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F1E6" w14:textId="73CFEE3A" w:rsidR="002E367D" w:rsidRDefault="002E367D" w:rsidP="00C93126">
      <w:pPr>
        <w:pStyle w:val="Title"/>
      </w:pPr>
      <w:proofErr w:type="gramStart"/>
      <w:r>
        <w:t>PUBLICATIONS  LIST</w:t>
      </w:r>
      <w:proofErr w:type="gramEnd"/>
    </w:p>
    <w:p w14:paraId="0F52DCC0" w14:textId="77777777" w:rsidR="002E367D" w:rsidRDefault="002E367D">
      <w:pPr>
        <w:jc w:val="center"/>
        <w:rPr>
          <w:sz w:val="30"/>
        </w:rPr>
      </w:pPr>
    </w:p>
    <w:p w14:paraId="78EB5D35" w14:textId="77777777" w:rsidR="002E367D" w:rsidRDefault="002E367D">
      <w:pPr>
        <w:jc w:val="center"/>
        <w:rPr>
          <w:sz w:val="30"/>
        </w:rPr>
      </w:pPr>
    </w:p>
    <w:p w14:paraId="7863A194" w14:textId="77777777" w:rsidR="002E367D" w:rsidRDefault="002E367D">
      <w:pPr>
        <w:jc w:val="center"/>
        <w:rPr>
          <w:sz w:val="30"/>
        </w:rPr>
      </w:pPr>
      <w:r>
        <w:rPr>
          <w:sz w:val="30"/>
        </w:rPr>
        <w:t>for</w:t>
      </w:r>
    </w:p>
    <w:p w14:paraId="213A9730" w14:textId="77777777" w:rsidR="002E367D" w:rsidRDefault="002E367D">
      <w:pPr>
        <w:jc w:val="center"/>
        <w:rPr>
          <w:sz w:val="30"/>
        </w:rPr>
      </w:pPr>
    </w:p>
    <w:p w14:paraId="5FC6DFFB" w14:textId="77777777" w:rsidR="002E367D" w:rsidRDefault="002E367D">
      <w:pPr>
        <w:jc w:val="center"/>
        <w:rPr>
          <w:sz w:val="30"/>
        </w:rPr>
      </w:pPr>
    </w:p>
    <w:p w14:paraId="6B8B8E53" w14:textId="77777777" w:rsidR="002E367D" w:rsidRDefault="002E367D">
      <w:pPr>
        <w:jc w:val="center"/>
        <w:rPr>
          <w:sz w:val="30"/>
        </w:rPr>
      </w:pPr>
      <w:proofErr w:type="gramStart"/>
      <w:r>
        <w:rPr>
          <w:sz w:val="30"/>
        </w:rPr>
        <w:t>Howard  E.</w:t>
      </w:r>
      <w:proofErr w:type="gramEnd"/>
      <w:r>
        <w:rPr>
          <w:sz w:val="30"/>
        </w:rPr>
        <w:t xml:space="preserve">  Aldrich</w:t>
      </w:r>
    </w:p>
    <w:p w14:paraId="63E006CD" w14:textId="77777777" w:rsidR="002E367D" w:rsidRDefault="002E367D">
      <w:pPr>
        <w:jc w:val="center"/>
      </w:pPr>
    </w:p>
    <w:p w14:paraId="2471E208" w14:textId="77777777" w:rsidR="002E367D" w:rsidRDefault="002E367D">
      <w:pPr>
        <w:jc w:val="center"/>
      </w:pPr>
    </w:p>
    <w:p w14:paraId="3FF9148A" w14:textId="77777777" w:rsidR="002E367D" w:rsidRDefault="002E367D">
      <w:pPr>
        <w:jc w:val="center"/>
      </w:pPr>
    </w:p>
    <w:p w14:paraId="5195BE7C" w14:textId="77777777" w:rsidR="002E367D" w:rsidRDefault="002E367D">
      <w:pPr>
        <w:jc w:val="center"/>
        <w:rPr>
          <w:sz w:val="24"/>
        </w:rPr>
      </w:pPr>
      <w:r>
        <w:rPr>
          <w:sz w:val="24"/>
        </w:rPr>
        <w:t>Kenan Professor of Sociology</w:t>
      </w:r>
    </w:p>
    <w:p w14:paraId="78B97868" w14:textId="77777777" w:rsidR="002E367D" w:rsidRDefault="002E367D">
      <w:pPr>
        <w:jc w:val="center"/>
        <w:rPr>
          <w:sz w:val="24"/>
        </w:rPr>
      </w:pPr>
      <w:r>
        <w:rPr>
          <w:sz w:val="24"/>
        </w:rPr>
        <w:t>Department of Sociology</w:t>
      </w:r>
    </w:p>
    <w:p w14:paraId="7E4D140E" w14:textId="77777777" w:rsidR="002E367D" w:rsidRDefault="002E367D">
      <w:pPr>
        <w:jc w:val="center"/>
        <w:rPr>
          <w:sz w:val="24"/>
        </w:rPr>
      </w:pPr>
      <w:r>
        <w:rPr>
          <w:sz w:val="24"/>
        </w:rPr>
        <w:t>202 Hamilton Hall, CB #3210</w:t>
      </w:r>
    </w:p>
    <w:p w14:paraId="6E075B0A" w14:textId="77777777" w:rsidR="002E367D" w:rsidRDefault="002E367D">
      <w:pPr>
        <w:jc w:val="center"/>
        <w:rPr>
          <w:sz w:val="24"/>
        </w:rPr>
      </w:pPr>
      <w:r>
        <w:rPr>
          <w:sz w:val="24"/>
        </w:rPr>
        <w:t>University of North Carolina at Chapel Hill</w:t>
      </w:r>
    </w:p>
    <w:p w14:paraId="2B3C7583" w14:textId="77777777" w:rsidR="002E367D" w:rsidRDefault="002E367D">
      <w:pPr>
        <w:jc w:val="center"/>
        <w:rPr>
          <w:sz w:val="24"/>
        </w:rPr>
      </w:pPr>
      <w:r>
        <w:rPr>
          <w:sz w:val="24"/>
        </w:rPr>
        <w:t xml:space="preserve">Chapel Hill, North </w:t>
      </w:r>
      <w:r w:rsidR="0095621B">
        <w:rPr>
          <w:sz w:val="24"/>
        </w:rPr>
        <w:t>Carolina 27599</w:t>
      </w:r>
      <w:r>
        <w:rPr>
          <w:sz w:val="24"/>
        </w:rPr>
        <w:t>-3210</w:t>
      </w:r>
    </w:p>
    <w:p w14:paraId="4974E533" w14:textId="77777777" w:rsidR="002E367D" w:rsidRPr="002E3F51" w:rsidRDefault="002E367D">
      <w:pPr>
        <w:jc w:val="center"/>
        <w:rPr>
          <w:sz w:val="24"/>
          <w:lang w:val="sv-SE"/>
        </w:rPr>
      </w:pPr>
      <w:r w:rsidRPr="002E3F51">
        <w:rPr>
          <w:sz w:val="24"/>
          <w:lang w:val="sv-SE"/>
        </w:rPr>
        <w:t>USA</w:t>
      </w:r>
    </w:p>
    <w:p w14:paraId="2489C1BA" w14:textId="77777777" w:rsidR="002E367D" w:rsidRPr="00C93126" w:rsidRDefault="002E367D">
      <w:pPr>
        <w:jc w:val="center"/>
      </w:pPr>
      <w:r w:rsidRPr="00C93126">
        <w:t xml:space="preserve">Email: </w:t>
      </w:r>
      <w:hyperlink r:id="rId8" w:history="1">
        <w:r w:rsidRPr="00C93126">
          <w:rPr>
            <w:rStyle w:val="Hyperlink"/>
          </w:rPr>
          <w:t>howard_Aldrich@unc.edu</w:t>
        </w:r>
      </w:hyperlink>
    </w:p>
    <w:p w14:paraId="53D9BB22" w14:textId="77777777" w:rsidR="002E367D" w:rsidRPr="00C93126" w:rsidRDefault="002E367D">
      <w:pPr>
        <w:jc w:val="center"/>
      </w:pPr>
      <w:r w:rsidRPr="00C93126">
        <w:t xml:space="preserve">URL: </w:t>
      </w:r>
      <w:hyperlink r:id="rId9" w:history="1">
        <w:r w:rsidRPr="00C93126">
          <w:rPr>
            <w:rStyle w:val="Hyperlink"/>
          </w:rPr>
          <w:t>http://www.unc.edu/~healdric/</w:t>
        </w:r>
      </w:hyperlink>
    </w:p>
    <w:p w14:paraId="62ECFAE4" w14:textId="77777777" w:rsidR="002E367D" w:rsidRPr="00C93126" w:rsidRDefault="002E367D">
      <w:pPr>
        <w:jc w:val="center"/>
      </w:pPr>
    </w:p>
    <w:p w14:paraId="3861DA1D" w14:textId="77777777" w:rsidR="002E367D" w:rsidRPr="00C93126" w:rsidRDefault="002E367D">
      <w:pPr>
        <w:jc w:val="center"/>
      </w:pPr>
    </w:p>
    <w:p w14:paraId="1CF969D9" w14:textId="77777777" w:rsidR="002E367D" w:rsidRPr="00C93126" w:rsidRDefault="002E367D">
      <w:pPr>
        <w:jc w:val="center"/>
      </w:pPr>
    </w:p>
    <w:p w14:paraId="275E5F1C" w14:textId="77777777" w:rsidR="002E367D" w:rsidRPr="00C93126" w:rsidRDefault="002E367D">
      <w:pPr>
        <w:jc w:val="center"/>
      </w:pPr>
    </w:p>
    <w:p w14:paraId="6A736E44" w14:textId="77777777" w:rsidR="002E367D" w:rsidRPr="00C93126" w:rsidRDefault="002E367D">
      <w:pPr>
        <w:jc w:val="center"/>
      </w:pPr>
    </w:p>
    <w:p w14:paraId="695A1046" w14:textId="77777777" w:rsidR="002E367D" w:rsidRPr="00C93126" w:rsidRDefault="002E367D">
      <w:pPr>
        <w:jc w:val="center"/>
      </w:pPr>
    </w:p>
    <w:p w14:paraId="3F2F4B03" w14:textId="77777777" w:rsidR="002E367D" w:rsidRPr="00C93126" w:rsidRDefault="002E367D">
      <w:pPr>
        <w:jc w:val="center"/>
      </w:pPr>
    </w:p>
    <w:p w14:paraId="145D760E" w14:textId="77777777" w:rsidR="002E367D" w:rsidRPr="00C93126" w:rsidRDefault="002E367D">
      <w:pPr>
        <w:jc w:val="center"/>
      </w:pPr>
    </w:p>
    <w:p w14:paraId="6086A0E5" w14:textId="77777777" w:rsidR="002E367D" w:rsidRPr="00C93126" w:rsidRDefault="002E367D">
      <w:pPr>
        <w:jc w:val="center"/>
      </w:pPr>
    </w:p>
    <w:p w14:paraId="27D758AB" w14:textId="77777777" w:rsidR="002E367D" w:rsidRDefault="002E367D">
      <w:pPr>
        <w:jc w:val="center"/>
      </w:pPr>
      <w:r>
        <w:rPr>
          <w:i/>
        </w:rPr>
        <w:t>Last Revision</w:t>
      </w:r>
    </w:p>
    <w:p w14:paraId="0B716C0B" w14:textId="5C4A6882" w:rsidR="00196938" w:rsidRDefault="000A2D03" w:rsidP="00492C01">
      <w:pPr>
        <w:jc w:val="center"/>
      </w:pPr>
      <w:r>
        <w:t>August 1</w:t>
      </w:r>
      <w:r w:rsidR="00036E1C">
        <w:t>, 2022</w:t>
      </w:r>
    </w:p>
    <w:p w14:paraId="194AA642" w14:textId="77777777" w:rsidR="00492C01" w:rsidRDefault="00492C01" w:rsidP="00196938"/>
    <w:p w14:paraId="5FD8F7A9" w14:textId="77777777" w:rsidR="006D49AC" w:rsidRDefault="009215AB" w:rsidP="00B96681">
      <w:pPr>
        <w:jc w:val="center"/>
      </w:pPr>
      <w:r>
        <w:t>C</w:t>
      </w:r>
      <w:r w:rsidR="002E367D">
        <w:t xml:space="preserve">opies of the papers listed in the Publications List may be obtained by </w:t>
      </w:r>
      <w:r w:rsidR="006D49AC">
        <w:t xml:space="preserve">emailing </w:t>
      </w:r>
      <w:hyperlink r:id="rId10" w:history="1">
        <w:r w:rsidR="006D49AC" w:rsidRPr="008A4B70">
          <w:rPr>
            <w:rStyle w:val="Hyperlink"/>
          </w:rPr>
          <w:t>howard_aldrich@unc.edu</w:t>
        </w:r>
      </w:hyperlink>
    </w:p>
    <w:p w14:paraId="21A1E563" w14:textId="77777777" w:rsidR="002E367D" w:rsidRDefault="002E367D" w:rsidP="00B96681">
      <w:pPr>
        <w:jc w:val="center"/>
      </w:pPr>
    </w:p>
    <w:p w14:paraId="5AE9DC62" w14:textId="77777777" w:rsidR="002E367D" w:rsidRDefault="002E367D"/>
    <w:p w14:paraId="58B87823" w14:textId="77777777" w:rsidR="002E367D" w:rsidRDefault="002E367D">
      <w:pPr>
        <w:sectPr w:rsidR="002E367D">
          <w:footerReference w:type="default" r:id="rId11"/>
          <w:type w:val="continuous"/>
          <w:pgSz w:w="12240" w:h="15840"/>
          <w:pgMar w:top="2880" w:right="1440" w:bottom="1440" w:left="1440" w:header="720" w:footer="720" w:gutter="0"/>
          <w:pgNumType w:start="1"/>
          <w:cols w:space="720"/>
          <w:titlePg/>
        </w:sectPr>
      </w:pPr>
    </w:p>
    <w:p w14:paraId="37E5BD11" w14:textId="77777777" w:rsidR="002E367D" w:rsidRDefault="002E367D">
      <w:pPr>
        <w:tabs>
          <w:tab w:val="left" w:pos="1080"/>
        </w:tabs>
        <w:jc w:val="center"/>
      </w:pPr>
      <w:r>
        <w:rPr>
          <w:b/>
        </w:rPr>
        <w:lastRenderedPageBreak/>
        <w:t>Publications List for Howard E. Aldrich</w:t>
      </w:r>
    </w:p>
    <w:p w14:paraId="039313AA" w14:textId="77777777" w:rsidR="002E367D" w:rsidRDefault="002E367D">
      <w:pPr>
        <w:tabs>
          <w:tab w:val="left" w:pos="1080"/>
        </w:tabs>
      </w:pPr>
    </w:p>
    <w:p w14:paraId="3C66161B" w14:textId="77777777" w:rsidR="002E367D" w:rsidRDefault="002E367D">
      <w:pPr>
        <w:tabs>
          <w:tab w:val="left" w:pos="1080"/>
        </w:tabs>
      </w:pPr>
    </w:p>
    <w:p w14:paraId="336AF03D" w14:textId="77777777" w:rsidR="002E367D" w:rsidRDefault="002E367D">
      <w:pPr>
        <w:tabs>
          <w:tab w:val="left" w:pos="1080"/>
        </w:tabs>
      </w:pPr>
    </w:p>
    <w:p w14:paraId="288F1340" w14:textId="77777777" w:rsidR="008577FD" w:rsidRDefault="008577FD" w:rsidP="008577FD">
      <w:pPr>
        <w:tabs>
          <w:tab w:val="left" w:pos="1080"/>
        </w:tabs>
        <w:ind w:left="720" w:hanging="720"/>
        <w:rPr>
          <w:b/>
        </w:rPr>
      </w:pPr>
      <w:r>
        <w:rPr>
          <w:b/>
        </w:rPr>
        <w:t>I.  BOOKS</w:t>
      </w:r>
    </w:p>
    <w:p w14:paraId="13E255D8" w14:textId="77777777" w:rsidR="008577FD" w:rsidRDefault="008577FD" w:rsidP="008577FD">
      <w:pPr>
        <w:tabs>
          <w:tab w:val="left" w:pos="1080"/>
        </w:tabs>
        <w:ind w:left="576" w:hanging="576"/>
      </w:pPr>
    </w:p>
    <w:p w14:paraId="6D03FFE8" w14:textId="77777777" w:rsidR="008577FD" w:rsidRDefault="008577FD" w:rsidP="008577FD">
      <w:pPr>
        <w:tabs>
          <w:tab w:val="left" w:pos="1080"/>
        </w:tabs>
        <w:ind w:left="576" w:hanging="576"/>
      </w:pPr>
    </w:p>
    <w:p w14:paraId="4D7D4936" w14:textId="77777777" w:rsidR="008577FD" w:rsidRDefault="008577FD" w:rsidP="008577FD">
      <w:pPr>
        <w:tabs>
          <w:tab w:val="left" w:pos="360"/>
        </w:tabs>
        <w:ind w:left="360" w:hanging="360"/>
      </w:pPr>
      <w:r>
        <w:t xml:space="preserve">Howard E. Aldrich.  1979.  </w:t>
      </w:r>
      <w:r w:rsidRPr="008F67F3">
        <w:rPr>
          <w:i/>
        </w:rPr>
        <w:t>Organizations and Environments</w:t>
      </w:r>
      <w:r>
        <w:t>.  Englewood Cliffs, NJ:  Prentice-Hall.</w:t>
      </w:r>
    </w:p>
    <w:p w14:paraId="5A6E860A" w14:textId="77777777" w:rsidR="008577FD" w:rsidRDefault="008577FD" w:rsidP="008577FD">
      <w:pPr>
        <w:tabs>
          <w:tab w:val="left" w:pos="360"/>
        </w:tabs>
        <w:ind w:left="360" w:hanging="360"/>
      </w:pPr>
    </w:p>
    <w:p w14:paraId="5D191D46" w14:textId="6EE49EF8" w:rsidR="008577FD" w:rsidRDefault="008577FD" w:rsidP="008577FD">
      <w:pPr>
        <w:tabs>
          <w:tab w:val="left" w:pos="360"/>
        </w:tabs>
        <w:ind w:left="360" w:hanging="360"/>
      </w:pPr>
      <w:r>
        <w:tab/>
        <w:t xml:space="preserve">Reprinted in paperback, 2006, by </w:t>
      </w:r>
      <w:proofErr w:type="spellStart"/>
      <w:r>
        <w:t>BookSurge</w:t>
      </w:r>
      <w:proofErr w:type="spellEnd"/>
      <w:r>
        <w:t xml:space="preserve"> LLC, Charleston, SC.</w:t>
      </w:r>
    </w:p>
    <w:p w14:paraId="2784F8FF" w14:textId="77777777" w:rsidR="008577FD" w:rsidRDefault="008577FD" w:rsidP="008577FD">
      <w:pPr>
        <w:tabs>
          <w:tab w:val="left" w:pos="360"/>
        </w:tabs>
        <w:ind w:left="360" w:hanging="360"/>
      </w:pPr>
    </w:p>
    <w:p w14:paraId="33511E10" w14:textId="77777777" w:rsidR="008577FD" w:rsidRDefault="008577FD" w:rsidP="008577FD">
      <w:pPr>
        <w:tabs>
          <w:tab w:val="left" w:pos="360"/>
        </w:tabs>
        <w:ind w:left="360" w:hanging="360"/>
      </w:pPr>
      <w:r>
        <w:tab/>
        <w:t xml:space="preserve">Reprinted by Stanford University Press in their Stanford Business Classics Series, with a new Introduction, </w:t>
      </w:r>
      <w:proofErr w:type="gramStart"/>
      <w:r>
        <w:t>October,</w:t>
      </w:r>
      <w:proofErr w:type="gramEnd"/>
      <w:r>
        <w:t xml:space="preserve"> 2008.</w:t>
      </w:r>
    </w:p>
    <w:p w14:paraId="49FB13F8" w14:textId="77777777" w:rsidR="008577FD" w:rsidRDefault="008577FD" w:rsidP="008577FD">
      <w:pPr>
        <w:tabs>
          <w:tab w:val="left" w:pos="360"/>
        </w:tabs>
        <w:ind w:left="360" w:hanging="360"/>
      </w:pPr>
    </w:p>
    <w:p w14:paraId="4039E7DC" w14:textId="77777777" w:rsidR="008577FD" w:rsidRDefault="008577FD" w:rsidP="008577FD">
      <w:pPr>
        <w:tabs>
          <w:tab w:val="left" w:pos="360"/>
        </w:tabs>
        <w:ind w:left="360" w:hanging="360"/>
      </w:pPr>
      <w:r>
        <w:t xml:space="preserve">Howard E. Aldrich and Associates.  1986.  </w:t>
      </w:r>
      <w:r w:rsidRPr="008F67F3">
        <w:rPr>
          <w:i/>
        </w:rPr>
        <w:t>Population Perspectives on Organizations</w:t>
      </w:r>
      <w:r>
        <w:t xml:space="preserve">.  Vol. 24, Acta Universitatis </w:t>
      </w:r>
      <w:proofErr w:type="spellStart"/>
      <w:r>
        <w:t>Upsaliensis</w:t>
      </w:r>
      <w:proofErr w:type="spellEnd"/>
      <w:r>
        <w:t xml:space="preserve">.  Studia </w:t>
      </w:r>
      <w:proofErr w:type="spellStart"/>
      <w:r>
        <w:t>Oeconomiae</w:t>
      </w:r>
      <w:proofErr w:type="spellEnd"/>
      <w:r>
        <w:t xml:space="preserve"> </w:t>
      </w:r>
      <w:proofErr w:type="spellStart"/>
      <w:r>
        <w:t>Negotiorum</w:t>
      </w:r>
      <w:proofErr w:type="spellEnd"/>
      <w:r>
        <w:t xml:space="preserve">.  Uppsala, Sweden.  (Distributed by </w:t>
      </w:r>
      <w:proofErr w:type="spellStart"/>
      <w:r>
        <w:t>Almquist</w:t>
      </w:r>
      <w:proofErr w:type="spellEnd"/>
      <w:r>
        <w:t xml:space="preserve"> and </w:t>
      </w:r>
      <w:proofErr w:type="spellStart"/>
      <w:r>
        <w:t>Wiksell</w:t>
      </w:r>
      <w:proofErr w:type="spellEnd"/>
      <w:r>
        <w:t xml:space="preserve"> International, Stockholm.)</w:t>
      </w:r>
    </w:p>
    <w:p w14:paraId="0880C9CD" w14:textId="77777777" w:rsidR="008577FD" w:rsidRDefault="008577FD" w:rsidP="008577FD">
      <w:pPr>
        <w:tabs>
          <w:tab w:val="left" w:pos="360"/>
        </w:tabs>
        <w:ind w:left="360" w:hanging="360"/>
      </w:pPr>
    </w:p>
    <w:p w14:paraId="4FCA8002" w14:textId="77777777" w:rsidR="008577FD" w:rsidRDefault="008577FD" w:rsidP="008577FD">
      <w:pPr>
        <w:tabs>
          <w:tab w:val="left" w:pos="360"/>
        </w:tabs>
        <w:ind w:left="360" w:hanging="360"/>
      </w:pPr>
      <w:r>
        <w:t xml:space="preserve">Roger Waldinger, Howard E. Aldrich, and Robin Ward.  1990.  </w:t>
      </w:r>
      <w:r w:rsidRPr="008F67F3">
        <w:rPr>
          <w:i/>
        </w:rPr>
        <w:t>Ethnic Entrepreneurs:  Immigrant Businesses in Industrial Societies</w:t>
      </w:r>
      <w:r>
        <w:t>.  Beverly Hills, CA: Sage.</w:t>
      </w:r>
    </w:p>
    <w:p w14:paraId="269DB1F5" w14:textId="77777777" w:rsidR="008577FD" w:rsidRDefault="008577FD" w:rsidP="008577FD">
      <w:pPr>
        <w:tabs>
          <w:tab w:val="left" w:pos="360"/>
        </w:tabs>
        <w:ind w:left="360" w:hanging="360"/>
      </w:pPr>
    </w:p>
    <w:p w14:paraId="0AC0C6B2" w14:textId="77777777" w:rsidR="008577FD" w:rsidRDefault="008577FD" w:rsidP="008577FD">
      <w:pPr>
        <w:tabs>
          <w:tab w:val="left" w:pos="360"/>
        </w:tabs>
        <w:ind w:left="360" w:hanging="360"/>
      </w:pPr>
      <w:r>
        <w:tab/>
        <w:t xml:space="preserve">Extract published as “Ethnic Entrepreneurs” in Richard Swedberg, editor, </w:t>
      </w:r>
      <w:r w:rsidRPr="008F67F3">
        <w:rPr>
          <w:i/>
        </w:rPr>
        <w:t>Entrepreneurship: The Social Science View</w:t>
      </w:r>
      <w:r>
        <w:t>.  Oxford: Oxford University Press, 2000, pp. 356-388.</w:t>
      </w:r>
    </w:p>
    <w:p w14:paraId="2093411B" w14:textId="77777777" w:rsidR="008577FD" w:rsidRDefault="008577FD" w:rsidP="008577FD">
      <w:pPr>
        <w:tabs>
          <w:tab w:val="left" w:pos="360"/>
        </w:tabs>
        <w:ind w:left="360" w:hanging="360"/>
      </w:pPr>
    </w:p>
    <w:p w14:paraId="4C356341" w14:textId="77777777" w:rsidR="008577FD" w:rsidRPr="00805C65" w:rsidRDefault="008577FD" w:rsidP="008577FD">
      <w:pPr>
        <w:spacing w:after="120"/>
        <w:ind w:left="720" w:hanging="360"/>
        <w:jc w:val="both"/>
      </w:pPr>
      <w:r>
        <w:t xml:space="preserve">Reprinted in Russia as: </w:t>
      </w:r>
      <w:proofErr w:type="spellStart"/>
      <w:r w:rsidRPr="009B04E5">
        <w:t>Уолдингер</w:t>
      </w:r>
      <w:proofErr w:type="spellEnd"/>
      <w:r w:rsidRPr="00805C65">
        <w:t xml:space="preserve"> </w:t>
      </w:r>
      <w:r w:rsidRPr="009B04E5">
        <w:t>Р</w:t>
      </w:r>
      <w:r w:rsidRPr="00805C65">
        <w:t xml:space="preserve">., </w:t>
      </w:r>
      <w:proofErr w:type="spellStart"/>
      <w:r w:rsidRPr="009B04E5">
        <w:t>Олдрич</w:t>
      </w:r>
      <w:proofErr w:type="spellEnd"/>
      <w:r w:rsidRPr="00805C65">
        <w:t xml:space="preserve"> </w:t>
      </w:r>
      <w:r w:rsidRPr="009B04E5">
        <w:t>Х</w:t>
      </w:r>
      <w:r w:rsidRPr="00805C65">
        <w:t xml:space="preserve">., </w:t>
      </w:r>
      <w:proofErr w:type="spellStart"/>
      <w:r w:rsidRPr="009B04E5">
        <w:t>Уорд</w:t>
      </w:r>
      <w:proofErr w:type="spellEnd"/>
      <w:r w:rsidRPr="00805C65">
        <w:t xml:space="preserve"> </w:t>
      </w:r>
      <w:r w:rsidRPr="009B04E5">
        <w:t>Р</w:t>
      </w:r>
      <w:r w:rsidRPr="00805C65">
        <w:t>.</w:t>
      </w:r>
      <w:r w:rsidRPr="00805C65">
        <w:rPr>
          <w:i/>
          <w:iCs/>
        </w:rPr>
        <w:t xml:space="preserve"> </w:t>
      </w:r>
      <w:proofErr w:type="spellStart"/>
      <w:r>
        <w:t>Этнические</w:t>
      </w:r>
      <w:proofErr w:type="spellEnd"/>
      <w:r w:rsidRPr="00805C65">
        <w:t xml:space="preserve"> </w:t>
      </w:r>
      <w:proofErr w:type="spellStart"/>
      <w:r>
        <w:t>предприниматели</w:t>
      </w:r>
      <w:proofErr w:type="spellEnd"/>
      <w:r w:rsidRPr="00805C65">
        <w:t xml:space="preserve"> / </w:t>
      </w:r>
      <w:proofErr w:type="spellStart"/>
      <w:r>
        <w:t>Западная</w:t>
      </w:r>
      <w:proofErr w:type="spellEnd"/>
      <w:r w:rsidRPr="00805C65">
        <w:t xml:space="preserve"> </w:t>
      </w:r>
      <w:proofErr w:type="spellStart"/>
      <w:r>
        <w:t>экономическая</w:t>
      </w:r>
      <w:proofErr w:type="spellEnd"/>
      <w:r w:rsidRPr="00805C65">
        <w:t xml:space="preserve"> </w:t>
      </w:r>
      <w:proofErr w:type="spellStart"/>
      <w:r>
        <w:t>социология</w:t>
      </w:r>
      <w:proofErr w:type="spellEnd"/>
      <w:r w:rsidRPr="00805C65">
        <w:t xml:space="preserve">: </w:t>
      </w:r>
      <w:proofErr w:type="spellStart"/>
      <w:r>
        <w:t>Хрестоматия</w:t>
      </w:r>
      <w:proofErr w:type="spellEnd"/>
      <w:r w:rsidRPr="00805C65">
        <w:t xml:space="preserve"> </w:t>
      </w:r>
      <w:proofErr w:type="spellStart"/>
      <w:r>
        <w:t>современной</w:t>
      </w:r>
      <w:proofErr w:type="spellEnd"/>
      <w:r w:rsidRPr="00805C65">
        <w:t xml:space="preserve"> </w:t>
      </w:r>
      <w:proofErr w:type="spellStart"/>
      <w:r>
        <w:t>классики</w:t>
      </w:r>
      <w:proofErr w:type="spellEnd"/>
      <w:r w:rsidRPr="00805C65">
        <w:t xml:space="preserve"> / </w:t>
      </w:r>
      <w:proofErr w:type="spellStart"/>
      <w:r>
        <w:t>Сост</w:t>
      </w:r>
      <w:proofErr w:type="spellEnd"/>
      <w:r w:rsidRPr="00805C65">
        <w:t xml:space="preserve">. </w:t>
      </w:r>
      <w:r>
        <w:t>и</w:t>
      </w:r>
      <w:r w:rsidRPr="00805C65">
        <w:t xml:space="preserve"> </w:t>
      </w:r>
      <w:proofErr w:type="spellStart"/>
      <w:r>
        <w:t>научн</w:t>
      </w:r>
      <w:proofErr w:type="spellEnd"/>
      <w:r w:rsidRPr="00805C65">
        <w:t xml:space="preserve">. </w:t>
      </w:r>
      <w:proofErr w:type="spellStart"/>
      <w:r>
        <w:t>ред</w:t>
      </w:r>
      <w:proofErr w:type="spellEnd"/>
      <w:r w:rsidRPr="00805C65">
        <w:t xml:space="preserve">. </w:t>
      </w:r>
      <w:r>
        <w:t>В</w:t>
      </w:r>
      <w:r w:rsidRPr="00805C65">
        <w:t>.</w:t>
      </w:r>
      <w:r>
        <w:t>В</w:t>
      </w:r>
      <w:r w:rsidRPr="00805C65">
        <w:t xml:space="preserve">. </w:t>
      </w:r>
      <w:proofErr w:type="spellStart"/>
      <w:r>
        <w:t>Радаев</w:t>
      </w:r>
      <w:proofErr w:type="spellEnd"/>
      <w:r w:rsidRPr="00805C65">
        <w:t xml:space="preserve">. </w:t>
      </w:r>
      <w:r>
        <w:t>М</w:t>
      </w:r>
      <w:r w:rsidRPr="00805C65">
        <w:t xml:space="preserve">.: </w:t>
      </w:r>
      <w:r>
        <w:t>РОССПЭН</w:t>
      </w:r>
      <w:r w:rsidRPr="00805C65">
        <w:t xml:space="preserve">, 2004. </w:t>
      </w:r>
      <w:r>
        <w:t>С</w:t>
      </w:r>
      <w:r w:rsidRPr="00805C65">
        <w:t>. 340-365.</w:t>
      </w:r>
    </w:p>
    <w:p w14:paraId="372D822A" w14:textId="77777777" w:rsidR="008577FD" w:rsidRPr="009B04E5" w:rsidRDefault="008577FD" w:rsidP="008577FD">
      <w:pPr>
        <w:spacing w:after="120"/>
        <w:ind w:left="720" w:hanging="360"/>
        <w:jc w:val="both"/>
      </w:pPr>
      <w:r>
        <w:t xml:space="preserve">[English: Waldinger, R., Aldrich, H., and Ward, R. </w:t>
      </w:r>
      <w:proofErr w:type="spellStart"/>
      <w:r>
        <w:t>Etnicheskiy</w:t>
      </w:r>
      <w:proofErr w:type="spellEnd"/>
      <w:r>
        <w:t xml:space="preserve"> </w:t>
      </w:r>
      <w:proofErr w:type="spellStart"/>
      <w:r>
        <w:t>Predprinimateli</w:t>
      </w:r>
      <w:proofErr w:type="spellEnd"/>
      <w:r>
        <w:t xml:space="preserve">. In: </w:t>
      </w:r>
      <w:proofErr w:type="spellStart"/>
      <w:r w:rsidRPr="00DD475B">
        <w:t>Radaev</w:t>
      </w:r>
      <w:proofErr w:type="spellEnd"/>
      <w:r w:rsidRPr="00DD475B">
        <w:t xml:space="preserve"> V. (ed.). </w:t>
      </w:r>
      <w:proofErr w:type="spellStart"/>
      <w:r w:rsidRPr="00DD475B">
        <w:rPr>
          <w:i/>
        </w:rPr>
        <w:t>Zapadnaya</w:t>
      </w:r>
      <w:proofErr w:type="spellEnd"/>
      <w:r w:rsidRPr="00DD475B">
        <w:rPr>
          <w:i/>
        </w:rPr>
        <w:t xml:space="preserve"> </w:t>
      </w:r>
      <w:proofErr w:type="spellStart"/>
      <w:r w:rsidRPr="00DD475B">
        <w:rPr>
          <w:i/>
        </w:rPr>
        <w:t>Ekonomicheskaya</w:t>
      </w:r>
      <w:proofErr w:type="spellEnd"/>
      <w:r w:rsidRPr="00DD475B">
        <w:rPr>
          <w:i/>
        </w:rPr>
        <w:t xml:space="preserve"> </w:t>
      </w:r>
      <w:proofErr w:type="spellStart"/>
      <w:r w:rsidRPr="00DD475B">
        <w:rPr>
          <w:i/>
        </w:rPr>
        <w:t>Sotsiologiya</w:t>
      </w:r>
      <w:proofErr w:type="spellEnd"/>
      <w:r w:rsidRPr="00DD475B">
        <w:rPr>
          <w:i/>
        </w:rPr>
        <w:t xml:space="preserve">: </w:t>
      </w:r>
      <w:proofErr w:type="spellStart"/>
      <w:r w:rsidRPr="00DD475B">
        <w:rPr>
          <w:i/>
        </w:rPr>
        <w:t>Kh</w:t>
      </w:r>
      <w:r>
        <w:rPr>
          <w:i/>
        </w:rPr>
        <w:t>r</w:t>
      </w:r>
      <w:r w:rsidRPr="00DD475B">
        <w:rPr>
          <w:i/>
        </w:rPr>
        <w:t>estoma</w:t>
      </w:r>
      <w:r>
        <w:rPr>
          <w:i/>
        </w:rPr>
        <w:t>t</w:t>
      </w:r>
      <w:r w:rsidRPr="00DD475B">
        <w:rPr>
          <w:i/>
        </w:rPr>
        <w:t>iya</w:t>
      </w:r>
      <w:proofErr w:type="spellEnd"/>
      <w:r w:rsidRPr="00DD475B">
        <w:rPr>
          <w:i/>
        </w:rPr>
        <w:t xml:space="preserve"> </w:t>
      </w:r>
      <w:proofErr w:type="spellStart"/>
      <w:r w:rsidRPr="00DD475B">
        <w:rPr>
          <w:i/>
        </w:rPr>
        <w:t>Sovremennoi</w:t>
      </w:r>
      <w:proofErr w:type="spellEnd"/>
      <w:r w:rsidRPr="00DD475B">
        <w:rPr>
          <w:i/>
        </w:rPr>
        <w:t xml:space="preserve"> </w:t>
      </w:r>
      <w:proofErr w:type="spellStart"/>
      <w:r w:rsidRPr="00DD475B">
        <w:rPr>
          <w:i/>
        </w:rPr>
        <w:t>Klassiki</w:t>
      </w:r>
      <w:proofErr w:type="spellEnd"/>
      <w:r w:rsidRPr="00DD475B">
        <w:rPr>
          <w:i/>
        </w:rPr>
        <w:t xml:space="preserve"> (Western Economic Sociology: Handbook of Contemporary Classics)</w:t>
      </w:r>
      <w:r w:rsidRPr="00DD475B">
        <w:t xml:space="preserve">. Moscow: ROSSPEN, 2004. P. </w:t>
      </w:r>
      <w:r>
        <w:t>340-365</w:t>
      </w:r>
      <w:proofErr w:type="gramStart"/>
      <w:r w:rsidRPr="009B04E5">
        <w:t xml:space="preserve">. </w:t>
      </w:r>
      <w:r>
        <w:t>]</w:t>
      </w:r>
      <w:proofErr w:type="gramEnd"/>
    </w:p>
    <w:p w14:paraId="67E75F05" w14:textId="77777777" w:rsidR="008577FD" w:rsidRDefault="008577FD" w:rsidP="008577FD">
      <w:pPr>
        <w:tabs>
          <w:tab w:val="left" w:pos="360"/>
        </w:tabs>
        <w:ind w:left="360" w:hanging="360"/>
      </w:pPr>
    </w:p>
    <w:p w14:paraId="323533E2" w14:textId="77777777" w:rsidR="008577FD" w:rsidRDefault="008577FD" w:rsidP="008577FD">
      <w:pPr>
        <w:tabs>
          <w:tab w:val="left" w:pos="360"/>
        </w:tabs>
        <w:ind w:left="360" w:hanging="360"/>
      </w:pPr>
      <w:r>
        <w:t xml:space="preserve">Howard E. Aldrich.  1999.  </w:t>
      </w:r>
      <w:r w:rsidRPr="008F67F3">
        <w:rPr>
          <w:i/>
        </w:rPr>
        <w:t>Organizations Evolving</w:t>
      </w:r>
      <w:r>
        <w:t>, London:  Sage.</w:t>
      </w:r>
    </w:p>
    <w:p w14:paraId="3E14429D" w14:textId="77777777" w:rsidR="008577FD" w:rsidRDefault="008577FD" w:rsidP="008577FD">
      <w:pPr>
        <w:tabs>
          <w:tab w:val="left" w:pos="360"/>
        </w:tabs>
        <w:ind w:left="360" w:hanging="360"/>
      </w:pPr>
    </w:p>
    <w:p w14:paraId="2A4C4EE3" w14:textId="77777777" w:rsidR="008577FD" w:rsidRDefault="008577FD" w:rsidP="008577FD">
      <w:pPr>
        <w:ind w:left="360"/>
      </w:pPr>
      <w:r>
        <w:t>Max Weber Award for Best Book, American Sociological Association, Section on Organizations, Occupations, and Work, 2000.</w:t>
      </w:r>
    </w:p>
    <w:p w14:paraId="4C7B29BD" w14:textId="77777777" w:rsidR="008577FD" w:rsidRDefault="008577FD" w:rsidP="008577FD">
      <w:pPr>
        <w:ind w:left="360"/>
      </w:pPr>
    </w:p>
    <w:p w14:paraId="2BFD183F" w14:textId="77777777" w:rsidR="008577FD" w:rsidRDefault="008577FD" w:rsidP="008577FD">
      <w:pPr>
        <w:ind w:firstLine="360"/>
      </w:pPr>
      <w:r>
        <w:t>George R. Terry Award, Academy of Management, best management book published in 1999.</w:t>
      </w:r>
    </w:p>
    <w:p w14:paraId="2797E189" w14:textId="77777777" w:rsidR="008577FD" w:rsidRDefault="008577FD" w:rsidP="008577FD">
      <w:r>
        <w:tab/>
      </w:r>
    </w:p>
    <w:p w14:paraId="08B4048A" w14:textId="77777777" w:rsidR="008577FD" w:rsidRDefault="008577FD" w:rsidP="008577FD">
      <w:r>
        <w:t xml:space="preserve">       Japanese edition, </w:t>
      </w:r>
      <w:r>
        <w:rPr>
          <w:rStyle w:val="pnormal"/>
        </w:rPr>
        <w:t xml:space="preserve">Toyo Keizai </w:t>
      </w:r>
      <w:proofErr w:type="spellStart"/>
      <w:r>
        <w:rPr>
          <w:rStyle w:val="pnormal"/>
        </w:rPr>
        <w:t>Shinposha</w:t>
      </w:r>
      <w:proofErr w:type="spellEnd"/>
      <w:r>
        <w:rPr>
          <w:rStyle w:val="pnormal"/>
        </w:rPr>
        <w:t xml:space="preserve"> Publisher, Tokyo, Japan.</w:t>
      </w:r>
      <w:r>
        <w:t xml:space="preserve"> </w:t>
      </w:r>
      <w:proofErr w:type="gramStart"/>
      <w:r>
        <w:t>March,</w:t>
      </w:r>
      <w:proofErr w:type="gramEnd"/>
      <w:r>
        <w:t xml:space="preserve"> 2007.</w:t>
      </w:r>
    </w:p>
    <w:p w14:paraId="7D1EC559" w14:textId="77777777" w:rsidR="008577FD" w:rsidRDefault="008577FD" w:rsidP="008577FD">
      <w:r>
        <w:tab/>
      </w:r>
    </w:p>
    <w:p w14:paraId="2085CF69" w14:textId="77777777" w:rsidR="008577FD" w:rsidRDefault="008577FD" w:rsidP="008577FD">
      <w:pPr>
        <w:tabs>
          <w:tab w:val="left" w:pos="360"/>
        </w:tabs>
        <w:ind w:left="360" w:hanging="360"/>
      </w:pPr>
      <w:r>
        <w:t xml:space="preserve">Howard E. Aldrich and Martin Ruef.  2006. </w:t>
      </w:r>
      <w:r w:rsidRPr="008F67F3">
        <w:rPr>
          <w:i/>
        </w:rPr>
        <w:t xml:space="preserve"> Organizations Evolving</w:t>
      </w:r>
      <w:r>
        <w:t>, second edition. London:  Sage.</w:t>
      </w:r>
    </w:p>
    <w:p w14:paraId="4872AE29" w14:textId="77777777" w:rsidR="00704680" w:rsidRDefault="00704680" w:rsidP="008577FD">
      <w:pPr>
        <w:tabs>
          <w:tab w:val="left" w:pos="360"/>
        </w:tabs>
        <w:ind w:left="360" w:hanging="360"/>
      </w:pPr>
    </w:p>
    <w:p w14:paraId="72902B84" w14:textId="4F5C0A07" w:rsidR="00704680" w:rsidRDefault="00704680" w:rsidP="008577FD">
      <w:pPr>
        <w:tabs>
          <w:tab w:val="left" w:pos="360"/>
        </w:tabs>
        <w:ind w:left="360" w:hanging="360"/>
      </w:pPr>
      <w:r>
        <w:t xml:space="preserve">Howard E. Aldrich, Martin Ruef, and Stephen Lippmann.  </w:t>
      </w:r>
      <w:r w:rsidR="00A516A3">
        <w:t>2020.</w:t>
      </w:r>
      <w:r>
        <w:t xml:space="preserve">  </w:t>
      </w:r>
      <w:r w:rsidRPr="008F67F3">
        <w:rPr>
          <w:i/>
        </w:rPr>
        <w:t>Organizations Evolving</w:t>
      </w:r>
      <w:r>
        <w:t xml:space="preserve">, 3rd edition. </w:t>
      </w:r>
      <w:r w:rsidR="0002466B">
        <w:rPr>
          <w:rFonts w:eastAsia="MS Mincho"/>
          <w:lang w:eastAsia="ja-JP"/>
        </w:rPr>
        <w:t xml:space="preserve">Cheltenham, UK: </w:t>
      </w:r>
      <w:r>
        <w:t>Edward Elgar.</w:t>
      </w:r>
    </w:p>
    <w:p w14:paraId="1FE251E1" w14:textId="77777777" w:rsidR="008577FD" w:rsidRDefault="008577FD" w:rsidP="008577FD">
      <w:pPr>
        <w:tabs>
          <w:tab w:val="left" w:pos="360"/>
        </w:tabs>
        <w:ind w:left="360" w:hanging="360"/>
      </w:pPr>
    </w:p>
    <w:p w14:paraId="486BE002" w14:textId="77777777" w:rsidR="008577FD" w:rsidRDefault="008577FD" w:rsidP="008577FD">
      <w:pPr>
        <w:ind w:left="360" w:hanging="360"/>
      </w:pPr>
      <w:bookmarkStart w:id="0" w:name="OLE_LINK7"/>
      <w:bookmarkStart w:id="1" w:name="OLE_LINK8"/>
      <w:r>
        <w:t xml:space="preserve">Phillip H. Kim and Howard E. Aldrich. 2005. </w:t>
      </w:r>
      <w:r w:rsidRPr="008F67F3">
        <w:rPr>
          <w:i/>
        </w:rPr>
        <w:t>Social Capital and Entrepreneurship</w:t>
      </w:r>
      <w:r>
        <w:t>. NOW Publishers: Series on “</w:t>
      </w:r>
      <w:r w:rsidRPr="002E3F51">
        <w:t>Foundations and Trends in Entrepreneurship</w:t>
      </w:r>
      <w:r>
        <w:t xml:space="preserve">.” Available online at </w:t>
      </w:r>
      <w:hyperlink r:id="rId12" w:history="1">
        <w:r w:rsidRPr="00D62EE2">
          <w:rPr>
            <w:rStyle w:val="Hyperlink"/>
          </w:rPr>
          <w:t>http://nowpublishers.com/</w:t>
        </w:r>
      </w:hyperlink>
    </w:p>
    <w:p w14:paraId="6D7D7A33" w14:textId="77777777" w:rsidR="008577FD" w:rsidRDefault="008577FD" w:rsidP="008577FD">
      <w:pPr>
        <w:tabs>
          <w:tab w:val="left" w:pos="360"/>
        </w:tabs>
        <w:ind w:left="360" w:hanging="360"/>
      </w:pPr>
      <w:r>
        <w:t xml:space="preserve">. </w:t>
      </w:r>
    </w:p>
    <w:p w14:paraId="01C5EFB1" w14:textId="77777777" w:rsidR="008577FD" w:rsidRDefault="008577FD" w:rsidP="008577FD">
      <w:pPr>
        <w:ind w:left="360"/>
        <w:rPr>
          <w:rFonts w:eastAsia="MS Mincho"/>
          <w:lang w:eastAsia="ja-JP"/>
        </w:rPr>
      </w:pPr>
      <w:r w:rsidRPr="00097D97">
        <w:rPr>
          <w:szCs w:val="22"/>
        </w:rPr>
        <w:lastRenderedPageBreak/>
        <w:t>Phil</w:t>
      </w:r>
      <w:r>
        <w:rPr>
          <w:szCs w:val="22"/>
        </w:rPr>
        <w:t>l</w:t>
      </w:r>
      <w:r w:rsidRPr="00097D97">
        <w:rPr>
          <w:szCs w:val="22"/>
        </w:rPr>
        <w:t xml:space="preserve">ip </w:t>
      </w:r>
      <w:r>
        <w:rPr>
          <w:szCs w:val="22"/>
        </w:rPr>
        <w:t xml:space="preserve">H. </w:t>
      </w:r>
      <w:r w:rsidRPr="00097D97">
        <w:rPr>
          <w:szCs w:val="22"/>
        </w:rPr>
        <w:t>Kim</w:t>
      </w:r>
      <w:r w:rsidRPr="008A02B7">
        <w:rPr>
          <w:rFonts w:eastAsia="MS Mincho"/>
          <w:lang w:eastAsia="ja-JP"/>
        </w:rPr>
        <w:t xml:space="preserve"> </w:t>
      </w:r>
      <w:r>
        <w:rPr>
          <w:rFonts w:eastAsia="MS Mincho"/>
          <w:lang w:eastAsia="ja-JP"/>
        </w:rPr>
        <w:t xml:space="preserve">and Howard Aldrich, </w:t>
      </w:r>
      <w:proofErr w:type="spellStart"/>
      <w:r w:rsidRPr="008F67F3">
        <w:rPr>
          <w:rFonts w:eastAsia="MS Mincho"/>
          <w:i/>
          <w:lang w:eastAsia="ja-JP"/>
        </w:rPr>
        <w:t>Sarmayeh</w:t>
      </w:r>
      <w:proofErr w:type="spellEnd"/>
      <w:r w:rsidRPr="008F67F3">
        <w:rPr>
          <w:rFonts w:eastAsia="MS Mincho"/>
          <w:i/>
          <w:lang w:eastAsia="ja-JP"/>
        </w:rPr>
        <w:t>-ye '</w:t>
      </w:r>
      <w:proofErr w:type="spellStart"/>
      <w:r w:rsidRPr="008F67F3">
        <w:rPr>
          <w:rFonts w:eastAsia="MS Mincho"/>
          <w:i/>
          <w:lang w:eastAsia="ja-JP"/>
        </w:rPr>
        <w:t>Ejtema'i</w:t>
      </w:r>
      <w:proofErr w:type="spellEnd"/>
      <w:r w:rsidRPr="008F67F3">
        <w:rPr>
          <w:rFonts w:eastAsia="MS Mincho"/>
          <w:i/>
          <w:lang w:eastAsia="ja-JP"/>
        </w:rPr>
        <w:t xml:space="preserve"> </w:t>
      </w:r>
      <w:proofErr w:type="spellStart"/>
      <w:r w:rsidRPr="008F67F3">
        <w:rPr>
          <w:rFonts w:eastAsia="MS Mincho"/>
          <w:i/>
          <w:lang w:eastAsia="ja-JP"/>
        </w:rPr>
        <w:t>va</w:t>
      </w:r>
      <w:proofErr w:type="spellEnd"/>
      <w:r w:rsidRPr="008F67F3">
        <w:rPr>
          <w:rFonts w:eastAsia="MS Mincho"/>
          <w:i/>
          <w:lang w:eastAsia="ja-JP"/>
        </w:rPr>
        <w:t xml:space="preserve"> Kar-</w:t>
      </w:r>
      <w:proofErr w:type="spellStart"/>
      <w:r w:rsidRPr="008F67F3">
        <w:rPr>
          <w:rFonts w:eastAsia="MS Mincho"/>
          <w:i/>
          <w:lang w:eastAsia="ja-JP"/>
        </w:rPr>
        <w:t>Afarini</w:t>
      </w:r>
      <w:proofErr w:type="spellEnd"/>
      <w:r w:rsidRPr="008F67F3">
        <w:rPr>
          <w:rFonts w:eastAsia="MS Mincho"/>
          <w:i/>
          <w:lang w:eastAsia="ja-JP"/>
        </w:rPr>
        <w:t xml:space="preserve"> (Social Capital and Entrepreneurship),</w:t>
      </w:r>
      <w:r>
        <w:rPr>
          <w:rFonts w:eastAsia="MS Mincho"/>
          <w:lang w:eastAsia="ja-JP"/>
        </w:rPr>
        <w:t xml:space="preserve"> translated by Hamid-Reza </w:t>
      </w:r>
      <w:proofErr w:type="spellStart"/>
      <w:r>
        <w:rPr>
          <w:rFonts w:eastAsia="MS Mincho"/>
          <w:lang w:eastAsia="ja-JP"/>
        </w:rPr>
        <w:t>Shesh-Javani</w:t>
      </w:r>
      <w:proofErr w:type="spellEnd"/>
      <w:r>
        <w:rPr>
          <w:rFonts w:eastAsia="MS Mincho"/>
          <w:lang w:eastAsia="ja-JP"/>
        </w:rPr>
        <w:t>. Esfahan, Iran: Merkez-e Kar-</w:t>
      </w:r>
      <w:proofErr w:type="spellStart"/>
      <w:r>
        <w:rPr>
          <w:rFonts w:eastAsia="MS Mincho"/>
          <w:lang w:eastAsia="ja-JP"/>
        </w:rPr>
        <w:t>Afarini</w:t>
      </w:r>
      <w:proofErr w:type="spellEnd"/>
      <w:r>
        <w:rPr>
          <w:rFonts w:eastAsia="MS Mincho"/>
          <w:lang w:eastAsia="ja-JP"/>
        </w:rPr>
        <w:t xml:space="preserve">, </w:t>
      </w:r>
      <w:proofErr w:type="spellStart"/>
      <w:r>
        <w:rPr>
          <w:rFonts w:eastAsia="MS Mincho"/>
          <w:lang w:eastAsia="ja-JP"/>
        </w:rPr>
        <w:t>Daneshgah</w:t>
      </w:r>
      <w:proofErr w:type="spellEnd"/>
      <w:r>
        <w:rPr>
          <w:rFonts w:eastAsia="MS Mincho"/>
          <w:lang w:eastAsia="ja-JP"/>
        </w:rPr>
        <w:t>-e Esfahan (Entrepreneurship Center, University of Esfahan), 1385 (2006-2007).</w:t>
      </w:r>
    </w:p>
    <w:bookmarkEnd w:id="0"/>
    <w:bookmarkEnd w:id="1"/>
    <w:p w14:paraId="218901D7" w14:textId="77777777" w:rsidR="008577FD" w:rsidRDefault="008577FD" w:rsidP="008577FD">
      <w:pPr>
        <w:ind w:left="360" w:hanging="360"/>
        <w:rPr>
          <w:rFonts w:eastAsia="MS Mincho"/>
          <w:lang w:eastAsia="ja-JP"/>
        </w:rPr>
      </w:pPr>
    </w:p>
    <w:p w14:paraId="201852DA" w14:textId="77777777" w:rsidR="008577FD" w:rsidRDefault="008577FD" w:rsidP="008577FD">
      <w:pPr>
        <w:ind w:left="360" w:hanging="360"/>
      </w:pPr>
      <w:r>
        <w:rPr>
          <w:rFonts w:eastAsia="MS Mincho"/>
          <w:lang w:eastAsia="ja-JP"/>
        </w:rPr>
        <w:t xml:space="preserve">Howard E. Aldrich. 2011. </w:t>
      </w:r>
      <w:r w:rsidRPr="006C75B3">
        <w:rPr>
          <w:rFonts w:eastAsia="MS Mincho"/>
          <w:i/>
          <w:lang w:eastAsia="ja-JP"/>
        </w:rPr>
        <w:t>An Evolutionary Perspective on Entrepreneurship: Selected Essays by Howard E. Aldrich</w:t>
      </w:r>
      <w:r>
        <w:rPr>
          <w:rFonts w:eastAsia="MS Mincho"/>
          <w:lang w:eastAsia="ja-JP"/>
        </w:rPr>
        <w:t>. Cheltenham, UK: Edward Elgar.</w:t>
      </w:r>
    </w:p>
    <w:p w14:paraId="602F3316" w14:textId="77777777" w:rsidR="008577FD" w:rsidRDefault="008577FD" w:rsidP="008577FD">
      <w:pPr>
        <w:tabs>
          <w:tab w:val="left" w:pos="360"/>
        </w:tabs>
        <w:ind w:left="360" w:hanging="360"/>
      </w:pPr>
    </w:p>
    <w:p w14:paraId="7E573374" w14:textId="3DE7753F" w:rsidR="00ED0B9E" w:rsidRDefault="00ED0B9E" w:rsidP="00ED0B9E">
      <w:pPr>
        <w:tabs>
          <w:tab w:val="left" w:pos="360"/>
        </w:tabs>
        <w:ind w:left="360" w:hanging="360"/>
      </w:pPr>
      <w:r>
        <w:t xml:space="preserve">Howard E. Aldrich, Martin Ruef, and Stephen Lippmann.  </w:t>
      </w:r>
      <w:r w:rsidR="00F32342">
        <w:t>Forthcoming</w:t>
      </w:r>
      <w:r>
        <w:t xml:space="preserve">. </w:t>
      </w:r>
      <w:r w:rsidRPr="008F67F3">
        <w:rPr>
          <w:i/>
        </w:rPr>
        <w:t xml:space="preserve"> Organizations Evolving</w:t>
      </w:r>
      <w:r>
        <w:rPr>
          <w:i/>
        </w:rPr>
        <w:t xml:space="preserve">, Chinese Edition. </w:t>
      </w:r>
      <w:proofErr w:type="spellStart"/>
      <w:r w:rsidRPr="003F0718">
        <w:t>Huazhang</w:t>
      </w:r>
      <w:proofErr w:type="spellEnd"/>
      <w:r w:rsidRPr="003F0718">
        <w:t xml:space="preserve"> Company (HZ), China Machine Press (CMP).</w:t>
      </w:r>
      <w:r>
        <w:t xml:space="preserve"> </w:t>
      </w:r>
    </w:p>
    <w:p w14:paraId="5BACF145" w14:textId="14B0CDA5" w:rsidR="0048036A" w:rsidRDefault="0048036A" w:rsidP="00ED0B9E">
      <w:pPr>
        <w:tabs>
          <w:tab w:val="left" w:pos="360"/>
        </w:tabs>
        <w:ind w:left="360" w:hanging="360"/>
      </w:pPr>
    </w:p>
    <w:p w14:paraId="27845E99" w14:textId="780D1AED" w:rsidR="0048036A" w:rsidRPr="0048036A" w:rsidRDefault="0048036A" w:rsidP="0048036A">
      <w:pPr>
        <w:pStyle w:val="gmail-p1"/>
        <w:spacing w:before="0" w:beforeAutospacing="0" w:after="0" w:afterAutospacing="0"/>
        <w:ind w:left="720" w:hanging="720"/>
        <w:rPr>
          <w:rFonts w:ascii="Times New Roman" w:hAnsi="Times New Roman" w:cs="Times New Roman"/>
          <w:color w:val="000000"/>
        </w:rPr>
      </w:pPr>
      <w:r w:rsidRPr="0048036A">
        <w:rPr>
          <w:rFonts w:ascii="Times New Roman" w:hAnsi="Times New Roman" w:cs="Times New Roman"/>
          <w:color w:val="000000"/>
        </w:rPr>
        <w:t>Eberhart, R</w:t>
      </w:r>
      <w:r>
        <w:rPr>
          <w:rFonts w:ascii="Times New Roman" w:hAnsi="Times New Roman" w:cs="Times New Roman"/>
          <w:color w:val="000000"/>
        </w:rPr>
        <w:t>obert</w:t>
      </w:r>
      <w:r w:rsidRPr="0048036A">
        <w:rPr>
          <w:rFonts w:ascii="Times New Roman" w:hAnsi="Times New Roman" w:cs="Times New Roman"/>
          <w:color w:val="000000"/>
        </w:rPr>
        <w:t xml:space="preserve"> N., Lounsbury, M</w:t>
      </w:r>
      <w:r>
        <w:rPr>
          <w:rFonts w:ascii="Times New Roman" w:hAnsi="Times New Roman" w:cs="Times New Roman"/>
          <w:color w:val="000000"/>
        </w:rPr>
        <w:t>ichael</w:t>
      </w:r>
      <w:r w:rsidRPr="0048036A">
        <w:rPr>
          <w:rFonts w:ascii="Times New Roman" w:hAnsi="Times New Roman" w:cs="Times New Roman"/>
          <w:color w:val="000000"/>
        </w:rPr>
        <w:t xml:space="preserve"> D., and Aldrich, H</w:t>
      </w:r>
      <w:r>
        <w:rPr>
          <w:rFonts w:ascii="Times New Roman" w:hAnsi="Times New Roman" w:cs="Times New Roman"/>
          <w:color w:val="000000"/>
        </w:rPr>
        <w:t xml:space="preserve">oward </w:t>
      </w:r>
      <w:r w:rsidRPr="0048036A">
        <w:rPr>
          <w:rFonts w:ascii="Times New Roman" w:hAnsi="Times New Roman" w:cs="Times New Roman"/>
          <w:color w:val="000000"/>
        </w:rPr>
        <w:t xml:space="preserve">E, Eds. (2022). </w:t>
      </w:r>
      <w:r w:rsidRPr="0048036A">
        <w:rPr>
          <w:rStyle w:val="gmail-s1"/>
          <w:rFonts w:ascii="Times New Roman" w:hAnsi="Times New Roman" w:cs="Times New Roman"/>
          <w:i/>
          <w:iCs/>
          <w:color w:val="000000"/>
        </w:rPr>
        <w:t>Reversing the Arrow: How Entrepreneurialism is Changing Society</w:t>
      </w:r>
      <w:r w:rsidRPr="0048036A">
        <w:rPr>
          <w:rFonts w:ascii="Times New Roman" w:hAnsi="Times New Roman" w:cs="Times New Roman"/>
          <w:i/>
          <w:iCs/>
          <w:color w:val="000000"/>
        </w:rPr>
        <w:t>. Research in the Sociology of Work</w:t>
      </w:r>
      <w:r w:rsidRPr="0048036A">
        <w:rPr>
          <w:rFonts w:ascii="Times New Roman" w:hAnsi="Times New Roman" w:cs="Times New Roman"/>
          <w:color w:val="000000"/>
        </w:rPr>
        <w:t>. London, Emerald Group Publishing, Ltd.</w:t>
      </w:r>
      <w:r w:rsidR="004A2937">
        <w:rPr>
          <w:rFonts w:ascii="Times New Roman" w:hAnsi="Times New Roman" w:cs="Times New Roman"/>
          <w:color w:val="000000"/>
        </w:rPr>
        <w:t xml:space="preserve"> In two volumes.</w:t>
      </w:r>
    </w:p>
    <w:p w14:paraId="5DCDE3CB" w14:textId="77777777" w:rsidR="0048036A" w:rsidRDefault="0048036A" w:rsidP="00ED0B9E">
      <w:pPr>
        <w:tabs>
          <w:tab w:val="left" w:pos="360"/>
        </w:tabs>
        <w:ind w:left="360" w:hanging="360"/>
      </w:pPr>
    </w:p>
    <w:p w14:paraId="396521CA" w14:textId="0AB5DFCB" w:rsidR="00ED0B9E" w:rsidRPr="003F0718" w:rsidRDefault="00ED0B9E" w:rsidP="008577FD">
      <w:pPr>
        <w:tabs>
          <w:tab w:val="left" w:pos="360"/>
        </w:tabs>
        <w:ind w:left="360" w:hanging="360"/>
      </w:pPr>
    </w:p>
    <w:p w14:paraId="4071F6B9" w14:textId="77777777" w:rsidR="002E367D" w:rsidRDefault="002E367D">
      <w:pPr>
        <w:tabs>
          <w:tab w:val="left" w:pos="360"/>
        </w:tabs>
        <w:ind w:left="360" w:hanging="360"/>
      </w:pPr>
    </w:p>
    <w:p w14:paraId="6F12F324" w14:textId="77777777" w:rsidR="002E367D" w:rsidRDefault="002E367D">
      <w:pPr>
        <w:tabs>
          <w:tab w:val="left" w:pos="1080"/>
        </w:tabs>
        <w:ind w:left="576" w:hanging="576"/>
        <w:rPr>
          <w:b/>
        </w:rPr>
      </w:pPr>
      <w:r>
        <w:rPr>
          <w:b/>
        </w:rPr>
        <w:t>II.  ARTICLES AND BOOK CHAPTERS</w:t>
      </w:r>
    </w:p>
    <w:p w14:paraId="4506A769" w14:textId="77777777" w:rsidR="002E367D" w:rsidRDefault="002E367D"/>
    <w:p w14:paraId="2B514063" w14:textId="77777777" w:rsidR="002E367D" w:rsidRDefault="002E367D">
      <w:pPr>
        <w:ind w:left="720" w:hanging="720"/>
      </w:pPr>
      <w:r>
        <w:t xml:space="preserve">1.       Howard E. Aldrich.  1969.  "Error in the Definition of Central Place Function:  Comments on </w:t>
      </w:r>
      <w:r w:rsidR="0095621B">
        <w:t>an Article</w:t>
      </w:r>
      <w:r>
        <w:t xml:space="preserve"> by Mark and </w:t>
      </w:r>
      <w:proofErr w:type="spellStart"/>
      <w:r>
        <w:t>Schwirian</w:t>
      </w:r>
      <w:proofErr w:type="spellEnd"/>
      <w:r>
        <w:t xml:space="preserve">."  </w:t>
      </w:r>
      <w:r>
        <w:rPr>
          <w:u w:val="single"/>
        </w:rPr>
        <w:t>American Journal of Sociology</w:t>
      </w:r>
      <w:r>
        <w:t>, 74, (March): 534-536.</w:t>
      </w:r>
    </w:p>
    <w:p w14:paraId="671FD640" w14:textId="77777777" w:rsidR="002E367D" w:rsidRDefault="002E367D">
      <w:pPr>
        <w:ind w:left="720" w:hanging="720"/>
      </w:pPr>
    </w:p>
    <w:p w14:paraId="4B6B4F9C" w14:textId="77777777" w:rsidR="002E367D" w:rsidRDefault="002E367D">
      <w:pPr>
        <w:numPr>
          <w:ilvl w:val="0"/>
          <w:numId w:val="9"/>
        </w:numPr>
        <w:ind w:left="720" w:hanging="720"/>
      </w:pPr>
      <w:r>
        <w:t xml:space="preserve">Howard E. Aldrich and Albert J. Reiss, Jr.  1969.  "A 1968 Follow-up Study of Crime and Insurance Problems of Businesses Surveyed in 1966 in Three Cities."  Pp. 144-176 in </w:t>
      </w:r>
      <w:r>
        <w:rPr>
          <w:u w:val="single"/>
        </w:rPr>
        <w:t>Crime Against Small Business</w:t>
      </w:r>
      <w:r>
        <w:t>, Washington, DC:  USGPO.</w:t>
      </w:r>
    </w:p>
    <w:p w14:paraId="6ED9DEE6" w14:textId="77777777" w:rsidR="002E367D" w:rsidRDefault="002E367D">
      <w:pPr>
        <w:ind w:left="720" w:hanging="720"/>
      </w:pPr>
    </w:p>
    <w:p w14:paraId="3749057B" w14:textId="77777777" w:rsidR="002E367D" w:rsidRDefault="002E367D">
      <w:pPr>
        <w:ind w:left="720" w:hanging="720"/>
      </w:pPr>
      <w:r>
        <w:t xml:space="preserve"> 3.</w:t>
      </w:r>
      <w:r>
        <w:tab/>
        <w:t xml:space="preserve">Howard E. Aldrich and Albert J. Reiss, Jr.  1970.  "The Effect of Civil Disorders on Small Business in the Inner City."  </w:t>
      </w:r>
      <w:r>
        <w:rPr>
          <w:u w:val="single"/>
        </w:rPr>
        <w:t>Journal of Social Issues</w:t>
      </w:r>
      <w:r>
        <w:t>, 26, (Winter): 187-206.</w:t>
      </w:r>
    </w:p>
    <w:p w14:paraId="07641721" w14:textId="77777777" w:rsidR="002E367D" w:rsidRDefault="002E367D">
      <w:pPr>
        <w:ind w:left="720" w:hanging="720"/>
      </w:pPr>
    </w:p>
    <w:p w14:paraId="25D7FF7E" w14:textId="77777777" w:rsidR="002E367D" w:rsidRDefault="002E367D">
      <w:pPr>
        <w:ind w:left="720" w:hanging="720"/>
      </w:pPr>
      <w:r>
        <w:t xml:space="preserve"> 4.</w:t>
      </w:r>
      <w:r>
        <w:tab/>
        <w:t xml:space="preserve">Howard E. Aldrich and Albert J. Reiss, Jr.  1971.  "Police Officers as Boundary Personnel."  Pp. 193-208 in Harlan Hahn (ed.), </w:t>
      </w:r>
      <w:r>
        <w:rPr>
          <w:u w:val="single"/>
        </w:rPr>
        <w:t>The Police in Urban Society</w:t>
      </w:r>
      <w:r>
        <w:t>.  Beverly Hills, CA:  Sage Publications.</w:t>
      </w:r>
    </w:p>
    <w:p w14:paraId="6A714895" w14:textId="77777777" w:rsidR="002E367D" w:rsidRDefault="002E367D">
      <w:pPr>
        <w:ind w:left="720" w:hanging="720"/>
      </w:pPr>
    </w:p>
    <w:p w14:paraId="16FA64BB" w14:textId="77777777" w:rsidR="002E367D" w:rsidRDefault="00C4291F">
      <w:pPr>
        <w:ind w:left="720" w:hanging="720"/>
      </w:pPr>
      <w:r>
        <w:t xml:space="preserve"> 5.</w:t>
      </w:r>
      <w:r>
        <w:tab/>
        <w:t>Howard E. Aldrich.  1971</w:t>
      </w:r>
      <w:r w:rsidR="002E367D">
        <w:t xml:space="preserve">.  "Organizational Boundaries and Inter-Organizational Conflict."  </w:t>
      </w:r>
      <w:r w:rsidR="002E367D">
        <w:rPr>
          <w:u w:val="single"/>
        </w:rPr>
        <w:t>Human Relations</w:t>
      </w:r>
      <w:r w:rsidR="002E367D">
        <w:t>, 24, 4 (August): 279-293.</w:t>
      </w:r>
    </w:p>
    <w:p w14:paraId="1EF7234A" w14:textId="77777777" w:rsidR="002E367D" w:rsidRDefault="002E367D">
      <w:pPr>
        <w:ind w:left="720" w:hanging="720"/>
      </w:pPr>
    </w:p>
    <w:p w14:paraId="0A11A10F" w14:textId="77777777" w:rsidR="002E367D" w:rsidRDefault="002E367D">
      <w:pPr>
        <w:ind w:left="720" w:hanging="720"/>
      </w:pPr>
      <w:r>
        <w:tab/>
        <w:t>Reprinted in Frank Baker (</w:t>
      </w:r>
      <w:r w:rsidR="0095621B">
        <w:t>Ed</w:t>
      </w:r>
      <w:r>
        <w:t xml:space="preserve">.).  1973.  </w:t>
      </w:r>
      <w:r>
        <w:rPr>
          <w:u w:val="single"/>
        </w:rPr>
        <w:t>Organizational Systems:  General Systems Approaches to Complex Organizations</w:t>
      </w:r>
      <w:r>
        <w:t>, pp. 379-393.  Homewood, IL:  Irwin.</w:t>
      </w:r>
    </w:p>
    <w:p w14:paraId="615C6163" w14:textId="77777777" w:rsidR="002E367D" w:rsidRDefault="002E367D">
      <w:pPr>
        <w:ind w:left="720" w:hanging="720"/>
      </w:pPr>
    </w:p>
    <w:p w14:paraId="301101DC" w14:textId="77777777" w:rsidR="002E367D" w:rsidRDefault="002E367D">
      <w:pPr>
        <w:ind w:left="720" w:hanging="720"/>
      </w:pPr>
      <w:r>
        <w:t xml:space="preserve"> 6.</w:t>
      </w:r>
      <w:r>
        <w:tab/>
        <w:t xml:space="preserve">Albert J. Reiss, </w:t>
      </w:r>
      <w:proofErr w:type="gramStart"/>
      <w:r>
        <w:t>Jr.</w:t>
      </w:r>
      <w:proofErr w:type="gramEnd"/>
      <w:r>
        <w:t xml:space="preserve"> and Howard E. Aldrich.  1971.  "Absentee Ownership and Management in the Black Ghetto:  Social and Economic Consequences."  </w:t>
      </w:r>
      <w:r>
        <w:rPr>
          <w:u w:val="single"/>
        </w:rPr>
        <w:t>Social Problems</w:t>
      </w:r>
      <w:r>
        <w:t>, 18, 3 (Winter): 319-339.</w:t>
      </w:r>
    </w:p>
    <w:p w14:paraId="1781282C" w14:textId="77777777" w:rsidR="002E367D" w:rsidRDefault="002E367D">
      <w:pPr>
        <w:ind w:left="720" w:hanging="720"/>
      </w:pPr>
    </w:p>
    <w:p w14:paraId="50EECBE4" w14:textId="77777777" w:rsidR="002E367D" w:rsidRDefault="002E367D">
      <w:pPr>
        <w:ind w:left="720" w:hanging="720"/>
      </w:pPr>
      <w:r>
        <w:tab/>
        <w:t>Reprinted in Russell Doll (</w:t>
      </w:r>
      <w:r w:rsidR="0095621B">
        <w:t>Ed</w:t>
      </w:r>
      <w:r>
        <w:t xml:space="preserve">.).  1971.  </w:t>
      </w:r>
      <w:r>
        <w:rPr>
          <w:u w:val="single"/>
        </w:rPr>
        <w:t>Educating the Disadvantaged:  Yearbook 1970-71</w:t>
      </w:r>
      <w:r>
        <w:t>, pp. 538-558.  New York:  AMS Press.</w:t>
      </w:r>
    </w:p>
    <w:p w14:paraId="7410D499" w14:textId="77777777" w:rsidR="002E367D" w:rsidRDefault="002E367D">
      <w:pPr>
        <w:ind w:left="720" w:hanging="720"/>
      </w:pPr>
    </w:p>
    <w:p w14:paraId="44B8EB91" w14:textId="77777777" w:rsidR="002E367D" w:rsidRDefault="002E367D">
      <w:pPr>
        <w:ind w:left="720" w:hanging="720"/>
      </w:pPr>
      <w:r>
        <w:t xml:space="preserve"> 7.</w:t>
      </w:r>
      <w:r>
        <w:tab/>
        <w:t xml:space="preserve">Howard E. Aldrich.  1971.  "The Sociable Organization:  A Case Study of Mensa and Some Propositions."  </w:t>
      </w:r>
      <w:r>
        <w:rPr>
          <w:u w:val="single"/>
        </w:rPr>
        <w:t>Sociology and Social Research</w:t>
      </w:r>
      <w:r>
        <w:t>, 55, 4 (July): 429-444.</w:t>
      </w:r>
    </w:p>
    <w:p w14:paraId="0531E86E" w14:textId="77777777" w:rsidR="002E367D" w:rsidRDefault="002E367D">
      <w:pPr>
        <w:ind w:left="720" w:hanging="720"/>
      </w:pPr>
    </w:p>
    <w:p w14:paraId="66AE73C3" w14:textId="77777777" w:rsidR="002E367D" w:rsidRDefault="002E367D">
      <w:pPr>
        <w:ind w:left="720" w:hanging="720"/>
      </w:pPr>
      <w:r>
        <w:t xml:space="preserve"> 8.</w:t>
      </w:r>
      <w:r>
        <w:tab/>
        <w:t xml:space="preserve">Howard E. Aldrich.  1972.  "Technology and Organization Structure:  A Re-examination of the Findings of the Aston Group."  </w:t>
      </w:r>
      <w:r>
        <w:rPr>
          <w:u w:val="single"/>
        </w:rPr>
        <w:t>Administrative Science Quarterly</w:t>
      </w:r>
      <w:r>
        <w:t>, 17, (March): 26-43.</w:t>
      </w:r>
    </w:p>
    <w:p w14:paraId="4D9BFBB2" w14:textId="77777777" w:rsidR="002E367D" w:rsidRDefault="002E367D">
      <w:pPr>
        <w:ind w:left="720" w:hanging="720"/>
      </w:pPr>
    </w:p>
    <w:p w14:paraId="7413BF2A" w14:textId="77777777" w:rsidR="002E367D" w:rsidRDefault="002E367D">
      <w:pPr>
        <w:ind w:left="720" w:hanging="720"/>
      </w:pPr>
      <w:r>
        <w:lastRenderedPageBreak/>
        <w:tab/>
        <w:t xml:space="preserve">Reprinted in </w:t>
      </w:r>
      <w:proofErr w:type="spellStart"/>
      <w:r>
        <w:t>Amitai</w:t>
      </w:r>
      <w:proofErr w:type="spellEnd"/>
      <w:r>
        <w:t xml:space="preserve"> Etzioni (</w:t>
      </w:r>
      <w:r w:rsidR="0095621B">
        <w:t>Ed</w:t>
      </w:r>
      <w:r>
        <w:t xml:space="preserve">.).  1980.  </w:t>
      </w:r>
      <w:r>
        <w:rPr>
          <w:u w:val="single"/>
        </w:rPr>
        <w:t xml:space="preserve">A Sociological Reader on </w:t>
      </w:r>
      <w:r w:rsidR="0095621B">
        <w:rPr>
          <w:u w:val="single"/>
        </w:rPr>
        <w:t>Complex Organizations</w:t>
      </w:r>
      <w:r>
        <w:t xml:space="preserve"> (3rd Ed.), pp. 233-250.  New York:  Holt, Reinhart, and Winston.</w:t>
      </w:r>
    </w:p>
    <w:p w14:paraId="3499B6DA" w14:textId="77777777" w:rsidR="002E367D" w:rsidRDefault="002E367D">
      <w:pPr>
        <w:ind w:left="720" w:hanging="720"/>
      </w:pPr>
    </w:p>
    <w:p w14:paraId="0808A822" w14:textId="77777777" w:rsidR="002E367D" w:rsidRDefault="002E367D">
      <w:pPr>
        <w:ind w:left="720" w:hanging="720"/>
      </w:pPr>
      <w:r>
        <w:tab/>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4F26D926" w14:textId="77777777" w:rsidR="002E367D" w:rsidRDefault="002E367D">
      <w:pPr>
        <w:ind w:left="720" w:hanging="720"/>
      </w:pPr>
    </w:p>
    <w:p w14:paraId="20655482" w14:textId="77777777" w:rsidR="002E367D" w:rsidRDefault="002E367D">
      <w:pPr>
        <w:ind w:left="720" w:hanging="720"/>
      </w:pPr>
      <w:r>
        <w:tab/>
      </w:r>
    </w:p>
    <w:p w14:paraId="6A67C090" w14:textId="77777777" w:rsidR="002E367D" w:rsidRDefault="002E367D">
      <w:pPr>
        <w:ind w:left="720" w:hanging="720"/>
      </w:pPr>
      <w:r>
        <w:t xml:space="preserve"> 9.</w:t>
      </w:r>
      <w:r>
        <w:tab/>
        <w:t xml:space="preserve">Howard E. Aldrich.  1972.  "Sociability in Mensa:  Characteristics of Interaction Among Strangers."  </w:t>
      </w:r>
      <w:r>
        <w:rPr>
          <w:u w:val="single"/>
        </w:rPr>
        <w:t>Urban Life and Culture</w:t>
      </w:r>
      <w:r>
        <w:t>, 1, (July): 167-186.</w:t>
      </w:r>
    </w:p>
    <w:p w14:paraId="29533D24" w14:textId="77777777" w:rsidR="002E367D" w:rsidRDefault="002E367D">
      <w:pPr>
        <w:ind w:left="720" w:hanging="720"/>
      </w:pPr>
    </w:p>
    <w:p w14:paraId="795D45F9" w14:textId="1F55DFEE" w:rsidR="002E367D" w:rsidRDefault="002E367D">
      <w:pPr>
        <w:ind w:left="720" w:hanging="720"/>
      </w:pPr>
      <w:r>
        <w:t>10.</w:t>
      </w:r>
      <w:r>
        <w:tab/>
        <w:t xml:space="preserve">Richard Berk and Howard E. Aldrich.  1972.  "Patterns of Vandalism During Civil Disorders as an Indication of Target Selection."  </w:t>
      </w:r>
      <w:r>
        <w:rPr>
          <w:u w:val="single"/>
        </w:rPr>
        <w:t>American Sociological Review</w:t>
      </w:r>
      <w:r>
        <w:t xml:space="preserve">, 37, </w:t>
      </w:r>
      <w:r w:rsidR="002E3780">
        <w:t xml:space="preserve">5 </w:t>
      </w:r>
      <w:r>
        <w:t>(October): 533-547.</w:t>
      </w:r>
    </w:p>
    <w:p w14:paraId="0A524EA2" w14:textId="77777777" w:rsidR="00D21D06" w:rsidRDefault="00D21D06">
      <w:pPr>
        <w:ind w:left="720" w:hanging="720"/>
      </w:pPr>
    </w:p>
    <w:p w14:paraId="129F42FE" w14:textId="77777777" w:rsidR="002E367D" w:rsidRDefault="00D21D06">
      <w:pPr>
        <w:ind w:left="720" w:hanging="720"/>
      </w:pPr>
      <w:r>
        <w:tab/>
        <w:t xml:space="preserve">Reprinted in Jeff Goodwin and James Jaspers, editors, </w:t>
      </w:r>
      <w:r w:rsidRPr="00D21D06">
        <w:rPr>
          <w:u w:val="single"/>
        </w:rPr>
        <w:t>Social Movements: Critical Concepts</w:t>
      </w:r>
      <w:r>
        <w:t>. Routledge, 2006.</w:t>
      </w:r>
    </w:p>
    <w:p w14:paraId="02D9CF36" w14:textId="77777777" w:rsidR="00D21D06" w:rsidRDefault="00D21D06">
      <w:pPr>
        <w:ind w:left="720" w:hanging="720"/>
      </w:pPr>
    </w:p>
    <w:p w14:paraId="78EF0249" w14:textId="77777777" w:rsidR="002E367D" w:rsidRDefault="002E367D">
      <w:pPr>
        <w:ind w:left="720" w:hanging="720"/>
      </w:pPr>
      <w:r>
        <w:t>11.</w:t>
      </w:r>
      <w:r>
        <w:tab/>
        <w:t xml:space="preserve">Howard E. Aldrich.  1972.  "An Organization-Environment Perspective on Cooperation and Conflict Between Organizations in the Manpower Training System."  Pp. 11-37 in A.R. </w:t>
      </w:r>
      <w:proofErr w:type="spellStart"/>
      <w:r>
        <w:t>Negandhi</w:t>
      </w:r>
      <w:proofErr w:type="spellEnd"/>
      <w:r>
        <w:t xml:space="preserve"> (ed.), </w:t>
      </w:r>
      <w:r>
        <w:rPr>
          <w:u w:val="single"/>
        </w:rPr>
        <w:t>Conflict and Power in Complex Organizations:  An Inter-Institutional Perspective</w:t>
      </w:r>
      <w:r>
        <w:t>.  Kent, OH:  Kent State University Center for Business and Economic Research.</w:t>
      </w:r>
    </w:p>
    <w:p w14:paraId="0437A928" w14:textId="77777777" w:rsidR="002E367D" w:rsidRDefault="002E367D">
      <w:pPr>
        <w:ind w:left="720" w:hanging="720"/>
      </w:pPr>
    </w:p>
    <w:p w14:paraId="666106AC" w14:textId="77777777" w:rsidR="002E367D" w:rsidRDefault="002E367D">
      <w:pPr>
        <w:ind w:left="720" w:hanging="720"/>
      </w:pPr>
      <w:r>
        <w:tab/>
        <w:t xml:space="preserve">Also published in a special issue of </w:t>
      </w:r>
      <w:r>
        <w:rPr>
          <w:u w:val="single"/>
        </w:rPr>
        <w:t>Quarterly Journal of Management Development</w:t>
      </w:r>
      <w:r>
        <w:t>, 3, 2 (June 1972): 9-30.</w:t>
      </w:r>
    </w:p>
    <w:p w14:paraId="3349D598" w14:textId="77777777" w:rsidR="002E367D" w:rsidRDefault="002E367D">
      <w:pPr>
        <w:ind w:left="720" w:hanging="720"/>
      </w:pPr>
    </w:p>
    <w:p w14:paraId="3293EB48" w14:textId="77777777" w:rsidR="002E367D" w:rsidRDefault="002E367D">
      <w:pPr>
        <w:ind w:left="720" w:hanging="720"/>
      </w:pPr>
      <w:r>
        <w:t>12.</w:t>
      </w:r>
      <w:r>
        <w:tab/>
        <w:t xml:space="preserve">Howard E. Aldrich.  1973.  "Employment Opportunities for Blacks in the Black Ghetto:  The Role of White-owned Businesses."  </w:t>
      </w:r>
      <w:r>
        <w:rPr>
          <w:u w:val="single"/>
        </w:rPr>
        <w:t>American Journal of Sociology</w:t>
      </w:r>
      <w:r>
        <w:t>, 78, 6 (May): 1403-1425.</w:t>
      </w:r>
    </w:p>
    <w:p w14:paraId="6FB5F26F" w14:textId="77777777" w:rsidR="002E367D" w:rsidRDefault="002E367D">
      <w:pPr>
        <w:ind w:left="720" w:hanging="720"/>
      </w:pPr>
    </w:p>
    <w:p w14:paraId="32227EE4" w14:textId="77777777" w:rsidR="002E367D" w:rsidRDefault="002E367D">
      <w:pPr>
        <w:ind w:left="720" w:hanging="720"/>
      </w:pPr>
      <w:r>
        <w:tab/>
        <w:t>Reprinted in Charles Anderson, II (</w:t>
      </w:r>
      <w:r w:rsidR="0095621B">
        <w:t>Ed</w:t>
      </w:r>
      <w:r>
        <w:t xml:space="preserve">.).  1974.  </w:t>
      </w:r>
      <w:r>
        <w:rPr>
          <w:u w:val="single"/>
        </w:rPr>
        <w:t>Essays in Sociology</w:t>
      </w:r>
      <w:r>
        <w:t xml:space="preserve"> (2nd Ed.), pp. 245-265.  Dorsey Press.</w:t>
      </w:r>
    </w:p>
    <w:p w14:paraId="706AC053" w14:textId="77777777" w:rsidR="002E367D" w:rsidRDefault="002E367D">
      <w:pPr>
        <w:ind w:left="720" w:hanging="720"/>
      </w:pPr>
    </w:p>
    <w:p w14:paraId="4A6125A4" w14:textId="77777777" w:rsidR="002E367D" w:rsidRDefault="002E367D">
      <w:pPr>
        <w:ind w:left="720" w:hanging="720"/>
      </w:pPr>
      <w:r>
        <w:tab/>
        <w:t xml:space="preserve">Reprinted in Neil Larry </w:t>
      </w:r>
      <w:proofErr w:type="spellStart"/>
      <w:r>
        <w:t>Shumsky</w:t>
      </w:r>
      <w:proofErr w:type="spellEnd"/>
      <w:r>
        <w:t>, (</w:t>
      </w:r>
      <w:r w:rsidR="0095621B">
        <w:t>Ed</w:t>
      </w:r>
      <w:r>
        <w:t xml:space="preserve">.).  1996.  </w:t>
      </w:r>
      <w:r>
        <w:rPr>
          <w:u w:val="single"/>
        </w:rPr>
        <w:t>American Cities: A Collection of Essays</w:t>
      </w:r>
      <w:r>
        <w:t>.  New York: Garland Publishers.</w:t>
      </w:r>
    </w:p>
    <w:p w14:paraId="0BEDD73A" w14:textId="77777777" w:rsidR="009550F5" w:rsidRDefault="009550F5">
      <w:pPr>
        <w:ind w:left="720" w:hanging="720"/>
      </w:pPr>
    </w:p>
    <w:p w14:paraId="3E668CF5" w14:textId="77777777" w:rsidR="009550F5" w:rsidRDefault="009550F5">
      <w:pPr>
        <w:ind w:left="720" w:hanging="720"/>
      </w:pPr>
      <w:r>
        <w:tab/>
        <w:t xml:space="preserve">Reprinted in Neil Larry </w:t>
      </w:r>
      <w:proofErr w:type="spellStart"/>
      <w:r>
        <w:t>Shumsky</w:t>
      </w:r>
      <w:proofErr w:type="spellEnd"/>
      <w:r>
        <w:t xml:space="preserve">, (Ed.). 2019. </w:t>
      </w:r>
      <w:r w:rsidRPr="009550F5">
        <w:rPr>
          <w:i/>
          <w:iCs/>
        </w:rPr>
        <w:t>The Working Class and Its Culture</w:t>
      </w:r>
      <w:r>
        <w:t>. New York: Taylor and Francis group.</w:t>
      </w:r>
    </w:p>
    <w:p w14:paraId="7F3A7861" w14:textId="77777777" w:rsidR="009550F5" w:rsidRDefault="009550F5">
      <w:pPr>
        <w:ind w:left="720" w:hanging="720"/>
      </w:pPr>
    </w:p>
    <w:p w14:paraId="0129183B" w14:textId="77777777" w:rsidR="002E367D" w:rsidRDefault="002E367D">
      <w:pPr>
        <w:ind w:left="720" w:hanging="720"/>
      </w:pPr>
    </w:p>
    <w:p w14:paraId="20932DA2" w14:textId="77777777" w:rsidR="002E367D" w:rsidRDefault="002E367D">
      <w:pPr>
        <w:ind w:left="720" w:hanging="720"/>
      </w:pPr>
      <w:r>
        <w:t>13.</w:t>
      </w:r>
      <w:r>
        <w:tab/>
        <w:t xml:space="preserve">Howard E. Aldrich.  1974.  Review of Bloom, Fletcher, and Perry, “Negro Employment in Retail Trade,” </w:t>
      </w:r>
      <w:r>
        <w:rPr>
          <w:u w:val="single"/>
        </w:rPr>
        <w:t>Monthly Labor Review</w:t>
      </w:r>
      <w:r>
        <w:t xml:space="preserve"> 97 (July): 75-76.</w:t>
      </w:r>
    </w:p>
    <w:p w14:paraId="494A5B0C" w14:textId="77777777" w:rsidR="002E367D" w:rsidRDefault="002E367D">
      <w:pPr>
        <w:ind w:left="720" w:hanging="720"/>
      </w:pPr>
    </w:p>
    <w:p w14:paraId="4493AD5E" w14:textId="77777777" w:rsidR="002E367D" w:rsidRDefault="002E367D">
      <w:pPr>
        <w:ind w:left="720" w:hanging="720"/>
      </w:pPr>
      <w:r>
        <w:t>14.</w:t>
      </w:r>
      <w:r>
        <w:tab/>
        <w:t xml:space="preserve">Howard E. Aldrich.  1974.  "Housing Market Discrimination and Black Housing Consumption."  Pp. 185-188 in von Furstenberg, Harrison, and Horowitz (eds.), </w:t>
      </w:r>
      <w:r>
        <w:rPr>
          <w:u w:val="single"/>
        </w:rPr>
        <w:t>Patterns of Racial Discrimination, Vol. 1:  Housing</w:t>
      </w:r>
      <w:r>
        <w:t xml:space="preserve">.  Lexington, </w:t>
      </w:r>
      <w:r w:rsidR="0095621B">
        <w:t>MA:</w:t>
      </w:r>
      <w:r>
        <w:t xml:space="preserve">  DC Heath.</w:t>
      </w:r>
    </w:p>
    <w:p w14:paraId="706ED4C0" w14:textId="77777777" w:rsidR="002E367D" w:rsidRDefault="002E367D">
      <w:pPr>
        <w:ind w:left="720" w:hanging="720"/>
      </w:pPr>
    </w:p>
    <w:p w14:paraId="66E4AF47" w14:textId="77777777" w:rsidR="002E367D" w:rsidRDefault="002E367D">
      <w:pPr>
        <w:ind w:left="720" w:hanging="720"/>
      </w:pPr>
      <w:r>
        <w:t>15.</w:t>
      </w:r>
      <w:r>
        <w:tab/>
        <w:t xml:space="preserve">Howard E. Aldrich.  1974.  Review of Frederick Thayer, “An End to Competition!”  </w:t>
      </w:r>
      <w:r>
        <w:rPr>
          <w:u w:val="single"/>
        </w:rPr>
        <w:t>American Journal of Sociology</w:t>
      </w:r>
      <w:r>
        <w:t>, 80, 3 (November): 781-785.</w:t>
      </w:r>
    </w:p>
    <w:p w14:paraId="6E25156D" w14:textId="77777777" w:rsidR="002E367D" w:rsidRDefault="002E367D">
      <w:pPr>
        <w:ind w:left="720" w:hanging="720"/>
      </w:pPr>
    </w:p>
    <w:p w14:paraId="1FB3E040" w14:textId="77777777" w:rsidR="002E367D" w:rsidRDefault="002E367D">
      <w:pPr>
        <w:ind w:left="720" w:hanging="720"/>
      </w:pPr>
      <w:r>
        <w:t>16.</w:t>
      </w:r>
      <w:r>
        <w:tab/>
        <w:t xml:space="preserve">Howard E. Aldrich.  1975.  "Ecological Succession in Racially Changing Neighborhoods:  A Review of the Literature."  </w:t>
      </w:r>
      <w:r>
        <w:rPr>
          <w:u w:val="single"/>
        </w:rPr>
        <w:t>Urban Affairs Quarterly</w:t>
      </w:r>
      <w:r>
        <w:t>, 10, (March): 327-348.</w:t>
      </w:r>
    </w:p>
    <w:p w14:paraId="52AEAF38" w14:textId="77777777" w:rsidR="002E367D" w:rsidRDefault="002E367D">
      <w:pPr>
        <w:ind w:left="720" w:hanging="720"/>
      </w:pPr>
    </w:p>
    <w:p w14:paraId="1284EB7C" w14:textId="77777777" w:rsidR="002E367D" w:rsidRDefault="002E367D">
      <w:pPr>
        <w:numPr>
          <w:ilvl w:val="0"/>
          <w:numId w:val="3"/>
        </w:numPr>
      </w:pPr>
      <w:r>
        <w:lastRenderedPageBreak/>
        <w:t xml:space="preserve">Sergio </w:t>
      </w:r>
      <w:proofErr w:type="spellStart"/>
      <w:r>
        <w:t>Mindlin</w:t>
      </w:r>
      <w:proofErr w:type="spellEnd"/>
      <w:r>
        <w:t xml:space="preserve"> and Howard E. Aldrich.  1975.  "Interorganizational Dependence:  A Review of the Concept and a Re-examination of the Findings of the Aston Group."  </w:t>
      </w:r>
      <w:r>
        <w:rPr>
          <w:u w:val="single"/>
        </w:rPr>
        <w:t>Administrative Science Quarterly</w:t>
      </w:r>
      <w:r>
        <w:t>, 20 (September): 382-392.</w:t>
      </w:r>
    </w:p>
    <w:p w14:paraId="104ABC5B" w14:textId="77777777" w:rsidR="002E367D" w:rsidRDefault="002E367D">
      <w:pPr>
        <w:ind w:left="720"/>
      </w:pPr>
    </w:p>
    <w:p w14:paraId="1E28AD67" w14:textId="77777777" w:rsidR="002E367D" w:rsidRDefault="002E367D">
      <w:pPr>
        <w:ind w:left="720" w:hanging="720"/>
      </w:pPr>
      <w:r>
        <w:tab/>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199100B1" w14:textId="77777777" w:rsidR="002E367D" w:rsidRDefault="002E367D">
      <w:pPr>
        <w:ind w:left="720"/>
      </w:pPr>
      <w:r>
        <w:t xml:space="preserve"> </w:t>
      </w:r>
    </w:p>
    <w:p w14:paraId="6AD44996" w14:textId="77777777" w:rsidR="002E367D" w:rsidRDefault="002E367D">
      <w:pPr>
        <w:ind w:left="720" w:hanging="720"/>
      </w:pPr>
    </w:p>
    <w:p w14:paraId="6D17DDAD" w14:textId="77777777" w:rsidR="002E367D" w:rsidRDefault="002E367D">
      <w:pPr>
        <w:numPr>
          <w:ilvl w:val="0"/>
          <w:numId w:val="3"/>
        </w:numPr>
      </w:pPr>
      <w:r>
        <w:t xml:space="preserve">Lex Donaldson, John Child, and Howard E. Aldrich.  1975.  "The Aston Group Findings on Centralization:  Further Discussion."  </w:t>
      </w:r>
      <w:r>
        <w:rPr>
          <w:u w:val="single"/>
        </w:rPr>
        <w:t>Administrative Science Quarterly</w:t>
      </w:r>
      <w:r>
        <w:t>, 20 (September): 453-460.</w:t>
      </w:r>
    </w:p>
    <w:p w14:paraId="47A01C20" w14:textId="77777777" w:rsidR="002E367D" w:rsidRDefault="002E367D">
      <w:pPr>
        <w:ind w:left="720"/>
      </w:pPr>
    </w:p>
    <w:p w14:paraId="6463CF37" w14:textId="77777777" w:rsidR="002E367D" w:rsidRDefault="002E367D">
      <w:pPr>
        <w:ind w:left="720"/>
      </w:pPr>
      <w:r>
        <w:t xml:space="preserve">Reprinted in Derek Pugh (ed.), 1998. </w:t>
      </w:r>
      <w:r>
        <w:rPr>
          <w:u w:val="single"/>
        </w:rPr>
        <w:t xml:space="preserve">The Aston </w:t>
      </w:r>
      <w:proofErr w:type="spellStart"/>
      <w:r>
        <w:rPr>
          <w:u w:val="single"/>
        </w:rPr>
        <w:t>Programme</w:t>
      </w:r>
      <w:proofErr w:type="spellEnd"/>
      <w:r>
        <w:rPr>
          <w:u w:val="single"/>
        </w:rPr>
        <w:t>, Volume III.</w:t>
      </w:r>
      <w:r>
        <w:t xml:space="preserve">  </w:t>
      </w:r>
      <w:proofErr w:type="spellStart"/>
      <w:r>
        <w:t>Aldershot</w:t>
      </w:r>
      <w:proofErr w:type="spellEnd"/>
      <w:r>
        <w:t>, UK: Ashgate Publishing Ltd.</w:t>
      </w:r>
    </w:p>
    <w:p w14:paraId="641157C8" w14:textId="77777777" w:rsidR="002E367D" w:rsidRDefault="002E367D">
      <w:pPr>
        <w:ind w:left="720"/>
      </w:pPr>
    </w:p>
    <w:p w14:paraId="08617597" w14:textId="77777777" w:rsidR="002E367D" w:rsidRDefault="002E367D">
      <w:pPr>
        <w:ind w:left="720" w:hanging="720"/>
      </w:pPr>
    </w:p>
    <w:p w14:paraId="1DE8E4D8" w14:textId="77777777" w:rsidR="002E367D" w:rsidRDefault="002E367D">
      <w:pPr>
        <w:ind w:left="720" w:hanging="720"/>
      </w:pPr>
      <w:r>
        <w:t>19.</w:t>
      </w:r>
      <w:r>
        <w:tab/>
        <w:t xml:space="preserve">Howard E. Aldrich and Albert J. Reiss, Jr.  1976.  "Continuities in the Study of Ecological Succession:  Changes in the Race Composition of Neighborhoods and Their Businesses."  </w:t>
      </w:r>
      <w:r>
        <w:rPr>
          <w:u w:val="single"/>
        </w:rPr>
        <w:t>American Journal of Sociology</w:t>
      </w:r>
      <w:r>
        <w:t>, 81, 4 (January): 846-866.</w:t>
      </w:r>
    </w:p>
    <w:p w14:paraId="0A9FF4C9" w14:textId="77777777" w:rsidR="002E367D" w:rsidRDefault="002E367D">
      <w:pPr>
        <w:ind w:left="720" w:hanging="720"/>
      </w:pPr>
    </w:p>
    <w:p w14:paraId="357E6CFB" w14:textId="77777777" w:rsidR="002E367D" w:rsidRDefault="002E367D">
      <w:pPr>
        <w:ind w:left="720" w:hanging="720"/>
      </w:pPr>
      <w:r>
        <w:t>20.</w:t>
      </w:r>
      <w:r>
        <w:tab/>
        <w:t xml:space="preserve">Howard E. Aldrich.  1976.  "Resource Dependence and Interorganizational Relations:  Relations Between Local Employment Service Offices and Social Services Sector Organizations."  </w:t>
      </w:r>
      <w:r>
        <w:rPr>
          <w:u w:val="single"/>
        </w:rPr>
        <w:t>Administration and Society</w:t>
      </w:r>
      <w:r>
        <w:t>, 7 (February): 419-454.</w:t>
      </w:r>
    </w:p>
    <w:p w14:paraId="4E27A83B" w14:textId="77777777" w:rsidR="002E367D" w:rsidRDefault="002E367D">
      <w:pPr>
        <w:ind w:left="720" w:hanging="720"/>
      </w:pPr>
    </w:p>
    <w:p w14:paraId="626DD179" w14:textId="77777777" w:rsidR="002E367D" w:rsidRDefault="002E367D">
      <w:pPr>
        <w:ind w:left="720" w:hanging="720"/>
      </w:pPr>
      <w:r>
        <w:t>21.</w:t>
      </w:r>
      <w:r>
        <w:tab/>
        <w:t xml:space="preserve">Howard E. Aldrich and Jeffrey Pfeffer.  1976.  "Environments of Organizations."  Pp. 79-105 in A. </w:t>
      </w:r>
      <w:proofErr w:type="spellStart"/>
      <w:r>
        <w:t>Inkeles</w:t>
      </w:r>
      <w:proofErr w:type="spellEnd"/>
      <w:r>
        <w:t xml:space="preserve"> (ed.), </w:t>
      </w:r>
      <w:r>
        <w:rPr>
          <w:u w:val="single"/>
        </w:rPr>
        <w:t>Annual Review of Sociology</w:t>
      </w:r>
      <w:r>
        <w:t>, Vol. II.  Palo Alto:  Annual Review, Inc.</w:t>
      </w:r>
    </w:p>
    <w:p w14:paraId="2A09FA55" w14:textId="77777777" w:rsidR="002E367D" w:rsidRDefault="002E367D">
      <w:pPr>
        <w:ind w:left="720" w:hanging="720"/>
      </w:pPr>
    </w:p>
    <w:p w14:paraId="5BD54D85" w14:textId="77777777" w:rsidR="002E367D" w:rsidRDefault="002E367D">
      <w:pPr>
        <w:ind w:left="720" w:hanging="720"/>
      </w:pPr>
      <w:r>
        <w:tab/>
        <w:t xml:space="preserve">Reprinted in M. Jelinek, J. Litter, and Ray Miles (eds.).  1981.  </w:t>
      </w:r>
      <w:r>
        <w:rPr>
          <w:u w:val="single"/>
        </w:rPr>
        <w:t>Organization by Design</w:t>
      </w:r>
      <w:r>
        <w:t>, pp. 121-140.  Plano, TX:  Business Publications, Inc.</w:t>
      </w:r>
    </w:p>
    <w:p w14:paraId="210BBB77" w14:textId="77777777" w:rsidR="002E367D" w:rsidRDefault="002E367D">
      <w:pPr>
        <w:ind w:left="720" w:hanging="720"/>
      </w:pPr>
    </w:p>
    <w:p w14:paraId="5A237708" w14:textId="77777777" w:rsidR="002E367D" w:rsidRDefault="002E367D">
      <w:pPr>
        <w:ind w:left="720" w:hanging="720"/>
      </w:pPr>
      <w:r>
        <w:t>22.</w:t>
      </w:r>
      <w:r>
        <w:tab/>
        <w:t xml:space="preserve">Howard E. Aldrich.  1976.  "An Interorganizational Dependency Perspective on Relations Between the Employment Service and Its Organization Set."  Pp. 23-266 in R. </w:t>
      </w:r>
      <w:proofErr w:type="spellStart"/>
      <w:r>
        <w:t>Killman</w:t>
      </w:r>
      <w:proofErr w:type="spellEnd"/>
      <w:r>
        <w:t xml:space="preserve"> </w:t>
      </w:r>
      <w:r>
        <w:rPr>
          <w:i/>
        </w:rPr>
        <w:t>et al.</w:t>
      </w:r>
      <w:r>
        <w:t xml:space="preserve"> (eds.), </w:t>
      </w:r>
      <w:r>
        <w:rPr>
          <w:u w:val="single"/>
        </w:rPr>
        <w:t>The Management of Organization Design</w:t>
      </w:r>
      <w:r>
        <w:t>.  Amsterdam:  Elsevier.</w:t>
      </w:r>
    </w:p>
    <w:p w14:paraId="1D9A4D98" w14:textId="77777777" w:rsidR="002E367D" w:rsidRDefault="002E367D">
      <w:pPr>
        <w:ind w:left="720" w:hanging="720"/>
      </w:pPr>
    </w:p>
    <w:p w14:paraId="439F71F9" w14:textId="77777777" w:rsidR="002E367D" w:rsidRDefault="002E367D">
      <w:pPr>
        <w:ind w:left="720" w:hanging="720"/>
      </w:pPr>
      <w:r>
        <w:t>23.</w:t>
      </w:r>
      <w:r>
        <w:tab/>
        <w:t xml:space="preserve">Howard E. Aldrich and Sergio </w:t>
      </w:r>
      <w:proofErr w:type="spellStart"/>
      <w:r>
        <w:t>Mindlin</w:t>
      </w:r>
      <w:proofErr w:type="spellEnd"/>
      <w:r>
        <w:t xml:space="preserve">.  1977.  "Uncertainty and Dependence:  Two Perspectives on Environment."  Pp. 149-170 in L. </w:t>
      </w:r>
      <w:proofErr w:type="spellStart"/>
      <w:r>
        <w:t>Karpik</w:t>
      </w:r>
      <w:proofErr w:type="spellEnd"/>
      <w:r>
        <w:t xml:space="preserve"> (ed.), </w:t>
      </w:r>
      <w:r>
        <w:rPr>
          <w:u w:val="single"/>
        </w:rPr>
        <w:t>Organization and Environment</w:t>
      </w:r>
      <w:r>
        <w:t>.  London:  Sage Publications.</w:t>
      </w:r>
    </w:p>
    <w:p w14:paraId="56E4284F" w14:textId="77777777" w:rsidR="002E367D" w:rsidRDefault="002E367D">
      <w:pPr>
        <w:ind w:left="720" w:hanging="720"/>
      </w:pPr>
    </w:p>
    <w:p w14:paraId="09EB4A26" w14:textId="77777777" w:rsidR="002E367D" w:rsidRDefault="002E367D">
      <w:pPr>
        <w:ind w:left="720" w:hanging="720"/>
      </w:pPr>
      <w:r>
        <w:t>24.</w:t>
      </w:r>
      <w:r>
        <w:tab/>
        <w:t xml:space="preserve">Howard E. Aldrich.  1977.  "Visionaries and </w:t>
      </w:r>
      <w:r w:rsidR="0095621B">
        <w:t>Villains</w:t>
      </w:r>
      <w:r>
        <w:t xml:space="preserve">:  The Politics of Designing Interorganizational Relations."  </w:t>
      </w:r>
      <w:r>
        <w:rPr>
          <w:u w:val="single"/>
        </w:rPr>
        <w:t>Organization and Administrative Sciences</w:t>
      </w:r>
      <w:r>
        <w:t>, 8 (Spring): 23-40.</w:t>
      </w:r>
    </w:p>
    <w:p w14:paraId="2288596A" w14:textId="77777777" w:rsidR="002E367D" w:rsidRDefault="002E367D">
      <w:pPr>
        <w:ind w:left="720" w:hanging="720"/>
      </w:pPr>
    </w:p>
    <w:p w14:paraId="63DB0788" w14:textId="77777777" w:rsidR="002E367D" w:rsidRDefault="002E367D">
      <w:pPr>
        <w:ind w:left="720" w:hanging="720"/>
      </w:pPr>
      <w:r>
        <w:t>25.</w:t>
      </w:r>
      <w:r>
        <w:tab/>
        <w:t xml:space="preserve">Howard E. Aldrich and David Whetten.  1981.  "Organization-Sets, Action-Sets, and Networks:  Making the Most of Simplicity."  Pp. 385-408 in P. Nystrom and W. Starbuck (eds.), </w:t>
      </w:r>
      <w:r>
        <w:rPr>
          <w:u w:val="single"/>
        </w:rPr>
        <w:t>Handbook of Organizational Design</w:t>
      </w:r>
      <w:r>
        <w:t>.  New York:  Oxford University Press.</w:t>
      </w:r>
    </w:p>
    <w:p w14:paraId="64BCC5F2" w14:textId="77777777" w:rsidR="002E367D" w:rsidRDefault="002E367D">
      <w:pPr>
        <w:ind w:left="720" w:hanging="720"/>
      </w:pPr>
    </w:p>
    <w:p w14:paraId="3902B114" w14:textId="77777777" w:rsidR="002E367D" w:rsidRDefault="002E367D">
      <w:pPr>
        <w:ind w:left="720" w:hanging="720"/>
      </w:pPr>
      <w:r>
        <w:t>26.</w:t>
      </w:r>
      <w:r>
        <w:tab/>
        <w:t xml:space="preserve">Howard E. Aldrich and Diane Herker.  1977.  "Boundary Spanning Roles and Organizational Structure."  </w:t>
      </w:r>
      <w:r>
        <w:rPr>
          <w:u w:val="single"/>
        </w:rPr>
        <w:t>Academy of Management Review</w:t>
      </w:r>
      <w:r>
        <w:t>, 2 (April): 217-230.</w:t>
      </w:r>
    </w:p>
    <w:p w14:paraId="37500FC7" w14:textId="77777777" w:rsidR="002E367D" w:rsidRDefault="002E367D">
      <w:pPr>
        <w:ind w:left="720" w:hanging="720"/>
      </w:pPr>
      <w:r>
        <w:tab/>
      </w:r>
    </w:p>
    <w:p w14:paraId="157A1206" w14:textId="77777777" w:rsidR="002E367D" w:rsidRDefault="002E367D">
      <w:pPr>
        <w:ind w:left="720" w:hanging="720"/>
      </w:pPr>
      <w:r>
        <w:tab/>
        <w:t xml:space="preserve">Reprinted in </w:t>
      </w:r>
      <w:r w:rsidR="00546B9A">
        <w:t>Robert H. Miles</w:t>
      </w:r>
      <w:r>
        <w:t xml:space="preserve"> (</w:t>
      </w:r>
      <w:r w:rsidR="0095621B">
        <w:t>Ed</w:t>
      </w:r>
      <w:r>
        <w:t xml:space="preserve">.).  1980.  </w:t>
      </w:r>
      <w:proofErr w:type="spellStart"/>
      <w:r>
        <w:rPr>
          <w:u w:val="single"/>
        </w:rPr>
        <w:t>Resourcebook</w:t>
      </w:r>
      <w:proofErr w:type="spellEnd"/>
      <w:r>
        <w:rPr>
          <w:u w:val="single"/>
        </w:rPr>
        <w:t xml:space="preserve"> in Macro Organizational Behavior</w:t>
      </w:r>
      <w:r>
        <w:t>, pp. 319-337.  Santa Monica, CA:  Goodyear.</w:t>
      </w:r>
    </w:p>
    <w:p w14:paraId="071223A9" w14:textId="77777777" w:rsidR="002E367D" w:rsidRDefault="002E367D">
      <w:pPr>
        <w:ind w:left="720" w:hanging="720"/>
      </w:pPr>
      <w:r>
        <w:tab/>
      </w:r>
    </w:p>
    <w:p w14:paraId="5DEEB5B4" w14:textId="77777777" w:rsidR="002E367D" w:rsidRDefault="002E367D">
      <w:pPr>
        <w:ind w:left="720" w:hanging="720"/>
      </w:pPr>
      <w:r>
        <w:lastRenderedPageBreak/>
        <w:tab/>
        <w:t xml:space="preserve">Reprinted in John F. </w:t>
      </w:r>
      <w:proofErr w:type="spellStart"/>
      <w:r>
        <w:t>Veiga</w:t>
      </w:r>
      <w:proofErr w:type="spellEnd"/>
      <w:r>
        <w:t xml:space="preserve"> and John N. </w:t>
      </w:r>
      <w:proofErr w:type="spellStart"/>
      <w:r>
        <w:t>Yanouzas</w:t>
      </w:r>
      <w:proofErr w:type="spellEnd"/>
      <w:r>
        <w:t xml:space="preserve"> (eds.).  1979.  </w:t>
      </w:r>
      <w:r>
        <w:rPr>
          <w:u w:val="single"/>
        </w:rPr>
        <w:t>The Dynamics of Organization Theory</w:t>
      </w:r>
      <w:r>
        <w:t>, pp. 99-108.  St. Paul, MN:  West.</w:t>
      </w:r>
    </w:p>
    <w:p w14:paraId="29BD93C8" w14:textId="77777777" w:rsidR="002E367D" w:rsidRDefault="002E367D">
      <w:pPr>
        <w:ind w:left="720" w:hanging="720"/>
      </w:pPr>
    </w:p>
    <w:p w14:paraId="68DB2DE1" w14:textId="77777777" w:rsidR="002E367D" w:rsidRDefault="002E367D">
      <w:pPr>
        <w:ind w:left="720" w:hanging="720"/>
      </w:pPr>
      <w:r>
        <w:tab/>
        <w:t xml:space="preserve">Reprinted in Penny L. Wright and Stephen P. Robbins (eds.).  1987.  </w:t>
      </w:r>
      <w:r>
        <w:rPr>
          <w:u w:val="single"/>
        </w:rPr>
        <w:t>Organization Theory:  Readings and Cases</w:t>
      </w:r>
      <w:r>
        <w:t>, pp. 92-102.  Englewood Cliffs, NJ:  Prentice-Hall.</w:t>
      </w:r>
    </w:p>
    <w:p w14:paraId="3B7C02DB" w14:textId="77777777" w:rsidR="002E367D" w:rsidRDefault="002E367D">
      <w:pPr>
        <w:ind w:left="720" w:hanging="720"/>
      </w:pPr>
    </w:p>
    <w:p w14:paraId="1F86578A" w14:textId="77777777" w:rsidR="002E367D" w:rsidRDefault="002E367D">
      <w:pPr>
        <w:ind w:left="720" w:hanging="720"/>
      </w:pPr>
      <w:r>
        <w:t>27.</w:t>
      </w:r>
      <w:r>
        <w:tab/>
        <w:t xml:space="preserve">Jane Weiss and Howard E. Aldrich.  1977.  "The Supranational Organization of Production."  </w:t>
      </w:r>
      <w:r>
        <w:rPr>
          <w:u w:val="single"/>
        </w:rPr>
        <w:t>Current Anthropology</w:t>
      </w:r>
      <w:r>
        <w:t xml:space="preserve"> </w:t>
      </w:r>
      <w:r w:rsidR="004021DD">
        <w:t>18 (4)</w:t>
      </w:r>
      <w:r>
        <w:t>: 630-631.</w:t>
      </w:r>
    </w:p>
    <w:p w14:paraId="7FD903A6" w14:textId="77777777" w:rsidR="002E367D" w:rsidRDefault="002E367D">
      <w:pPr>
        <w:ind w:left="720" w:hanging="720"/>
      </w:pPr>
    </w:p>
    <w:p w14:paraId="436DF230" w14:textId="77777777" w:rsidR="002E367D" w:rsidRDefault="002E367D">
      <w:pPr>
        <w:ind w:left="720" w:hanging="720"/>
      </w:pPr>
      <w:r>
        <w:t>28.</w:t>
      </w:r>
      <w:r>
        <w:tab/>
        <w:t xml:space="preserve">Howard E. Aldrich.  1978.  "Centralization Versus Decentralization in the Design of Human Service Delivery Systems:  A Response to </w:t>
      </w:r>
      <w:proofErr w:type="spellStart"/>
      <w:r>
        <w:t>Gouldner's</w:t>
      </w:r>
      <w:proofErr w:type="spellEnd"/>
      <w:r>
        <w:t xml:space="preserve"> Lament."  Pp. 51-79 in Rosemary </w:t>
      </w:r>
      <w:proofErr w:type="spellStart"/>
      <w:r>
        <w:t>Sarri</w:t>
      </w:r>
      <w:proofErr w:type="spellEnd"/>
      <w:r>
        <w:t xml:space="preserve"> and </w:t>
      </w:r>
      <w:proofErr w:type="spellStart"/>
      <w:r>
        <w:t>Yeheskel</w:t>
      </w:r>
      <w:proofErr w:type="spellEnd"/>
      <w:r>
        <w:t xml:space="preserve"> Hasenfeld (eds.), </w:t>
      </w:r>
      <w:r>
        <w:rPr>
          <w:u w:val="single"/>
        </w:rPr>
        <w:t>Issues in Service Delivery in Human Service Organizations</w:t>
      </w:r>
      <w:r>
        <w:t>.  New York:  Columbia University Press.</w:t>
      </w:r>
    </w:p>
    <w:p w14:paraId="6BF0F114" w14:textId="77777777" w:rsidR="002E367D" w:rsidRDefault="002E367D">
      <w:pPr>
        <w:ind w:left="720" w:hanging="720"/>
      </w:pPr>
    </w:p>
    <w:p w14:paraId="155D7DB6" w14:textId="77777777" w:rsidR="002E367D" w:rsidRDefault="002E367D">
      <w:pPr>
        <w:ind w:left="720" w:hanging="720"/>
      </w:pPr>
      <w:r>
        <w:tab/>
        <w:t xml:space="preserve">Reprinted in Oscar Grusky and George Miller (eds.).  1981.  </w:t>
      </w:r>
      <w:r>
        <w:rPr>
          <w:u w:val="single"/>
        </w:rPr>
        <w:t>The Sociology of Organizations</w:t>
      </w:r>
      <w:r>
        <w:t xml:space="preserve"> (2nd Ed.), pp. 370-394.  New York:  The Free Press.</w:t>
      </w:r>
    </w:p>
    <w:p w14:paraId="3EAC62E5" w14:textId="77777777" w:rsidR="002E367D" w:rsidRDefault="002E367D">
      <w:pPr>
        <w:ind w:left="720" w:hanging="720"/>
      </w:pPr>
    </w:p>
    <w:p w14:paraId="765AB25F" w14:textId="77777777" w:rsidR="002E367D" w:rsidRDefault="002E367D">
      <w:pPr>
        <w:ind w:left="720" w:hanging="720"/>
      </w:pPr>
      <w:r>
        <w:t>29.</w:t>
      </w:r>
      <w:r>
        <w:tab/>
        <w:t xml:space="preserve">David Whetten and Howard E. Aldrich.  1979.  "Organization Set Size and Diversity:  Links Between People Processing Organizations and Their Environments."  </w:t>
      </w:r>
      <w:r>
        <w:rPr>
          <w:u w:val="single"/>
        </w:rPr>
        <w:t>Administration and Society</w:t>
      </w:r>
      <w:r>
        <w:t>, 11, 3 (November): 251-282.</w:t>
      </w:r>
    </w:p>
    <w:p w14:paraId="1079D5C9" w14:textId="77777777" w:rsidR="002E367D" w:rsidRDefault="002E367D">
      <w:pPr>
        <w:ind w:left="720" w:hanging="720"/>
      </w:pPr>
    </w:p>
    <w:p w14:paraId="2D0B2975" w14:textId="77777777" w:rsidR="002E367D" w:rsidRDefault="002E367D">
      <w:pPr>
        <w:ind w:left="720" w:hanging="720"/>
      </w:pPr>
      <w:r>
        <w:t>30.</w:t>
      </w:r>
      <w:r>
        <w:tab/>
        <w:t xml:space="preserve">Howard E. Aldrich.  1979.  "Asian Shopkeepers as a Middleman Minority:  A Study of Small Businesses in Wandsworth."  Pp. 389-407 in David Eversley and Alan Evans (eds.), </w:t>
      </w:r>
      <w:r>
        <w:rPr>
          <w:u w:val="single"/>
        </w:rPr>
        <w:t>Inner City Employment</w:t>
      </w:r>
      <w:r>
        <w:t>.  London:  Heinemann.</w:t>
      </w:r>
    </w:p>
    <w:p w14:paraId="20423224" w14:textId="77777777" w:rsidR="002E367D" w:rsidRDefault="002E367D">
      <w:pPr>
        <w:ind w:left="720" w:hanging="720"/>
      </w:pPr>
    </w:p>
    <w:p w14:paraId="268A513E" w14:textId="77777777" w:rsidR="002E367D" w:rsidRDefault="002E367D">
      <w:pPr>
        <w:ind w:left="720" w:hanging="720"/>
      </w:pPr>
      <w:r>
        <w:t>31.</w:t>
      </w:r>
      <w:r>
        <w:tab/>
        <w:t xml:space="preserve">Lena </w:t>
      </w:r>
      <w:proofErr w:type="spellStart"/>
      <w:r>
        <w:t>Kolarska</w:t>
      </w:r>
      <w:proofErr w:type="spellEnd"/>
      <w:r>
        <w:t xml:space="preserve"> and Howard E. Aldrich.  1980.  "Exit, Voice, and Silence:  Consumers' and Managers' Responses to Organizational Decline."  </w:t>
      </w:r>
      <w:r>
        <w:rPr>
          <w:u w:val="single"/>
        </w:rPr>
        <w:t>Organization Studies</w:t>
      </w:r>
      <w:r>
        <w:t xml:space="preserve">, 1, </w:t>
      </w:r>
      <w:r w:rsidR="0095621B">
        <w:t>1:</w:t>
      </w:r>
      <w:r>
        <w:t>41-58.</w:t>
      </w:r>
    </w:p>
    <w:p w14:paraId="235B79E9" w14:textId="77777777" w:rsidR="002E367D" w:rsidRDefault="002E367D">
      <w:pPr>
        <w:ind w:left="720" w:hanging="720"/>
      </w:pPr>
    </w:p>
    <w:p w14:paraId="0760B6F1" w14:textId="77777777" w:rsidR="002E367D" w:rsidRDefault="002E367D">
      <w:pPr>
        <w:ind w:left="720" w:hanging="720"/>
      </w:pPr>
      <w:r>
        <w:t>32.</w:t>
      </w:r>
      <w:r>
        <w:tab/>
        <w:t xml:space="preserve">Howard E. Aldrich and Clare P. Sproule.  1983.  "The Impact of Corporate Mergers on Industrial and Labor Relations."  Pp. 293-308 in Walter Goldberg (ed.), </w:t>
      </w:r>
      <w:r>
        <w:rPr>
          <w:u w:val="single"/>
        </w:rPr>
        <w:t>Mergers: Motives</w:t>
      </w:r>
      <w:r w:rsidR="0095621B">
        <w:rPr>
          <w:u w:val="single"/>
        </w:rPr>
        <w:t>, Modes</w:t>
      </w:r>
      <w:r>
        <w:rPr>
          <w:u w:val="single"/>
        </w:rPr>
        <w:t>, Methods</w:t>
      </w:r>
      <w:r>
        <w:t>.  London:  Gower.</w:t>
      </w:r>
    </w:p>
    <w:p w14:paraId="2456E01E" w14:textId="77777777" w:rsidR="002E367D" w:rsidRDefault="002E367D">
      <w:pPr>
        <w:ind w:left="720" w:hanging="720"/>
      </w:pPr>
    </w:p>
    <w:p w14:paraId="33E0AAF4" w14:textId="77777777" w:rsidR="002E367D" w:rsidRDefault="002E367D">
      <w:pPr>
        <w:ind w:left="720" w:hanging="720"/>
      </w:pPr>
      <w:r>
        <w:t>33.</w:t>
      </w:r>
      <w:r>
        <w:tab/>
        <w:t xml:space="preserve">Howard E. Aldrich and Susan Mueller.  1981.  "The Evolution of Organizational Forms:  Technology, Coordination, and Control."  Pp. 33-87 in Barry Staw and L. L. Cummings (eds.), </w:t>
      </w:r>
      <w:r>
        <w:rPr>
          <w:u w:val="single"/>
        </w:rPr>
        <w:t>Research in Organizational Behavior</w:t>
      </w:r>
      <w:r>
        <w:t>, Vol. IV.  JAI Press.</w:t>
      </w:r>
    </w:p>
    <w:p w14:paraId="4D0B1421" w14:textId="77777777" w:rsidR="002E367D" w:rsidRDefault="002E367D">
      <w:pPr>
        <w:ind w:left="720" w:hanging="720"/>
      </w:pPr>
    </w:p>
    <w:p w14:paraId="3D100663" w14:textId="77777777" w:rsidR="002E367D" w:rsidRDefault="002E367D">
      <w:pPr>
        <w:ind w:left="720" w:hanging="720"/>
      </w:pPr>
      <w:r>
        <w:t>34.</w:t>
      </w:r>
      <w:r>
        <w:tab/>
        <w:t xml:space="preserve">Howard E. Aldrich and Jane Weiss.  1981.  "Differentiation Within the U.S. Capitalist Class:  Workforce Size and Income Differences."  </w:t>
      </w:r>
      <w:r>
        <w:rPr>
          <w:u w:val="single"/>
        </w:rPr>
        <w:t>American Sociological Review</w:t>
      </w:r>
      <w:r>
        <w:t>, 46, 3 (June): 279-289.</w:t>
      </w:r>
    </w:p>
    <w:p w14:paraId="2AD1D9FC" w14:textId="77777777" w:rsidR="002E367D" w:rsidRDefault="002E367D">
      <w:pPr>
        <w:ind w:left="720" w:hanging="720"/>
      </w:pPr>
    </w:p>
    <w:p w14:paraId="4FA4601A" w14:textId="77777777" w:rsidR="002E367D" w:rsidRDefault="002E367D">
      <w:pPr>
        <w:ind w:left="720" w:hanging="720"/>
      </w:pPr>
      <w:r>
        <w:t>35.</w:t>
      </w:r>
      <w:r>
        <w:tab/>
        <w:t xml:space="preserve">Howard E. Aldrich, John Cater, Trevor Jones, and Dave McEvoy.  1983.  "From Periphery to Peripheral:  The South Asian Petite Bourgeoisie in England."  Pp. 1-32 in Ida Harper Simpson and Richard Simpson (eds.), </w:t>
      </w:r>
      <w:r>
        <w:rPr>
          <w:u w:val="single"/>
        </w:rPr>
        <w:t xml:space="preserve">Research in </w:t>
      </w:r>
      <w:r w:rsidR="0095621B">
        <w:rPr>
          <w:u w:val="single"/>
        </w:rPr>
        <w:t>the Sociology</w:t>
      </w:r>
      <w:r>
        <w:rPr>
          <w:u w:val="single"/>
        </w:rPr>
        <w:t xml:space="preserve"> of Work</w:t>
      </w:r>
      <w:r>
        <w:t>, Vol. 2.  JAI Press.</w:t>
      </w:r>
    </w:p>
    <w:p w14:paraId="7007B131" w14:textId="77777777" w:rsidR="002E367D" w:rsidRDefault="002E367D">
      <w:pPr>
        <w:ind w:left="720" w:hanging="720"/>
      </w:pPr>
    </w:p>
    <w:p w14:paraId="72258648" w14:textId="77777777" w:rsidR="002E367D" w:rsidRDefault="002E367D">
      <w:pPr>
        <w:ind w:left="720" w:hanging="720"/>
      </w:pPr>
      <w:r>
        <w:t>36.</w:t>
      </w:r>
      <w:r>
        <w:tab/>
        <w:t xml:space="preserve">Robert N. Stern and Howard E. Aldrich.  1980.  "The Effect of Absentee Firm Control on Local Community Welfare:  A Survey."  Pp. 162-181 in John J. Siegfried (ed.), </w:t>
      </w:r>
      <w:r>
        <w:rPr>
          <w:u w:val="single"/>
        </w:rPr>
        <w:t>The Economics of Firm Size, Market Structure, and Social Performance</w:t>
      </w:r>
      <w:r>
        <w:t xml:space="preserve"> (July).  Washington, DC:  USGPO.</w:t>
      </w:r>
    </w:p>
    <w:p w14:paraId="249D5E23" w14:textId="77777777" w:rsidR="002E367D" w:rsidRDefault="002E367D">
      <w:pPr>
        <w:ind w:left="720" w:hanging="720"/>
      </w:pPr>
    </w:p>
    <w:p w14:paraId="4431206F" w14:textId="77777777" w:rsidR="002E367D" w:rsidRDefault="002E367D">
      <w:pPr>
        <w:ind w:left="720" w:hanging="720"/>
      </w:pPr>
      <w:r>
        <w:t>37.</w:t>
      </w:r>
      <w:r>
        <w:tab/>
        <w:t xml:space="preserve">Howard E. Aldrich, John Cater, Trevor Jones, and Dave McEvoy.  1981.  "Business Development and Self-Segregation:  Asian Enterprise in Three British Cities."  Pp. 170-190 in </w:t>
      </w:r>
      <w:proofErr w:type="spellStart"/>
      <w:r>
        <w:t>Ceri</w:t>
      </w:r>
      <w:proofErr w:type="spellEnd"/>
      <w:r>
        <w:t xml:space="preserve"> Peach, Vaughan Robinson, and Susan Smith (eds.), </w:t>
      </w:r>
      <w:r>
        <w:rPr>
          <w:u w:val="single"/>
        </w:rPr>
        <w:t>Ethnic Segregation in Cities</w:t>
      </w:r>
      <w:r>
        <w:t>.  London:  Croom Helm Ltd.</w:t>
      </w:r>
    </w:p>
    <w:p w14:paraId="2BB61340" w14:textId="77777777" w:rsidR="002E367D" w:rsidRDefault="002E367D">
      <w:pPr>
        <w:ind w:left="720" w:hanging="720"/>
      </w:pPr>
    </w:p>
    <w:p w14:paraId="030D3853" w14:textId="77777777" w:rsidR="002E367D" w:rsidRDefault="002E367D">
      <w:pPr>
        <w:ind w:left="720" w:hanging="720"/>
      </w:pPr>
      <w:r>
        <w:t>38.</w:t>
      </w:r>
      <w:r>
        <w:tab/>
        <w:t xml:space="preserve">Howard E. Aldrich.  1982.  "The Origins and Persistence of Social Networks."  Pp. 281-293 in Nan Lin and Peter Marsden (eds.), </w:t>
      </w:r>
      <w:r>
        <w:rPr>
          <w:u w:val="single"/>
        </w:rPr>
        <w:t>Social Structure and Network Analysis</w:t>
      </w:r>
      <w:r>
        <w:t>.  Beverly Hills, CA:  Sage Publications.</w:t>
      </w:r>
    </w:p>
    <w:p w14:paraId="2D3672DD" w14:textId="77777777" w:rsidR="002E367D" w:rsidRDefault="002E367D">
      <w:pPr>
        <w:ind w:left="720" w:hanging="720"/>
      </w:pPr>
    </w:p>
    <w:p w14:paraId="1CE1504C" w14:textId="77777777" w:rsidR="002E367D" w:rsidRDefault="002E367D">
      <w:pPr>
        <w:ind w:left="720" w:hanging="720"/>
      </w:pPr>
      <w:r>
        <w:t>39.</w:t>
      </w:r>
      <w:r>
        <w:tab/>
        <w:t xml:space="preserve">Howard E. Aldrich, Trevor P. Jones, and Dave McEvoy.  1984.  "Ethnic Advantage and Minority Business Development."  Pp. 189-210 in R. Ward and R. Jenkins (eds.), </w:t>
      </w:r>
      <w:r>
        <w:rPr>
          <w:u w:val="single"/>
        </w:rPr>
        <w:t xml:space="preserve">Ethnic Communities in Business:  Strategies for </w:t>
      </w:r>
      <w:proofErr w:type="gramStart"/>
      <w:r>
        <w:rPr>
          <w:u w:val="single"/>
        </w:rPr>
        <w:t>Economic  Survival</w:t>
      </w:r>
      <w:proofErr w:type="gramEnd"/>
      <w:r>
        <w:t>.  Cambridge University Press.</w:t>
      </w:r>
    </w:p>
    <w:p w14:paraId="0AD22D15" w14:textId="77777777" w:rsidR="002E367D" w:rsidRDefault="002E367D">
      <w:pPr>
        <w:ind w:left="720" w:hanging="720"/>
      </w:pPr>
    </w:p>
    <w:p w14:paraId="3C183E52" w14:textId="77777777" w:rsidR="002E367D" w:rsidRDefault="002E367D">
      <w:pPr>
        <w:ind w:left="720" w:hanging="720"/>
      </w:pPr>
      <w:r>
        <w:t>40.</w:t>
      </w:r>
      <w:r>
        <w:tab/>
        <w:t xml:space="preserve">Ellen Auster and Howard E. Aldrich.  1984.  "Small Business Vulnerability, Ethnic Enclaves, and Ethnic </w:t>
      </w:r>
      <w:r w:rsidR="0095621B">
        <w:t>Enterprise</w:t>
      </w:r>
      <w:r>
        <w:t xml:space="preserve">."  Pp. 39-54 in Robin Ward and R. Jenkins (eds.), </w:t>
      </w:r>
      <w:r>
        <w:rPr>
          <w:u w:val="single"/>
        </w:rPr>
        <w:t>Ethnic Communities in Business:  Strategies for Economic Survival</w:t>
      </w:r>
      <w:r>
        <w:t>.  Cambridge University Press.</w:t>
      </w:r>
    </w:p>
    <w:p w14:paraId="091B9267" w14:textId="77777777" w:rsidR="002E367D" w:rsidRDefault="002E367D">
      <w:pPr>
        <w:ind w:left="720" w:hanging="720"/>
      </w:pPr>
    </w:p>
    <w:p w14:paraId="01CC3F41" w14:textId="77777777" w:rsidR="002E367D" w:rsidRDefault="002E367D">
      <w:pPr>
        <w:ind w:left="720" w:hanging="720"/>
      </w:pPr>
      <w:r>
        <w:t>41.</w:t>
      </w:r>
      <w:r>
        <w:tab/>
        <w:t xml:space="preserve">Bill McKelvey and Howard E. Aldrich.  1983.  "Populations, Natural Selection, and Applied Organizational Science."  </w:t>
      </w:r>
      <w:r>
        <w:rPr>
          <w:u w:val="single"/>
        </w:rPr>
        <w:t>Administrative Science Quarterly</w:t>
      </w:r>
      <w:r>
        <w:t>, 28, 1 (March): 101-128.</w:t>
      </w:r>
    </w:p>
    <w:p w14:paraId="13A35F2E" w14:textId="77777777" w:rsidR="002E367D" w:rsidRDefault="002E367D">
      <w:pPr>
        <w:ind w:left="720" w:hanging="720"/>
      </w:pPr>
    </w:p>
    <w:p w14:paraId="7D8734E3" w14:textId="77777777" w:rsidR="002E367D" w:rsidRDefault="002E367D">
      <w:pPr>
        <w:ind w:left="720" w:hanging="720"/>
      </w:pPr>
      <w:r>
        <w:t>42.</w:t>
      </w:r>
      <w:r>
        <w:tab/>
        <w:t xml:space="preserve">Howard E. Aldrich and Robert Stern.  1983.  "Resource Mobilization and the Creation of U.S. Producers' Cooperatives, 1835-1935."  </w:t>
      </w:r>
      <w:r>
        <w:rPr>
          <w:u w:val="single"/>
        </w:rPr>
        <w:t>Economic and Industrial Democracy</w:t>
      </w:r>
      <w:r>
        <w:t>, 4, 3 (August): 371-406.</w:t>
      </w:r>
    </w:p>
    <w:p w14:paraId="4704DCC1" w14:textId="77777777" w:rsidR="002E367D" w:rsidRDefault="002E367D">
      <w:pPr>
        <w:ind w:left="720" w:hanging="720"/>
      </w:pPr>
    </w:p>
    <w:p w14:paraId="2095AE5C" w14:textId="77777777" w:rsidR="002E367D" w:rsidRDefault="002E367D">
      <w:pPr>
        <w:ind w:left="720" w:hanging="720"/>
      </w:pPr>
      <w:r>
        <w:t>43.</w:t>
      </w:r>
      <w:r>
        <w:tab/>
        <w:t xml:space="preserve">Lance </w:t>
      </w:r>
      <w:proofErr w:type="spellStart"/>
      <w:r>
        <w:t>Kurke</w:t>
      </w:r>
      <w:proofErr w:type="spellEnd"/>
      <w:r>
        <w:t xml:space="preserve"> and Howard E. Aldrich.  1983.  "Mintzberg Was Right</w:t>
      </w:r>
      <w:r w:rsidR="0095621B">
        <w:t>!</w:t>
      </w:r>
      <w:r>
        <w:t xml:space="preserve">  A Replication and Extension of the Nature of Managerial Work."  </w:t>
      </w:r>
      <w:r>
        <w:rPr>
          <w:u w:val="single"/>
        </w:rPr>
        <w:t>Management Science</w:t>
      </w:r>
      <w:r>
        <w:t>, 29, 8 (August): 975-984.</w:t>
      </w:r>
    </w:p>
    <w:p w14:paraId="294EB586" w14:textId="77777777" w:rsidR="002E367D" w:rsidRDefault="002E367D">
      <w:pPr>
        <w:ind w:left="720" w:hanging="720"/>
      </w:pPr>
    </w:p>
    <w:p w14:paraId="4B968EB3" w14:textId="77777777" w:rsidR="002E367D" w:rsidRDefault="002E367D">
      <w:pPr>
        <w:ind w:left="720" w:hanging="720"/>
      </w:pPr>
      <w:r>
        <w:t>44.</w:t>
      </w:r>
      <w:r>
        <w:tab/>
        <w:t xml:space="preserve">Udo Staber and Howard E. Aldrich.  1983.  "Trade Association Stability and Public Policy."  Pp. 163-178 in R. Hall and R. Quinn (eds.), </w:t>
      </w:r>
      <w:r>
        <w:rPr>
          <w:u w:val="single"/>
        </w:rPr>
        <w:t>Organization Theory and Public Policy</w:t>
      </w:r>
      <w:r>
        <w:t>.  Beverly Hills, CA:  Sage Publications.</w:t>
      </w:r>
    </w:p>
    <w:p w14:paraId="69ED4BA1" w14:textId="77777777" w:rsidR="002E367D" w:rsidRDefault="002E367D">
      <w:pPr>
        <w:ind w:left="720" w:hanging="720"/>
      </w:pPr>
    </w:p>
    <w:p w14:paraId="4F7B6130" w14:textId="77777777" w:rsidR="002E367D" w:rsidRDefault="002E367D">
      <w:pPr>
        <w:ind w:left="720" w:hanging="720"/>
      </w:pPr>
      <w:r>
        <w:t>45.</w:t>
      </w:r>
      <w:r>
        <w:tab/>
        <w:t xml:space="preserve">Howard E. Aldrich and Bill McKelvey.  1983.  "The Population Perspective and the Organizational Form Concept."  </w:t>
      </w:r>
      <w:r>
        <w:rPr>
          <w:u w:val="single"/>
        </w:rPr>
        <w:t xml:space="preserve">Economia </w:t>
      </w:r>
      <w:proofErr w:type="spellStart"/>
      <w:r>
        <w:rPr>
          <w:u w:val="single"/>
        </w:rPr>
        <w:t>Aziendale</w:t>
      </w:r>
      <w:proofErr w:type="spellEnd"/>
      <w:r>
        <w:t>, II, 1 (April): 63-86.</w:t>
      </w:r>
    </w:p>
    <w:p w14:paraId="4B4C5863" w14:textId="77777777" w:rsidR="002E367D" w:rsidRDefault="002E367D">
      <w:pPr>
        <w:ind w:left="720" w:hanging="720"/>
      </w:pPr>
    </w:p>
    <w:p w14:paraId="4AE7A1A9" w14:textId="77777777" w:rsidR="002E367D" w:rsidRDefault="002E367D">
      <w:pPr>
        <w:ind w:left="720" w:hanging="720"/>
      </w:pPr>
      <w:r>
        <w:t>46.</w:t>
      </w:r>
      <w:r>
        <w:tab/>
        <w:t xml:space="preserve">Howard E. Aldrich, Bill McKelvey, and Dave Ulrich.  1984.  "Design Strategy from the Population Perspective."  </w:t>
      </w:r>
      <w:r>
        <w:rPr>
          <w:u w:val="single"/>
        </w:rPr>
        <w:t>Journal of Management</w:t>
      </w:r>
      <w:r>
        <w:t>, 10, 1 (Spring): 67-86.</w:t>
      </w:r>
    </w:p>
    <w:p w14:paraId="3331A61D" w14:textId="77777777" w:rsidR="002E367D" w:rsidRDefault="002E367D">
      <w:pPr>
        <w:ind w:left="720" w:hanging="720"/>
      </w:pPr>
    </w:p>
    <w:p w14:paraId="12BE7896" w14:textId="77777777" w:rsidR="002E367D" w:rsidRDefault="002E367D">
      <w:pPr>
        <w:ind w:left="720" w:hanging="720"/>
      </w:pPr>
      <w:r>
        <w:t>47.</w:t>
      </w:r>
      <w:r>
        <w:tab/>
        <w:t xml:space="preserve">Howard E. Aldrich, John Cater, Trevor Jones, David McEvoy, and Paul Velleman.  1985.  "Ethnic Residential Concentration and the Protected Market Hypothesis."  </w:t>
      </w:r>
      <w:r>
        <w:rPr>
          <w:u w:val="single"/>
        </w:rPr>
        <w:t>Social Forces</w:t>
      </w:r>
      <w:r>
        <w:t>, 63, 4 (June): 996-1009.</w:t>
      </w:r>
    </w:p>
    <w:p w14:paraId="3024C1FF" w14:textId="77777777" w:rsidR="002E367D" w:rsidRDefault="002E367D">
      <w:pPr>
        <w:ind w:left="720" w:hanging="720"/>
      </w:pPr>
    </w:p>
    <w:p w14:paraId="0D3333A0" w14:textId="77777777" w:rsidR="002E367D" w:rsidRDefault="002E367D">
      <w:pPr>
        <w:ind w:left="720" w:hanging="720"/>
      </w:pPr>
      <w:r>
        <w:t>48.</w:t>
      </w:r>
      <w:r>
        <w:tab/>
        <w:t xml:space="preserve">Howard E. Aldrich.  1986.  "Ecological Theory:  A Critique of Hannan and Freeman."  Pp. 173-175 in Siegwart Lindenberg, James Coleman, and Stefan Nowak (eds.), </w:t>
      </w:r>
      <w:r>
        <w:rPr>
          <w:u w:val="single"/>
        </w:rPr>
        <w:t>Approaches to Social Theory</w:t>
      </w:r>
      <w:r>
        <w:t>.  New York:  Russell Sage and Basic Books.</w:t>
      </w:r>
    </w:p>
    <w:p w14:paraId="00502864" w14:textId="77777777" w:rsidR="002E367D" w:rsidRDefault="002E367D">
      <w:pPr>
        <w:ind w:left="720" w:hanging="720"/>
      </w:pPr>
    </w:p>
    <w:p w14:paraId="1E2A3EB3" w14:textId="77777777" w:rsidR="002E367D" w:rsidRDefault="002E367D">
      <w:pPr>
        <w:ind w:left="720" w:hanging="720"/>
      </w:pPr>
      <w:r>
        <w:t>49.</w:t>
      </w:r>
      <w:r>
        <w:tab/>
        <w:t xml:space="preserve">Howard E. Aldrich and Ellen Auster.  1986.  "Even Dwarfs Started Small:  Liabilities of Age and Size and Their Strategic Implications."  Pp. 165-198 in Barry Staw and L. L. Cummings (eds.), </w:t>
      </w:r>
      <w:r>
        <w:rPr>
          <w:u w:val="single"/>
        </w:rPr>
        <w:t>Research in Organizational Behavior</w:t>
      </w:r>
      <w:r>
        <w:t>, Vol. VIII.  Greenwich, CT:  JAI Press.</w:t>
      </w:r>
    </w:p>
    <w:p w14:paraId="55B41F9C" w14:textId="77777777" w:rsidR="002E367D" w:rsidRDefault="002E367D">
      <w:pPr>
        <w:ind w:left="720" w:hanging="720"/>
      </w:pPr>
    </w:p>
    <w:p w14:paraId="7A2D8FF1" w14:textId="77777777" w:rsidR="002E367D" w:rsidRDefault="002E367D">
      <w:pPr>
        <w:ind w:left="720" w:hanging="720"/>
      </w:pPr>
      <w:r>
        <w:tab/>
        <w:t>Reprinted as "</w:t>
      </w:r>
      <w:proofErr w:type="spellStart"/>
      <w:r>
        <w:t>Selezione</w:t>
      </w:r>
      <w:proofErr w:type="spellEnd"/>
      <w:r>
        <w:t xml:space="preserve"> </w:t>
      </w:r>
      <w:proofErr w:type="spellStart"/>
      <w:r>
        <w:t>Naturale</w:t>
      </w:r>
      <w:proofErr w:type="spellEnd"/>
      <w:r>
        <w:t xml:space="preserve"> E </w:t>
      </w:r>
      <w:proofErr w:type="spellStart"/>
      <w:r>
        <w:t>Strategia</w:t>
      </w:r>
      <w:proofErr w:type="spellEnd"/>
      <w:r>
        <w:t xml:space="preserve"> </w:t>
      </w:r>
      <w:proofErr w:type="spellStart"/>
      <w:r>
        <w:t>D'Impresa</w:t>
      </w:r>
      <w:proofErr w:type="spellEnd"/>
      <w:r>
        <w:t xml:space="preserve">."  1987.  </w:t>
      </w:r>
      <w:proofErr w:type="spellStart"/>
      <w:r>
        <w:rPr>
          <w:u w:val="single"/>
        </w:rPr>
        <w:t>Sviluppo</w:t>
      </w:r>
      <w:proofErr w:type="spellEnd"/>
      <w:r>
        <w:rPr>
          <w:u w:val="single"/>
        </w:rPr>
        <w:t xml:space="preserve"> and </w:t>
      </w:r>
      <w:proofErr w:type="spellStart"/>
      <w:r>
        <w:rPr>
          <w:u w:val="single"/>
        </w:rPr>
        <w:t>Organizzazione</w:t>
      </w:r>
      <w:proofErr w:type="spellEnd"/>
      <w:r>
        <w:t>, No. 103 (</w:t>
      </w:r>
      <w:proofErr w:type="spellStart"/>
      <w:r>
        <w:t>Settembre-Ottobre</w:t>
      </w:r>
      <w:proofErr w:type="spellEnd"/>
      <w:r>
        <w:t>): 17-38.</w:t>
      </w:r>
    </w:p>
    <w:p w14:paraId="40F7FC73" w14:textId="77777777" w:rsidR="002E367D" w:rsidRDefault="002E367D">
      <w:pPr>
        <w:ind w:left="720" w:hanging="720"/>
      </w:pPr>
    </w:p>
    <w:p w14:paraId="049C90D6" w14:textId="77777777" w:rsidR="002E367D" w:rsidRDefault="002E367D">
      <w:pPr>
        <w:ind w:left="720" w:hanging="720"/>
      </w:pPr>
      <w:r>
        <w:tab/>
        <w:t xml:space="preserve">Reprinted in Barry M. Staw and L.L. Cummings (eds.).  1990.  </w:t>
      </w:r>
      <w:r>
        <w:rPr>
          <w:u w:val="single"/>
        </w:rPr>
        <w:t>The Evolution and Adaptation of Organizations</w:t>
      </w:r>
      <w:r>
        <w:t>, pp. 33-66.  Greenwich, CT:  JAI Press.</w:t>
      </w:r>
    </w:p>
    <w:p w14:paraId="056D190B" w14:textId="77777777" w:rsidR="001B794F" w:rsidRDefault="001B794F">
      <w:pPr>
        <w:ind w:left="720" w:hanging="720"/>
      </w:pPr>
    </w:p>
    <w:p w14:paraId="4566706C" w14:textId="77777777" w:rsidR="001B794F" w:rsidRDefault="001B794F" w:rsidP="001B794F">
      <w:pPr>
        <w:tabs>
          <w:tab w:val="left" w:pos="864"/>
        </w:tabs>
        <w:ind w:left="720"/>
        <w:rPr>
          <w:szCs w:val="22"/>
        </w:rPr>
      </w:pPr>
      <w:r>
        <w:rPr>
          <w:szCs w:val="22"/>
        </w:rPr>
        <w:lastRenderedPageBreak/>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05F3A645" w14:textId="77777777" w:rsidR="002E367D" w:rsidRDefault="002E367D">
      <w:pPr>
        <w:ind w:left="720" w:hanging="720"/>
      </w:pPr>
    </w:p>
    <w:p w14:paraId="6F3E6008" w14:textId="77777777" w:rsidR="002E367D" w:rsidRDefault="002E367D">
      <w:pPr>
        <w:ind w:left="720" w:hanging="720"/>
      </w:pPr>
      <w:r>
        <w:t>50.</w:t>
      </w:r>
      <w:r>
        <w:tab/>
        <w:t xml:space="preserve">Howard E. Aldrich and Peter Marsden.  1988.  "Environments of Organizations."  Pp. 361-392 in Neil J. Smelser (ed.), </w:t>
      </w:r>
      <w:r>
        <w:rPr>
          <w:u w:val="single"/>
        </w:rPr>
        <w:t>Handbook of Sociology</w:t>
      </w:r>
      <w:r>
        <w:t>.  Sage Publications.</w:t>
      </w:r>
    </w:p>
    <w:p w14:paraId="46F7113C" w14:textId="77777777" w:rsidR="002E367D" w:rsidRDefault="002E367D">
      <w:pPr>
        <w:ind w:left="720" w:hanging="720"/>
      </w:pPr>
    </w:p>
    <w:p w14:paraId="0F5D0E3B" w14:textId="77777777" w:rsidR="002E367D" w:rsidRDefault="002E367D">
      <w:pPr>
        <w:ind w:left="720" w:hanging="720"/>
      </w:pPr>
      <w:r>
        <w:t>51.</w:t>
      </w:r>
      <w:r>
        <w:tab/>
        <w:t xml:space="preserve">Roger Waldinger, Howard E. Aldrich, and Robin Ward.  1985.  "Trend Report:  Ethnic Business and Occupational Mobility in Advanced Societies."  </w:t>
      </w:r>
      <w:r>
        <w:rPr>
          <w:u w:val="single"/>
        </w:rPr>
        <w:t>Sociology</w:t>
      </w:r>
      <w:r>
        <w:t>, 19, 4 (November): 586-597.</w:t>
      </w:r>
    </w:p>
    <w:p w14:paraId="7FF7A254" w14:textId="77777777" w:rsidR="002E367D" w:rsidRDefault="002E367D">
      <w:pPr>
        <w:ind w:left="720" w:hanging="720"/>
      </w:pPr>
    </w:p>
    <w:p w14:paraId="5A1B79DC" w14:textId="77777777" w:rsidR="002E367D" w:rsidRDefault="002E367D">
      <w:pPr>
        <w:numPr>
          <w:ilvl w:val="0"/>
          <w:numId w:val="5"/>
        </w:numPr>
      </w:pPr>
      <w:r>
        <w:t xml:space="preserve">Howard E. Aldrich and Catherine Zimmer.  1986.  "Entrepreneurship Through Social Networks."  Pp. 3-23 in Donald Sexton and Raymond </w:t>
      </w:r>
      <w:proofErr w:type="spellStart"/>
      <w:r>
        <w:t>Smilor</w:t>
      </w:r>
      <w:proofErr w:type="spellEnd"/>
      <w:r>
        <w:t xml:space="preserve"> (eds.), </w:t>
      </w:r>
      <w:r>
        <w:rPr>
          <w:u w:val="single"/>
        </w:rPr>
        <w:t>The Art and Science of Entrepreneurship</w:t>
      </w:r>
      <w:r>
        <w:t>.  New York:  Ballinger.</w:t>
      </w:r>
    </w:p>
    <w:p w14:paraId="6B1EC4CF" w14:textId="77777777" w:rsidR="002E367D" w:rsidRDefault="002E367D"/>
    <w:p w14:paraId="16713BE1" w14:textId="77777777" w:rsidR="002E367D" w:rsidRDefault="002E367D">
      <w:pPr>
        <w:ind w:firstLine="720"/>
        <w:rPr>
          <w:snapToGrid w:val="0"/>
        </w:rPr>
      </w:pPr>
      <w:r>
        <w:t xml:space="preserve">Reprinted in </w:t>
      </w:r>
      <w:r>
        <w:rPr>
          <w:snapToGrid w:val="0"/>
        </w:rPr>
        <w:t xml:space="preserve">Sue Birley (ed) 1998.  </w:t>
      </w:r>
      <w:r w:rsidRPr="00D21D06">
        <w:rPr>
          <w:snapToGrid w:val="0"/>
          <w:u w:val="single"/>
        </w:rPr>
        <w:t>Entrepreneurship</w:t>
      </w:r>
      <w:r>
        <w:rPr>
          <w:snapToGrid w:val="0"/>
        </w:rPr>
        <w:t xml:space="preserve">.  </w:t>
      </w:r>
      <w:proofErr w:type="spellStart"/>
      <w:r>
        <w:rPr>
          <w:snapToGrid w:val="0"/>
        </w:rPr>
        <w:t>Aldershot</w:t>
      </w:r>
      <w:proofErr w:type="spellEnd"/>
      <w:r>
        <w:rPr>
          <w:snapToGrid w:val="0"/>
        </w:rPr>
        <w:t>, England: Ashgate</w:t>
      </w:r>
    </w:p>
    <w:p w14:paraId="1112D1D3" w14:textId="77777777" w:rsidR="002E367D" w:rsidRDefault="002E367D">
      <w:pPr>
        <w:ind w:left="720"/>
      </w:pPr>
      <w:r>
        <w:rPr>
          <w:snapToGrid w:val="0"/>
        </w:rPr>
        <w:t>Publishing Co. Ltd. Pp. 261-281</w:t>
      </w:r>
    </w:p>
    <w:p w14:paraId="1A085024" w14:textId="77777777" w:rsidR="002E367D" w:rsidRDefault="002E367D">
      <w:pPr>
        <w:ind w:left="720" w:hanging="720"/>
      </w:pPr>
    </w:p>
    <w:p w14:paraId="4BF7294E" w14:textId="77777777" w:rsidR="002E367D" w:rsidRDefault="002E367D">
      <w:pPr>
        <w:ind w:left="720" w:hanging="720"/>
      </w:pPr>
      <w:r>
        <w:t>53.</w:t>
      </w:r>
      <w:r>
        <w:tab/>
        <w:t xml:space="preserve">Howard E. Aldrich, Robin Ward, and Roger Waldinger.  1985.  "Minority Business Development in Industrial Society."  </w:t>
      </w:r>
      <w:r>
        <w:rPr>
          <w:u w:val="single"/>
        </w:rPr>
        <w:t>European Studies Newsletter</w:t>
      </w:r>
      <w:r>
        <w:t>, 14, 4 (March): 4-8.</w:t>
      </w:r>
    </w:p>
    <w:p w14:paraId="63F85FF6" w14:textId="77777777" w:rsidR="002E367D" w:rsidRDefault="002E367D">
      <w:pPr>
        <w:ind w:left="720" w:hanging="720"/>
      </w:pPr>
    </w:p>
    <w:p w14:paraId="4A865D46" w14:textId="77777777" w:rsidR="002E367D" w:rsidRDefault="002E367D">
      <w:pPr>
        <w:ind w:left="720" w:hanging="720"/>
      </w:pPr>
      <w:r>
        <w:t>54.</w:t>
      </w:r>
      <w:r>
        <w:tab/>
        <w:t xml:space="preserve">Howard E. Aldrich, John Cater, Trevor Jones, David McEvoy, and Paul Velleman.  1986.  "Asian Residential Concentration and Business Development."  </w:t>
      </w:r>
      <w:r>
        <w:rPr>
          <w:u w:val="single"/>
        </w:rPr>
        <w:t>New Community</w:t>
      </w:r>
      <w:r>
        <w:t>, XIII, 1 (Spring): 52-64.</w:t>
      </w:r>
    </w:p>
    <w:p w14:paraId="1FB51867" w14:textId="77777777" w:rsidR="002E367D" w:rsidRDefault="002E367D">
      <w:pPr>
        <w:ind w:left="720" w:hanging="720"/>
      </w:pPr>
    </w:p>
    <w:p w14:paraId="0175F652" w14:textId="77777777" w:rsidR="002E367D" w:rsidRDefault="002E367D">
      <w:pPr>
        <w:ind w:left="720" w:hanging="720"/>
      </w:pPr>
      <w:r>
        <w:t>55.</w:t>
      </w:r>
      <w:r>
        <w:tab/>
        <w:t xml:space="preserve">Howard E. Aldrich, Catherine Zimmer, and Trevor Jones.  1986.  "Small Business Still Speaks with the Same Voice:  A Replication of 'The Voice of Small Business and the Politics of Survival.'"  </w:t>
      </w:r>
      <w:r>
        <w:rPr>
          <w:u w:val="single"/>
        </w:rPr>
        <w:t>Sociological Review</w:t>
      </w:r>
      <w:r>
        <w:t>, 34 (May): 335-356.</w:t>
      </w:r>
    </w:p>
    <w:p w14:paraId="25776588" w14:textId="77777777" w:rsidR="002E367D" w:rsidRDefault="002E367D">
      <w:pPr>
        <w:ind w:left="720" w:hanging="720"/>
      </w:pPr>
    </w:p>
    <w:p w14:paraId="707EDFA8" w14:textId="77777777" w:rsidR="002E367D" w:rsidRDefault="002E367D">
      <w:pPr>
        <w:ind w:left="720" w:hanging="720"/>
      </w:pPr>
      <w:r>
        <w:t>56.</w:t>
      </w:r>
      <w:r>
        <w:tab/>
        <w:t xml:space="preserve">Udo Staber and Howard E. Aldrich.  1987.  "A Population Perspective on Underemployment in Alternative Organizations."  </w:t>
      </w:r>
      <w:r>
        <w:rPr>
          <w:u w:val="single"/>
        </w:rPr>
        <w:t>International Journal of Sociology and Social Policy</w:t>
      </w:r>
      <w:r>
        <w:t>, 7, 4: 43-53.</w:t>
      </w:r>
    </w:p>
    <w:p w14:paraId="4E571FC9" w14:textId="77777777" w:rsidR="002E367D" w:rsidRDefault="002E367D">
      <w:pPr>
        <w:ind w:left="720" w:hanging="720"/>
      </w:pPr>
    </w:p>
    <w:p w14:paraId="7F6B4BE4" w14:textId="77777777" w:rsidR="002E367D" w:rsidRDefault="002E367D">
      <w:pPr>
        <w:ind w:left="720" w:hanging="720"/>
      </w:pPr>
      <w:r>
        <w:t>57.</w:t>
      </w:r>
      <w:r>
        <w:tab/>
        <w:t xml:space="preserve">David McEvoy and Howard E. Aldrich.  1986.  "Survival Rates of Asian and White Retailers."  </w:t>
      </w:r>
      <w:r>
        <w:rPr>
          <w:u w:val="single"/>
        </w:rPr>
        <w:t>International Small Business Journal</w:t>
      </w:r>
      <w:r>
        <w:t>, 4 (Spring): 28-37.</w:t>
      </w:r>
    </w:p>
    <w:p w14:paraId="524B5CEB" w14:textId="77777777" w:rsidR="00FB74ED" w:rsidRDefault="00FB74ED" w:rsidP="00FB74ED"/>
    <w:p w14:paraId="30387D36" w14:textId="77777777" w:rsidR="00FB74ED" w:rsidRDefault="00FB74ED" w:rsidP="00FB74ED">
      <w:r>
        <w:tab/>
        <w:t xml:space="preserve">Reprinted in Leo Paul Dana (ed) </w:t>
      </w:r>
      <w:r w:rsidRPr="00FB74ED">
        <w:rPr>
          <w:i/>
        </w:rPr>
        <w:t>Asian Entrepreneurship</w:t>
      </w:r>
      <w:r>
        <w:t>. Sage Publications. 2015.</w:t>
      </w:r>
    </w:p>
    <w:p w14:paraId="0228524B" w14:textId="77777777" w:rsidR="002E367D" w:rsidRDefault="002E367D">
      <w:pPr>
        <w:ind w:left="720" w:hanging="720"/>
      </w:pPr>
    </w:p>
    <w:p w14:paraId="5FE9BA45" w14:textId="77777777" w:rsidR="002E367D" w:rsidRDefault="002E367D">
      <w:pPr>
        <w:ind w:left="720" w:hanging="720"/>
      </w:pPr>
      <w:r>
        <w:t>58.</w:t>
      </w:r>
      <w:r>
        <w:tab/>
        <w:t xml:space="preserve">Howard E. Aldrich and Udo Staber.  1988.  "Organizing Business Interests:  Patterns of Trade Association Foundings, Transformations, and Deaths."  Pp. 111-126 in Glenn Carroll (ed.), </w:t>
      </w:r>
      <w:r>
        <w:rPr>
          <w:u w:val="single"/>
        </w:rPr>
        <w:t>Ecological Analysis of Organizations</w:t>
      </w:r>
      <w:r>
        <w:t>.  New York:  Ballinger.</w:t>
      </w:r>
    </w:p>
    <w:p w14:paraId="249BDDA9" w14:textId="77777777" w:rsidR="002E367D" w:rsidRDefault="002E367D">
      <w:pPr>
        <w:ind w:left="720" w:hanging="720"/>
      </w:pPr>
    </w:p>
    <w:p w14:paraId="0A9358CA" w14:textId="77777777" w:rsidR="002E367D" w:rsidRDefault="002E367D">
      <w:pPr>
        <w:ind w:left="720" w:hanging="720"/>
      </w:pPr>
      <w:r>
        <w:t>59.</w:t>
      </w:r>
      <w:r>
        <w:tab/>
        <w:t xml:space="preserve">Howard E. Aldrich.  1988.  "Paradigm Wars:  Donaldson Versus the Critics of Organization Theory."  </w:t>
      </w:r>
      <w:r>
        <w:rPr>
          <w:u w:val="single"/>
        </w:rPr>
        <w:t>Organization Studies</w:t>
      </w:r>
      <w:r>
        <w:t>, 9, 1 (January): 19-25.</w:t>
      </w:r>
    </w:p>
    <w:p w14:paraId="51C2004B" w14:textId="77777777" w:rsidR="002E367D" w:rsidRDefault="002E367D">
      <w:pPr>
        <w:ind w:left="720" w:hanging="720"/>
      </w:pPr>
    </w:p>
    <w:p w14:paraId="1A921EF5" w14:textId="77777777" w:rsidR="002E367D" w:rsidRDefault="002E367D">
      <w:pPr>
        <w:ind w:left="720" w:hanging="720"/>
      </w:pPr>
      <w:r>
        <w:t>60.</w:t>
      </w:r>
      <w:r>
        <w:tab/>
        <w:t xml:space="preserve">Catherine Zimmer and Howard E. Aldrich.  1987.  "Resource Mobilization Through Ethnic Networks:  Kinship and Friendship Ties of Shopkeepers in England."  </w:t>
      </w:r>
      <w:r>
        <w:rPr>
          <w:u w:val="single"/>
        </w:rPr>
        <w:t>Sociological Perspectives</w:t>
      </w:r>
      <w:r>
        <w:t>, 30, 4 (October): 422-455.</w:t>
      </w:r>
    </w:p>
    <w:p w14:paraId="72BA4B15" w14:textId="77777777" w:rsidR="002E367D" w:rsidRDefault="002E367D">
      <w:pPr>
        <w:ind w:left="720" w:hanging="720"/>
      </w:pPr>
    </w:p>
    <w:p w14:paraId="6FDF59AA" w14:textId="77777777" w:rsidR="002E367D" w:rsidRDefault="002E367D">
      <w:pPr>
        <w:ind w:left="720" w:hanging="720"/>
      </w:pPr>
      <w:r>
        <w:t>61.</w:t>
      </w:r>
      <w:r>
        <w:tab/>
        <w:t xml:space="preserve">Howard E. Aldrich.  1988.  "New Paradigms for Old:  The Population Perspective's Contribution to Health Services Research."  </w:t>
      </w:r>
      <w:r>
        <w:rPr>
          <w:u w:val="single"/>
        </w:rPr>
        <w:t>Medical Care Review</w:t>
      </w:r>
      <w:r>
        <w:t>, 44, 2 (Fall): 257-277.</w:t>
      </w:r>
    </w:p>
    <w:p w14:paraId="667FC478" w14:textId="77777777" w:rsidR="002E367D" w:rsidRDefault="002E367D">
      <w:pPr>
        <w:ind w:left="720" w:hanging="720"/>
      </w:pPr>
    </w:p>
    <w:p w14:paraId="4EA11738" w14:textId="77777777" w:rsidR="002E367D" w:rsidRDefault="002E367D">
      <w:pPr>
        <w:ind w:left="720" w:hanging="720"/>
      </w:pPr>
      <w:r>
        <w:lastRenderedPageBreak/>
        <w:t>62.</w:t>
      </w:r>
      <w:r>
        <w:tab/>
        <w:t xml:space="preserve">Howard E. Aldrich, Catherine Zimmer, and David McEvoy.  1989.  "Continuities in the Study of Ecological Succession:  Asian Businesses in Three English Cities."  </w:t>
      </w:r>
      <w:r>
        <w:rPr>
          <w:u w:val="single"/>
        </w:rPr>
        <w:t>Social Forces</w:t>
      </w:r>
      <w:r>
        <w:t>, 67, 4 (June): 920-944.</w:t>
      </w:r>
    </w:p>
    <w:p w14:paraId="1504A134" w14:textId="77777777" w:rsidR="002E367D" w:rsidRDefault="002E367D">
      <w:pPr>
        <w:ind w:left="720" w:hanging="720"/>
      </w:pPr>
    </w:p>
    <w:p w14:paraId="6DA903E8" w14:textId="77777777" w:rsidR="002E367D" w:rsidRDefault="002E367D">
      <w:pPr>
        <w:ind w:left="720" w:hanging="720"/>
      </w:pPr>
      <w:r>
        <w:t>63.</w:t>
      </w:r>
      <w:r>
        <w:tab/>
        <w:t xml:space="preserve">Howard E. Aldrich, Ben Rosen, and Bill Woodward.  1987.  "The Impact of Social Networks on Business Foundings and Profit:  A Longitudinal Study."  Pp. 154-168 in Neil Churchill </w:t>
      </w:r>
      <w:r>
        <w:rPr>
          <w:i/>
        </w:rPr>
        <w:t>et al.</w:t>
      </w:r>
      <w:r>
        <w:t xml:space="preserve"> (eds.), </w:t>
      </w:r>
      <w:r>
        <w:rPr>
          <w:u w:val="single"/>
        </w:rPr>
        <w:t>Frontiers of Entrepreneurship Research 1987</w:t>
      </w:r>
      <w:r>
        <w:t>.  Wellesley, MA:  Center for Entrepreneurial Studies, Babson College.</w:t>
      </w:r>
    </w:p>
    <w:p w14:paraId="0807C815" w14:textId="77777777" w:rsidR="002E367D" w:rsidRDefault="002E367D">
      <w:pPr>
        <w:ind w:left="720" w:hanging="720"/>
      </w:pPr>
    </w:p>
    <w:p w14:paraId="2D937737" w14:textId="77777777" w:rsidR="002E367D" w:rsidRDefault="002E367D">
      <w:pPr>
        <w:ind w:left="720" w:hanging="720"/>
      </w:pPr>
      <w:r>
        <w:t>64.</w:t>
      </w:r>
      <w:r>
        <w:tab/>
        <w:t xml:space="preserve">Udo Staber and Howard E. Aldrich.  1987.  "An Evolutionary View on Changes in Employment Relationships:  The Evolution of Organizational Control in the United States."  Pp. 46-58 in Guenter </w:t>
      </w:r>
      <w:proofErr w:type="spellStart"/>
      <w:r>
        <w:t>Dlugos</w:t>
      </w:r>
      <w:proofErr w:type="spellEnd"/>
      <w:r>
        <w:t xml:space="preserve">, Wolfgang </w:t>
      </w:r>
      <w:proofErr w:type="spellStart"/>
      <w:r>
        <w:t>Dorow</w:t>
      </w:r>
      <w:proofErr w:type="spellEnd"/>
      <w:r>
        <w:t xml:space="preserve">, and Klaus </w:t>
      </w:r>
      <w:proofErr w:type="spellStart"/>
      <w:r>
        <w:t>Weiermair</w:t>
      </w:r>
      <w:proofErr w:type="spellEnd"/>
      <w:r>
        <w:t xml:space="preserve"> (eds.), in collaboration with Frank </w:t>
      </w:r>
      <w:proofErr w:type="spellStart"/>
      <w:r>
        <w:t>Danesy</w:t>
      </w:r>
      <w:proofErr w:type="spellEnd"/>
      <w:r>
        <w:t xml:space="preserve">, </w:t>
      </w:r>
      <w:r>
        <w:rPr>
          <w:u w:val="single"/>
        </w:rPr>
        <w:t>Management Under Differing Labour Market and Employment Systems</w:t>
      </w:r>
      <w:r>
        <w:t>.  Berlin and New York:  Walter De Gruyter.</w:t>
      </w:r>
    </w:p>
    <w:p w14:paraId="0D514B8E" w14:textId="77777777" w:rsidR="002E367D" w:rsidRDefault="002E367D">
      <w:pPr>
        <w:ind w:left="720" w:hanging="720"/>
      </w:pPr>
    </w:p>
    <w:p w14:paraId="02CC4082" w14:textId="77777777" w:rsidR="002E367D" w:rsidRDefault="002E367D">
      <w:pPr>
        <w:ind w:left="720" w:hanging="720"/>
      </w:pPr>
      <w:r>
        <w:t>65.</w:t>
      </w:r>
      <w:r>
        <w:tab/>
        <w:t xml:space="preserve">Udo Staber and Howard E. Aldrich.  1989.  "An Ecological Critique of the Human Resource Strategy Literature."  </w:t>
      </w:r>
      <w:r>
        <w:rPr>
          <w:u w:val="single"/>
        </w:rPr>
        <w:t>Industrial Relations Journal</w:t>
      </w:r>
      <w:r>
        <w:t>, 20, 2 (Summer): 110-118.</w:t>
      </w:r>
    </w:p>
    <w:p w14:paraId="70D37E5C" w14:textId="77777777" w:rsidR="002E367D" w:rsidRDefault="002E367D">
      <w:pPr>
        <w:ind w:left="720" w:hanging="720"/>
      </w:pPr>
    </w:p>
    <w:p w14:paraId="7CA38608" w14:textId="77777777" w:rsidR="002E367D" w:rsidRDefault="002E367D">
      <w:pPr>
        <w:ind w:left="720" w:hanging="720"/>
      </w:pPr>
      <w:r>
        <w:t>66.</w:t>
      </w:r>
      <w:r>
        <w:tab/>
        <w:t xml:space="preserve">Howard E. Aldrich, Arne Kalleberg, Peter Marsden, and James Cassell.  1989.  "In Pursuit of Evidence:  Five Sampling Procedures for Locating New Businesses." </w:t>
      </w:r>
      <w:r>
        <w:rPr>
          <w:u w:val="single"/>
        </w:rPr>
        <w:t xml:space="preserve"> Journal of Business Venturing</w:t>
      </w:r>
      <w:r>
        <w:t>, 4, 6 (November): 367-386.</w:t>
      </w:r>
    </w:p>
    <w:p w14:paraId="2859E65B" w14:textId="77777777" w:rsidR="002E367D" w:rsidRDefault="002E367D">
      <w:pPr>
        <w:ind w:left="720" w:hanging="720"/>
      </w:pPr>
    </w:p>
    <w:p w14:paraId="1BE6F7DE" w14:textId="77777777" w:rsidR="002E367D" w:rsidRDefault="002E367D">
      <w:pPr>
        <w:ind w:left="720" w:hanging="720"/>
      </w:pPr>
      <w:r>
        <w:t>67.</w:t>
      </w:r>
      <w:r>
        <w:tab/>
        <w:t xml:space="preserve">Howard E. Aldrich.  1989.  "Networking Among Women Entrepreneurs."  Pp. 103-132 in Oliver Hagan, Carol </w:t>
      </w:r>
      <w:proofErr w:type="spellStart"/>
      <w:r>
        <w:t>Rivchun</w:t>
      </w:r>
      <w:proofErr w:type="spellEnd"/>
      <w:r>
        <w:t xml:space="preserve">, and Donald Sexton (eds.), </w:t>
      </w:r>
      <w:r>
        <w:rPr>
          <w:u w:val="single"/>
        </w:rPr>
        <w:t>Women Owned Businesses</w:t>
      </w:r>
      <w:r>
        <w:t>.  New York:  Praeger.</w:t>
      </w:r>
    </w:p>
    <w:p w14:paraId="06BFCC14" w14:textId="77777777" w:rsidR="00A86EE1" w:rsidRPr="00D21D06" w:rsidRDefault="00A86EE1" w:rsidP="00D21D06">
      <w:pPr>
        <w:rPr>
          <w:sz w:val="24"/>
          <w:szCs w:val="24"/>
        </w:rPr>
      </w:pPr>
    </w:p>
    <w:p w14:paraId="0704D93C" w14:textId="77777777" w:rsidR="00A86EE1" w:rsidRPr="00D21D06" w:rsidRDefault="00A86EE1" w:rsidP="00D21D06">
      <w:pPr>
        <w:ind w:left="720"/>
        <w:rPr>
          <w:szCs w:val="22"/>
        </w:rPr>
      </w:pPr>
      <w:r w:rsidRPr="00D21D06">
        <w:rPr>
          <w:szCs w:val="22"/>
        </w:rPr>
        <w:t xml:space="preserve">Reprinted in Patricia Greene, Candida S. Brush, Nancy M. Carter, Elizabeth Gatewood, Wake Forest University and Myra M. Hart, editors. </w:t>
      </w:r>
      <w:r w:rsidRPr="00D21D06">
        <w:rPr>
          <w:szCs w:val="22"/>
          <w:u w:val="single"/>
        </w:rPr>
        <w:t>Women Entrepreneurs</w:t>
      </w:r>
      <w:r w:rsidRPr="00D21D06">
        <w:rPr>
          <w:szCs w:val="22"/>
        </w:rPr>
        <w:t>. Edward Elgar Publishing Ltd, Cheltenham, UK. Part of THE INTERNATIONAL LIBRARY ENTREPRENEURSHIP - Series Editor: David Audretsch</w:t>
      </w:r>
    </w:p>
    <w:p w14:paraId="600E8E97" w14:textId="77777777" w:rsidR="002E367D" w:rsidRDefault="002E367D">
      <w:pPr>
        <w:ind w:left="720" w:hanging="720"/>
      </w:pPr>
    </w:p>
    <w:p w14:paraId="29810EC0" w14:textId="77777777" w:rsidR="002E367D" w:rsidRDefault="002E367D">
      <w:pPr>
        <w:ind w:left="720" w:hanging="720"/>
        <w:rPr>
          <w:u w:val="single"/>
        </w:rPr>
      </w:pPr>
      <w:r>
        <w:t>68.</w:t>
      </w:r>
      <w:r>
        <w:tab/>
        <w:t xml:space="preserve">Howard E. Aldrich and Udo Staber.  1989.  "Le </w:t>
      </w:r>
      <w:proofErr w:type="spellStart"/>
      <w:r>
        <w:t>relazioni</w:t>
      </w:r>
      <w:proofErr w:type="spellEnd"/>
      <w:r>
        <w:t xml:space="preserve"> </w:t>
      </w:r>
      <w:proofErr w:type="spellStart"/>
      <w:r>
        <w:t>industriali</w:t>
      </w:r>
      <w:proofErr w:type="spellEnd"/>
      <w:r>
        <w:t xml:space="preserve"> </w:t>
      </w:r>
      <w:proofErr w:type="spellStart"/>
      <w:r>
        <w:t>che</w:t>
      </w:r>
      <w:proofErr w:type="spellEnd"/>
      <w:r>
        <w:t xml:space="preserve"> </w:t>
      </w:r>
      <w:proofErr w:type="spellStart"/>
      <w:r>
        <w:t>cambiano</w:t>
      </w:r>
      <w:proofErr w:type="spellEnd"/>
      <w:r>
        <w:t xml:space="preserve">."  </w:t>
      </w:r>
      <w:proofErr w:type="spellStart"/>
      <w:r>
        <w:rPr>
          <w:u w:val="single"/>
        </w:rPr>
        <w:t>Sviluppo</w:t>
      </w:r>
      <w:proofErr w:type="spellEnd"/>
      <w:r>
        <w:rPr>
          <w:u w:val="single"/>
        </w:rPr>
        <w:t xml:space="preserve"> and </w:t>
      </w:r>
      <w:proofErr w:type="spellStart"/>
      <w:r>
        <w:rPr>
          <w:u w:val="single"/>
        </w:rPr>
        <w:t>Organizzazione</w:t>
      </w:r>
      <w:proofErr w:type="spellEnd"/>
      <w:r>
        <w:t>, N. 111 (</w:t>
      </w:r>
      <w:proofErr w:type="spellStart"/>
      <w:r>
        <w:t>Gennaio-Febbraio</w:t>
      </w:r>
      <w:proofErr w:type="spellEnd"/>
      <w:r>
        <w:t>): 45-58.</w:t>
      </w:r>
    </w:p>
    <w:p w14:paraId="571F91B3" w14:textId="77777777" w:rsidR="002E367D" w:rsidRDefault="002E367D">
      <w:pPr>
        <w:ind w:left="720" w:hanging="720"/>
      </w:pPr>
    </w:p>
    <w:p w14:paraId="71255179" w14:textId="77777777" w:rsidR="002E367D" w:rsidRDefault="002E367D">
      <w:pPr>
        <w:ind w:left="720" w:hanging="720"/>
      </w:pPr>
      <w:r>
        <w:t>69.</w:t>
      </w:r>
      <w:r>
        <w:tab/>
        <w:t xml:space="preserve">Howard E. Aldrich, Udo Staber, John J. </w:t>
      </w:r>
      <w:proofErr w:type="spellStart"/>
      <w:r>
        <w:t>Beggs</w:t>
      </w:r>
      <w:proofErr w:type="spellEnd"/>
      <w:r>
        <w:t xml:space="preserve">, and Catherine Zimmer.  1990.  "Minimalism and Organizational Mortality:  Patterns of Disbandings Among American Trade Associations in the 20th Century."  Pp. 21-52 in Jitendra V. Singh (ed.), </w:t>
      </w:r>
      <w:r>
        <w:rPr>
          <w:u w:val="single"/>
        </w:rPr>
        <w:t xml:space="preserve">Organizational </w:t>
      </w:r>
      <w:proofErr w:type="gramStart"/>
      <w:r>
        <w:rPr>
          <w:u w:val="single"/>
        </w:rPr>
        <w:t>Evolution</w:t>
      </w:r>
      <w:r>
        <w:t>,  Newbury</w:t>
      </w:r>
      <w:proofErr w:type="gramEnd"/>
      <w:r>
        <w:t xml:space="preserve"> Park, CA:  Sage. </w:t>
      </w:r>
    </w:p>
    <w:p w14:paraId="3FB379CE" w14:textId="77777777" w:rsidR="002E367D" w:rsidRDefault="002E367D">
      <w:pPr>
        <w:ind w:left="720" w:hanging="720"/>
      </w:pPr>
    </w:p>
    <w:p w14:paraId="6354AE93" w14:textId="77777777" w:rsidR="002E367D" w:rsidRDefault="002E367D">
      <w:pPr>
        <w:ind w:left="720" w:hanging="720"/>
      </w:pPr>
      <w:r>
        <w:t>70.</w:t>
      </w:r>
      <w:r>
        <w:tab/>
        <w:t xml:space="preserve">Howard E. Aldrich and Roger Waldinger.  1990.  "Ethnicity and Entrepreneurship."  </w:t>
      </w:r>
      <w:r>
        <w:rPr>
          <w:u w:val="single"/>
        </w:rPr>
        <w:t>Annual Review of Sociology</w:t>
      </w:r>
      <w:r>
        <w:t>, 16: 111-135.  Palo Alto, CA:  Annual Reviews, Inc.</w:t>
      </w:r>
    </w:p>
    <w:p w14:paraId="42BA15F8" w14:textId="77777777" w:rsidR="002E367D" w:rsidRDefault="002E367D">
      <w:pPr>
        <w:ind w:left="720" w:hanging="720"/>
      </w:pPr>
      <w:r>
        <w:tab/>
      </w:r>
    </w:p>
    <w:p w14:paraId="77E99964" w14:textId="77777777" w:rsidR="002E367D" w:rsidRDefault="002E367D">
      <w:pPr>
        <w:ind w:left="720" w:hanging="720"/>
      </w:pPr>
      <w:r>
        <w:tab/>
        <w:t xml:space="preserve">Reprinted </w:t>
      </w:r>
      <w:r w:rsidR="0095621B">
        <w:t>in Dieter</w:t>
      </w:r>
      <w:r>
        <w:t xml:space="preserve"> </w:t>
      </w:r>
      <w:proofErr w:type="spellStart"/>
      <w:r>
        <w:t>Boegenhold</w:t>
      </w:r>
      <w:proofErr w:type="spellEnd"/>
      <w:r>
        <w:t xml:space="preserve">, editor, </w:t>
      </w:r>
      <w:proofErr w:type="spellStart"/>
      <w:r>
        <w:rPr>
          <w:u w:val="single"/>
        </w:rPr>
        <w:t>Moderne</w:t>
      </w:r>
      <w:proofErr w:type="spellEnd"/>
      <w:r>
        <w:rPr>
          <w:u w:val="single"/>
        </w:rPr>
        <w:t xml:space="preserve"> </w:t>
      </w:r>
      <w:proofErr w:type="spellStart"/>
      <w:r>
        <w:rPr>
          <w:u w:val="single"/>
        </w:rPr>
        <w:t>amerikanische</w:t>
      </w:r>
      <w:proofErr w:type="spellEnd"/>
      <w:r>
        <w:rPr>
          <w:u w:val="single"/>
        </w:rPr>
        <w:t xml:space="preserve"> </w:t>
      </w:r>
      <w:proofErr w:type="spellStart"/>
      <w:r>
        <w:rPr>
          <w:u w:val="single"/>
        </w:rPr>
        <w:t>Soziologie</w:t>
      </w:r>
      <w:proofErr w:type="spellEnd"/>
      <w:r>
        <w:t xml:space="preserve">. Pages 243-278.  </w:t>
      </w:r>
      <w:proofErr w:type="spellStart"/>
      <w:proofErr w:type="gramStart"/>
      <w:r>
        <w:t>Stuttgart:UTB</w:t>
      </w:r>
      <w:proofErr w:type="spellEnd"/>
      <w:proofErr w:type="gramEnd"/>
      <w:r>
        <w:t>, 2000.</w:t>
      </w:r>
      <w:r>
        <w:rPr>
          <w:snapToGrid w:val="0"/>
        </w:rPr>
        <w:t xml:space="preserve"> ISBN 3-8252-2116-4.</w:t>
      </w:r>
    </w:p>
    <w:p w14:paraId="57AE8A69" w14:textId="77777777" w:rsidR="002E367D" w:rsidRDefault="002E367D">
      <w:pPr>
        <w:ind w:left="720" w:hanging="720"/>
      </w:pPr>
    </w:p>
    <w:p w14:paraId="5E00CC5D" w14:textId="77777777" w:rsidR="002E367D" w:rsidRDefault="002E367D">
      <w:pPr>
        <w:ind w:left="720" w:hanging="720"/>
      </w:pPr>
      <w:r>
        <w:tab/>
        <w:t xml:space="preserve">Reprinted in David Storey, editor, </w:t>
      </w:r>
      <w:r>
        <w:rPr>
          <w:u w:val="single"/>
        </w:rPr>
        <w:t>Small Business: Critical Perspectives</w:t>
      </w:r>
      <w:r>
        <w:t>.  London: Routledge, 1999.</w:t>
      </w:r>
    </w:p>
    <w:p w14:paraId="5FACED0A" w14:textId="77777777" w:rsidR="008B626F" w:rsidRDefault="008B626F">
      <w:pPr>
        <w:ind w:left="720" w:hanging="720"/>
      </w:pPr>
    </w:p>
    <w:p w14:paraId="080E8FFF" w14:textId="77777777" w:rsidR="008B626F" w:rsidRPr="008B626F" w:rsidRDefault="008B626F">
      <w:pPr>
        <w:ind w:left="720" w:hanging="720"/>
        <w:rPr>
          <w:szCs w:val="22"/>
        </w:rPr>
      </w:pPr>
      <w:r w:rsidRPr="008B626F">
        <w:rPr>
          <w:szCs w:val="22"/>
        </w:rPr>
        <w:tab/>
        <w:t xml:space="preserve">Reprinted in Robert Blackburn and Candida Brush, editors, </w:t>
      </w:r>
      <w:r w:rsidRPr="008B626F">
        <w:rPr>
          <w:szCs w:val="22"/>
          <w:u w:val="single"/>
        </w:rPr>
        <w:t>Small Business and Entrepreneurship</w:t>
      </w:r>
      <w:r w:rsidRPr="008B626F">
        <w:rPr>
          <w:szCs w:val="22"/>
        </w:rPr>
        <w:t>. London: Sage Publications, 2007</w:t>
      </w:r>
    </w:p>
    <w:p w14:paraId="31B6EAAD" w14:textId="77777777" w:rsidR="002E367D" w:rsidRDefault="002E367D">
      <w:pPr>
        <w:ind w:left="720" w:hanging="720"/>
      </w:pPr>
    </w:p>
    <w:p w14:paraId="5155BBCC" w14:textId="77777777" w:rsidR="002E367D" w:rsidRDefault="002E367D">
      <w:pPr>
        <w:ind w:left="720" w:hanging="720"/>
      </w:pPr>
      <w:r>
        <w:lastRenderedPageBreak/>
        <w:t>71.</w:t>
      </w:r>
      <w:r>
        <w:tab/>
        <w:t xml:space="preserve">Howard E. Aldrich, Pat Ray Reese, and Paola Dubini. 1989. "Women on the Verge of a Breakthrough? Networking Among Entrepreneurs in the United States and Italy."  </w:t>
      </w:r>
      <w:r>
        <w:rPr>
          <w:u w:val="single"/>
        </w:rPr>
        <w:t>Journal of Entrepreneurship and Regional Development</w:t>
      </w:r>
      <w:r>
        <w:t>, 1, 4: 339-356.</w:t>
      </w:r>
    </w:p>
    <w:p w14:paraId="61126FDA" w14:textId="77777777" w:rsidR="002E367D" w:rsidRDefault="002E367D">
      <w:pPr>
        <w:ind w:left="720" w:hanging="720"/>
      </w:pPr>
      <w:r>
        <w:tab/>
      </w:r>
    </w:p>
    <w:p w14:paraId="1B59E9DF" w14:textId="77777777" w:rsidR="002E367D" w:rsidRDefault="002E367D">
      <w:pPr>
        <w:ind w:left="720" w:hanging="720"/>
      </w:pPr>
      <w:r>
        <w:tab/>
        <w:t xml:space="preserve">Also published in shorter form in </w:t>
      </w:r>
      <w:r>
        <w:rPr>
          <w:u w:val="single"/>
        </w:rPr>
        <w:t>Frontiers of Entrepreneurship Research 1989</w:t>
      </w:r>
      <w:r>
        <w:t>.  Wellesley, MA:  Center for Entrepreneurial Studies, Babson College.</w:t>
      </w:r>
    </w:p>
    <w:p w14:paraId="636DC429" w14:textId="77777777" w:rsidR="002E367D" w:rsidRDefault="002E367D">
      <w:pPr>
        <w:ind w:left="720" w:hanging="720"/>
      </w:pPr>
    </w:p>
    <w:p w14:paraId="050B42EC" w14:textId="77777777" w:rsidR="002E367D" w:rsidRDefault="002E367D">
      <w:pPr>
        <w:numPr>
          <w:ilvl w:val="0"/>
          <w:numId w:val="7"/>
        </w:numPr>
      </w:pPr>
      <w:r>
        <w:t xml:space="preserve">Howard E. Aldrich.  1990.  "Using an Ecological Perspective to Study Organizational Founding Rates."  </w:t>
      </w:r>
      <w:r>
        <w:rPr>
          <w:u w:val="single"/>
        </w:rPr>
        <w:t>Entrepreneurship:  Theory and Practice</w:t>
      </w:r>
      <w:r>
        <w:t>, 14, 3 (Spring): 7-24.</w:t>
      </w:r>
    </w:p>
    <w:p w14:paraId="1C130C09" w14:textId="77777777" w:rsidR="002E367D" w:rsidRDefault="002E367D"/>
    <w:p w14:paraId="21C186DE" w14:textId="77777777" w:rsidR="002E367D" w:rsidRDefault="002E367D">
      <w:pPr>
        <w:ind w:left="720"/>
      </w:pPr>
      <w:r>
        <w:t xml:space="preserve">Reprinted in Paul Westhead and Mike Wright, editors, </w:t>
      </w:r>
      <w:r>
        <w:rPr>
          <w:u w:val="single"/>
        </w:rPr>
        <w:t>Advances in Entrepreneurship</w:t>
      </w:r>
      <w:r>
        <w:t>.  Cheltenham, UK, 1999.</w:t>
      </w:r>
    </w:p>
    <w:p w14:paraId="185FC513" w14:textId="77777777" w:rsidR="002E367D" w:rsidRDefault="002E367D">
      <w:pPr>
        <w:ind w:left="720"/>
      </w:pPr>
    </w:p>
    <w:p w14:paraId="2D1815E3" w14:textId="77777777" w:rsidR="002E367D" w:rsidRDefault="002E367D">
      <w:pPr>
        <w:ind w:left="720"/>
      </w:pPr>
      <w:r>
        <w:t xml:space="preserve">Reprinted in Scott Shane, editor, </w:t>
      </w:r>
      <w:r>
        <w:rPr>
          <w:u w:val="single"/>
        </w:rPr>
        <w:t>The Foundations of Entrepreneurship</w:t>
      </w:r>
      <w:r>
        <w:t>, Cheltenham, UK. 2000.</w:t>
      </w:r>
    </w:p>
    <w:p w14:paraId="100C70D9" w14:textId="77777777" w:rsidR="002E367D" w:rsidRDefault="002E367D">
      <w:pPr>
        <w:ind w:left="720"/>
      </w:pPr>
    </w:p>
    <w:p w14:paraId="4851DDF8" w14:textId="77777777" w:rsidR="002E367D" w:rsidRDefault="002E367D">
      <w:pPr>
        <w:ind w:left="720"/>
      </w:pPr>
      <w:r>
        <w:t xml:space="preserve">Reprinted in Norris Kreuger, editor, </w:t>
      </w:r>
      <w:r>
        <w:rPr>
          <w:u w:val="single"/>
        </w:rPr>
        <w:t xml:space="preserve">Entrepreneurship: Critical Perspectives on Business and </w:t>
      </w:r>
      <w:r w:rsidR="0095621B">
        <w:rPr>
          <w:u w:val="single"/>
        </w:rPr>
        <w:t>Management, Vol</w:t>
      </w:r>
      <w:r>
        <w:rPr>
          <w:u w:val="single"/>
        </w:rPr>
        <w:t xml:space="preserve"> III</w:t>
      </w:r>
      <w:r>
        <w:t>. London: Routledge. Chapter 77.</w:t>
      </w:r>
    </w:p>
    <w:p w14:paraId="07BD4239" w14:textId="77777777" w:rsidR="002E367D" w:rsidRDefault="002E367D">
      <w:pPr>
        <w:ind w:left="720" w:hanging="720"/>
      </w:pPr>
    </w:p>
    <w:p w14:paraId="02A230FE" w14:textId="77777777" w:rsidR="002E367D" w:rsidRDefault="002E367D">
      <w:pPr>
        <w:ind w:left="720" w:hanging="720"/>
      </w:pPr>
      <w:r>
        <w:t>73.</w:t>
      </w:r>
      <w:r>
        <w:tab/>
        <w:t xml:space="preserve">Howard E. Aldrich and Paola Dubini.  1989.  "Le </w:t>
      </w:r>
      <w:proofErr w:type="spellStart"/>
      <w:r>
        <w:t>Reti</w:t>
      </w:r>
      <w:proofErr w:type="spellEnd"/>
      <w:r>
        <w:t xml:space="preserve"> E I </w:t>
      </w:r>
      <w:proofErr w:type="spellStart"/>
      <w:r>
        <w:t>Processi</w:t>
      </w:r>
      <w:proofErr w:type="spellEnd"/>
      <w:r>
        <w:t xml:space="preserve"> Di </w:t>
      </w:r>
      <w:proofErr w:type="spellStart"/>
      <w:r>
        <w:t>Sviluppo</w:t>
      </w:r>
      <w:proofErr w:type="spellEnd"/>
      <w:r>
        <w:t xml:space="preserve"> </w:t>
      </w:r>
      <w:proofErr w:type="spellStart"/>
      <w:r>
        <w:t>Delle</w:t>
      </w:r>
      <w:proofErr w:type="spellEnd"/>
      <w:r>
        <w:t xml:space="preserve"> </w:t>
      </w:r>
      <w:proofErr w:type="spellStart"/>
      <w:r>
        <w:t>Imprese</w:t>
      </w:r>
      <w:proofErr w:type="spellEnd"/>
      <w:r>
        <w:t xml:space="preserve">."  </w:t>
      </w:r>
      <w:r>
        <w:rPr>
          <w:u w:val="single"/>
        </w:rPr>
        <w:t xml:space="preserve">Economia e </w:t>
      </w:r>
      <w:proofErr w:type="spellStart"/>
      <w:r>
        <w:rPr>
          <w:u w:val="single"/>
        </w:rPr>
        <w:t>politica</w:t>
      </w:r>
      <w:proofErr w:type="spellEnd"/>
      <w:r>
        <w:rPr>
          <w:u w:val="single"/>
        </w:rPr>
        <w:t xml:space="preserve"> </w:t>
      </w:r>
      <w:proofErr w:type="spellStart"/>
      <w:r>
        <w:rPr>
          <w:u w:val="single"/>
        </w:rPr>
        <w:t>industriale</w:t>
      </w:r>
      <w:proofErr w:type="spellEnd"/>
      <w:r>
        <w:t>, No. 64: 363-375.</w:t>
      </w:r>
    </w:p>
    <w:p w14:paraId="233E412A" w14:textId="77777777" w:rsidR="002E367D" w:rsidRDefault="002E367D">
      <w:pPr>
        <w:ind w:left="720" w:hanging="720"/>
      </w:pPr>
    </w:p>
    <w:p w14:paraId="2656A747" w14:textId="77777777" w:rsidR="002E367D" w:rsidRDefault="002E367D">
      <w:pPr>
        <w:ind w:left="720" w:hanging="720"/>
      </w:pPr>
      <w:r>
        <w:t>74.</w:t>
      </w:r>
      <w:r>
        <w:tab/>
        <w:t xml:space="preserve">Arne L. Kalleberg, Peter V. Marsden, Howard E. Aldrich, and James W. Cassell.  1990.  "Comparing Organizational Sampling Frames."  </w:t>
      </w:r>
      <w:r>
        <w:rPr>
          <w:u w:val="single"/>
        </w:rPr>
        <w:t>Administrative Science Quarterly</w:t>
      </w:r>
      <w:r>
        <w:t>, 35, 4: 658-688.</w:t>
      </w:r>
    </w:p>
    <w:p w14:paraId="655C100E" w14:textId="77777777" w:rsidR="002E367D" w:rsidRDefault="002E367D">
      <w:pPr>
        <w:ind w:left="720" w:hanging="720"/>
      </w:pPr>
    </w:p>
    <w:p w14:paraId="17E0CAF2" w14:textId="77777777" w:rsidR="002E367D" w:rsidRDefault="002E367D">
      <w:pPr>
        <w:ind w:left="720" w:hanging="720"/>
      </w:pPr>
      <w:r>
        <w:t>75.</w:t>
      </w:r>
      <w:r>
        <w:tab/>
        <w:t xml:space="preserve">Howard E. Aldrich.  1992.  "Paradigm Incommensurability:  Three Perspectives on Organizations."  Pp. 17-45 in Michael I. Reed and Michael D. Hughes (eds.), </w:t>
      </w:r>
      <w:r>
        <w:rPr>
          <w:u w:val="single"/>
        </w:rPr>
        <w:t>Rethinking Organization:  New Directions in Organizational Theory and Analysis</w:t>
      </w:r>
      <w:r>
        <w:t>.  Newbury Park, CA:  Sage.</w:t>
      </w:r>
    </w:p>
    <w:p w14:paraId="25D661EF" w14:textId="77777777" w:rsidR="002E367D" w:rsidRDefault="002E367D">
      <w:pPr>
        <w:ind w:left="720" w:hanging="720"/>
      </w:pPr>
    </w:p>
    <w:p w14:paraId="2C77D442" w14:textId="77777777" w:rsidR="002E367D" w:rsidRDefault="002E367D">
      <w:pPr>
        <w:ind w:left="720" w:hanging="720"/>
      </w:pPr>
      <w:r>
        <w:t>76.</w:t>
      </w:r>
      <w:r>
        <w:tab/>
        <w:t xml:space="preserve">Howard E. Aldrich and Peter V. Marsden.  1992.  "Complex Organizations."  In Edgar F. </w:t>
      </w:r>
      <w:proofErr w:type="spellStart"/>
      <w:r>
        <w:t>Borgatta</w:t>
      </w:r>
      <w:proofErr w:type="spellEnd"/>
      <w:r>
        <w:t xml:space="preserve"> and Marie L. </w:t>
      </w:r>
      <w:proofErr w:type="spellStart"/>
      <w:r>
        <w:t>Borgotta</w:t>
      </w:r>
      <w:proofErr w:type="spellEnd"/>
      <w:r>
        <w:t xml:space="preserve"> (eds.), </w:t>
      </w:r>
      <w:r>
        <w:rPr>
          <w:u w:val="single"/>
        </w:rPr>
        <w:t>The Encyclopedia of Sociology</w:t>
      </w:r>
      <w:r>
        <w:t>.  New York:  Macmillan.</w:t>
      </w:r>
    </w:p>
    <w:p w14:paraId="0C16B7EE" w14:textId="77777777" w:rsidR="002E367D" w:rsidRDefault="002E367D">
      <w:pPr>
        <w:ind w:left="720" w:hanging="720"/>
      </w:pPr>
    </w:p>
    <w:p w14:paraId="5E9AD1AB" w14:textId="77777777" w:rsidR="002E367D" w:rsidRDefault="002E367D">
      <w:pPr>
        <w:ind w:left="720" w:hanging="720"/>
      </w:pPr>
      <w:r>
        <w:t>77.</w:t>
      </w:r>
      <w:r>
        <w:tab/>
        <w:t xml:space="preserve">Howard E. Aldrich, Pat Ray Reese, and Paola Dubini.  1991.  "The Go-Between:  Brokers' Roles in Entrepreneurial Networks."  Pp. 554-555 in Neil Churchill </w:t>
      </w:r>
      <w:r>
        <w:rPr>
          <w:i/>
        </w:rPr>
        <w:t>et al.</w:t>
      </w:r>
      <w:r>
        <w:t xml:space="preserve"> (eds.), </w:t>
      </w:r>
      <w:r>
        <w:rPr>
          <w:u w:val="single"/>
        </w:rPr>
        <w:t>Frontiers of Entrepreneurship Research 1990</w:t>
      </w:r>
      <w:r>
        <w:t>.  Wellesley, MA:  Center for Entrepreneurial Studies, Babson College.</w:t>
      </w:r>
    </w:p>
    <w:p w14:paraId="746A6D67" w14:textId="77777777" w:rsidR="00B96681" w:rsidRDefault="00B96681">
      <w:pPr>
        <w:ind w:left="720" w:hanging="720"/>
      </w:pPr>
    </w:p>
    <w:p w14:paraId="31F3F1EB" w14:textId="77777777" w:rsidR="002E367D" w:rsidRDefault="002E367D">
      <w:pPr>
        <w:ind w:left="720" w:hanging="720"/>
      </w:pPr>
      <w:r>
        <w:t>78.</w:t>
      </w:r>
      <w:r>
        <w:tab/>
        <w:t xml:space="preserve">Howard E. Aldrich and Mary Ann von Glinow.  1992.  "Personal Networks and Infrastructural Development."  Pp. 125-145 in David V. Gibson, George </w:t>
      </w:r>
      <w:proofErr w:type="spellStart"/>
      <w:r>
        <w:t>Kozmetsky</w:t>
      </w:r>
      <w:proofErr w:type="spellEnd"/>
      <w:r>
        <w:t xml:space="preserve">, and Raymond </w:t>
      </w:r>
      <w:proofErr w:type="spellStart"/>
      <w:r>
        <w:t>Smilor</w:t>
      </w:r>
      <w:proofErr w:type="spellEnd"/>
      <w:r>
        <w:t xml:space="preserve"> (eds.), </w:t>
      </w:r>
      <w:r>
        <w:rPr>
          <w:u w:val="single"/>
        </w:rPr>
        <w:t>The Technopolis Phenomenon:  Smart Cities, Fast Systems, Global Networks</w:t>
      </w:r>
      <w:r>
        <w:t>.  Lanham, MD:  Rowman and Littlefield.</w:t>
      </w:r>
    </w:p>
    <w:p w14:paraId="7694949E" w14:textId="77777777" w:rsidR="002E367D" w:rsidRDefault="002E367D"/>
    <w:p w14:paraId="3D165FD8" w14:textId="77777777" w:rsidR="002E367D" w:rsidRDefault="002E367D">
      <w:pPr>
        <w:ind w:left="720" w:hanging="720"/>
      </w:pPr>
      <w:r>
        <w:tab/>
      </w:r>
    </w:p>
    <w:p w14:paraId="1E67B16B" w14:textId="77777777" w:rsidR="002E367D" w:rsidRDefault="002E367D">
      <w:pPr>
        <w:ind w:left="720" w:hanging="720"/>
      </w:pPr>
      <w:r>
        <w:t>79.</w:t>
      </w:r>
      <w:r>
        <w:tab/>
        <w:t xml:space="preserve">Howard E. Aldrich and Gabriele Wiedenmayer.  1993.  "From Traits to Rates:  An Ecological Perspective on Organizational Foundings."  Pp. 145-195 in Jerome Katz and Robert Brockhaus (eds.), </w:t>
      </w:r>
      <w:r>
        <w:rPr>
          <w:u w:val="single"/>
        </w:rPr>
        <w:t>Advances in Entrepreneurship, Firm Emergence, and Growth</w:t>
      </w:r>
      <w:r>
        <w:t>, I.  Greenwich, CT:  JAI Press.</w:t>
      </w:r>
    </w:p>
    <w:p w14:paraId="0B0E2872" w14:textId="77777777" w:rsidR="002E367D" w:rsidRDefault="002E367D"/>
    <w:p w14:paraId="39325756" w14:textId="77777777" w:rsidR="002E367D" w:rsidRDefault="002E367D">
      <w:pPr>
        <w:ind w:left="720" w:hanging="720"/>
        <w:rPr>
          <w:sz w:val="24"/>
        </w:rPr>
      </w:pPr>
      <w:r>
        <w:t>80.</w:t>
      </w:r>
      <w:r>
        <w:tab/>
        <w:t xml:space="preserve">Beth </w:t>
      </w:r>
      <w:proofErr w:type="spellStart"/>
      <w:r>
        <w:t>Crosa</w:t>
      </w:r>
      <w:proofErr w:type="spellEnd"/>
      <w:r>
        <w:t xml:space="preserve">, Howard E. Aldrich, and Lisa A. Keister.  </w:t>
      </w:r>
      <w:proofErr w:type="gramStart"/>
      <w:r>
        <w:t>2002.  “</w:t>
      </w:r>
      <w:proofErr w:type="gramEnd"/>
      <w:r>
        <w:t xml:space="preserve">Is there a Wealth Effect? Financial and Human Capital as Determinants of Business Startups.” Pp. 1-11 In William D. Bygrave et al., </w:t>
      </w:r>
      <w:r>
        <w:lastRenderedPageBreak/>
        <w:t xml:space="preserve">editors, </w:t>
      </w:r>
      <w:r>
        <w:rPr>
          <w:u w:val="single"/>
        </w:rPr>
        <w:t xml:space="preserve">Frontiers of Entrepreneurship Research </w:t>
      </w:r>
      <w:r>
        <w:rPr>
          <w:sz w:val="24"/>
          <w:u w:val="single"/>
        </w:rPr>
        <w:t>2002</w:t>
      </w:r>
      <w:r>
        <w:rPr>
          <w:sz w:val="24"/>
        </w:rPr>
        <w:t xml:space="preserve">.   </w:t>
      </w:r>
      <w:r>
        <w:t>Wellesley, MA:  Center for Entrepreneurial Studies, Babson College</w:t>
      </w:r>
    </w:p>
    <w:p w14:paraId="5B4D4160" w14:textId="77777777" w:rsidR="002E367D" w:rsidRDefault="002E367D"/>
    <w:p w14:paraId="3DD1F67D" w14:textId="77777777" w:rsidR="002E367D" w:rsidRDefault="002E367D">
      <w:pPr>
        <w:ind w:left="720" w:hanging="720"/>
      </w:pPr>
      <w:r>
        <w:t>81.</w:t>
      </w:r>
      <w:r>
        <w:tab/>
        <w:t>Paola Dubini and Howard E. Aldrich.  1991.  "Personal and Extend</w:t>
      </w:r>
      <w:r w:rsidR="00727355">
        <w:t>ed</w:t>
      </w:r>
      <w:r>
        <w:t xml:space="preserve"> Networks Are Central to the Entrepreneurial Process."  </w:t>
      </w:r>
      <w:r>
        <w:rPr>
          <w:u w:val="single"/>
        </w:rPr>
        <w:t>Journal of Business Venturing</w:t>
      </w:r>
      <w:r>
        <w:t>, 6: 305-313.</w:t>
      </w:r>
    </w:p>
    <w:p w14:paraId="3AE9E17E" w14:textId="77777777" w:rsidR="002E367D" w:rsidRDefault="002E367D">
      <w:pPr>
        <w:ind w:left="720" w:hanging="720"/>
      </w:pPr>
      <w:r>
        <w:tab/>
      </w:r>
    </w:p>
    <w:p w14:paraId="397C6E93" w14:textId="77777777" w:rsidR="002E367D" w:rsidRDefault="002E367D">
      <w:pPr>
        <w:ind w:left="720" w:hanging="720"/>
      </w:pPr>
      <w:r>
        <w:tab/>
        <w:t xml:space="preserve">Reprinted in Norris Kreuger, editor, </w:t>
      </w:r>
      <w:r>
        <w:rPr>
          <w:u w:val="single"/>
        </w:rPr>
        <w:t xml:space="preserve">Entrepreneurship: Critical Perspectives on Business and </w:t>
      </w:r>
      <w:proofErr w:type="spellStart"/>
      <w:proofErr w:type="gramStart"/>
      <w:r>
        <w:rPr>
          <w:u w:val="single"/>
        </w:rPr>
        <w:t>Management,Vol</w:t>
      </w:r>
      <w:proofErr w:type="spellEnd"/>
      <w:proofErr w:type="gramEnd"/>
      <w:r>
        <w:rPr>
          <w:u w:val="single"/>
        </w:rPr>
        <w:t xml:space="preserve"> II</w:t>
      </w:r>
      <w:r>
        <w:t>. London: Routledge. Chapter 40.</w:t>
      </w:r>
    </w:p>
    <w:p w14:paraId="75AAC209" w14:textId="77777777" w:rsidR="002E367D" w:rsidRDefault="002E367D">
      <w:pPr>
        <w:pStyle w:val="Footer"/>
        <w:tabs>
          <w:tab w:val="clear" w:pos="4320"/>
          <w:tab w:val="clear" w:pos="8640"/>
        </w:tabs>
      </w:pPr>
    </w:p>
    <w:p w14:paraId="32E2BBCC" w14:textId="77777777" w:rsidR="002E367D" w:rsidRDefault="002E367D">
      <w:pPr>
        <w:ind w:left="720" w:hanging="720"/>
      </w:pPr>
      <w:r>
        <w:t>82.</w:t>
      </w:r>
      <w:r>
        <w:tab/>
        <w:t xml:space="preserve">Howard E. Aldrich.  1992.  "Methods in Our Madness?  Trends in Entrepreneurship Research."  Pp.191-213 in Donald L. Sexton and John D. Kasarda (eds.), </w:t>
      </w:r>
      <w:r>
        <w:rPr>
          <w:u w:val="single"/>
        </w:rPr>
        <w:t>The State of the Art of Entrepreneurship</w:t>
      </w:r>
      <w:r>
        <w:t>.  Boston:  PWS-Kent Publishing.</w:t>
      </w:r>
    </w:p>
    <w:p w14:paraId="3F4B4392" w14:textId="77777777" w:rsidR="002E367D" w:rsidRDefault="002E367D">
      <w:pPr>
        <w:ind w:left="720" w:hanging="720"/>
      </w:pPr>
    </w:p>
    <w:p w14:paraId="456C164D" w14:textId="77777777" w:rsidR="002E367D" w:rsidRDefault="002E367D">
      <w:pPr>
        <w:ind w:left="720" w:hanging="720"/>
      </w:pPr>
      <w:r>
        <w:t>83.</w:t>
      </w:r>
      <w:r>
        <w:tab/>
        <w:t xml:space="preserve">Howard E. Aldrich and Mary Ann Von Glinow.  1992.  "Business Start-Ups:  The HRM Imperative."  Pp. 233-253 in Sue Birley and Ian C. MacMillan (eds.), </w:t>
      </w:r>
      <w:r>
        <w:rPr>
          <w:u w:val="single"/>
        </w:rPr>
        <w:t>International Perspectives on Entrepreneurship Research</w:t>
      </w:r>
      <w:r>
        <w:t>.  Amsterdam, The Netherlands:  North-Holland (Elsevier).</w:t>
      </w:r>
    </w:p>
    <w:p w14:paraId="5EA04EC7" w14:textId="77777777" w:rsidR="002E367D" w:rsidRDefault="002E367D"/>
    <w:p w14:paraId="46FB1B15" w14:textId="77777777" w:rsidR="002E367D" w:rsidRDefault="002E367D">
      <w:pPr>
        <w:ind w:left="720" w:hanging="720"/>
      </w:pPr>
      <w:r>
        <w:t>84.</w:t>
      </w:r>
      <w:r>
        <w:tab/>
        <w:t xml:space="preserve">Howard E. Aldrich, Catherine R. Zimmer, Udo H. Staber, and John J. </w:t>
      </w:r>
      <w:proofErr w:type="spellStart"/>
      <w:r>
        <w:t>Beggs</w:t>
      </w:r>
      <w:proofErr w:type="spellEnd"/>
      <w:r>
        <w:t xml:space="preserve">.  1994.  "Minimalism, Mutualism, and Maturity:  The Evolution of the American Trade Association Population in the 20th Century."  Pp. 223-239 in Joel Baum and Jitendra Singh (eds.), </w:t>
      </w:r>
      <w:r>
        <w:rPr>
          <w:u w:val="single"/>
        </w:rPr>
        <w:t>Evolutionary Dynamics of Organizations</w:t>
      </w:r>
      <w:r>
        <w:t>.  New York:  Oxford. University Press.</w:t>
      </w:r>
    </w:p>
    <w:p w14:paraId="2A4AD8F6" w14:textId="77777777" w:rsidR="002E367D" w:rsidRDefault="002E367D">
      <w:pPr>
        <w:ind w:left="720" w:hanging="720"/>
      </w:pPr>
    </w:p>
    <w:p w14:paraId="1472112A" w14:textId="77777777" w:rsidR="002E367D" w:rsidRDefault="002E367D">
      <w:pPr>
        <w:ind w:left="720" w:hanging="720"/>
      </w:pPr>
      <w:r>
        <w:t>85.</w:t>
      </w:r>
      <w:r>
        <w:tab/>
        <w:t xml:space="preserve">Howard E. Aldrich and Toshihiro Sasaki.  1995.  "R&amp;D Consortia in the United States and Japan."  </w:t>
      </w:r>
      <w:r>
        <w:rPr>
          <w:u w:val="single"/>
        </w:rPr>
        <w:t>Research Policy</w:t>
      </w:r>
      <w:r>
        <w:t>, 24, 2 (March): 301-316.</w:t>
      </w:r>
    </w:p>
    <w:p w14:paraId="770929C8" w14:textId="77777777" w:rsidR="002E367D" w:rsidRDefault="002E367D">
      <w:pPr>
        <w:ind w:left="720" w:hanging="720"/>
      </w:pPr>
    </w:p>
    <w:p w14:paraId="3594E055" w14:textId="77777777" w:rsidR="002E367D" w:rsidRDefault="002E367D">
      <w:pPr>
        <w:ind w:left="720" w:hanging="720"/>
      </w:pPr>
      <w:r>
        <w:t>86.</w:t>
      </w:r>
      <w:r>
        <w:tab/>
        <w:t xml:space="preserve">Howard E. Aldrich.  1996.  "Entrepreneurial Strategies in New Organizational Populations."  In Ivan Bull, Howard Thomas, and G. Willard (eds.), </w:t>
      </w:r>
      <w:r>
        <w:rPr>
          <w:u w:val="single"/>
        </w:rPr>
        <w:t>Entrepreneurship:  Perspectives on Theory Building</w:t>
      </w:r>
      <w:r>
        <w:t>.  Pergamon Press.</w:t>
      </w:r>
    </w:p>
    <w:p w14:paraId="2B6EEE54" w14:textId="77777777" w:rsidR="009215AB" w:rsidRDefault="009215AB" w:rsidP="009215AB">
      <w:pPr>
        <w:spacing w:after="240"/>
        <w:ind w:left="720" w:hanging="720"/>
        <w:jc w:val="both"/>
      </w:pPr>
    </w:p>
    <w:p w14:paraId="59B9D100" w14:textId="77777777" w:rsidR="009215AB" w:rsidRDefault="009215AB" w:rsidP="009215AB">
      <w:pPr>
        <w:spacing w:after="240"/>
        <w:ind w:left="720" w:hanging="720"/>
        <w:jc w:val="both"/>
      </w:pPr>
      <w:r>
        <w:tab/>
        <w:t>Reprinted in Russian as:</w:t>
      </w:r>
    </w:p>
    <w:p w14:paraId="4893C797" w14:textId="77777777" w:rsidR="009215AB" w:rsidRPr="00805C65" w:rsidRDefault="002E367D" w:rsidP="009215AB">
      <w:pPr>
        <w:spacing w:after="240"/>
        <w:ind w:left="720" w:hanging="720"/>
        <w:jc w:val="both"/>
      </w:pPr>
      <w:r>
        <w:tab/>
      </w:r>
      <w:proofErr w:type="spellStart"/>
      <w:r w:rsidR="009215AB" w:rsidRPr="00DD475B">
        <w:t>Олдрич</w:t>
      </w:r>
      <w:proofErr w:type="spellEnd"/>
      <w:r w:rsidR="009215AB" w:rsidRPr="00805C65">
        <w:t xml:space="preserve"> </w:t>
      </w:r>
      <w:r w:rsidR="009215AB" w:rsidRPr="00DD475B">
        <w:t>Х</w:t>
      </w:r>
      <w:r w:rsidR="009215AB" w:rsidRPr="00805C65">
        <w:t xml:space="preserve">. </w:t>
      </w:r>
      <w:proofErr w:type="spellStart"/>
      <w:r w:rsidR="009215AB">
        <w:t>Предпринимательские</w:t>
      </w:r>
      <w:proofErr w:type="spellEnd"/>
      <w:r w:rsidR="009215AB" w:rsidRPr="00805C65">
        <w:t xml:space="preserve"> </w:t>
      </w:r>
      <w:proofErr w:type="spellStart"/>
      <w:r w:rsidR="009215AB">
        <w:t>стратегии</w:t>
      </w:r>
      <w:proofErr w:type="spellEnd"/>
      <w:r w:rsidR="009215AB" w:rsidRPr="00805C65">
        <w:t xml:space="preserve"> </w:t>
      </w:r>
      <w:r w:rsidR="009215AB">
        <w:t>в</w:t>
      </w:r>
      <w:r w:rsidR="009215AB" w:rsidRPr="00805C65">
        <w:t xml:space="preserve"> </w:t>
      </w:r>
      <w:proofErr w:type="spellStart"/>
      <w:r w:rsidR="009215AB">
        <w:t>новых</w:t>
      </w:r>
      <w:proofErr w:type="spellEnd"/>
      <w:r w:rsidR="009215AB" w:rsidRPr="00805C65">
        <w:t xml:space="preserve"> </w:t>
      </w:r>
      <w:proofErr w:type="spellStart"/>
      <w:r w:rsidR="009215AB">
        <w:t>организационных</w:t>
      </w:r>
      <w:proofErr w:type="spellEnd"/>
      <w:r w:rsidR="009215AB" w:rsidRPr="00805C65">
        <w:t xml:space="preserve"> </w:t>
      </w:r>
      <w:proofErr w:type="spellStart"/>
      <w:r w:rsidR="009215AB">
        <w:t>популяциях</w:t>
      </w:r>
      <w:proofErr w:type="spellEnd"/>
      <w:r w:rsidR="009215AB" w:rsidRPr="00805C65">
        <w:t xml:space="preserve"> / </w:t>
      </w:r>
      <w:proofErr w:type="spellStart"/>
      <w:r w:rsidR="009215AB">
        <w:t>Западная</w:t>
      </w:r>
      <w:proofErr w:type="spellEnd"/>
      <w:r w:rsidR="009215AB" w:rsidRPr="00805C65">
        <w:t xml:space="preserve"> </w:t>
      </w:r>
      <w:proofErr w:type="spellStart"/>
      <w:r w:rsidR="009215AB">
        <w:t>экономическая</w:t>
      </w:r>
      <w:proofErr w:type="spellEnd"/>
      <w:r w:rsidR="009215AB" w:rsidRPr="00805C65">
        <w:t xml:space="preserve"> </w:t>
      </w:r>
      <w:proofErr w:type="spellStart"/>
      <w:r w:rsidR="009215AB">
        <w:t>социология</w:t>
      </w:r>
      <w:proofErr w:type="spellEnd"/>
      <w:r w:rsidR="009215AB" w:rsidRPr="00805C65">
        <w:t xml:space="preserve">: </w:t>
      </w:r>
      <w:proofErr w:type="spellStart"/>
      <w:r w:rsidR="009215AB">
        <w:t>Хрестоматия</w:t>
      </w:r>
      <w:proofErr w:type="spellEnd"/>
      <w:r w:rsidR="009215AB" w:rsidRPr="00805C65">
        <w:t xml:space="preserve"> </w:t>
      </w:r>
      <w:proofErr w:type="spellStart"/>
      <w:r w:rsidR="009215AB">
        <w:t>современной</w:t>
      </w:r>
      <w:proofErr w:type="spellEnd"/>
      <w:r w:rsidR="009215AB" w:rsidRPr="00805C65">
        <w:t xml:space="preserve"> </w:t>
      </w:r>
      <w:proofErr w:type="spellStart"/>
      <w:r w:rsidR="009215AB">
        <w:t>классики</w:t>
      </w:r>
      <w:proofErr w:type="spellEnd"/>
      <w:r w:rsidR="009215AB" w:rsidRPr="00805C65">
        <w:t xml:space="preserve"> / </w:t>
      </w:r>
      <w:proofErr w:type="spellStart"/>
      <w:r w:rsidR="009215AB">
        <w:t>Сост</w:t>
      </w:r>
      <w:proofErr w:type="spellEnd"/>
      <w:r w:rsidR="009215AB" w:rsidRPr="00805C65">
        <w:t xml:space="preserve">. </w:t>
      </w:r>
      <w:r w:rsidR="009215AB">
        <w:t>и</w:t>
      </w:r>
      <w:r w:rsidR="009215AB" w:rsidRPr="00805C65">
        <w:t xml:space="preserve"> </w:t>
      </w:r>
      <w:proofErr w:type="spellStart"/>
      <w:r w:rsidR="009215AB">
        <w:t>научн</w:t>
      </w:r>
      <w:proofErr w:type="spellEnd"/>
      <w:r w:rsidR="009215AB" w:rsidRPr="00805C65">
        <w:t xml:space="preserve">. </w:t>
      </w:r>
      <w:proofErr w:type="spellStart"/>
      <w:r w:rsidR="009215AB">
        <w:t>ред</w:t>
      </w:r>
      <w:proofErr w:type="spellEnd"/>
      <w:r w:rsidR="009215AB" w:rsidRPr="00805C65">
        <w:t xml:space="preserve">. </w:t>
      </w:r>
      <w:r w:rsidR="009215AB">
        <w:t>В</w:t>
      </w:r>
      <w:r w:rsidR="009215AB" w:rsidRPr="00805C65">
        <w:t>.</w:t>
      </w:r>
      <w:r w:rsidR="009215AB">
        <w:t>В</w:t>
      </w:r>
      <w:r w:rsidR="009215AB" w:rsidRPr="00805C65">
        <w:t xml:space="preserve">. </w:t>
      </w:r>
      <w:proofErr w:type="spellStart"/>
      <w:r w:rsidR="009215AB">
        <w:t>Радаев</w:t>
      </w:r>
      <w:proofErr w:type="spellEnd"/>
      <w:r w:rsidR="009215AB" w:rsidRPr="00805C65">
        <w:t xml:space="preserve">. </w:t>
      </w:r>
      <w:r w:rsidR="009215AB">
        <w:t>М</w:t>
      </w:r>
      <w:r w:rsidR="009215AB" w:rsidRPr="00805C65">
        <w:t xml:space="preserve">.: </w:t>
      </w:r>
      <w:r w:rsidR="009215AB">
        <w:t>РОССПЭН</w:t>
      </w:r>
      <w:r w:rsidR="009215AB" w:rsidRPr="00805C65">
        <w:t xml:space="preserve">, 2004. </w:t>
      </w:r>
      <w:r w:rsidR="009215AB">
        <w:t>С</w:t>
      </w:r>
      <w:r w:rsidR="009215AB" w:rsidRPr="00805C65">
        <w:t xml:space="preserve">. 211-225. </w:t>
      </w:r>
    </w:p>
    <w:p w14:paraId="685CB67B" w14:textId="77777777" w:rsidR="009215AB" w:rsidRPr="00DD475B" w:rsidRDefault="009215AB" w:rsidP="009215AB">
      <w:pPr>
        <w:spacing w:after="240"/>
        <w:ind w:left="720"/>
        <w:jc w:val="both"/>
      </w:pPr>
      <w:r w:rsidRPr="00DD475B">
        <w:t xml:space="preserve">Aldrich H. </w:t>
      </w:r>
      <w:proofErr w:type="spellStart"/>
      <w:r w:rsidRPr="00DD475B">
        <w:t>Predprinimatelskiye</w:t>
      </w:r>
      <w:proofErr w:type="spellEnd"/>
      <w:r w:rsidRPr="00DD475B">
        <w:t xml:space="preserve"> </w:t>
      </w:r>
      <w:proofErr w:type="spellStart"/>
      <w:r w:rsidRPr="00DD475B">
        <w:t>Strategii</w:t>
      </w:r>
      <w:proofErr w:type="spellEnd"/>
      <w:r w:rsidRPr="00DD475B">
        <w:t xml:space="preserve"> v </w:t>
      </w:r>
      <w:proofErr w:type="spellStart"/>
      <w:r w:rsidRPr="00DD475B">
        <w:t>Novykh</w:t>
      </w:r>
      <w:proofErr w:type="spellEnd"/>
      <w:r w:rsidRPr="00DD475B">
        <w:t xml:space="preserve"> </w:t>
      </w:r>
      <w:proofErr w:type="spellStart"/>
      <w:r w:rsidRPr="00DD475B">
        <w:t>Organizatsionnykh</w:t>
      </w:r>
      <w:proofErr w:type="spellEnd"/>
      <w:r w:rsidRPr="00DD475B">
        <w:t xml:space="preserve"> </w:t>
      </w:r>
      <w:proofErr w:type="spellStart"/>
      <w:r w:rsidRPr="00DD475B">
        <w:t>populyatsiykh</w:t>
      </w:r>
      <w:proofErr w:type="spellEnd"/>
      <w:r w:rsidRPr="00DD475B">
        <w:t xml:space="preserve">. In: </w:t>
      </w:r>
      <w:proofErr w:type="spellStart"/>
      <w:r w:rsidRPr="00DD475B">
        <w:t>Radaev</w:t>
      </w:r>
      <w:proofErr w:type="spellEnd"/>
      <w:r w:rsidRPr="00DD475B">
        <w:t xml:space="preserve"> V. (ed.). </w:t>
      </w:r>
      <w:proofErr w:type="spellStart"/>
      <w:r w:rsidRPr="00DD475B">
        <w:rPr>
          <w:i/>
        </w:rPr>
        <w:t>Zapadnaya</w:t>
      </w:r>
      <w:proofErr w:type="spellEnd"/>
      <w:r w:rsidRPr="00DD475B">
        <w:rPr>
          <w:i/>
        </w:rPr>
        <w:t xml:space="preserve"> </w:t>
      </w:r>
      <w:proofErr w:type="spellStart"/>
      <w:r w:rsidRPr="00DD475B">
        <w:rPr>
          <w:i/>
        </w:rPr>
        <w:t>Ekonomicheskaya</w:t>
      </w:r>
      <w:proofErr w:type="spellEnd"/>
      <w:r w:rsidRPr="00DD475B">
        <w:rPr>
          <w:i/>
        </w:rPr>
        <w:t xml:space="preserve"> </w:t>
      </w:r>
      <w:proofErr w:type="spellStart"/>
      <w:r w:rsidRPr="00DD475B">
        <w:rPr>
          <w:i/>
        </w:rPr>
        <w:t>Sotsiologiya</w:t>
      </w:r>
      <w:proofErr w:type="spellEnd"/>
      <w:r w:rsidRPr="00DD475B">
        <w:rPr>
          <w:i/>
        </w:rPr>
        <w:t xml:space="preserve">: </w:t>
      </w:r>
      <w:proofErr w:type="spellStart"/>
      <w:r w:rsidRPr="00DD475B">
        <w:rPr>
          <w:i/>
        </w:rPr>
        <w:t>Kh</w:t>
      </w:r>
      <w:r>
        <w:rPr>
          <w:i/>
        </w:rPr>
        <w:t>r</w:t>
      </w:r>
      <w:r w:rsidRPr="00DD475B">
        <w:rPr>
          <w:i/>
        </w:rPr>
        <w:t>estoma</w:t>
      </w:r>
      <w:r>
        <w:rPr>
          <w:i/>
        </w:rPr>
        <w:t>t</w:t>
      </w:r>
      <w:r w:rsidRPr="00DD475B">
        <w:rPr>
          <w:i/>
        </w:rPr>
        <w:t>iya</w:t>
      </w:r>
      <w:proofErr w:type="spellEnd"/>
      <w:r w:rsidRPr="00DD475B">
        <w:rPr>
          <w:i/>
        </w:rPr>
        <w:t xml:space="preserve"> </w:t>
      </w:r>
      <w:proofErr w:type="spellStart"/>
      <w:r w:rsidRPr="00DD475B">
        <w:rPr>
          <w:i/>
        </w:rPr>
        <w:t>Sovremennoi</w:t>
      </w:r>
      <w:proofErr w:type="spellEnd"/>
      <w:r w:rsidRPr="00DD475B">
        <w:rPr>
          <w:i/>
        </w:rPr>
        <w:t xml:space="preserve"> </w:t>
      </w:r>
      <w:proofErr w:type="spellStart"/>
      <w:r w:rsidRPr="00DD475B">
        <w:rPr>
          <w:i/>
        </w:rPr>
        <w:t>Klassiki</w:t>
      </w:r>
      <w:proofErr w:type="spellEnd"/>
      <w:r w:rsidRPr="00DD475B">
        <w:rPr>
          <w:i/>
        </w:rPr>
        <w:t xml:space="preserve"> (Western Economic Sociology: Handbook of Contemporary Classics)</w:t>
      </w:r>
      <w:r w:rsidRPr="00DD475B">
        <w:t>. Moscow: ROSSPEN, 2004. P. 211-225.</w:t>
      </w:r>
    </w:p>
    <w:p w14:paraId="47D18997" w14:textId="77777777" w:rsidR="009215AB" w:rsidRDefault="009215AB" w:rsidP="009215AB">
      <w:pPr>
        <w:spacing w:after="240"/>
        <w:ind w:left="720"/>
        <w:jc w:val="both"/>
      </w:pPr>
      <w:r>
        <w:t xml:space="preserve">Also reprinted in Russian as </w:t>
      </w:r>
    </w:p>
    <w:p w14:paraId="4C9837D4" w14:textId="77777777" w:rsidR="009215AB" w:rsidRDefault="009215AB" w:rsidP="009215AB">
      <w:pPr>
        <w:spacing w:after="240"/>
        <w:ind w:left="720"/>
        <w:jc w:val="both"/>
      </w:pPr>
      <w:proofErr w:type="spellStart"/>
      <w:r w:rsidRPr="00DD475B">
        <w:t>Олдрич</w:t>
      </w:r>
      <w:proofErr w:type="spellEnd"/>
      <w:r w:rsidRPr="00DD475B">
        <w:t xml:space="preserve"> Х. </w:t>
      </w:r>
      <w:proofErr w:type="spellStart"/>
      <w:r>
        <w:t>Предпринимательские</w:t>
      </w:r>
      <w:proofErr w:type="spellEnd"/>
      <w:r w:rsidRPr="00DD475B">
        <w:t xml:space="preserve"> </w:t>
      </w:r>
      <w:proofErr w:type="spellStart"/>
      <w:r>
        <w:t>стратегии</w:t>
      </w:r>
      <w:proofErr w:type="spellEnd"/>
      <w:r w:rsidRPr="00DD475B">
        <w:t xml:space="preserve"> </w:t>
      </w:r>
      <w:r>
        <w:t>в</w:t>
      </w:r>
      <w:r w:rsidRPr="00DD475B">
        <w:t xml:space="preserve"> </w:t>
      </w:r>
      <w:proofErr w:type="spellStart"/>
      <w:r>
        <w:t>новых</w:t>
      </w:r>
      <w:proofErr w:type="spellEnd"/>
      <w:r w:rsidRPr="00DD475B">
        <w:t xml:space="preserve"> </w:t>
      </w:r>
      <w:proofErr w:type="spellStart"/>
      <w:r>
        <w:t>организационных</w:t>
      </w:r>
      <w:proofErr w:type="spellEnd"/>
      <w:r w:rsidRPr="00DD475B">
        <w:t xml:space="preserve"> </w:t>
      </w:r>
      <w:proofErr w:type="spellStart"/>
      <w:r>
        <w:t>популяциях</w:t>
      </w:r>
      <w:proofErr w:type="spellEnd"/>
      <w:r w:rsidRPr="00DD475B">
        <w:t xml:space="preserve"> </w:t>
      </w:r>
      <w:proofErr w:type="spellStart"/>
      <w:r>
        <w:t>Российский</w:t>
      </w:r>
      <w:proofErr w:type="spellEnd"/>
      <w:r w:rsidRPr="00DD475B">
        <w:t xml:space="preserve"> </w:t>
      </w:r>
      <w:proofErr w:type="spellStart"/>
      <w:r>
        <w:t>журнал</w:t>
      </w:r>
      <w:proofErr w:type="spellEnd"/>
      <w:r w:rsidRPr="00DD475B">
        <w:t xml:space="preserve"> </w:t>
      </w:r>
      <w:proofErr w:type="spellStart"/>
      <w:r>
        <w:t>менеджмента</w:t>
      </w:r>
      <w:proofErr w:type="spellEnd"/>
      <w:r w:rsidRPr="00DD475B">
        <w:t xml:space="preserve">. </w:t>
      </w:r>
      <w:r w:rsidRPr="00805C65">
        <w:t xml:space="preserve">2005. </w:t>
      </w:r>
      <w:proofErr w:type="spellStart"/>
      <w:r>
        <w:t>Том</w:t>
      </w:r>
      <w:proofErr w:type="spellEnd"/>
      <w:r w:rsidRPr="00DD475B">
        <w:t xml:space="preserve"> 3, № 2. </w:t>
      </w:r>
      <w:r>
        <w:t>С</w:t>
      </w:r>
      <w:r w:rsidRPr="00805C65">
        <w:t xml:space="preserve">. 139-154. </w:t>
      </w:r>
    </w:p>
    <w:p w14:paraId="06A28EEB" w14:textId="77777777" w:rsidR="009215AB" w:rsidRPr="00DD475B" w:rsidRDefault="009215AB" w:rsidP="009215AB">
      <w:pPr>
        <w:spacing w:after="240"/>
        <w:ind w:left="720"/>
        <w:jc w:val="both"/>
      </w:pPr>
      <w:r w:rsidRPr="00DD475B">
        <w:t xml:space="preserve">Aldrich H. </w:t>
      </w:r>
      <w:proofErr w:type="spellStart"/>
      <w:r w:rsidRPr="00DD475B">
        <w:t>Predprinimatelskiye</w:t>
      </w:r>
      <w:proofErr w:type="spellEnd"/>
      <w:r w:rsidRPr="00DD475B">
        <w:t xml:space="preserve"> </w:t>
      </w:r>
      <w:proofErr w:type="spellStart"/>
      <w:r w:rsidRPr="00DD475B">
        <w:t>Strategii</w:t>
      </w:r>
      <w:proofErr w:type="spellEnd"/>
      <w:r w:rsidRPr="00DD475B">
        <w:t xml:space="preserve"> v </w:t>
      </w:r>
      <w:proofErr w:type="spellStart"/>
      <w:r w:rsidRPr="00DD475B">
        <w:t>Novykh</w:t>
      </w:r>
      <w:proofErr w:type="spellEnd"/>
      <w:r w:rsidRPr="00DD475B">
        <w:t xml:space="preserve"> </w:t>
      </w:r>
      <w:proofErr w:type="spellStart"/>
      <w:r w:rsidRPr="00DD475B">
        <w:t>Organizatsionnykh</w:t>
      </w:r>
      <w:proofErr w:type="spellEnd"/>
      <w:r w:rsidRPr="00DD475B">
        <w:t xml:space="preserve"> </w:t>
      </w:r>
      <w:proofErr w:type="spellStart"/>
      <w:r w:rsidRPr="00DD475B">
        <w:t>populyatsiykh</w:t>
      </w:r>
      <w:proofErr w:type="spellEnd"/>
      <w:r w:rsidRPr="00DD475B">
        <w:t>.</w:t>
      </w:r>
      <w:r>
        <w:t xml:space="preserve"> </w:t>
      </w:r>
      <w:proofErr w:type="spellStart"/>
      <w:r w:rsidRPr="00DD475B">
        <w:rPr>
          <w:i/>
        </w:rPr>
        <w:t>Rossiisky</w:t>
      </w:r>
      <w:proofErr w:type="spellEnd"/>
      <w:r w:rsidRPr="00DD475B">
        <w:rPr>
          <w:i/>
        </w:rPr>
        <w:t xml:space="preserve"> </w:t>
      </w:r>
      <w:proofErr w:type="spellStart"/>
      <w:r w:rsidRPr="00DD475B">
        <w:rPr>
          <w:i/>
        </w:rPr>
        <w:t>zhournal</w:t>
      </w:r>
      <w:proofErr w:type="spellEnd"/>
      <w:r w:rsidRPr="00DD475B">
        <w:rPr>
          <w:i/>
        </w:rPr>
        <w:t xml:space="preserve"> </w:t>
      </w:r>
      <w:proofErr w:type="spellStart"/>
      <w:r w:rsidRPr="00DD475B">
        <w:rPr>
          <w:i/>
        </w:rPr>
        <w:t>menedgmenta</w:t>
      </w:r>
      <w:proofErr w:type="spellEnd"/>
      <w:r w:rsidRPr="00DD475B">
        <w:rPr>
          <w:i/>
        </w:rPr>
        <w:t xml:space="preserve"> (Russian Journal of Management)</w:t>
      </w:r>
      <w:r>
        <w:t>. 2005. Vol. 3. No. 2. P. 139-154.</w:t>
      </w:r>
    </w:p>
    <w:p w14:paraId="25518B1D" w14:textId="77777777" w:rsidR="002E367D" w:rsidRDefault="002E367D">
      <w:pPr>
        <w:ind w:left="720" w:hanging="720"/>
      </w:pPr>
      <w:r>
        <w:tab/>
        <w:t xml:space="preserve">Reprinted in Richard Swedberg, editor, </w:t>
      </w:r>
      <w:r>
        <w:rPr>
          <w:u w:val="single"/>
        </w:rPr>
        <w:t>Entrepreneurship: The Social Science View</w:t>
      </w:r>
      <w:r>
        <w:t>.  Oxford: Oxford University Press, 2000, pp. 211-228.</w:t>
      </w:r>
    </w:p>
    <w:p w14:paraId="4452A4C9" w14:textId="77777777" w:rsidR="002E367D" w:rsidRDefault="002E367D">
      <w:pPr>
        <w:ind w:left="720" w:hanging="720"/>
      </w:pPr>
    </w:p>
    <w:p w14:paraId="31889746" w14:textId="77777777" w:rsidR="002E367D" w:rsidRDefault="002E367D">
      <w:pPr>
        <w:ind w:left="720" w:hanging="720"/>
      </w:pPr>
      <w:r>
        <w:t>87.</w:t>
      </w:r>
      <w:r>
        <w:tab/>
        <w:t xml:space="preserve">Howard E. Aldrich and Toshihiro Sasaki.  1995.  "Governance Structure and Technology Transfer Management in R&amp;D Consortia in the United States and Japan."  Pp. 70-92 in Jeffrey Liker, John E. </w:t>
      </w:r>
      <w:proofErr w:type="spellStart"/>
      <w:r>
        <w:t>Ettlie</w:t>
      </w:r>
      <w:proofErr w:type="spellEnd"/>
      <w:r>
        <w:t xml:space="preserve">, and John C. Campbell (eds.), </w:t>
      </w:r>
      <w:r>
        <w:rPr>
          <w:u w:val="single"/>
        </w:rPr>
        <w:t>Engineered in Japan:  Japanese Technology-Management Practices</w:t>
      </w:r>
      <w:r>
        <w:t>.  New York:  Oxford University Press.</w:t>
      </w:r>
    </w:p>
    <w:p w14:paraId="6020339E" w14:textId="77777777" w:rsidR="002E367D" w:rsidRDefault="002E367D">
      <w:pPr>
        <w:ind w:left="720" w:hanging="720"/>
      </w:pPr>
    </w:p>
    <w:p w14:paraId="4E691069" w14:textId="77777777" w:rsidR="002E367D" w:rsidRDefault="002E367D">
      <w:pPr>
        <w:ind w:left="720" w:hanging="720"/>
      </w:pPr>
      <w:r>
        <w:t>88.</w:t>
      </w:r>
      <w:r>
        <w:tab/>
        <w:t xml:space="preserve">Howard E. Aldrich and Pat Ray Reese.  1994.  "Does Networking Pay Off?  A Panel Study of Entrepreneurs in the Research Triangle."  Pp. 325-339 in </w:t>
      </w:r>
      <w:r>
        <w:rPr>
          <w:u w:val="single"/>
        </w:rPr>
        <w:t>Frontiers of Entrepreneurship Research 1993</w:t>
      </w:r>
      <w:r>
        <w:t>.  Wellesley, MA:  Center for Entrepreneurial Studies, Babson College.</w:t>
      </w:r>
    </w:p>
    <w:p w14:paraId="2FA76815" w14:textId="77777777" w:rsidR="002E367D" w:rsidRDefault="002E367D">
      <w:pPr>
        <w:ind w:left="720" w:hanging="720"/>
      </w:pPr>
    </w:p>
    <w:p w14:paraId="4450C299" w14:textId="77777777" w:rsidR="002E367D" w:rsidRDefault="002E367D">
      <w:pPr>
        <w:ind w:left="720" w:hanging="720"/>
      </w:pPr>
      <w:r>
        <w:t>89.</w:t>
      </w:r>
      <w:r>
        <w:tab/>
        <w:t xml:space="preserve">Howard E. Aldrich and C. Marlene Fiol.  1994.  "Fools Rush In?  The Institutional Context of Industry Creation."  </w:t>
      </w:r>
      <w:r>
        <w:rPr>
          <w:u w:val="single"/>
        </w:rPr>
        <w:t>Academy of Management Review</w:t>
      </w:r>
      <w:r>
        <w:t>, 19, 4: 645-670.</w:t>
      </w:r>
    </w:p>
    <w:p w14:paraId="694640AB" w14:textId="77777777" w:rsidR="002E367D" w:rsidRDefault="002E367D">
      <w:pPr>
        <w:ind w:left="720" w:hanging="720"/>
      </w:pPr>
    </w:p>
    <w:p w14:paraId="472BDF33" w14:textId="77777777" w:rsidR="002E367D" w:rsidRDefault="002E367D">
      <w:pPr>
        <w:ind w:left="720" w:hanging="720"/>
      </w:pPr>
      <w:r>
        <w:tab/>
        <w:t xml:space="preserve">Reprinted in Scott Shane, editor, </w:t>
      </w:r>
      <w:r>
        <w:rPr>
          <w:u w:val="single"/>
        </w:rPr>
        <w:t>The Foundations of Entrepreneurship</w:t>
      </w:r>
      <w:r>
        <w:t>, Cheltenham, UK. 2000.</w:t>
      </w:r>
    </w:p>
    <w:p w14:paraId="791E83C3" w14:textId="77777777" w:rsidR="006F2DF4" w:rsidRDefault="006F2DF4">
      <w:pPr>
        <w:ind w:left="720" w:hanging="720"/>
      </w:pPr>
      <w:r>
        <w:tab/>
      </w:r>
    </w:p>
    <w:p w14:paraId="22B1C0AF" w14:textId="77777777" w:rsidR="006F2DF4" w:rsidRPr="006F2DF4" w:rsidRDefault="006F2DF4" w:rsidP="006F2DF4">
      <w:pPr>
        <w:autoSpaceDE w:val="0"/>
        <w:autoSpaceDN w:val="0"/>
        <w:adjustRightInd w:val="0"/>
        <w:rPr>
          <w:i/>
          <w:iCs/>
          <w:szCs w:val="22"/>
        </w:rPr>
      </w:pPr>
      <w:r>
        <w:tab/>
        <w:t xml:space="preserve">Reprinted in </w:t>
      </w:r>
      <w:r w:rsidRPr="006F2DF4">
        <w:rPr>
          <w:szCs w:val="22"/>
        </w:rPr>
        <w:t xml:space="preserve">Álvaro Cuervo, Domingo </w:t>
      </w:r>
      <w:proofErr w:type="gramStart"/>
      <w:r w:rsidRPr="006F2DF4">
        <w:rPr>
          <w:szCs w:val="22"/>
        </w:rPr>
        <w:t>Ribeiro</w:t>
      </w:r>
      <w:proofErr w:type="gramEnd"/>
      <w:r w:rsidRPr="006F2DF4">
        <w:rPr>
          <w:szCs w:val="22"/>
        </w:rPr>
        <w:t xml:space="preserve"> and Salvador </w:t>
      </w:r>
      <w:proofErr w:type="spellStart"/>
      <w:r w:rsidRPr="006F2DF4">
        <w:rPr>
          <w:szCs w:val="22"/>
        </w:rPr>
        <w:t>Roig</w:t>
      </w:r>
      <w:proofErr w:type="spellEnd"/>
      <w:r w:rsidRPr="006F2DF4">
        <w:rPr>
          <w:szCs w:val="22"/>
        </w:rPr>
        <w:t xml:space="preserve"> (eds) </w:t>
      </w:r>
      <w:r w:rsidRPr="006F2DF4">
        <w:rPr>
          <w:i/>
          <w:iCs/>
          <w:szCs w:val="22"/>
        </w:rPr>
        <w:t>Entrepreneurship:</w:t>
      </w:r>
    </w:p>
    <w:p w14:paraId="1839C255" w14:textId="77777777" w:rsidR="006F2DF4" w:rsidRPr="006F2DF4" w:rsidRDefault="006F2DF4" w:rsidP="006F2DF4">
      <w:pPr>
        <w:autoSpaceDE w:val="0"/>
        <w:autoSpaceDN w:val="0"/>
        <w:adjustRightInd w:val="0"/>
        <w:ind w:firstLine="720"/>
        <w:rPr>
          <w:szCs w:val="22"/>
        </w:rPr>
      </w:pPr>
      <w:r w:rsidRPr="006F2DF4">
        <w:rPr>
          <w:i/>
          <w:iCs/>
          <w:szCs w:val="22"/>
        </w:rPr>
        <w:t>Concepts, Theory and Perspectives</w:t>
      </w:r>
      <w:r w:rsidRPr="006F2DF4">
        <w:rPr>
          <w:szCs w:val="22"/>
        </w:rPr>
        <w:t>. Berlin: Springer Verlag and Heidelberg,</w:t>
      </w:r>
    </w:p>
    <w:p w14:paraId="7AE0F8AA" w14:textId="77777777" w:rsidR="006F2DF4" w:rsidRDefault="006F2DF4" w:rsidP="006F2DF4">
      <w:pPr>
        <w:ind w:left="720"/>
        <w:rPr>
          <w:szCs w:val="22"/>
        </w:rPr>
      </w:pPr>
      <w:r w:rsidRPr="006F2DF4">
        <w:rPr>
          <w:szCs w:val="22"/>
        </w:rPr>
        <w:t>2007.</w:t>
      </w:r>
    </w:p>
    <w:p w14:paraId="23B07E08" w14:textId="77777777" w:rsidR="006A07CA" w:rsidRDefault="006A07CA" w:rsidP="006F2DF4">
      <w:pPr>
        <w:ind w:left="720"/>
        <w:rPr>
          <w:szCs w:val="22"/>
        </w:rPr>
      </w:pPr>
    </w:p>
    <w:p w14:paraId="44DFBE84" w14:textId="77777777" w:rsidR="002E367D" w:rsidRPr="007E0579" w:rsidRDefault="006A07CA" w:rsidP="00A328B4">
      <w:pPr>
        <w:ind w:left="720"/>
        <w:rPr>
          <w:szCs w:val="22"/>
        </w:rPr>
      </w:pPr>
      <w:r w:rsidRPr="00534DB8">
        <w:rPr>
          <w:sz w:val="24"/>
          <w:szCs w:val="22"/>
        </w:rPr>
        <w:t>Reprinted in</w:t>
      </w:r>
      <w:r w:rsidRPr="007E0579">
        <w:rPr>
          <w:sz w:val="24"/>
          <w:szCs w:val="22"/>
          <w:u w:val="single"/>
        </w:rPr>
        <w:t xml:space="preserve"> </w:t>
      </w:r>
      <w:r w:rsidRPr="007E0579">
        <w:rPr>
          <w:sz w:val="24"/>
          <w:szCs w:val="22"/>
        </w:rPr>
        <w:t xml:space="preserve">Hans Landström and Franz T. </w:t>
      </w:r>
      <w:proofErr w:type="spellStart"/>
      <w:r w:rsidRPr="007E0579">
        <w:rPr>
          <w:sz w:val="24"/>
          <w:szCs w:val="22"/>
        </w:rPr>
        <w:t>Lohrke</w:t>
      </w:r>
      <w:proofErr w:type="spellEnd"/>
      <w:r w:rsidRPr="007E0579">
        <w:rPr>
          <w:sz w:val="24"/>
          <w:szCs w:val="22"/>
        </w:rPr>
        <w:t xml:space="preserve">, editors, </w:t>
      </w:r>
      <w:r w:rsidRPr="007E0579">
        <w:rPr>
          <w:i/>
          <w:iCs/>
          <w:sz w:val="24"/>
          <w:szCs w:val="22"/>
        </w:rPr>
        <w:t>Intellectual Roots of Entrepreneurship Research.</w:t>
      </w:r>
      <w:r w:rsidRPr="007E0579">
        <w:rPr>
          <w:sz w:val="24"/>
          <w:szCs w:val="22"/>
        </w:rPr>
        <w:t xml:space="preserve"> The International Library of Entrepreneurship, Series Editor: David B. Audretsch</w:t>
      </w:r>
      <w:r w:rsidR="00A328B4" w:rsidRPr="007E0579">
        <w:rPr>
          <w:sz w:val="24"/>
          <w:szCs w:val="22"/>
        </w:rPr>
        <w:t>. 2012.</w:t>
      </w:r>
      <w:r w:rsidRPr="007E0579">
        <w:rPr>
          <w:szCs w:val="22"/>
        </w:rPr>
        <w:br/>
      </w:r>
    </w:p>
    <w:p w14:paraId="569C9DFA" w14:textId="77777777" w:rsidR="002E367D" w:rsidRDefault="002E367D">
      <w:pPr>
        <w:ind w:left="720" w:hanging="720"/>
      </w:pPr>
      <w:r>
        <w:t>90.</w:t>
      </w:r>
      <w:r>
        <w:tab/>
        <w:t xml:space="preserve">Howard E. Aldrich, Sally W. Fowler, Nina </w:t>
      </w:r>
      <w:proofErr w:type="spellStart"/>
      <w:r>
        <w:t>Liou</w:t>
      </w:r>
      <w:proofErr w:type="spellEnd"/>
      <w:r>
        <w:t xml:space="preserve">, and Sara J. Marsh.  1994.  "Other People's Concepts:  Why and How We Sustain Historical Continuity in Our Field."  </w:t>
      </w:r>
      <w:r>
        <w:rPr>
          <w:u w:val="single"/>
        </w:rPr>
        <w:t>Organization</w:t>
      </w:r>
      <w:r>
        <w:t>, 1, 1: 65-80.  London:  Sage.</w:t>
      </w:r>
    </w:p>
    <w:p w14:paraId="5165595C" w14:textId="77777777" w:rsidR="002E367D" w:rsidRDefault="002E367D">
      <w:pPr>
        <w:ind w:left="720" w:hanging="720"/>
      </w:pPr>
    </w:p>
    <w:p w14:paraId="3821FA96" w14:textId="77777777" w:rsidR="002E367D" w:rsidRDefault="002E367D">
      <w:pPr>
        <w:ind w:left="720" w:hanging="720"/>
      </w:pPr>
      <w:r>
        <w:t>91.</w:t>
      </w:r>
      <w:r>
        <w:tab/>
        <w:t xml:space="preserve">Pat Ray Reese and Howard E. Aldrich.  1995.  "Entrepreneurial Networks and Business Performance:  A Panel Study of Small and Medium-Sized Firms in the Research Triangle."  Pp. 124-144 in Sue Birley and Ian C. MacMillan (eds.), </w:t>
      </w:r>
      <w:r>
        <w:rPr>
          <w:u w:val="single"/>
        </w:rPr>
        <w:t>International Entrepreneurship</w:t>
      </w:r>
      <w:r>
        <w:t>.  London:  Routledge.</w:t>
      </w:r>
    </w:p>
    <w:p w14:paraId="0A971002" w14:textId="77777777" w:rsidR="002E367D" w:rsidRDefault="002E367D">
      <w:pPr>
        <w:ind w:left="720" w:hanging="720"/>
      </w:pPr>
    </w:p>
    <w:p w14:paraId="604DC317" w14:textId="77777777" w:rsidR="002E367D" w:rsidRPr="002E3F51" w:rsidRDefault="002E367D">
      <w:pPr>
        <w:ind w:left="720" w:hanging="720"/>
        <w:rPr>
          <w:lang w:val="sv-SE"/>
        </w:rPr>
      </w:pPr>
      <w:r>
        <w:t>92.</w:t>
      </w:r>
      <w:r>
        <w:tab/>
        <w:t xml:space="preserve">Gabriele Wiedenmayer, Howard E. Aldrich, and Udo H. Staber.  </w:t>
      </w:r>
      <w:r w:rsidRPr="002E3F51">
        <w:rPr>
          <w:lang w:val="sv-SE"/>
        </w:rPr>
        <w:t xml:space="preserve">1995.  "Von Gründerpersonen zu Gründungstraten:  Organisationsgründungen aus Populationsökologischer Sicht."  </w:t>
      </w:r>
      <w:r w:rsidRPr="002E3F51">
        <w:rPr>
          <w:u w:val="single"/>
          <w:lang w:val="sv-SE"/>
        </w:rPr>
        <w:t>Die Betriebswirtschaft</w:t>
      </w:r>
      <w:r w:rsidRPr="002E3F51">
        <w:rPr>
          <w:lang w:val="sv-SE"/>
        </w:rPr>
        <w:t>, 55, 2 (März/April): 221-236.</w:t>
      </w:r>
    </w:p>
    <w:p w14:paraId="22422332" w14:textId="77777777" w:rsidR="002E367D" w:rsidRPr="002E3F51" w:rsidRDefault="002E367D">
      <w:pPr>
        <w:ind w:left="720" w:hanging="720"/>
        <w:rPr>
          <w:lang w:val="sv-SE"/>
        </w:rPr>
      </w:pPr>
    </w:p>
    <w:p w14:paraId="5E4D06D6" w14:textId="77777777" w:rsidR="002E367D" w:rsidRDefault="002E367D">
      <w:pPr>
        <w:tabs>
          <w:tab w:val="left" w:pos="864"/>
        </w:tabs>
        <w:ind w:left="720" w:hanging="720"/>
      </w:pPr>
      <w:r>
        <w:t>93.</w:t>
      </w:r>
      <w:r>
        <w:tab/>
        <w:t xml:space="preserve">Howard E. Aldrich, Nancy Carter, and Martin Ruef.  2002. “With Very Little Help from Their Friends: Gender and Relational Composition of Startup Teams.”  Pp. 156-169 in William D. Bygrave et al., editors, </w:t>
      </w:r>
      <w:r>
        <w:rPr>
          <w:u w:val="single"/>
        </w:rPr>
        <w:t>Frontiers of Entrepreneurship Research 2002.</w:t>
      </w:r>
      <w:r>
        <w:t xml:space="preserve">  Babson Park, MA: Babson College Center for Entrepreneurial Studies.</w:t>
      </w:r>
    </w:p>
    <w:p w14:paraId="4C0C1922" w14:textId="77777777" w:rsidR="002E367D" w:rsidRDefault="002E367D">
      <w:pPr>
        <w:ind w:left="720" w:hanging="720"/>
      </w:pPr>
    </w:p>
    <w:p w14:paraId="072CFB95" w14:textId="77777777" w:rsidR="002E367D" w:rsidRDefault="002E367D">
      <w:pPr>
        <w:ind w:left="720" w:hanging="720"/>
      </w:pPr>
      <w:r>
        <w:t>94.</w:t>
      </w:r>
      <w:r>
        <w:tab/>
        <w:t xml:space="preserve">Ted Baker and Howard E. Aldrich.  </w:t>
      </w:r>
      <w:proofErr w:type="gramStart"/>
      <w:r>
        <w:t>1994.  “</w:t>
      </w:r>
      <w:proofErr w:type="gramEnd"/>
      <w:r>
        <w:t>Friends and Strangers:  Early Hiring Practices and Idiosyncratic Jobs."  Pp. 75-87 in William Bygrave et al., (eds.</w:t>
      </w:r>
      <w:proofErr w:type="gramStart"/>
      <w:r>
        <w:t xml:space="preserve">),   </w:t>
      </w:r>
      <w:proofErr w:type="gramEnd"/>
      <w:r>
        <w:rPr>
          <w:u w:val="single"/>
        </w:rPr>
        <w:t>Frontiers of Entrepreneurship Research 1994</w:t>
      </w:r>
      <w:r>
        <w:t>.  Wellesley, MA:  Center for Entrepreneurial Studies, Babson College.</w:t>
      </w:r>
    </w:p>
    <w:p w14:paraId="63BC2884" w14:textId="77777777" w:rsidR="002E367D" w:rsidRDefault="002E367D">
      <w:pPr>
        <w:ind w:left="720" w:hanging="720"/>
      </w:pPr>
    </w:p>
    <w:p w14:paraId="446B424B" w14:textId="77777777" w:rsidR="002E367D" w:rsidRDefault="002E367D">
      <w:pPr>
        <w:ind w:left="720" w:hanging="720"/>
      </w:pPr>
      <w:r>
        <w:t>95.</w:t>
      </w:r>
      <w:r>
        <w:tab/>
        <w:t xml:space="preserve">Howard E. Aldrich and </w:t>
      </w:r>
      <w:proofErr w:type="spellStart"/>
      <w:r>
        <w:t>Tomoaki</w:t>
      </w:r>
      <w:proofErr w:type="spellEnd"/>
      <w:r>
        <w:t xml:space="preserve"> Sakano.  </w:t>
      </w:r>
      <w:proofErr w:type="gramStart"/>
      <w:r>
        <w:t>1998.  “</w:t>
      </w:r>
      <w:proofErr w:type="gramEnd"/>
      <w:r>
        <w:t xml:space="preserve">Unbroken Ties:  How the Personal Networks of Japanese Business Owners Compare to Those in Other Nations.” Pp 32-52 in Mark </w:t>
      </w:r>
      <w:proofErr w:type="spellStart"/>
      <w:r>
        <w:t>Fruin</w:t>
      </w:r>
      <w:proofErr w:type="spellEnd"/>
      <w:r>
        <w:t xml:space="preserve"> (ed.), </w:t>
      </w:r>
      <w:r>
        <w:rPr>
          <w:u w:val="single"/>
        </w:rPr>
        <w:t>Networks and Markets:  Pacific Rim Investigations</w:t>
      </w:r>
      <w:r>
        <w:t>.  New York:  Oxford Press.</w:t>
      </w:r>
    </w:p>
    <w:p w14:paraId="61DB1820" w14:textId="77777777" w:rsidR="002E367D" w:rsidRDefault="002E367D">
      <w:pPr>
        <w:ind w:left="720" w:hanging="720"/>
      </w:pPr>
    </w:p>
    <w:p w14:paraId="2D397E82" w14:textId="77777777" w:rsidR="002E367D" w:rsidRDefault="002E367D">
      <w:pPr>
        <w:ind w:left="720" w:hanging="720"/>
      </w:pPr>
      <w:r>
        <w:lastRenderedPageBreak/>
        <w:t>96.</w:t>
      </w:r>
      <w:r>
        <w:tab/>
        <w:t xml:space="preserve">Howard E. Aldrich and </w:t>
      </w:r>
      <w:proofErr w:type="spellStart"/>
      <w:r>
        <w:t>Tomoaki</w:t>
      </w:r>
      <w:proofErr w:type="spellEnd"/>
      <w:r>
        <w:t xml:space="preserve"> Sakano.  </w:t>
      </w:r>
      <w:proofErr w:type="gramStart"/>
      <w:r>
        <w:t>1995.  “</w:t>
      </w:r>
      <w:proofErr w:type="gramEnd"/>
      <w:r>
        <w:t xml:space="preserve">Is Japan Different?  The Personal Networks of Japanese Business Owners Compared to Those in Four Other Industrialized Nations.”  </w:t>
      </w:r>
      <w:r>
        <w:rPr>
          <w:u w:val="single"/>
        </w:rPr>
        <w:t>KSU Economic and Business Review</w:t>
      </w:r>
      <w:r>
        <w:t>, 22 (May): 1-28.  Kyoto Sangyo University.</w:t>
      </w:r>
    </w:p>
    <w:p w14:paraId="11B716DF" w14:textId="77777777" w:rsidR="002E367D" w:rsidRDefault="002E367D">
      <w:pPr>
        <w:ind w:left="720" w:hanging="720"/>
      </w:pPr>
    </w:p>
    <w:p w14:paraId="37F53417" w14:textId="7D88546F" w:rsidR="002E367D" w:rsidRDefault="002E367D">
      <w:pPr>
        <w:tabs>
          <w:tab w:val="left" w:pos="720"/>
        </w:tabs>
        <w:ind w:left="720" w:hanging="720"/>
      </w:pPr>
      <w:r>
        <w:t>97.</w:t>
      </w:r>
      <w:r>
        <w:tab/>
        <w:t>Howard E. Aldrich.  1997. “My Career as a Teacher:  Promise, Fa</w:t>
      </w:r>
      <w:r w:rsidR="00DD4F61">
        <w:t>ilure</w:t>
      </w:r>
      <w:r>
        <w:t xml:space="preserve">, Redemption.”  Pp. 14-26 in Rae </w:t>
      </w:r>
      <w:proofErr w:type="spellStart"/>
      <w:r>
        <w:t>Andrè</w:t>
      </w:r>
      <w:proofErr w:type="spellEnd"/>
      <w:r>
        <w:t xml:space="preserve"> and Peter Frost (eds.), </w:t>
      </w:r>
      <w:r>
        <w:rPr>
          <w:u w:val="single"/>
        </w:rPr>
        <w:t>The Teaching Experiences</w:t>
      </w:r>
      <w:r>
        <w:t>.  Newbury Park, CA:  Sage.</w:t>
      </w:r>
    </w:p>
    <w:p w14:paraId="54DC3058" w14:textId="77777777" w:rsidR="002E367D" w:rsidRDefault="002E367D">
      <w:pPr>
        <w:tabs>
          <w:tab w:val="left" w:pos="720"/>
        </w:tabs>
        <w:ind w:left="720" w:hanging="720"/>
      </w:pPr>
    </w:p>
    <w:p w14:paraId="1E377F94" w14:textId="77777777" w:rsidR="002E367D" w:rsidRDefault="002E367D">
      <w:pPr>
        <w:tabs>
          <w:tab w:val="left" w:pos="720"/>
        </w:tabs>
        <w:ind w:left="720" w:hanging="720"/>
      </w:pPr>
      <w:r>
        <w:t>98.</w:t>
      </w:r>
      <w:r>
        <w:tab/>
        <w:t xml:space="preserve">Ted Baker and Howard E. Aldrich.  </w:t>
      </w:r>
      <w:proofErr w:type="gramStart"/>
      <w:r>
        <w:t>1996.  “</w:t>
      </w:r>
      <w:proofErr w:type="gramEnd"/>
      <w:r>
        <w:t xml:space="preserve">Prometheus Stretches:  Identity, Knowledge Cumulation, and Multi-Employer Careers.”  Pp. 132-149 in Michael B. Arthur and Denise M. Rousseau (eds.), </w:t>
      </w:r>
      <w:r>
        <w:rPr>
          <w:u w:val="single"/>
        </w:rPr>
        <w:t>The Boundaryless Career:  A New Employment Principle for a New Organizational Era</w:t>
      </w:r>
      <w:r>
        <w:t>.  New York:  Oxford University Press.</w:t>
      </w:r>
    </w:p>
    <w:p w14:paraId="522621EA" w14:textId="77777777" w:rsidR="002E367D" w:rsidRDefault="002E367D">
      <w:pPr>
        <w:tabs>
          <w:tab w:val="left" w:pos="720"/>
        </w:tabs>
        <w:ind w:left="720" w:hanging="720"/>
      </w:pPr>
    </w:p>
    <w:p w14:paraId="1BEFDCFC" w14:textId="77777777" w:rsidR="002E367D" w:rsidRDefault="002E367D">
      <w:pPr>
        <w:tabs>
          <w:tab w:val="left" w:pos="720"/>
        </w:tabs>
        <w:ind w:left="720" w:hanging="720"/>
      </w:pPr>
      <w:r>
        <w:t>99.</w:t>
      </w:r>
      <w:r>
        <w:tab/>
        <w:t xml:space="preserve">Udo Staber and Howard E. Aldrich.  1995.  "Cross-national Similarities in the Personal Networks of Small Business Owners:  A Comparison of Two Regions in North America.”  </w:t>
      </w:r>
      <w:r>
        <w:rPr>
          <w:u w:val="single"/>
        </w:rPr>
        <w:t>Canadian Journal of Sociology,</w:t>
      </w:r>
      <w:r>
        <w:t xml:space="preserve"> 20 (4): 441-467.</w:t>
      </w:r>
    </w:p>
    <w:p w14:paraId="5BFD7441" w14:textId="77777777" w:rsidR="002E367D" w:rsidRDefault="002E367D">
      <w:pPr>
        <w:tabs>
          <w:tab w:val="left" w:pos="720"/>
        </w:tabs>
        <w:ind w:left="720" w:hanging="720"/>
      </w:pPr>
    </w:p>
    <w:p w14:paraId="2561D11C" w14:textId="77777777" w:rsidR="002E367D" w:rsidRDefault="002E367D">
      <w:pPr>
        <w:tabs>
          <w:tab w:val="left" w:pos="720"/>
        </w:tabs>
        <w:ind w:left="720" w:hanging="720"/>
      </w:pPr>
      <w:r>
        <w:t xml:space="preserve">100. </w:t>
      </w:r>
      <w:r>
        <w:tab/>
        <w:t xml:space="preserve">Howard E. Aldrich, Amanda Brickman Elam, and Pat Ray Reese.  </w:t>
      </w:r>
      <w:proofErr w:type="gramStart"/>
      <w:r>
        <w:t>1996.  “</w:t>
      </w:r>
      <w:proofErr w:type="gramEnd"/>
      <w:r>
        <w:t xml:space="preserve">Strong Ties, Weak Ties, and Strangers:  Do Women Business Owners Differ from Men in Their Use of Networking to Obtain Assistance?”  Pp. 1-25 in Sue Birley and Ian MacMillan, editors, </w:t>
      </w:r>
      <w:r>
        <w:rPr>
          <w:u w:val="single"/>
        </w:rPr>
        <w:t>Entrepreneurship in a Global Context</w:t>
      </w:r>
      <w:r>
        <w:t>.  London: Routledge Ltd.</w:t>
      </w:r>
    </w:p>
    <w:p w14:paraId="349FDD70" w14:textId="77777777" w:rsidR="002E367D" w:rsidRDefault="002E367D">
      <w:pPr>
        <w:tabs>
          <w:tab w:val="left" w:pos="720"/>
        </w:tabs>
        <w:ind w:left="720" w:hanging="720"/>
      </w:pPr>
    </w:p>
    <w:p w14:paraId="73FEE95A" w14:textId="77777777" w:rsidR="002E367D" w:rsidRDefault="002E367D">
      <w:pPr>
        <w:tabs>
          <w:tab w:val="left" w:pos="720"/>
        </w:tabs>
        <w:ind w:left="720" w:hanging="720"/>
      </w:pPr>
      <w:r>
        <w:t>101.</w:t>
      </w:r>
      <w:r>
        <w:tab/>
        <w:t xml:space="preserve">Howard E. Aldrich and Ted Baker.  </w:t>
      </w:r>
      <w:proofErr w:type="gramStart"/>
      <w:r>
        <w:t>1997.  “</w:t>
      </w:r>
      <w:proofErr w:type="gramEnd"/>
      <w:r>
        <w:t xml:space="preserve">Blinded by the Cites?  Has There Been </w:t>
      </w:r>
      <w:r w:rsidR="0095621B">
        <w:t>Progress</w:t>
      </w:r>
      <w:r>
        <w:t xml:space="preserve"> in Entrepreneurship Research?  Pp. 377-400 in Donald L. Sexton and Ray W. </w:t>
      </w:r>
      <w:proofErr w:type="spellStart"/>
      <w:r>
        <w:t>Smilor</w:t>
      </w:r>
      <w:proofErr w:type="spellEnd"/>
      <w:r>
        <w:t xml:space="preserve"> (eds.), </w:t>
      </w:r>
      <w:r>
        <w:rPr>
          <w:u w:val="single"/>
        </w:rPr>
        <w:t>Entrepreneurship: 2000</w:t>
      </w:r>
      <w:r>
        <w:t>.  Chicago, IL: Upstart Publishing Co.</w:t>
      </w:r>
    </w:p>
    <w:p w14:paraId="154B0F78" w14:textId="77777777" w:rsidR="002E367D" w:rsidRDefault="002E367D">
      <w:pPr>
        <w:tabs>
          <w:tab w:val="left" w:pos="720"/>
        </w:tabs>
        <w:ind w:left="720" w:hanging="720"/>
      </w:pPr>
    </w:p>
    <w:p w14:paraId="7B9D261D" w14:textId="77777777" w:rsidR="002E367D" w:rsidRDefault="002E367D">
      <w:pPr>
        <w:tabs>
          <w:tab w:val="left" w:pos="720"/>
        </w:tabs>
        <w:ind w:left="720" w:hanging="720"/>
      </w:pPr>
      <w:r>
        <w:t>102.</w:t>
      </w:r>
      <w:r>
        <w:tab/>
        <w:t xml:space="preserve">Howard E. Aldrich and Amanda Brickman Elam.  </w:t>
      </w:r>
      <w:proofErr w:type="gramStart"/>
      <w:r>
        <w:t>1997.  “</w:t>
      </w:r>
      <w:proofErr w:type="gramEnd"/>
      <w:r>
        <w:t xml:space="preserve">A Guide to Surfing the Social Networks.”  Pp. 143-148 in Sue Birley and Dan </w:t>
      </w:r>
      <w:proofErr w:type="spellStart"/>
      <w:r>
        <w:t>Myzuka</w:t>
      </w:r>
      <w:proofErr w:type="spellEnd"/>
      <w:r>
        <w:t xml:space="preserve">, editors, </w:t>
      </w:r>
      <w:r>
        <w:rPr>
          <w:u w:val="single"/>
        </w:rPr>
        <w:t>Managing Enterprise</w:t>
      </w:r>
      <w:r>
        <w:t>.  London:  Pitman.</w:t>
      </w:r>
    </w:p>
    <w:p w14:paraId="56CC173A" w14:textId="77777777" w:rsidR="002E367D" w:rsidRDefault="002E367D">
      <w:pPr>
        <w:tabs>
          <w:tab w:val="left" w:pos="720"/>
        </w:tabs>
        <w:ind w:left="720" w:hanging="720"/>
      </w:pPr>
    </w:p>
    <w:p w14:paraId="6EA3ED1A" w14:textId="77777777" w:rsidR="002E367D" w:rsidRDefault="002E367D">
      <w:pPr>
        <w:numPr>
          <w:ilvl w:val="0"/>
          <w:numId w:val="6"/>
        </w:numPr>
        <w:tabs>
          <w:tab w:val="left" w:pos="864"/>
        </w:tabs>
      </w:pPr>
      <w:r>
        <w:t xml:space="preserve">Howard E. Aldrich, Ted </w:t>
      </w:r>
      <w:proofErr w:type="gramStart"/>
      <w:r>
        <w:t>Baker,  Michele</w:t>
      </w:r>
      <w:proofErr w:type="gramEnd"/>
      <w:r>
        <w:t xml:space="preserve"> </w:t>
      </w:r>
      <w:proofErr w:type="spellStart"/>
      <w:r>
        <w:t>Kremen</w:t>
      </w:r>
      <w:proofErr w:type="spellEnd"/>
      <w:r>
        <w:t xml:space="preserve"> Bolton,  and Toshihiro Sasaki.  1998.  "Relational Contracting in U.S. and Japanese R&amp;D Consortia:  Technological, Organizational and National Influences." </w:t>
      </w:r>
      <w:r>
        <w:rPr>
          <w:u w:val="single"/>
        </w:rPr>
        <w:t>IEEE Transactions on Engineering Management</w:t>
      </w:r>
      <w:r>
        <w:t xml:space="preserve"> 45, 3 (August): 263-275.</w:t>
      </w:r>
    </w:p>
    <w:p w14:paraId="21CBE0E7" w14:textId="77777777" w:rsidR="002E367D" w:rsidRDefault="002E367D">
      <w:pPr>
        <w:tabs>
          <w:tab w:val="left" w:pos="864"/>
        </w:tabs>
      </w:pPr>
    </w:p>
    <w:p w14:paraId="257FCB78" w14:textId="77777777" w:rsidR="002E367D" w:rsidRDefault="002E367D">
      <w:pPr>
        <w:ind w:left="720"/>
        <w:rPr>
          <w:snapToGrid w:val="0"/>
        </w:rPr>
      </w:pPr>
      <w:r>
        <w:rPr>
          <w:snapToGrid w:val="0"/>
        </w:rPr>
        <w:t>Winner of the 1998 EMS First Runner-up Transactions Publication Award from the Institute of Electrical and Electronics Engineers Engineering Management Society.</w:t>
      </w:r>
    </w:p>
    <w:p w14:paraId="32AD945C" w14:textId="77777777" w:rsidR="002E367D" w:rsidRDefault="002E367D">
      <w:pPr>
        <w:tabs>
          <w:tab w:val="left" w:pos="864"/>
        </w:tabs>
        <w:ind w:left="864" w:hanging="864"/>
      </w:pPr>
    </w:p>
    <w:p w14:paraId="48215820" w14:textId="77777777" w:rsidR="002E367D" w:rsidRDefault="002E367D">
      <w:pPr>
        <w:ind w:left="720" w:hanging="720"/>
      </w:pPr>
      <w:r>
        <w:t xml:space="preserve">104. </w:t>
      </w:r>
      <w:r>
        <w:tab/>
        <w:t xml:space="preserve">Ted Baker, Howard E. Aldrich, and Nina </w:t>
      </w:r>
      <w:proofErr w:type="spellStart"/>
      <w:r>
        <w:t>Liou</w:t>
      </w:r>
      <w:proofErr w:type="spellEnd"/>
      <w:r>
        <w:t xml:space="preserve">. 1997. “Invisible Entrepreneurs: The Neglect of Women Business Owners by Mass Media and Scholarly Journals in the United States.”  </w:t>
      </w:r>
      <w:r>
        <w:rPr>
          <w:u w:val="single"/>
        </w:rPr>
        <w:t>Entrepreneurship and Regional Development</w:t>
      </w:r>
      <w:r>
        <w:t>, 9: 221-238</w:t>
      </w:r>
    </w:p>
    <w:p w14:paraId="423EA123" w14:textId="77777777" w:rsidR="00C44EBE" w:rsidRDefault="00C44EBE">
      <w:pPr>
        <w:ind w:left="720" w:hanging="720"/>
      </w:pPr>
    </w:p>
    <w:p w14:paraId="77B88990" w14:textId="77777777" w:rsidR="00C44EBE" w:rsidRDefault="00C44EBE">
      <w:pPr>
        <w:ind w:left="720" w:hanging="720"/>
      </w:pPr>
      <w:r>
        <w:tab/>
        <w:t xml:space="preserve">Reprinted in </w:t>
      </w:r>
      <w:r w:rsidRPr="00C44EBE">
        <w:rPr>
          <w:u w:val="single"/>
        </w:rPr>
        <w:t>Women and Entrepreneurship: Contemporary Classics</w:t>
      </w:r>
      <w:r>
        <w:t xml:space="preserve">. 2006. Edited </w:t>
      </w:r>
      <w:r w:rsidR="0095621B">
        <w:t>by Patricia</w:t>
      </w:r>
      <w:r>
        <w:t xml:space="preserve"> Greene, Candida Brush, Nancy Carter, Elizabeth Gatewood, and Myra Hart. Series: International Library of Entrepreneurship, series editor David Audretsch. Cheltenham, UK: Edward </w:t>
      </w:r>
      <w:proofErr w:type="spellStart"/>
      <w:r>
        <w:t>Elger</w:t>
      </w:r>
      <w:proofErr w:type="spellEnd"/>
      <w:r>
        <w:t xml:space="preserve"> Publishing. </w:t>
      </w:r>
    </w:p>
    <w:p w14:paraId="7D824EF2" w14:textId="77777777" w:rsidR="002E367D" w:rsidRDefault="002E367D">
      <w:pPr>
        <w:ind w:left="720" w:hanging="720"/>
      </w:pPr>
    </w:p>
    <w:p w14:paraId="0B1BA103" w14:textId="77777777" w:rsidR="002E367D" w:rsidRDefault="002E367D">
      <w:pPr>
        <w:ind w:left="720" w:hanging="720"/>
      </w:pPr>
      <w:r>
        <w:t>105.</w:t>
      </w:r>
      <w:r>
        <w:tab/>
      </w:r>
      <w:bookmarkStart w:id="2" w:name="OLE_LINK1"/>
      <w:r>
        <w:t xml:space="preserve">Howard Aldrich, Linda Renzulli, and Nancy Langton.  </w:t>
      </w:r>
      <w:proofErr w:type="gramStart"/>
      <w:r>
        <w:t>1998.  “</w:t>
      </w:r>
      <w:proofErr w:type="gramEnd"/>
      <w:r>
        <w:t xml:space="preserve">Passing on Privilege: resources provided by self-employed parents to their self-employed children.”  Pp. 291-318 in Kevin Leicht, editor, </w:t>
      </w:r>
      <w:r>
        <w:rPr>
          <w:u w:val="single"/>
        </w:rPr>
        <w:t>Research in Social Stratification and Mobility</w:t>
      </w:r>
      <w:r>
        <w:t>.  Greenwich, CT: JAI.</w:t>
      </w:r>
    </w:p>
    <w:bookmarkEnd w:id="2"/>
    <w:p w14:paraId="3DFCB6BF" w14:textId="77777777" w:rsidR="002E367D" w:rsidRDefault="002E367D">
      <w:pPr>
        <w:ind w:left="720" w:hanging="720"/>
      </w:pPr>
    </w:p>
    <w:p w14:paraId="22FBA23E" w14:textId="77777777" w:rsidR="002E367D" w:rsidRDefault="002E367D">
      <w:pPr>
        <w:ind w:left="720" w:hanging="720"/>
      </w:pPr>
      <w:r>
        <w:t xml:space="preserve">106. </w:t>
      </w:r>
      <w:r>
        <w:tab/>
        <w:t xml:space="preserve">Courtney Shelton Hunt and Howard Aldrich.  </w:t>
      </w:r>
      <w:proofErr w:type="gramStart"/>
      <w:r>
        <w:t>1998.  “</w:t>
      </w:r>
      <w:proofErr w:type="gramEnd"/>
      <w:r>
        <w:t xml:space="preserve">The Second Ecology:  The Creation &amp; Evolution of Organizational Communities as Exemplified by the Commercialization of the World </w:t>
      </w:r>
      <w:r>
        <w:lastRenderedPageBreak/>
        <w:t xml:space="preserve">Wide Web.” Pp. 267-302 in Barry Staw and L.L. Cummings, editors, </w:t>
      </w:r>
      <w:r>
        <w:rPr>
          <w:u w:val="single"/>
        </w:rPr>
        <w:t>Research in Organizational Behavior, Vol. 20</w:t>
      </w:r>
      <w:r>
        <w:t>.  Greenwich, CT: JAI Press.</w:t>
      </w:r>
    </w:p>
    <w:p w14:paraId="2A8BEABC" w14:textId="77777777" w:rsidR="002E367D" w:rsidRDefault="002E367D">
      <w:pPr>
        <w:ind w:left="720" w:hanging="720"/>
      </w:pPr>
      <w:r>
        <w:t xml:space="preserve"> </w:t>
      </w:r>
    </w:p>
    <w:p w14:paraId="54B8E957" w14:textId="77777777" w:rsidR="002E367D" w:rsidRDefault="002E367D">
      <w:pPr>
        <w:ind w:left="720" w:hanging="720"/>
      </w:pPr>
      <w:r>
        <w:t>107.</w:t>
      </w:r>
      <w:r>
        <w:tab/>
        <w:t xml:space="preserve">Howard Aldrich and </w:t>
      </w:r>
      <w:proofErr w:type="spellStart"/>
      <w:r>
        <w:t>Sølvi</w:t>
      </w:r>
      <w:proofErr w:type="spellEnd"/>
      <w:r>
        <w:t xml:space="preserve"> </w:t>
      </w:r>
      <w:proofErr w:type="spellStart"/>
      <w:r>
        <w:t>Lillejord</w:t>
      </w:r>
      <w:proofErr w:type="spellEnd"/>
      <w:r>
        <w:t xml:space="preserve">.  </w:t>
      </w:r>
      <w:proofErr w:type="gramStart"/>
      <w:r>
        <w:t>1999.  “</w:t>
      </w:r>
      <w:proofErr w:type="gramEnd"/>
      <w:r>
        <w:t xml:space="preserve">Stop Making Sense!  Why Aren’t Universities Better </w:t>
      </w:r>
      <w:proofErr w:type="gramStart"/>
      <w:r>
        <w:t>At</w:t>
      </w:r>
      <w:proofErr w:type="gramEnd"/>
      <w:r>
        <w:t xml:space="preserve"> Promoting Innovative Teaching?”  Pp. 301-308 in Bernice A. Pescosolido and Ron </w:t>
      </w:r>
      <w:proofErr w:type="spellStart"/>
      <w:r>
        <w:t>Aminzade</w:t>
      </w:r>
      <w:proofErr w:type="spellEnd"/>
      <w:r>
        <w:t xml:space="preserve">, (eds.)  </w:t>
      </w:r>
      <w:r>
        <w:rPr>
          <w:u w:val="single"/>
        </w:rPr>
        <w:t>Teaching for the 21st Century:  Understanding and Rebuilding the Social Worlds of Higher</w:t>
      </w:r>
      <w:r>
        <w:t xml:space="preserve"> </w:t>
      </w:r>
      <w:r>
        <w:rPr>
          <w:u w:val="single"/>
        </w:rPr>
        <w:t>Education</w:t>
      </w:r>
      <w:r>
        <w:t>.  Thousand Oaks, CA:  Pine Forge Press.</w:t>
      </w:r>
    </w:p>
    <w:p w14:paraId="54DC8D8A" w14:textId="77777777" w:rsidR="002E367D" w:rsidRDefault="002E367D">
      <w:pPr>
        <w:ind w:left="720" w:hanging="720"/>
      </w:pPr>
    </w:p>
    <w:p w14:paraId="2C2EC64B" w14:textId="77777777" w:rsidR="002E367D" w:rsidRDefault="002E367D">
      <w:pPr>
        <w:numPr>
          <w:ilvl w:val="0"/>
          <w:numId w:val="2"/>
        </w:numPr>
      </w:pPr>
      <w:r>
        <w:t xml:space="preserve">Howard Aldrich.  </w:t>
      </w:r>
      <w:proofErr w:type="gramStart"/>
      <w:r>
        <w:t>1999.  “</w:t>
      </w:r>
      <w:proofErr w:type="gramEnd"/>
      <w:r>
        <w:t xml:space="preserve">Waiting for Redemption: A Life Course Perspective on Teaching as a Career.”  Pp. 533-541 in Bernice A. Pescosolido and Ron </w:t>
      </w:r>
      <w:proofErr w:type="spellStart"/>
      <w:r>
        <w:t>Aminzade</w:t>
      </w:r>
      <w:proofErr w:type="spellEnd"/>
      <w:r>
        <w:t xml:space="preserve">, (eds.)  </w:t>
      </w:r>
      <w:r>
        <w:rPr>
          <w:u w:val="single"/>
        </w:rPr>
        <w:t>Teaching for the 21st Century:  Understanding and Rebuilding the Social Worlds of Higher Education</w:t>
      </w:r>
      <w:r>
        <w:t>.  Thousand Oaks, CA: Pine Forge Press.</w:t>
      </w:r>
    </w:p>
    <w:p w14:paraId="1979F8F3" w14:textId="77777777" w:rsidR="002E367D" w:rsidRDefault="002E367D"/>
    <w:p w14:paraId="7750439D" w14:textId="77777777" w:rsidR="002E367D" w:rsidRDefault="002E367D">
      <w:pPr>
        <w:numPr>
          <w:ilvl w:val="0"/>
          <w:numId w:val="2"/>
        </w:numPr>
        <w:tabs>
          <w:tab w:val="left" w:pos="864"/>
        </w:tabs>
      </w:pPr>
      <w:r>
        <w:t xml:space="preserve">Howard E. Aldrich and Nancy Langton.  </w:t>
      </w:r>
      <w:proofErr w:type="gramStart"/>
      <w:r>
        <w:t>1997.  “</w:t>
      </w:r>
      <w:proofErr w:type="gramEnd"/>
      <w:r>
        <w:t xml:space="preserve">Human Resource Management Practices and Organizational Life Cycles.” Pp. 349-357 in Paul D. Reynolds et al., editors, </w:t>
      </w:r>
      <w:r>
        <w:rPr>
          <w:u w:val="single"/>
        </w:rPr>
        <w:t>Frontiers of Entrepreneurship Research.</w:t>
      </w:r>
      <w:r>
        <w:t xml:space="preserve">  Babson Park, MA: Babson College Center for Entrepreneurial Studies.</w:t>
      </w:r>
    </w:p>
    <w:p w14:paraId="5D3EC6DC" w14:textId="77777777" w:rsidR="002E367D" w:rsidRDefault="002E367D">
      <w:pPr>
        <w:tabs>
          <w:tab w:val="left" w:pos="864"/>
        </w:tabs>
      </w:pPr>
    </w:p>
    <w:p w14:paraId="4C5FC442" w14:textId="77777777" w:rsidR="002E367D" w:rsidRDefault="002E367D">
      <w:pPr>
        <w:numPr>
          <w:ilvl w:val="0"/>
          <w:numId w:val="2"/>
        </w:numPr>
        <w:tabs>
          <w:tab w:val="left" w:pos="864"/>
        </w:tabs>
      </w:pPr>
      <w:r>
        <w:t xml:space="preserve">Howard E. Aldrich and Amy L. Kenworthy.  1999.  "The Accidental Entrepreneur: </w:t>
      </w:r>
      <w:proofErr w:type="spellStart"/>
      <w:r>
        <w:t>Campbellian</w:t>
      </w:r>
      <w:proofErr w:type="spellEnd"/>
      <w:r>
        <w:t xml:space="preserve"> Antinomies and Organizational Foundings.” Pp. 19-33 in Joel A. C. Baum and Bill McKelvey, editors, </w:t>
      </w:r>
      <w:r>
        <w:rPr>
          <w:u w:val="single"/>
        </w:rPr>
        <w:t>Variations in Organization Science: Essays in Honor of Donald T. Campbell</w:t>
      </w:r>
      <w:r>
        <w:t>.  Newbury Park, CA: Sage.</w:t>
      </w:r>
    </w:p>
    <w:p w14:paraId="10F8E5C1" w14:textId="77777777" w:rsidR="002E367D" w:rsidRDefault="002E367D">
      <w:pPr>
        <w:tabs>
          <w:tab w:val="left" w:pos="864"/>
        </w:tabs>
      </w:pPr>
    </w:p>
    <w:p w14:paraId="3792E56C" w14:textId="77777777" w:rsidR="002E367D" w:rsidRDefault="002E367D">
      <w:pPr>
        <w:numPr>
          <w:ilvl w:val="0"/>
          <w:numId w:val="2"/>
        </w:numPr>
        <w:tabs>
          <w:tab w:val="left" w:pos="864"/>
        </w:tabs>
      </w:pPr>
      <w:r>
        <w:t xml:space="preserve">Howard E. Aldrich.  2000.  "Learning Together: National Differences in Entrepreneurship </w:t>
      </w:r>
      <w:r w:rsidR="0095621B">
        <w:t>Research</w:t>
      </w:r>
      <w:r>
        <w:t xml:space="preserve">."  Pp. 5-25 in Donald L. Sexton and Hans Landström, editors, </w:t>
      </w:r>
      <w:r>
        <w:rPr>
          <w:u w:val="single"/>
        </w:rPr>
        <w:t>The Blackwell Handbook of Entrepreneurship</w:t>
      </w:r>
      <w:r>
        <w:t>.  London: Blackwell.</w:t>
      </w:r>
    </w:p>
    <w:p w14:paraId="19781E94" w14:textId="77777777" w:rsidR="002E367D" w:rsidRDefault="002E367D">
      <w:pPr>
        <w:tabs>
          <w:tab w:val="left" w:pos="864"/>
        </w:tabs>
      </w:pPr>
    </w:p>
    <w:p w14:paraId="3039CC0A" w14:textId="77777777" w:rsidR="002E367D" w:rsidRDefault="002E367D">
      <w:pPr>
        <w:numPr>
          <w:ilvl w:val="0"/>
          <w:numId w:val="2"/>
        </w:numPr>
        <w:tabs>
          <w:tab w:val="left" w:pos="864"/>
        </w:tabs>
      </w:pPr>
      <w:r>
        <w:t xml:space="preserve">Howard E. Aldrich and Ted Baker.  2001.  "Learning and Legitimacy: Entrepreneurial Responses to Constraints on the Emergence of New Populations." Pp. 207-235 in Claudia Bird Schoonhoven and Elaine Romanelli, editors, </w:t>
      </w:r>
      <w:r>
        <w:rPr>
          <w:u w:val="single"/>
        </w:rPr>
        <w:t>The Entrepreneurship Dynamic: Origins of Entrepreneurship and the Evolution of Industries</w:t>
      </w:r>
      <w:r>
        <w:t>. Stanford: Stanford University Press.</w:t>
      </w:r>
    </w:p>
    <w:p w14:paraId="34555EEB" w14:textId="77777777" w:rsidR="002E367D" w:rsidRDefault="002E367D">
      <w:pPr>
        <w:pStyle w:val="Footer"/>
        <w:tabs>
          <w:tab w:val="clear" w:pos="4320"/>
          <w:tab w:val="clear" w:pos="8640"/>
          <w:tab w:val="left" w:pos="864"/>
        </w:tabs>
      </w:pPr>
    </w:p>
    <w:p w14:paraId="4A273B8E" w14:textId="77777777" w:rsidR="002E367D" w:rsidRDefault="002E367D">
      <w:pPr>
        <w:numPr>
          <w:ilvl w:val="0"/>
          <w:numId w:val="2"/>
        </w:numPr>
        <w:tabs>
          <w:tab w:val="left" w:pos="864"/>
        </w:tabs>
        <w:rPr>
          <w:rFonts w:ascii="Courier New" w:hAnsi="Courier New"/>
          <w:sz w:val="20"/>
        </w:rPr>
      </w:pPr>
      <w:r>
        <w:t>Howard E. Aldrich and Peter V. Marsden.  2000.  "Complex Organizations."</w:t>
      </w:r>
      <w:r>
        <w:rPr>
          <w:rFonts w:ascii="Courier New" w:hAnsi="Courier New"/>
          <w:sz w:val="20"/>
        </w:rPr>
        <w:t xml:space="preserve"> </w:t>
      </w:r>
      <w:r>
        <w:t xml:space="preserve">Pp. 392-400 in Edgar F. </w:t>
      </w:r>
      <w:proofErr w:type="spellStart"/>
      <w:r>
        <w:t>Borgatta</w:t>
      </w:r>
      <w:proofErr w:type="spellEnd"/>
      <w:r>
        <w:t xml:space="preserve"> and Rhonda J. V. Montgomery (eds.), </w:t>
      </w:r>
      <w:r>
        <w:rPr>
          <w:u w:val="single"/>
        </w:rPr>
        <w:t>Encyclopedia of Sociology</w:t>
      </w:r>
      <w:r>
        <w:t>, 2</w:t>
      </w:r>
      <w:r>
        <w:rPr>
          <w:vertAlign w:val="superscript"/>
        </w:rPr>
        <w:t>nd</w:t>
      </w:r>
      <w:r>
        <w:t xml:space="preserve"> edition.  New York: Macmillan Reference.</w:t>
      </w:r>
    </w:p>
    <w:p w14:paraId="5E249CC9" w14:textId="77777777" w:rsidR="002E367D" w:rsidRDefault="002E367D"/>
    <w:p w14:paraId="3D9FC1EE" w14:textId="77777777" w:rsidR="002E367D" w:rsidRDefault="002E367D">
      <w:pPr>
        <w:numPr>
          <w:ilvl w:val="0"/>
          <w:numId w:val="2"/>
        </w:numPr>
        <w:tabs>
          <w:tab w:val="left" w:pos="864"/>
        </w:tabs>
      </w:pPr>
      <w:r>
        <w:t>Ted Baker and Howard E. Aldrich.  2001.  "The Trouble with Gurus: Responses to Dependence and the Emergence of Employment Practices in Entrepreneurial Firms." Pp. 1-14 in Paul Reynolds et al., (eds.</w:t>
      </w:r>
      <w:proofErr w:type="gramStart"/>
      <w:r>
        <w:t xml:space="preserve">), </w:t>
      </w:r>
      <w:r w:rsidR="007E0579">
        <w:t xml:space="preserve"> </w:t>
      </w:r>
      <w:r w:rsidRPr="007E0579">
        <w:rPr>
          <w:i/>
        </w:rPr>
        <w:t>Frontiers</w:t>
      </w:r>
      <w:proofErr w:type="gramEnd"/>
      <w:r w:rsidRPr="007E0579">
        <w:rPr>
          <w:i/>
        </w:rPr>
        <w:t xml:space="preserve"> of Entrepreneurship Research 1999</w:t>
      </w:r>
      <w:r>
        <w:t>.  Wellesley, MA:  Center for Entrepreneurial Studies, Babson College. Winner of the Best Paper Award, sponsored by the National Federation of Independent Business (NFIB)</w:t>
      </w:r>
    </w:p>
    <w:p w14:paraId="34DFAB6B" w14:textId="77777777" w:rsidR="002E367D" w:rsidRDefault="002E367D">
      <w:pPr>
        <w:tabs>
          <w:tab w:val="left" w:pos="864"/>
        </w:tabs>
      </w:pPr>
    </w:p>
    <w:p w14:paraId="03BFE731" w14:textId="77777777" w:rsidR="002E367D" w:rsidRDefault="002E367D">
      <w:pPr>
        <w:numPr>
          <w:ilvl w:val="0"/>
          <w:numId w:val="2"/>
        </w:numPr>
        <w:tabs>
          <w:tab w:val="left" w:pos="864"/>
        </w:tabs>
      </w:pPr>
      <w:r>
        <w:t xml:space="preserve">Robert Woodberry and Howard E. Aldrich.  2000.  "Designing and Running Effective Classroom-based Exercises."  </w:t>
      </w:r>
      <w:r w:rsidRPr="007E0579">
        <w:rPr>
          <w:i/>
        </w:rPr>
        <w:t>Teaching Sociology</w:t>
      </w:r>
      <w:r>
        <w:t>, 28, 3 (July): 241-48.</w:t>
      </w:r>
    </w:p>
    <w:p w14:paraId="7414E291" w14:textId="77777777" w:rsidR="002E367D" w:rsidRDefault="002E367D">
      <w:pPr>
        <w:tabs>
          <w:tab w:val="left" w:pos="864"/>
        </w:tabs>
      </w:pPr>
    </w:p>
    <w:p w14:paraId="6044D57A" w14:textId="77777777" w:rsidR="002E367D" w:rsidRDefault="002E367D">
      <w:pPr>
        <w:tabs>
          <w:tab w:val="left" w:pos="864"/>
        </w:tabs>
        <w:ind w:left="720"/>
      </w:pPr>
      <w:r>
        <w:t xml:space="preserve">Excerpted in “Making Classroom Exercises Work.” </w:t>
      </w:r>
      <w:r w:rsidRPr="007E0579">
        <w:rPr>
          <w:i/>
        </w:rPr>
        <w:t>The Teaching Professor</w:t>
      </w:r>
      <w:r>
        <w:t>, Vol. 14, Number 8, October 2000, p. 4.</w:t>
      </w:r>
    </w:p>
    <w:p w14:paraId="4BBE8C73" w14:textId="77777777" w:rsidR="002E367D" w:rsidRDefault="002E367D">
      <w:pPr>
        <w:tabs>
          <w:tab w:val="left" w:pos="864"/>
        </w:tabs>
      </w:pPr>
    </w:p>
    <w:p w14:paraId="681EFD87" w14:textId="77777777" w:rsidR="002E367D" w:rsidRDefault="002E367D">
      <w:pPr>
        <w:numPr>
          <w:ilvl w:val="0"/>
          <w:numId w:val="2"/>
        </w:numPr>
        <w:tabs>
          <w:tab w:val="left" w:pos="864"/>
        </w:tabs>
      </w:pPr>
      <w:r>
        <w:t xml:space="preserve">Howard E. Aldrich and Martha A. Martinez-Martinez.  2001.  "Many Are Called </w:t>
      </w:r>
      <w:proofErr w:type="gramStart"/>
      <w:r>
        <w:t>But</w:t>
      </w:r>
      <w:proofErr w:type="gramEnd"/>
      <w:r>
        <w:t xml:space="preserve"> Few Are Chosen: An Evolutionary Perspective for the Study of Entrepreneurship.” </w:t>
      </w:r>
      <w:r w:rsidRPr="007E0579">
        <w:rPr>
          <w:i/>
        </w:rPr>
        <w:t>Entrepreneurship Theory &amp; Practice</w:t>
      </w:r>
      <w:r>
        <w:t>, 25, 4 (Summer): 41-56.</w:t>
      </w:r>
    </w:p>
    <w:p w14:paraId="07F11783" w14:textId="77777777" w:rsidR="00D852D3" w:rsidRDefault="00D852D3" w:rsidP="00D852D3">
      <w:pPr>
        <w:tabs>
          <w:tab w:val="left" w:pos="864"/>
        </w:tabs>
        <w:ind w:left="720"/>
      </w:pPr>
    </w:p>
    <w:p w14:paraId="471FAC8B" w14:textId="77777777" w:rsidR="00D852D3" w:rsidRPr="006F2DF4" w:rsidRDefault="00D852D3" w:rsidP="00D852D3">
      <w:pPr>
        <w:autoSpaceDE w:val="0"/>
        <w:autoSpaceDN w:val="0"/>
        <w:adjustRightInd w:val="0"/>
        <w:ind w:firstLine="720"/>
        <w:rPr>
          <w:i/>
          <w:iCs/>
          <w:szCs w:val="22"/>
        </w:rPr>
      </w:pPr>
      <w:r>
        <w:t xml:space="preserve">Reprinted in </w:t>
      </w:r>
      <w:r w:rsidRPr="006F2DF4">
        <w:rPr>
          <w:szCs w:val="22"/>
        </w:rPr>
        <w:t xml:space="preserve">Álvaro Cuervo, Domingo </w:t>
      </w:r>
      <w:proofErr w:type="gramStart"/>
      <w:r w:rsidRPr="006F2DF4">
        <w:rPr>
          <w:szCs w:val="22"/>
        </w:rPr>
        <w:t>Ribeiro</w:t>
      </w:r>
      <w:proofErr w:type="gramEnd"/>
      <w:r w:rsidRPr="006F2DF4">
        <w:rPr>
          <w:szCs w:val="22"/>
        </w:rPr>
        <w:t xml:space="preserve"> and Salvador </w:t>
      </w:r>
      <w:proofErr w:type="spellStart"/>
      <w:r w:rsidRPr="006F2DF4">
        <w:rPr>
          <w:szCs w:val="22"/>
        </w:rPr>
        <w:t>Roig</w:t>
      </w:r>
      <w:proofErr w:type="spellEnd"/>
      <w:r w:rsidRPr="006F2DF4">
        <w:rPr>
          <w:szCs w:val="22"/>
        </w:rPr>
        <w:t xml:space="preserve"> (eds) </w:t>
      </w:r>
      <w:r w:rsidRPr="006F2DF4">
        <w:rPr>
          <w:i/>
          <w:iCs/>
          <w:szCs w:val="22"/>
        </w:rPr>
        <w:t>Entrepreneurship:</w:t>
      </w:r>
    </w:p>
    <w:p w14:paraId="252B33EE" w14:textId="77777777" w:rsidR="00D852D3" w:rsidRPr="006F2DF4" w:rsidRDefault="00D852D3" w:rsidP="00D852D3">
      <w:pPr>
        <w:autoSpaceDE w:val="0"/>
        <w:autoSpaceDN w:val="0"/>
        <w:adjustRightInd w:val="0"/>
        <w:ind w:firstLine="720"/>
        <w:rPr>
          <w:szCs w:val="22"/>
        </w:rPr>
      </w:pPr>
      <w:r w:rsidRPr="006F2DF4">
        <w:rPr>
          <w:i/>
          <w:iCs/>
          <w:szCs w:val="22"/>
        </w:rPr>
        <w:t>Concepts, Theory and Perspectives</w:t>
      </w:r>
      <w:r w:rsidRPr="006F2DF4">
        <w:rPr>
          <w:szCs w:val="22"/>
        </w:rPr>
        <w:t>. Berlin: Springer Verlag and Heidelberg,</w:t>
      </w:r>
    </w:p>
    <w:p w14:paraId="0573E65D" w14:textId="77777777" w:rsidR="00D852D3" w:rsidRDefault="00D852D3" w:rsidP="00D852D3">
      <w:pPr>
        <w:ind w:left="720"/>
        <w:rPr>
          <w:szCs w:val="22"/>
        </w:rPr>
      </w:pPr>
      <w:r w:rsidRPr="006F2DF4">
        <w:rPr>
          <w:szCs w:val="22"/>
        </w:rPr>
        <w:t>2007.</w:t>
      </w:r>
    </w:p>
    <w:p w14:paraId="4A593A67" w14:textId="77777777" w:rsidR="001B794F" w:rsidRDefault="001B794F" w:rsidP="00D852D3">
      <w:pPr>
        <w:ind w:left="720"/>
        <w:rPr>
          <w:szCs w:val="22"/>
        </w:rPr>
      </w:pPr>
    </w:p>
    <w:p w14:paraId="5C22593C" w14:textId="77777777" w:rsidR="001B794F" w:rsidRDefault="001B794F" w:rsidP="001B794F">
      <w:pPr>
        <w:tabs>
          <w:tab w:val="left" w:pos="864"/>
        </w:tabs>
        <w:ind w:left="720"/>
        <w:rPr>
          <w:szCs w:val="22"/>
        </w:rPr>
      </w:pPr>
      <w:r>
        <w:rPr>
          <w:szCs w:val="22"/>
        </w:rPr>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2CC62824" w14:textId="77777777" w:rsidR="00D852D3" w:rsidRDefault="00D852D3" w:rsidP="00D852D3">
      <w:pPr>
        <w:tabs>
          <w:tab w:val="left" w:pos="864"/>
        </w:tabs>
        <w:ind w:left="720"/>
      </w:pPr>
    </w:p>
    <w:p w14:paraId="48FEC2A5" w14:textId="77777777" w:rsidR="002E367D" w:rsidRDefault="002E367D">
      <w:pPr>
        <w:pStyle w:val="Footer"/>
        <w:tabs>
          <w:tab w:val="clear" w:pos="4320"/>
          <w:tab w:val="clear" w:pos="8640"/>
          <w:tab w:val="left" w:pos="864"/>
        </w:tabs>
      </w:pPr>
    </w:p>
    <w:p w14:paraId="707E1E69" w14:textId="77777777" w:rsidR="002E367D" w:rsidRDefault="002E367D">
      <w:pPr>
        <w:numPr>
          <w:ilvl w:val="0"/>
          <w:numId w:val="2"/>
        </w:numPr>
        <w:tabs>
          <w:tab w:val="left" w:pos="864"/>
        </w:tabs>
      </w:pPr>
      <w:r>
        <w:t xml:space="preserve">Linda Renzulli, Howard E. Aldrich, and James Moody.  2000.  "Family Matters: Consequences of Personal Networks for Business Startup and Survival."  </w:t>
      </w:r>
      <w:r w:rsidRPr="007E0579">
        <w:rPr>
          <w:i/>
        </w:rPr>
        <w:t>Social Forces</w:t>
      </w:r>
      <w:r>
        <w:t xml:space="preserve">, Volume 79, 2 (December): 523-46. </w:t>
      </w:r>
    </w:p>
    <w:p w14:paraId="3161A69E" w14:textId="77777777" w:rsidR="00DF690F" w:rsidRDefault="00DF690F" w:rsidP="00DF690F">
      <w:pPr>
        <w:tabs>
          <w:tab w:val="left" w:pos="864"/>
        </w:tabs>
      </w:pPr>
    </w:p>
    <w:p w14:paraId="0A41DAA3" w14:textId="77777777" w:rsidR="00DF690F" w:rsidRPr="00DF690F" w:rsidRDefault="00DF690F" w:rsidP="00DF690F">
      <w:pPr>
        <w:tabs>
          <w:tab w:val="left" w:pos="864"/>
        </w:tabs>
        <w:ind w:left="720"/>
        <w:rPr>
          <w:szCs w:val="22"/>
        </w:rPr>
      </w:pPr>
      <w:r w:rsidRPr="00DF690F">
        <w:rPr>
          <w:szCs w:val="22"/>
        </w:rPr>
        <w:t xml:space="preserve">Reprinted in </w:t>
      </w:r>
      <w:r w:rsidRPr="007E0579">
        <w:rPr>
          <w:i/>
          <w:szCs w:val="22"/>
        </w:rPr>
        <w:t>Women Entrepreneurs</w:t>
      </w:r>
      <w:r w:rsidRPr="00DF690F">
        <w:rPr>
          <w:szCs w:val="22"/>
        </w:rPr>
        <w:t xml:space="preserve">.  2005. Edited by Patricia Greene, Candida S. Brush, Nancy M. Carter, Elizabeth Gatewood, and Myra M. Hart. Part of the series, </w:t>
      </w:r>
      <w:r w:rsidRPr="007E0579">
        <w:rPr>
          <w:i/>
          <w:szCs w:val="22"/>
        </w:rPr>
        <w:t>The International Library of Entrepreneur</w:t>
      </w:r>
      <w:r w:rsidRPr="00DF690F">
        <w:rPr>
          <w:szCs w:val="22"/>
        </w:rPr>
        <w:t>, Series Editor: David Audretsch.  Cheltenham, England: Edward Elgar Publishing Ltd.</w:t>
      </w:r>
    </w:p>
    <w:p w14:paraId="1B6D4D86" w14:textId="77777777" w:rsidR="002E367D" w:rsidRDefault="002E367D">
      <w:pPr>
        <w:tabs>
          <w:tab w:val="left" w:pos="864"/>
        </w:tabs>
      </w:pPr>
    </w:p>
    <w:p w14:paraId="4B43CAE5" w14:textId="77777777" w:rsidR="002E367D" w:rsidRDefault="002E367D">
      <w:pPr>
        <w:numPr>
          <w:ilvl w:val="0"/>
          <w:numId w:val="2"/>
        </w:numPr>
        <w:tabs>
          <w:tab w:val="left" w:pos="864"/>
        </w:tabs>
      </w:pPr>
      <w:r>
        <w:t xml:space="preserve">Howard E. Aldrich.  2001. “How to Hand Exams Back to Your Class.”  </w:t>
      </w:r>
      <w:r w:rsidRPr="007E0579">
        <w:rPr>
          <w:i/>
        </w:rPr>
        <w:t>College Teaching</w:t>
      </w:r>
      <w:r>
        <w:t>, 49, 3 (Summer): 82.</w:t>
      </w:r>
    </w:p>
    <w:p w14:paraId="02CB9C65" w14:textId="77777777" w:rsidR="002E367D" w:rsidRDefault="002E367D">
      <w:pPr>
        <w:tabs>
          <w:tab w:val="left" w:pos="864"/>
        </w:tabs>
      </w:pPr>
    </w:p>
    <w:p w14:paraId="583B8311" w14:textId="77777777" w:rsidR="002E367D" w:rsidRDefault="002E367D">
      <w:pPr>
        <w:numPr>
          <w:ilvl w:val="0"/>
          <w:numId w:val="2"/>
        </w:numPr>
        <w:tabs>
          <w:tab w:val="left" w:pos="864"/>
        </w:tabs>
      </w:pPr>
      <w:r>
        <w:t xml:space="preserve">Howard E. Aldrich.  2001. “Preface.” In Joel A. C. Baum, editor, </w:t>
      </w:r>
      <w:r w:rsidRPr="007E0579">
        <w:rPr>
          <w:i/>
        </w:rPr>
        <w:t>Companion to Organizations</w:t>
      </w:r>
      <w:r>
        <w:t>.  Oxford: Blackwell.</w:t>
      </w:r>
    </w:p>
    <w:p w14:paraId="7E1FFBBD" w14:textId="77777777" w:rsidR="002E367D" w:rsidRDefault="002E367D">
      <w:pPr>
        <w:tabs>
          <w:tab w:val="left" w:pos="864"/>
        </w:tabs>
      </w:pPr>
      <w:bookmarkStart w:id="3" w:name="OLE_LINK2"/>
    </w:p>
    <w:p w14:paraId="2C098D54" w14:textId="77777777" w:rsidR="002E367D" w:rsidRDefault="002E367D">
      <w:pPr>
        <w:numPr>
          <w:ilvl w:val="0"/>
          <w:numId w:val="2"/>
        </w:numPr>
        <w:tabs>
          <w:tab w:val="left" w:pos="864"/>
        </w:tabs>
      </w:pPr>
      <w:r>
        <w:t>Jerome A. Katz, Howard E. Aldrich, Theresa M. Welbourne, and Pamela M. Williams.  2000.</w:t>
      </w:r>
      <w:r w:rsidR="007E0579">
        <w:t xml:space="preserve"> </w:t>
      </w:r>
      <w:r>
        <w:t xml:space="preserve">“Special Issue on Human Resource Management and the SME: Toward a New Synthesis.” </w:t>
      </w:r>
      <w:r w:rsidRPr="007E0579">
        <w:rPr>
          <w:i/>
        </w:rPr>
        <w:t>Entrepreneurship Theory &amp; Practice</w:t>
      </w:r>
      <w:r>
        <w:t>, 25, 1 (Fall): 7-10.</w:t>
      </w:r>
    </w:p>
    <w:p w14:paraId="057F992D" w14:textId="77777777" w:rsidR="002E367D" w:rsidRDefault="002E367D">
      <w:pPr>
        <w:tabs>
          <w:tab w:val="left" w:pos="864"/>
        </w:tabs>
      </w:pPr>
    </w:p>
    <w:p w14:paraId="0B23F5AB" w14:textId="77777777" w:rsidR="002E367D" w:rsidRDefault="002E367D">
      <w:pPr>
        <w:numPr>
          <w:ilvl w:val="0"/>
          <w:numId w:val="2"/>
        </w:numPr>
        <w:tabs>
          <w:tab w:val="left" w:pos="864"/>
        </w:tabs>
        <w:rPr>
          <w:bCs/>
        </w:rPr>
      </w:pPr>
      <w:r>
        <w:t xml:space="preserve">Howard E. Aldrich and Martha A. Martinez-Martinez.  </w:t>
      </w:r>
      <w:r w:rsidR="004A2D11">
        <w:t>2003</w:t>
      </w:r>
      <w:r>
        <w:t xml:space="preserve">. “Entrepreneurship as Social Construction: An Evolutionary Approach.” </w:t>
      </w:r>
      <w:r w:rsidR="00C4448A">
        <w:t>Pages 359-399 i</w:t>
      </w:r>
      <w:r>
        <w:rPr>
          <w:bCs/>
        </w:rPr>
        <w:t xml:space="preserve">n Zoltan Acs and David Audretsch, editors, </w:t>
      </w:r>
      <w:r w:rsidRPr="007E0579">
        <w:rPr>
          <w:bCs/>
          <w:i/>
        </w:rPr>
        <w:t>Handbook of Entrepreneurship</w:t>
      </w:r>
      <w:r w:rsidR="00C4448A" w:rsidRPr="007E0579">
        <w:rPr>
          <w:bCs/>
          <w:i/>
        </w:rPr>
        <w:t xml:space="preserve"> Research: An Interdisciplinary Survey and Introduction</w:t>
      </w:r>
      <w:r w:rsidR="00C4448A" w:rsidRPr="00C4448A">
        <w:rPr>
          <w:bCs/>
        </w:rPr>
        <w:t>.  Boston: Kluwer Publishers.</w:t>
      </w:r>
      <w:r w:rsidR="00C4448A">
        <w:rPr>
          <w:bCs/>
        </w:rPr>
        <w:t xml:space="preserve"> </w:t>
      </w:r>
    </w:p>
    <w:p w14:paraId="7D945BF0" w14:textId="77777777" w:rsidR="002E367D" w:rsidRDefault="002E367D">
      <w:pPr>
        <w:tabs>
          <w:tab w:val="left" w:pos="864"/>
        </w:tabs>
        <w:rPr>
          <w:bCs/>
        </w:rPr>
      </w:pPr>
    </w:p>
    <w:p w14:paraId="3F97F695" w14:textId="77777777" w:rsidR="002E367D" w:rsidRDefault="002E367D">
      <w:pPr>
        <w:numPr>
          <w:ilvl w:val="0"/>
          <w:numId w:val="2"/>
        </w:numPr>
        <w:tabs>
          <w:tab w:val="left" w:pos="864"/>
        </w:tabs>
        <w:rPr>
          <w:bCs/>
        </w:rPr>
      </w:pPr>
      <w:r>
        <w:rPr>
          <w:bCs/>
        </w:rPr>
        <w:t xml:space="preserve">Howard E. Aldrich.  2001. “Who Wants to Be an Evolutionary Theorist?” </w:t>
      </w:r>
      <w:r w:rsidRPr="007E0579">
        <w:rPr>
          <w:bCs/>
          <w:i/>
        </w:rPr>
        <w:t>Journal of Management Inquiry</w:t>
      </w:r>
      <w:r>
        <w:rPr>
          <w:bCs/>
        </w:rPr>
        <w:t>. 10 (June): 115-127</w:t>
      </w:r>
    </w:p>
    <w:p w14:paraId="43DB774A" w14:textId="77777777" w:rsidR="002E367D" w:rsidRDefault="002E367D">
      <w:pPr>
        <w:tabs>
          <w:tab w:val="left" w:pos="864"/>
        </w:tabs>
        <w:rPr>
          <w:bCs/>
        </w:rPr>
      </w:pPr>
    </w:p>
    <w:p w14:paraId="557C1E75" w14:textId="77777777" w:rsidR="002E367D" w:rsidRDefault="002E367D">
      <w:pPr>
        <w:numPr>
          <w:ilvl w:val="0"/>
          <w:numId w:val="2"/>
        </w:numPr>
        <w:tabs>
          <w:tab w:val="left" w:pos="864"/>
        </w:tabs>
        <w:rPr>
          <w:bCs/>
        </w:rPr>
      </w:pPr>
      <w:r>
        <w:t>Williamson, Ian O., Dan M. Cable</w:t>
      </w:r>
      <w:r w:rsidR="0095621B">
        <w:t>, &amp;</w:t>
      </w:r>
      <w:r>
        <w:t xml:space="preserve"> Howard E. Aldrich. 2002. “Smaller but not necessarily weaker: How small businesses can overcome barriers to recruitment.” Pp. 83-106 in J. Katz &amp; T. Welbourne (Eds), </w:t>
      </w:r>
      <w:r w:rsidRPr="007E0579">
        <w:rPr>
          <w:i/>
        </w:rPr>
        <w:t>Research in Entrepreneurship and Firm Growth: Managing People in Entrepreneurial Organizations</w:t>
      </w:r>
      <w:r>
        <w:t>. Volume 5. Elsevier Science Ltd.</w:t>
      </w:r>
    </w:p>
    <w:p w14:paraId="15A960C6" w14:textId="77777777" w:rsidR="002E367D" w:rsidRDefault="002E367D">
      <w:pPr>
        <w:tabs>
          <w:tab w:val="left" w:pos="864"/>
        </w:tabs>
        <w:rPr>
          <w:bCs/>
        </w:rPr>
      </w:pPr>
    </w:p>
    <w:p w14:paraId="1DF23F7C" w14:textId="77777777" w:rsidR="002E367D" w:rsidRDefault="002E367D">
      <w:pPr>
        <w:numPr>
          <w:ilvl w:val="0"/>
          <w:numId w:val="2"/>
        </w:numPr>
        <w:tabs>
          <w:tab w:val="left" w:pos="864"/>
        </w:tabs>
        <w:rPr>
          <w:bCs/>
        </w:rPr>
      </w:pPr>
      <w:r>
        <w:t xml:space="preserve">Howard E. Aldrich.  2001. “Asleep on the Job.  Who’s to Blame?” </w:t>
      </w:r>
      <w:r w:rsidRPr="007E0579">
        <w:rPr>
          <w:i/>
        </w:rPr>
        <w:t>National Teaching &amp; Learning Forum</w:t>
      </w:r>
      <w:r>
        <w:t>. Vol. 11, No. 1, p. 11.</w:t>
      </w:r>
    </w:p>
    <w:p w14:paraId="717A2A52" w14:textId="77777777" w:rsidR="002E367D" w:rsidRDefault="002E367D">
      <w:pPr>
        <w:tabs>
          <w:tab w:val="left" w:pos="864"/>
        </w:tabs>
        <w:rPr>
          <w:bCs/>
        </w:rPr>
      </w:pPr>
    </w:p>
    <w:p w14:paraId="76B6876B" w14:textId="77777777" w:rsidR="002E367D" w:rsidRDefault="002E367D">
      <w:pPr>
        <w:numPr>
          <w:ilvl w:val="0"/>
          <w:numId w:val="2"/>
        </w:numPr>
        <w:tabs>
          <w:tab w:val="left" w:pos="864"/>
        </w:tabs>
      </w:pPr>
      <w:r>
        <w:t xml:space="preserve">Annetta Fortune and Howard E. Aldrich. 2002. “Acquiring Competence at a Distance: Application Service Providers as a Hybrid Organizational Form.” </w:t>
      </w:r>
      <w:r w:rsidRPr="007E0579">
        <w:rPr>
          <w:i/>
        </w:rPr>
        <w:t>The Journal of International Entrepreneurship</w:t>
      </w:r>
      <w:r>
        <w:t>, 1, 1: 105-121.</w:t>
      </w:r>
    </w:p>
    <w:p w14:paraId="537608FC" w14:textId="77777777" w:rsidR="002E367D" w:rsidRDefault="002E367D">
      <w:pPr>
        <w:pStyle w:val="Footer"/>
        <w:tabs>
          <w:tab w:val="clear" w:pos="4320"/>
          <w:tab w:val="clear" w:pos="8640"/>
          <w:tab w:val="left" w:pos="864"/>
        </w:tabs>
        <w:rPr>
          <w:bCs/>
        </w:rPr>
      </w:pPr>
    </w:p>
    <w:p w14:paraId="724381C9" w14:textId="77777777" w:rsidR="002E367D" w:rsidRDefault="002E367D">
      <w:pPr>
        <w:numPr>
          <w:ilvl w:val="0"/>
          <w:numId w:val="2"/>
        </w:numPr>
      </w:pPr>
      <w:r>
        <w:t xml:space="preserve">Linda Renzulli, Howard E. Aldrich, and Jeremy Reynolds.  2003. “It’s Up in the Air, or is It?” </w:t>
      </w:r>
      <w:r w:rsidRPr="007E0579">
        <w:rPr>
          <w:i/>
        </w:rPr>
        <w:t>Teaching Sociology</w:t>
      </w:r>
      <w:r>
        <w:t>. 31, 1 (January): 49-59.</w:t>
      </w:r>
    </w:p>
    <w:bookmarkEnd w:id="3"/>
    <w:p w14:paraId="22D6FED9" w14:textId="77777777" w:rsidR="002E367D" w:rsidRDefault="002E367D"/>
    <w:p w14:paraId="2CFB8401" w14:textId="77777777" w:rsidR="002E367D" w:rsidRDefault="002E367D">
      <w:pPr>
        <w:numPr>
          <w:ilvl w:val="0"/>
          <w:numId w:val="2"/>
        </w:numPr>
      </w:pPr>
      <w:r>
        <w:lastRenderedPageBreak/>
        <w:t xml:space="preserve">Stephen Lippmann and Howard E. Aldrich.  2003. “The Rationalization of Everything?  Using Ritzer’s McDonaldization Thesis to Teach Weber.”  </w:t>
      </w:r>
      <w:r w:rsidRPr="005114D0">
        <w:rPr>
          <w:i/>
        </w:rPr>
        <w:t>Teaching Sociology</w:t>
      </w:r>
      <w:r>
        <w:t>, 31, 2 (April): 134-145</w:t>
      </w:r>
    </w:p>
    <w:p w14:paraId="4803E48B" w14:textId="77777777" w:rsidR="002E367D" w:rsidRDefault="002E367D"/>
    <w:p w14:paraId="58637B97" w14:textId="77777777" w:rsidR="002E367D" w:rsidRDefault="002E367D">
      <w:pPr>
        <w:numPr>
          <w:ilvl w:val="0"/>
          <w:numId w:val="2"/>
        </w:numPr>
      </w:pPr>
      <w:r>
        <w:t xml:space="preserve">Howard E. Aldrich and Jennifer E. Cliff.  2003. “The Pervasive Effects of Family on Entrepreneurship: Toward a Family Embeddedness Perspective.” </w:t>
      </w:r>
      <w:r w:rsidRPr="001B6870">
        <w:rPr>
          <w:i/>
        </w:rPr>
        <w:t>Journal of Business Venturing</w:t>
      </w:r>
      <w:r w:rsidR="00A64320">
        <w:t>, 18, 5 (September): 573-596</w:t>
      </w:r>
      <w:r>
        <w:t>.</w:t>
      </w:r>
    </w:p>
    <w:p w14:paraId="7B893A8D" w14:textId="77777777" w:rsidR="002E367D" w:rsidRDefault="002E367D"/>
    <w:p w14:paraId="5A98263C" w14:textId="77777777" w:rsidR="002E367D" w:rsidRDefault="002E367D">
      <w:pPr>
        <w:numPr>
          <w:ilvl w:val="0"/>
          <w:numId w:val="2"/>
        </w:numPr>
      </w:pPr>
      <w:r>
        <w:t xml:space="preserve">Howard E. Aldrich.  2002. “Your Paper’s on the Floor, Outside My Door.” </w:t>
      </w:r>
      <w:r w:rsidRPr="001B6870">
        <w:rPr>
          <w:i/>
        </w:rPr>
        <w:t>National Teaching &amp; Learning Forum</w:t>
      </w:r>
      <w:r>
        <w:t>, 12, 1: 10.</w:t>
      </w:r>
    </w:p>
    <w:p w14:paraId="19FFC51C" w14:textId="77777777" w:rsidR="002E367D" w:rsidRDefault="002E367D"/>
    <w:p w14:paraId="04397993" w14:textId="77777777" w:rsidR="002E367D" w:rsidRDefault="002E367D">
      <w:pPr>
        <w:numPr>
          <w:ilvl w:val="0"/>
          <w:numId w:val="2"/>
        </w:numPr>
      </w:pPr>
      <w:r>
        <w:t xml:space="preserve">Johann Peter Murmann, Howard Aldrich, Daniel Levinthal, and Sidney Winter.  2003. “Evolutionary Thought in Management and Organization Theory at the Beginning of the New Millennium.”  </w:t>
      </w:r>
      <w:r w:rsidRPr="001B6870">
        <w:rPr>
          <w:i/>
        </w:rPr>
        <w:t>Journal of Management Inquiry</w:t>
      </w:r>
      <w:r>
        <w:t>, 12, 1 (March): 22-40.</w:t>
      </w:r>
    </w:p>
    <w:p w14:paraId="2BF9AAEF" w14:textId="77777777" w:rsidR="00A60861" w:rsidRDefault="00A60861" w:rsidP="00A60861">
      <w:pPr>
        <w:pStyle w:val="ListParagraph"/>
      </w:pPr>
    </w:p>
    <w:p w14:paraId="241F64F3" w14:textId="77777777" w:rsidR="00A60861" w:rsidRDefault="00A60861" w:rsidP="00A60861">
      <w:pPr>
        <w:ind w:left="720"/>
      </w:pPr>
      <w:r w:rsidRPr="001B6870">
        <w:t xml:space="preserve">Reprinted in </w:t>
      </w:r>
      <w:r w:rsidRPr="001B6870">
        <w:rPr>
          <w:i/>
          <w:iCs/>
          <w:szCs w:val="22"/>
        </w:rPr>
        <w:t>The Evolution of Organizations</w:t>
      </w:r>
      <w:r w:rsidR="007229DA" w:rsidRPr="001B6870">
        <w:rPr>
          <w:szCs w:val="22"/>
        </w:rPr>
        <w:t>.</w:t>
      </w:r>
      <w:r w:rsidR="00662512" w:rsidRPr="001B6870">
        <w:rPr>
          <w:szCs w:val="22"/>
        </w:rPr>
        <w:t xml:space="preserve"> </w:t>
      </w:r>
      <w:r w:rsidR="007229DA" w:rsidRPr="001B6870">
        <w:rPr>
          <w:szCs w:val="22"/>
        </w:rPr>
        <w:t>2012. E</w:t>
      </w:r>
      <w:r w:rsidR="00662512" w:rsidRPr="001B6870">
        <w:rPr>
          <w:szCs w:val="22"/>
        </w:rPr>
        <w:t>dited by John Child</w:t>
      </w:r>
      <w:r w:rsidRPr="001B6870">
        <w:rPr>
          <w:szCs w:val="22"/>
        </w:rPr>
        <w:t xml:space="preserve">, Professor of Commerce, </w:t>
      </w:r>
      <w:r w:rsidR="007229DA" w:rsidRPr="001B6870">
        <w:rPr>
          <w:szCs w:val="22"/>
        </w:rPr>
        <w:t xml:space="preserve">University of </w:t>
      </w:r>
      <w:r w:rsidRPr="001B6870">
        <w:rPr>
          <w:szCs w:val="22"/>
        </w:rPr>
        <w:t>Birmingham Business School, UK. Edward Elgar</w:t>
      </w:r>
      <w:r>
        <w:rPr>
          <w:rFonts w:ascii="Calibri" w:hAnsi="Calibri"/>
          <w:szCs w:val="22"/>
        </w:rPr>
        <w:t>.</w:t>
      </w:r>
    </w:p>
    <w:p w14:paraId="637074C0" w14:textId="77777777" w:rsidR="002E367D" w:rsidRDefault="002E367D"/>
    <w:p w14:paraId="6C3BC59C" w14:textId="77777777" w:rsidR="002E367D" w:rsidRDefault="002E367D">
      <w:pPr>
        <w:numPr>
          <w:ilvl w:val="0"/>
          <w:numId w:val="2"/>
        </w:numPr>
      </w:pPr>
      <w:r>
        <w:t>Howard E. Aldrich</w:t>
      </w:r>
      <w:r w:rsidR="00321080">
        <w:t>.  2005</w:t>
      </w:r>
      <w:r>
        <w:t>. “Entrepreneurship</w:t>
      </w:r>
      <w:r w:rsidR="00A02244">
        <w:t>.” Pp. 451-477 i</w:t>
      </w:r>
      <w:r>
        <w:t xml:space="preserve">n Richard Swedberg and Neil Smelser, editors, </w:t>
      </w:r>
      <w:r w:rsidRPr="001B6870">
        <w:rPr>
          <w:i/>
        </w:rPr>
        <w:t>Handbook of Economic Sociology</w:t>
      </w:r>
      <w:r w:rsidR="00A02244">
        <w:t xml:space="preserve">. </w:t>
      </w:r>
      <w:r>
        <w:t>Princeton: Princeton University Pr</w:t>
      </w:r>
      <w:r w:rsidR="00BB34BD">
        <w:t>ess and Russell Sage Foundation</w:t>
      </w:r>
      <w:r>
        <w:t>.</w:t>
      </w:r>
    </w:p>
    <w:p w14:paraId="4C18E609" w14:textId="77777777" w:rsidR="002E367D" w:rsidRDefault="002E367D"/>
    <w:p w14:paraId="723DC48D" w14:textId="77777777" w:rsidR="002E367D" w:rsidRDefault="002E367D">
      <w:pPr>
        <w:numPr>
          <w:ilvl w:val="0"/>
          <w:numId w:val="2"/>
        </w:numPr>
      </w:pPr>
      <w:r>
        <w:t xml:space="preserve">Howard E. Aldrich.  2003. “Learning from My Students.” </w:t>
      </w:r>
      <w:r w:rsidRPr="001B6870">
        <w:rPr>
          <w:i/>
        </w:rPr>
        <w:t>Contexts</w:t>
      </w:r>
      <w:r w:rsidR="001241EC" w:rsidRPr="001241EC">
        <w:t>, 2, 3 (Summer): 71-72</w:t>
      </w:r>
      <w:r>
        <w:t>.</w:t>
      </w:r>
    </w:p>
    <w:p w14:paraId="46AA5AE5" w14:textId="77777777" w:rsidR="002E367D" w:rsidRDefault="002E367D"/>
    <w:p w14:paraId="106DDED5" w14:textId="77777777" w:rsidR="002E367D" w:rsidRDefault="002E367D">
      <w:pPr>
        <w:numPr>
          <w:ilvl w:val="0"/>
          <w:numId w:val="2"/>
        </w:numPr>
      </w:pPr>
      <w:r>
        <w:t>Jennifer Cliff, Nancy Langton, and</w:t>
      </w:r>
      <w:r w:rsidR="00BC42EC">
        <w:t xml:space="preserve"> Howard E. Aldrich.  2005</w:t>
      </w:r>
      <w:r>
        <w:t xml:space="preserve">. “On Their Own Terms?  Gendered Rhetoric versus </w:t>
      </w:r>
      <w:proofErr w:type="spellStart"/>
      <w:r>
        <w:t>Behaviour</w:t>
      </w:r>
      <w:proofErr w:type="spellEnd"/>
      <w:r>
        <w:t xml:space="preserve"> in Small Firms.” </w:t>
      </w:r>
      <w:r w:rsidRPr="001B6870">
        <w:rPr>
          <w:i/>
        </w:rPr>
        <w:t>Organization Studies</w:t>
      </w:r>
      <w:r>
        <w:t>.</w:t>
      </w:r>
      <w:r w:rsidR="00BC42EC">
        <w:t xml:space="preserve"> 26, 1 (January</w:t>
      </w:r>
      <w:r w:rsidR="00624682">
        <w:t xml:space="preserve">): </w:t>
      </w:r>
      <w:r w:rsidR="00BC42EC">
        <w:t>61-89</w:t>
      </w:r>
      <w:r w:rsidR="00624682">
        <w:t>.</w:t>
      </w:r>
    </w:p>
    <w:p w14:paraId="620A4A79" w14:textId="77777777" w:rsidR="002E367D" w:rsidRDefault="002E367D"/>
    <w:p w14:paraId="3FD7ED88" w14:textId="77777777" w:rsidR="002E367D" w:rsidRDefault="002E367D">
      <w:pPr>
        <w:numPr>
          <w:ilvl w:val="0"/>
          <w:numId w:val="2"/>
        </w:numPr>
      </w:pPr>
      <w:r>
        <w:t xml:space="preserve">Martin Ruef, Howard E. Aldrich, and Nancy Carter.  2003. “The Structure of Organizational Founding Teams: Homophily, Strong Ties, and Isolation Among U.S. Entrepreneurs.” </w:t>
      </w:r>
      <w:r w:rsidRPr="001B6870">
        <w:rPr>
          <w:i/>
        </w:rPr>
        <w:t>American Sociological Review</w:t>
      </w:r>
      <w:r>
        <w:t>, 68, 2 (April): 195-222.</w:t>
      </w:r>
    </w:p>
    <w:p w14:paraId="59C0519F" w14:textId="77777777" w:rsidR="00F0786D" w:rsidRPr="001B6870" w:rsidRDefault="00F0786D" w:rsidP="00F0786D"/>
    <w:p w14:paraId="42082B16" w14:textId="77777777" w:rsidR="00F0786D" w:rsidRPr="001B6870" w:rsidRDefault="00F0786D" w:rsidP="00F0786D">
      <w:pPr>
        <w:ind w:left="720"/>
      </w:pPr>
      <w:r w:rsidRPr="001B6870">
        <w:t xml:space="preserve">Reprinted in Mike Wright and Iris </w:t>
      </w:r>
      <w:proofErr w:type="spellStart"/>
      <w:r w:rsidRPr="001B6870">
        <w:t>Vanaelst</w:t>
      </w:r>
      <w:proofErr w:type="spellEnd"/>
      <w:r w:rsidRPr="001B6870">
        <w:t xml:space="preserve">, editors, 2009.  </w:t>
      </w:r>
      <w:r w:rsidRPr="001B6870">
        <w:rPr>
          <w:i/>
        </w:rPr>
        <w:t>Entrepreneurial Teams and New Business Creation</w:t>
      </w:r>
      <w:r w:rsidRPr="001B6870">
        <w:t>, International Library of Entrepreneurship Series. Cheltenham, UK: Edward Elgar Publishing, Ltd.</w:t>
      </w:r>
    </w:p>
    <w:p w14:paraId="4E69BB2A" w14:textId="77777777" w:rsidR="0032225F" w:rsidRPr="001B6870" w:rsidRDefault="0032225F" w:rsidP="00F0786D">
      <w:pPr>
        <w:ind w:left="720"/>
      </w:pPr>
    </w:p>
    <w:p w14:paraId="493E21BC" w14:textId="77777777" w:rsidR="0032225F" w:rsidRDefault="0032225F" w:rsidP="00F0786D">
      <w:pPr>
        <w:ind w:left="720"/>
      </w:pPr>
      <w:r w:rsidRPr="001B6870">
        <w:t xml:space="preserve">Reprinted in </w:t>
      </w:r>
      <w:r w:rsidRPr="001B6870">
        <w:rPr>
          <w:szCs w:val="22"/>
        </w:rPr>
        <w:t xml:space="preserve">Per Davidsson, Scott R. Gordon and Heiko Bergmann, </w:t>
      </w:r>
      <w:r w:rsidR="001B6870" w:rsidRPr="001B6870">
        <w:rPr>
          <w:szCs w:val="22"/>
        </w:rPr>
        <w:t>Ed</w:t>
      </w:r>
      <w:r w:rsidRPr="001B6870">
        <w:rPr>
          <w:szCs w:val="22"/>
        </w:rPr>
        <w:t xml:space="preserve">s, </w:t>
      </w:r>
      <w:r w:rsidR="001B6870" w:rsidRPr="001B6870">
        <w:rPr>
          <w:szCs w:val="22"/>
        </w:rPr>
        <w:t>2012</w:t>
      </w:r>
      <w:r w:rsidRPr="001B6870">
        <w:rPr>
          <w:szCs w:val="22"/>
        </w:rPr>
        <w:t xml:space="preserve">, </w:t>
      </w:r>
      <w:r w:rsidRPr="001B6870">
        <w:rPr>
          <w:i/>
          <w:iCs/>
          <w:szCs w:val="22"/>
        </w:rPr>
        <w:t xml:space="preserve">Nascent Entrepreneurship. </w:t>
      </w:r>
      <w:r w:rsidRPr="001B6870">
        <w:rPr>
          <w:iCs/>
          <w:szCs w:val="22"/>
        </w:rPr>
        <w:t>Edward Elgar.</w:t>
      </w:r>
      <w:r>
        <w:rPr>
          <w:rFonts w:ascii="Calibri" w:hAnsi="Calibri" w:cs="Calibri"/>
          <w:i/>
          <w:iCs/>
          <w:szCs w:val="22"/>
        </w:rPr>
        <w:br/>
      </w:r>
    </w:p>
    <w:p w14:paraId="6FA0FD37" w14:textId="77777777" w:rsidR="002E367D" w:rsidRDefault="002E367D"/>
    <w:p w14:paraId="0E1F119B" w14:textId="77777777" w:rsidR="002E367D" w:rsidRDefault="002E367D">
      <w:pPr>
        <w:numPr>
          <w:ilvl w:val="0"/>
          <w:numId w:val="2"/>
        </w:numPr>
      </w:pPr>
      <w:r>
        <w:t xml:space="preserve">Amy Davis and Howard E. Aldrich. </w:t>
      </w:r>
      <w:r w:rsidR="001241EC">
        <w:t>2004</w:t>
      </w:r>
      <w:r>
        <w:t xml:space="preserve">. “Work Participation History.” </w:t>
      </w:r>
      <w:r w:rsidR="00A02244">
        <w:t xml:space="preserve">Pp. </w:t>
      </w:r>
      <w:r w:rsidR="00A864B7">
        <w:t>115-128</w:t>
      </w:r>
      <w:r>
        <w:t xml:space="preserve"> in </w:t>
      </w:r>
      <w:r w:rsidR="0095621B">
        <w:t>William</w:t>
      </w:r>
      <w:r>
        <w:t xml:space="preserve">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58F32D11" w14:textId="77777777" w:rsidR="002E367D" w:rsidRDefault="002E367D"/>
    <w:p w14:paraId="0414C324" w14:textId="77777777" w:rsidR="002E367D" w:rsidRDefault="002E367D">
      <w:pPr>
        <w:numPr>
          <w:ilvl w:val="0"/>
          <w:numId w:val="2"/>
        </w:numPr>
      </w:pPr>
      <w:r>
        <w:t xml:space="preserve">Phillip </w:t>
      </w:r>
      <w:r w:rsidR="00190E78">
        <w:t xml:space="preserve">H. </w:t>
      </w:r>
      <w:r>
        <w:t xml:space="preserve">Kim, Howard E. Aldrich, and Lisa A. Keister.  </w:t>
      </w:r>
      <w:r w:rsidR="001241EC">
        <w:t>2004</w:t>
      </w:r>
      <w:r>
        <w:t xml:space="preserve">. “Household Income and Net Worth.” </w:t>
      </w:r>
      <w:r w:rsidR="00A864B7">
        <w:t xml:space="preserve"> Pp. 49-61 </w:t>
      </w:r>
      <w:r>
        <w:t>in Wil</w:t>
      </w:r>
      <w:r w:rsidR="00FA6048">
        <w:t>l</w:t>
      </w:r>
      <w:r>
        <w:t xml:space="preserve">iam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2B8EE703" w14:textId="77777777" w:rsidR="002E367D" w:rsidRDefault="002E367D"/>
    <w:p w14:paraId="24413B01" w14:textId="77777777" w:rsidR="002E367D" w:rsidRDefault="002E367D">
      <w:pPr>
        <w:numPr>
          <w:ilvl w:val="0"/>
          <w:numId w:val="2"/>
        </w:numPr>
      </w:pPr>
      <w:r>
        <w:t xml:space="preserve">Nancy M. Carter, Howard E. Aldrich, and Martin Ruef.  </w:t>
      </w:r>
      <w:r w:rsidR="001241EC">
        <w:t>2004</w:t>
      </w:r>
      <w:r>
        <w:t xml:space="preserve">. “Entrepreneurial Teams.” </w:t>
      </w:r>
      <w:r w:rsidR="00A864B7">
        <w:t>299-310</w:t>
      </w:r>
      <w:r>
        <w:t xml:space="preserve"> in </w:t>
      </w:r>
      <w:r w:rsidR="0095621B">
        <w:t>William</w:t>
      </w:r>
      <w:r>
        <w:t xml:space="preserve"> B. Gartner, Kelly G. Shaver, Nancy M. Carter, and Paul D. Reynolds, editors.  </w:t>
      </w:r>
      <w:r w:rsidRPr="001B6870">
        <w:rPr>
          <w:i/>
        </w:rPr>
        <w:t xml:space="preserve">The </w:t>
      </w:r>
      <w:r w:rsidRPr="001B6870">
        <w:rPr>
          <w:i/>
        </w:rPr>
        <w:lastRenderedPageBreak/>
        <w:t>Handbook of Entrepreneurial Dynamics: The Process of Organizational Creation</w:t>
      </w:r>
      <w:r>
        <w:t xml:space="preserve">.  Thousand Oaks, </w:t>
      </w:r>
      <w:r>
        <w:rPr>
          <w:caps/>
        </w:rPr>
        <w:t>cA: S</w:t>
      </w:r>
      <w:r>
        <w:t>age Publications.</w:t>
      </w:r>
    </w:p>
    <w:p w14:paraId="758151D4" w14:textId="77777777" w:rsidR="002E367D" w:rsidRDefault="002E367D"/>
    <w:p w14:paraId="7D2D2241" w14:textId="77777777" w:rsidR="002E367D" w:rsidRDefault="002E367D">
      <w:pPr>
        <w:numPr>
          <w:ilvl w:val="0"/>
          <w:numId w:val="2"/>
        </w:numPr>
      </w:pPr>
      <w:r>
        <w:t xml:space="preserve">Howard E. Aldrich and Nancy M. Carter.  </w:t>
      </w:r>
      <w:r w:rsidR="001241EC">
        <w:t>2004</w:t>
      </w:r>
      <w:r>
        <w:t xml:space="preserve">. “Social Networks.” </w:t>
      </w:r>
      <w:r w:rsidR="00A864B7">
        <w:t>Pp. 324-335</w:t>
      </w:r>
      <w:r>
        <w:t xml:space="preserve"> in </w:t>
      </w:r>
      <w:r w:rsidR="0095621B">
        <w:t>William</w:t>
      </w:r>
      <w:r>
        <w:t xml:space="preserve"> B. Gartner, Kelly G. Shaver, Nancy M. Carter, and Paul D. Reynolds, editors.  </w:t>
      </w:r>
      <w:r w:rsidRPr="001B6870">
        <w:rPr>
          <w:i/>
        </w:rPr>
        <w:t>The Handbook of Entrepreneurial Dynamics: The Process of Organizational Creation</w:t>
      </w:r>
      <w:r>
        <w:t xml:space="preserve">.  Thousand Oaks, </w:t>
      </w:r>
      <w:r>
        <w:rPr>
          <w:caps/>
        </w:rPr>
        <w:t>cA: S</w:t>
      </w:r>
      <w:r>
        <w:t>age Publications.</w:t>
      </w:r>
    </w:p>
    <w:p w14:paraId="47881BB6" w14:textId="77777777" w:rsidR="001016BF" w:rsidRDefault="001016BF" w:rsidP="001016BF"/>
    <w:p w14:paraId="4B9BF7F2" w14:textId="77777777" w:rsidR="001016BF" w:rsidRDefault="001016BF">
      <w:pPr>
        <w:numPr>
          <w:ilvl w:val="0"/>
          <w:numId w:val="2"/>
        </w:numPr>
      </w:pPr>
      <w:r>
        <w:t xml:space="preserve">Stephen Lippmann, Amy Davis, and Howard E. Aldrich.  </w:t>
      </w:r>
      <w:r w:rsidR="0000489D">
        <w:t>2005</w:t>
      </w:r>
      <w:r>
        <w:t>. “Inequality and Entrepreneurship.”</w:t>
      </w:r>
      <w:r w:rsidR="00161737">
        <w:t xml:space="preserve"> </w:t>
      </w:r>
      <w:r w:rsidR="0000489D">
        <w:t>Pp. 3-31 i</w:t>
      </w:r>
      <w:r w:rsidR="00161737">
        <w:t xml:space="preserve">n Lisa A. Keister, ed., </w:t>
      </w:r>
      <w:r w:rsidR="00161737" w:rsidRPr="001B6870">
        <w:rPr>
          <w:i/>
        </w:rPr>
        <w:t>Research in the Sociology of Work: Entrepreneurship, Vol. 14.</w:t>
      </w:r>
      <w:r w:rsidR="00161737">
        <w:t xml:space="preserve"> Greenwich, CT: JAI Press</w:t>
      </w:r>
    </w:p>
    <w:p w14:paraId="3983EF28" w14:textId="77777777" w:rsidR="00F15DF0" w:rsidRDefault="00F15DF0" w:rsidP="00F15DF0"/>
    <w:p w14:paraId="157AAF1F" w14:textId="77777777" w:rsidR="00F15DF0" w:rsidRDefault="00F15DF0" w:rsidP="00F15DF0">
      <w:pPr>
        <w:numPr>
          <w:ilvl w:val="0"/>
          <w:numId w:val="2"/>
        </w:numPr>
      </w:pPr>
      <w:bookmarkStart w:id="4" w:name="OLE_LINK3"/>
      <w:r>
        <w:t xml:space="preserve">Linda Renzulli and Howard E. Aldrich. 2005. “Who Can You Turn To? Tie Activation within Core Business Discussion Networks.” </w:t>
      </w:r>
      <w:r w:rsidRPr="001B6870">
        <w:rPr>
          <w:i/>
        </w:rPr>
        <w:t>Social Forces</w:t>
      </w:r>
      <w:r>
        <w:t>.</w:t>
      </w:r>
      <w:r w:rsidR="0006566C">
        <w:t xml:space="preserve"> Vol. 84, No. 1 </w:t>
      </w:r>
      <w:r w:rsidR="00AC73E1">
        <w:t>(September)</w:t>
      </w:r>
      <w:r w:rsidR="00B76523">
        <w:t>: 323-341</w:t>
      </w:r>
      <w:r w:rsidR="0006566C">
        <w:t>.</w:t>
      </w:r>
    </w:p>
    <w:p w14:paraId="1E9CE6B8" w14:textId="77777777" w:rsidR="00082344" w:rsidRDefault="00082344" w:rsidP="00082344"/>
    <w:p w14:paraId="044BEC00" w14:textId="77777777" w:rsidR="00082344" w:rsidRDefault="00082344" w:rsidP="00F15DF0">
      <w:pPr>
        <w:numPr>
          <w:ilvl w:val="0"/>
          <w:numId w:val="2"/>
        </w:numPr>
      </w:pPr>
      <w:r>
        <w:t>Amy Davis, Linda Renzulli, an</w:t>
      </w:r>
      <w:r w:rsidR="00B85C44">
        <w:t xml:space="preserve">d Howard E. Aldrich. </w:t>
      </w:r>
      <w:r w:rsidR="006D7F78">
        <w:t>2006</w:t>
      </w:r>
      <w:r w:rsidR="00B85C44">
        <w:t>.</w:t>
      </w:r>
      <w:r w:rsidR="00681ABF">
        <w:t xml:space="preserve"> “</w:t>
      </w:r>
      <w:r w:rsidR="00B85C44">
        <w:t xml:space="preserve">Mixing </w:t>
      </w:r>
      <w:r>
        <w:t>or Matching?”</w:t>
      </w:r>
      <w:r w:rsidR="00B85C44">
        <w:t xml:space="preserve"> The Influence of Voluntary </w:t>
      </w:r>
      <w:r w:rsidR="0095621B">
        <w:t>Associations</w:t>
      </w:r>
      <w:r w:rsidR="00B85C44">
        <w:t xml:space="preserve"> on the Occupational Diversity and Density of Small Business Owners’ Networks</w:t>
      </w:r>
      <w:r w:rsidR="00BB6BFE">
        <w:t>”</w:t>
      </w:r>
      <w:r w:rsidR="00B85C44">
        <w:t xml:space="preserve">. </w:t>
      </w:r>
      <w:r w:rsidR="00B85C44" w:rsidRPr="00681ABF">
        <w:rPr>
          <w:i/>
        </w:rPr>
        <w:t>Work &amp; Occupations</w:t>
      </w:r>
      <w:r w:rsidR="00B85C44">
        <w:t>.</w:t>
      </w:r>
      <w:r w:rsidR="006D7F78">
        <w:t xml:space="preserve"> Vol</w:t>
      </w:r>
      <w:r w:rsidR="00BB6BFE">
        <w:t>. 33, 1 (February): 42-72.</w:t>
      </w:r>
    </w:p>
    <w:bookmarkEnd w:id="4"/>
    <w:p w14:paraId="6FA97697" w14:textId="77777777" w:rsidR="007140B4" w:rsidRDefault="007140B4" w:rsidP="007140B4"/>
    <w:p w14:paraId="533780B5" w14:textId="77777777" w:rsidR="00AC73E1" w:rsidRDefault="007140B4" w:rsidP="00AC73E1">
      <w:pPr>
        <w:numPr>
          <w:ilvl w:val="0"/>
          <w:numId w:val="2"/>
        </w:numPr>
      </w:pPr>
      <w:r>
        <w:t xml:space="preserve">Phillip </w:t>
      </w:r>
      <w:r w:rsidR="00190E78">
        <w:t xml:space="preserve">H. </w:t>
      </w:r>
      <w:r>
        <w:t xml:space="preserve">Kim and Howard Aldrich. </w:t>
      </w:r>
      <w:r w:rsidR="003C653F">
        <w:t>2005</w:t>
      </w:r>
      <w:r>
        <w:t>. “</w:t>
      </w:r>
      <w:r w:rsidR="00505E08">
        <w:t>Social Capital and Entrepreneurship</w:t>
      </w:r>
      <w:r w:rsidR="00C71623">
        <w:t>3</w:t>
      </w:r>
      <w:r>
        <w:t xml:space="preserve">.” In Zoltan Acs and David Audretsch, editors. </w:t>
      </w:r>
      <w:r w:rsidRPr="00681ABF">
        <w:rPr>
          <w:i/>
        </w:rPr>
        <w:t>Foundations and Trends in Entrepreneurship</w:t>
      </w:r>
      <w:r>
        <w:t>.</w:t>
      </w:r>
      <w:r w:rsidR="00AC73E1">
        <w:t xml:space="preserve"> Available online at </w:t>
      </w:r>
      <w:hyperlink r:id="rId13" w:history="1">
        <w:r w:rsidR="00907874" w:rsidRPr="00D62EE2">
          <w:rPr>
            <w:rStyle w:val="Hyperlink"/>
          </w:rPr>
          <w:t>http://nowpublishers.com/</w:t>
        </w:r>
      </w:hyperlink>
    </w:p>
    <w:p w14:paraId="1351715B" w14:textId="77777777" w:rsidR="00907874" w:rsidRDefault="00907874" w:rsidP="00907874"/>
    <w:p w14:paraId="36765C1E" w14:textId="77777777" w:rsidR="00907874" w:rsidRPr="00097D97" w:rsidRDefault="00907874" w:rsidP="00907874">
      <w:pPr>
        <w:tabs>
          <w:tab w:val="left" w:pos="360"/>
        </w:tabs>
        <w:ind w:left="720" w:hanging="360"/>
        <w:rPr>
          <w:szCs w:val="22"/>
        </w:rPr>
      </w:pPr>
      <w:r>
        <w:rPr>
          <w:szCs w:val="22"/>
        </w:rPr>
        <w:tab/>
      </w:r>
      <w:r w:rsidRPr="00097D97">
        <w:rPr>
          <w:szCs w:val="22"/>
        </w:rPr>
        <w:t xml:space="preserve">Persian edition of </w:t>
      </w:r>
      <w:r>
        <w:rPr>
          <w:szCs w:val="22"/>
        </w:rPr>
        <w:t xml:space="preserve">this </w:t>
      </w:r>
      <w:r w:rsidRPr="00097D97">
        <w:rPr>
          <w:szCs w:val="22"/>
        </w:rPr>
        <w:t xml:space="preserve">book </w:t>
      </w:r>
      <w:r>
        <w:rPr>
          <w:szCs w:val="22"/>
        </w:rPr>
        <w:t>was t</w:t>
      </w:r>
      <w:r w:rsidRPr="00097D97">
        <w:rPr>
          <w:szCs w:val="22"/>
        </w:rPr>
        <w:t xml:space="preserve">ranslated by Hamid </w:t>
      </w:r>
      <w:proofErr w:type="spellStart"/>
      <w:r w:rsidRPr="00097D97">
        <w:rPr>
          <w:szCs w:val="22"/>
        </w:rPr>
        <w:t>Sheshjavani</w:t>
      </w:r>
      <w:proofErr w:type="spellEnd"/>
      <w:r w:rsidRPr="00097D97">
        <w:rPr>
          <w:szCs w:val="22"/>
        </w:rPr>
        <w:t>. The Entrepreneurship Center of the University of Isfahan</w:t>
      </w:r>
      <w:r>
        <w:rPr>
          <w:szCs w:val="22"/>
        </w:rPr>
        <w:t xml:space="preserve"> </w:t>
      </w:r>
      <w:r w:rsidRPr="00097D97">
        <w:rPr>
          <w:szCs w:val="22"/>
        </w:rPr>
        <w:t>(ECUI)</w:t>
      </w:r>
      <w:r>
        <w:rPr>
          <w:szCs w:val="22"/>
        </w:rPr>
        <w:t>.</w:t>
      </w:r>
    </w:p>
    <w:p w14:paraId="75B8BD3E" w14:textId="77777777" w:rsidR="00907874" w:rsidRDefault="00907874" w:rsidP="00907874">
      <w:pPr>
        <w:ind w:left="720"/>
      </w:pPr>
    </w:p>
    <w:p w14:paraId="4B40E544" w14:textId="77777777" w:rsidR="005C5503" w:rsidRDefault="005C5503" w:rsidP="005C5503"/>
    <w:p w14:paraId="13A8315B" w14:textId="77777777" w:rsidR="005C5503" w:rsidRDefault="005C5503" w:rsidP="007140B4">
      <w:pPr>
        <w:numPr>
          <w:ilvl w:val="0"/>
          <w:numId w:val="2"/>
        </w:numPr>
      </w:pPr>
      <w:r>
        <w:t xml:space="preserve">Howard E. Aldrich. 2005. “The Professionalization of Distrust: Recent Developments in the United States.” </w:t>
      </w:r>
      <w:r w:rsidRPr="00681ABF">
        <w:rPr>
          <w:i/>
        </w:rPr>
        <w:t>Constructif</w:t>
      </w:r>
      <w:r>
        <w:t xml:space="preserve">, </w:t>
      </w:r>
      <w:r w:rsidR="00681ABF">
        <w:t>No.</w:t>
      </w:r>
      <w:r>
        <w:t xml:space="preserve"> 11, June 7</w:t>
      </w:r>
      <w:r w:rsidRPr="005C5503">
        <w:rPr>
          <w:vertAlign w:val="superscript"/>
        </w:rPr>
        <w:t>th</w:t>
      </w:r>
      <w:r>
        <w:t xml:space="preserve">. </w:t>
      </w:r>
    </w:p>
    <w:p w14:paraId="367A26C2" w14:textId="77777777" w:rsidR="006234D8" w:rsidRDefault="006234D8" w:rsidP="006234D8"/>
    <w:p w14:paraId="072DAAE2" w14:textId="77777777" w:rsidR="006234D8" w:rsidRDefault="006234D8" w:rsidP="007140B4">
      <w:pPr>
        <w:numPr>
          <w:ilvl w:val="0"/>
          <w:numId w:val="2"/>
        </w:numPr>
      </w:pPr>
      <w:r>
        <w:t xml:space="preserve">Phillip </w:t>
      </w:r>
      <w:r w:rsidR="00190E78">
        <w:t xml:space="preserve">H. </w:t>
      </w:r>
      <w:r>
        <w:t xml:space="preserve">Kim, Howard E. Aldrich, and Lisa Keister. </w:t>
      </w:r>
      <w:r w:rsidR="009B26F8">
        <w:t>2006</w:t>
      </w:r>
      <w:r>
        <w:t xml:space="preserve">. “Access (Not) Denied: The Impact of Financial, Human, and Cultural Capital on Entrepreneurial Entry in the United States.” </w:t>
      </w:r>
      <w:r w:rsidRPr="00681ABF">
        <w:rPr>
          <w:i/>
        </w:rPr>
        <w:t>Small Business Economics</w:t>
      </w:r>
      <w:r w:rsidR="00DD4418">
        <w:t>,</w:t>
      </w:r>
      <w:r w:rsidR="00681ABF">
        <w:t xml:space="preserve"> </w:t>
      </w:r>
      <w:r w:rsidR="00DD4418" w:rsidRPr="00681ABF">
        <w:t>27</w:t>
      </w:r>
      <w:r w:rsidR="00DD4418">
        <w:t>: 5-22.</w:t>
      </w:r>
    </w:p>
    <w:p w14:paraId="7E0161BC" w14:textId="77777777" w:rsidR="001D155A" w:rsidRPr="00681ABF" w:rsidRDefault="001D155A" w:rsidP="001D155A"/>
    <w:p w14:paraId="160F6DFF" w14:textId="77777777" w:rsidR="00725678" w:rsidRPr="00681ABF" w:rsidRDefault="00725678" w:rsidP="00725678">
      <w:pPr>
        <w:ind w:left="720"/>
      </w:pPr>
      <w:r w:rsidRPr="00681ABF">
        <w:t xml:space="preserve">Reprinted in </w:t>
      </w:r>
      <w:r w:rsidRPr="00681ABF">
        <w:rPr>
          <w:szCs w:val="22"/>
        </w:rPr>
        <w:t xml:space="preserve">Per Davidsson, Scott R. Gordon and Heiko Bergmann, editors, 2011, </w:t>
      </w:r>
      <w:r w:rsidRPr="00681ABF">
        <w:rPr>
          <w:i/>
          <w:iCs/>
          <w:szCs w:val="22"/>
        </w:rPr>
        <w:t xml:space="preserve">Nascent Entrepreneurship. </w:t>
      </w:r>
      <w:r w:rsidR="00681ABF">
        <w:rPr>
          <w:iCs/>
          <w:szCs w:val="22"/>
        </w:rPr>
        <w:t xml:space="preserve">Cheltenham, UK: </w:t>
      </w:r>
      <w:r w:rsidRPr="00681ABF">
        <w:rPr>
          <w:iCs/>
          <w:szCs w:val="22"/>
        </w:rPr>
        <w:t>Edward Elgar.</w:t>
      </w:r>
    </w:p>
    <w:p w14:paraId="68FB9D7C" w14:textId="77777777" w:rsidR="00725678" w:rsidRDefault="00725678" w:rsidP="00725678">
      <w:pPr>
        <w:pStyle w:val="ListParagraph"/>
      </w:pPr>
    </w:p>
    <w:p w14:paraId="17D593B0" w14:textId="77777777" w:rsidR="001D155A" w:rsidRDefault="001D155A" w:rsidP="001D155A">
      <w:pPr>
        <w:numPr>
          <w:ilvl w:val="0"/>
          <w:numId w:val="2"/>
        </w:numPr>
      </w:pPr>
      <w:r>
        <w:t xml:space="preserve">Howard E. Aldrich and Phillip </w:t>
      </w:r>
      <w:r w:rsidR="00190E78">
        <w:t xml:space="preserve">H. </w:t>
      </w:r>
      <w:r>
        <w:t xml:space="preserve">Kim. </w:t>
      </w:r>
      <w:r w:rsidR="009B26F8">
        <w:t>2007</w:t>
      </w:r>
      <w:r>
        <w:t xml:space="preserve">. “A Life Course Perspective on Occupational Inheritance: Self-employed Parents and Their Children.” </w:t>
      </w:r>
      <w:r w:rsidR="00F02FE1">
        <w:t>Pp. 33-82 i</w:t>
      </w:r>
      <w:r>
        <w:t xml:space="preserve">n Martin Ruef and Michael Lounsbury, </w:t>
      </w:r>
      <w:r w:rsidRPr="00681ABF">
        <w:rPr>
          <w:i/>
        </w:rPr>
        <w:t>Research in the Sociology of Organizations</w:t>
      </w:r>
      <w:r>
        <w:t>. Elsevier JAI.</w:t>
      </w:r>
    </w:p>
    <w:p w14:paraId="778F8127" w14:textId="77777777" w:rsidR="00BC0E84" w:rsidRDefault="00BC0E84" w:rsidP="00BC0E84"/>
    <w:p w14:paraId="575ABA8A" w14:textId="77777777" w:rsidR="00BC0E84" w:rsidRDefault="00BC0E84" w:rsidP="001D155A">
      <w:pPr>
        <w:numPr>
          <w:ilvl w:val="0"/>
          <w:numId w:val="2"/>
        </w:numPr>
      </w:pPr>
      <w:r>
        <w:t xml:space="preserve">Howard E. Aldrich. 2007. “Social Capital and Entrepreneurship.” </w:t>
      </w:r>
      <w:r w:rsidRPr="00BC0E84">
        <w:rPr>
          <w:u w:val="single"/>
        </w:rPr>
        <w:t>Organizational Science</w:t>
      </w:r>
      <w:r>
        <w:t>, 40, 3</w:t>
      </w:r>
      <w:r w:rsidR="00120D09">
        <w:t xml:space="preserve"> (September)</w:t>
      </w:r>
      <w:r>
        <w:t xml:space="preserve">: 4-17. </w:t>
      </w:r>
      <w:r w:rsidR="00120D09">
        <w:t xml:space="preserve"> Special issue on Social Capital and Organizations, edited by Naoki Wakabayashi </w:t>
      </w:r>
      <w:r w:rsidR="00B35172">
        <w:t>[Published in Japanese]</w:t>
      </w:r>
    </w:p>
    <w:p w14:paraId="4EB32642" w14:textId="77777777" w:rsidR="007140B4" w:rsidRDefault="007140B4" w:rsidP="007140B4"/>
    <w:p w14:paraId="49CFA1EB" w14:textId="77777777" w:rsidR="007140B4" w:rsidRDefault="00190E78" w:rsidP="00D41D5F">
      <w:pPr>
        <w:numPr>
          <w:ilvl w:val="0"/>
          <w:numId w:val="2"/>
        </w:numPr>
      </w:pPr>
      <w:r>
        <w:t xml:space="preserve">Howard E. Aldrich and </w:t>
      </w:r>
      <w:r w:rsidR="004A1A38">
        <w:t>Phillip</w:t>
      </w:r>
      <w:r>
        <w:t xml:space="preserve"> H. Kim. 2007. “Small Worlds, Infinite Possibilities?” </w:t>
      </w:r>
      <w:r w:rsidRPr="00190E78">
        <w:rPr>
          <w:u w:val="single"/>
        </w:rPr>
        <w:t>Strategic Entrepreneurship Journal</w:t>
      </w:r>
      <w:r w:rsidR="00D6058F">
        <w:t>, 1 (1): 147-165</w:t>
      </w:r>
      <w:r>
        <w:t>.</w:t>
      </w:r>
    </w:p>
    <w:p w14:paraId="3D839C72" w14:textId="77777777" w:rsidR="002A4FD0" w:rsidRDefault="002A4FD0" w:rsidP="002A4FD0">
      <w:pPr>
        <w:pStyle w:val="ListParagraph"/>
      </w:pPr>
    </w:p>
    <w:p w14:paraId="7D15A6B7" w14:textId="77777777" w:rsidR="002A4FD0" w:rsidRDefault="002A4FD0" w:rsidP="002A4FD0">
      <w:pPr>
        <w:ind w:left="720"/>
      </w:pPr>
      <w:r>
        <w:t xml:space="preserve">Reprinted as the lead-off article in a special issue on “Team Formation and Performance” of </w:t>
      </w:r>
      <w:r w:rsidRPr="002A4FD0">
        <w:rPr>
          <w:i/>
        </w:rPr>
        <w:t>IEEE Engineering Management Review</w:t>
      </w:r>
      <w:r>
        <w:t>, 40, 1 (</w:t>
      </w:r>
      <w:proofErr w:type="gramStart"/>
      <w:r>
        <w:t>March,</w:t>
      </w:r>
      <w:proofErr w:type="gramEnd"/>
      <w:r>
        <w:t xml:space="preserve"> 2012): 3-23.</w:t>
      </w:r>
    </w:p>
    <w:p w14:paraId="42A9AA80" w14:textId="77777777" w:rsidR="00D41D5F" w:rsidRDefault="00D41D5F" w:rsidP="00D41D5F"/>
    <w:p w14:paraId="01FEB942" w14:textId="77777777" w:rsidR="00D41D5F" w:rsidRDefault="00D41D5F" w:rsidP="00D41D5F">
      <w:pPr>
        <w:numPr>
          <w:ilvl w:val="0"/>
          <w:numId w:val="2"/>
        </w:numPr>
        <w:tabs>
          <w:tab w:val="left" w:pos="864"/>
        </w:tabs>
      </w:pPr>
      <w:r w:rsidRPr="00D41D5F">
        <w:lastRenderedPageBreak/>
        <w:t xml:space="preserve">Karin </w:t>
      </w:r>
      <w:proofErr w:type="spellStart"/>
      <w:r w:rsidRPr="00D41D5F">
        <w:t>Hellerstadt</w:t>
      </w:r>
      <w:proofErr w:type="spellEnd"/>
      <w:r w:rsidRPr="00D41D5F">
        <w:t xml:space="preserve">, Howard </w:t>
      </w:r>
      <w:r w:rsidR="00F93DB1">
        <w:t>Aldrich, and Johan Wiklund. 2007</w:t>
      </w:r>
      <w:r w:rsidRPr="00D41D5F">
        <w:t>. “The impact of past performance on the exit of team members and young firm</w:t>
      </w:r>
      <w:r w:rsidR="007540CD">
        <w:t>s: the role of team composition.</w:t>
      </w:r>
      <w:r w:rsidRPr="00D41D5F">
        <w:t>"</w:t>
      </w:r>
      <w:r w:rsidR="007540CD" w:rsidRPr="007540CD">
        <w:t xml:space="preserve"> </w:t>
      </w:r>
      <w:r>
        <w:rPr>
          <w:u w:val="single"/>
        </w:rPr>
        <w:t>Frontiers of Entrepreneurship Research.</w:t>
      </w:r>
      <w:r>
        <w:t xml:space="preserve">  Babson Park, MA: Babson College Center for Entrepreneurial Studies.</w:t>
      </w:r>
    </w:p>
    <w:p w14:paraId="2415DAC4" w14:textId="77777777" w:rsidR="00EC49AD" w:rsidRDefault="00EC49AD" w:rsidP="00EC49AD">
      <w:pPr>
        <w:tabs>
          <w:tab w:val="left" w:pos="864"/>
        </w:tabs>
      </w:pPr>
    </w:p>
    <w:p w14:paraId="7576571C" w14:textId="77777777" w:rsidR="00332006" w:rsidRDefault="00EC49AD" w:rsidP="00332006">
      <w:pPr>
        <w:numPr>
          <w:ilvl w:val="0"/>
          <w:numId w:val="2"/>
        </w:numPr>
        <w:tabs>
          <w:tab w:val="left" w:pos="864"/>
        </w:tabs>
        <w:rPr>
          <w:szCs w:val="22"/>
        </w:rPr>
      </w:pPr>
      <w:r w:rsidRPr="00EC49AD">
        <w:rPr>
          <w:szCs w:val="22"/>
        </w:rPr>
        <w:t>Hakan Ozcelik, Nancy Lang</w:t>
      </w:r>
      <w:r w:rsidR="00FE0C28">
        <w:rPr>
          <w:szCs w:val="22"/>
        </w:rPr>
        <w:t>ton, and Howard E. Aldrich. 2007</w:t>
      </w:r>
      <w:r w:rsidRPr="00EC49AD">
        <w:rPr>
          <w:szCs w:val="22"/>
        </w:rPr>
        <w:t xml:space="preserve">. “Doing Well and Doing Good: The Relationship between Leadership Practices that Facilitate a Positive Emotional Climate and Organizational Performance."  </w:t>
      </w:r>
      <w:r w:rsidRPr="00B62A96">
        <w:rPr>
          <w:szCs w:val="22"/>
          <w:u w:val="single"/>
        </w:rPr>
        <w:t>Journal of Ma</w:t>
      </w:r>
      <w:r w:rsidR="00FE0C28" w:rsidRPr="00B62A96">
        <w:rPr>
          <w:szCs w:val="22"/>
          <w:u w:val="single"/>
        </w:rPr>
        <w:t>nagerial Psychology</w:t>
      </w:r>
      <w:r w:rsidR="00FE0C28">
        <w:rPr>
          <w:szCs w:val="22"/>
        </w:rPr>
        <w:t xml:space="preserve">, </w:t>
      </w:r>
      <w:r w:rsidR="005821E1">
        <w:rPr>
          <w:szCs w:val="22"/>
        </w:rPr>
        <w:t xml:space="preserve">23, </w:t>
      </w:r>
      <w:r w:rsidR="00FE0C28">
        <w:rPr>
          <w:szCs w:val="22"/>
        </w:rPr>
        <w:t>2</w:t>
      </w:r>
      <w:r w:rsidR="005821E1">
        <w:rPr>
          <w:szCs w:val="22"/>
        </w:rPr>
        <w:t>: 186-203</w:t>
      </w:r>
      <w:r w:rsidRPr="00EC49AD">
        <w:rPr>
          <w:szCs w:val="22"/>
        </w:rPr>
        <w:t>.</w:t>
      </w:r>
      <w:r w:rsidR="006337FA">
        <w:rPr>
          <w:szCs w:val="22"/>
        </w:rPr>
        <w:t xml:space="preserve"> </w:t>
      </w:r>
      <w:bookmarkStart w:id="5" w:name="OLE_LINK4"/>
      <w:r w:rsidR="00004002">
        <w:rPr>
          <w:szCs w:val="22"/>
        </w:rPr>
        <w:fldChar w:fldCharType="begin"/>
      </w:r>
      <w:r w:rsidR="006337FA">
        <w:rPr>
          <w:szCs w:val="22"/>
        </w:rPr>
        <w:instrText xml:space="preserve"> HYPERLINK "http://www.emeraldinsight.com/0268-3946.htm" </w:instrText>
      </w:r>
      <w:r w:rsidR="00004002">
        <w:rPr>
          <w:szCs w:val="22"/>
        </w:rPr>
        <w:fldChar w:fldCharType="separate"/>
      </w:r>
      <w:r w:rsidR="006337FA" w:rsidRPr="00816D2C">
        <w:rPr>
          <w:rStyle w:val="Hyperlink"/>
          <w:szCs w:val="22"/>
        </w:rPr>
        <w:t>http://www.emeraldinsight.com/0268-3946.htm</w:t>
      </w:r>
      <w:r w:rsidR="00004002">
        <w:rPr>
          <w:szCs w:val="22"/>
        </w:rPr>
        <w:fldChar w:fldCharType="end"/>
      </w:r>
      <w:bookmarkEnd w:id="5"/>
    </w:p>
    <w:p w14:paraId="57F8D012" w14:textId="77777777" w:rsidR="00332006" w:rsidRDefault="00332006" w:rsidP="00332006">
      <w:pPr>
        <w:tabs>
          <w:tab w:val="left" w:pos="864"/>
        </w:tabs>
        <w:rPr>
          <w:szCs w:val="22"/>
        </w:rPr>
      </w:pPr>
    </w:p>
    <w:p w14:paraId="7F5328F6" w14:textId="77777777" w:rsidR="00332006" w:rsidRPr="00332006" w:rsidRDefault="00332006" w:rsidP="00332006">
      <w:pPr>
        <w:tabs>
          <w:tab w:val="left" w:pos="864"/>
        </w:tabs>
        <w:ind w:left="720"/>
        <w:rPr>
          <w:szCs w:val="22"/>
        </w:rPr>
      </w:pPr>
      <w:r w:rsidRPr="00332006">
        <w:rPr>
          <w:szCs w:val="22"/>
        </w:rPr>
        <w:t xml:space="preserve">Received two awards from the </w:t>
      </w:r>
      <w:r w:rsidRPr="00332006">
        <w:rPr>
          <w:i/>
          <w:szCs w:val="22"/>
        </w:rPr>
        <w:t>Journal of Managerial Psychology</w:t>
      </w:r>
      <w:r w:rsidRPr="00332006">
        <w:rPr>
          <w:szCs w:val="22"/>
        </w:rPr>
        <w:t>: (1</w:t>
      </w:r>
      <w:proofErr w:type="gramStart"/>
      <w:r w:rsidRPr="00332006">
        <w:rPr>
          <w:szCs w:val="22"/>
        </w:rPr>
        <w:t>)  "</w:t>
      </w:r>
      <w:proofErr w:type="gramEnd"/>
      <w:r w:rsidRPr="00332006">
        <w:rPr>
          <w:szCs w:val="22"/>
        </w:rPr>
        <w:t xml:space="preserve">Top 20 Articles - By Immediacy" list -  </w:t>
      </w:r>
      <w:r>
        <w:rPr>
          <w:szCs w:val="22"/>
        </w:rPr>
        <w:t>O</w:t>
      </w:r>
      <w:r w:rsidRPr="00332006">
        <w:rPr>
          <w:szCs w:val="22"/>
        </w:rPr>
        <w:t xml:space="preserve">f all of the articles published in the Journal of Managerial Psychology, </w:t>
      </w:r>
      <w:r>
        <w:rPr>
          <w:szCs w:val="22"/>
        </w:rPr>
        <w:t>this</w:t>
      </w:r>
      <w:r w:rsidRPr="00332006">
        <w:rPr>
          <w:szCs w:val="22"/>
        </w:rPr>
        <w:t xml:space="preserve"> was among those that were downloaded the most during the six months immediately following the month of publication. (2) "Top 20 Articles - 2008" - This means that, of </w:t>
      </w:r>
      <w:proofErr w:type="gramStart"/>
      <w:r w:rsidRPr="00332006">
        <w:rPr>
          <w:szCs w:val="22"/>
        </w:rPr>
        <w:t>all of</w:t>
      </w:r>
      <w:proofErr w:type="gramEnd"/>
      <w:r w:rsidRPr="00332006">
        <w:rPr>
          <w:szCs w:val="22"/>
        </w:rPr>
        <w:t xml:space="preserve"> the articles published in the </w:t>
      </w:r>
      <w:r w:rsidRPr="00332006">
        <w:rPr>
          <w:i/>
          <w:szCs w:val="22"/>
        </w:rPr>
        <w:t>Journal of Managerial Psychology</w:t>
      </w:r>
      <w:r w:rsidRPr="00332006">
        <w:rPr>
          <w:szCs w:val="22"/>
        </w:rPr>
        <w:t xml:space="preserve">, </w:t>
      </w:r>
      <w:r>
        <w:rPr>
          <w:szCs w:val="22"/>
        </w:rPr>
        <w:t>this</w:t>
      </w:r>
      <w:r w:rsidRPr="00332006">
        <w:rPr>
          <w:szCs w:val="22"/>
        </w:rPr>
        <w:t xml:space="preserve"> was among those that were</w:t>
      </w:r>
      <w:r>
        <w:rPr>
          <w:szCs w:val="22"/>
        </w:rPr>
        <w:t xml:space="preserve"> downloaded the most during </w:t>
      </w:r>
      <w:r w:rsidRPr="00332006">
        <w:rPr>
          <w:szCs w:val="22"/>
        </w:rPr>
        <w:t>2008.</w:t>
      </w:r>
    </w:p>
    <w:p w14:paraId="3457712F" w14:textId="77777777" w:rsidR="00332006" w:rsidRDefault="00332006" w:rsidP="00332006">
      <w:pPr>
        <w:tabs>
          <w:tab w:val="left" w:pos="864"/>
        </w:tabs>
        <w:ind w:left="720"/>
        <w:rPr>
          <w:szCs w:val="22"/>
        </w:rPr>
      </w:pPr>
    </w:p>
    <w:p w14:paraId="199DEFD1" w14:textId="77777777" w:rsidR="008A1417" w:rsidRPr="003900BC" w:rsidRDefault="008A1417" w:rsidP="008A1417">
      <w:pPr>
        <w:numPr>
          <w:ilvl w:val="0"/>
          <w:numId w:val="2"/>
        </w:numPr>
        <w:tabs>
          <w:tab w:val="left" w:pos="864"/>
        </w:tabs>
        <w:rPr>
          <w:szCs w:val="22"/>
        </w:rPr>
      </w:pPr>
      <w:r w:rsidRPr="00FE47E3">
        <w:t xml:space="preserve">Howard E. Aldrich, Geoffrey M. Hodgson, David L. Hull, Thorbjørn Knudsen, Joel </w:t>
      </w:r>
      <w:proofErr w:type="gramStart"/>
      <w:r w:rsidRPr="00FE47E3">
        <w:t>Mokyr</w:t>
      </w:r>
      <w:proofErr w:type="gramEnd"/>
      <w:r w:rsidRPr="00FE47E3">
        <w:t xml:space="preserve"> and Viktor J. </w:t>
      </w:r>
      <w:r>
        <w:t xml:space="preserve">Vanberg. 2008. “In Defence of Generalized Darwinism.” </w:t>
      </w:r>
      <w:r w:rsidRPr="008A1417">
        <w:rPr>
          <w:u w:val="single"/>
        </w:rPr>
        <w:t>Journal of Evolutionary Economics</w:t>
      </w:r>
      <w:r w:rsidR="00A445F1">
        <w:t xml:space="preserve">, </w:t>
      </w:r>
      <w:r w:rsidR="00963A76">
        <w:t>18, 5 (October): 577-596</w:t>
      </w:r>
      <w:r>
        <w:t>.</w:t>
      </w:r>
    </w:p>
    <w:p w14:paraId="5B05F34D" w14:textId="77777777" w:rsidR="003900BC" w:rsidRDefault="003900BC" w:rsidP="003900BC">
      <w:pPr>
        <w:tabs>
          <w:tab w:val="left" w:pos="864"/>
        </w:tabs>
        <w:rPr>
          <w:szCs w:val="22"/>
        </w:rPr>
      </w:pPr>
    </w:p>
    <w:p w14:paraId="0E53AAAA" w14:textId="77777777" w:rsidR="003900BC" w:rsidRPr="003900BC" w:rsidRDefault="003900BC" w:rsidP="008A1417">
      <w:pPr>
        <w:numPr>
          <w:ilvl w:val="0"/>
          <w:numId w:val="2"/>
        </w:numPr>
        <w:tabs>
          <w:tab w:val="left" w:pos="864"/>
        </w:tabs>
        <w:rPr>
          <w:szCs w:val="22"/>
        </w:rPr>
      </w:pPr>
      <w:r>
        <w:t xml:space="preserve">Amy Davis, Kyle Longest, Philip Kim, and Howard </w:t>
      </w:r>
      <w:proofErr w:type="spellStart"/>
      <w:proofErr w:type="gramStart"/>
      <w:r>
        <w:t>E.Aldrich</w:t>
      </w:r>
      <w:proofErr w:type="spellEnd"/>
      <w:proofErr w:type="gramEnd"/>
      <w:r>
        <w:t>. 2009. “</w:t>
      </w:r>
      <w:r w:rsidR="007860AC">
        <w:t>Owner Contribution and Equity</w:t>
      </w:r>
      <w:r w:rsidR="00A63658">
        <w:t xml:space="preserve">.” </w:t>
      </w:r>
      <w:r w:rsidR="007860AC">
        <w:t>Pp.71-94 i</w:t>
      </w:r>
      <w:r w:rsidR="00A63658">
        <w:t xml:space="preserve">n </w:t>
      </w:r>
      <w:r>
        <w:t xml:space="preserve">Paul </w:t>
      </w:r>
      <w:r w:rsidR="00A63658">
        <w:t xml:space="preserve">D. </w:t>
      </w:r>
      <w:r>
        <w:t xml:space="preserve">Reynolds and Richard </w:t>
      </w:r>
      <w:r w:rsidR="00A63658">
        <w:t xml:space="preserve">T. </w:t>
      </w:r>
      <w:r>
        <w:t xml:space="preserve">Curtin, editors, </w:t>
      </w:r>
      <w:r w:rsidR="00A63658" w:rsidRPr="00A63658">
        <w:rPr>
          <w:u w:val="single"/>
        </w:rPr>
        <w:t>New Firm Creat</w:t>
      </w:r>
      <w:r w:rsidR="008C0CFE">
        <w:rPr>
          <w:u w:val="single"/>
        </w:rPr>
        <w:t>ion in the United States: Initi</w:t>
      </w:r>
      <w:r w:rsidR="00A63658" w:rsidRPr="00A63658">
        <w:rPr>
          <w:u w:val="single"/>
        </w:rPr>
        <w:t xml:space="preserve">al Explorations with the </w:t>
      </w:r>
      <w:r w:rsidRPr="00A63658">
        <w:rPr>
          <w:u w:val="single"/>
        </w:rPr>
        <w:t xml:space="preserve">PSEDII </w:t>
      </w:r>
      <w:r w:rsidR="00A63658" w:rsidRPr="00A63658">
        <w:rPr>
          <w:u w:val="single"/>
        </w:rPr>
        <w:t>Data Set</w:t>
      </w:r>
      <w:r>
        <w:t>. New York: Springer.</w:t>
      </w:r>
    </w:p>
    <w:p w14:paraId="3AC6FF7E" w14:textId="77777777" w:rsidR="003900BC" w:rsidRDefault="003900BC" w:rsidP="003900BC">
      <w:pPr>
        <w:tabs>
          <w:tab w:val="left" w:pos="864"/>
        </w:tabs>
        <w:rPr>
          <w:szCs w:val="22"/>
        </w:rPr>
      </w:pPr>
    </w:p>
    <w:p w14:paraId="7F446667" w14:textId="77777777" w:rsidR="003900BC" w:rsidRPr="003900BC" w:rsidRDefault="003900BC" w:rsidP="003900BC">
      <w:pPr>
        <w:numPr>
          <w:ilvl w:val="0"/>
          <w:numId w:val="2"/>
        </w:numPr>
        <w:tabs>
          <w:tab w:val="left" w:pos="864"/>
        </w:tabs>
        <w:rPr>
          <w:szCs w:val="22"/>
        </w:rPr>
      </w:pPr>
      <w:r>
        <w:t>M. Diane Burton, Philip C. Anderson, and Howa</w:t>
      </w:r>
      <w:r w:rsidRPr="00136F74">
        <w:rPr>
          <w:szCs w:val="22"/>
        </w:rPr>
        <w:t>rd E. Aldrich. 2009. “</w:t>
      </w:r>
      <w:r w:rsidR="00922308">
        <w:rPr>
          <w:szCs w:val="22"/>
        </w:rPr>
        <w:t>Owner Founders, Nonowner Founders, and Helpers.</w:t>
      </w:r>
      <w:r>
        <w:t xml:space="preserve">” </w:t>
      </w:r>
      <w:r w:rsidR="00922308">
        <w:t>Pp 115-136 i</w:t>
      </w:r>
      <w:r w:rsidR="00A63658">
        <w:t xml:space="preserve">n Paul D. Reynolds and Richard T. Curtin, editors, </w:t>
      </w:r>
      <w:r w:rsidR="00A63658" w:rsidRPr="00A63658">
        <w:rPr>
          <w:u w:val="single"/>
        </w:rPr>
        <w:t>New Firm Creation in the United States</w:t>
      </w:r>
      <w:r w:rsidR="008C0CFE">
        <w:rPr>
          <w:u w:val="single"/>
        </w:rPr>
        <w:t>: Initi</w:t>
      </w:r>
      <w:r w:rsidR="00A63658" w:rsidRPr="00A63658">
        <w:rPr>
          <w:u w:val="single"/>
        </w:rPr>
        <w:t>al Explorations with the PSEDII Data Set</w:t>
      </w:r>
      <w:r>
        <w:t>. New York: Springer.</w:t>
      </w:r>
    </w:p>
    <w:p w14:paraId="7E197141" w14:textId="77777777" w:rsidR="003900BC" w:rsidRDefault="003900BC" w:rsidP="003900BC">
      <w:pPr>
        <w:tabs>
          <w:tab w:val="left" w:pos="864"/>
        </w:tabs>
        <w:rPr>
          <w:szCs w:val="22"/>
        </w:rPr>
      </w:pPr>
    </w:p>
    <w:p w14:paraId="311AC3EC" w14:textId="77777777" w:rsidR="008A1417" w:rsidRPr="00136F74" w:rsidRDefault="003900BC" w:rsidP="008A1417">
      <w:pPr>
        <w:numPr>
          <w:ilvl w:val="0"/>
          <w:numId w:val="2"/>
        </w:numPr>
        <w:tabs>
          <w:tab w:val="left" w:pos="864"/>
        </w:tabs>
        <w:rPr>
          <w:szCs w:val="22"/>
        </w:rPr>
      </w:pPr>
      <w:r>
        <w:rPr>
          <w:szCs w:val="22"/>
        </w:rPr>
        <w:t xml:space="preserve">Martin Ruef, </w:t>
      </w:r>
      <w:r w:rsidRPr="003A2A15">
        <w:rPr>
          <w:sz w:val="24"/>
          <w:szCs w:val="24"/>
        </w:rPr>
        <w:t xml:space="preserve">Bart </w:t>
      </w:r>
      <w:proofErr w:type="spellStart"/>
      <w:r w:rsidRPr="003A2A15">
        <w:rPr>
          <w:sz w:val="24"/>
          <w:szCs w:val="24"/>
        </w:rPr>
        <w:t>Bonikowski</w:t>
      </w:r>
      <w:proofErr w:type="spellEnd"/>
      <w:r>
        <w:rPr>
          <w:sz w:val="24"/>
          <w:szCs w:val="24"/>
        </w:rPr>
        <w:t>, and Howard E. Aldrich. 2009. “</w:t>
      </w:r>
      <w:r w:rsidR="00922308">
        <w:rPr>
          <w:sz w:val="24"/>
          <w:szCs w:val="24"/>
        </w:rPr>
        <w:t xml:space="preserve">Business </w:t>
      </w:r>
      <w:r>
        <w:rPr>
          <w:sz w:val="24"/>
          <w:szCs w:val="24"/>
        </w:rPr>
        <w:t xml:space="preserve">Owner Demography, Human Capital, and </w:t>
      </w:r>
      <w:r w:rsidR="00922308">
        <w:rPr>
          <w:sz w:val="24"/>
          <w:szCs w:val="24"/>
        </w:rPr>
        <w:t xml:space="preserve">Social </w:t>
      </w:r>
      <w:r>
        <w:rPr>
          <w:sz w:val="24"/>
          <w:szCs w:val="24"/>
        </w:rPr>
        <w:t xml:space="preserve">Networks.” </w:t>
      </w:r>
      <w:r w:rsidR="00922308">
        <w:rPr>
          <w:sz w:val="24"/>
          <w:szCs w:val="24"/>
        </w:rPr>
        <w:t>Pp. 95-114 i</w:t>
      </w:r>
      <w:r w:rsidR="00A63658">
        <w:t xml:space="preserve">n Paul D. Reynolds and Richard T. Curtin, editors, </w:t>
      </w:r>
      <w:r w:rsidR="00A63658" w:rsidRPr="00A63658">
        <w:rPr>
          <w:u w:val="single"/>
        </w:rPr>
        <w:t>New Firm Creat</w:t>
      </w:r>
      <w:r w:rsidR="008C0CFE">
        <w:rPr>
          <w:u w:val="single"/>
        </w:rPr>
        <w:t>ion in the United States: Initi</w:t>
      </w:r>
      <w:r w:rsidR="00A63658" w:rsidRPr="00A63658">
        <w:rPr>
          <w:u w:val="single"/>
        </w:rPr>
        <w:t>al Explorations with the PSEDII Data Set</w:t>
      </w:r>
      <w:r>
        <w:t>. New York: Springer.</w:t>
      </w:r>
    </w:p>
    <w:p w14:paraId="6ADB1191" w14:textId="77777777" w:rsidR="00136F74" w:rsidRDefault="00136F74" w:rsidP="00136F74">
      <w:pPr>
        <w:tabs>
          <w:tab w:val="left" w:pos="864"/>
        </w:tabs>
        <w:rPr>
          <w:szCs w:val="22"/>
        </w:rPr>
      </w:pPr>
    </w:p>
    <w:p w14:paraId="713DE9E6" w14:textId="77777777" w:rsidR="006337FA" w:rsidRDefault="00136F74" w:rsidP="00136F74">
      <w:pPr>
        <w:numPr>
          <w:ilvl w:val="0"/>
          <w:numId w:val="2"/>
        </w:numPr>
        <w:tabs>
          <w:tab w:val="left" w:pos="864"/>
        </w:tabs>
      </w:pPr>
      <w:r>
        <w:rPr>
          <w:szCs w:val="22"/>
        </w:rPr>
        <w:t xml:space="preserve">Amy Davis and Howard E. Aldrich. 2009. “Status characteristics and contribution recognitions within startup teams." </w:t>
      </w:r>
      <w:r>
        <w:rPr>
          <w:u w:val="single"/>
        </w:rPr>
        <w:t>Frontiers of Entrepreneurship Research.</w:t>
      </w:r>
      <w:r>
        <w:t xml:space="preserve">  Babson Park, MA: Babson College Center for Entrepreneurial Studies.</w:t>
      </w:r>
    </w:p>
    <w:p w14:paraId="6F431111" w14:textId="77777777" w:rsidR="008F40AB" w:rsidRDefault="008F40AB" w:rsidP="008F40AB">
      <w:pPr>
        <w:tabs>
          <w:tab w:val="left" w:pos="864"/>
        </w:tabs>
      </w:pPr>
    </w:p>
    <w:p w14:paraId="7AF2A465" w14:textId="77777777" w:rsidR="008F40AB" w:rsidRDefault="008F40AB" w:rsidP="00136F74">
      <w:pPr>
        <w:numPr>
          <w:ilvl w:val="0"/>
          <w:numId w:val="2"/>
        </w:numPr>
        <w:tabs>
          <w:tab w:val="left" w:pos="864"/>
        </w:tabs>
      </w:pPr>
      <w:r>
        <w:t>Howard E. Aldrich. 2009. "Lost in space, out of time: how and why we should study organizations comparatively.</w:t>
      </w:r>
      <w:r w:rsidR="00A65EBB">
        <w:t>”</w:t>
      </w:r>
      <w:r>
        <w:t xml:space="preserve"> </w:t>
      </w:r>
      <w:r w:rsidR="00165DC3">
        <w:t xml:space="preserve">Pp. 21-44 </w:t>
      </w:r>
      <w:r>
        <w:t xml:space="preserve">in Brayden King, Teppo Felin, </w:t>
      </w:r>
      <w:r w:rsidR="00130251">
        <w:t xml:space="preserve">and David Whetten, </w:t>
      </w:r>
      <w:r>
        <w:t xml:space="preserve">editors, </w:t>
      </w:r>
      <w:r w:rsidR="00130251">
        <w:rPr>
          <w:i/>
          <w:sz w:val="24"/>
          <w:szCs w:val="22"/>
        </w:rPr>
        <w:t>Studying</w:t>
      </w:r>
      <w:r w:rsidR="00241CAA" w:rsidRPr="00241CAA">
        <w:rPr>
          <w:i/>
          <w:sz w:val="24"/>
          <w:szCs w:val="22"/>
        </w:rPr>
        <w:t xml:space="preserve"> Differences</w:t>
      </w:r>
      <w:r w:rsidR="00130251">
        <w:rPr>
          <w:i/>
          <w:sz w:val="24"/>
          <w:szCs w:val="22"/>
        </w:rPr>
        <w:t xml:space="preserve"> Between Organizations</w:t>
      </w:r>
      <w:r w:rsidR="00241CAA" w:rsidRPr="00241CAA">
        <w:rPr>
          <w:i/>
          <w:sz w:val="24"/>
          <w:szCs w:val="22"/>
        </w:rPr>
        <w:t xml:space="preserve">: Comparative </w:t>
      </w:r>
      <w:r w:rsidR="00130251">
        <w:rPr>
          <w:i/>
          <w:sz w:val="24"/>
          <w:szCs w:val="22"/>
        </w:rPr>
        <w:t xml:space="preserve">Approaches to </w:t>
      </w:r>
      <w:r w:rsidR="00241CAA" w:rsidRPr="00241CAA">
        <w:rPr>
          <w:i/>
          <w:sz w:val="24"/>
          <w:szCs w:val="22"/>
        </w:rPr>
        <w:t xml:space="preserve">Organizational </w:t>
      </w:r>
      <w:r w:rsidR="00130251">
        <w:rPr>
          <w:i/>
          <w:sz w:val="24"/>
          <w:szCs w:val="22"/>
        </w:rPr>
        <w:t>Research</w:t>
      </w:r>
      <w:r w:rsidR="00241CAA" w:rsidRPr="00241CAA">
        <w:rPr>
          <w:i/>
          <w:sz w:val="24"/>
          <w:szCs w:val="22"/>
        </w:rPr>
        <w:t>.</w:t>
      </w:r>
      <w:r w:rsidR="00130251">
        <w:rPr>
          <w:sz w:val="24"/>
          <w:szCs w:val="22"/>
        </w:rPr>
        <w:t xml:space="preserve"> Volume 26 in </w:t>
      </w:r>
      <w:r w:rsidR="00130251" w:rsidRPr="00130251">
        <w:rPr>
          <w:i/>
          <w:sz w:val="24"/>
          <w:szCs w:val="22"/>
        </w:rPr>
        <w:t>Research in the Sociology of Organizations</w:t>
      </w:r>
      <w:r w:rsidR="00130251">
        <w:rPr>
          <w:sz w:val="24"/>
          <w:szCs w:val="22"/>
        </w:rPr>
        <w:t>. Series Editor: Michael Lounsbury.</w:t>
      </w:r>
      <w:r w:rsidR="00241CAA" w:rsidRPr="00241CAA">
        <w:rPr>
          <w:i/>
          <w:sz w:val="24"/>
          <w:szCs w:val="22"/>
        </w:rPr>
        <w:t xml:space="preserve"> </w:t>
      </w:r>
      <w:r w:rsidR="00130251">
        <w:t>Bingley, UK: Emerald Group</w:t>
      </w:r>
      <w:r>
        <w:t>.</w:t>
      </w:r>
    </w:p>
    <w:p w14:paraId="4999B432" w14:textId="77777777" w:rsidR="00EA0146" w:rsidRDefault="00EA0146" w:rsidP="00EA0146">
      <w:pPr>
        <w:pStyle w:val="ListParagraph"/>
      </w:pPr>
    </w:p>
    <w:p w14:paraId="28A2C598" w14:textId="77777777" w:rsidR="008F40AB" w:rsidRDefault="008F40AB" w:rsidP="008F40AB">
      <w:pPr>
        <w:numPr>
          <w:ilvl w:val="0"/>
          <w:numId w:val="2"/>
        </w:numPr>
        <w:tabs>
          <w:tab w:val="left" w:pos="864"/>
        </w:tabs>
      </w:pPr>
      <w:r w:rsidRPr="00EA0146">
        <w:t xml:space="preserve">Howard E. Aldrich. </w:t>
      </w:r>
      <w:r w:rsidR="000D28FE">
        <w:t>2010</w:t>
      </w:r>
      <w:r w:rsidRPr="00EA0146">
        <w:t xml:space="preserve">. “How I Spent the Summer of 1973: It Wasn’t a Vacation.” </w:t>
      </w:r>
      <w:r w:rsidR="00180E9D">
        <w:t>Pp. 311-</w:t>
      </w:r>
      <w:proofErr w:type="gramStart"/>
      <w:r w:rsidR="00180E9D">
        <w:t xml:space="preserve">317 </w:t>
      </w:r>
      <w:r w:rsidRPr="00EA0146">
        <w:t xml:space="preserve"> in</w:t>
      </w:r>
      <w:proofErr w:type="gramEnd"/>
      <w:r w:rsidRPr="00EA0146">
        <w:t xml:space="preserve"> </w:t>
      </w:r>
      <w:r w:rsidR="00EA0146" w:rsidRPr="00EA0146">
        <w:rPr>
          <w:i/>
        </w:rPr>
        <w:t>Stanford’s Organization Theory Renaissance, 1970-2000</w:t>
      </w:r>
      <w:r w:rsidR="00EA0146">
        <w:rPr>
          <w:i/>
        </w:rPr>
        <w:t>.</w:t>
      </w:r>
      <w:r w:rsidR="00EA0146" w:rsidRPr="00EA0146">
        <w:t xml:space="preserve"> Edited by </w:t>
      </w:r>
      <w:r w:rsidR="000D28FE" w:rsidRPr="00EA0146">
        <w:t xml:space="preserve">Frank Dobbin </w:t>
      </w:r>
      <w:r w:rsidR="000D28FE">
        <w:t>and Claudia Bird Schoonhoven</w:t>
      </w:r>
      <w:r w:rsidR="00EA0146">
        <w:t>.</w:t>
      </w:r>
      <w:r w:rsidR="00EA0146" w:rsidRPr="00EA0146">
        <w:t xml:space="preserve"> Volume 28 of </w:t>
      </w:r>
      <w:r w:rsidR="00EA0146" w:rsidRPr="00EA0146">
        <w:rPr>
          <w:i/>
        </w:rPr>
        <w:t>Research in the Sociology of Organizations</w:t>
      </w:r>
      <w:r w:rsidR="00EA0146">
        <w:t>.</w:t>
      </w:r>
      <w:r w:rsidR="00EA0146" w:rsidRPr="00EA0146">
        <w:t xml:space="preserve"> Series Editor: Michael Lounsbury</w:t>
      </w:r>
      <w:r w:rsidR="00EA0146">
        <w:t xml:space="preserve">. </w:t>
      </w:r>
      <w:r w:rsidR="00EA0146" w:rsidRPr="00EA0146">
        <w:t>Emerald Publishing Group</w:t>
      </w:r>
      <w:r>
        <w:t>.</w:t>
      </w:r>
    </w:p>
    <w:p w14:paraId="0783337C" w14:textId="77777777" w:rsidR="006A47CD" w:rsidRDefault="006A47CD" w:rsidP="006A47CD">
      <w:pPr>
        <w:tabs>
          <w:tab w:val="left" w:pos="864"/>
        </w:tabs>
      </w:pPr>
    </w:p>
    <w:p w14:paraId="4F5AD8AA" w14:textId="77777777" w:rsidR="006A47CD" w:rsidRDefault="006A47CD" w:rsidP="008F40AB">
      <w:pPr>
        <w:numPr>
          <w:ilvl w:val="0"/>
          <w:numId w:val="2"/>
        </w:numPr>
        <w:tabs>
          <w:tab w:val="left" w:pos="864"/>
        </w:tabs>
      </w:pPr>
      <w:r>
        <w:lastRenderedPageBreak/>
        <w:t xml:space="preserve">Howard E. Aldrich. 2009. “Facilitating a Rational Process Model of Entrepreneurial Team Formation through Designing Effective Social Networks.” Pp. 73-86 in Anders Lundstrom (ed.), </w:t>
      </w:r>
      <w:r w:rsidRPr="006A47CD">
        <w:rPr>
          <w:i/>
        </w:rPr>
        <w:t>The Role of SMEs and Entrepreneurship in a Globalized Economy</w:t>
      </w:r>
      <w:r>
        <w:t xml:space="preserve">. Expert Report Number 34 to Sweden’s </w:t>
      </w:r>
      <w:proofErr w:type="spellStart"/>
      <w:r>
        <w:t>Globalisation</w:t>
      </w:r>
      <w:proofErr w:type="spellEnd"/>
      <w:r>
        <w:t xml:space="preserve"> Council. Stockholm: The </w:t>
      </w:r>
      <w:proofErr w:type="spellStart"/>
      <w:r>
        <w:t>Globalisation</w:t>
      </w:r>
      <w:proofErr w:type="spellEnd"/>
      <w:r>
        <w:t xml:space="preserve"> Council. ISBN 978-91-85935-33-8.</w:t>
      </w:r>
    </w:p>
    <w:p w14:paraId="6B36C992" w14:textId="77777777" w:rsidR="00165DC3" w:rsidRDefault="00165DC3" w:rsidP="00165DC3">
      <w:pPr>
        <w:tabs>
          <w:tab w:val="left" w:pos="864"/>
        </w:tabs>
      </w:pPr>
    </w:p>
    <w:p w14:paraId="2FDFE1BF" w14:textId="77777777" w:rsidR="00A445F1" w:rsidRDefault="00165DC3" w:rsidP="00A445F1">
      <w:pPr>
        <w:numPr>
          <w:ilvl w:val="0"/>
          <w:numId w:val="2"/>
        </w:numPr>
        <w:tabs>
          <w:tab w:val="left" w:pos="864"/>
        </w:tabs>
        <w:rPr>
          <w:szCs w:val="22"/>
        </w:rPr>
      </w:pPr>
      <w:r w:rsidRPr="00165DC3">
        <w:rPr>
          <w:szCs w:val="22"/>
        </w:rPr>
        <w:t xml:space="preserve">Junko Shimazoe and Howard E. Aldrich. 2010. "Group Work Can Be Gratifying: Understanding &amp; Overcoming Resistance to Cooperative Learning." </w:t>
      </w:r>
      <w:r w:rsidRPr="00165DC3">
        <w:rPr>
          <w:i/>
          <w:szCs w:val="22"/>
        </w:rPr>
        <w:t>College Teaching</w:t>
      </w:r>
      <w:r w:rsidR="00FB5278">
        <w:rPr>
          <w:szCs w:val="22"/>
        </w:rPr>
        <w:t xml:space="preserve"> 58: 1-6</w:t>
      </w:r>
      <w:r w:rsidRPr="00165DC3">
        <w:rPr>
          <w:szCs w:val="22"/>
        </w:rPr>
        <w:t>.</w:t>
      </w:r>
    </w:p>
    <w:p w14:paraId="3AE43208" w14:textId="77777777" w:rsidR="00A445F1" w:rsidRDefault="00A445F1" w:rsidP="00A445F1">
      <w:pPr>
        <w:tabs>
          <w:tab w:val="left" w:pos="864"/>
        </w:tabs>
        <w:rPr>
          <w:szCs w:val="22"/>
        </w:rPr>
      </w:pPr>
    </w:p>
    <w:p w14:paraId="5F6027FC" w14:textId="77777777" w:rsidR="00A445F1" w:rsidRDefault="00A445F1" w:rsidP="00A445F1">
      <w:pPr>
        <w:numPr>
          <w:ilvl w:val="0"/>
          <w:numId w:val="2"/>
        </w:numPr>
        <w:tabs>
          <w:tab w:val="left" w:pos="864"/>
        </w:tabs>
        <w:rPr>
          <w:szCs w:val="22"/>
        </w:rPr>
      </w:pPr>
      <w:r w:rsidRPr="003737FA">
        <w:rPr>
          <w:szCs w:val="22"/>
        </w:rPr>
        <w:t>Amy Davis</w:t>
      </w:r>
      <w:r w:rsidR="007B7828">
        <w:rPr>
          <w:szCs w:val="22"/>
        </w:rPr>
        <w:t xml:space="preserve">, </w:t>
      </w:r>
      <w:proofErr w:type="spellStart"/>
      <w:r w:rsidR="007B7828">
        <w:rPr>
          <w:szCs w:val="22"/>
        </w:rPr>
        <w:t>Klye</w:t>
      </w:r>
      <w:proofErr w:type="spellEnd"/>
      <w:r w:rsidR="007B7828">
        <w:rPr>
          <w:szCs w:val="22"/>
        </w:rPr>
        <w:t xml:space="preserve"> Longest,</w:t>
      </w:r>
      <w:r w:rsidRPr="003737FA">
        <w:rPr>
          <w:szCs w:val="22"/>
        </w:rPr>
        <w:t xml:space="preserve"> and Howard E. Aldrich. 2010. “Resource Drain or Process Gains? Team Status Characteristics and Group Functioning among Startup Teams.” </w:t>
      </w:r>
      <w:r w:rsidRPr="003737FA">
        <w:rPr>
          <w:i/>
          <w:szCs w:val="22"/>
        </w:rPr>
        <w:t>Frontiers of Entrepreneurship Research 2009</w:t>
      </w:r>
      <w:r w:rsidRPr="003737FA">
        <w:rPr>
          <w:szCs w:val="22"/>
        </w:rPr>
        <w:t>, Babson College, Babson, MA.</w:t>
      </w:r>
    </w:p>
    <w:p w14:paraId="06EAC88A" w14:textId="77777777" w:rsidR="00354F09" w:rsidRDefault="00354F09" w:rsidP="00354F09">
      <w:pPr>
        <w:pStyle w:val="ListParagraph"/>
        <w:rPr>
          <w:szCs w:val="22"/>
        </w:rPr>
      </w:pPr>
    </w:p>
    <w:p w14:paraId="781C0F60" w14:textId="77777777" w:rsidR="00354F09" w:rsidRDefault="00354F09" w:rsidP="00A445F1">
      <w:pPr>
        <w:numPr>
          <w:ilvl w:val="0"/>
          <w:numId w:val="2"/>
        </w:numPr>
        <w:tabs>
          <w:tab w:val="left" w:pos="864"/>
        </w:tabs>
        <w:rPr>
          <w:szCs w:val="22"/>
        </w:rPr>
      </w:pPr>
      <w:r>
        <w:rPr>
          <w:szCs w:val="22"/>
        </w:rPr>
        <w:t xml:space="preserve">Steven W. Bradley, Howard E. Aldrich, Dean Shephard, and Johan Wiklund. </w:t>
      </w:r>
      <w:r w:rsidR="009E3DC4">
        <w:rPr>
          <w:szCs w:val="22"/>
        </w:rPr>
        <w:t>2011</w:t>
      </w:r>
      <w:r>
        <w:rPr>
          <w:szCs w:val="22"/>
        </w:rPr>
        <w:t xml:space="preserve">. “Resources, Environmental Changes, and Survival: Asymmetric Paths of Young Independent and Subsidiary Organizations.” </w:t>
      </w:r>
      <w:r w:rsidRPr="00354F09">
        <w:rPr>
          <w:i/>
          <w:szCs w:val="22"/>
        </w:rPr>
        <w:t>Strategic Management Journal</w:t>
      </w:r>
      <w:r>
        <w:rPr>
          <w:szCs w:val="22"/>
        </w:rPr>
        <w:t>.</w:t>
      </w:r>
      <w:r w:rsidR="002B1537">
        <w:rPr>
          <w:szCs w:val="22"/>
        </w:rPr>
        <w:t xml:space="preserve"> 32, 5 (May): 486-509.</w:t>
      </w:r>
    </w:p>
    <w:p w14:paraId="6786CD62" w14:textId="77777777" w:rsidR="001B794F" w:rsidRDefault="001B794F" w:rsidP="001B794F">
      <w:pPr>
        <w:pStyle w:val="ListParagraph"/>
        <w:rPr>
          <w:szCs w:val="22"/>
        </w:rPr>
      </w:pPr>
    </w:p>
    <w:p w14:paraId="39821E04" w14:textId="77777777" w:rsidR="001B794F" w:rsidRDefault="001B794F" w:rsidP="001B794F">
      <w:pPr>
        <w:tabs>
          <w:tab w:val="left" w:pos="864"/>
        </w:tabs>
        <w:ind w:left="720"/>
        <w:rPr>
          <w:szCs w:val="22"/>
        </w:rPr>
      </w:pPr>
      <w:r>
        <w:rPr>
          <w:szCs w:val="22"/>
        </w:rPr>
        <w:t xml:space="preserve">Reprinted in Dean Shephard, editor. 2013. </w:t>
      </w:r>
      <w:r>
        <w:rPr>
          <w:i/>
          <w:szCs w:val="22"/>
        </w:rPr>
        <w:t>Entrepreneurial Failures</w:t>
      </w:r>
      <w:r>
        <w:rPr>
          <w:szCs w:val="22"/>
        </w:rPr>
        <w:t xml:space="preserve">. </w:t>
      </w:r>
      <w:r>
        <w:rPr>
          <w:rFonts w:eastAsia="MS Mincho"/>
          <w:lang w:eastAsia="ja-JP"/>
        </w:rPr>
        <w:t>Cheltenham, UK: Edward Elgar</w:t>
      </w:r>
      <w:r>
        <w:rPr>
          <w:szCs w:val="22"/>
        </w:rPr>
        <w:t>.</w:t>
      </w:r>
    </w:p>
    <w:p w14:paraId="4FC64B21" w14:textId="77777777" w:rsidR="00793FA8" w:rsidRDefault="00793FA8" w:rsidP="00793FA8">
      <w:pPr>
        <w:pStyle w:val="ListParagraph"/>
        <w:rPr>
          <w:szCs w:val="22"/>
        </w:rPr>
      </w:pPr>
    </w:p>
    <w:p w14:paraId="053D1C5D" w14:textId="77777777" w:rsidR="00793FA8" w:rsidRDefault="00793FA8" w:rsidP="00A445F1">
      <w:pPr>
        <w:numPr>
          <w:ilvl w:val="0"/>
          <w:numId w:val="2"/>
        </w:numPr>
        <w:tabs>
          <w:tab w:val="left" w:pos="864"/>
        </w:tabs>
        <w:rPr>
          <w:szCs w:val="22"/>
        </w:rPr>
      </w:pPr>
      <w:r>
        <w:rPr>
          <w:szCs w:val="22"/>
        </w:rPr>
        <w:t xml:space="preserve">Martha Martinez and Howard E. Aldrich. </w:t>
      </w:r>
      <w:r w:rsidR="002B1537">
        <w:rPr>
          <w:szCs w:val="22"/>
        </w:rPr>
        <w:t>2011</w:t>
      </w:r>
      <w:r>
        <w:rPr>
          <w:szCs w:val="22"/>
        </w:rPr>
        <w:t xml:space="preserve">. “Networking Strategies for Entrepreneurs: Balancing Cohesion and Diversity.” </w:t>
      </w:r>
      <w:r w:rsidRPr="00793FA8">
        <w:rPr>
          <w:i/>
          <w:szCs w:val="22"/>
        </w:rPr>
        <w:t xml:space="preserve">International Journal of Entrepreneurial </w:t>
      </w:r>
      <w:proofErr w:type="spellStart"/>
      <w:r w:rsidRPr="00793FA8">
        <w:rPr>
          <w:i/>
          <w:szCs w:val="22"/>
        </w:rPr>
        <w:t>Behaviour</w:t>
      </w:r>
      <w:proofErr w:type="spellEnd"/>
      <w:r w:rsidRPr="00793FA8">
        <w:rPr>
          <w:i/>
          <w:szCs w:val="22"/>
        </w:rPr>
        <w:t xml:space="preserve"> and Research</w:t>
      </w:r>
      <w:r>
        <w:rPr>
          <w:szCs w:val="22"/>
        </w:rPr>
        <w:t>.</w:t>
      </w:r>
      <w:r w:rsidR="002B1537">
        <w:rPr>
          <w:szCs w:val="22"/>
        </w:rPr>
        <w:t xml:space="preserve"> </w:t>
      </w:r>
      <w:r w:rsidR="002B1537" w:rsidRPr="002B1537">
        <w:rPr>
          <w:b/>
          <w:szCs w:val="22"/>
        </w:rPr>
        <w:t>17</w:t>
      </w:r>
      <w:r w:rsidR="002B1537">
        <w:rPr>
          <w:szCs w:val="22"/>
        </w:rPr>
        <w:t xml:space="preserve"> (1): 7-38.</w:t>
      </w:r>
    </w:p>
    <w:p w14:paraId="1475DA6E" w14:textId="77777777" w:rsidR="00B64A89" w:rsidRDefault="00B64A89" w:rsidP="00B64A89">
      <w:pPr>
        <w:pStyle w:val="ListParagraph"/>
        <w:rPr>
          <w:szCs w:val="22"/>
        </w:rPr>
      </w:pPr>
    </w:p>
    <w:p w14:paraId="08495BBF" w14:textId="77777777" w:rsidR="00B64A89" w:rsidRDefault="00B64A89" w:rsidP="00A445F1">
      <w:pPr>
        <w:numPr>
          <w:ilvl w:val="0"/>
          <w:numId w:val="2"/>
        </w:numPr>
        <w:tabs>
          <w:tab w:val="left" w:pos="864"/>
        </w:tabs>
        <w:rPr>
          <w:szCs w:val="22"/>
        </w:rPr>
      </w:pPr>
      <w:r>
        <w:rPr>
          <w:szCs w:val="22"/>
        </w:rPr>
        <w:t xml:space="preserve">Howard E. Aldrich. </w:t>
      </w:r>
      <w:r w:rsidR="009E3DC4">
        <w:rPr>
          <w:szCs w:val="22"/>
        </w:rPr>
        <w:t>2010</w:t>
      </w:r>
      <w:r>
        <w:rPr>
          <w:szCs w:val="22"/>
        </w:rPr>
        <w:t>. “Beam Me Up, Scott(</w:t>
      </w:r>
      <w:proofErr w:type="spellStart"/>
      <w:r>
        <w:rPr>
          <w:szCs w:val="22"/>
        </w:rPr>
        <w:t>ie</w:t>
      </w:r>
      <w:proofErr w:type="spellEnd"/>
      <w:r>
        <w:rPr>
          <w:szCs w:val="22"/>
        </w:rPr>
        <w:t>): Institutional Theorists’ Struggles with the Emergent Nature of Entrepreneurship.” Pp.</w:t>
      </w:r>
      <w:r w:rsidR="00F01F31">
        <w:rPr>
          <w:szCs w:val="22"/>
        </w:rPr>
        <w:t>329-364</w:t>
      </w:r>
      <w:r>
        <w:rPr>
          <w:szCs w:val="22"/>
        </w:rPr>
        <w:t xml:space="preserve"> Wes</w:t>
      </w:r>
      <w:r w:rsidR="00F01F31">
        <w:rPr>
          <w:szCs w:val="22"/>
        </w:rPr>
        <w:t>ley D.</w:t>
      </w:r>
      <w:r>
        <w:rPr>
          <w:szCs w:val="22"/>
        </w:rPr>
        <w:t xml:space="preserve"> Sine &amp; Robert </w:t>
      </w:r>
      <w:r w:rsidR="00F01F31">
        <w:rPr>
          <w:szCs w:val="22"/>
        </w:rPr>
        <w:t xml:space="preserve">J. David, eds, </w:t>
      </w:r>
      <w:r w:rsidR="00F01F31">
        <w:rPr>
          <w:i/>
          <w:szCs w:val="22"/>
        </w:rPr>
        <w:t xml:space="preserve">Institutions </w:t>
      </w:r>
      <w:r w:rsidR="00F01F31" w:rsidRPr="00F01F31">
        <w:rPr>
          <w:i/>
          <w:szCs w:val="22"/>
        </w:rPr>
        <w:t>and Entrepreneurship, V</w:t>
      </w:r>
      <w:r w:rsidR="00F01F31">
        <w:rPr>
          <w:i/>
          <w:szCs w:val="22"/>
        </w:rPr>
        <w:t>olume</w:t>
      </w:r>
      <w:r w:rsidR="00F01F31" w:rsidRPr="00F01F31">
        <w:rPr>
          <w:i/>
          <w:szCs w:val="22"/>
        </w:rPr>
        <w:t xml:space="preserve"> 21,</w:t>
      </w:r>
      <w:r w:rsidR="00F01F31">
        <w:rPr>
          <w:szCs w:val="22"/>
        </w:rPr>
        <w:t xml:space="preserve"> </w:t>
      </w:r>
      <w:r w:rsidRPr="00B64A89">
        <w:rPr>
          <w:i/>
          <w:szCs w:val="22"/>
        </w:rPr>
        <w:t>Research in the Sociology of Work</w:t>
      </w:r>
      <w:r>
        <w:rPr>
          <w:szCs w:val="22"/>
        </w:rPr>
        <w:t>.</w:t>
      </w:r>
      <w:r w:rsidR="00F01F31">
        <w:rPr>
          <w:szCs w:val="22"/>
        </w:rPr>
        <w:t xml:space="preserve"> Emerald Group Publishing Ltd., Bingley, UK.</w:t>
      </w:r>
    </w:p>
    <w:p w14:paraId="01516131" w14:textId="77777777" w:rsidR="005366F3" w:rsidRDefault="005366F3" w:rsidP="005366F3">
      <w:pPr>
        <w:pStyle w:val="ListParagraph"/>
        <w:rPr>
          <w:szCs w:val="22"/>
        </w:rPr>
      </w:pPr>
    </w:p>
    <w:p w14:paraId="2A0A4E1F" w14:textId="77777777" w:rsidR="005366F3" w:rsidRPr="00695845" w:rsidRDefault="005366F3" w:rsidP="005366F3">
      <w:pPr>
        <w:numPr>
          <w:ilvl w:val="0"/>
          <w:numId w:val="2"/>
        </w:numPr>
        <w:tabs>
          <w:tab w:val="left" w:pos="864"/>
        </w:tabs>
        <w:rPr>
          <w:szCs w:val="22"/>
        </w:rPr>
      </w:pPr>
      <w:r w:rsidRPr="005366F3">
        <w:rPr>
          <w:szCs w:val="22"/>
        </w:rPr>
        <w:t xml:space="preserve">Martha Martinez, Tiantian Yang, and Howard E. Aldrich. </w:t>
      </w:r>
      <w:r w:rsidR="00F67EEB">
        <w:rPr>
          <w:szCs w:val="22"/>
        </w:rPr>
        <w:t>2011</w:t>
      </w:r>
      <w:r w:rsidRPr="005366F3">
        <w:rPr>
          <w:szCs w:val="22"/>
        </w:rPr>
        <w:t xml:space="preserve">. </w:t>
      </w:r>
      <w:r>
        <w:rPr>
          <w:szCs w:val="22"/>
        </w:rPr>
        <w:t>“</w:t>
      </w:r>
      <w:r w:rsidRPr="005366F3">
        <w:rPr>
          <w:sz w:val="24"/>
        </w:rPr>
        <w:t>Entrepreneurship as an Evolutionary Process: Methodological Progress and Challenges</w:t>
      </w:r>
      <w:r>
        <w:rPr>
          <w:sz w:val="24"/>
        </w:rPr>
        <w:t xml:space="preserve">.” </w:t>
      </w:r>
      <w:r w:rsidRPr="005366F3">
        <w:rPr>
          <w:i/>
          <w:sz w:val="24"/>
        </w:rPr>
        <w:t>Entrepreneurship Research Journal</w:t>
      </w:r>
      <w:r w:rsidR="00F6648A">
        <w:rPr>
          <w:i/>
          <w:sz w:val="24"/>
        </w:rPr>
        <w:t>,</w:t>
      </w:r>
      <w:r w:rsidR="00F6648A">
        <w:rPr>
          <w:sz w:val="24"/>
        </w:rPr>
        <w:t xml:space="preserve"> 1: 1. Article 4</w:t>
      </w:r>
      <w:r>
        <w:rPr>
          <w:sz w:val="24"/>
        </w:rPr>
        <w:t>.</w:t>
      </w:r>
    </w:p>
    <w:p w14:paraId="6863D360" w14:textId="77777777" w:rsidR="00695845" w:rsidRDefault="00695845" w:rsidP="00695845">
      <w:pPr>
        <w:pStyle w:val="ListParagraph"/>
        <w:rPr>
          <w:szCs w:val="22"/>
        </w:rPr>
      </w:pPr>
    </w:p>
    <w:p w14:paraId="58B10698" w14:textId="77777777" w:rsidR="00F2448C" w:rsidRDefault="00695845" w:rsidP="00F2448C">
      <w:pPr>
        <w:numPr>
          <w:ilvl w:val="0"/>
          <w:numId w:val="2"/>
        </w:numPr>
        <w:tabs>
          <w:tab w:val="left" w:pos="864"/>
        </w:tabs>
        <w:rPr>
          <w:szCs w:val="22"/>
        </w:rPr>
      </w:pPr>
      <w:r>
        <w:rPr>
          <w:szCs w:val="22"/>
        </w:rPr>
        <w:t xml:space="preserve">Howard E. Aldrich. 2010. “Teaching More Than You Know: REDUX.” </w:t>
      </w:r>
      <w:r w:rsidRPr="009E3DC4">
        <w:rPr>
          <w:i/>
          <w:szCs w:val="22"/>
        </w:rPr>
        <w:t>The National Teaching &amp; Learning Forum</w:t>
      </w:r>
      <w:r>
        <w:rPr>
          <w:szCs w:val="22"/>
        </w:rPr>
        <w:t>. 19, 5: 10-11.</w:t>
      </w:r>
    </w:p>
    <w:p w14:paraId="1A56C8FE" w14:textId="77777777" w:rsidR="00F2448C" w:rsidRDefault="00F2448C" w:rsidP="00F2448C">
      <w:pPr>
        <w:pStyle w:val="ListParagraph"/>
      </w:pPr>
    </w:p>
    <w:p w14:paraId="0E696E9A" w14:textId="77777777" w:rsidR="00F2448C" w:rsidRPr="00F2448C" w:rsidRDefault="00F2448C" w:rsidP="00F2448C">
      <w:pPr>
        <w:numPr>
          <w:ilvl w:val="0"/>
          <w:numId w:val="2"/>
        </w:numPr>
        <w:tabs>
          <w:tab w:val="left" w:pos="864"/>
        </w:tabs>
        <w:rPr>
          <w:szCs w:val="22"/>
        </w:rPr>
      </w:pPr>
      <w:r>
        <w:t xml:space="preserve">Howard E. Aldrich. An Interview. </w:t>
      </w:r>
      <w:proofErr w:type="spellStart"/>
      <w:r w:rsidRPr="00F2448C">
        <w:rPr>
          <w:i/>
        </w:rPr>
        <w:t>Ekonomicheskaya</w:t>
      </w:r>
      <w:proofErr w:type="spellEnd"/>
      <w:r w:rsidRPr="00F2448C">
        <w:rPr>
          <w:i/>
        </w:rPr>
        <w:t xml:space="preserve"> </w:t>
      </w:r>
      <w:proofErr w:type="spellStart"/>
      <w:r w:rsidRPr="00F2448C">
        <w:rPr>
          <w:i/>
        </w:rPr>
        <w:t>Sotsiologiya</w:t>
      </w:r>
      <w:proofErr w:type="spellEnd"/>
      <w:r w:rsidRPr="00F2448C">
        <w:rPr>
          <w:i/>
        </w:rPr>
        <w:t xml:space="preserve"> (Economic Sociology).</w:t>
      </w:r>
      <w:r>
        <w:t xml:space="preserve"> Vol</w:t>
      </w:r>
      <w:r w:rsidRPr="00805C65">
        <w:t xml:space="preserve">. 5. </w:t>
      </w:r>
      <w:r>
        <w:t xml:space="preserve">No. </w:t>
      </w:r>
      <w:r w:rsidRPr="009B04E5">
        <w:t>5</w:t>
      </w:r>
      <w:r w:rsidRPr="00A16D46">
        <w:t xml:space="preserve">. 2004. </w:t>
      </w:r>
      <w:r>
        <w:t>P</w:t>
      </w:r>
      <w:r w:rsidRPr="009B04E5">
        <w:t>.</w:t>
      </w:r>
      <w:r w:rsidRPr="00805C65">
        <w:t xml:space="preserve"> 6-19 (</w:t>
      </w:r>
      <w:hyperlink r:id="rId14" w:history="1">
        <w:r w:rsidRPr="009B04E5">
          <w:rPr>
            <w:rStyle w:val="Hyperlink"/>
          </w:rPr>
          <w:t>http://ecsoc.hse</w:t>
        </w:r>
        <w:r w:rsidRPr="00805C65">
          <w:rPr>
            <w:rStyle w:val="Hyperlink"/>
          </w:rPr>
          <w:t>.</w:t>
        </w:r>
        <w:r w:rsidRPr="009B04E5">
          <w:rPr>
            <w:rStyle w:val="Hyperlink"/>
          </w:rPr>
          <w:t>ru</w:t>
        </w:r>
        <w:r w:rsidRPr="00805C65">
          <w:rPr>
            <w:rStyle w:val="Hyperlink"/>
          </w:rPr>
          <w:t>/</w:t>
        </w:r>
        <w:r w:rsidRPr="009B04E5">
          <w:rPr>
            <w:rStyle w:val="Hyperlink"/>
          </w:rPr>
          <w:t>issues</w:t>
        </w:r>
        <w:r w:rsidRPr="00805C65">
          <w:rPr>
            <w:rStyle w:val="Hyperlink"/>
          </w:rPr>
          <w:t>/2004-5-5/</w:t>
        </w:r>
        <w:r w:rsidRPr="009B04E5">
          <w:rPr>
            <w:rStyle w:val="Hyperlink"/>
          </w:rPr>
          <w:t>index</w:t>
        </w:r>
        <w:r w:rsidRPr="00805C65">
          <w:rPr>
            <w:rStyle w:val="Hyperlink"/>
          </w:rPr>
          <w:t>.</w:t>
        </w:r>
        <w:r w:rsidRPr="009B04E5">
          <w:rPr>
            <w:rStyle w:val="Hyperlink"/>
          </w:rPr>
          <w:t>htm</w:t>
        </w:r>
      </w:hyperlink>
      <w:r w:rsidRPr="00805C65">
        <w:t>).</w:t>
      </w:r>
    </w:p>
    <w:p w14:paraId="7DC4B181" w14:textId="77777777" w:rsidR="00F2448C" w:rsidRPr="00502FE2" w:rsidRDefault="00F2448C" w:rsidP="00F2448C">
      <w:pPr>
        <w:spacing w:after="120"/>
        <w:ind w:left="720"/>
        <w:jc w:val="both"/>
      </w:pPr>
      <w:proofErr w:type="spellStart"/>
      <w:r w:rsidRPr="009B04E5">
        <w:t>Олдрич</w:t>
      </w:r>
      <w:proofErr w:type="spellEnd"/>
      <w:r w:rsidRPr="009B04E5">
        <w:t xml:space="preserve"> Х.</w:t>
      </w:r>
      <w:r>
        <w:t xml:space="preserve"> </w:t>
      </w:r>
      <w:proofErr w:type="spellStart"/>
      <w:r>
        <w:t>Интервью</w:t>
      </w:r>
      <w:proofErr w:type="spellEnd"/>
      <w:r w:rsidRPr="003403DC">
        <w:t>.</w:t>
      </w:r>
      <w:r>
        <w:t xml:space="preserve"> </w:t>
      </w:r>
      <w:proofErr w:type="spellStart"/>
      <w:r w:rsidRPr="00651B68">
        <w:t>Экономическая</w:t>
      </w:r>
      <w:proofErr w:type="spellEnd"/>
      <w:r w:rsidRPr="00651B68">
        <w:t xml:space="preserve"> </w:t>
      </w:r>
      <w:proofErr w:type="spellStart"/>
      <w:r w:rsidRPr="00651B68">
        <w:t>социология</w:t>
      </w:r>
      <w:proofErr w:type="spellEnd"/>
      <w:r w:rsidRPr="00651B68">
        <w:t xml:space="preserve">: </w:t>
      </w:r>
      <w:proofErr w:type="spellStart"/>
      <w:r w:rsidRPr="00651B68">
        <w:t>автопортреты</w:t>
      </w:r>
      <w:proofErr w:type="spellEnd"/>
      <w:r w:rsidRPr="00651B68">
        <w:t xml:space="preserve">. </w:t>
      </w:r>
      <w:proofErr w:type="spellStart"/>
      <w:r w:rsidRPr="00651B68">
        <w:t>Отв</w:t>
      </w:r>
      <w:proofErr w:type="spellEnd"/>
      <w:r w:rsidRPr="00651B68">
        <w:t xml:space="preserve">. </w:t>
      </w:r>
      <w:proofErr w:type="spellStart"/>
      <w:r w:rsidRPr="00651B68">
        <w:t>ред</w:t>
      </w:r>
      <w:proofErr w:type="spellEnd"/>
      <w:r w:rsidRPr="00651B68">
        <w:t xml:space="preserve">. В.В. </w:t>
      </w:r>
      <w:proofErr w:type="spellStart"/>
      <w:r w:rsidRPr="00651B68">
        <w:t>Радаев</w:t>
      </w:r>
      <w:proofErr w:type="spellEnd"/>
      <w:r w:rsidRPr="00651B68">
        <w:t xml:space="preserve">, М.С. </w:t>
      </w:r>
      <w:proofErr w:type="spellStart"/>
      <w:r w:rsidRPr="00651B68">
        <w:t>Добряков</w:t>
      </w:r>
      <w:r>
        <w:t>а</w:t>
      </w:r>
      <w:proofErr w:type="spellEnd"/>
      <w:r>
        <w:t xml:space="preserve">. М.: ГУ ВШЭ, 2006. С. </w:t>
      </w:r>
      <w:r w:rsidRPr="00502FE2">
        <w:t>1</w:t>
      </w:r>
      <w:r>
        <w:t>05-121</w:t>
      </w:r>
      <w:r w:rsidRPr="00651B68">
        <w:t>.</w:t>
      </w:r>
    </w:p>
    <w:p w14:paraId="7DDA9E77" w14:textId="77777777" w:rsidR="00F2448C" w:rsidRPr="005366F3" w:rsidRDefault="00F2448C" w:rsidP="00F2448C">
      <w:pPr>
        <w:tabs>
          <w:tab w:val="left" w:pos="864"/>
        </w:tabs>
        <w:ind w:left="720"/>
        <w:rPr>
          <w:szCs w:val="22"/>
        </w:rPr>
      </w:pPr>
      <w:r>
        <w:t xml:space="preserve">Aldrich, H. An Interview. In: </w:t>
      </w:r>
      <w:proofErr w:type="spellStart"/>
      <w:r>
        <w:t>Radaev</w:t>
      </w:r>
      <w:proofErr w:type="spellEnd"/>
      <w:r>
        <w:t xml:space="preserve"> V., </w:t>
      </w:r>
      <w:proofErr w:type="spellStart"/>
      <w:r>
        <w:t>Dobyakova</w:t>
      </w:r>
      <w:proofErr w:type="spellEnd"/>
      <w:r>
        <w:t xml:space="preserve"> M. (eds.). </w:t>
      </w:r>
      <w:proofErr w:type="spellStart"/>
      <w:r w:rsidRPr="00392335">
        <w:rPr>
          <w:i/>
        </w:rPr>
        <w:t>Ekonomicheskaya</w:t>
      </w:r>
      <w:proofErr w:type="spellEnd"/>
      <w:r w:rsidRPr="00392335">
        <w:rPr>
          <w:i/>
        </w:rPr>
        <w:t xml:space="preserve"> </w:t>
      </w:r>
      <w:proofErr w:type="spellStart"/>
      <w:r w:rsidRPr="00392335">
        <w:rPr>
          <w:i/>
        </w:rPr>
        <w:t>Sotsiologiya</w:t>
      </w:r>
      <w:proofErr w:type="spellEnd"/>
      <w:r w:rsidRPr="00392335">
        <w:rPr>
          <w:i/>
        </w:rPr>
        <w:t xml:space="preserve">: </w:t>
      </w:r>
      <w:proofErr w:type="spellStart"/>
      <w:r w:rsidRPr="00392335">
        <w:rPr>
          <w:i/>
        </w:rPr>
        <w:t>Avtoportrety</w:t>
      </w:r>
      <w:proofErr w:type="spellEnd"/>
      <w:r w:rsidRPr="00392335">
        <w:rPr>
          <w:i/>
        </w:rPr>
        <w:t xml:space="preserve"> (Economic So</w:t>
      </w:r>
      <w:r>
        <w:rPr>
          <w:i/>
        </w:rPr>
        <w:t>c</w:t>
      </w:r>
      <w:r w:rsidRPr="00392335">
        <w:rPr>
          <w:i/>
        </w:rPr>
        <w:t>iology: Self-Portraits)</w:t>
      </w:r>
      <w:r>
        <w:t>. Moscow: Higher School of Economics, 2006. P.</w:t>
      </w:r>
      <w:r w:rsidRPr="009B04E5">
        <w:t xml:space="preserve"> </w:t>
      </w:r>
      <w:r w:rsidRPr="00502FE2">
        <w:t>1</w:t>
      </w:r>
      <w:r>
        <w:t>05-121</w:t>
      </w:r>
      <w:r w:rsidRPr="00651B68">
        <w:t>.</w:t>
      </w:r>
    </w:p>
    <w:p w14:paraId="46FE3E21" w14:textId="77777777" w:rsidR="005366F3" w:rsidRPr="00165DC3" w:rsidRDefault="005366F3" w:rsidP="005366F3">
      <w:pPr>
        <w:tabs>
          <w:tab w:val="left" w:pos="864"/>
        </w:tabs>
        <w:rPr>
          <w:szCs w:val="22"/>
        </w:rPr>
      </w:pPr>
    </w:p>
    <w:p w14:paraId="22A25E6B" w14:textId="77777777" w:rsidR="003900BC" w:rsidRDefault="00F6648A" w:rsidP="00F2448C">
      <w:pPr>
        <w:numPr>
          <w:ilvl w:val="0"/>
          <w:numId w:val="2"/>
        </w:numPr>
        <w:tabs>
          <w:tab w:val="left" w:pos="864"/>
        </w:tabs>
        <w:rPr>
          <w:szCs w:val="22"/>
        </w:rPr>
      </w:pPr>
      <w:r>
        <w:rPr>
          <w:szCs w:val="22"/>
        </w:rPr>
        <w:t xml:space="preserve">Howard E Aldrich. 2011. "Heroes, Villains, and Fools: Institutional Entrepreneurship, Not Institutional Entrepreneurs." </w:t>
      </w:r>
      <w:r w:rsidRPr="00F6648A">
        <w:rPr>
          <w:i/>
          <w:szCs w:val="22"/>
        </w:rPr>
        <w:t>Entrepreneurship Research Journal</w:t>
      </w:r>
      <w:r>
        <w:rPr>
          <w:szCs w:val="22"/>
        </w:rPr>
        <w:t xml:space="preserve">. </w:t>
      </w:r>
      <w:r w:rsidR="002B1537" w:rsidRPr="002B1537">
        <w:rPr>
          <w:b/>
          <w:szCs w:val="22"/>
        </w:rPr>
        <w:t>1</w:t>
      </w:r>
      <w:r w:rsidR="002B1537">
        <w:rPr>
          <w:szCs w:val="22"/>
        </w:rPr>
        <w:t xml:space="preserve"> (2)</w:t>
      </w:r>
      <w:r>
        <w:rPr>
          <w:szCs w:val="22"/>
        </w:rPr>
        <w:t>.</w:t>
      </w:r>
    </w:p>
    <w:p w14:paraId="4A0CEDF6" w14:textId="77777777" w:rsidR="003C4F5B" w:rsidRDefault="003C4F5B" w:rsidP="003C4F5B">
      <w:pPr>
        <w:tabs>
          <w:tab w:val="left" w:pos="864"/>
        </w:tabs>
        <w:rPr>
          <w:szCs w:val="22"/>
        </w:rPr>
      </w:pPr>
    </w:p>
    <w:p w14:paraId="6D11CDF5" w14:textId="77777777" w:rsidR="003C4F5B" w:rsidRPr="00682FD4" w:rsidRDefault="003C4F5B" w:rsidP="003C4F5B">
      <w:pPr>
        <w:numPr>
          <w:ilvl w:val="0"/>
          <w:numId w:val="2"/>
        </w:numPr>
        <w:tabs>
          <w:tab w:val="left" w:pos="864"/>
        </w:tabs>
        <w:rPr>
          <w:szCs w:val="22"/>
        </w:rPr>
      </w:pPr>
      <w:r>
        <w:rPr>
          <w:szCs w:val="22"/>
        </w:rPr>
        <w:t>Martha Martinez and Howard E Aldrich. 2012.”</w:t>
      </w:r>
      <w:r w:rsidRPr="00CA3986">
        <w:rPr>
          <w:rFonts w:eastAsia="Calibri"/>
          <w:sz w:val="24"/>
          <w:szCs w:val="24"/>
        </w:rPr>
        <w:t xml:space="preserve"> </w:t>
      </w:r>
      <w:r>
        <w:rPr>
          <w:rFonts w:eastAsia="Calibri"/>
          <w:sz w:val="24"/>
          <w:szCs w:val="24"/>
        </w:rPr>
        <w:t xml:space="preserve">Evolutionary theory." Pp 79- 96 in </w:t>
      </w:r>
      <w:r w:rsidRPr="0005600A">
        <w:rPr>
          <w:rFonts w:eastAsia="Calibri"/>
          <w:sz w:val="24"/>
          <w:szCs w:val="24"/>
        </w:rPr>
        <w:t xml:space="preserve">Daniel Hjorth, editor, </w:t>
      </w:r>
      <w:r w:rsidRPr="00CA3986">
        <w:rPr>
          <w:i/>
          <w:sz w:val="24"/>
        </w:rPr>
        <w:t>Handbook of Organisational Entrepreneurship</w:t>
      </w:r>
      <w:r>
        <w:rPr>
          <w:sz w:val="24"/>
        </w:rPr>
        <w:t>. Cheltenham, UK: Edward Elgar Publishing.</w:t>
      </w:r>
    </w:p>
    <w:p w14:paraId="5F1716CE" w14:textId="77777777" w:rsidR="003C4F5B" w:rsidRDefault="003C4F5B" w:rsidP="003C4F5B">
      <w:pPr>
        <w:pStyle w:val="ListParagraph"/>
        <w:rPr>
          <w:szCs w:val="22"/>
        </w:rPr>
      </w:pPr>
    </w:p>
    <w:p w14:paraId="13D2BEC5"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2. “Lost in Translation: Cultural Codes are not Blueprints.” </w:t>
      </w:r>
      <w:r w:rsidRPr="0090115B">
        <w:rPr>
          <w:i/>
          <w:szCs w:val="22"/>
        </w:rPr>
        <w:t>Strategic Entrepreneurship Journal</w:t>
      </w:r>
      <w:r w:rsidRPr="0090115B">
        <w:rPr>
          <w:szCs w:val="22"/>
        </w:rPr>
        <w:t>, 6: 1-17.</w:t>
      </w:r>
    </w:p>
    <w:p w14:paraId="16ED4E8E" w14:textId="77777777" w:rsidR="003C4F5B" w:rsidRPr="0090115B" w:rsidRDefault="003C4F5B" w:rsidP="003C4F5B">
      <w:pPr>
        <w:pStyle w:val="ListParagraph"/>
        <w:rPr>
          <w:szCs w:val="22"/>
        </w:rPr>
      </w:pPr>
    </w:p>
    <w:p w14:paraId="28EB5FE6" w14:textId="77777777" w:rsidR="003C4F5B" w:rsidRPr="0090115B" w:rsidRDefault="003C4F5B" w:rsidP="003C4F5B">
      <w:pPr>
        <w:numPr>
          <w:ilvl w:val="0"/>
          <w:numId w:val="2"/>
        </w:numPr>
        <w:tabs>
          <w:tab w:val="left" w:pos="864"/>
        </w:tabs>
        <w:rPr>
          <w:szCs w:val="22"/>
        </w:rPr>
      </w:pPr>
      <w:r w:rsidRPr="0090115B">
        <w:rPr>
          <w:szCs w:val="22"/>
        </w:rPr>
        <w:t xml:space="preserve">Phillip H. Kim and Howard E. Aldrich. 2011. “Are We There Yet? Measurement Challenges in Studying New Ventures.” Pp. 185-193 in Kevin </w:t>
      </w:r>
      <w:proofErr w:type="spellStart"/>
      <w:r w:rsidRPr="0090115B">
        <w:rPr>
          <w:szCs w:val="22"/>
        </w:rPr>
        <w:t>Hindle</w:t>
      </w:r>
      <w:proofErr w:type="spellEnd"/>
      <w:r w:rsidRPr="0090115B">
        <w:rPr>
          <w:szCs w:val="22"/>
        </w:rPr>
        <w:t xml:space="preserve"> and Kim Klyver, editors, </w:t>
      </w:r>
      <w:r w:rsidRPr="0090115B">
        <w:rPr>
          <w:i/>
          <w:szCs w:val="22"/>
        </w:rPr>
        <w:t>Handbook of Research on New Venture Creation</w:t>
      </w:r>
      <w:r w:rsidRPr="0090115B">
        <w:rPr>
          <w:szCs w:val="22"/>
        </w:rPr>
        <w:t>. Cheltenham, UK: Edward Elgar.</w:t>
      </w:r>
    </w:p>
    <w:p w14:paraId="68CACAE0" w14:textId="77777777" w:rsidR="003C4F5B" w:rsidRPr="0090115B" w:rsidRDefault="003C4F5B" w:rsidP="003C4F5B">
      <w:pPr>
        <w:pStyle w:val="ListParagraph"/>
        <w:rPr>
          <w:szCs w:val="22"/>
        </w:rPr>
      </w:pPr>
    </w:p>
    <w:p w14:paraId="46D5E8CA" w14:textId="77777777" w:rsidR="003C4F5B" w:rsidRPr="0090115B" w:rsidRDefault="003C4F5B" w:rsidP="003C4F5B">
      <w:pPr>
        <w:numPr>
          <w:ilvl w:val="0"/>
          <w:numId w:val="2"/>
        </w:numPr>
        <w:tabs>
          <w:tab w:val="left" w:pos="864"/>
        </w:tabs>
        <w:rPr>
          <w:szCs w:val="22"/>
        </w:rPr>
      </w:pPr>
      <w:r w:rsidRPr="0090115B">
        <w:rPr>
          <w:szCs w:val="22"/>
        </w:rPr>
        <w:t>Howard E Aldrich and Martha Martinez. 2014.”</w:t>
      </w:r>
      <w:r w:rsidRPr="0090115B">
        <w:rPr>
          <w:rFonts w:eastAsia="Calibri"/>
          <w:szCs w:val="22"/>
        </w:rPr>
        <w:t xml:space="preserve"> Evolutionary theory." In John McGee and Tanya </w:t>
      </w:r>
      <w:proofErr w:type="spellStart"/>
      <w:r w:rsidRPr="0090115B">
        <w:rPr>
          <w:rFonts w:eastAsia="Calibri"/>
          <w:szCs w:val="22"/>
        </w:rPr>
        <w:t>Sammut</w:t>
      </w:r>
      <w:proofErr w:type="spellEnd"/>
      <w:r w:rsidRPr="0090115B">
        <w:rPr>
          <w:rFonts w:eastAsia="Calibri"/>
          <w:szCs w:val="22"/>
        </w:rPr>
        <w:t xml:space="preserve">-Bonnici, editors, </w:t>
      </w:r>
      <w:r w:rsidRPr="0090115B">
        <w:rPr>
          <w:rFonts w:eastAsia="Calibri"/>
          <w:i/>
          <w:szCs w:val="22"/>
        </w:rPr>
        <w:t>Encyclopedia of Strategic Management</w:t>
      </w:r>
      <w:r w:rsidRPr="0090115B">
        <w:rPr>
          <w:rFonts w:eastAsia="Calibri"/>
          <w:szCs w:val="22"/>
        </w:rPr>
        <w:t>. Wiley Blackwell.</w:t>
      </w:r>
    </w:p>
    <w:p w14:paraId="17505910" w14:textId="77777777" w:rsidR="003C4F5B" w:rsidRPr="0090115B" w:rsidRDefault="003C4F5B" w:rsidP="003C4F5B">
      <w:pPr>
        <w:pStyle w:val="ListParagraph"/>
        <w:rPr>
          <w:szCs w:val="22"/>
        </w:rPr>
      </w:pPr>
    </w:p>
    <w:p w14:paraId="00757FD3" w14:textId="77777777" w:rsidR="003C4F5B" w:rsidRPr="0090115B" w:rsidRDefault="003C4F5B" w:rsidP="003C4F5B">
      <w:pPr>
        <w:numPr>
          <w:ilvl w:val="0"/>
          <w:numId w:val="2"/>
        </w:numPr>
        <w:tabs>
          <w:tab w:val="left" w:pos="864"/>
        </w:tabs>
        <w:rPr>
          <w:szCs w:val="22"/>
        </w:rPr>
      </w:pPr>
      <w:r w:rsidRPr="0090115B">
        <w:rPr>
          <w:szCs w:val="22"/>
        </w:rPr>
        <w:t>Howard E Aldrich. 2011. "Mindful scholarship." Pages 31-42 in Ronald K. Mitchell and Richard N.</w:t>
      </w:r>
      <w:r w:rsidR="00681ABF">
        <w:rPr>
          <w:szCs w:val="22"/>
        </w:rPr>
        <w:t xml:space="preserve"> </w:t>
      </w:r>
      <w:r w:rsidRPr="0090115B">
        <w:rPr>
          <w:szCs w:val="22"/>
        </w:rPr>
        <w:t xml:space="preserve">Dino, editors, </w:t>
      </w:r>
      <w:r w:rsidRPr="0090115B">
        <w:rPr>
          <w:i/>
          <w:szCs w:val="22"/>
        </w:rPr>
        <w:t>In Search of Research Excellence: Exemplars in Entrepreneurship</w:t>
      </w:r>
      <w:r w:rsidRPr="0090115B">
        <w:rPr>
          <w:szCs w:val="22"/>
        </w:rPr>
        <w:t>. Cheltenham, UK: Edward Elgar.</w:t>
      </w:r>
    </w:p>
    <w:p w14:paraId="36B5804B" w14:textId="77777777" w:rsidR="003C4F5B" w:rsidRPr="0090115B" w:rsidRDefault="003C4F5B" w:rsidP="003C4F5B">
      <w:pPr>
        <w:pStyle w:val="ListParagraph"/>
        <w:rPr>
          <w:szCs w:val="22"/>
        </w:rPr>
      </w:pPr>
    </w:p>
    <w:p w14:paraId="6C079164" w14:textId="77777777" w:rsidR="003C4F5B" w:rsidRPr="0090115B" w:rsidRDefault="003C4F5B" w:rsidP="003C4F5B">
      <w:pPr>
        <w:numPr>
          <w:ilvl w:val="0"/>
          <w:numId w:val="2"/>
        </w:numPr>
        <w:tabs>
          <w:tab w:val="left" w:pos="864"/>
        </w:tabs>
        <w:rPr>
          <w:szCs w:val="22"/>
        </w:rPr>
      </w:pPr>
      <w:r w:rsidRPr="0090115B">
        <w:rPr>
          <w:szCs w:val="22"/>
        </w:rPr>
        <w:t xml:space="preserve">Tiantian Yang and Howard E. Aldrich. 2012. “Out of Sight but Not Out of Mind: Why Failure to Account for Left Truncation Biases Research on Failure Rates.” </w:t>
      </w:r>
      <w:r w:rsidRPr="0090115B">
        <w:rPr>
          <w:i/>
          <w:szCs w:val="22"/>
        </w:rPr>
        <w:t>Journal of Business Venturing</w:t>
      </w:r>
      <w:r w:rsidRPr="0090115B">
        <w:rPr>
          <w:szCs w:val="22"/>
        </w:rPr>
        <w:t>, 27 (4): 477-492.</w:t>
      </w:r>
    </w:p>
    <w:p w14:paraId="79618DF4" w14:textId="77777777" w:rsidR="00DD3BE4" w:rsidRPr="0090115B" w:rsidRDefault="00DD3BE4" w:rsidP="00DD3BE4">
      <w:pPr>
        <w:tabs>
          <w:tab w:val="left" w:pos="864"/>
        </w:tabs>
        <w:ind w:left="1440"/>
        <w:rPr>
          <w:szCs w:val="22"/>
        </w:rPr>
      </w:pPr>
    </w:p>
    <w:p w14:paraId="2E8FC7BF" w14:textId="77777777" w:rsidR="00DD3BE4" w:rsidRPr="0090115B" w:rsidRDefault="00DD3BE4" w:rsidP="00DD3BE4">
      <w:pPr>
        <w:tabs>
          <w:tab w:val="left" w:pos="864"/>
        </w:tabs>
        <w:ind w:left="1440"/>
        <w:rPr>
          <w:szCs w:val="22"/>
        </w:rPr>
      </w:pPr>
      <w:r w:rsidRPr="0090115B">
        <w:rPr>
          <w:szCs w:val="22"/>
        </w:rPr>
        <w:t>Reprinted in:</w:t>
      </w:r>
      <w:r w:rsidRPr="0090115B">
        <w:rPr>
          <w:color w:val="212121"/>
          <w:szCs w:val="22"/>
        </w:rPr>
        <w:t xml:space="preserve"> J. Stanley Metcalfe and Ronald Ramlogan, 2015. </w:t>
      </w:r>
      <w:r w:rsidRPr="0090115B">
        <w:rPr>
          <w:i/>
          <w:iCs/>
          <w:color w:val="212121"/>
          <w:szCs w:val="22"/>
        </w:rPr>
        <w:t xml:space="preserve">Creative Destruction. </w:t>
      </w:r>
      <w:r w:rsidRPr="0090115B">
        <w:rPr>
          <w:iCs/>
          <w:color w:val="212121"/>
          <w:szCs w:val="22"/>
        </w:rPr>
        <w:t>Cheltenham, UK: Edward Elgar.</w:t>
      </w:r>
    </w:p>
    <w:p w14:paraId="5CEEB8D6" w14:textId="77777777" w:rsidR="003C4F5B" w:rsidRPr="0090115B" w:rsidRDefault="003C4F5B" w:rsidP="003C4F5B">
      <w:pPr>
        <w:pStyle w:val="ListParagraph"/>
        <w:rPr>
          <w:szCs w:val="22"/>
        </w:rPr>
      </w:pPr>
    </w:p>
    <w:p w14:paraId="4D35CA66" w14:textId="77777777" w:rsidR="003C4F5B" w:rsidRPr="0090115B" w:rsidRDefault="003C4F5B" w:rsidP="003C4F5B">
      <w:pPr>
        <w:numPr>
          <w:ilvl w:val="0"/>
          <w:numId w:val="2"/>
        </w:numPr>
        <w:tabs>
          <w:tab w:val="left" w:pos="864"/>
        </w:tabs>
        <w:rPr>
          <w:szCs w:val="22"/>
        </w:rPr>
      </w:pPr>
      <w:r w:rsidRPr="0090115B">
        <w:rPr>
          <w:szCs w:val="22"/>
        </w:rPr>
        <w:t xml:space="preserve"> Carlo Salvato and Howard E. Aldrich. 2012.” “That’s Interesting!” in Family Business Research.” </w:t>
      </w:r>
      <w:r w:rsidRPr="0090115B">
        <w:rPr>
          <w:i/>
          <w:szCs w:val="22"/>
        </w:rPr>
        <w:t>Family Business Review</w:t>
      </w:r>
      <w:r w:rsidRPr="0090115B">
        <w:rPr>
          <w:szCs w:val="22"/>
        </w:rPr>
        <w:t>, 25 (2): 125-135.</w:t>
      </w:r>
    </w:p>
    <w:p w14:paraId="23A29109" w14:textId="77777777" w:rsidR="003C4F5B" w:rsidRPr="0090115B" w:rsidRDefault="003C4F5B" w:rsidP="003C4F5B">
      <w:pPr>
        <w:pStyle w:val="ListParagraph"/>
        <w:rPr>
          <w:szCs w:val="22"/>
        </w:rPr>
      </w:pPr>
    </w:p>
    <w:p w14:paraId="2EA2C1EA" w14:textId="77777777" w:rsidR="003C4F5B" w:rsidRPr="0090115B" w:rsidRDefault="003C4F5B" w:rsidP="003C4F5B">
      <w:pPr>
        <w:numPr>
          <w:ilvl w:val="0"/>
          <w:numId w:val="2"/>
        </w:numPr>
        <w:tabs>
          <w:tab w:val="left" w:pos="864"/>
        </w:tabs>
        <w:rPr>
          <w:szCs w:val="22"/>
        </w:rPr>
      </w:pPr>
      <w:r w:rsidRPr="0090115B">
        <w:rPr>
          <w:szCs w:val="22"/>
        </w:rPr>
        <w:t xml:space="preserve">Howard E. Aldrich. 2012. “An Interview with Howard Aldrich: Conducted by Hans Landstrom.” </w:t>
      </w:r>
      <w:r w:rsidRPr="0090115B">
        <w:rPr>
          <w:i/>
          <w:szCs w:val="22"/>
        </w:rPr>
        <w:t xml:space="preserve">Revue de l'Entrepreneuriat, </w:t>
      </w:r>
      <w:r w:rsidRPr="0090115B">
        <w:rPr>
          <w:szCs w:val="22"/>
        </w:rPr>
        <w:t>11: 1: 73-83</w:t>
      </w:r>
    </w:p>
    <w:p w14:paraId="34F5F7F7" w14:textId="77777777" w:rsidR="003C4F5B" w:rsidRPr="0090115B" w:rsidRDefault="003C4F5B" w:rsidP="003C4F5B">
      <w:pPr>
        <w:pStyle w:val="ListParagraph"/>
        <w:rPr>
          <w:szCs w:val="22"/>
        </w:rPr>
      </w:pPr>
    </w:p>
    <w:p w14:paraId="5B367CEB" w14:textId="77777777" w:rsidR="003C4F5B" w:rsidRPr="0090115B" w:rsidRDefault="003C4F5B" w:rsidP="003C4F5B">
      <w:pPr>
        <w:numPr>
          <w:ilvl w:val="0"/>
          <w:numId w:val="2"/>
        </w:numPr>
        <w:tabs>
          <w:tab w:val="left" w:pos="864"/>
        </w:tabs>
        <w:rPr>
          <w:szCs w:val="22"/>
        </w:rPr>
      </w:pPr>
      <w:r w:rsidRPr="0090115B">
        <w:rPr>
          <w:szCs w:val="22"/>
        </w:rPr>
        <w:t xml:space="preserve">Howard E. Aldrich. 2012. “The Emergence of Entrepreneurship as an Academic Field: A Personal Essay on Institutional Entrepreneurship.” </w:t>
      </w:r>
      <w:r w:rsidRPr="0090115B">
        <w:rPr>
          <w:i/>
          <w:szCs w:val="22"/>
        </w:rPr>
        <w:t>Research Policy</w:t>
      </w:r>
      <w:r w:rsidRPr="0090115B">
        <w:rPr>
          <w:szCs w:val="22"/>
        </w:rPr>
        <w:t>, 41 (7): 1240-1248.</w:t>
      </w:r>
    </w:p>
    <w:p w14:paraId="54633A6E" w14:textId="77777777" w:rsidR="003C4F5B" w:rsidRPr="0090115B" w:rsidRDefault="003C4F5B" w:rsidP="003C4F5B">
      <w:pPr>
        <w:pStyle w:val="ListParagraph"/>
        <w:rPr>
          <w:szCs w:val="22"/>
        </w:rPr>
      </w:pPr>
    </w:p>
    <w:p w14:paraId="7DC57FD9"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2. “What Did Stinchcombe Really Mean? Designing Research to Test the Liability of Newness Among New Ventures.” </w:t>
      </w:r>
      <w:r w:rsidRPr="0090115B">
        <w:rPr>
          <w:i/>
          <w:szCs w:val="22"/>
        </w:rPr>
        <w:t>Entrepreneurship Research Journal</w:t>
      </w:r>
      <w:r w:rsidRPr="0090115B">
        <w:rPr>
          <w:szCs w:val="22"/>
        </w:rPr>
        <w:t xml:space="preserve">, 1 (3). </w:t>
      </w:r>
    </w:p>
    <w:p w14:paraId="1CC6ABA2" w14:textId="77777777" w:rsidR="003C4F5B" w:rsidRPr="0090115B" w:rsidRDefault="003C4F5B" w:rsidP="003C4F5B">
      <w:pPr>
        <w:pStyle w:val="ListParagraph"/>
        <w:rPr>
          <w:szCs w:val="22"/>
        </w:rPr>
      </w:pPr>
    </w:p>
    <w:p w14:paraId="0CB32CD0" w14:textId="77777777" w:rsidR="003C4F5B" w:rsidRPr="0090115B" w:rsidRDefault="003C4F5B" w:rsidP="003C4F5B">
      <w:pPr>
        <w:numPr>
          <w:ilvl w:val="0"/>
          <w:numId w:val="2"/>
        </w:numPr>
        <w:tabs>
          <w:tab w:val="left" w:pos="864"/>
        </w:tabs>
        <w:rPr>
          <w:szCs w:val="22"/>
        </w:rPr>
      </w:pPr>
      <w:r w:rsidRPr="0090115B">
        <w:rPr>
          <w:szCs w:val="22"/>
        </w:rPr>
        <w:t xml:space="preserve">Martha Martinez and Howard E. Aldrich. 2014. “Sociological Theories Applied to Family Business.” Pp. 83 – 99 in Leif Melin, Mattias Nordqvist, and </w:t>
      </w:r>
      <w:proofErr w:type="spellStart"/>
      <w:r w:rsidRPr="0090115B">
        <w:rPr>
          <w:szCs w:val="22"/>
        </w:rPr>
        <w:t>Pramodita</w:t>
      </w:r>
      <w:proofErr w:type="spellEnd"/>
      <w:r w:rsidRPr="0090115B">
        <w:rPr>
          <w:szCs w:val="22"/>
        </w:rPr>
        <w:t xml:space="preserve"> Sharma, editors, </w:t>
      </w:r>
      <w:r w:rsidRPr="0090115B">
        <w:rPr>
          <w:i/>
          <w:szCs w:val="22"/>
        </w:rPr>
        <w:t xml:space="preserve">The </w:t>
      </w:r>
      <w:r w:rsidRPr="0090115B">
        <w:rPr>
          <w:i/>
          <w:caps/>
          <w:szCs w:val="22"/>
        </w:rPr>
        <w:t xml:space="preserve">Sage </w:t>
      </w:r>
      <w:r w:rsidRPr="0090115B">
        <w:rPr>
          <w:i/>
          <w:szCs w:val="22"/>
        </w:rPr>
        <w:t>Handbook of Family Business.</w:t>
      </w:r>
      <w:r w:rsidRPr="0090115B">
        <w:rPr>
          <w:szCs w:val="22"/>
        </w:rPr>
        <w:t xml:space="preserve"> </w:t>
      </w:r>
    </w:p>
    <w:p w14:paraId="50CADB90" w14:textId="77777777" w:rsidR="003C4F5B" w:rsidRPr="0090115B" w:rsidRDefault="003C4F5B" w:rsidP="003C4F5B">
      <w:pPr>
        <w:pStyle w:val="ListParagraph"/>
        <w:rPr>
          <w:szCs w:val="22"/>
        </w:rPr>
      </w:pPr>
    </w:p>
    <w:p w14:paraId="1155FF67" w14:textId="77777777" w:rsidR="003C4F5B" w:rsidRPr="0090115B" w:rsidRDefault="003C4F5B" w:rsidP="003C4F5B">
      <w:pPr>
        <w:numPr>
          <w:ilvl w:val="0"/>
          <w:numId w:val="2"/>
        </w:numPr>
        <w:tabs>
          <w:tab w:val="left" w:pos="864"/>
        </w:tabs>
        <w:rPr>
          <w:szCs w:val="22"/>
        </w:rPr>
      </w:pPr>
      <w:r w:rsidRPr="0090115B">
        <w:rPr>
          <w:szCs w:val="22"/>
        </w:rPr>
        <w:t>Phillip H. Kim, Kyle Longest, and Howard E. Aldrich. 2013. “</w:t>
      </w:r>
      <w:r w:rsidRPr="0090115B">
        <w:rPr>
          <w:bCs/>
          <w:szCs w:val="22"/>
        </w:rPr>
        <w:t>Can You Lend Me a Hand? Task-Role Alignment of Social Support for Aspiring Business Owners.”</w:t>
      </w:r>
      <w:r w:rsidRPr="0090115B">
        <w:rPr>
          <w:szCs w:val="22"/>
        </w:rPr>
        <w:t xml:space="preserve"> </w:t>
      </w:r>
      <w:r w:rsidRPr="0090115B">
        <w:rPr>
          <w:i/>
          <w:szCs w:val="22"/>
        </w:rPr>
        <w:t>Work &amp; Occupations,</w:t>
      </w:r>
      <w:r w:rsidRPr="0090115B">
        <w:rPr>
          <w:szCs w:val="22"/>
        </w:rPr>
        <w:t xml:space="preserve"> Volume 40 Issue 3 August 2013 pp. 211 - 247. Home page 10.1177/0730888413481365. </w:t>
      </w:r>
    </w:p>
    <w:p w14:paraId="2B33CEF6" w14:textId="77777777" w:rsidR="003C4F5B" w:rsidRPr="0090115B" w:rsidRDefault="003C4F5B" w:rsidP="003C4F5B">
      <w:pPr>
        <w:pStyle w:val="ListParagraph"/>
        <w:rPr>
          <w:szCs w:val="22"/>
        </w:rPr>
      </w:pPr>
    </w:p>
    <w:p w14:paraId="7D978436" w14:textId="77777777" w:rsidR="003C4F5B" w:rsidRPr="0090115B" w:rsidRDefault="003C4F5B" w:rsidP="003C4F5B">
      <w:pPr>
        <w:numPr>
          <w:ilvl w:val="0"/>
          <w:numId w:val="2"/>
        </w:numPr>
        <w:tabs>
          <w:tab w:val="left" w:pos="864"/>
        </w:tabs>
        <w:rPr>
          <w:szCs w:val="22"/>
        </w:rPr>
      </w:pPr>
      <w:r w:rsidRPr="0090115B">
        <w:rPr>
          <w:szCs w:val="22"/>
        </w:rPr>
        <w:t xml:space="preserve">Tyler Wright, J. Adam Cobb, and Howard E Aldrich. 2013. “More Than a Metaphor: Assessing the Historical Legacy of Resource Dependence and Its Contemporary Promise </w:t>
      </w:r>
      <w:proofErr w:type="gramStart"/>
      <w:r w:rsidRPr="0090115B">
        <w:rPr>
          <w:szCs w:val="22"/>
        </w:rPr>
        <w:t>As</w:t>
      </w:r>
      <w:proofErr w:type="gramEnd"/>
      <w:r w:rsidRPr="0090115B">
        <w:rPr>
          <w:szCs w:val="22"/>
        </w:rPr>
        <w:t xml:space="preserve"> a Theory of Environmental Complexity.” Pp. 439-486 in Royston Greenwood, editor, </w:t>
      </w:r>
      <w:r w:rsidRPr="0090115B">
        <w:rPr>
          <w:i/>
          <w:szCs w:val="22"/>
        </w:rPr>
        <w:t>The Annals of the Academy of Management,</w:t>
      </w:r>
      <w:r w:rsidRPr="0090115B">
        <w:rPr>
          <w:szCs w:val="22"/>
        </w:rPr>
        <w:t xml:space="preserve"> Volume 7, Number 1.</w:t>
      </w:r>
      <w:r w:rsidRPr="0090115B">
        <w:rPr>
          <w:i/>
          <w:szCs w:val="22"/>
        </w:rPr>
        <w:t xml:space="preserve"> </w:t>
      </w:r>
    </w:p>
    <w:p w14:paraId="38B80B72" w14:textId="77777777" w:rsidR="003C4F5B" w:rsidRPr="0090115B" w:rsidRDefault="003C4F5B" w:rsidP="003C4F5B">
      <w:pPr>
        <w:pStyle w:val="ListParagraph"/>
        <w:rPr>
          <w:szCs w:val="22"/>
        </w:rPr>
      </w:pPr>
    </w:p>
    <w:p w14:paraId="079BE9C3" w14:textId="77777777" w:rsidR="003C4F5B" w:rsidRPr="0090115B" w:rsidRDefault="003C4F5B" w:rsidP="003C4F5B">
      <w:pPr>
        <w:numPr>
          <w:ilvl w:val="0"/>
          <w:numId w:val="2"/>
        </w:numPr>
        <w:tabs>
          <w:tab w:val="left" w:pos="864"/>
        </w:tabs>
        <w:rPr>
          <w:rStyle w:val="Hyperlink"/>
          <w:color w:val="auto"/>
          <w:szCs w:val="22"/>
          <w:u w:val="none"/>
        </w:rPr>
      </w:pPr>
      <w:r w:rsidRPr="0090115B">
        <w:rPr>
          <w:szCs w:val="22"/>
        </w:rPr>
        <w:t>Howard E.</w:t>
      </w:r>
      <w:r w:rsidR="00A1304D" w:rsidRPr="0090115B">
        <w:rPr>
          <w:szCs w:val="22"/>
        </w:rPr>
        <w:t xml:space="preserve"> Aldrich and Tiantian Yang. 2014</w:t>
      </w:r>
      <w:r w:rsidRPr="0090115B">
        <w:rPr>
          <w:szCs w:val="22"/>
        </w:rPr>
        <w:t xml:space="preserve">. “How Do Entrepreneurs Know What to Do?  Learning &amp; Organizing in New Ventures.” </w:t>
      </w:r>
      <w:r w:rsidRPr="0090115B">
        <w:rPr>
          <w:i/>
          <w:szCs w:val="22"/>
        </w:rPr>
        <w:t>Journal of Evolutionary Economics</w:t>
      </w:r>
      <w:r w:rsidRPr="0090115B">
        <w:rPr>
          <w:szCs w:val="22"/>
        </w:rPr>
        <w:t xml:space="preserve">, </w:t>
      </w:r>
      <w:r w:rsidRPr="0090115B">
        <w:rPr>
          <w:b/>
          <w:szCs w:val="22"/>
        </w:rPr>
        <w:t>24</w:t>
      </w:r>
      <w:r w:rsidRPr="0090115B">
        <w:rPr>
          <w:szCs w:val="22"/>
        </w:rPr>
        <w:t xml:space="preserve"> (1): 59-82.</w:t>
      </w:r>
      <w:r w:rsidRPr="0090115B">
        <w:rPr>
          <w:color w:val="5C5B5B"/>
          <w:szCs w:val="22"/>
        </w:rPr>
        <w:t xml:space="preserve"> </w:t>
      </w:r>
      <w:hyperlink r:id="rId15" w:history="1">
        <w:r w:rsidRPr="0090115B">
          <w:rPr>
            <w:rStyle w:val="Hyperlink"/>
            <w:color w:val="5C5B5B"/>
            <w:szCs w:val="22"/>
          </w:rPr>
          <w:t>http://www.springerlink.com/openurl.asp?genre=article&amp;id=doi:10.1007/s00191-013-0320-x</w:t>
        </w:r>
      </w:hyperlink>
    </w:p>
    <w:p w14:paraId="03638D0C" w14:textId="77777777" w:rsidR="00CA4980" w:rsidRPr="0090115B" w:rsidRDefault="00CA4980" w:rsidP="00CA4980">
      <w:pPr>
        <w:pStyle w:val="ListParagraph"/>
        <w:rPr>
          <w:rStyle w:val="Hyperlink"/>
          <w:color w:val="auto"/>
          <w:szCs w:val="22"/>
          <w:u w:val="none"/>
        </w:rPr>
      </w:pPr>
    </w:p>
    <w:p w14:paraId="1D26C979" w14:textId="77777777" w:rsidR="00CA4980" w:rsidRPr="0090115B" w:rsidRDefault="00CA4980" w:rsidP="00CA4980">
      <w:pPr>
        <w:tabs>
          <w:tab w:val="left" w:pos="864"/>
        </w:tabs>
        <w:ind w:left="720"/>
        <w:rPr>
          <w:rStyle w:val="Hyperlink"/>
          <w:color w:val="auto"/>
          <w:szCs w:val="22"/>
          <w:u w:val="none"/>
        </w:rPr>
      </w:pPr>
      <w:r w:rsidRPr="0090115B">
        <w:rPr>
          <w:rStyle w:val="Hyperlink"/>
          <w:color w:val="auto"/>
          <w:szCs w:val="22"/>
          <w:u w:val="none"/>
        </w:rPr>
        <w:t>Reprinted in</w:t>
      </w:r>
      <w:r w:rsidRPr="0090115B">
        <w:rPr>
          <w:szCs w:val="22"/>
        </w:rPr>
        <w:t xml:space="preserve"> J. Stanley Metcalfe and Ronald Ramlogan, editors, </w:t>
      </w:r>
      <w:r w:rsidRPr="0090115B">
        <w:rPr>
          <w:i/>
          <w:iCs/>
          <w:szCs w:val="22"/>
        </w:rPr>
        <w:t>Creative Destruction.</w:t>
      </w:r>
      <w:r w:rsidRPr="0090115B">
        <w:rPr>
          <w:iCs/>
          <w:szCs w:val="22"/>
        </w:rPr>
        <w:t xml:space="preserve"> Edward Elgar publisher.</w:t>
      </w:r>
    </w:p>
    <w:p w14:paraId="740BDEB3" w14:textId="77777777" w:rsidR="003C4F5B" w:rsidRPr="0090115B" w:rsidRDefault="003C4F5B" w:rsidP="003C4F5B">
      <w:pPr>
        <w:pStyle w:val="ListParagraph"/>
        <w:rPr>
          <w:szCs w:val="22"/>
        </w:rPr>
      </w:pPr>
    </w:p>
    <w:p w14:paraId="066B7EA1" w14:textId="2F9A0972" w:rsidR="003C4F5B" w:rsidRDefault="003C4F5B" w:rsidP="003C4F5B">
      <w:pPr>
        <w:numPr>
          <w:ilvl w:val="0"/>
          <w:numId w:val="2"/>
        </w:numPr>
        <w:tabs>
          <w:tab w:val="left" w:pos="864"/>
        </w:tabs>
        <w:rPr>
          <w:szCs w:val="22"/>
        </w:rPr>
      </w:pPr>
      <w:r w:rsidRPr="0090115B">
        <w:rPr>
          <w:szCs w:val="22"/>
        </w:rPr>
        <w:t xml:space="preserve">Tiantian Yang and Howard E Aldrich. 2014. “Who’s the Boss? Explaining Gender Inequality in Entrepreneurial Teams.” </w:t>
      </w:r>
      <w:r w:rsidRPr="0090115B">
        <w:rPr>
          <w:i/>
          <w:szCs w:val="22"/>
        </w:rPr>
        <w:t xml:space="preserve">American Sociological Review, </w:t>
      </w:r>
      <w:r w:rsidRPr="0090115B">
        <w:rPr>
          <w:b/>
          <w:szCs w:val="22"/>
        </w:rPr>
        <w:t>79</w:t>
      </w:r>
      <w:r w:rsidRPr="0090115B">
        <w:rPr>
          <w:szCs w:val="22"/>
        </w:rPr>
        <w:t xml:space="preserve"> (2): 303-327.</w:t>
      </w:r>
    </w:p>
    <w:p w14:paraId="4911C8F6" w14:textId="7513060F" w:rsidR="001B05A3" w:rsidRPr="00521742" w:rsidRDefault="001B05A3" w:rsidP="001B05A3">
      <w:pPr>
        <w:spacing w:before="100" w:beforeAutospacing="1" w:after="100" w:afterAutospacing="1"/>
        <w:ind w:left="720"/>
        <w:outlineLvl w:val="0"/>
        <w:rPr>
          <w:szCs w:val="22"/>
        </w:rPr>
      </w:pPr>
      <w:r w:rsidRPr="001B05A3">
        <w:rPr>
          <w:szCs w:val="22"/>
        </w:rPr>
        <w:t xml:space="preserve">Reprinted in </w:t>
      </w:r>
      <w:r w:rsidRPr="00521742">
        <w:rPr>
          <w:bCs/>
          <w:i/>
          <w:iCs/>
          <w:kern w:val="36"/>
          <w:szCs w:val="22"/>
        </w:rPr>
        <w:t>SAGE Readings for Social Problems</w:t>
      </w:r>
      <w:r w:rsidRPr="001B05A3">
        <w:rPr>
          <w:bCs/>
          <w:kern w:val="36"/>
        </w:rPr>
        <w:t xml:space="preserve">, </w:t>
      </w:r>
      <w:r>
        <w:rPr>
          <w:bCs/>
          <w:kern w:val="36"/>
        </w:rPr>
        <w:t xml:space="preserve">2021. </w:t>
      </w:r>
      <w:r w:rsidRPr="00521742">
        <w:rPr>
          <w:szCs w:val="22"/>
        </w:rPr>
        <w:t>First Edition</w:t>
      </w:r>
      <w:r w:rsidRPr="001B05A3">
        <w:t xml:space="preserve">, </w:t>
      </w:r>
      <w:proofErr w:type="gramStart"/>
      <w:r w:rsidRPr="00521742">
        <w:rPr>
          <w:bCs/>
          <w:szCs w:val="22"/>
        </w:rPr>
        <w:t>Edited</w:t>
      </w:r>
      <w:proofErr w:type="gramEnd"/>
      <w:r w:rsidRPr="00521742">
        <w:rPr>
          <w:bCs/>
          <w:szCs w:val="22"/>
        </w:rPr>
        <w:t xml:space="preserve"> by</w:t>
      </w:r>
      <w:r w:rsidRPr="001B05A3">
        <w:rPr>
          <w:bCs/>
        </w:rPr>
        <w:t xml:space="preserve"> </w:t>
      </w:r>
      <w:hyperlink r:id="rId16" w:history="1">
        <w:r w:rsidRPr="00521742">
          <w:rPr>
            <w:szCs w:val="22"/>
          </w:rPr>
          <w:t>Benjamin Drury</w:t>
        </w:r>
      </w:hyperlink>
      <w:r>
        <w:rPr>
          <w:szCs w:val="22"/>
        </w:rPr>
        <w:t xml:space="preserve">, </w:t>
      </w:r>
      <w:r w:rsidRPr="001B05A3">
        <w:rPr>
          <w:szCs w:val="22"/>
        </w:rPr>
        <w:t>Reading 12</w:t>
      </w:r>
    </w:p>
    <w:p w14:paraId="568CF332" w14:textId="77777777" w:rsidR="003C4F5B" w:rsidRPr="0090115B" w:rsidRDefault="003C4F5B" w:rsidP="003C4F5B">
      <w:pPr>
        <w:numPr>
          <w:ilvl w:val="0"/>
          <w:numId w:val="2"/>
        </w:numPr>
        <w:tabs>
          <w:tab w:val="left" w:pos="864"/>
        </w:tabs>
        <w:rPr>
          <w:szCs w:val="22"/>
        </w:rPr>
      </w:pPr>
      <w:r w:rsidRPr="0090115B">
        <w:rPr>
          <w:szCs w:val="22"/>
        </w:rPr>
        <w:t xml:space="preserve">Howard E Aldrich and Tiantian Yang. 2014. “Entrepreneurship: Easy to Celebrate but Hard to Execute.” </w:t>
      </w:r>
      <w:r w:rsidR="003056AE" w:rsidRPr="0090115B">
        <w:rPr>
          <w:szCs w:val="22"/>
        </w:rPr>
        <w:t xml:space="preserve">Pp. 35-48 in Pontus </w:t>
      </w:r>
      <w:proofErr w:type="spellStart"/>
      <w:r w:rsidR="003056AE" w:rsidRPr="0090115B">
        <w:rPr>
          <w:szCs w:val="22"/>
        </w:rPr>
        <w:t>Braunerhjelm</w:t>
      </w:r>
      <w:proofErr w:type="spellEnd"/>
      <w:r w:rsidR="003056AE" w:rsidRPr="0090115B">
        <w:rPr>
          <w:szCs w:val="22"/>
        </w:rPr>
        <w:t xml:space="preserve">, editor, </w:t>
      </w:r>
      <w:r w:rsidR="003056AE" w:rsidRPr="0090115B">
        <w:rPr>
          <w:i/>
          <w:szCs w:val="22"/>
        </w:rPr>
        <w:t>20 Years of Entrepren</w:t>
      </w:r>
      <w:r w:rsidR="00CF1F5C" w:rsidRPr="0090115B">
        <w:rPr>
          <w:i/>
          <w:szCs w:val="22"/>
        </w:rPr>
        <w:t>eurship Research: From Small Bu</w:t>
      </w:r>
      <w:r w:rsidR="003056AE" w:rsidRPr="0090115B">
        <w:rPr>
          <w:i/>
          <w:szCs w:val="22"/>
        </w:rPr>
        <w:t>siness Dynamics to Entrepreneurial Growth and Societal Prosperity.</w:t>
      </w:r>
      <w:r w:rsidR="003056AE" w:rsidRPr="0090115B">
        <w:rPr>
          <w:szCs w:val="22"/>
        </w:rPr>
        <w:t xml:space="preserve"> </w:t>
      </w:r>
      <w:r w:rsidRPr="0090115B">
        <w:rPr>
          <w:szCs w:val="22"/>
        </w:rPr>
        <w:t>Stockholm: Swedish Entrepreneurship form.</w:t>
      </w:r>
    </w:p>
    <w:p w14:paraId="785AAA3D" w14:textId="77777777" w:rsidR="003C4F5B" w:rsidRPr="0090115B" w:rsidRDefault="003C4F5B" w:rsidP="003C4F5B">
      <w:pPr>
        <w:pStyle w:val="ListParagraph"/>
        <w:rPr>
          <w:szCs w:val="22"/>
        </w:rPr>
      </w:pPr>
    </w:p>
    <w:p w14:paraId="4941E7A3" w14:textId="77777777" w:rsidR="00FE5CFA" w:rsidRPr="0090115B" w:rsidRDefault="003C4F5B" w:rsidP="00FE5CFA">
      <w:pPr>
        <w:numPr>
          <w:ilvl w:val="0"/>
          <w:numId w:val="2"/>
        </w:numPr>
        <w:tabs>
          <w:tab w:val="left" w:pos="864"/>
        </w:tabs>
        <w:rPr>
          <w:szCs w:val="22"/>
        </w:rPr>
      </w:pPr>
      <w:r w:rsidRPr="0090115B">
        <w:rPr>
          <w:szCs w:val="22"/>
        </w:rPr>
        <w:t xml:space="preserve">Stephen Lippmann and Howard E Aldrich. 2014. “History and evolutionary theory.”  Pp 124 – 146 in Marcelo Bucheli and R. Daniel Wadhwani, editors, </w:t>
      </w:r>
      <w:r w:rsidRPr="0090115B">
        <w:rPr>
          <w:i/>
          <w:szCs w:val="22"/>
        </w:rPr>
        <w:t>Organizations in Time: History,</w:t>
      </w:r>
      <w:r w:rsidR="00364ED1" w:rsidRPr="0090115B">
        <w:rPr>
          <w:i/>
          <w:szCs w:val="22"/>
        </w:rPr>
        <w:t xml:space="preserve"> </w:t>
      </w:r>
      <w:r w:rsidR="00AA7B71" w:rsidRPr="0090115B">
        <w:rPr>
          <w:i/>
          <w:szCs w:val="22"/>
        </w:rPr>
        <w:t>Theory, Methods.</w:t>
      </w:r>
      <w:r w:rsidR="00AA7B71" w:rsidRPr="0090115B">
        <w:rPr>
          <w:szCs w:val="22"/>
        </w:rPr>
        <w:t xml:space="preserve"> Oxford: Oxford University Press.</w:t>
      </w:r>
    </w:p>
    <w:p w14:paraId="00602D43" w14:textId="77777777" w:rsidR="00AA7B71" w:rsidRPr="0090115B" w:rsidRDefault="00AA7B71" w:rsidP="00AA7B71">
      <w:pPr>
        <w:pStyle w:val="ListParagraph"/>
        <w:rPr>
          <w:szCs w:val="22"/>
        </w:rPr>
      </w:pPr>
    </w:p>
    <w:p w14:paraId="04B51D0A" w14:textId="77777777" w:rsidR="00FE5CFA" w:rsidRPr="0090115B" w:rsidRDefault="00B016D3" w:rsidP="00FE5CFA">
      <w:pPr>
        <w:numPr>
          <w:ilvl w:val="0"/>
          <w:numId w:val="2"/>
        </w:numPr>
        <w:tabs>
          <w:tab w:val="left" w:pos="864"/>
        </w:tabs>
        <w:rPr>
          <w:szCs w:val="22"/>
        </w:rPr>
      </w:pPr>
      <w:r w:rsidRPr="0090115B">
        <w:rPr>
          <w:szCs w:val="22"/>
        </w:rPr>
        <w:t>Alex Stewart and Howard E. Aldrich.</w:t>
      </w:r>
      <w:r w:rsidR="00F64379" w:rsidRPr="0090115B">
        <w:rPr>
          <w:szCs w:val="22"/>
        </w:rPr>
        <w:t xml:space="preserve"> 2015</w:t>
      </w:r>
      <w:r w:rsidR="00FE5CFA" w:rsidRPr="0090115B">
        <w:rPr>
          <w:szCs w:val="22"/>
        </w:rPr>
        <w:t>.</w:t>
      </w:r>
      <w:r w:rsidR="00F64379" w:rsidRPr="0090115B">
        <w:rPr>
          <w:szCs w:val="22"/>
        </w:rPr>
        <w:t xml:space="preserve"> “Collaboration between Anthropology and Management Researchers: Obstacles and Opportunities.”</w:t>
      </w:r>
      <w:r w:rsidR="00FE5CFA" w:rsidRPr="0090115B">
        <w:rPr>
          <w:szCs w:val="22"/>
        </w:rPr>
        <w:t xml:space="preserve"> </w:t>
      </w:r>
      <w:r w:rsidR="00FE5CFA" w:rsidRPr="0090115B">
        <w:rPr>
          <w:i/>
          <w:szCs w:val="22"/>
        </w:rPr>
        <w:t>Academy of Management Perspectives</w:t>
      </w:r>
      <w:r w:rsidR="00F64379" w:rsidRPr="0090115B">
        <w:rPr>
          <w:szCs w:val="22"/>
        </w:rPr>
        <w:t>, 29, 2: 173-192.</w:t>
      </w:r>
    </w:p>
    <w:p w14:paraId="3327B6DE" w14:textId="77777777" w:rsidR="00FE5CFA" w:rsidRPr="0090115B" w:rsidRDefault="00FE5CFA" w:rsidP="00FE5CFA">
      <w:pPr>
        <w:pStyle w:val="ListParagraph"/>
        <w:rPr>
          <w:szCs w:val="22"/>
        </w:rPr>
      </w:pPr>
    </w:p>
    <w:p w14:paraId="159F2746" w14:textId="77777777" w:rsidR="00FE5CFA" w:rsidRPr="0090115B" w:rsidRDefault="00AF3483" w:rsidP="00FE5CFA">
      <w:pPr>
        <w:numPr>
          <w:ilvl w:val="0"/>
          <w:numId w:val="2"/>
        </w:numPr>
        <w:tabs>
          <w:tab w:val="left" w:pos="864"/>
        </w:tabs>
        <w:rPr>
          <w:szCs w:val="22"/>
        </w:rPr>
      </w:pPr>
      <w:r w:rsidRPr="0090115B">
        <w:rPr>
          <w:szCs w:val="22"/>
        </w:rPr>
        <w:t xml:space="preserve">Howard E. Aldrich. </w:t>
      </w:r>
      <w:proofErr w:type="gramStart"/>
      <w:r w:rsidRPr="0090115B">
        <w:rPr>
          <w:szCs w:val="22"/>
        </w:rPr>
        <w:t>2015.  “</w:t>
      </w:r>
      <w:proofErr w:type="gramEnd"/>
      <w:r w:rsidRPr="0090115B">
        <w:rPr>
          <w:szCs w:val="22"/>
        </w:rPr>
        <w:t xml:space="preserve">Let Them Play On.” </w:t>
      </w:r>
      <w:r w:rsidRPr="0090115B">
        <w:rPr>
          <w:i/>
          <w:szCs w:val="22"/>
        </w:rPr>
        <w:t>The Teaching Professor</w:t>
      </w:r>
      <w:r w:rsidR="006406AA" w:rsidRPr="0090115B">
        <w:rPr>
          <w:szCs w:val="22"/>
        </w:rPr>
        <w:t xml:space="preserve">. </w:t>
      </w:r>
      <w:r w:rsidR="00936BE1" w:rsidRPr="0090115B">
        <w:rPr>
          <w:szCs w:val="22"/>
        </w:rPr>
        <w:t xml:space="preserve">29 (2): </w:t>
      </w:r>
      <w:r w:rsidR="006406AA" w:rsidRPr="0090115B">
        <w:rPr>
          <w:szCs w:val="22"/>
        </w:rPr>
        <w:t>February, pp. 2-3.</w:t>
      </w:r>
    </w:p>
    <w:p w14:paraId="15B253B4" w14:textId="77777777" w:rsidR="00B96836" w:rsidRPr="0090115B" w:rsidRDefault="00B96836" w:rsidP="00B96836">
      <w:pPr>
        <w:pStyle w:val="ListParagraph"/>
        <w:rPr>
          <w:szCs w:val="22"/>
        </w:rPr>
      </w:pPr>
    </w:p>
    <w:p w14:paraId="7541E31D" w14:textId="77777777" w:rsidR="00AF3483" w:rsidRPr="0090115B" w:rsidRDefault="00AF3483" w:rsidP="00AF3483">
      <w:pPr>
        <w:numPr>
          <w:ilvl w:val="0"/>
          <w:numId w:val="2"/>
        </w:numPr>
        <w:tabs>
          <w:tab w:val="left" w:pos="864"/>
        </w:tabs>
        <w:rPr>
          <w:szCs w:val="22"/>
        </w:rPr>
      </w:pPr>
      <w:r w:rsidRPr="0090115B">
        <w:rPr>
          <w:szCs w:val="22"/>
        </w:rPr>
        <w:t xml:space="preserve">Howard E. Aldrich and Martha A. Martinez. 2015. “Why Aren’t Entrepreneurs More Creative? Conditions Affecting Creativity and Innovation in Entrepreneurial Activity. Pp. </w:t>
      </w:r>
      <w:r w:rsidR="00B96836" w:rsidRPr="0090115B">
        <w:rPr>
          <w:szCs w:val="22"/>
        </w:rPr>
        <w:t xml:space="preserve">445-456 </w:t>
      </w:r>
      <w:r w:rsidRPr="0090115B">
        <w:rPr>
          <w:szCs w:val="22"/>
        </w:rPr>
        <w:t xml:space="preserve">in Christina E. Shalley, Michael A. Hitt, and Jing Zhou, </w:t>
      </w:r>
      <w:proofErr w:type="gramStart"/>
      <w:r w:rsidRPr="0090115B">
        <w:rPr>
          <w:szCs w:val="22"/>
        </w:rPr>
        <w:t xml:space="preserve">editors,  </w:t>
      </w:r>
      <w:r w:rsidRPr="0090115B">
        <w:rPr>
          <w:i/>
          <w:szCs w:val="22"/>
        </w:rPr>
        <w:t>The</w:t>
      </w:r>
      <w:proofErr w:type="gramEnd"/>
      <w:r w:rsidRPr="0090115B">
        <w:rPr>
          <w:i/>
          <w:szCs w:val="22"/>
        </w:rPr>
        <w:t xml:space="preserve"> Oxford Handbook of Creativity, Innovation, and Entrepreneurship: Multilevel Linkages</w:t>
      </w:r>
      <w:r w:rsidRPr="0090115B">
        <w:rPr>
          <w:szCs w:val="22"/>
        </w:rPr>
        <w:t>. Oxford: Oxford University Press.</w:t>
      </w:r>
    </w:p>
    <w:p w14:paraId="7BB2B300" w14:textId="77777777" w:rsidR="00A65F6E" w:rsidRPr="0090115B" w:rsidRDefault="00A65F6E" w:rsidP="00A65F6E">
      <w:pPr>
        <w:tabs>
          <w:tab w:val="left" w:pos="864"/>
        </w:tabs>
        <w:ind w:left="720"/>
        <w:rPr>
          <w:szCs w:val="22"/>
        </w:rPr>
      </w:pPr>
    </w:p>
    <w:p w14:paraId="1189F8F8" w14:textId="77777777" w:rsidR="00A65F6E" w:rsidRPr="0090115B" w:rsidRDefault="00A65F6E" w:rsidP="00A65F6E">
      <w:pPr>
        <w:numPr>
          <w:ilvl w:val="0"/>
          <w:numId w:val="2"/>
        </w:numPr>
        <w:tabs>
          <w:tab w:val="left" w:pos="864"/>
        </w:tabs>
        <w:rPr>
          <w:szCs w:val="22"/>
        </w:rPr>
      </w:pPr>
      <w:r w:rsidRPr="0090115B">
        <w:rPr>
          <w:szCs w:val="22"/>
        </w:rPr>
        <w:t xml:space="preserve">Howard E. Aldrich. 2015. “Perpetually on the Eve of Destruction? Understanding Exits in Capitalist Societies at Multiple Levels of Analysis.” Pages 11 – 41 in Dawn R. DeTienne and Karl Wennberg, editors, </w:t>
      </w:r>
      <w:r w:rsidRPr="0090115B">
        <w:rPr>
          <w:i/>
          <w:szCs w:val="22"/>
        </w:rPr>
        <w:t>Research Handbook of Entrepreneurial Exit</w:t>
      </w:r>
      <w:r w:rsidRPr="0090115B">
        <w:rPr>
          <w:szCs w:val="22"/>
        </w:rPr>
        <w:t>. Cheltenham UK: Edward Elgar publishing</w:t>
      </w:r>
    </w:p>
    <w:p w14:paraId="75210035" w14:textId="77777777" w:rsidR="00367032" w:rsidRPr="0090115B" w:rsidRDefault="00367032" w:rsidP="00367032">
      <w:pPr>
        <w:pStyle w:val="ListParagraph"/>
        <w:rPr>
          <w:szCs w:val="22"/>
        </w:rPr>
      </w:pPr>
    </w:p>
    <w:p w14:paraId="0E11E15A" w14:textId="77777777" w:rsidR="00367032" w:rsidRPr="0090115B" w:rsidRDefault="00367032" w:rsidP="00367032">
      <w:pPr>
        <w:numPr>
          <w:ilvl w:val="0"/>
          <w:numId w:val="2"/>
        </w:numPr>
        <w:tabs>
          <w:tab w:val="left" w:pos="864"/>
        </w:tabs>
        <w:rPr>
          <w:szCs w:val="22"/>
        </w:rPr>
      </w:pPr>
      <w:r w:rsidRPr="0090115B">
        <w:rPr>
          <w:szCs w:val="22"/>
        </w:rPr>
        <w:t xml:space="preserve">Sarah Gaby and Howard E. Aldrich. 2015. “Using Laptops Effectively in Your Classroom.” </w:t>
      </w:r>
      <w:r w:rsidRPr="0090115B">
        <w:rPr>
          <w:i/>
          <w:szCs w:val="22"/>
        </w:rPr>
        <w:t>The Teaching Professor</w:t>
      </w:r>
      <w:r w:rsidRPr="0090115B">
        <w:rPr>
          <w:szCs w:val="22"/>
        </w:rPr>
        <w:t xml:space="preserve">, </w:t>
      </w:r>
      <w:r w:rsidR="00C12FBA" w:rsidRPr="0090115B">
        <w:rPr>
          <w:szCs w:val="22"/>
        </w:rPr>
        <w:t xml:space="preserve">29 (4): </w:t>
      </w:r>
      <w:r w:rsidRPr="0090115B">
        <w:rPr>
          <w:szCs w:val="22"/>
        </w:rPr>
        <w:t>April.</w:t>
      </w:r>
    </w:p>
    <w:p w14:paraId="5EFEE2FB" w14:textId="77777777" w:rsidR="00082C1C" w:rsidRPr="0090115B" w:rsidRDefault="00082C1C" w:rsidP="00082C1C">
      <w:pPr>
        <w:pStyle w:val="ListParagraph"/>
        <w:rPr>
          <w:szCs w:val="22"/>
        </w:rPr>
      </w:pPr>
    </w:p>
    <w:p w14:paraId="7356943E" w14:textId="77777777" w:rsidR="00082C1C" w:rsidRPr="0090115B" w:rsidRDefault="00FB3902" w:rsidP="00082C1C">
      <w:pPr>
        <w:numPr>
          <w:ilvl w:val="0"/>
          <w:numId w:val="2"/>
        </w:numPr>
        <w:tabs>
          <w:tab w:val="left" w:pos="864"/>
        </w:tabs>
        <w:rPr>
          <w:szCs w:val="22"/>
        </w:rPr>
      </w:pPr>
      <w:r>
        <w:rPr>
          <w:szCs w:val="22"/>
        </w:rPr>
        <w:t>Howard E. Aldrich. 2015.</w:t>
      </w:r>
      <w:r w:rsidR="00082C1C" w:rsidRPr="0090115B">
        <w:rPr>
          <w:szCs w:val="22"/>
        </w:rPr>
        <w:t xml:space="preserve"> “</w:t>
      </w:r>
      <w:r w:rsidR="00DD1CDF" w:rsidRPr="0090115B">
        <w:rPr>
          <w:szCs w:val="22"/>
        </w:rPr>
        <w:t xml:space="preserve">Dimly Through a Fog: </w:t>
      </w:r>
      <w:r w:rsidR="009E6214" w:rsidRPr="0090115B">
        <w:rPr>
          <w:szCs w:val="22"/>
        </w:rPr>
        <w:t xml:space="preserve">Institutional Forces Affecting the </w:t>
      </w:r>
      <w:r w:rsidR="00A1515B" w:rsidRPr="0090115B">
        <w:rPr>
          <w:szCs w:val="22"/>
        </w:rPr>
        <w:t>Multidisciplinary Dimension of Entrepreneurship</w:t>
      </w:r>
      <w:r w:rsidR="00082C1C" w:rsidRPr="0090115B">
        <w:rPr>
          <w:szCs w:val="22"/>
        </w:rPr>
        <w:t xml:space="preserve">?” </w:t>
      </w:r>
      <w:r w:rsidR="005B707B" w:rsidRPr="0090115B">
        <w:rPr>
          <w:szCs w:val="22"/>
        </w:rPr>
        <w:t xml:space="preserve">Pp.12-27 </w:t>
      </w:r>
      <w:r w:rsidR="009A3300" w:rsidRPr="0090115B">
        <w:rPr>
          <w:szCs w:val="22"/>
        </w:rPr>
        <w:t>i</w:t>
      </w:r>
      <w:r w:rsidR="005B707B" w:rsidRPr="0090115B">
        <w:rPr>
          <w:szCs w:val="22"/>
        </w:rPr>
        <w:t xml:space="preserve">n </w:t>
      </w:r>
      <w:r w:rsidR="00082C1C" w:rsidRPr="0090115B">
        <w:rPr>
          <w:szCs w:val="22"/>
        </w:rPr>
        <w:t>Alain Fayolle</w:t>
      </w:r>
      <w:r w:rsidR="005B707B" w:rsidRPr="0090115B">
        <w:rPr>
          <w:szCs w:val="22"/>
        </w:rPr>
        <w:t xml:space="preserve"> and Philippe Riot</w:t>
      </w:r>
      <w:r w:rsidR="00082C1C" w:rsidRPr="0090115B">
        <w:rPr>
          <w:szCs w:val="22"/>
        </w:rPr>
        <w:t>, editor</w:t>
      </w:r>
      <w:r w:rsidR="005B707B" w:rsidRPr="0090115B">
        <w:rPr>
          <w:szCs w:val="22"/>
        </w:rPr>
        <w:t xml:space="preserve">s. </w:t>
      </w:r>
      <w:r w:rsidR="005B707B" w:rsidRPr="00534DB8">
        <w:rPr>
          <w:i/>
          <w:iCs/>
          <w:szCs w:val="22"/>
        </w:rPr>
        <w:t>Rethinking Entrepreneurship: Debating Research Orientations</w:t>
      </w:r>
      <w:r w:rsidR="005B707B" w:rsidRPr="0090115B">
        <w:rPr>
          <w:szCs w:val="22"/>
        </w:rPr>
        <w:t>. Abingdon, UK: Routledge: Taylor &amp; Francis Group</w:t>
      </w:r>
      <w:r w:rsidR="00082C1C" w:rsidRPr="0090115B">
        <w:rPr>
          <w:szCs w:val="22"/>
        </w:rPr>
        <w:t>.</w:t>
      </w:r>
    </w:p>
    <w:p w14:paraId="5B81FF4A" w14:textId="77777777" w:rsidR="00082C1C" w:rsidRPr="0090115B" w:rsidRDefault="00082C1C" w:rsidP="00082C1C">
      <w:pPr>
        <w:pStyle w:val="ListParagraph"/>
        <w:rPr>
          <w:szCs w:val="22"/>
        </w:rPr>
      </w:pPr>
    </w:p>
    <w:p w14:paraId="252BA1F6" w14:textId="77777777" w:rsidR="00857AA6" w:rsidRPr="0090115B" w:rsidRDefault="00082C1C" w:rsidP="00857AA6">
      <w:pPr>
        <w:numPr>
          <w:ilvl w:val="0"/>
          <w:numId w:val="2"/>
        </w:numPr>
        <w:tabs>
          <w:tab w:val="left" w:pos="864"/>
        </w:tabs>
        <w:rPr>
          <w:szCs w:val="22"/>
        </w:rPr>
      </w:pPr>
      <w:r w:rsidRPr="0090115B">
        <w:rPr>
          <w:szCs w:val="22"/>
        </w:rPr>
        <w:t>Phillip H.</w:t>
      </w:r>
      <w:r w:rsidR="0061230A">
        <w:rPr>
          <w:szCs w:val="22"/>
        </w:rPr>
        <w:t xml:space="preserve"> Kim and Howard E. Aldrich. 201</w:t>
      </w:r>
      <w:r w:rsidR="002254ED">
        <w:rPr>
          <w:szCs w:val="22"/>
        </w:rPr>
        <w:t>7</w:t>
      </w:r>
      <w:r w:rsidRPr="0090115B">
        <w:rPr>
          <w:szCs w:val="22"/>
        </w:rPr>
        <w:t xml:space="preserve">. </w:t>
      </w:r>
      <w:r w:rsidR="00857AA6" w:rsidRPr="0090115B">
        <w:rPr>
          <w:szCs w:val="22"/>
        </w:rPr>
        <w:t xml:space="preserve">“Urban Legends or Sage Guidance: A Review of Common Advice about Entrepreneurial Teams.” </w:t>
      </w:r>
      <w:r w:rsidR="00015B19">
        <w:rPr>
          <w:szCs w:val="22"/>
        </w:rPr>
        <w:t xml:space="preserve">Pp. 45-72 </w:t>
      </w:r>
      <w:r w:rsidR="00857AA6" w:rsidRPr="0090115B">
        <w:rPr>
          <w:szCs w:val="22"/>
        </w:rPr>
        <w:t xml:space="preserve">in Cyrine </w:t>
      </w:r>
      <w:r w:rsidR="00857AA6" w:rsidRPr="0090115B">
        <w:rPr>
          <w:bCs/>
          <w:color w:val="031636"/>
          <w:szCs w:val="22"/>
        </w:rPr>
        <w:t>Ben-</w:t>
      </w:r>
      <w:proofErr w:type="spellStart"/>
      <w:r w:rsidR="00857AA6" w:rsidRPr="0090115B">
        <w:rPr>
          <w:bCs/>
          <w:color w:val="031636"/>
          <w:szCs w:val="22"/>
        </w:rPr>
        <w:t>Hafaïedh</w:t>
      </w:r>
      <w:proofErr w:type="spellEnd"/>
      <w:r w:rsidR="00857AA6" w:rsidRPr="0090115B">
        <w:rPr>
          <w:bCs/>
          <w:color w:val="031636"/>
          <w:szCs w:val="22"/>
        </w:rPr>
        <w:t xml:space="preserve"> &amp; Thomas </w:t>
      </w:r>
      <w:r w:rsidR="00B4692E" w:rsidRPr="0090115B">
        <w:rPr>
          <w:bCs/>
          <w:color w:val="031636"/>
          <w:szCs w:val="22"/>
        </w:rPr>
        <w:t xml:space="preserve">M. </w:t>
      </w:r>
      <w:r w:rsidR="00857AA6" w:rsidRPr="0090115B">
        <w:rPr>
          <w:bCs/>
          <w:color w:val="031636"/>
          <w:szCs w:val="22"/>
        </w:rPr>
        <w:t>Cooney, editors.</w:t>
      </w:r>
      <w:r w:rsidR="00857AA6" w:rsidRPr="0090115B">
        <w:rPr>
          <w:szCs w:val="22"/>
        </w:rPr>
        <w:t xml:space="preserve"> </w:t>
      </w:r>
      <w:r w:rsidR="00857AA6" w:rsidRPr="0090115B">
        <w:rPr>
          <w:i/>
          <w:szCs w:val="22"/>
        </w:rPr>
        <w:t>Research Handbook on Entrepreneurial Teams: Theory &amp; Practice</w:t>
      </w:r>
      <w:r w:rsidR="00857AA6" w:rsidRPr="0090115B">
        <w:rPr>
          <w:szCs w:val="22"/>
        </w:rPr>
        <w:t>. Edward Elgar.</w:t>
      </w:r>
      <w:r w:rsidR="0061230A">
        <w:rPr>
          <w:szCs w:val="22"/>
        </w:rPr>
        <w:t xml:space="preserve"> Cheltenham, UK.</w:t>
      </w:r>
    </w:p>
    <w:p w14:paraId="15F1194F" w14:textId="77777777" w:rsidR="005A285B" w:rsidRPr="0090115B" w:rsidRDefault="005A285B" w:rsidP="005A285B">
      <w:pPr>
        <w:pStyle w:val="ListParagraph"/>
        <w:rPr>
          <w:szCs w:val="22"/>
        </w:rPr>
      </w:pPr>
    </w:p>
    <w:p w14:paraId="5D64B55A" w14:textId="704AB256" w:rsidR="005A285B" w:rsidRPr="0090115B" w:rsidRDefault="005A285B" w:rsidP="005A285B">
      <w:pPr>
        <w:numPr>
          <w:ilvl w:val="0"/>
          <w:numId w:val="2"/>
        </w:numPr>
        <w:tabs>
          <w:tab w:val="left" w:pos="864"/>
        </w:tabs>
        <w:rPr>
          <w:szCs w:val="22"/>
        </w:rPr>
      </w:pPr>
      <w:r w:rsidRPr="0090115B">
        <w:rPr>
          <w:szCs w:val="22"/>
        </w:rPr>
        <w:lastRenderedPageBreak/>
        <w:t xml:space="preserve">Lippmann, </w:t>
      </w:r>
      <w:proofErr w:type="gramStart"/>
      <w:r w:rsidRPr="0090115B">
        <w:rPr>
          <w:szCs w:val="22"/>
        </w:rPr>
        <w:t>Stephen</w:t>
      </w:r>
      <w:proofErr w:type="gramEnd"/>
      <w:r w:rsidRPr="0090115B">
        <w:rPr>
          <w:szCs w:val="22"/>
        </w:rPr>
        <w:t xml:space="preserve"> and Howard E. Aldrich. </w:t>
      </w:r>
      <w:r w:rsidR="00DC6FB2">
        <w:rPr>
          <w:szCs w:val="22"/>
        </w:rPr>
        <w:t xml:space="preserve">2016. </w:t>
      </w:r>
      <w:r w:rsidRPr="0090115B">
        <w:rPr>
          <w:szCs w:val="22"/>
        </w:rPr>
        <w:t xml:space="preserve">“The Temporal Dimension of Context,” </w:t>
      </w:r>
      <w:r w:rsidR="00462134">
        <w:rPr>
          <w:szCs w:val="22"/>
        </w:rPr>
        <w:t>Pp. 54-64 I</w:t>
      </w:r>
      <w:r w:rsidR="00462134" w:rsidRPr="0090115B">
        <w:rPr>
          <w:szCs w:val="22"/>
        </w:rPr>
        <w:t>n Friederike Welter</w:t>
      </w:r>
      <w:r w:rsidR="00462134">
        <w:rPr>
          <w:szCs w:val="22"/>
        </w:rPr>
        <w:t xml:space="preserve"> &amp; </w:t>
      </w:r>
      <w:r w:rsidR="00462134" w:rsidRPr="0090115B">
        <w:rPr>
          <w:szCs w:val="22"/>
        </w:rPr>
        <w:t>William B. Gartner, Eds.</w:t>
      </w:r>
      <w:r w:rsidR="00462134">
        <w:rPr>
          <w:szCs w:val="22"/>
        </w:rPr>
        <w:t xml:space="preserve"> </w:t>
      </w:r>
      <w:r w:rsidRPr="0090115B">
        <w:rPr>
          <w:i/>
          <w:szCs w:val="22"/>
        </w:rPr>
        <w:t>A Research Agenda for Entrepreneurship and Context</w:t>
      </w:r>
      <w:r w:rsidRPr="0090115B">
        <w:rPr>
          <w:szCs w:val="22"/>
        </w:rPr>
        <w:t xml:space="preserve">. </w:t>
      </w:r>
      <w:hyperlink r:id="rId17" w:history="1">
        <w:r w:rsidR="00EB720F" w:rsidRPr="00EB720F">
          <w:rPr>
            <w:rStyle w:val="Hyperlink"/>
            <w:color w:val="auto"/>
            <w:u w:val="none"/>
          </w:rPr>
          <w:t>Cheltenham, United Kingdom</w:t>
        </w:r>
      </w:hyperlink>
      <w:r w:rsidRPr="0090115B">
        <w:rPr>
          <w:szCs w:val="22"/>
        </w:rPr>
        <w:t xml:space="preserve">.  </w:t>
      </w:r>
    </w:p>
    <w:p w14:paraId="7B8E2CBC" w14:textId="77777777" w:rsidR="005A285B" w:rsidRPr="0090115B" w:rsidRDefault="005A285B" w:rsidP="005A285B">
      <w:pPr>
        <w:pStyle w:val="ListParagraph"/>
        <w:rPr>
          <w:szCs w:val="22"/>
        </w:rPr>
      </w:pPr>
    </w:p>
    <w:p w14:paraId="18572FD8" w14:textId="77777777" w:rsidR="005A285B" w:rsidRPr="0090115B" w:rsidRDefault="005A285B" w:rsidP="005A285B">
      <w:pPr>
        <w:numPr>
          <w:ilvl w:val="0"/>
          <w:numId w:val="2"/>
        </w:numPr>
        <w:tabs>
          <w:tab w:val="left" w:pos="864"/>
        </w:tabs>
        <w:rPr>
          <w:szCs w:val="22"/>
        </w:rPr>
      </w:pPr>
      <w:r w:rsidRPr="0090115B">
        <w:rPr>
          <w:szCs w:val="22"/>
        </w:rPr>
        <w:t xml:space="preserve">Lippmann, </w:t>
      </w:r>
      <w:proofErr w:type="gramStart"/>
      <w:r w:rsidRPr="0090115B">
        <w:rPr>
          <w:szCs w:val="22"/>
        </w:rPr>
        <w:t>Stephen</w:t>
      </w:r>
      <w:proofErr w:type="gramEnd"/>
      <w:r w:rsidRPr="0090115B">
        <w:rPr>
          <w:szCs w:val="22"/>
        </w:rPr>
        <w:t xml:space="preserve"> and Howard E. Aldrich.</w:t>
      </w:r>
      <w:r w:rsidR="009D040F" w:rsidRPr="0090115B">
        <w:rPr>
          <w:szCs w:val="22"/>
        </w:rPr>
        <w:t xml:space="preserve"> </w:t>
      </w:r>
      <w:r w:rsidR="00F375A8">
        <w:rPr>
          <w:szCs w:val="22"/>
        </w:rPr>
        <w:t>2016.</w:t>
      </w:r>
      <w:r w:rsidR="009D040F" w:rsidRPr="0090115B">
        <w:rPr>
          <w:szCs w:val="22"/>
        </w:rPr>
        <w:t xml:space="preserve"> “</w:t>
      </w:r>
      <w:r w:rsidR="009D040F" w:rsidRPr="0090115B">
        <w:rPr>
          <w:szCs w:val="22"/>
          <w:lang w:bidi="x-none"/>
        </w:rPr>
        <w:t xml:space="preserve">A Rolling Stone Gathers Momentum:  Generational Units, Collective Memory, and Entrepreneurship,” </w:t>
      </w:r>
      <w:r w:rsidR="009D040F" w:rsidRPr="0090115B">
        <w:rPr>
          <w:i/>
          <w:szCs w:val="22"/>
          <w:lang w:bidi="x-none"/>
        </w:rPr>
        <w:t>Academy of Management Review.</w:t>
      </w:r>
      <w:r w:rsidR="009D040F" w:rsidRPr="0090115B">
        <w:rPr>
          <w:szCs w:val="22"/>
          <w:lang w:bidi="x-none"/>
        </w:rPr>
        <w:t xml:space="preserve"> </w:t>
      </w:r>
      <w:r w:rsidR="00617C16">
        <w:rPr>
          <w:szCs w:val="22"/>
          <w:lang w:bidi="x-none"/>
        </w:rPr>
        <w:t>41, 4 (October): 658-675.</w:t>
      </w:r>
    </w:p>
    <w:p w14:paraId="63D33B92" w14:textId="77777777" w:rsidR="00500A90" w:rsidRPr="0090115B" w:rsidRDefault="00500A90" w:rsidP="00500A90">
      <w:pPr>
        <w:pStyle w:val="ListParagraph"/>
        <w:rPr>
          <w:szCs w:val="22"/>
        </w:rPr>
      </w:pPr>
    </w:p>
    <w:p w14:paraId="39A14288" w14:textId="77777777" w:rsidR="00500A90" w:rsidRPr="0090115B" w:rsidRDefault="00500A90" w:rsidP="00500A90">
      <w:pPr>
        <w:numPr>
          <w:ilvl w:val="0"/>
          <w:numId w:val="2"/>
        </w:numPr>
        <w:tabs>
          <w:tab w:val="left" w:pos="864"/>
        </w:tabs>
        <w:rPr>
          <w:bCs/>
          <w:szCs w:val="22"/>
        </w:rPr>
      </w:pPr>
      <w:r w:rsidRPr="0090115B">
        <w:rPr>
          <w:szCs w:val="22"/>
        </w:rPr>
        <w:t xml:space="preserve">Howard E. Aldrich and Joseph Lowman. 2015. “Assignments: better late than never?” </w:t>
      </w:r>
      <w:r w:rsidRPr="00F375A8">
        <w:rPr>
          <w:i/>
          <w:szCs w:val="22"/>
          <w:u w:val="single"/>
        </w:rPr>
        <w:t>National Teaching &amp; Learning Forum</w:t>
      </w:r>
      <w:r w:rsidRPr="0090115B">
        <w:rPr>
          <w:szCs w:val="22"/>
        </w:rPr>
        <w:t>. Vol. 24, No. 6, p. 10-11.</w:t>
      </w:r>
    </w:p>
    <w:p w14:paraId="7A8223DC" w14:textId="77777777" w:rsidR="00E45FE2" w:rsidRPr="0090115B" w:rsidRDefault="00E45FE2" w:rsidP="00E45FE2">
      <w:pPr>
        <w:pStyle w:val="ListParagraph"/>
        <w:rPr>
          <w:bCs/>
          <w:szCs w:val="22"/>
        </w:rPr>
      </w:pPr>
    </w:p>
    <w:p w14:paraId="6DA6A18F" w14:textId="77777777" w:rsidR="00E45FE2" w:rsidRPr="004D3F33" w:rsidRDefault="00E45FE2" w:rsidP="00E45FE2">
      <w:pPr>
        <w:numPr>
          <w:ilvl w:val="0"/>
          <w:numId w:val="2"/>
        </w:numPr>
        <w:tabs>
          <w:tab w:val="left" w:pos="864"/>
        </w:tabs>
        <w:rPr>
          <w:bCs/>
          <w:szCs w:val="22"/>
        </w:rPr>
      </w:pPr>
      <w:r w:rsidRPr="0090115B">
        <w:rPr>
          <w:szCs w:val="22"/>
        </w:rPr>
        <w:t xml:space="preserve">Howard E. Aldrich and Joseph Lowman. 2016. “Just Listen” </w:t>
      </w:r>
      <w:r w:rsidRPr="00F375A8">
        <w:rPr>
          <w:i/>
          <w:szCs w:val="22"/>
          <w:u w:val="single"/>
        </w:rPr>
        <w:t>National Teaching &amp; Learning Forum</w:t>
      </w:r>
      <w:r w:rsidR="00AE6180">
        <w:rPr>
          <w:szCs w:val="22"/>
        </w:rPr>
        <w:t>. Vol</w:t>
      </w:r>
      <w:r w:rsidRPr="0090115B">
        <w:rPr>
          <w:szCs w:val="22"/>
        </w:rPr>
        <w:t>.</w:t>
      </w:r>
      <w:r w:rsidR="004D3F33">
        <w:rPr>
          <w:szCs w:val="22"/>
        </w:rPr>
        <w:t xml:space="preserve"> 25, No. 2, </w:t>
      </w:r>
      <w:r w:rsidR="00AE6180">
        <w:rPr>
          <w:szCs w:val="22"/>
        </w:rPr>
        <w:t>pp. 1-3</w:t>
      </w:r>
      <w:r w:rsidR="004D3F33">
        <w:rPr>
          <w:szCs w:val="22"/>
        </w:rPr>
        <w:t xml:space="preserve">. </w:t>
      </w:r>
    </w:p>
    <w:p w14:paraId="2C90E7DB" w14:textId="77777777" w:rsidR="004D3F33" w:rsidRDefault="004D3F33" w:rsidP="004D3F33">
      <w:pPr>
        <w:pStyle w:val="ListParagraph"/>
        <w:rPr>
          <w:bCs/>
          <w:szCs w:val="22"/>
        </w:rPr>
      </w:pPr>
    </w:p>
    <w:p w14:paraId="4E1B8E9B" w14:textId="77777777" w:rsidR="004D3F33" w:rsidRDefault="001C1E15" w:rsidP="004D3F33">
      <w:pPr>
        <w:pStyle w:val="ListParagraph"/>
        <w:rPr>
          <w:bCs/>
          <w:szCs w:val="22"/>
        </w:rPr>
      </w:pPr>
      <w:r>
        <w:rPr>
          <w:bCs/>
          <w:szCs w:val="22"/>
        </w:rPr>
        <w:t xml:space="preserve">Reprinted in </w:t>
      </w:r>
      <w:r w:rsidRPr="001C1E15">
        <w:rPr>
          <w:bCs/>
          <w:i/>
          <w:szCs w:val="22"/>
        </w:rPr>
        <w:t xml:space="preserve">Tomorrow’s Professor </w:t>
      </w:r>
      <w:proofErr w:type="spellStart"/>
      <w:r w:rsidRPr="001C1E15">
        <w:rPr>
          <w:bCs/>
          <w:i/>
          <w:szCs w:val="22"/>
        </w:rPr>
        <w:t>eNewsletter</w:t>
      </w:r>
      <w:proofErr w:type="spellEnd"/>
      <w:r>
        <w:rPr>
          <w:bCs/>
          <w:szCs w:val="22"/>
        </w:rPr>
        <w:t xml:space="preserve">, #1489, </w:t>
      </w:r>
      <w:proofErr w:type="gramStart"/>
      <w:r>
        <w:rPr>
          <w:bCs/>
          <w:szCs w:val="22"/>
        </w:rPr>
        <w:t>May,</w:t>
      </w:r>
      <w:proofErr w:type="gramEnd"/>
      <w:r>
        <w:rPr>
          <w:bCs/>
          <w:szCs w:val="22"/>
        </w:rPr>
        <w:t xml:space="preserve"> 2016.</w:t>
      </w:r>
    </w:p>
    <w:p w14:paraId="123AA62E" w14:textId="77777777" w:rsidR="004D3F33" w:rsidRDefault="004D3F33" w:rsidP="004D3F33">
      <w:pPr>
        <w:rPr>
          <w:szCs w:val="22"/>
        </w:rPr>
      </w:pPr>
    </w:p>
    <w:p w14:paraId="6F05EC54" w14:textId="77777777" w:rsidR="004D3F33" w:rsidRPr="003F0718" w:rsidRDefault="004D3F33" w:rsidP="004D3F33">
      <w:pPr>
        <w:pStyle w:val="ListParagraph"/>
        <w:numPr>
          <w:ilvl w:val="0"/>
          <w:numId w:val="2"/>
        </w:numPr>
        <w:rPr>
          <w:bCs/>
          <w:szCs w:val="22"/>
        </w:rPr>
      </w:pPr>
      <w:r w:rsidRPr="004D3F33">
        <w:rPr>
          <w:szCs w:val="22"/>
        </w:rPr>
        <w:t>Yunzhou</w:t>
      </w:r>
      <w:r>
        <w:rPr>
          <w:szCs w:val="22"/>
        </w:rPr>
        <w:t xml:space="preserve"> Du</w:t>
      </w:r>
      <w:r w:rsidRPr="004D3F33">
        <w:rPr>
          <w:szCs w:val="22"/>
        </w:rPr>
        <w:t xml:space="preserve">, </w:t>
      </w:r>
      <w:r w:rsidR="008608D8" w:rsidRPr="004D3F33">
        <w:rPr>
          <w:szCs w:val="22"/>
        </w:rPr>
        <w:t>Phillip H. Kim and Howard E. Aldrich.</w:t>
      </w:r>
      <w:r w:rsidRPr="004D3F33">
        <w:rPr>
          <w:bCs/>
          <w:color w:val="000000"/>
          <w:szCs w:val="22"/>
        </w:rPr>
        <w:t xml:space="preserve"> </w:t>
      </w:r>
      <w:r w:rsidR="00B53CED">
        <w:rPr>
          <w:bCs/>
          <w:color w:val="000000"/>
          <w:szCs w:val="22"/>
        </w:rPr>
        <w:t>2016</w:t>
      </w:r>
      <w:r>
        <w:rPr>
          <w:bCs/>
          <w:color w:val="000000"/>
          <w:szCs w:val="22"/>
        </w:rPr>
        <w:t>. “</w:t>
      </w:r>
      <w:r w:rsidRPr="004D3F33">
        <w:rPr>
          <w:bCs/>
          <w:color w:val="000000"/>
          <w:szCs w:val="22"/>
        </w:rPr>
        <w:t>Hybrid Strategies, Dysfunctional Competition, and New Venture Performance in Transition</w:t>
      </w:r>
      <w:r w:rsidR="000B63DD">
        <w:rPr>
          <w:bCs/>
          <w:color w:val="000000"/>
          <w:szCs w:val="22"/>
        </w:rPr>
        <w:t>al</w:t>
      </w:r>
      <w:r w:rsidRPr="004D3F33">
        <w:rPr>
          <w:bCs/>
          <w:color w:val="000000"/>
          <w:szCs w:val="22"/>
        </w:rPr>
        <w:t xml:space="preserve"> Economies</w:t>
      </w:r>
      <w:r>
        <w:rPr>
          <w:bCs/>
          <w:color w:val="000000"/>
          <w:szCs w:val="22"/>
        </w:rPr>
        <w:t>.”</w:t>
      </w:r>
      <w:r w:rsidRPr="004D3F33">
        <w:rPr>
          <w:szCs w:val="22"/>
        </w:rPr>
        <w:t xml:space="preserve"> </w:t>
      </w:r>
      <w:r w:rsidRPr="004D3F33">
        <w:rPr>
          <w:bCs/>
          <w:i/>
          <w:color w:val="000000"/>
          <w:szCs w:val="22"/>
        </w:rPr>
        <w:t>Management and Organization Review</w:t>
      </w:r>
      <w:r w:rsidR="000B63DD">
        <w:rPr>
          <w:bCs/>
          <w:color w:val="000000"/>
          <w:szCs w:val="22"/>
        </w:rPr>
        <w:t>, 12, 3: 469-501.</w:t>
      </w:r>
    </w:p>
    <w:p w14:paraId="51484681" w14:textId="77777777" w:rsidR="003F0718" w:rsidRPr="005F4C0D" w:rsidRDefault="003F0718" w:rsidP="003F0718">
      <w:pPr>
        <w:pStyle w:val="ListParagraph"/>
        <w:rPr>
          <w:bCs/>
          <w:szCs w:val="22"/>
        </w:rPr>
      </w:pPr>
    </w:p>
    <w:p w14:paraId="5CC5A398" w14:textId="77777777" w:rsidR="00F375A8" w:rsidRPr="00441F72" w:rsidRDefault="005F4C0D" w:rsidP="00F375A8">
      <w:pPr>
        <w:pStyle w:val="ListParagraph"/>
        <w:numPr>
          <w:ilvl w:val="0"/>
          <w:numId w:val="2"/>
        </w:numPr>
        <w:rPr>
          <w:bCs/>
          <w:szCs w:val="22"/>
        </w:rPr>
      </w:pPr>
      <w:r w:rsidRPr="00F513BD">
        <w:rPr>
          <w:szCs w:val="22"/>
        </w:rPr>
        <w:t>Tiantian Yang and Howard E Aldrich.</w:t>
      </w:r>
      <w:r w:rsidR="00F67523" w:rsidRPr="00F513BD">
        <w:rPr>
          <w:szCs w:val="22"/>
        </w:rPr>
        <w:t xml:space="preserve"> 2017</w:t>
      </w:r>
      <w:r w:rsidRPr="00F513BD">
        <w:rPr>
          <w:szCs w:val="22"/>
        </w:rPr>
        <w:t xml:space="preserve">. “All Organizations Were Once New: Revisiting Stinchcombe’s Liability of Newness Hypothesis.” </w:t>
      </w:r>
      <w:r w:rsidRPr="00F513BD">
        <w:rPr>
          <w:i/>
          <w:szCs w:val="22"/>
        </w:rPr>
        <w:t>Social Science Research</w:t>
      </w:r>
      <w:r w:rsidRPr="00F513BD">
        <w:rPr>
          <w:szCs w:val="22"/>
        </w:rPr>
        <w:t>.</w:t>
      </w:r>
      <w:r w:rsidR="00A54E48" w:rsidRPr="00F513BD">
        <w:rPr>
          <w:szCs w:val="22"/>
        </w:rPr>
        <w:t xml:space="preserve"> 63 (March): 36-53.</w:t>
      </w:r>
    </w:p>
    <w:p w14:paraId="2521EB2B" w14:textId="77777777" w:rsidR="00441F72" w:rsidRDefault="00441F72" w:rsidP="00441F72">
      <w:pPr>
        <w:pStyle w:val="ListParagraph"/>
        <w:rPr>
          <w:bCs/>
          <w:szCs w:val="22"/>
        </w:rPr>
      </w:pPr>
    </w:p>
    <w:p w14:paraId="21478825" w14:textId="77777777" w:rsidR="00441F72" w:rsidRPr="00453164" w:rsidRDefault="00441F72" w:rsidP="00F375A8">
      <w:pPr>
        <w:pStyle w:val="ListParagraph"/>
        <w:numPr>
          <w:ilvl w:val="0"/>
          <w:numId w:val="2"/>
        </w:numPr>
        <w:rPr>
          <w:bCs/>
          <w:szCs w:val="22"/>
        </w:rPr>
      </w:pPr>
      <w:r>
        <w:rPr>
          <w:bCs/>
          <w:szCs w:val="22"/>
        </w:rPr>
        <w:t xml:space="preserve">Howard E. Aldrich. 2017. “Fifty Years in the Making: My Career as a Scholar of Organizations and Entrepreneurship.”  Pp. 14-31 In David B. Audretsch and Erik E. Lehmann, </w:t>
      </w:r>
      <w:r w:rsidRPr="00441F72">
        <w:rPr>
          <w:bCs/>
          <w:i/>
          <w:iCs/>
          <w:szCs w:val="22"/>
        </w:rPr>
        <w:t>The Rutledge Companion to the Makers of Modern Entrepreneurship</w:t>
      </w:r>
      <w:r>
        <w:rPr>
          <w:bCs/>
          <w:szCs w:val="22"/>
        </w:rPr>
        <w:t>. Routledge, Taylor &amp; Francis Group. New York, New York.</w:t>
      </w:r>
    </w:p>
    <w:p w14:paraId="503EBDC5" w14:textId="77777777" w:rsidR="00453164" w:rsidRPr="00453164" w:rsidRDefault="00453164" w:rsidP="00453164">
      <w:pPr>
        <w:pStyle w:val="ListParagraph"/>
        <w:rPr>
          <w:bCs/>
          <w:szCs w:val="22"/>
        </w:rPr>
      </w:pPr>
    </w:p>
    <w:p w14:paraId="12030F9A" w14:textId="77777777" w:rsidR="00F375A8" w:rsidRPr="00453164" w:rsidRDefault="00453164" w:rsidP="00453164">
      <w:pPr>
        <w:pStyle w:val="ListParagraph"/>
        <w:numPr>
          <w:ilvl w:val="0"/>
          <w:numId w:val="2"/>
        </w:numPr>
        <w:rPr>
          <w:bCs/>
          <w:szCs w:val="22"/>
        </w:rPr>
      </w:pPr>
      <w:r w:rsidRPr="00453164">
        <w:rPr>
          <w:szCs w:val="22"/>
        </w:rPr>
        <w:t xml:space="preserve">Howard E. Aldrich. 2017. “Lecturing and Daydreaming: What Happens When Students Have No Decisions to Make?” </w:t>
      </w:r>
      <w:r w:rsidRPr="00453164">
        <w:rPr>
          <w:i/>
          <w:szCs w:val="22"/>
        </w:rPr>
        <w:t>National Teaching &amp; Learning Forum</w:t>
      </w:r>
      <w:r w:rsidRPr="00453164">
        <w:rPr>
          <w:szCs w:val="22"/>
        </w:rPr>
        <w:t>, Vol. 27 No. 1, pp. 8-9.</w:t>
      </w:r>
    </w:p>
    <w:p w14:paraId="1A7A430A" w14:textId="77777777" w:rsidR="00453164" w:rsidRPr="00453164" w:rsidRDefault="00453164" w:rsidP="00453164">
      <w:pPr>
        <w:pStyle w:val="ListParagraph"/>
        <w:rPr>
          <w:bCs/>
          <w:szCs w:val="22"/>
        </w:rPr>
      </w:pPr>
    </w:p>
    <w:p w14:paraId="5F6AA408" w14:textId="77777777" w:rsidR="00093F2B" w:rsidRPr="00F513BD" w:rsidRDefault="00A01990" w:rsidP="00093F2B">
      <w:pPr>
        <w:pStyle w:val="ListParagraph"/>
        <w:numPr>
          <w:ilvl w:val="0"/>
          <w:numId w:val="2"/>
        </w:numPr>
        <w:rPr>
          <w:bCs/>
          <w:szCs w:val="22"/>
        </w:rPr>
      </w:pPr>
      <w:r w:rsidRPr="00F513BD">
        <w:rPr>
          <w:bCs/>
          <w:szCs w:val="22"/>
        </w:rPr>
        <w:t xml:space="preserve">Howard E Aldrich and Joseph Lowman. 2016. “Using Field Assignments to Promote Integrated Student Learning.” </w:t>
      </w:r>
      <w:r w:rsidRPr="00F513BD">
        <w:rPr>
          <w:bCs/>
          <w:i/>
          <w:szCs w:val="22"/>
        </w:rPr>
        <w:t>National Teaching and Learning Forum</w:t>
      </w:r>
      <w:r w:rsidRPr="00F513BD">
        <w:rPr>
          <w:bCs/>
          <w:szCs w:val="22"/>
        </w:rPr>
        <w:t>. Vol. 26, No. 1, pp. 6-7.</w:t>
      </w:r>
    </w:p>
    <w:p w14:paraId="1923B91A" w14:textId="77777777" w:rsidR="00093F2B" w:rsidRPr="00F513BD" w:rsidRDefault="00093F2B" w:rsidP="00093F2B">
      <w:pPr>
        <w:pStyle w:val="ListParagraph"/>
        <w:rPr>
          <w:bCs/>
          <w:szCs w:val="22"/>
        </w:rPr>
      </w:pPr>
    </w:p>
    <w:p w14:paraId="0A80C708" w14:textId="77777777" w:rsidR="00093F2B" w:rsidRPr="00F513BD" w:rsidRDefault="003B6A5D" w:rsidP="00093F2B">
      <w:pPr>
        <w:pStyle w:val="ListParagraph"/>
        <w:numPr>
          <w:ilvl w:val="0"/>
          <w:numId w:val="2"/>
        </w:numPr>
        <w:rPr>
          <w:bCs/>
          <w:szCs w:val="22"/>
        </w:rPr>
      </w:pPr>
      <w:r w:rsidRPr="00F513BD">
        <w:rPr>
          <w:bCs/>
          <w:szCs w:val="22"/>
        </w:rPr>
        <w:t>Howard E Aldrich. 2018</w:t>
      </w:r>
      <w:r w:rsidR="00093F2B" w:rsidRPr="00F513BD">
        <w:rPr>
          <w:bCs/>
          <w:szCs w:val="22"/>
        </w:rPr>
        <w:t>.</w:t>
      </w:r>
      <w:r w:rsidR="00093F2B" w:rsidRPr="00F513BD">
        <w:rPr>
          <w:szCs w:val="22"/>
        </w:rPr>
        <w:t xml:space="preserve"> “Trade Associations Matter as Units of Selections, as Actors within Comparative and Historical Institutional Frameworks, and as Potential Impediments to Societal Wide Collective Action.” </w:t>
      </w:r>
      <w:r w:rsidR="00093F2B" w:rsidRPr="00F513BD">
        <w:rPr>
          <w:i/>
          <w:szCs w:val="22"/>
        </w:rPr>
        <w:t>Journal of Management Inquiry</w:t>
      </w:r>
      <w:r w:rsidR="00F513BD" w:rsidRPr="00F513BD">
        <w:rPr>
          <w:szCs w:val="22"/>
        </w:rPr>
        <w:t xml:space="preserve">, 27, 1 </w:t>
      </w:r>
      <w:r w:rsidRPr="00F513BD">
        <w:rPr>
          <w:szCs w:val="22"/>
        </w:rPr>
        <w:t>(January)</w:t>
      </w:r>
      <w:r w:rsidR="00F513BD" w:rsidRPr="00F513BD">
        <w:rPr>
          <w:szCs w:val="22"/>
        </w:rPr>
        <w:t>: 21-25.</w:t>
      </w:r>
    </w:p>
    <w:p w14:paraId="0960344F" w14:textId="77777777" w:rsidR="00093F2B" w:rsidRPr="00F513BD" w:rsidRDefault="00093F2B" w:rsidP="00093F2B">
      <w:pPr>
        <w:pStyle w:val="ListParagraph"/>
        <w:rPr>
          <w:bCs/>
          <w:szCs w:val="22"/>
        </w:rPr>
      </w:pPr>
    </w:p>
    <w:p w14:paraId="4AC3693B" w14:textId="77777777" w:rsidR="00720DAC" w:rsidRDefault="00A954CC" w:rsidP="00720DAC">
      <w:pPr>
        <w:pStyle w:val="ListParagraph"/>
        <w:numPr>
          <w:ilvl w:val="0"/>
          <w:numId w:val="2"/>
        </w:numPr>
        <w:rPr>
          <w:bCs/>
          <w:szCs w:val="22"/>
        </w:rPr>
      </w:pPr>
      <w:r w:rsidRPr="00F513BD">
        <w:rPr>
          <w:bCs/>
          <w:szCs w:val="22"/>
        </w:rPr>
        <w:t xml:space="preserve">Howard E. Aldrich. 2017. </w:t>
      </w:r>
      <w:r w:rsidR="00246056" w:rsidRPr="00F513BD">
        <w:rPr>
          <w:bCs/>
          <w:szCs w:val="22"/>
        </w:rPr>
        <w:t xml:space="preserve">“Extend your classroom Impact: arrive before your </w:t>
      </w:r>
      <w:proofErr w:type="gramStart"/>
      <w:r w:rsidR="00246056" w:rsidRPr="00F513BD">
        <w:rPr>
          <w:bCs/>
          <w:szCs w:val="22"/>
        </w:rPr>
        <w:t>Students</w:t>
      </w:r>
      <w:proofErr w:type="gramEnd"/>
      <w:r w:rsidR="00246056" w:rsidRPr="00F513BD">
        <w:rPr>
          <w:bCs/>
          <w:szCs w:val="22"/>
        </w:rPr>
        <w:t>.”</w:t>
      </w:r>
      <w:r w:rsidR="00246056" w:rsidRPr="00F513BD">
        <w:rPr>
          <w:bCs/>
          <w:i/>
          <w:szCs w:val="22"/>
        </w:rPr>
        <w:t xml:space="preserve"> National Teaching and Learning Forum</w:t>
      </w:r>
      <w:r w:rsidR="00030122" w:rsidRPr="00F513BD">
        <w:rPr>
          <w:bCs/>
          <w:szCs w:val="22"/>
        </w:rPr>
        <w:t xml:space="preserve">. Vol. 26, No. 3, pp. </w:t>
      </w:r>
      <w:r w:rsidR="00246056" w:rsidRPr="00F513BD">
        <w:rPr>
          <w:bCs/>
          <w:szCs w:val="22"/>
        </w:rPr>
        <w:t>7</w:t>
      </w:r>
      <w:r w:rsidR="00030122" w:rsidRPr="00F513BD">
        <w:rPr>
          <w:bCs/>
          <w:szCs w:val="22"/>
        </w:rPr>
        <w:t>-8</w:t>
      </w:r>
      <w:r w:rsidR="00246056" w:rsidRPr="00F513BD">
        <w:rPr>
          <w:bCs/>
          <w:szCs w:val="22"/>
        </w:rPr>
        <w:t>.</w:t>
      </w:r>
    </w:p>
    <w:p w14:paraId="45A8CE8E" w14:textId="77777777" w:rsidR="00720DAC" w:rsidRDefault="00720DAC" w:rsidP="00720DAC">
      <w:pPr>
        <w:pStyle w:val="ListParagraph"/>
        <w:rPr>
          <w:bCs/>
          <w:szCs w:val="22"/>
        </w:rPr>
      </w:pPr>
    </w:p>
    <w:p w14:paraId="7808FA6B" w14:textId="77777777" w:rsidR="00665728" w:rsidRPr="00C2205C" w:rsidRDefault="00A1783B" w:rsidP="00720DAC">
      <w:pPr>
        <w:pStyle w:val="ListParagraph"/>
        <w:numPr>
          <w:ilvl w:val="0"/>
          <w:numId w:val="2"/>
        </w:numPr>
        <w:rPr>
          <w:bCs/>
          <w:szCs w:val="22"/>
        </w:rPr>
      </w:pPr>
      <w:r w:rsidRPr="00720DAC">
        <w:rPr>
          <w:bCs/>
          <w:szCs w:val="22"/>
        </w:rPr>
        <w:t>Howard E. Aldrich and Akram A</w:t>
      </w:r>
      <w:r w:rsidR="00665728" w:rsidRPr="00720DAC">
        <w:rPr>
          <w:bCs/>
          <w:szCs w:val="22"/>
        </w:rPr>
        <w:t>l-T</w:t>
      </w:r>
      <w:r w:rsidRPr="00720DAC">
        <w:rPr>
          <w:bCs/>
          <w:szCs w:val="22"/>
        </w:rPr>
        <w:t>urk. 2018. “</w:t>
      </w:r>
      <w:r w:rsidRPr="00720DAC">
        <w:rPr>
          <w:szCs w:val="22"/>
        </w:rPr>
        <w:t xml:space="preserve">Crouching Authors, Hidden Pitfalls: Collaboration in Research,” </w:t>
      </w:r>
      <w:r w:rsidRPr="00720DAC">
        <w:rPr>
          <w:i/>
          <w:szCs w:val="22"/>
        </w:rPr>
        <w:t>Studi di Sociologica</w:t>
      </w:r>
      <w:r w:rsidRPr="00720DAC">
        <w:rPr>
          <w:szCs w:val="22"/>
        </w:rPr>
        <w:t xml:space="preserve">, </w:t>
      </w:r>
      <w:r w:rsidR="00720DAC" w:rsidRPr="00720DAC">
        <w:rPr>
          <w:color w:val="000000"/>
          <w:sz w:val="24"/>
          <w:szCs w:val="24"/>
        </w:rPr>
        <w:t>4 (October-December)</w:t>
      </w:r>
      <w:r w:rsidR="003F0718">
        <w:rPr>
          <w:color w:val="000000"/>
          <w:sz w:val="24"/>
          <w:szCs w:val="24"/>
        </w:rPr>
        <w:t>: 351-368.</w:t>
      </w:r>
      <w:r w:rsidR="0040257A">
        <w:rPr>
          <w:color w:val="000000"/>
          <w:sz w:val="24"/>
          <w:szCs w:val="24"/>
        </w:rPr>
        <w:t xml:space="preserve"> </w:t>
      </w:r>
      <w:hyperlink r:id="rId18" w:history="1">
        <w:r w:rsidR="00C2205C" w:rsidRPr="00D71B34">
          <w:rPr>
            <w:rStyle w:val="Hyperlink"/>
            <w:sz w:val="24"/>
            <w:szCs w:val="24"/>
          </w:rPr>
          <w:t>https://dx.doi.org/</w:t>
        </w:r>
      </w:hyperlink>
    </w:p>
    <w:p w14:paraId="0B7BDD1A" w14:textId="77777777" w:rsidR="00C2205C" w:rsidRDefault="00C2205C" w:rsidP="00C2205C">
      <w:pPr>
        <w:pStyle w:val="ListParagraph"/>
        <w:rPr>
          <w:bCs/>
          <w:szCs w:val="22"/>
        </w:rPr>
      </w:pPr>
    </w:p>
    <w:p w14:paraId="29DDD63C" w14:textId="77777777" w:rsidR="00563CC2" w:rsidRPr="00AA7427" w:rsidRDefault="003A4E9D" w:rsidP="00563CC2">
      <w:pPr>
        <w:pStyle w:val="ListParagraph"/>
        <w:numPr>
          <w:ilvl w:val="0"/>
          <w:numId w:val="2"/>
        </w:numPr>
        <w:rPr>
          <w:bCs/>
          <w:szCs w:val="22"/>
        </w:rPr>
      </w:pPr>
      <w:bookmarkStart w:id="6" w:name="_Hlk74647035"/>
      <w:r w:rsidRPr="00665728">
        <w:rPr>
          <w:szCs w:val="22"/>
        </w:rPr>
        <w:t>Howard E Aldrich and Martin Ruef.</w:t>
      </w:r>
      <w:r w:rsidR="00665728">
        <w:rPr>
          <w:szCs w:val="22"/>
        </w:rPr>
        <w:t xml:space="preserve"> 2018. </w:t>
      </w:r>
      <w:r w:rsidRPr="00665728">
        <w:rPr>
          <w:szCs w:val="22"/>
        </w:rPr>
        <w:t>“</w:t>
      </w:r>
      <w:r w:rsidR="00665728" w:rsidRPr="00665728">
        <w:rPr>
          <w:szCs w:val="22"/>
        </w:rPr>
        <w:t>Unicorns, Gazelles, and Other Distractions on the Way to Understanding Real Entrepreneurship in the United States</w:t>
      </w:r>
      <w:r w:rsidR="00665728">
        <w:rPr>
          <w:szCs w:val="22"/>
        </w:rPr>
        <w:t xml:space="preserve">.” </w:t>
      </w:r>
      <w:r w:rsidR="00665728" w:rsidRPr="00665728">
        <w:rPr>
          <w:i/>
          <w:szCs w:val="22"/>
        </w:rPr>
        <w:t>Academy of Management Perspectives</w:t>
      </w:r>
      <w:r w:rsidR="00665728">
        <w:rPr>
          <w:szCs w:val="22"/>
        </w:rPr>
        <w:t xml:space="preserve">. </w:t>
      </w:r>
      <w:r w:rsidR="00F43014">
        <w:rPr>
          <w:szCs w:val="22"/>
        </w:rPr>
        <w:t>32 (4): 458-472.</w:t>
      </w:r>
    </w:p>
    <w:bookmarkEnd w:id="6"/>
    <w:p w14:paraId="3E708095" w14:textId="77777777" w:rsidR="00AA7427" w:rsidRDefault="00AA7427" w:rsidP="00AA7427">
      <w:pPr>
        <w:pStyle w:val="ListParagraph"/>
        <w:rPr>
          <w:bCs/>
          <w:szCs w:val="22"/>
        </w:rPr>
      </w:pPr>
    </w:p>
    <w:p w14:paraId="7D01A439" w14:textId="77777777" w:rsidR="00AA7427" w:rsidRPr="00563CC2" w:rsidRDefault="00AA7427" w:rsidP="00AA7427">
      <w:pPr>
        <w:pStyle w:val="ListParagraph"/>
        <w:rPr>
          <w:bCs/>
          <w:szCs w:val="22"/>
        </w:rPr>
      </w:pPr>
      <w:r>
        <w:rPr>
          <w:bCs/>
          <w:szCs w:val="22"/>
        </w:rPr>
        <w:t xml:space="preserve">Winner, </w:t>
      </w:r>
      <w:r w:rsidRPr="00072241">
        <w:rPr>
          <w:b/>
          <w:szCs w:val="22"/>
        </w:rPr>
        <w:t>AMP Award</w:t>
      </w:r>
      <w:r>
        <w:rPr>
          <w:bCs/>
          <w:szCs w:val="22"/>
        </w:rPr>
        <w:t xml:space="preserve"> for </w:t>
      </w:r>
      <w:r w:rsidRPr="00072241">
        <w:rPr>
          <w:bCs/>
          <w:i/>
          <w:iCs/>
          <w:szCs w:val="22"/>
        </w:rPr>
        <w:t>Best Paper Published in 2018</w:t>
      </w:r>
      <w:r>
        <w:rPr>
          <w:bCs/>
          <w:szCs w:val="22"/>
        </w:rPr>
        <w:t>.</w:t>
      </w:r>
    </w:p>
    <w:p w14:paraId="43062594" w14:textId="77777777" w:rsidR="00563CC2" w:rsidRDefault="00563CC2" w:rsidP="00563CC2">
      <w:pPr>
        <w:pStyle w:val="ListParagraph"/>
      </w:pPr>
    </w:p>
    <w:p w14:paraId="5DDC76CE" w14:textId="77777777" w:rsidR="00563CC2" w:rsidRPr="00563CC2" w:rsidRDefault="00563CC2" w:rsidP="00563CC2">
      <w:pPr>
        <w:pStyle w:val="ListParagraph"/>
        <w:numPr>
          <w:ilvl w:val="0"/>
          <w:numId w:val="2"/>
        </w:numPr>
        <w:rPr>
          <w:bCs/>
          <w:szCs w:val="22"/>
        </w:rPr>
      </w:pPr>
      <w:r w:rsidRPr="00563CC2">
        <w:lastRenderedPageBreak/>
        <w:t>Akram Al-Turk</w:t>
      </w:r>
      <w:r>
        <w:t xml:space="preserve"> and </w:t>
      </w:r>
      <w:r w:rsidRPr="00563CC2">
        <w:t>Howard E. Aldrich</w:t>
      </w:r>
      <w:r w:rsidRPr="00563CC2">
        <w:rPr>
          <w:rStyle w:val="Hyperlink"/>
          <w:color w:val="auto"/>
          <w:u w:val="none"/>
        </w:rPr>
        <w:t>.</w:t>
      </w:r>
      <w:r w:rsidRPr="00563CC2">
        <w:t xml:space="preserve"> </w:t>
      </w:r>
      <w:r>
        <w:t>2019</w:t>
      </w:r>
      <w:r w:rsidR="003318FD">
        <w:t>.</w:t>
      </w:r>
      <w:r>
        <w:t xml:space="preserve"> </w:t>
      </w:r>
      <w:r w:rsidR="003318FD">
        <w:t>“</w:t>
      </w:r>
      <w:r>
        <w:t>Revisiting “Traits to Rates” After 25 Years: Organizational Ecology’s Limited Impact on Entrepreneurship Research,</w:t>
      </w:r>
      <w:r w:rsidR="003318FD">
        <w:t>” Pp. 99-114</w:t>
      </w:r>
      <w:r>
        <w:t xml:space="preserve"> in </w:t>
      </w:r>
      <w:r>
        <w:rPr>
          <w:rStyle w:val="nlmstring-name"/>
        </w:rPr>
        <w:t>Jerome A. Katz</w:t>
      </w:r>
      <w:r>
        <w:t xml:space="preserve">, </w:t>
      </w:r>
      <w:r>
        <w:rPr>
          <w:rStyle w:val="nlmstring-name"/>
        </w:rPr>
        <w:t xml:space="preserve">Andrew C. Corbet </w:t>
      </w:r>
      <w:r>
        <w:t xml:space="preserve">(ed.) </w:t>
      </w:r>
      <w:r w:rsidRPr="00563CC2">
        <w:rPr>
          <w:i/>
          <w:iCs/>
        </w:rPr>
        <w:t>Seminal Ideas for the Next Twenty-Five Years of Advances (Advances in Entrepreneurship, Firm Emergence and Growth, Volume 21)</w:t>
      </w:r>
      <w:r w:rsidR="00AE7EFF">
        <w:t>. Bingley, UK:</w:t>
      </w:r>
      <w:r w:rsidRPr="00563CC2">
        <w:rPr>
          <w:i/>
          <w:iCs/>
        </w:rPr>
        <w:t xml:space="preserve"> </w:t>
      </w:r>
      <w:r>
        <w:t>Emerald Publishing Limited</w:t>
      </w:r>
      <w:r w:rsidR="00F3245A">
        <w:t xml:space="preserve">. </w:t>
      </w:r>
      <w:hyperlink r:id="rId19" w:history="1">
        <w:r w:rsidR="00F3245A">
          <w:rPr>
            <w:rStyle w:val="Hyperlink"/>
            <w:sz w:val="24"/>
            <w:szCs w:val="24"/>
          </w:rPr>
          <w:t>https://www.emeraldinsight.com/doi/pdfplus/10.1108/S1074-754020190000021004</w:t>
        </w:r>
      </w:hyperlink>
      <w:r w:rsidR="00F3245A">
        <w:rPr>
          <w:color w:val="000000"/>
          <w:sz w:val="24"/>
          <w:szCs w:val="24"/>
        </w:rPr>
        <w:t>. </w:t>
      </w:r>
    </w:p>
    <w:p w14:paraId="6DC6A715" w14:textId="77777777" w:rsidR="001A4CB2" w:rsidRPr="001A4CB2" w:rsidRDefault="001A4CB2" w:rsidP="001A4CB2">
      <w:pPr>
        <w:pStyle w:val="ListParagraph"/>
        <w:rPr>
          <w:bCs/>
          <w:szCs w:val="22"/>
        </w:rPr>
      </w:pPr>
    </w:p>
    <w:p w14:paraId="7904C032" w14:textId="77777777" w:rsidR="00B025EF" w:rsidRDefault="001A4CB2" w:rsidP="004D3F33">
      <w:pPr>
        <w:pStyle w:val="ListParagraph"/>
        <w:numPr>
          <w:ilvl w:val="0"/>
          <w:numId w:val="2"/>
        </w:numPr>
        <w:rPr>
          <w:bCs/>
          <w:szCs w:val="22"/>
        </w:rPr>
      </w:pPr>
      <w:r>
        <w:rPr>
          <w:szCs w:val="22"/>
        </w:rPr>
        <w:t xml:space="preserve">Howard E Aldrich. </w:t>
      </w:r>
      <w:r w:rsidR="00B025EF">
        <w:rPr>
          <w:szCs w:val="22"/>
        </w:rPr>
        <w:t>2018. “The Sound of S</w:t>
      </w:r>
      <w:r>
        <w:rPr>
          <w:szCs w:val="22"/>
        </w:rPr>
        <w:t>ilence</w:t>
      </w:r>
      <w:r w:rsidR="00B025EF">
        <w:rPr>
          <w:szCs w:val="22"/>
        </w:rPr>
        <w:t xml:space="preserve"> Can Be Deafening and the Questions You Ask Your Students Can Provoke It</w:t>
      </w:r>
      <w:r>
        <w:rPr>
          <w:szCs w:val="22"/>
        </w:rPr>
        <w:t>.”</w:t>
      </w:r>
      <w:r w:rsidRPr="001A4CB2">
        <w:rPr>
          <w:bCs/>
          <w:i/>
          <w:szCs w:val="22"/>
        </w:rPr>
        <w:t xml:space="preserve"> </w:t>
      </w:r>
      <w:r w:rsidRPr="00F513BD">
        <w:rPr>
          <w:bCs/>
          <w:i/>
          <w:szCs w:val="22"/>
        </w:rPr>
        <w:t>National Teaching and Learning Forum</w:t>
      </w:r>
      <w:r w:rsidR="00B025EF">
        <w:rPr>
          <w:bCs/>
          <w:i/>
          <w:szCs w:val="22"/>
        </w:rPr>
        <w:t>, Vol 27, No. 2, February, pp. 10-11.</w:t>
      </w:r>
    </w:p>
    <w:p w14:paraId="464E29D6" w14:textId="77777777" w:rsidR="00B025EF" w:rsidRDefault="00B025EF" w:rsidP="00B025EF">
      <w:pPr>
        <w:pStyle w:val="ListParagraph"/>
        <w:rPr>
          <w:szCs w:val="22"/>
        </w:rPr>
      </w:pPr>
    </w:p>
    <w:p w14:paraId="3FA7D155" w14:textId="77777777" w:rsidR="00202ED5" w:rsidRDefault="00202ED5" w:rsidP="00202ED5">
      <w:pPr>
        <w:pStyle w:val="ListParagraph"/>
        <w:rPr>
          <w:bCs/>
          <w:szCs w:val="22"/>
        </w:rPr>
      </w:pPr>
      <w:r>
        <w:rPr>
          <w:bCs/>
          <w:szCs w:val="22"/>
        </w:rPr>
        <w:t xml:space="preserve">Reprinted in </w:t>
      </w:r>
      <w:r w:rsidRPr="001C1E15">
        <w:rPr>
          <w:bCs/>
          <w:i/>
          <w:szCs w:val="22"/>
        </w:rPr>
        <w:t xml:space="preserve">Tomorrow’s Professor </w:t>
      </w:r>
      <w:proofErr w:type="spellStart"/>
      <w:r w:rsidRPr="001C1E15">
        <w:rPr>
          <w:bCs/>
          <w:i/>
          <w:szCs w:val="22"/>
        </w:rPr>
        <w:t>eNewsletter</w:t>
      </w:r>
      <w:proofErr w:type="spellEnd"/>
      <w:r w:rsidR="00D05603">
        <w:rPr>
          <w:bCs/>
          <w:szCs w:val="22"/>
        </w:rPr>
        <w:t xml:space="preserve">, #1631, </w:t>
      </w:r>
      <w:proofErr w:type="gramStart"/>
      <w:r w:rsidR="00D05603">
        <w:rPr>
          <w:bCs/>
          <w:szCs w:val="22"/>
        </w:rPr>
        <w:t>March,</w:t>
      </w:r>
      <w:proofErr w:type="gramEnd"/>
      <w:r w:rsidR="00D05603">
        <w:rPr>
          <w:bCs/>
          <w:szCs w:val="22"/>
        </w:rPr>
        <w:t xml:space="preserve"> 2018</w:t>
      </w:r>
      <w:r>
        <w:rPr>
          <w:bCs/>
          <w:szCs w:val="22"/>
        </w:rPr>
        <w:t>.</w:t>
      </w:r>
    </w:p>
    <w:p w14:paraId="24167482" w14:textId="77777777" w:rsidR="00202ED5" w:rsidRPr="00F43014" w:rsidRDefault="00202ED5" w:rsidP="00F43014">
      <w:pPr>
        <w:pStyle w:val="ListParagraph"/>
        <w:rPr>
          <w:szCs w:val="22"/>
        </w:rPr>
      </w:pPr>
    </w:p>
    <w:p w14:paraId="0C8075C6" w14:textId="77777777" w:rsidR="006357C2" w:rsidRPr="006357C2" w:rsidRDefault="006357C2" w:rsidP="006357C2">
      <w:pPr>
        <w:numPr>
          <w:ilvl w:val="0"/>
          <w:numId w:val="2"/>
        </w:numPr>
        <w:rPr>
          <w:szCs w:val="22"/>
        </w:rPr>
      </w:pPr>
      <w:r w:rsidRPr="006357C2">
        <w:rPr>
          <w:szCs w:val="22"/>
        </w:rPr>
        <w:t xml:space="preserve">Howard E. Aldrich. </w:t>
      </w:r>
      <w:r>
        <w:rPr>
          <w:szCs w:val="22"/>
        </w:rPr>
        <w:t>2019</w:t>
      </w:r>
      <w:r w:rsidRPr="006357C2">
        <w:rPr>
          <w:szCs w:val="22"/>
        </w:rPr>
        <w:t xml:space="preserve">. “Reflections on My Lifetime of Research and Writing on Organizations and Entrepreneurship.” </w:t>
      </w:r>
      <w:r w:rsidRPr="006357C2">
        <w:rPr>
          <w:i/>
          <w:szCs w:val="22"/>
        </w:rPr>
        <w:t>Quarterly Journal of Management</w:t>
      </w:r>
      <w:r w:rsidRPr="006357C2">
        <w:rPr>
          <w:szCs w:val="22"/>
        </w:rPr>
        <w:t xml:space="preserve">.  </w:t>
      </w:r>
      <w:r w:rsidRPr="006357C2">
        <w:rPr>
          <w:sz w:val="24"/>
          <w:szCs w:val="24"/>
        </w:rPr>
        <w:t xml:space="preserve">In Chinese, the title </w:t>
      </w:r>
      <w:proofErr w:type="gramStart"/>
      <w:r w:rsidRPr="006357C2">
        <w:rPr>
          <w:sz w:val="24"/>
          <w:szCs w:val="24"/>
        </w:rPr>
        <w:t xml:space="preserve">is </w:t>
      </w:r>
      <w:r>
        <w:rPr>
          <w:rFonts w:ascii="MS Gothic" w:eastAsia="MS Gothic" w:hAnsi="MS Gothic" w:cs="MS Gothic" w:hint="eastAsia"/>
          <w:sz w:val="24"/>
          <w:szCs w:val="24"/>
        </w:rPr>
        <w:t xml:space="preserve"> </w:t>
      </w:r>
      <w:proofErr w:type="spellStart"/>
      <w:r w:rsidRPr="006357C2">
        <w:rPr>
          <w:rFonts w:ascii="SimSun" w:eastAsia="SimSun" w:hAnsi="SimSun" w:cs="SimSun"/>
          <w:sz w:val="24"/>
          <w:szCs w:val="24"/>
        </w:rPr>
        <w:t>对我研究生涯和组织与创业领域作品的反思</w:t>
      </w:r>
      <w:proofErr w:type="spellEnd"/>
      <w:proofErr w:type="gramEnd"/>
      <w:r w:rsidRPr="006357C2">
        <w:rPr>
          <w:sz w:val="24"/>
          <w:szCs w:val="24"/>
        </w:rPr>
        <w:t xml:space="preserve"> and the Journal name is </w:t>
      </w:r>
      <w:proofErr w:type="spellStart"/>
      <w:r w:rsidRPr="006357C2">
        <w:rPr>
          <w:rFonts w:ascii="MS Gothic" w:eastAsia="MS Gothic" w:hAnsi="MS Gothic" w:cs="MS Gothic"/>
          <w:sz w:val="24"/>
          <w:szCs w:val="24"/>
        </w:rPr>
        <w:t>管理学季刊</w:t>
      </w:r>
      <w:proofErr w:type="spellEnd"/>
      <w:r w:rsidRPr="006357C2">
        <w:rPr>
          <w:sz w:val="24"/>
          <w:szCs w:val="24"/>
        </w:rPr>
        <w:t>. </w:t>
      </w:r>
    </w:p>
    <w:p w14:paraId="3732D88A" w14:textId="77777777" w:rsidR="00F43014" w:rsidRDefault="00F43014" w:rsidP="00F43014">
      <w:pPr>
        <w:pStyle w:val="ListParagraph"/>
        <w:ind w:left="0"/>
        <w:rPr>
          <w:szCs w:val="22"/>
        </w:rPr>
      </w:pPr>
    </w:p>
    <w:p w14:paraId="34A9F509" w14:textId="77777777" w:rsidR="00F43014" w:rsidRPr="00F43014" w:rsidRDefault="00F43014" w:rsidP="00F43014">
      <w:pPr>
        <w:numPr>
          <w:ilvl w:val="0"/>
          <w:numId w:val="2"/>
        </w:numPr>
      </w:pPr>
      <w:r>
        <w:rPr>
          <w:szCs w:val="22"/>
        </w:rPr>
        <w:t xml:space="preserve">Russell Browder, Howard E. Aldrich, and Steven W. Bradley. </w:t>
      </w:r>
      <w:r w:rsidR="00434E53">
        <w:rPr>
          <w:szCs w:val="22"/>
        </w:rPr>
        <w:t>2019</w:t>
      </w:r>
      <w:r>
        <w:rPr>
          <w:szCs w:val="22"/>
        </w:rPr>
        <w:t>. “</w:t>
      </w:r>
      <w:r w:rsidRPr="001B7BFF">
        <w:t>The Emergence of the Maker Movement:</w:t>
      </w:r>
      <w:r>
        <w:t xml:space="preserve"> </w:t>
      </w:r>
      <w:r w:rsidRPr="001B7BFF">
        <w:t>Implications for Entrepreneurship Research</w:t>
      </w:r>
      <w:r>
        <w:t xml:space="preserve">.” </w:t>
      </w:r>
      <w:r w:rsidRPr="00F43014">
        <w:rPr>
          <w:i/>
        </w:rPr>
        <w:t>Journal of Business Venturing.</w:t>
      </w:r>
      <w:r w:rsidR="00434E53">
        <w:rPr>
          <w:i/>
        </w:rPr>
        <w:t xml:space="preserve"> </w:t>
      </w:r>
      <w:r w:rsidR="00434E53" w:rsidRPr="00434E53">
        <w:t>34, 3 (May): 459-476.</w:t>
      </w:r>
    </w:p>
    <w:p w14:paraId="772A1802" w14:textId="77777777" w:rsidR="00F43014" w:rsidRDefault="00F43014" w:rsidP="00F43014">
      <w:pPr>
        <w:pStyle w:val="ListParagraph"/>
      </w:pPr>
    </w:p>
    <w:p w14:paraId="24E7F858" w14:textId="77777777" w:rsidR="00F43014" w:rsidRDefault="00F43014" w:rsidP="00F43014">
      <w:pPr>
        <w:pStyle w:val="ListParagraph"/>
        <w:numPr>
          <w:ilvl w:val="0"/>
          <w:numId w:val="2"/>
        </w:numPr>
        <w:rPr>
          <w:bCs/>
          <w:szCs w:val="22"/>
        </w:rPr>
      </w:pPr>
      <w:r>
        <w:rPr>
          <w:szCs w:val="22"/>
        </w:rPr>
        <w:t xml:space="preserve">Howard E. Aldrich. 2018. “Talk Less, Teach More – But </w:t>
      </w:r>
      <w:proofErr w:type="gramStart"/>
      <w:r>
        <w:rPr>
          <w:szCs w:val="22"/>
        </w:rPr>
        <w:t>How</w:t>
      </w:r>
      <w:proofErr w:type="gramEnd"/>
      <w:r>
        <w:rPr>
          <w:szCs w:val="22"/>
        </w:rPr>
        <w:t xml:space="preserve">?” </w:t>
      </w:r>
      <w:r w:rsidRPr="00F513BD">
        <w:rPr>
          <w:bCs/>
          <w:i/>
          <w:szCs w:val="22"/>
        </w:rPr>
        <w:t>National Teaching and Learning Forum</w:t>
      </w:r>
      <w:r>
        <w:rPr>
          <w:bCs/>
          <w:i/>
          <w:szCs w:val="22"/>
        </w:rPr>
        <w:t xml:space="preserve">, </w:t>
      </w:r>
      <w:r w:rsidRPr="002F29DF">
        <w:rPr>
          <w:bCs/>
          <w:szCs w:val="22"/>
        </w:rPr>
        <w:t xml:space="preserve">Vol 27, No. </w:t>
      </w:r>
      <w:r w:rsidR="001E053D" w:rsidRPr="002F29DF">
        <w:rPr>
          <w:bCs/>
          <w:szCs w:val="22"/>
        </w:rPr>
        <w:t>5</w:t>
      </w:r>
      <w:r w:rsidRPr="002F29DF">
        <w:rPr>
          <w:bCs/>
          <w:szCs w:val="22"/>
        </w:rPr>
        <w:t xml:space="preserve">, </w:t>
      </w:r>
      <w:r w:rsidR="001E053D" w:rsidRPr="002F29DF">
        <w:rPr>
          <w:bCs/>
          <w:szCs w:val="22"/>
        </w:rPr>
        <w:t>September</w:t>
      </w:r>
      <w:r w:rsidRPr="002F29DF">
        <w:rPr>
          <w:bCs/>
          <w:szCs w:val="22"/>
        </w:rPr>
        <w:t>, pp. 10-11.</w:t>
      </w:r>
    </w:p>
    <w:p w14:paraId="722F05EF" w14:textId="77777777" w:rsidR="00044141" w:rsidRDefault="00044141" w:rsidP="00044141">
      <w:pPr>
        <w:pStyle w:val="ListParagraph"/>
        <w:rPr>
          <w:bCs/>
          <w:szCs w:val="22"/>
        </w:rPr>
      </w:pPr>
    </w:p>
    <w:p w14:paraId="110383FC" w14:textId="77777777" w:rsidR="00044141" w:rsidRDefault="00044141" w:rsidP="00044141">
      <w:pPr>
        <w:pStyle w:val="ListParagraph"/>
        <w:numPr>
          <w:ilvl w:val="0"/>
          <w:numId w:val="2"/>
        </w:numPr>
        <w:rPr>
          <w:bCs/>
          <w:szCs w:val="22"/>
        </w:rPr>
      </w:pPr>
      <w:r>
        <w:rPr>
          <w:szCs w:val="22"/>
        </w:rPr>
        <w:t xml:space="preserve">Howard E. Aldrich. 2019. “The Way You Practice Is the Way You Will Play.” </w:t>
      </w:r>
      <w:r w:rsidRPr="00044141">
        <w:rPr>
          <w:i/>
          <w:szCs w:val="22"/>
        </w:rPr>
        <w:t>National Teaching and Learning Forum</w:t>
      </w:r>
      <w:r>
        <w:rPr>
          <w:szCs w:val="22"/>
        </w:rPr>
        <w:t xml:space="preserve">, </w:t>
      </w:r>
      <w:r w:rsidRPr="002F29DF">
        <w:rPr>
          <w:bCs/>
          <w:szCs w:val="22"/>
        </w:rPr>
        <w:t>Vol 2</w:t>
      </w:r>
      <w:r>
        <w:rPr>
          <w:bCs/>
          <w:szCs w:val="22"/>
        </w:rPr>
        <w:t>8</w:t>
      </w:r>
      <w:r w:rsidRPr="002F29DF">
        <w:rPr>
          <w:bCs/>
          <w:szCs w:val="22"/>
        </w:rPr>
        <w:t xml:space="preserve">, No. </w:t>
      </w:r>
      <w:r>
        <w:rPr>
          <w:bCs/>
          <w:szCs w:val="22"/>
        </w:rPr>
        <w:t>2</w:t>
      </w:r>
      <w:r w:rsidRPr="002F29DF">
        <w:rPr>
          <w:bCs/>
          <w:szCs w:val="22"/>
        </w:rPr>
        <w:t>,</w:t>
      </w:r>
      <w:r>
        <w:rPr>
          <w:bCs/>
          <w:szCs w:val="22"/>
        </w:rPr>
        <w:t xml:space="preserve"> February</w:t>
      </w:r>
      <w:r w:rsidRPr="002F29DF">
        <w:rPr>
          <w:bCs/>
          <w:szCs w:val="22"/>
        </w:rPr>
        <w:t xml:space="preserve">, pp. </w:t>
      </w:r>
      <w:r>
        <w:rPr>
          <w:bCs/>
          <w:szCs w:val="22"/>
        </w:rPr>
        <w:t>7-8</w:t>
      </w:r>
      <w:r w:rsidRPr="002F29DF">
        <w:rPr>
          <w:bCs/>
          <w:szCs w:val="22"/>
        </w:rPr>
        <w:t>.</w:t>
      </w:r>
    </w:p>
    <w:p w14:paraId="4EEB0C39" w14:textId="77777777" w:rsidR="00044141" w:rsidRPr="001E053D" w:rsidRDefault="00044141" w:rsidP="00044141">
      <w:pPr>
        <w:pStyle w:val="ListParagraph"/>
        <w:rPr>
          <w:bCs/>
          <w:szCs w:val="22"/>
        </w:rPr>
      </w:pPr>
    </w:p>
    <w:p w14:paraId="2A40D0F5" w14:textId="77777777" w:rsidR="00544B6B" w:rsidRPr="00544B6B" w:rsidRDefault="002F29DF" w:rsidP="00F43014">
      <w:pPr>
        <w:pStyle w:val="ListParagraph"/>
        <w:numPr>
          <w:ilvl w:val="0"/>
          <w:numId w:val="2"/>
        </w:numPr>
        <w:rPr>
          <w:bCs/>
          <w:szCs w:val="22"/>
        </w:rPr>
      </w:pPr>
      <w:r>
        <w:rPr>
          <w:szCs w:val="22"/>
        </w:rPr>
        <w:t>Howard E Aldrich. 2019. “</w:t>
      </w:r>
      <w:r w:rsidR="00044141">
        <w:rPr>
          <w:szCs w:val="22"/>
        </w:rPr>
        <w:t>Why Students Need Small Wins in Their Milestones</w:t>
      </w:r>
      <w:r>
        <w:rPr>
          <w:szCs w:val="22"/>
        </w:rPr>
        <w:t>.”</w:t>
      </w:r>
      <w:r w:rsidRPr="002F29DF">
        <w:rPr>
          <w:bCs/>
          <w:i/>
          <w:szCs w:val="22"/>
        </w:rPr>
        <w:t xml:space="preserve"> </w:t>
      </w:r>
      <w:r w:rsidRPr="00F513BD">
        <w:rPr>
          <w:bCs/>
          <w:i/>
          <w:szCs w:val="22"/>
        </w:rPr>
        <w:t>National Teaching and Learning Forum</w:t>
      </w:r>
      <w:r>
        <w:rPr>
          <w:bCs/>
          <w:i/>
          <w:szCs w:val="22"/>
        </w:rPr>
        <w:t xml:space="preserve">, </w:t>
      </w:r>
      <w:r w:rsidRPr="002F29DF">
        <w:rPr>
          <w:bCs/>
          <w:szCs w:val="22"/>
        </w:rPr>
        <w:t>Vol 28, No. 3, March, pp. 6-7</w:t>
      </w:r>
      <w:r>
        <w:rPr>
          <w:szCs w:val="22"/>
        </w:rPr>
        <w:t>.</w:t>
      </w:r>
    </w:p>
    <w:p w14:paraId="139D1036" w14:textId="77777777" w:rsidR="00544B6B" w:rsidRDefault="00544B6B" w:rsidP="00544B6B">
      <w:pPr>
        <w:pStyle w:val="ListParagraph"/>
        <w:rPr>
          <w:szCs w:val="22"/>
        </w:rPr>
      </w:pPr>
    </w:p>
    <w:p w14:paraId="0B83ACDB" w14:textId="77777777" w:rsidR="00544B6B" w:rsidRPr="00544B6B" w:rsidRDefault="00544B6B" w:rsidP="00F43014">
      <w:pPr>
        <w:pStyle w:val="ListParagraph"/>
        <w:numPr>
          <w:ilvl w:val="0"/>
          <w:numId w:val="2"/>
        </w:numPr>
        <w:rPr>
          <w:bCs/>
          <w:szCs w:val="22"/>
        </w:rPr>
      </w:pPr>
      <w:r>
        <w:rPr>
          <w:szCs w:val="22"/>
        </w:rPr>
        <w:t xml:space="preserve">Howard E. Aldrich. </w:t>
      </w:r>
      <w:proofErr w:type="gramStart"/>
      <w:r>
        <w:rPr>
          <w:szCs w:val="22"/>
        </w:rPr>
        <w:t>2019.  “</w:t>
      </w:r>
      <w:proofErr w:type="gramEnd"/>
      <w:r>
        <w:rPr>
          <w:szCs w:val="22"/>
        </w:rPr>
        <w:t xml:space="preserve">What to Do When Your Lesson Plans Blow Up.” </w:t>
      </w:r>
      <w:r w:rsidRPr="00544B6B">
        <w:rPr>
          <w:i/>
          <w:iCs/>
          <w:szCs w:val="22"/>
        </w:rPr>
        <w:t>National Teaching and Learning Forum</w:t>
      </w:r>
      <w:r>
        <w:rPr>
          <w:szCs w:val="22"/>
        </w:rPr>
        <w:t>, Vol. 28, No. 6, October, p5.</w:t>
      </w:r>
    </w:p>
    <w:p w14:paraId="558AFABD" w14:textId="77777777" w:rsidR="00544B6B" w:rsidRDefault="00544B6B" w:rsidP="00544B6B">
      <w:pPr>
        <w:pStyle w:val="ListParagraph"/>
        <w:rPr>
          <w:szCs w:val="22"/>
        </w:rPr>
      </w:pPr>
    </w:p>
    <w:p w14:paraId="4FC212CE" w14:textId="77777777" w:rsidR="00544B6B" w:rsidRPr="00846041" w:rsidRDefault="00544B6B" w:rsidP="00544B6B">
      <w:pPr>
        <w:pStyle w:val="ListParagraph"/>
        <w:numPr>
          <w:ilvl w:val="0"/>
          <w:numId w:val="2"/>
        </w:numPr>
        <w:rPr>
          <w:bCs/>
          <w:szCs w:val="22"/>
        </w:rPr>
      </w:pPr>
      <w:r w:rsidRPr="00544B6B">
        <w:rPr>
          <w:szCs w:val="22"/>
        </w:rPr>
        <w:t xml:space="preserve">Howard E. Aldrich. </w:t>
      </w:r>
      <w:proofErr w:type="gramStart"/>
      <w:r w:rsidRPr="00544B6B">
        <w:rPr>
          <w:szCs w:val="22"/>
        </w:rPr>
        <w:t>2019.  “</w:t>
      </w:r>
      <w:proofErr w:type="gramEnd"/>
      <w:r>
        <w:rPr>
          <w:szCs w:val="22"/>
        </w:rPr>
        <w:t>It’s Not About You; It’s About Them</w:t>
      </w:r>
      <w:r w:rsidRPr="00544B6B">
        <w:rPr>
          <w:szCs w:val="22"/>
        </w:rPr>
        <w:t xml:space="preserve">.” </w:t>
      </w:r>
      <w:r w:rsidRPr="00544B6B">
        <w:rPr>
          <w:i/>
          <w:iCs/>
          <w:szCs w:val="22"/>
        </w:rPr>
        <w:t>National Teaching and Learning Forum</w:t>
      </w:r>
      <w:r w:rsidRPr="00544B6B">
        <w:rPr>
          <w:szCs w:val="22"/>
        </w:rPr>
        <w:t>, Vol. 28, No. 6, October, p</w:t>
      </w:r>
      <w:r>
        <w:rPr>
          <w:szCs w:val="22"/>
        </w:rPr>
        <w:t>. 12.</w:t>
      </w:r>
    </w:p>
    <w:p w14:paraId="6358431F" w14:textId="77777777" w:rsidR="00846041" w:rsidRDefault="00846041" w:rsidP="00846041">
      <w:pPr>
        <w:pStyle w:val="ListParagraph"/>
        <w:rPr>
          <w:bCs/>
          <w:szCs w:val="22"/>
        </w:rPr>
      </w:pPr>
    </w:p>
    <w:p w14:paraId="4C13F7BE" w14:textId="3D21E82E" w:rsidR="00846041" w:rsidRPr="00544B6B" w:rsidRDefault="00846041" w:rsidP="00544B6B">
      <w:pPr>
        <w:pStyle w:val="ListParagraph"/>
        <w:numPr>
          <w:ilvl w:val="0"/>
          <w:numId w:val="2"/>
        </w:numPr>
        <w:rPr>
          <w:bCs/>
          <w:szCs w:val="22"/>
        </w:rPr>
      </w:pPr>
      <w:r>
        <w:rPr>
          <w:bCs/>
          <w:szCs w:val="22"/>
        </w:rPr>
        <w:t xml:space="preserve">Howard E. Aldrich. </w:t>
      </w:r>
      <w:r w:rsidR="002F75E5">
        <w:rPr>
          <w:bCs/>
          <w:szCs w:val="22"/>
        </w:rPr>
        <w:t>202</w:t>
      </w:r>
      <w:r w:rsidR="007A6662">
        <w:rPr>
          <w:bCs/>
          <w:szCs w:val="22"/>
        </w:rPr>
        <w:t>0</w:t>
      </w:r>
      <w:r>
        <w:rPr>
          <w:bCs/>
          <w:szCs w:val="22"/>
        </w:rPr>
        <w:t xml:space="preserve">. “Guidepost: What Sustains a Belief in Success Among the Unsuccessful?” </w:t>
      </w:r>
      <w:r w:rsidRPr="00846041">
        <w:rPr>
          <w:bCs/>
          <w:i/>
          <w:iCs/>
          <w:szCs w:val="22"/>
        </w:rPr>
        <w:t>Academy of Management Discoveries</w:t>
      </w:r>
      <w:r>
        <w:rPr>
          <w:bCs/>
          <w:szCs w:val="22"/>
        </w:rPr>
        <w:t xml:space="preserve">, </w:t>
      </w:r>
      <w:r w:rsidR="007A6662">
        <w:rPr>
          <w:bCs/>
          <w:szCs w:val="22"/>
        </w:rPr>
        <w:t>6, 4: 540-543</w:t>
      </w:r>
      <w:r>
        <w:rPr>
          <w:bCs/>
          <w:szCs w:val="22"/>
        </w:rPr>
        <w:t>.</w:t>
      </w:r>
    </w:p>
    <w:p w14:paraId="35141B0D" w14:textId="77777777" w:rsidR="005F4C0D" w:rsidRDefault="005F4C0D" w:rsidP="005F4C0D">
      <w:pPr>
        <w:rPr>
          <w:bCs/>
          <w:szCs w:val="22"/>
        </w:rPr>
      </w:pPr>
    </w:p>
    <w:p w14:paraId="5F5E9232" w14:textId="2C572B9B" w:rsidR="002036E5" w:rsidRPr="008F7E30" w:rsidRDefault="002036E5" w:rsidP="002036E5">
      <w:pPr>
        <w:numPr>
          <w:ilvl w:val="0"/>
          <w:numId w:val="2"/>
        </w:numPr>
        <w:rPr>
          <w:bCs/>
          <w:szCs w:val="22"/>
        </w:rPr>
      </w:pPr>
      <w:r>
        <w:rPr>
          <w:bCs/>
          <w:szCs w:val="22"/>
        </w:rPr>
        <w:t>Tiantian Yang, Jia</w:t>
      </w:r>
      <w:r w:rsidR="00FA409B">
        <w:rPr>
          <w:bCs/>
          <w:szCs w:val="22"/>
        </w:rPr>
        <w:t>y</w:t>
      </w:r>
      <w:r>
        <w:rPr>
          <w:bCs/>
          <w:szCs w:val="22"/>
        </w:rPr>
        <w:t xml:space="preserve">i Bao, and Howard E. Aldrich.  </w:t>
      </w:r>
      <w:r w:rsidR="007D3BC2">
        <w:rPr>
          <w:bCs/>
          <w:szCs w:val="22"/>
        </w:rPr>
        <w:t>2020</w:t>
      </w:r>
      <w:r>
        <w:rPr>
          <w:bCs/>
          <w:szCs w:val="22"/>
        </w:rPr>
        <w:t>. “</w:t>
      </w:r>
      <w:r>
        <w:t xml:space="preserve">The Paradox of Resource Provision in Entrepreneurial Teams: Between Self-interest and the Collective Enterprise.” </w:t>
      </w:r>
      <w:r w:rsidRPr="002036E5">
        <w:rPr>
          <w:i/>
          <w:iCs/>
        </w:rPr>
        <w:t>Organization Science</w:t>
      </w:r>
      <w:r>
        <w:t xml:space="preserve">, </w:t>
      </w:r>
      <w:r w:rsidR="005B76F7">
        <w:t>31, 6: 1336-1358</w:t>
      </w:r>
      <w:r>
        <w:t>.</w:t>
      </w:r>
    </w:p>
    <w:p w14:paraId="4A1B6526" w14:textId="77777777" w:rsidR="008F7E30" w:rsidRDefault="008F7E30" w:rsidP="008F7E30">
      <w:pPr>
        <w:pStyle w:val="ListParagraph"/>
        <w:rPr>
          <w:bCs/>
          <w:szCs w:val="22"/>
        </w:rPr>
      </w:pPr>
    </w:p>
    <w:p w14:paraId="18044C9B" w14:textId="77777777" w:rsidR="008F7E30" w:rsidRPr="00C5103C" w:rsidRDefault="008F7E30" w:rsidP="008F7E30">
      <w:pPr>
        <w:pStyle w:val="ListParagraph"/>
        <w:numPr>
          <w:ilvl w:val="0"/>
          <w:numId w:val="2"/>
        </w:numPr>
        <w:rPr>
          <w:bCs/>
          <w:szCs w:val="22"/>
        </w:rPr>
      </w:pPr>
      <w:r>
        <w:rPr>
          <w:bCs/>
          <w:szCs w:val="22"/>
        </w:rPr>
        <w:t xml:space="preserve">Howard E. Aldrich. 2019. “Not the ‘Muddiest Point’ but the Clearest Point.” </w:t>
      </w:r>
      <w:r w:rsidRPr="00544B6B">
        <w:rPr>
          <w:i/>
          <w:iCs/>
          <w:szCs w:val="22"/>
        </w:rPr>
        <w:t>National Teaching and Learning Forum</w:t>
      </w:r>
      <w:r w:rsidRPr="00544B6B">
        <w:rPr>
          <w:szCs w:val="22"/>
        </w:rPr>
        <w:t>, Vol. 2</w:t>
      </w:r>
      <w:r>
        <w:rPr>
          <w:szCs w:val="22"/>
        </w:rPr>
        <w:t>9</w:t>
      </w:r>
      <w:r w:rsidRPr="00544B6B">
        <w:rPr>
          <w:szCs w:val="22"/>
        </w:rPr>
        <w:t xml:space="preserve">, No. </w:t>
      </w:r>
      <w:r>
        <w:rPr>
          <w:szCs w:val="22"/>
        </w:rPr>
        <w:t>1</w:t>
      </w:r>
      <w:r w:rsidRPr="00544B6B">
        <w:rPr>
          <w:szCs w:val="22"/>
        </w:rPr>
        <w:t xml:space="preserve">, </w:t>
      </w:r>
      <w:r>
        <w:rPr>
          <w:szCs w:val="22"/>
        </w:rPr>
        <w:t>December</w:t>
      </w:r>
      <w:r w:rsidRPr="00544B6B">
        <w:rPr>
          <w:szCs w:val="22"/>
        </w:rPr>
        <w:t>, p</w:t>
      </w:r>
      <w:r>
        <w:rPr>
          <w:szCs w:val="22"/>
        </w:rPr>
        <w:t>. 9.</w:t>
      </w:r>
    </w:p>
    <w:p w14:paraId="77FB9C10" w14:textId="77777777" w:rsidR="00C5103C" w:rsidRDefault="00C5103C" w:rsidP="00C5103C">
      <w:pPr>
        <w:pStyle w:val="ListParagraph"/>
        <w:rPr>
          <w:bCs/>
          <w:szCs w:val="22"/>
        </w:rPr>
      </w:pPr>
    </w:p>
    <w:p w14:paraId="1F3C0516" w14:textId="70A51516" w:rsidR="00534DB8" w:rsidRDefault="00C5103C" w:rsidP="00534DB8">
      <w:pPr>
        <w:numPr>
          <w:ilvl w:val="0"/>
          <w:numId w:val="2"/>
        </w:numPr>
        <w:tabs>
          <w:tab w:val="left" w:pos="288"/>
        </w:tabs>
        <w:rPr>
          <w:bCs/>
          <w:color w:val="000000"/>
          <w:szCs w:val="22"/>
        </w:rPr>
      </w:pPr>
      <w:r w:rsidRPr="009209F4">
        <w:rPr>
          <w:bCs/>
          <w:color w:val="000000"/>
          <w:szCs w:val="22"/>
        </w:rPr>
        <w:t xml:space="preserve">Howard E. Aldrich, Martin Ruef, and Stephen Lippmann. </w:t>
      </w:r>
      <w:r w:rsidR="000963F9">
        <w:rPr>
          <w:bCs/>
          <w:color w:val="000000"/>
          <w:szCs w:val="22"/>
        </w:rPr>
        <w:t>2021</w:t>
      </w:r>
      <w:r w:rsidRPr="009209F4">
        <w:rPr>
          <w:bCs/>
          <w:color w:val="000000"/>
          <w:szCs w:val="22"/>
        </w:rPr>
        <w:t xml:space="preserve">. “Entrepreneurial Networks,” </w:t>
      </w:r>
      <w:r w:rsidR="002F4E1C">
        <w:rPr>
          <w:bCs/>
          <w:color w:val="000000"/>
          <w:szCs w:val="22"/>
        </w:rPr>
        <w:t>I</w:t>
      </w:r>
      <w:r w:rsidRPr="009209F4">
        <w:rPr>
          <w:bCs/>
          <w:color w:val="000000"/>
          <w:szCs w:val="22"/>
        </w:rPr>
        <w:t xml:space="preserve">n Leo Paul Dana, Ed., </w:t>
      </w:r>
      <w:r w:rsidRPr="009209F4">
        <w:rPr>
          <w:bCs/>
          <w:i/>
          <w:iCs/>
          <w:color w:val="000000"/>
          <w:szCs w:val="22"/>
        </w:rPr>
        <w:t xml:space="preserve">World Encyclopedia of Entrepreneurship. </w:t>
      </w:r>
      <w:r w:rsidRPr="009209F4">
        <w:rPr>
          <w:bCs/>
          <w:color w:val="000000"/>
          <w:szCs w:val="22"/>
        </w:rPr>
        <w:t>Cheltenham, UK: Edward Elgar</w:t>
      </w:r>
    </w:p>
    <w:p w14:paraId="5C9BDDF4" w14:textId="77777777" w:rsidR="00534DB8" w:rsidRDefault="00534DB8" w:rsidP="00534DB8">
      <w:pPr>
        <w:pStyle w:val="ListParagraph"/>
        <w:rPr>
          <w:bCs/>
          <w:szCs w:val="22"/>
        </w:rPr>
      </w:pPr>
    </w:p>
    <w:p w14:paraId="55EABA5F" w14:textId="77777777" w:rsidR="00A80991" w:rsidRDefault="007D3BC2" w:rsidP="00A80991">
      <w:pPr>
        <w:numPr>
          <w:ilvl w:val="0"/>
          <w:numId w:val="2"/>
        </w:numPr>
        <w:tabs>
          <w:tab w:val="left" w:pos="288"/>
        </w:tabs>
        <w:rPr>
          <w:bCs/>
          <w:color w:val="000000"/>
          <w:szCs w:val="22"/>
        </w:rPr>
      </w:pPr>
      <w:r w:rsidRPr="00534DB8">
        <w:rPr>
          <w:bCs/>
          <w:szCs w:val="22"/>
        </w:rPr>
        <w:lastRenderedPageBreak/>
        <w:t>Aldrich, Howard E., Mara Br</w:t>
      </w:r>
      <w:r w:rsidR="00534DB8" w:rsidRPr="00534DB8">
        <w:rPr>
          <w:bCs/>
          <w:szCs w:val="22"/>
        </w:rPr>
        <w:t>uman</w:t>
      </w:r>
      <w:r w:rsidRPr="00534DB8">
        <w:rPr>
          <w:bCs/>
          <w:szCs w:val="22"/>
        </w:rPr>
        <w:t xml:space="preserve">a, </w:t>
      </w:r>
      <w:proofErr w:type="spellStart"/>
      <w:r w:rsidR="00534DB8" w:rsidRPr="00534DB8">
        <w:rPr>
          <w:bCs/>
          <w:szCs w:val="22"/>
        </w:rPr>
        <w:t>Giovana</w:t>
      </w:r>
      <w:proofErr w:type="spellEnd"/>
      <w:r w:rsidR="00534DB8" w:rsidRPr="00534DB8">
        <w:rPr>
          <w:bCs/>
          <w:szCs w:val="22"/>
        </w:rPr>
        <w:t xml:space="preserve"> Campopiano, and </w:t>
      </w:r>
      <w:r w:rsidRPr="00534DB8">
        <w:rPr>
          <w:bCs/>
          <w:szCs w:val="22"/>
        </w:rPr>
        <w:t>Tom</w:t>
      </w:r>
      <w:r w:rsidR="00534DB8" w:rsidRPr="00534DB8">
        <w:rPr>
          <w:bCs/>
          <w:szCs w:val="22"/>
        </w:rPr>
        <w:t>m</w:t>
      </w:r>
      <w:r w:rsidRPr="00534DB8">
        <w:rPr>
          <w:bCs/>
          <w:szCs w:val="22"/>
        </w:rPr>
        <w:t>aso Minola. 2021. “</w:t>
      </w:r>
      <w:r w:rsidR="00534DB8" w:rsidRPr="00534DB8">
        <w:rPr>
          <w:color w:val="1A1A1A"/>
          <w:szCs w:val="22"/>
        </w:rPr>
        <w:t>Embedded but not asleep: Entrepreneurship and family business research in the 21</w:t>
      </w:r>
      <w:r w:rsidR="00534DB8" w:rsidRPr="00534DB8">
        <w:rPr>
          <w:color w:val="1A1A1A"/>
          <w:szCs w:val="22"/>
          <w:vertAlign w:val="superscript"/>
        </w:rPr>
        <w:t>st</w:t>
      </w:r>
      <w:r w:rsidR="00534DB8" w:rsidRPr="00534DB8">
        <w:rPr>
          <w:color w:val="1A1A1A"/>
          <w:szCs w:val="22"/>
        </w:rPr>
        <w:t xml:space="preserve"> Century</w:t>
      </w:r>
      <w:r w:rsidR="00534DB8">
        <w:rPr>
          <w:color w:val="1A1A1A"/>
          <w:szCs w:val="22"/>
        </w:rPr>
        <w:t xml:space="preserve">.” </w:t>
      </w:r>
      <w:r w:rsidR="00534DB8" w:rsidRPr="00534DB8">
        <w:rPr>
          <w:i/>
          <w:iCs/>
          <w:color w:val="1A1A1A"/>
          <w:szCs w:val="22"/>
        </w:rPr>
        <w:t>Journal of Family Business Strategy</w:t>
      </w:r>
      <w:r w:rsidR="00534DB8">
        <w:rPr>
          <w:color w:val="1A1A1A"/>
          <w:szCs w:val="22"/>
        </w:rPr>
        <w:t xml:space="preserve">.  </w:t>
      </w:r>
      <w:r w:rsidR="00D87E5C">
        <w:rPr>
          <w:color w:val="1A1A1A"/>
          <w:szCs w:val="22"/>
        </w:rPr>
        <w:t>12, 1 (March)</w:t>
      </w:r>
      <w:r w:rsidR="00534DB8">
        <w:rPr>
          <w:color w:val="1A1A1A"/>
          <w:szCs w:val="22"/>
        </w:rPr>
        <w:t>.</w:t>
      </w:r>
    </w:p>
    <w:p w14:paraId="28FCA475" w14:textId="77777777" w:rsidR="00A80991" w:rsidRDefault="00A80991" w:rsidP="00A80991">
      <w:pPr>
        <w:pStyle w:val="ListParagraph"/>
        <w:rPr>
          <w:bCs/>
          <w:color w:val="000000"/>
          <w:szCs w:val="22"/>
        </w:rPr>
      </w:pPr>
    </w:p>
    <w:p w14:paraId="2A334492" w14:textId="7178F1F6" w:rsidR="004776D2" w:rsidRPr="006802BD" w:rsidRDefault="004776D2" w:rsidP="006802BD">
      <w:pPr>
        <w:numPr>
          <w:ilvl w:val="0"/>
          <w:numId w:val="2"/>
        </w:numPr>
        <w:tabs>
          <w:tab w:val="left" w:pos="288"/>
        </w:tabs>
        <w:rPr>
          <w:bCs/>
          <w:color w:val="000000"/>
          <w:szCs w:val="22"/>
        </w:rPr>
      </w:pPr>
      <w:r w:rsidRPr="006802BD">
        <w:rPr>
          <w:bCs/>
          <w:szCs w:val="22"/>
        </w:rPr>
        <w:t>Fatima Touma and Howard E. Aldrich. 2023. “</w:t>
      </w:r>
      <w:r w:rsidR="006802BD" w:rsidRPr="006802BD">
        <w:rPr>
          <w:szCs w:val="22"/>
        </w:rPr>
        <w:t xml:space="preserve">Forty </w:t>
      </w:r>
      <w:r w:rsidR="006802BD">
        <w:rPr>
          <w:szCs w:val="22"/>
        </w:rPr>
        <w:t>Y</w:t>
      </w:r>
      <w:r w:rsidR="006802BD" w:rsidRPr="006802BD">
        <w:rPr>
          <w:szCs w:val="22"/>
        </w:rPr>
        <w:t xml:space="preserve">ears of </w:t>
      </w:r>
      <w:r w:rsidR="006802BD">
        <w:rPr>
          <w:szCs w:val="22"/>
        </w:rPr>
        <w:t>R</w:t>
      </w:r>
      <w:r w:rsidR="006802BD" w:rsidRPr="006802BD">
        <w:rPr>
          <w:szCs w:val="22"/>
        </w:rPr>
        <w:t xml:space="preserve">eflection, </w:t>
      </w:r>
      <w:r w:rsidR="006802BD">
        <w:rPr>
          <w:szCs w:val="22"/>
        </w:rPr>
        <w:t>S</w:t>
      </w:r>
      <w:r w:rsidR="006802BD" w:rsidRPr="006802BD">
        <w:rPr>
          <w:szCs w:val="22"/>
        </w:rPr>
        <w:t xml:space="preserve">ixty </w:t>
      </w:r>
      <w:r w:rsidR="006802BD">
        <w:rPr>
          <w:szCs w:val="22"/>
        </w:rPr>
        <w:t>Y</w:t>
      </w:r>
      <w:r w:rsidR="006802BD" w:rsidRPr="006802BD">
        <w:rPr>
          <w:szCs w:val="22"/>
        </w:rPr>
        <w:t xml:space="preserve">ears of </w:t>
      </w:r>
      <w:r w:rsidR="006802BD">
        <w:rPr>
          <w:szCs w:val="22"/>
        </w:rPr>
        <w:t>S</w:t>
      </w:r>
      <w:r w:rsidR="006802BD" w:rsidRPr="006802BD">
        <w:rPr>
          <w:szCs w:val="22"/>
        </w:rPr>
        <w:t xml:space="preserve">olitude: </w:t>
      </w:r>
      <w:r w:rsidR="006802BD">
        <w:rPr>
          <w:szCs w:val="22"/>
        </w:rPr>
        <w:t>P</w:t>
      </w:r>
      <w:r w:rsidR="006802BD" w:rsidRPr="006802BD">
        <w:rPr>
          <w:szCs w:val="22"/>
        </w:rPr>
        <w:t xml:space="preserve">romising </w:t>
      </w:r>
      <w:r w:rsidR="006802BD">
        <w:rPr>
          <w:szCs w:val="22"/>
        </w:rPr>
        <w:t>E</w:t>
      </w:r>
      <w:r w:rsidR="006802BD" w:rsidRPr="006802BD">
        <w:rPr>
          <w:szCs w:val="22"/>
        </w:rPr>
        <w:t xml:space="preserve">arly </w:t>
      </w:r>
      <w:r w:rsidR="006802BD">
        <w:rPr>
          <w:szCs w:val="22"/>
        </w:rPr>
        <w:t>P</w:t>
      </w:r>
      <w:r w:rsidR="006802BD" w:rsidRPr="006802BD">
        <w:rPr>
          <w:szCs w:val="22"/>
        </w:rPr>
        <w:t xml:space="preserve">edagogical </w:t>
      </w:r>
      <w:r w:rsidR="006802BD">
        <w:rPr>
          <w:szCs w:val="22"/>
        </w:rPr>
        <w:t>I</w:t>
      </w:r>
      <w:r w:rsidR="006802BD" w:rsidRPr="006802BD">
        <w:rPr>
          <w:szCs w:val="22"/>
        </w:rPr>
        <w:t xml:space="preserve">nitiatives </w:t>
      </w:r>
      <w:r w:rsidR="00916057">
        <w:rPr>
          <w:szCs w:val="22"/>
        </w:rPr>
        <w:t>i</w:t>
      </w:r>
      <w:r w:rsidR="006802BD" w:rsidRPr="006802BD">
        <w:rPr>
          <w:szCs w:val="22"/>
        </w:rPr>
        <w:t xml:space="preserve">n </w:t>
      </w:r>
      <w:r w:rsidR="006802BD" w:rsidRPr="006802BD">
        <w:rPr>
          <w:i/>
          <w:iCs/>
          <w:szCs w:val="22"/>
        </w:rPr>
        <w:t xml:space="preserve">Social Forces </w:t>
      </w:r>
      <w:r w:rsidR="006802BD">
        <w:rPr>
          <w:szCs w:val="22"/>
        </w:rPr>
        <w:t>T</w:t>
      </w:r>
      <w:r w:rsidR="006802BD" w:rsidRPr="006802BD">
        <w:rPr>
          <w:szCs w:val="22"/>
        </w:rPr>
        <w:t xml:space="preserve">hat </w:t>
      </w:r>
      <w:r w:rsidR="006802BD">
        <w:rPr>
          <w:szCs w:val="22"/>
        </w:rPr>
        <w:t>W</w:t>
      </w:r>
      <w:r w:rsidR="006802BD" w:rsidRPr="006802BD">
        <w:rPr>
          <w:szCs w:val="22"/>
        </w:rPr>
        <w:t xml:space="preserve">ere </w:t>
      </w:r>
      <w:r w:rsidR="006802BD">
        <w:rPr>
          <w:szCs w:val="22"/>
        </w:rPr>
        <w:t>U</w:t>
      </w:r>
      <w:r w:rsidR="006802BD" w:rsidRPr="006802BD">
        <w:rPr>
          <w:szCs w:val="22"/>
        </w:rPr>
        <w:t>nsustainable</w:t>
      </w:r>
      <w:r w:rsidR="006802BD">
        <w:rPr>
          <w:szCs w:val="22"/>
        </w:rPr>
        <w:t xml:space="preserve">.” </w:t>
      </w:r>
      <w:r w:rsidRPr="006802BD">
        <w:rPr>
          <w:bCs/>
          <w:i/>
          <w:iCs/>
          <w:color w:val="000000"/>
          <w:szCs w:val="22"/>
        </w:rPr>
        <w:t>Social Forces</w:t>
      </w:r>
      <w:r w:rsidRPr="006802BD">
        <w:rPr>
          <w:bCs/>
          <w:color w:val="000000"/>
          <w:szCs w:val="22"/>
        </w:rPr>
        <w:t>. 101, 3 (March): xxx.</w:t>
      </w:r>
    </w:p>
    <w:p w14:paraId="7F6C0CB8" w14:textId="77777777" w:rsidR="004776D2" w:rsidRDefault="004776D2" w:rsidP="004776D2">
      <w:pPr>
        <w:pStyle w:val="ListParagraph"/>
        <w:rPr>
          <w:bCs/>
          <w:color w:val="000000"/>
          <w:szCs w:val="22"/>
        </w:rPr>
      </w:pPr>
    </w:p>
    <w:p w14:paraId="276C43A6" w14:textId="58D7155B" w:rsidR="004776D2" w:rsidRPr="00A80991" w:rsidRDefault="00B12DF4" w:rsidP="00A80991">
      <w:pPr>
        <w:numPr>
          <w:ilvl w:val="0"/>
          <w:numId w:val="2"/>
        </w:numPr>
        <w:tabs>
          <w:tab w:val="left" w:pos="288"/>
        </w:tabs>
        <w:rPr>
          <w:bCs/>
          <w:color w:val="000000"/>
          <w:szCs w:val="22"/>
        </w:rPr>
      </w:pPr>
      <w:r>
        <w:t xml:space="preserve">Russell Browder, Stella Seyb, Angela Forgues, and Howard E. Aldrich. Forthcoming. “Pandemic makers: How citizen groups mobilized resources to meet local needs in a global crisis.” </w:t>
      </w:r>
      <w:r w:rsidRPr="00B12DF4">
        <w:rPr>
          <w:i/>
          <w:iCs/>
        </w:rPr>
        <w:t>Entrepreneurship Theory &amp; Practice</w:t>
      </w:r>
      <w:r>
        <w:t>.</w:t>
      </w:r>
    </w:p>
    <w:p w14:paraId="704FBE0C" w14:textId="1DBED6B8" w:rsidR="00A80991" w:rsidRPr="00534DB8" w:rsidRDefault="00A80991" w:rsidP="004776D2">
      <w:pPr>
        <w:tabs>
          <w:tab w:val="left" w:pos="288"/>
        </w:tabs>
        <w:ind w:left="720"/>
        <w:rPr>
          <w:bCs/>
          <w:color w:val="000000"/>
          <w:szCs w:val="22"/>
        </w:rPr>
      </w:pPr>
    </w:p>
    <w:p w14:paraId="6C99C49C" w14:textId="77777777" w:rsidR="008F7E30" w:rsidRDefault="008F7E30" w:rsidP="008F7E30">
      <w:pPr>
        <w:ind w:left="720"/>
        <w:rPr>
          <w:bCs/>
          <w:szCs w:val="22"/>
        </w:rPr>
      </w:pPr>
    </w:p>
    <w:p w14:paraId="621885A9" w14:textId="77777777" w:rsidR="005F4C0D" w:rsidRPr="005F4C0D" w:rsidRDefault="005F4C0D" w:rsidP="005F4C0D">
      <w:pPr>
        <w:rPr>
          <w:bCs/>
          <w:szCs w:val="22"/>
        </w:rPr>
      </w:pPr>
    </w:p>
    <w:p w14:paraId="61CCA14C" w14:textId="77777777" w:rsidR="002E367D" w:rsidRDefault="002E367D" w:rsidP="004D3F33">
      <w:pPr>
        <w:rPr>
          <w:b/>
          <w:caps/>
        </w:rPr>
      </w:pPr>
      <w:r>
        <w:rPr>
          <w:b/>
          <w:caps/>
        </w:rPr>
        <w:t>III.  Other Publications</w:t>
      </w:r>
    </w:p>
    <w:p w14:paraId="0254D8F3" w14:textId="77777777" w:rsidR="002E367D" w:rsidRDefault="002E367D">
      <w:pPr>
        <w:ind w:left="720" w:hanging="720"/>
      </w:pPr>
    </w:p>
    <w:p w14:paraId="0C138AD1" w14:textId="77777777" w:rsidR="002E367D" w:rsidRDefault="002E367D">
      <w:pPr>
        <w:ind w:left="720" w:hanging="720"/>
      </w:pPr>
    </w:p>
    <w:p w14:paraId="64C131AB" w14:textId="77777777" w:rsidR="002E367D" w:rsidRDefault="002E367D">
      <w:pPr>
        <w:ind w:left="720" w:hanging="720"/>
      </w:pPr>
      <w:r>
        <w:tab/>
        <w:t xml:space="preserve">Review of “The State of Small Business, 1986.”  1987.  </w:t>
      </w:r>
      <w:r>
        <w:rPr>
          <w:u w:val="single"/>
        </w:rPr>
        <w:t>International Journal of Small Business</w:t>
      </w:r>
      <w:r>
        <w:t>, 5, 4 (Summer): 78-79.</w:t>
      </w:r>
    </w:p>
    <w:p w14:paraId="629B515D" w14:textId="77777777" w:rsidR="002E367D" w:rsidRDefault="002E367D">
      <w:pPr>
        <w:ind w:left="720" w:hanging="720"/>
      </w:pPr>
    </w:p>
    <w:p w14:paraId="7B8D4F0C" w14:textId="77777777" w:rsidR="002E367D" w:rsidRDefault="002E367D">
      <w:pPr>
        <w:ind w:left="720" w:hanging="720"/>
      </w:pPr>
      <w:r>
        <w:tab/>
        <w:t xml:space="preserve">Review of “A Family Business?  The Making of an International Business Elite.” 1988.  </w:t>
      </w:r>
      <w:r>
        <w:rPr>
          <w:u w:val="single"/>
        </w:rPr>
        <w:t>European Sociological Review</w:t>
      </w:r>
      <w:r>
        <w:t>, 6, 3.t1</w:t>
      </w:r>
    </w:p>
    <w:p w14:paraId="771E7FA2" w14:textId="77777777" w:rsidR="002E367D" w:rsidRDefault="002E367D">
      <w:pPr>
        <w:ind w:left="720" w:hanging="720"/>
      </w:pPr>
    </w:p>
    <w:p w14:paraId="681368DA" w14:textId="77777777" w:rsidR="002E367D" w:rsidRDefault="002E367D">
      <w:pPr>
        <w:ind w:left="720" w:hanging="720"/>
      </w:pPr>
      <w:r>
        <w:tab/>
        <w:t xml:space="preserve">“Social networking and entrepreneurship.” Issue 5 of a special series on Managing Enterprise, published in the </w:t>
      </w:r>
      <w:r>
        <w:rPr>
          <w:u w:val="single"/>
        </w:rPr>
        <w:t>Financial Times of London</w:t>
      </w:r>
      <w:r>
        <w:t>, December 18</w:t>
      </w:r>
      <w:r>
        <w:rPr>
          <w:vertAlign w:val="superscript"/>
        </w:rPr>
        <w:t>th</w:t>
      </w:r>
      <w:r>
        <w:t>, 1996.</w:t>
      </w:r>
    </w:p>
    <w:p w14:paraId="4BAA6EE7" w14:textId="77777777" w:rsidR="002E367D" w:rsidRDefault="002E367D">
      <w:pPr>
        <w:ind w:left="720" w:hanging="720"/>
      </w:pPr>
    </w:p>
    <w:p w14:paraId="646D697C" w14:textId="77777777" w:rsidR="002E367D" w:rsidRDefault="002E367D">
      <w:pPr>
        <w:ind w:left="720" w:hanging="720"/>
      </w:pPr>
      <w:r>
        <w:tab/>
        <w:t xml:space="preserve">“Memorial for Gerald R. Salancik,” Journal of Management Inquiry, </w:t>
      </w:r>
      <w:r>
        <w:rPr>
          <w:u w:val="single"/>
        </w:rPr>
        <w:t>6</w:t>
      </w:r>
      <w:r>
        <w:t>, 3, pp. 260-261.</w:t>
      </w:r>
    </w:p>
    <w:p w14:paraId="5474A485" w14:textId="77777777" w:rsidR="002E367D" w:rsidRDefault="002E367D">
      <w:pPr>
        <w:ind w:left="720" w:hanging="720"/>
      </w:pPr>
    </w:p>
    <w:p w14:paraId="19D8606E" w14:textId="77777777" w:rsidR="002E367D" w:rsidRDefault="002E367D">
      <w:pPr>
        <w:ind w:left="720" w:hanging="720"/>
      </w:pPr>
      <w:r>
        <w:tab/>
        <w:t xml:space="preserve">Review of "The Entrepreneurial Process" by Paul Reynolds and </w:t>
      </w:r>
      <w:proofErr w:type="spellStart"/>
      <w:r>
        <w:t>Sammis</w:t>
      </w:r>
      <w:proofErr w:type="spellEnd"/>
      <w:r>
        <w:t xml:space="preserve"> White.  1998.  </w:t>
      </w:r>
      <w:r>
        <w:rPr>
          <w:u w:val="single"/>
        </w:rPr>
        <w:t>Small Business Economics</w:t>
      </w:r>
      <w:r>
        <w:t xml:space="preserve">.  </w:t>
      </w:r>
    </w:p>
    <w:p w14:paraId="1CF814D5" w14:textId="77777777" w:rsidR="00EF24E7" w:rsidRDefault="00EF24E7">
      <w:pPr>
        <w:ind w:left="720" w:hanging="720"/>
      </w:pPr>
    </w:p>
    <w:p w14:paraId="7444040C" w14:textId="77777777" w:rsidR="00EF24E7" w:rsidRDefault="00EF24E7">
      <w:pPr>
        <w:ind w:left="720" w:hanging="720"/>
      </w:pPr>
      <w:r>
        <w:tab/>
      </w:r>
      <w:r w:rsidRPr="00EF24E7">
        <w:rPr>
          <w:u w:val="single"/>
        </w:rPr>
        <w:t>Trends &amp; Directions in Entrepreneurship Research</w:t>
      </w:r>
      <w:r>
        <w:t xml:space="preserve">. 2005. The FSF-NUTEK 10-Year Anniversary Series. </w:t>
      </w:r>
    </w:p>
    <w:p w14:paraId="705C23F0" w14:textId="2FF2A9DA" w:rsidR="002E367D" w:rsidRDefault="004E3A19" w:rsidP="004E3A19">
      <w:pPr>
        <w:tabs>
          <w:tab w:val="left" w:pos="1448"/>
        </w:tabs>
        <w:ind w:left="720" w:hanging="720"/>
      </w:pPr>
      <w:r>
        <w:tab/>
      </w:r>
      <w:r>
        <w:tab/>
      </w:r>
    </w:p>
    <w:p w14:paraId="19DB9777" w14:textId="77777777" w:rsidR="002E367D" w:rsidRDefault="00D47FD9">
      <w:pPr>
        <w:tabs>
          <w:tab w:val="left" w:pos="1080"/>
        </w:tabs>
        <w:ind w:left="1440" w:hanging="1440"/>
        <w:rPr>
          <w:b/>
          <w:caps/>
        </w:rPr>
      </w:pPr>
      <w:r>
        <w:rPr>
          <w:b/>
          <w:caps/>
        </w:rPr>
        <w:t>I</w:t>
      </w:r>
      <w:r w:rsidR="002E367D">
        <w:rPr>
          <w:b/>
          <w:caps/>
        </w:rPr>
        <w:t>V.  PRESENTations AT PROFESSIONAL MEETINGS AND CONFERENCES</w:t>
      </w:r>
    </w:p>
    <w:p w14:paraId="184E6BA7" w14:textId="77777777" w:rsidR="002E367D" w:rsidRDefault="002E367D">
      <w:pPr>
        <w:tabs>
          <w:tab w:val="left" w:pos="1080"/>
        </w:tabs>
        <w:ind w:left="1440" w:hanging="1440"/>
      </w:pPr>
    </w:p>
    <w:p w14:paraId="13849AB8" w14:textId="77777777" w:rsidR="002E367D" w:rsidRDefault="002E367D">
      <w:pPr>
        <w:tabs>
          <w:tab w:val="left" w:pos="1080"/>
        </w:tabs>
        <w:ind w:left="1440" w:hanging="1440"/>
      </w:pPr>
    </w:p>
    <w:p w14:paraId="61304F65" w14:textId="77777777" w:rsidR="002E367D" w:rsidRDefault="002E367D">
      <w:pPr>
        <w:tabs>
          <w:tab w:val="left" w:pos="360"/>
        </w:tabs>
        <w:ind w:left="720" w:hanging="720"/>
      </w:pPr>
      <w:r>
        <w:t>1968</w:t>
      </w:r>
      <w:r>
        <w:tab/>
        <w:t xml:space="preserve">"Political Mobilization and the Middle Class:  A Critique of Mass Society Theory."  Paper presented at the 1968 American Sociological Association Meetings in Boston, </w:t>
      </w:r>
      <w:proofErr w:type="gramStart"/>
      <w:r>
        <w:t>August,</w:t>
      </w:r>
      <w:proofErr w:type="gramEnd"/>
      <w:r>
        <w:t xml:space="preserve"> 1968.</w:t>
      </w:r>
    </w:p>
    <w:p w14:paraId="1562CBA2" w14:textId="77777777" w:rsidR="002E367D" w:rsidRDefault="002E367D">
      <w:pPr>
        <w:tabs>
          <w:tab w:val="left" w:pos="360"/>
        </w:tabs>
        <w:ind w:left="720" w:hanging="720"/>
      </w:pPr>
    </w:p>
    <w:p w14:paraId="0A2AB596" w14:textId="77777777" w:rsidR="002E367D" w:rsidRDefault="002E367D">
      <w:pPr>
        <w:tabs>
          <w:tab w:val="left" w:pos="360"/>
        </w:tabs>
        <w:ind w:left="720" w:hanging="720"/>
      </w:pPr>
      <w:r>
        <w:t>1970</w:t>
      </w:r>
      <w:r>
        <w:tab/>
        <w:t xml:space="preserve">"Attitude Congruence Between Police Officers and Small Businessmen."  Paper presented at the 1970 American Sociological Association Meetings in Washington, DC, </w:t>
      </w:r>
      <w:proofErr w:type="gramStart"/>
      <w:r>
        <w:t>August,</w:t>
      </w:r>
      <w:proofErr w:type="gramEnd"/>
      <w:r>
        <w:t xml:space="preserve"> 1970.</w:t>
      </w:r>
    </w:p>
    <w:p w14:paraId="2384E3A8" w14:textId="77777777" w:rsidR="002E367D" w:rsidRDefault="002E367D">
      <w:pPr>
        <w:tabs>
          <w:tab w:val="left" w:pos="360"/>
        </w:tabs>
        <w:ind w:left="720" w:hanging="720"/>
      </w:pPr>
    </w:p>
    <w:p w14:paraId="3C1E654B" w14:textId="77777777" w:rsidR="002E367D" w:rsidRDefault="002E367D">
      <w:pPr>
        <w:tabs>
          <w:tab w:val="left" w:pos="360"/>
        </w:tabs>
        <w:ind w:left="720" w:hanging="720"/>
      </w:pPr>
      <w:r>
        <w:tab/>
      </w:r>
      <w:r>
        <w:tab/>
        <w:t xml:space="preserve">"The Impact of Civil Disorders on Turnover in Business Ownership."  Paper delivered to the University of Chicago School of Business Behavioral Sciences Workshop, </w:t>
      </w:r>
      <w:proofErr w:type="gramStart"/>
      <w:r>
        <w:t>October,</w:t>
      </w:r>
      <w:proofErr w:type="gramEnd"/>
      <w:r>
        <w:t xml:space="preserve"> 1970.</w:t>
      </w:r>
    </w:p>
    <w:p w14:paraId="7520D019" w14:textId="77777777" w:rsidR="002E367D" w:rsidRDefault="002E367D">
      <w:pPr>
        <w:tabs>
          <w:tab w:val="left" w:pos="360"/>
        </w:tabs>
        <w:ind w:left="720" w:hanging="720"/>
      </w:pPr>
    </w:p>
    <w:p w14:paraId="06DC57D4" w14:textId="77777777" w:rsidR="002E367D" w:rsidRDefault="002E367D">
      <w:pPr>
        <w:tabs>
          <w:tab w:val="left" w:pos="360"/>
        </w:tabs>
        <w:ind w:left="720" w:hanging="720"/>
      </w:pPr>
      <w:r>
        <w:tab/>
      </w:r>
      <w:r>
        <w:tab/>
        <w:t xml:space="preserve">"Technology and Organization Structure:  A Re-examination of Some Empirical Findings."  Paper presented at the New York State School of Labor and Industrial Relations, Conference on Technology in Organizations of the Future, </w:t>
      </w:r>
      <w:proofErr w:type="gramStart"/>
      <w:r>
        <w:t>November,</w:t>
      </w:r>
      <w:proofErr w:type="gramEnd"/>
      <w:r>
        <w:t xml:space="preserve"> 1970.</w:t>
      </w:r>
    </w:p>
    <w:p w14:paraId="4E222686" w14:textId="77777777" w:rsidR="002E367D" w:rsidRDefault="002E367D">
      <w:pPr>
        <w:tabs>
          <w:tab w:val="left" w:pos="360"/>
        </w:tabs>
        <w:ind w:left="720" w:hanging="720"/>
      </w:pPr>
    </w:p>
    <w:p w14:paraId="0F2CB99A" w14:textId="77777777" w:rsidR="002E367D" w:rsidRDefault="002E367D">
      <w:pPr>
        <w:tabs>
          <w:tab w:val="left" w:pos="360"/>
        </w:tabs>
        <w:ind w:left="720" w:hanging="720"/>
      </w:pPr>
      <w:r>
        <w:lastRenderedPageBreak/>
        <w:t>1971</w:t>
      </w:r>
      <w:r>
        <w:tab/>
        <w:t xml:space="preserve">"Civil Disorders and Racial Turnover in Business Ownership:  The New Black Businessman."  (With Albert J. Reiss, Jr.)  Paper presented at the 1971 American Sociological Association Meetings in Denver, </w:t>
      </w:r>
      <w:proofErr w:type="gramStart"/>
      <w:r>
        <w:t>August,</w:t>
      </w:r>
      <w:proofErr w:type="gramEnd"/>
      <w:r>
        <w:t xml:space="preserve"> 1971.</w:t>
      </w:r>
    </w:p>
    <w:p w14:paraId="41D8F108" w14:textId="77777777" w:rsidR="002E367D" w:rsidRDefault="002E367D">
      <w:pPr>
        <w:tabs>
          <w:tab w:val="left" w:pos="360"/>
        </w:tabs>
        <w:ind w:left="720" w:hanging="720"/>
      </w:pPr>
    </w:p>
    <w:p w14:paraId="3AA3A090" w14:textId="77777777" w:rsidR="002E367D" w:rsidRDefault="002E367D">
      <w:pPr>
        <w:tabs>
          <w:tab w:val="left" w:pos="360"/>
        </w:tabs>
        <w:ind w:left="720" w:hanging="720"/>
      </w:pPr>
      <w:r>
        <w:t>1972</w:t>
      </w:r>
      <w:r>
        <w:tab/>
        <w:t xml:space="preserve">"Racial Differences in Relations with the Police:  1966-1970."  (With Albert J. Reiss, Jr.)  Paper presented at the 1972 American Sociological Association Meetings in New Orleans, </w:t>
      </w:r>
      <w:proofErr w:type="gramStart"/>
      <w:r>
        <w:t>August,</w:t>
      </w:r>
      <w:proofErr w:type="gramEnd"/>
      <w:r>
        <w:t xml:space="preserve"> 1972.</w:t>
      </w:r>
    </w:p>
    <w:p w14:paraId="32539A4B" w14:textId="77777777" w:rsidR="002E367D" w:rsidRDefault="002E367D">
      <w:pPr>
        <w:tabs>
          <w:tab w:val="left" w:pos="360"/>
        </w:tabs>
        <w:ind w:left="720" w:hanging="720"/>
      </w:pPr>
    </w:p>
    <w:p w14:paraId="4C52EAE3" w14:textId="77777777" w:rsidR="002E367D" w:rsidRDefault="002E367D">
      <w:pPr>
        <w:tabs>
          <w:tab w:val="left" w:pos="360"/>
        </w:tabs>
        <w:ind w:left="720" w:hanging="720"/>
      </w:pPr>
      <w:r>
        <w:tab/>
      </w:r>
      <w:r>
        <w:tab/>
        <w:t xml:space="preserve">"Power and Conflict in the Manpower Training System."  Paper presented at the 1972 Conference on Conflict and Power in Complex Organizations of the Comparative Administration Research Institute of Kent State University, </w:t>
      </w:r>
      <w:proofErr w:type="gramStart"/>
      <w:r>
        <w:t>May,</w:t>
      </w:r>
      <w:proofErr w:type="gramEnd"/>
      <w:r>
        <w:t xml:space="preserve"> 1972.</w:t>
      </w:r>
    </w:p>
    <w:p w14:paraId="2409F6C9" w14:textId="77777777" w:rsidR="002E367D" w:rsidRDefault="002E367D">
      <w:pPr>
        <w:tabs>
          <w:tab w:val="left" w:pos="360"/>
        </w:tabs>
        <w:ind w:left="720" w:hanging="720"/>
      </w:pPr>
    </w:p>
    <w:p w14:paraId="2D4D3B36" w14:textId="77777777" w:rsidR="002E367D" w:rsidRDefault="002E367D">
      <w:pPr>
        <w:tabs>
          <w:tab w:val="left" w:pos="360"/>
        </w:tabs>
        <w:ind w:left="720" w:hanging="720"/>
      </w:pPr>
      <w:r>
        <w:t>1973</w:t>
      </w:r>
      <w:r>
        <w:tab/>
        <w:t xml:space="preserve">"Relations Between Organizations in the Manpower Training System in New York State:  An Interim Report."  Paper delivered at the University of North Carolina Health Sciences Workshop, </w:t>
      </w:r>
      <w:proofErr w:type="gramStart"/>
      <w:r>
        <w:t>April,</w:t>
      </w:r>
      <w:proofErr w:type="gramEnd"/>
      <w:r>
        <w:t xml:space="preserve"> 1973.</w:t>
      </w:r>
    </w:p>
    <w:p w14:paraId="06E55752" w14:textId="77777777" w:rsidR="002E367D" w:rsidRDefault="002E367D">
      <w:pPr>
        <w:tabs>
          <w:tab w:val="left" w:pos="360"/>
        </w:tabs>
        <w:ind w:left="720" w:hanging="720"/>
      </w:pPr>
    </w:p>
    <w:p w14:paraId="275389F5" w14:textId="77777777" w:rsidR="002E367D" w:rsidRDefault="002E367D">
      <w:pPr>
        <w:tabs>
          <w:tab w:val="left" w:pos="360"/>
        </w:tabs>
        <w:ind w:left="720" w:hanging="720"/>
      </w:pPr>
      <w:r>
        <w:tab/>
      </w:r>
      <w:r>
        <w:tab/>
        <w:t xml:space="preserve">"An Organization-Set Analysis of Relations Between Organizations in the Manpower Training System."  Paper delivered to the University of Chicago School of Business Behavioral Sciences Workshop, </w:t>
      </w:r>
      <w:proofErr w:type="gramStart"/>
      <w:r>
        <w:t>April,</w:t>
      </w:r>
      <w:proofErr w:type="gramEnd"/>
      <w:r>
        <w:t xml:space="preserve"> 1973.</w:t>
      </w:r>
    </w:p>
    <w:p w14:paraId="4AE03313" w14:textId="77777777" w:rsidR="002E367D" w:rsidRDefault="002E367D">
      <w:pPr>
        <w:tabs>
          <w:tab w:val="left" w:pos="360"/>
        </w:tabs>
        <w:ind w:left="720" w:hanging="720"/>
      </w:pPr>
    </w:p>
    <w:p w14:paraId="16144D27" w14:textId="77777777" w:rsidR="002E367D" w:rsidRDefault="002E367D">
      <w:pPr>
        <w:tabs>
          <w:tab w:val="left" w:pos="360"/>
        </w:tabs>
        <w:ind w:left="720" w:hanging="720"/>
      </w:pPr>
      <w:r>
        <w:tab/>
      </w:r>
      <w:r>
        <w:tab/>
        <w:t xml:space="preserve">"A Skeptical View of Exchange as a Conceptual Framework for the Analysis of Interorganizational Relations."  Paper presented at the 1973 American Sociological Association Meetings in New York, </w:t>
      </w:r>
      <w:proofErr w:type="gramStart"/>
      <w:r>
        <w:t>August,</w:t>
      </w:r>
      <w:proofErr w:type="gramEnd"/>
      <w:r>
        <w:t xml:space="preserve"> 1973.</w:t>
      </w:r>
    </w:p>
    <w:p w14:paraId="23E07E34" w14:textId="77777777" w:rsidR="002E367D" w:rsidRDefault="002E367D">
      <w:pPr>
        <w:tabs>
          <w:tab w:val="left" w:pos="360"/>
        </w:tabs>
        <w:ind w:left="720" w:hanging="720"/>
      </w:pPr>
    </w:p>
    <w:p w14:paraId="76564ABB" w14:textId="77777777" w:rsidR="002E367D" w:rsidRDefault="002E367D">
      <w:pPr>
        <w:tabs>
          <w:tab w:val="left" w:pos="360"/>
        </w:tabs>
        <w:ind w:left="720" w:hanging="720"/>
      </w:pPr>
      <w:r>
        <w:t>1974</w:t>
      </w:r>
      <w:r>
        <w:tab/>
        <w:t xml:space="preserve">"Ecological Succession in Racially Changing Neighborhoods."  Paper presented at the 1974 American Sociological Association Meetings in Montreal, </w:t>
      </w:r>
      <w:proofErr w:type="gramStart"/>
      <w:r>
        <w:t>August,</w:t>
      </w:r>
      <w:proofErr w:type="gramEnd"/>
      <w:r>
        <w:t xml:space="preserve"> 1974.</w:t>
      </w:r>
    </w:p>
    <w:p w14:paraId="677DF0D3" w14:textId="77777777" w:rsidR="002E367D" w:rsidRDefault="002E367D">
      <w:pPr>
        <w:tabs>
          <w:tab w:val="left" w:pos="360"/>
        </w:tabs>
        <w:ind w:left="720" w:hanging="720"/>
      </w:pPr>
    </w:p>
    <w:p w14:paraId="658CC975" w14:textId="77777777" w:rsidR="002E367D" w:rsidRDefault="002E367D">
      <w:pPr>
        <w:tabs>
          <w:tab w:val="left" w:pos="360"/>
        </w:tabs>
        <w:ind w:left="720" w:hanging="720"/>
      </w:pPr>
      <w:r>
        <w:tab/>
      </w:r>
      <w:r>
        <w:tab/>
        <w:t xml:space="preserve">"The Environment as a Network of Organizations."  Paper presented at the 1974 International Sociological Association Meetings in Toronto, </w:t>
      </w:r>
      <w:proofErr w:type="gramStart"/>
      <w:r>
        <w:t>August,</w:t>
      </w:r>
      <w:proofErr w:type="gramEnd"/>
      <w:r>
        <w:t xml:space="preserve"> 1974.</w:t>
      </w:r>
    </w:p>
    <w:p w14:paraId="6519828A" w14:textId="77777777" w:rsidR="002E367D" w:rsidRDefault="002E367D">
      <w:pPr>
        <w:tabs>
          <w:tab w:val="left" w:pos="360"/>
        </w:tabs>
        <w:ind w:left="720" w:hanging="720"/>
      </w:pPr>
    </w:p>
    <w:p w14:paraId="1EB1DDB3" w14:textId="77777777" w:rsidR="002E367D" w:rsidRDefault="002E367D">
      <w:pPr>
        <w:tabs>
          <w:tab w:val="left" w:pos="360"/>
        </w:tabs>
        <w:ind w:left="720" w:hanging="720"/>
      </w:pPr>
      <w:r>
        <w:tab/>
      </w:r>
      <w:r>
        <w:tab/>
        <w:t xml:space="preserve">"Interorganizational Networks."  Paper presented at a colloquium of the Department of Business Administration, College of Commerce and Business Administration, University of Illinois, </w:t>
      </w:r>
      <w:proofErr w:type="gramStart"/>
      <w:r>
        <w:t>October,</w:t>
      </w:r>
      <w:proofErr w:type="gramEnd"/>
      <w:r>
        <w:t xml:space="preserve"> 1974.</w:t>
      </w:r>
    </w:p>
    <w:p w14:paraId="2892CF48" w14:textId="77777777" w:rsidR="002E367D" w:rsidRDefault="002E367D">
      <w:pPr>
        <w:tabs>
          <w:tab w:val="left" w:pos="360"/>
        </w:tabs>
        <w:ind w:left="720" w:hanging="720"/>
      </w:pPr>
    </w:p>
    <w:p w14:paraId="2326B9ED" w14:textId="77777777" w:rsidR="002E367D" w:rsidRDefault="002E367D">
      <w:pPr>
        <w:tabs>
          <w:tab w:val="left" w:pos="360"/>
        </w:tabs>
        <w:ind w:left="720" w:hanging="720"/>
      </w:pPr>
      <w:r>
        <w:tab/>
      </w:r>
      <w:r>
        <w:tab/>
        <w:t xml:space="preserve">"Resource Dependence and Interorganizational Relations."  Paper presented at the Conference of Organization Design, University of Pittsburgh, </w:t>
      </w:r>
      <w:proofErr w:type="gramStart"/>
      <w:r>
        <w:t>November,</w:t>
      </w:r>
      <w:proofErr w:type="gramEnd"/>
      <w:r>
        <w:t xml:space="preserve"> 1974.</w:t>
      </w:r>
    </w:p>
    <w:p w14:paraId="1FB7787D" w14:textId="77777777" w:rsidR="002E367D" w:rsidRDefault="002E367D">
      <w:pPr>
        <w:tabs>
          <w:tab w:val="left" w:pos="360"/>
        </w:tabs>
        <w:ind w:left="720" w:hanging="720"/>
      </w:pPr>
    </w:p>
    <w:p w14:paraId="5C962083" w14:textId="77777777" w:rsidR="002E367D" w:rsidRDefault="002E367D">
      <w:pPr>
        <w:tabs>
          <w:tab w:val="left" w:pos="360"/>
        </w:tabs>
        <w:ind w:left="720" w:hanging="720"/>
      </w:pPr>
      <w:r>
        <w:t>1975</w:t>
      </w:r>
      <w:r>
        <w:tab/>
        <w:t xml:space="preserve">"Relations Between Local Employment Service Offices and Social Service Organizations."  Paper presented to the University of Chicago School of Business Behavioral Sciences Workshop, </w:t>
      </w:r>
      <w:proofErr w:type="gramStart"/>
      <w:r>
        <w:t>January,</w:t>
      </w:r>
      <w:proofErr w:type="gramEnd"/>
      <w:r>
        <w:t xml:space="preserve"> 1975.</w:t>
      </w:r>
    </w:p>
    <w:p w14:paraId="066A17E9" w14:textId="77777777" w:rsidR="002E367D" w:rsidRDefault="002E367D">
      <w:pPr>
        <w:tabs>
          <w:tab w:val="left" w:pos="360"/>
        </w:tabs>
        <w:ind w:left="720" w:hanging="720"/>
      </w:pPr>
    </w:p>
    <w:p w14:paraId="2F2402B6" w14:textId="77777777" w:rsidR="002E367D" w:rsidRDefault="002E367D">
      <w:pPr>
        <w:tabs>
          <w:tab w:val="left" w:pos="360"/>
        </w:tabs>
        <w:ind w:left="720" w:hanging="720"/>
      </w:pPr>
      <w:r>
        <w:tab/>
      </w:r>
      <w:r>
        <w:tab/>
        <w:t xml:space="preserve">"Organization Sets, Action Sets, and Networks."  Paper presented to a colloquium at the College of Business Administration, University of California, Berkeley, </w:t>
      </w:r>
      <w:proofErr w:type="gramStart"/>
      <w:r>
        <w:t>April,</w:t>
      </w:r>
      <w:proofErr w:type="gramEnd"/>
      <w:r>
        <w:t xml:space="preserve"> 1975.</w:t>
      </w:r>
    </w:p>
    <w:p w14:paraId="1388DB62" w14:textId="77777777" w:rsidR="002E367D" w:rsidRDefault="002E367D">
      <w:pPr>
        <w:tabs>
          <w:tab w:val="left" w:pos="360"/>
        </w:tabs>
        <w:ind w:left="720" w:hanging="720"/>
      </w:pPr>
    </w:p>
    <w:p w14:paraId="0454FB39" w14:textId="77777777" w:rsidR="002E367D" w:rsidRDefault="002E367D">
      <w:pPr>
        <w:tabs>
          <w:tab w:val="left" w:pos="360"/>
        </w:tabs>
        <w:ind w:left="720" w:hanging="720"/>
      </w:pPr>
      <w:r>
        <w:tab/>
      </w:r>
      <w:r>
        <w:tab/>
        <w:t xml:space="preserve">"Tight Versus Loose Coupling:  Some Arguments and a Model."  Paper presented at a Conference on Design of Interorganizational Relations in the Public Sector, International Institute of Management, West Berlin, </w:t>
      </w:r>
      <w:proofErr w:type="gramStart"/>
      <w:r>
        <w:t>June,</w:t>
      </w:r>
      <w:proofErr w:type="gramEnd"/>
      <w:r>
        <w:t xml:space="preserve"> 1975.</w:t>
      </w:r>
    </w:p>
    <w:p w14:paraId="4B366B29" w14:textId="77777777" w:rsidR="002E367D" w:rsidRDefault="002E367D">
      <w:pPr>
        <w:tabs>
          <w:tab w:val="left" w:pos="360"/>
        </w:tabs>
        <w:ind w:left="720" w:hanging="720"/>
      </w:pPr>
    </w:p>
    <w:p w14:paraId="01B9D93E" w14:textId="77777777" w:rsidR="002E367D" w:rsidRDefault="002E367D">
      <w:pPr>
        <w:tabs>
          <w:tab w:val="left" w:pos="360"/>
        </w:tabs>
        <w:ind w:left="720" w:hanging="720"/>
      </w:pPr>
      <w:r>
        <w:t>1976</w:t>
      </w:r>
      <w:r>
        <w:tab/>
        <w:t xml:space="preserve">"Network Analysis and Interorganizational Relations."  Paper presented to a colloquium at the Ecole </w:t>
      </w:r>
      <w:proofErr w:type="spellStart"/>
      <w:r>
        <w:t>Nationale</w:t>
      </w:r>
      <w:proofErr w:type="spellEnd"/>
      <w:r>
        <w:t xml:space="preserve"> </w:t>
      </w:r>
      <w:proofErr w:type="spellStart"/>
      <w:r>
        <w:t>Superieure</w:t>
      </w:r>
      <w:proofErr w:type="spellEnd"/>
      <w:r>
        <w:t xml:space="preserve"> des </w:t>
      </w:r>
      <w:proofErr w:type="spellStart"/>
      <w:r>
        <w:t>Mines</w:t>
      </w:r>
      <w:proofErr w:type="spellEnd"/>
      <w:r>
        <w:t xml:space="preserve">, Paris, </w:t>
      </w:r>
      <w:proofErr w:type="gramStart"/>
      <w:r>
        <w:t>April,</w:t>
      </w:r>
      <w:proofErr w:type="gramEnd"/>
      <w:r>
        <w:t xml:space="preserve"> 1976.</w:t>
      </w:r>
    </w:p>
    <w:p w14:paraId="51CFCEBA" w14:textId="77777777" w:rsidR="002E367D" w:rsidRDefault="002E367D">
      <w:pPr>
        <w:tabs>
          <w:tab w:val="left" w:pos="360"/>
        </w:tabs>
        <w:ind w:left="720" w:hanging="720"/>
      </w:pPr>
    </w:p>
    <w:p w14:paraId="2C3AA00C" w14:textId="77777777" w:rsidR="002E367D" w:rsidRDefault="002E367D">
      <w:pPr>
        <w:tabs>
          <w:tab w:val="left" w:pos="360"/>
        </w:tabs>
        <w:ind w:left="720" w:hanging="720"/>
      </w:pPr>
      <w:r>
        <w:lastRenderedPageBreak/>
        <w:tab/>
      </w:r>
      <w:r>
        <w:tab/>
        <w:t xml:space="preserve">"Ecological Succession and Middleman Minorities:  New Commonwealth Origin Shopkeepers in Wandsworth."  Paper presented to a seminar </w:t>
      </w:r>
      <w:proofErr w:type="gramStart"/>
      <w:r>
        <w:t>at  the</w:t>
      </w:r>
      <w:proofErr w:type="gramEnd"/>
      <w:r>
        <w:t xml:space="preserve"> Centre for Environmental Studies, London, April, 1976.</w:t>
      </w:r>
    </w:p>
    <w:p w14:paraId="601ABB1B" w14:textId="77777777" w:rsidR="002E367D" w:rsidRDefault="002E367D">
      <w:pPr>
        <w:tabs>
          <w:tab w:val="left" w:pos="360"/>
        </w:tabs>
        <w:ind w:left="720" w:hanging="720"/>
      </w:pPr>
    </w:p>
    <w:p w14:paraId="7C88F756" w14:textId="77777777" w:rsidR="002E367D" w:rsidRDefault="002E367D">
      <w:pPr>
        <w:tabs>
          <w:tab w:val="left" w:pos="360"/>
        </w:tabs>
        <w:ind w:left="720" w:hanging="720"/>
      </w:pPr>
      <w:r>
        <w:tab/>
      </w:r>
      <w:r>
        <w:tab/>
        <w:t xml:space="preserve">"Current Trends in the Study of Interorganizational Relations."  Paper presented to a colloquium at the University of Warwick, Coventry, England, </w:t>
      </w:r>
      <w:proofErr w:type="gramStart"/>
      <w:r>
        <w:t>November,</w:t>
      </w:r>
      <w:proofErr w:type="gramEnd"/>
      <w:r>
        <w:t xml:space="preserve"> 1976.</w:t>
      </w:r>
    </w:p>
    <w:p w14:paraId="2D859A1A" w14:textId="77777777" w:rsidR="002E367D" w:rsidRDefault="002E367D">
      <w:pPr>
        <w:tabs>
          <w:tab w:val="left" w:pos="360"/>
        </w:tabs>
        <w:ind w:left="720" w:hanging="720"/>
      </w:pPr>
    </w:p>
    <w:p w14:paraId="797594A9" w14:textId="77777777" w:rsidR="002E367D" w:rsidRDefault="002E367D">
      <w:pPr>
        <w:tabs>
          <w:tab w:val="left" w:pos="360"/>
        </w:tabs>
        <w:ind w:left="720" w:hanging="720"/>
      </w:pPr>
      <w:r>
        <w:t>1977</w:t>
      </w:r>
      <w:r>
        <w:tab/>
        <w:t>"</w:t>
      </w:r>
      <w:proofErr w:type="spellStart"/>
      <w:r>
        <w:t>Gouldner</w:t>
      </w:r>
      <w:proofErr w:type="spellEnd"/>
      <w:r>
        <w:t xml:space="preserve"> Was Wrong:  Metaphysical Pathologies in Human Service Delivery Systems."  Paper presented at a conference on Issues in Human Service Delivery Systems, Wingspread, Racine, Wisconsin, </w:t>
      </w:r>
      <w:proofErr w:type="gramStart"/>
      <w:r>
        <w:t>June,</w:t>
      </w:r>
      <w:proofErr w:type="gramEnd"/>
      <w:r>
        <w:t xml:space="preserve"> 1977.</w:t>
      </w:r>
    </w:p>
    <w:p w14:paraId="2ED50098" w14:textId="77777777" w:rsidR="002E367D" w:rsidRDefault="002E367D">
      <w:pPr>
        <w:tabs>
          <w:tab w:val="left" w:pos="360"/>
        </w:tabs>
        <w:ind w:left="720" w:hanging="720"/>
      </w:pPr>
    </w:p>
    <w:p w14:paraId="3C84A1F5" w14:textId="77777777" w:rsidR="002E367D" w:rsidRDefault="002E367D">
      <w:pPr>
        <w:tabs>
          <w:tab w:val="left" w:pos="360"/>
        </w:tabs>
        <w:ind w:left="720" w:hanging="720"/>
      </w:pPr>
      <w:r>
        <w:tab/>
      </w:r>
      <w:r>
        <w:tab/>
        <w:t xml:space="preserve">"Dilemmas in Boundary Spanning Theory and Research."  Paper presented at the Annual Meeting of the American Academy of Management, Orlando, Florida, </w:t>
      </w:r>
      <w:proofErr w:type="gramStart"/>
      <w:r>
        <w:t>August,</w:t>
      </w:r>
      <w:proofErr w:type="gramEnd"/>
      <w:r>
        <w:t xml:space="preserve"> 1977.</w:t>
      </w:r>
    </w:p>
    <w:p w14:paraId="47460C92" w14:textId="77777777" w:rsidR="002E367D" w:rsidRDefault="002E367D">
      <w:pPr>
        <w:tabs>
          <w:tab w:val="left" w:pos="360"/>
        </w:tabs>
        <w:ind w:left="720" w:hanging="720"/>
      </w:pPr>
    </w:p>
    <w:p w14:paraId="655D0B56" w14:textId="77777777" w:rsidR="002E367D" w:rsidRDefault="002E367D">
      <w:pPr>
        <w:tabs>
          <w:tab w:val="left" w:pos="360"/>
        </w:tabs>
        <w:ind w:left="720" w:hanging="720"/>
      </w:pPr>
      <w:r>
        <w:tab/>
      </w:r>
      <w:r>
        <w:tab/>
        <w:t xml:space="preserve">"Asian Shopkeepers as a Middleman Minority."  Paper presented at the Annual Meeting of the American Sociological Association, Chicago, </w:t>
      </w:r>
      <w:proofErr w:type="gramStart"/>
      <w:r>
        <w:t>September,</w:t>
      </w:r>
      <w:proofErr w:type="gramEnd"/>
      <w:r>
        <w:t xml:space="preserve"> 1977.</w:t>
      </w:r>
    </w:p>
    <w:p w14:paraId="3D88DB54" w14:textId="77777777" w:rsidR="002E367D" w:rsidRDefault="002E367D">
      <w:pPr>
        <w:tabs>
          <w:tab w:val="left" w:pos="360"/>
        </w:tabs>
        <w:ind w:left="720" w:hanging="720"/>
      </w:pPr>
    </w:p>
    <w:p w14:paraId="4652ED5F" w14:textId="77777777" w:rsidR="002E367D" w:rsidRDefault="002E367D">
      <w:pPr>
        <w:tabs>
          <w:tab w:val="left" w:pos="360"/>
        </w:tabs>
        <w:ind w:left="720" w:hanging="720"/>
      </w:pPr>
      <w:r>
        <w:tab/>
      </w:r>
      <w:r>
        <w:tab/>
        <w:t xml:space="preserve">"The Impact of Conglomerate Mergers on Industrial and Labor Relations."  Paper presented at the International Symposium on Mergers and Interorganizational Cooperation, </w:t>
      </w:r>
      <w:proofErr w:type="spellStart"/>
      <w:r>
        <w:t>Aspanasgarden</w:t>
      </w:r>
      <w:proofErr w:type="spellEnd"/>
      <w:r>
        <w:t xml:space="preserve">, </w:t>
      </w:r>
      <w:proofErr w:type="spellStart"/>
      <w:r>
        <w:t>Gothenberg</w:t>
      </w:r>
      <w:proofErr w:type="spellEnd"/>
      <w:r>
        <w:t xml:space="preserve">, Sweden, </w:t>
      </w:r>
      <w:proofErr w:type="gramStart"/>
      <w:r>
        <w:t>October,</w:t>
      </w:r>
      <w:proofErr w:type="gramEnd"/>
      <w:r>
        <w:t xml:space="preserve"> 1977.</w:t>
      </w:r>
    </w:p>
    <w:p w14:paraId="766936C4" w14:textId="77777777" w:rsidR="002E367D" w:rsidRDefault="002E367D">
      <w:pPr>
        <w:tabs>
          <w:tab w:val="left" w:pos="360"/>
        </w:tabs>
        <w:ind w:left="720" w:hanging="720"/>
      </w:pPr>
    </w:p>
    <w:p w14:paraId="3D66F490" w14:textId="77777777" w:rsidR="002E367D" w:rsidRDefault="002E367D">
      <w:pPr>
        <w:tabs>
          <w:tab w:val="left" w:pos="360"/>
        </w:tabs>
        <w:ind w:left="720" w:hanging="720"/>
      </w:pPr>
      <w:r>
        <w:t>1978</w:t>
      </w:r>
      <w:r>
        <w:tab/>
        <w:t xml:space="preserve">"Social Structure and the Creation of Organizations."  Paper presented at the meetings of the Southern Sociological Society, New Orleans, </w:t>
      </w:r>
      <w:proofErr w:type="gramStart"/>
      <w:r>
        <w:t>April,</w:t>
      </w:r>
      <w:proofErr w:type="gramEnd"/>
      <w:r>
        <w:t xml:space="preserve"> 1978.</w:t>
      </w:r>
    </w:p>
    <w:p w14:paraId="31C11FCA" w14:textId="77777777" w:rsidR="002E367D" w:rsidRDefault="002E367D">
      <w:pPr>
        <w:tabs>
          <w:tab w:val="left" w:pos="360"/>
        </w:tabs>
        <w:ind w:left="720" w:hanging="720"/>
      </w:pPr>
    </w:p>
    <w:p w14:paraId="58ED5C4D" w14:textId="77777777" w:rsidR="002E367D" w:rsidRDefault="002E367D">
      <w:pPr>
        <w:tabs>
          <w:tab w:val="left" w:pos="360"/>
        </w:tabs>
        <w:ind w:left="720" w:hanging="720"/>
      </w:pPr>
      <w:r>
        <w:tab/>
      </w:r>
      <w:r>
        <w:tab/>
        <w:t xml:space="preserve">"New Approaches to the Study of Organizational Change."  Paper presented at the annual meeting of the Midwest Academy of Management, Bloomington, Indiana, </w:t>
      </w:r>
      <w:proofErr w:type="gramStart"/>
      <w:r>
        <w:t>April,</w:t>
      </w:r>
      <w:proofErr w:type="gramEnd"/>
      <w:r>
        <w:t xml:space="preserve"> 1978.</w:t>
      </w:r>
    </w:p>
    <w:p w14:paraId="24FAE099" w14:textId="77777777" w:rsidR="002E367D" w:rsidRDefault="002E367D">
      <w:pPr>
        <w:tabs>
          <w:tab w:val="left" w:pos="360"/>
        </w:tabs>
        <w:ind w:left="720" w:hanging="720"/>
      </w:pPr>
    </w:p>
    <w:p w14:paraId="47871344" w14:textId="77777777" w:rsidR="002E367D" w:rsidRDefault="002E367D">
      <w:pPr>
        <w:tabs>
          <w:tab w:val="left" w:pos="360"/>
        </w:tabs>
        <w:ind w:left="720" w:hanging="720"/>
      </w:pPr>
      <w:r>
        <w:tab/>
      </w:r>
      <w:r>
        <w:tab/>
        <w:t xml:space="preserve">"Producers' Cooperatives in the United States, 1840-1940."  Paper presented at the meeting of the International Sociological Association, Uppsala, Sweden, </w:t>
      </w:r>
      <w:proofErr w:type="gramStart"/>
      <w:r>
        <w:t>August,</w:t>
      </w:r>
      <w:proofErr w:type="gramEnd"/>
      <w:r>
        <w:t xml:space="preserve"> 1978.</w:t>
      </w:r>
    </w:p>
    <w:p w14:paraId="23FAEEB2" w14:textId="77777777" w:rsidR="002E367D" w:rsidRDefault="002E367D">
      <w:pPr>
        <w:tabs>
          <w:tab w:val="left" w:pos="360"/>
        </w:tabs>
        <w:ind w:left="720" w:hanging="720"/>
      </w:pPr>
    </w:p>
    <w:p w14:paraId="6CA3F814" w14:textId="77777777" w:rsidR="002E367D" w:rsidRDefault="002E367D">
      <w:pPr>
        <w:tabs>
          <w:tab w:val="left" w:pos="360"/>
        </w:tabs>
        <w:ind w:left="720" w:hanging="720"/>
      </w:pPr>
      <w:r>
        <w:t>1979</w:t>
      </w:r>
      <w:r>
        <w:tab/>
        <w:t xml:space="preserve">"Mintzberg Was Right:  An Observational Study of Chief Executive Officers and a Replication of </w:t>
      </w:r>
      <w:r>
        <w:rPr>
          <w:u w:val="single"/>
        </w:rPr>
        <w:t>The Nature of Managerial Work</w:t>
      </w:r>
      <w:r>
        <w:t xml:space="preserve">."  (With Lance </w:t>
      </w:r>
      <w:proofErr w:type="spellStart"/>
      <w:proofErr w:type="gramStart"/>
      <w:r>
        <w:t>Kurke</w:t>
      </w:r>
      <w:proofErr w:type="spellEnd"/>
      <w:r>
        <w:t>)  Paper</w:t>
      </w:r>
      <w:proofErr w:type="gramEnd"/>
      <w:r>
        <w:t xml:space="preserve"> presented at the annual meeting of the Academy of Management, Atlanta, August, 1979.</w:t>
      </w:r>
    </w:p>
    <w:p w14:paraId="69711A2A" w14:textId="77777777" w:rsidR="002E367D" w:rsidRDefault="002E367D">
      <w:pPr>
        <w:tabs>
          <w:tab w:val="left" w:pos="360"/>
        </w:tabs>
        <w:ind w:left="720" w:hanging="720"/>
      </w:pPr>
    </w:p>
    <w:p w14:paraId="3305A3B0" w14:textId="77777777" w:rsidR="002E367D" w:rsidRDefault="002E367D">
      <w:pPr>
        <w:tabs>
          <w:tab w:val="left" w:pos="360"/>
        </w:tabs>
        <w:ind w:left="720" w:hanging="720"/>
      </w:pPr>
      <w:r>
        <w:tab/>
      </w:r>
      <w:r>
        <w:tab/>
        <w:t xml:space="preserve">"Organizations and Environments:  Confessions of a Closet Historian."  Paper presented at the annual meeting of the American Sociological Association, Boston, </w:t>
      </w:r>
      <w:proofErr w:type="gramStart"/>
      <w:r>
        <w:t>August,</w:t>
      </w:r>
      <w:proofErr w:type="gramEnd"/>
      <w:r>
        <w:t xml:space="preserve"> 1979.</w:t>
      </w:r>
    </w:p>
    <w:p w14:paraId="7A655606" w14:textId="77777777" w:rsidR="002E367D" w:rsidRDefault="002E367D">
      <w:pPr>
        <w:tabs>
          <w:tab w:val="left" w:pos="360"/>
        </w:tabs>
        <w:ind w:left="720" w:hanging="720"/>
      </w:pPr>
    </w:p>
    <w:p w14:paraId="1CA22223" w14:textId="77777777" w:rsidR="002E367D" w:rsidRDefault="002E367D">
      <w:pPr>
        <w:tabs>
          <w:tab w:val="left" w:pos="360"/>
        </w:tabs>
        <w:ind w:left="720" w:hanging="720"/>
      </w:pPr>
      <w:r>
        <w:t>1980</w:t>
      </w:r>
      <w:r>
        <w:tab/>
        <w:t xml:space="preserve">"Marxist Class Categories and Income Inequality:  Workforce Size and Income Determination."  Paper presented at the annual meeting of the American Sociological Association, New York, </w:t>
      </w:r>
      <w:proofErr w:type="gramStart"/>
      <w:r>
        <w:t>August,</w:t>
      </w:r>
      <w:proofErr w:type="gramEnd"/>
      <w:r>
        <w:t xml:space="preserve"> 1980.</w:t>
      </w:r>
    </w:p>
    <w:p w14:paraId="1304593B" w14:textId="77777777" w:rsidR="002E367D" w:rsidRDefault="002E367D">
      <w:pPr>
        <w:tabs>
          <w:tab w:val="left" w:pos="360"/>
        </w:tabs>
        <w:ind w:left="720" w:hanging="720"/>
      </w:pPr>
    </w:p>
    <w:p w14:paraId="28DFEEF9" w14:textId="77777777" w:rsidR="002E367D" w:rsidRDefault="002E367D">
      <w:pPr>
        <w:tabs>
          <w:tab w:val="left" w:pos="360"/>
        </w:tabs>
        <w:ind w:left="720" w:hanging="720"/>
      </w:pPr>
      <w:r>
        <w:tab/>
      </w:r>
      <w:r>
        <w:tab/>
        <w:t xml:space="preserve">"The Evolution of Organizational Forms."  Paper presented at the Institute of Sociology, Polish Academy of Science, Warsaw, Poland, </w:t>
      </w:r>
      <w:proofErr w:type="gramStart"/>
      <w:r>
        <w:t>July,</w:t>
      </w:r>
      <w:proofErr w:type="gramEnd"/>
      <w:r>
        <w:t xml:space="preserve"> 1980.</w:t>
      </w:r>
    </w:p>
    <w:p w14:paraId="31DF8553" w14:textId="77777777" w:rsidR="002E367D" w:rsidRDefault="002E367D">
      <w:pPr>
        <w:tabs>
          <w:tab w:val="left" w:pos="360"/>
        </w:tabs>
        <w:ind w:left="720" w:hanging="720"/>
      </w:pPr>
    </w:p>
    <w:p w14:paraId="670A83D6" w14:textId="77777777" w:rsidR="002E367D" w:rsidRDefault="002E367D">
      <w:pPr>
        <w:tabs>
          <w:tab w:val="left" w:pos="360"/>
        </w:tabs>
        <w:ind w:left="720" w:hanging="720"/>
      </w:pPr>
      <w:r>
        <w:tab/>
      </w:r>
      <w:r>
        <w:tab/>
        <w:t xml:space="preserve">"From Periphery to Peripheral:  The South Asian Petite Bourgeoisie in England."  Paper presented at the IIM, Science Centre, West Berlin, </w:t>
      </w:r>
      <w:proofErr w:type="gramStart"/>
      <w:r>
        <w:t>August,</w:t>
      </w:r>
      <w:proofErr w:type="gramEnd"/>
      <w:r>
        <w:t xml:space="preserve"> 1980.</w:t>
      </w:r>
    </w:p>
    <w:p w14:paraId="19709BE9" w14:textId="77777777" w:rsidR="002E367D" w:rsidRDefault="002E367D">
      <w:pPr>
        <w:tabs>
          <w:tab w:val="left" w:pos="360"/>
        </w:tabs>
        <w:ind w:left="720" w:hanging="720"/>
      </w:pPr>
    </w:p>
    <w:p w14:paraId="1019F418" w14:textId="77777777" w:rsidR="002E367D" w:rsidRDefault="002E367D">
      <w:pPr>
        <w:tabs>
          <w:tab w:val="left" w:pos="360"/>
        </w:tabs>
        <w:ind w:left="720" w:hanging="720"/>
      </w:pPr>
      <w:r>
        <w:t>1981</w:t>
      </w:r>
      <w:r>
        <w:tab/>
        <w:t xml:space="preserve">"Organizations and Evolution."  Paper presented at the American Sociological Association annual meeting, Toronto, </w:t>
      </w:r>
      <w:proofErr w:type="gramStart"/>
      <w:r>
        <w:t>August,</w:t>
      </w:r>
      <w:proofErr w:type="gramEnd"/>
      <w:r>
        <w:t xml:space="preserve"> 1981.</w:t>
      </w:r>
    </w:p>
    <w:p w14:paraId="4EB5E3E8" w14:textId="77777777" w:rsidR="002E367D" w:rsidRDefault="002E367D">
      <w:pPr>
        <w:tabs>
          <w:tab w:val="left" w:pos="360"/>
        </w:tabs>
        <w:ind w:left="720" w:hanging="720"/>
      </w:pPr>
    </w:p>
    <w:p w14:paraId="32F5150C" w14:textId="77777777" w:rsidR="002E367D" w:rsidRDefault="002E367D">
      <w:pPr>
        <w:tabs>
          <w:tab w:val="left" w:pos="360"/>
        </w:tabs>
        <w:ind w:left="720" w:hanging="720"/>
      </w:pPr>
      <w:r>
        <w:lastRenderedPageBreak/>
        <w:tab/>
      </w:r>
      <w:r>
        <w:tab/>
        <w:t xml:space="preserve">"Understanding Organizational Forms."  Paper presented at the Academy of Management meetings, San Diego, </w:t>
      </w:r>
      <w:proofErr w:type="gramStart"/>
      <w:r>
        <w:t>August,</w:t>
      </w:r>
      <w:proofErr w:type="gramEnd"/>
      <w:r>
        <w:t xml:space="preserve"> 1981.</w:t>
      </w:r>
    </w:p>
    <w:p w14:paraId="7F35380F" w14:textId="77777777" w:rsidR="002E367D" w:rsidRDefault="002E367D">
      <w:pPr>
        <w:tabs>
          <w:tab w:val="left" w:pos="360"/>
        </w:tabs>
        <w:ind w:left="720" w:hanging="720"/>
      </w:pPr>
    </w:p>
    <w:p w14:paraId="37B49B53" w14:textId="77777777" w:rsidR="002E367D" w:rsidRDefault="002E367D">
      <w:pPr>
        <w:tabs>
          <w:tab w:val="left" w:pos="360"/>
        </w:tabs>
        <w:ind w:left="720" w:hanging="720"/>
      </w:pPr>
      <w:r>
        <w:t>1982</w:t>
      </w:r>
      <w:r>
        <w:tab/>
        <w:t>"Trade Associations and Public Policy</w:t>
      </w:r>
      <w:proofErr w:type="gramStart"/>
      <w:r>
        <w:t>"  (</w:t>
      </w:r>
      <w:proofErr w:type="gramEnd"/>
      <w:r>
        <w:t>With Udo Staber)  Paper presented at a conference on Organizations and Public Policy, SUNY, Albany, April, 1982.</w:t>
      </w:r>
    </w:p>
    <w:p w14:paraId="26B78D01" w14:textId="77777777" w:rsidR="002E367D" w:rsidRDefault="002E367D">
      <w:pPr>
        <w:tabs>
          <w:tab w:val="left" w:pos="360"/>
        </w:tabs>
        <w:ind w:left="720" w:hanging="720"/>
      </w:pPr>
    </w:p>
    <w:p w14:paraId="6AA92EA3" w14:textId="77777777" w:rsidR="002E367D" w:rsidRDefault="002E367D">
      <w:pPr>
        <w:tabs>
          <w:tab w:val="left" w:pos="360"/>
        </w:tabs>
        <w:ind w:left="720" w:hanging="720"/>
      </w:pPr>
      <w:r>
        <w:tab/>
      </w:r>
      <w:r>
        <w:tab/>
        <w:t xml:space="preserve">"Organizational Forms and the Study of Decision Making."  Paper presented at a conference on Empirical Research on Organizational Decision Making, Munich, West Germany, </w:t>
      </w:r>
      <w:proofErr w:type="gramStart"/>
      <w:r>
        <w:t>July,</w:t>
      </w:r>
      <w:proofErr w:type="gramEnd"/>
      <w:r>
        <w:t xml:space="preserve"> 1982.</w:t>
      </w:r>
    </w:p>
    <w:p w14:paraId="776F03CB" w14:textId="77777777" w:rsidR="002E367D" w:rsidRDefault="002E367D">
      <w:pPr>
        <w:tabs>
          <w:tab w:val="left" w:pos="360"/>
        </w:tabs>
        <w:ind w:left="720" w:hanging="720"/>
      </w:pPr>
    </w:p>
    <w:p w14:paraId="78F1881E" w14:textId="77777777" w:rsidR="002E367D" w:rsidRDefault="002E367D">
      <w:pPr>
        <w:tabs>
          <w:tab w:val="left" w:pos="360"/>
        </w:tabs>
        <w:ind w:left="720" w:hanging="720"/>
      </w:pPr>
      <w:r>
        <w:tab/>
      </w:r>
      <w:r>
        <w:tab/>
        <w:t>"Origins of Organizational Forms</w:t>
      </w:r>
      <w:proofErr w:type="gramStart"/>
      <w:r>
        <w:t>"  (</w:t>
      </w:r>
      <w:proofErr w:type="gramEnd"/>
      <w:r>
        <w:t>With Donna Fish)  Paper presented at the American Sociological Association meetings, San Francisco, September, 1982.</w:t>
      </w:r>
    </w:p>
    <w:p w14:paraId="64FFCD06" w14:textId="77777777" w:rsidR="002E367D" w:rsidRDefault="002E367D">
      <w:pPr>
        <w:tabs>
          <w:tab w:val="left" w:pos="360"/>
        </w:tabs>
        <w:ind w:left="720" w:hanging="720"/>
      </w:pPr>
    </w:p>
    <w:p w14:paraId="44694F33" w14:textId="77777777" w:rsidR="002E367D" w:rsidRDefault="002E367D">
      <w:pPr>
        <w:tabs>
          <w:tab w:val="left" w:pos="360"/>
        </w:tabs>
        <w:ind w:left="720" w:hanging="720"/>
      </w:pPr>
      <w:r>
        <w:tab/>
      </w:r>
      <w:r>
        <w:tab/>
        <w:t>"Small Businesses and Ethnicity</w:t>
      </w:r>
      <w:proofErr w:type="gramStart"/>
      <w:r>
        <w:t>"  (</w:t>
      </w:r>
      <w:proofErr w:type="gramEnd"/>
      <w:r>
        <w:t>With Ellen Auster)  Paper presented at the American Sociological Association meetings, San Francisco, September, 1982.</w:t>
      </w:r>
    </w:p>
    <w:p w14:paraId="17102036" w14:textId="77777777" w:rsidR="002E367D" w:rsidRDefault="002E367D">
      <w:pPr>
        <w:tabs>
          <w:tab w:val="left" w:pos="360"/>
        </w:tabs>
        <w:ind w:left="720" w:hanging="720"/>
      </w:pPr>
    </w:p>
    <w:p w14:paraId="60B0726F" w14:textId="77777777" w:rsidR="002E367D" w:rsidRDefault="002E367D">
      <w:pPr>
        <w:tabs>
          <w:tab w:val="left" w:pos="360"/>
        </w:tabs>
        <w:ind w:left="720" w:hanging="720"/>
      </w:pPr>
      <w:r>
        <w:t>1983</w:t>
      </w:r>
      <w:r>
        <w:tab/>
        <w:t>"Organizations and Innovation."  Paper presented at the University of Maryland Organizational Studies seminar, May 5, 1983.</w:t>
      </w:r>
    </w:p>
    <w:p w14:paraId="6C22FCB7" w14:textId="77777777" w:rsidR="002E367D" w:rsidRDefault="002E367D">
      <w:pPr>
        <w:tabs>
          <w:tab w:val="left" w:pos="360"/>
        </w:tabs>
        <w:ind w:left="720" w:hanging="720"/>
      </w:pPr>
    </w:p>
    <w:p w14:paraId="1545E401" w14:textId="77777777" w:rsidR="002E367D" w:rsidRDefault="002E367D">
      <w:pPr>
        <w:tabs>
          <w:tab w:val="left" w:pos="360"/>
        </w:tabs>
        <w:ind w:left="720" w:hanging="720"/>
      </w:pPr>
      <w:r>
        <w:tab/>
      </w:r>
      <w:r>
        <w:tab/>
        <w:t xml:space="preserve">"New Organizational Forms."  Paper presented at the Institute of Industrial Economics, Bergen, Norway, </w:t>
      </w:r>
      <w:proofErr w:type="gramStart"/>
      <w:r>
        <w:t>June,</w:t>
      </w:r>
      <w:proofErr w:type="gramEnd"/>
      <w:r>
        <w:t xml:space="preserve"> 1983.</w:t>
      </w:r>
    </w:p>
    <w:p w14:paraId="3548C704" w14:textId="77777777" w:rsidR="002E367D" w:rsidRDefault="002E367D">
      <w:pPr>
        <w:tabs>
          <w:tab w:val="left" w:pos="360"/>
        </w:tabs>
        <w:ind w:left="720" w:hanging="720"/>
      </w:pPr>
    </w:p>
    <w:p w14:paraId="4407B753" w14:textId="77777777" w:rsidR="002E367D" w:rsidRDefault="002E367D">
      <w:pPr>
        <w:tabs>
          <w:tab w:val="left" w:pos="360"/>
        </w:tabs>
        <w:ind w:left="720" w:hanging="720"/>
      </w:pPr>
      <w:r>
        <w:tab/>
      </w:r>
      <w:r>
        <w:tab/>
        <w:t xml:space="preserve">"The Creation and Persistence of New Organizational Forms:  A Population Perspective."  Paper presented to the Department of Economic and Organization Studies, University of Mannheim, West Germany, </w:t>
      </w:r>
      <w:proofErr w:type="gramStart"/>
      <w:r>
        <w:t>June,</w:t>
      </w:r>
      <w:proofErr w:type="gramEnd"/>
      <w:r>
        <w:t xml:space="preserve"> 1983.</w:t>
      </w:r>
    </w:p>
    <w:p w14:paraId="7710C0F1" w14:textId="77777777" w:rsidR="002E367D" w:rsidRDefault="002E367D">
      <w:pPr>
        <w:tabs>
          <w:tab w:val="left" w:pos="360"/>
        </w:tabs>
        <w:ind w:left="720" w:hanging="720"/>
      </w:pPr>
    </w:p>
    <w:p w14:paraId="58C6DCED" w14:textId="77777777" w:rsidR="002E367D" w:rsidRDefault="002E367D">
      <w:pPr>
        <w:tabs>
          <w:tab w:val="left" w:pos="360"/>
        </w:tabs>
        <w:ind w:left="720" w:hanging="720"/>
      </w:pPr>
      <w:r>
        <w:tab/>
      </w:r>
      <w:r>
        <w:tab/>
        <w:t xml:space="preserve">"Ecological Theory:  A Critique of Hannan and Freeman."  Paper presented at the W. I. Thomas and Florian </w:t>
      </w:r>
      <w:proofErr w:type="spellStart"/>
      <w:r>
        <w:t>Znaniecki</w:t>
      </w:r>
      <w:proofErr w:type="spellEnd"/>
      <w:r>
        <w:t xml:space="preserve"> Conference on Social Theory, University of Chicago, November 9-12, 1983.</w:t>
      </w:r>
    </w:p>
    <w:p w14:paraId="60166835" w14:textId="77777777" w:rsidR="002E367D" w:rsidRDefault="002E367D">
      <w:pPr>
        <w:tabs>
          <w:tab w:val="left" w:pos="360"/>
        </w:tabs>
        <w:ind w:left="720" w:hanging="720"/>
      </w:pPr>
    </w:p>
    <w:p w14:paraId="56A8999C" w14:textId="77777777" w:rsidR="002E367D" w:rsidRDefault="002E367D">
      <w:pPr>
        <w:tabs>
          <w:tab w:val="left" w:pos="360"/>
        </w:tabs>
        <w:ind w:left="720" w:hanging="720"/>
      </w:pPr>
      <w:r>
        <w:t>1984</w:t>
      </w:r>
      <w:r>
        <w:tab/>
        <w:t>"The Population Perspective on Organizational Formation."  Paper presented to the Department of Sociology, University of South Carolina, February 9, 1984.</w:t>
      </w:r>
    </w:p>
    <w:p w14:paraId="1D19E624" w14:textId="77777777" w:rsidR="002E367D" w:rsidRDefault="002E367D">
      <w:pPr>
        <w:tabs>
          <w:tab w:val="left" w:pos="360"/>
        </w:tabs>
        <w:ind w:left="720" w:hanging="720"/>
      </w:pPr>
    </w:p>
    <w:p w14:paraId="059EBF36" w14:textId="77777777" w:rsidR="002E367D" w:rsidRDefault="002E367D">
      <w:pPr>
        <w:tabs>
          <w:tab w:val="left" w:pos="360"/>
        </w:tabs>
        <w:ind w:left="720" w:hanging="720"/>
      </w:pPr>
      <w:r>
        <w:tab/>
      </w:r>
      <w:r>
        <w:tab/>
        <w:t>"Organizational Relations:  Networks, Dynamics, Innovation, and Environments."  Paper presented at a symposium held at the Annenberg School of Communications, University of Southern California, March 6, 1984.</w:t>
      </w:r>
    </w:p>
    <w:p w14:paraId="361A1CB6" w14:textId="77777777" w:rsidR="002E367D" w:rsidRDefault="002E367D">
      <w:pPr>
        <w:tabs>
          <w:tab w:val="left" w:pos="360"/>
        </w:tabs>
        <w:ind w:left="720" w:hanging="720"/>
      </w:pPr>
    </w:p>
    <w:p w14:paraId="22CC3E65" w14:textId="77777777" w:rsidR="002E367D" w:rsidRDefault="002E367D">
      <w:pPr>
        <w:tabs>
          <w:tab w:val="left" w:pos="360"/>
        </w:tabs>
        <w:ind w:left="720" w:hanging="720"/>
      </w:pPr>
      <w:r>
        <w:tab/>
      </w:r>
      <w:r>
        <w:tab/>
        <w:t>"Social Science and Business."  Paper presented at the Southern Sociological meetings, April 13, 1984.</w:t>
      </w:r>
    </w:p>
    <w:p w14:paraId="10827F16" w14:textId="77777777" w:rsidR="002E367D" w:rsidRDefault="002E367D">
      <w:pPr>
        <w:tabs>
          <w:tab w:val="left" w:pos="360"/>
        </w:tabs>
        <w:ind w:left="720" w:hanging="720"/>
      </w:pPr>
    </w:p>
    <w:p w14:paraId="79523306" w14:textId="77777777" w:rsidR="002E367D" w:rsidRDefault="002E367D">
      <w:pPr>
        <w:tabs>
          <w:tab w:val="left" w:pos="360"/>
        </w:tabs>
        <w:ind w:left="720" w:hanging="720"/>
      </w:pPr>
      <w:r>
        <w:tab/>
      </w:r>
      <w:r>
        <w:tab/>
        <w:t xml:space="preserve">"Residential Succession and Ethnic Business Success."  Paper presented at the annual meeting of the American Sociological Association, San Antonio, Texas, </w:t>
      </w:r>
      <w:proofErr w:type="gramStart"/>
      <w:r>
        <w:t>August,</w:t>
      </w:r>
      <w:proofErr w:type="gramEnd"/>
      <w:r>
        <w:t xml:space="preserve"> 1984.</w:t>
      </w:r>
    </w:p>
    <w:p w14:paraId="617C6AAF" w14:textId="77777777" w:rsidR="002E367D" w:rsidRDefault="002E367D">
      <w:pPr>
        <w:tabs>
          <w:tab w:val="left" w:pos="360"/>
        </w:tabs>
        <w:ind w:left="720" w:hanging="720"/>
      </w:pPr>
    </w:p>
    <w:p w14:paraId="7D159F00" w14:textId="77777777" w:rsidR="002E367D" w:rsidRDefault="002E367D">
      <w:pPr>
        <w:tabs>
          <w:tab w:val="left" w:pos="360"/>
        </w:tabs>
        <w:ind w:left="720" w:hanging="720"/>
      </w:pPr>
      <w:r>
        <w:t>1985</w:t>
      </w:r>
      <w:r>
        <w:tab/>
        <w:t>"A Network Approach to Entrepreneurship."  Paper presented at the State-of-the-Art Conference on Entrepreneurship, RGK Foundation, Austin, Texas, February 21, 1985.</w:t>
      </w:r>
    </w:p>
    <w:p w14:paraId="4181C4A0" w14:textId="77777777" w:rsidR="002E367D" w:rsidRDefault="002E367D">
      <w:pPr>
        <w:tabs>
          <w:tab w:val="left" w:pos="360"/>
        </w:tabs>
        <w:ind w:left="720" w:hanging="720"/>
      </w:pPr>
    </w:p>
    <w:p w14:paraId="2A611142" w14:textId="77777777" w:rsidR="002E367D" w:rsidRDefault="002E367D">
      <w:pPr>
        <w:tabs>
          <w:tab w:val="left" w:pos="360"/>
        </w:tabs>
        <w:ind w:left="720" w:hanging="720"/>
      </w:pPr>
      <w:r>
        <w:tab/>
      </w:r>
      <w:r>
        <w:tab/>
        <w:t>"A Population Perspective on Competitive Strategy."  Paper presented at the Graduate School of Business, Columbia University, New York, New York, March 26, 1985.</w:t>
      </w:r>
    </w:p>
    <w:p w14:paraId="68DFD05D" w14:textId="77777777" w:rsidR="002E367D" w:rsidRDefault="002E367D">
      <w:pPr>
        <w:tabs>
          <w:tab w:val="left" w:pos="360"/>
        </w:tabs>
        <w:ind w:left="720" w:hanging="720"/>
      </w:pPr>
    </w:p>
    <w:p w14:paraId="6D49733F" w14:textId="77777777" w:rsidR="002E367D" w:rsidRDefault="002E367D">
      <w:pPr>
        <w:tabs>
          <w:tab w:val="left" w:pos="360"/>
        </w:tabs>
        <w:ind w:left="720" w:hanging="720"/>
      </w:pPr>
      <w:r>
        <w:tab/>
      </w:r>
      <w:r>
        <w:tab/>
        <w:t>"Organizational Formation and Societal Innovation."  Paper presented at the Southern Sociological Association meetings, Charlotte, North Carolina, April 12, 1985.</w:t>
      </w:r>
    </w:p>
    <w:p w14:paraId="35D73491" w14:textId="77777777" w:rsidR="002E367D" w:rsidRDefault="002E367D">
      <w:pPr>
        <w:tabs>
          <w:tab w:val="left" w:pos="360"/>
        </w:tabs>
        <w:ind w:left="720" w:hanging="720"/>
      </w:pPr>
    </w:p>
    <w:p w14:paraId="1C08821C" w14:textId="77777777" w:rsidR="002E367D" w:rsidRDefault="002E367D">
      <w:pPr>
        <w:tabs>
          <w:tab w:val="left" w:pos="360"/>
        </w:tabs>
        <w:ind w:left="720" w:hanging="720"/>
      </w:pPr>
      <w:r>
        <w:lastRenderedPageBreak/>
        <w:tab/>
      </w:r>
      <w:r>
        <w:tab/>
        <w:t>"A Population Perspective on Studying Trade Associations."  Paper presented at the Department of Sociology Seminar Series, UCLA, Los Angeles, California, May 8, 1985.</w:t>
      </w:r>
    </w:p>
    <w:p w14:paraId="0D742113" w14:textId="77777777" w:rsidR="002E367D" w:rsidRDefault="002E367D">
      <w:pPr>
        <w:tabs>
          <w:tab w:val="left" w:pos="360"/>
        </w:tabs>
        <w:ind w:left="720" w:hanging="720"/>
      </w:pPr>
    </w:p>
    <w:p w14:paraId="3B259285" w14:textId="77777777" w:rsidR="002E367D" w:rsidRDefault="002E367D">
      <w:pPr>
        <w:tabs>
          <w:tab w:val="left" w:pos="360"/>
        </w:tabs>
        <w:ind w:left="720" w:hanging="720"/>
      </w:pPr>
      <w:r>
        <w:tab/>
      </w:r>
      <w:r>
        <w:tab/>
        <w:t>"If You Don't Know What You're Doing, It's Hard to Know If You're Doing It Well:  A Critique of the Strategic Management Literature."  Paper presented at the 1985 Stanford Organizations Conference at Asilomar, Monterey, California, May 11, 1985.</w:t>
      </w:r>
    </w:p>
    <w:p w14:paraId="2B72D022" w14:textId="77777777" w:rsidR="002E367D" w:rsidRDefault="002E367D">
      <w:pPr>
        <w:tabs>
          <w:tab w:val="left" w:pos="360"/>
        </w:tabs>
        <w:ind w:left="720" w:hanging="720"/>
      </w:pPr>
    </w:p>
    <w:p w14:paraId="6EA77DB1" w14:textId="77777777" w:rsidR="002E367D" w:rsidRDefault="002E367D">
      <w:pPr>
        <w:tabs>
          <w:tab w:val="left" w:pos="360"/>
        </w:tabs>
        <w:ind w:left="720" w:hanging="720"/>
      </w:pPr>
      <w:r>
        <w:tab/>
      </w:r>
      <w:r>
        <w:tab/>
        <w:t>"Population Processes and Organizations:  Births, Deaths, and Transformations."  Paper presented at the 2nd Annual Uppsala University, "Lectures in Business," Uppsala, Sweden, June 10, 1985.</w:t>
      </w:r>
    </w:p>
    <w:p w14:paraId="2A8DEB3C" w14:textId="77777777" w:rsidR="002E367D" w:rsidRDefault="002E367D">
      <w:pPr>
        <w:tabs>
          <w:tab w:val="left" w:pos="360"/>
        </w:tabs>
        <w:ind w:left="720" w:hanging="720"/>
      </w:pPr>
    </w:p>
    <w:p w14:paraId="2186210F" w14:textId="77777777" w:rsidR="002E367D" w:rsidRDefault="002E367D">
      <w:pPr>
        <w:tabs>
          <w:tab w:val="left" w:pos="360"/>
        </w:tabs>
        <w:ind w:left="720" w:hanging="720"/>
      </w:pPr>
      <w:r>
        <w:tab/>
      </w:r>
      <w:r>
        <w:tab/>
        <w:t xml:space="preserve">"Government Regulation and the Formation of Trade Associations."  Paper presented at the general meeting of the European Group on Organization Studies, </w:t>
      </w:r>
      <w:proofErr w:type="spellStart"/>
      <w:r>
        <w:t>Saltsjobaden</w:t>
      </w:r>
      <w:proofErr w:type="spellEnd"/>
      <w:r>
        <w:t>, Sweden, June 14, 1985.</w:t>
      </w:r>
    </w:p>
    <w:p w14:paraId="31AF0222" w14:textId="77777777" w:rsidR="002E367D" w:rsidRDefault="002E367D">
      <w:pPr>
        <w:tabs>
          <w:tab w:val="left" w:pos="360"/>
        </w:tabs>
        <w:ind w:left="720" w:hanging="720"/>
      </w:pPr>
    </w:p>
    <w:p w14:paraId="21F1A958" w14:textId="77777777" w:rsidR="002E367D" w:rsidRDefault="002E367D">
      <w:pPr>
        <w:tabs>
          <w:tab w:val="left" w:pos="360"/>
        </w:tabs>
        <w:ind w:left="720" w:hanging="720"/>
      </w:pPr>
      <w:r>
        <w:tab/>
      </w:r>
      <w:r>
        <w:tab/>
        <w:t xml:space="preserve">"Loose Coupling and Emulation:  Organizational Strategies for Overcoming the Liabilities of Size and Age."  Paper presented at the Academy of Management meetings, San Diego, California, </w:t>
      </w:r>
      <w:proofErr w:type="gramStart"/>
      <w:r>
        <w:t>August,</w:t>
      </w:r>
      <w:proofErr w:type="gramEnd"/>
      <w:r>
        <w:t xml:space="preserve"> 1985.</w:t>
      </w:r>
    </w:p>
    <w:p w14:paraId="4EFA6A63" w14:textId="77777777" w:rsidR="002E367D" w:rsidRDefault="002E367D">
      <w:pPr>
        <w:tabs>
          <w:tab w:val="left" w:pos="360"/>
        </w:tabs>
        <w:ind w:left="720" w:hanging="720"/>
      </w:pPr>
    </w:p>
    <w:p w14:paraId="77D03480" w14:textId="77777777" w:rsidR="002E367D" w:rsidRDefault="002E367D">
      <w:pPr>
        <w:tabs>
          <w:tab w:val="left" w:pos="360"/>
        </w:tabs>
        <w:ind w:left="720" w:hanging="720"/>
      </w:pPr>
      <w:r>
        <w:t>1986</w:t>
      </w:r>
      <w:r>
        <w:tab/>
        <w:t>"Entrepreneurship."  Paper presented at the Management Centre, Aston University, Birmingham, England, March 7, 1986.</w:t>
      </w:r>
    </w:p>
    <w:p w14:paraId="097AF8DB" w14:textId="77777777" w:rsidR="002E367D" w:rsidRDefault="002E367D">
      <w:pPr>
        <w:tabs>
          <w:tab w:val="left" w:pos="360"/>
        </w:tabs>
        <w:ind w:left="720" w:hanging="720"/>
      </w:pPr>
    </w:p>
    <w:p w14:paraId="4DA9A1D4" w14:textId="77777777" w:rsidR="002E367D" w:rsidRDefault="002E367D">
      <w:pPr>
        <w:tabs>
          <w:tab w:val="left" w:pos="360"/>
        </w:tabs>
        <w:ind w:left="720" w:hanging="720"/>
      </w:pPr>
      <w:r>
        <w:tab/>
      </w:r>
      <w:r>
        <w:tab/>
        <w:t>"Entrepreneurs and Networks."  Paper presented at the Norwegian Institute of Management, Oslo, Norway, March 10, 1986.</w:t>
      </w:r>
    </w:p>
    <w:p w14:paraId="7FB22BA9" w14:textId="77777777" w:rsidR="002E367D" w:rsidRDefault="002E367D">
      <w:pPr>
        <w:tabs>
          <w:tab w:val="left" w:pos="360"/>
        </w:tabs>
        <w:ind w:left="720" w:hanging="720"/>
      </w:pPr>
    </w:p>
    <w:p w14:paraId="7141F6F1" w14:textId="77777777" w:rsidR="002E367D" w:rsidRDefault="002E367D">
      <w:pPr>
        <w:tabs>
          <w:tab w:val="left" w:pos="360"/>
        </w:tabs>
        <w:ind w:left="720" w:hanging="720"/>
      </w:pPr>
      <w:r>
        <w:tab/>
      </w:r>
      <w:r>
        <w:tab/>
        <w:t>"Origins of New Organizational Forms."  Paper presented at the Department of Sociology Colloquium Series, Bowling Green State University, Ohio, March 21, 1986.</w:t>
      </w:r>
    </w:p>
    <w:p w14:paraId="0AAB61D5" w14:textId="77777777" w:rsidR="002E367D" w:rsidRDefault="002E367D">
      <w:pPr>
        <w:tabs>
          <w:tab w:val="left" w:pos="360"/>
        </w:tabs>
        <w:ind w:left="720" w:hanging="720"/>
      </w:pPr>
    </w:p>
    <w:p w14:paraId="6BD4D99B" w14:textId="77777777" w:rsidR="002E367D" w:rsidRDefault="002E367D">
      <w:pPr>
        <w:tabs>
          <w:tab w:val="left" w:pos="360"/>
        </w:tabs>
        <w:ind w:left="720" w:hanging="720"/>
      </w:pPr>
      <w:r>
        <w:tab/>
      </w:r>
      <w:r>
        <w:tab/>
        <w:t xml:space="preserve">"Organizational Strategy Research."  Paper presented at the Southern Sociological Society meetings, New Orleans, </w:t>
      </w:r>
      <w:proofErr w:type="gramStart"/>
      <w:r>
        <w:t>April,</w:t>
      </w:r>
      <w:proofErr w:type="gramEnd"/>
      <w:r>
        <w:t xml:space="preserve"> 1986.</w:t>
      </w:r>
    </w:p>
    <w:p w14:paraId="5FACF61C" w14:textId="77777777" w:rsidR="002E367D" w:rsidRDefault="002E367D">
      <w:pPr>
        <w:tabs>
          <w:tab w:val="left" w:pos="360"/>
        </w:tabs>
        <w:ind w:left="720" w:hanging="720"/>
      </w:pPr>
    </w:p>
    <w:p w14:paraId="096A721B" w14:textId="77777777" w:rsidR="002E367D" w:rsidRDefault="002E367D">
      <w:pPr>
        <w:tabs>
          <w:tab w:val="left" w:pos="360"/>
        </w:tabs>
        <w:ind w:left="720" w:hanging="720"/>
      </w:pPr>
      <w:r>
        <w:tab/>
      </w:r>
      <w:r>
        <w:tab/>
        <w:t xml:space="preserve">"The Triangle Area Entrepreneurship Study."  Paper presented to the Babson College Conference on Entrepreneurship, Wellesley, MA, </w:t>
      </w:r>
      <w:proofErr w:type="gramStart"/>
      <w:r>
        <w:t>April,</w:t>
      </w:r>
      <w:proofErr w:type="gramEnd"/>
      <w:r>
        <w:t xml:space="preserve"> 1986.</w:t>
      </w:r>
    </w:p>
    <w:p w14:paraId="53A838CB" w14:textId="77777777" w:rsidR="002E367D" w:rsidRDefault="002E367D">
      <w:pPr>
        <w:tabs>
          <w:tab w:val="left" w:pos="360"/>
        </w:tabs>
        <w:ind w:left="720" w:hanging="720"/>
      </w:pPr>
    </w:p>
    <w:p w14:paraId="7797AC6B" w14:textId="77777777" w:rsidR="002E367D" w:rsidRDefault="002E367D">
      <w:pPr>
        <w:tabs>
          <w:tab w:val="left" w:pos="360"/>
        </w:tabs>
        <w:ind w:left="720" w:hanging="720"/>
      </w:pPr>
      <w:r>
        <w:tab/>
      </w:r>
      <w:r>
        <w:tab/>
        <w:t>"Entrepreneurial Networks in Norway."  Paper presented at the Norwegian Business School, Bergen, Norway, May 22, 1986.</w:t>
      </w:r>
    </w:p>
    <w:p w14:paraId="10BE7B90" w14:textId="77777777" w:rsidR="002E367D" w:rsidRDefault="002E367D">
      <w:pPr>
        <w:tabs>
          <w:tab w:val="left" w:pos="360"/>
        </w:tabs>
        <w:ind w:left="720" w:hanging="720"/>
      </w:pPr>
    </w:p>
    <w:p w14:paraId="7696EBFF" w14:textId="77777777" w:rsidR="002E367D" w:rsidRDefault="002E367D">
      <w:pPr>
        <w:tabs>
          <w:tab w:val="left" w:pos="360"/>
        </w:tabs>
        <w:ind w:left="720" w:hanging="720"/>
      </w:pPr>
      <w:r>
        <w:tab/>
      </w:r>
      <w:r>
        <w:tab/>
        <w:t>"Studying Entrepreneurial Networks in Scandinavia."  Paper presented at the School of Business, Lund University, Lund, Sweden, May 27, 1986.</w:t>
      </w:r>
    </w:p>
    <w:p w14:paraId="16E887AE" w14:textId="77777777" w:rsidR="002E367D" w:rsidRDefault="002E367D">
      <w:pPr>
        <w:tabs>
          <w:tab w:val="left" w:pos="360"/>
        </w:tabs>
        <w:ind w:left="720" w:hanging="720"/>
      </w:pPr>
    </w:p>
    <w:p w14:paraId="71A9E35E" w14:textId="77777777" w:rsidR="002E367D" w:rsidRDefault="002E367D">
      <w:pPr>
        <w:tabs>
          <w:tab w:val="left" w:pos="360"/>
        </w:tabs>
        <w:ind w:left="720" w:hanging="720"/>
      </w:pPr>
      <w:r>
        <w:tab/>
      </w:r>
      <w:r>
        <w:tab/>
        <w:t>"What Business Strategists Can Learn from the Population Perspective."  Paper presented at the Department of Management and Economics, Linkoping University, Linkoping, Sweden, May 29, 1986.</w:t>
      </w:r>
    </w:p>
    <w:p w14:paraId="1D848017" w14:textId="77777777" w:rsidR="002E367D" w:rsidRDefault="002E367D">
      <w:pPr>
        <w:tabs>
          <w:tab w:val="left" w:pos="360"/>
        </w:tabs>
        <w:ind w:left="720" w:hanging="720"/>
      </w:pPr>
    </w:p>
    <w:p w14:paraId="7F32BE67" w14:textId="77777777" w:rsidR="002E367D" w:rsidRDefault="002E367D">
      <w:pPr>
        <w:tabs>
          <w:tab w:val="left" w:pos="360"/>
        </w:tabs>
        <w:ind w:left="720" w:hanging="720"/>
      </w:pPr>
      <w:r>
        <w:tab/>
      </w:r>
      <w:r>
        <w:tab/>
        <w:t xml:space="preserve">"I Heard It Through the Grapevine:  Innovation Through Social Networks."  Paper presented to the 1986 IBM Special Speaker Series, Austin, Texas, </w:t>
      </w:r>
      <w:proofErr w:type="gramStart"/>
      <w:r>
        <w:t>June,</w:t>
      </w:r>
      <w:proofErr w:type="gramEnd"/>
      <w:r>
        <w:t xml:space="preserve"> 1986.</w:t>
      </w:r>
    </w:p>
    <w:p w14:paraId="58BF83A1" w14:textId="77777777" w:rsidR="002E367D" w:rsidRDefault="002E367D">
      <w:pPr>
        <w:tabs>
          <w:tab w:val="left" w:pos="360"/>
        </w:tabs>
        <w:ind w:left="720" w:hanging="720"/>
      </w:pPr>
    </w:p>
    <w:p w14:paraId="4629AE66" w14:textId="77777777" w:rsidR="002E367D" w:rsidRDefault="002E367D">
      <w:pPr>
        <w:tabs>
          <w:tab w:val="left" w:pos="360"/>
        </w:tabs>
        <w:ind w:left="720" w:hanging="720"/>
      </w:pPr>
      <w:r>
        <w:tab/>
      </w:r>
      <w:r>
        <w:tab/>
        <w:t xml:space="preserve">"How Business Organized Itself in the Twentieth Century."  Paper presented at the American Sociological Association meetings, New York, </w:t>
      </w:r>
      <w:proofErr w:type="gramStart"/>
      <w:r>
        <w:t>August,</w:t>
      </w:r>
      <w:proofErr w:type="gramEnd"/>
      <w:r>
        <w:t xml:space="preserve"> 1986.</w:t>
      </w:r>
    </w:p>
    <w:p w14:paraId="48146302" w14:textId="77777777" w:rsidR="002E367D" w:rsidRDefault="002E367D">
      <w:pPr>
        <w:tabs>
          <w:tab w:val="left" w:pos="360"/>
        </w:tabs>
        <w:ind w:left="720" w:hanging="720"/>
      </w:pPr>
    </w:p>
    <w:p w14:paraId="51272967" w14:textId="77777777" w:rsidR="002E367D" w:rsidRDefault="002E367D">
      <w:pPr>
        <w:tabs>
          <w:tab w:val="left" w:pos="360"/>
        </w:tabs>
        <w:ind w:left="720" w:hanging="720"/>
      </w:pPr>
      <w:r>
        <w:lastRenderedPageBreak/>
        <w:tab/>
      </w:r>
      <w:r>
        <w:tab/>
        <w:t xml:space="preserve">"The Dynamics of Trade Association Evolution in the United States:  Births, Deaths, and Transformations."  Paper presented at the American Political Science Association meetings, Washington, DC, </w:t>
      </w:r>
      <w:proofErr w:type="gramStart"/>
      <w:r>
        <w:t>August,</w:t>
      </w:r>
      <w:proofErr w:type="gramEnd"/>
      <w:r>
        <w:t xml:space="preserve"> 1986.</w:t>
      </w:r>
    </w:p>
    <w:p w14:paraId="666C40EA" w14:textId="77777777" w:rsidR="002E367D" w:rsidRDefault="002E367D">
      <w:pPr>
        <w:tabs>
          <w:tab w:val="left" w:pos="360"/>
        </w:tabs>
        <w:ind w:left="720" w:hanging="720"/>
      </w:pPr>
    </w:p>
    <w:p w14:paraId="62032B72" w14:textId="77777777" w:rsidR="002E367D" w:rsidRDefault="002E367D">
      <w:pPr>
        <w:tabs>
          <w:tab w:val="left" w:pos="360"/>
        </w:tabs>
        <w:ind w:left="720" w:hanging="720"/>
      </w:pPr>
      <w:r>
        <w:t>1987</w:t>
      </w:r>
      <w:r>
        <w:tab/>
        <w:t xml:space="preserve">"Social Networks and Entrepreneurship."  Paper presented at the Sunbelt Social Network Conference, Clearwater, Florida, </w:t>
      </w:r>
      <w:proofErr w:type="gramStart"/>
      <w:r>
        <w:t>February,</w:t>
      </w:r>
      <w:proofErr w:type="gramEnd"/>
      <w:r>
        <w:t xml:space="preserve"> 1987.</w:t>
      </w:r>
    </w:p>
    <w:p w14:paraId="2EA69778" w14:textId="77777777" w:rsidR="002E367D" w:rsidRDefault="002E367D">
      <w:pPr>
        <w:tabs>
          <w:tab w:val="left" w:pos="360"/>
        </w:tabs>
        <w:ind w:left="720" w:hanging="720"/>
      </w:pPr>
    </w:p>
    <w:p w14:paraId="480DB561" w14:textId="77777777" w:rsidR="002E367D" w:rsidRDefault="002E367D">
      <w:pPr>
        <w:tabs>
          <w:tab w:val="left" w:pos="360"/>
        </w:tabs>
        <w:ind w:left="720" w:hanging="720"/>
      </w:pPr>
      <w:r>
        <w:tab/>
      </w:r>
      <w:r>
        <w:tab/>
        <w:t>"Applications of Micro-Computers to Social Science Research."  Paper presented at the Southern Sociological Association meetings, Atlanta, Georgia, April 10, 1987.</w:t>
      </w:r>
    </w:p>
    <w:p w14:paraId="50F41B76" w14:textId="77777777" w:rsidR="002E367D" w:rsidRDefault="002E367D">
      <w:pPr>
        <w:tabs>
          <w:tab w:val="left" w:pos="360"/>
        </w:tabs>
        <w:ind w:left="720" w:hanging="720"/>
      </w:pPr>
    </w:p>
    <w:p w14:paraId="3FCE53CF" w14:textId="77777777" w:rsidR="002E367D" w:rsidRDefault="002E367D">
      <w:pPr>
        <w:tabs>
          <w:tab w:val="left" w:pos="360"/>
        </w:tabs>
        <w:ind w:left="720" w:hanging="720"/>
      </w:pPr>
      <w:r>
        <w:tab/>
      </w:r>
      <w:r>
        <w:tab/>
        <w:t>"Organizational Transformation and Trends in U.S. Employment Relations."  Paper presented at the UMIST/Aston Conference on Organization and Control of the Labour Process, Birmingham, England, April 22, 1987.</w:t>
      </w:r>
    </w:p>
    <w:p w14:paraId="69721326" w14:textId="77777777" w:rsidR="002E367D" w:rsidRDefault="002E367D">
      <w:pPr>
        <w:tabs>
          <w:tab w:val="left" w:pos="360"/>
        </w:tabs>
        <w:ind w:left="720" w:hanging="720"/>
      </w:pPr>
    </w:p>
    <w:p w14:paraId="585588AC" w14:textId="77777777" w:rsidR="002E367D" w:rsidRDefault="002E367D">
      <w:pPr>
        <w:tabs>
          <w:tab w:val="left" w:pos="360"/>
        </w:tabs>
        <w:ind w:left="720" w:hanging="720"/>
      </w:pPr>
      <w:r>
        <w:tab/>
      </w:r>
      <w:r>
        <w:tab/>
        <w:t>"Entrepreneurship in the United States."  Paper presented at the Claremont Graduate School, Claremont, California, April 30, 1987.</w:t>
      </w:r>
    </w:p>
    <w:p w14:paraId="64690F97" w14:textId="77777777" w:rsidR="002E367D" w:rsidRDefault="002E367D">
      <w:pPr>
        <w:tabs>
          <w:tab w:val="left" w:pos="360"/>
        </w:tabs>
        <w:ind w:left="720" w:hanging="720"/>
      </w:pPr>
    </w:p>
    <w:p w14:paraId="2D87FD48" w14:textId="77777777" w:rsidR="002E367D" w:rsidRDefault="002E367D">
      <w:pPr>
        <w:tabs>
          <w:tab w:val="left" w:pos="360"/>
        </w:tabs>
        <w:ind w:left="720" w:hanging="720"/>
      </w:pPr>
      <w:r>
        <w:tab/>
      </w:r>
      <w:r>
        <w:tab/>
        <w:t>"Predicting Start-ups and Profitability from Social Network Characteristics."  Paper presented at the Babson College Entrepreneurship Conference, Pepperdine University, Malibu, California, May 1, 1987.</w:t>
      </w:r>
    </w:p>
    <w:p w14:paraId="550C7C6F" w14:textId="77777777" w:rsidR="002E367D" w:rsidRDefault="002E367D">
      <w:pPr>
        <w:tabs>
          <w:tab w:val="left" w:pos="360"/>
        </w:tabs>
        <w:ind w:left="720" w:hanging="720"/>
      </w:pPr>
    </w:p>
    <w:p w14:paraId="5B0EA0E3" w14:textId="77777777" w:rsidR="002E367D" w:rsidRDefault="002E367D">
      <w:pPr>
        <w:tabs>
          <w:tab w:val="left" w:pos="360"/>
        </w:tabs>
        <w:ind w:left="720" w:hanging="720"/>
      </w:pPr>
      <w:r>
        <w:tab/>
      </w:r>
      <w:r>
        <w:tab/>
        <w:t>"Trade Associations and the Organization of Business Interests."  Paper presented at the European Group on Organization Studies Conference, University of Antwerp, Belgium, July 23, 1987.</w:t>
      </w:r>
    </w:p>
    <w:p w14:paraId="5B3F1A40" w14:textId="77777777" w:rsidR="002E367D" w:rsidRDefault="002E367D">
      <w:pPr>
        <w:tabs>
          <w:tab w:val="left" w:pos="360"/>
        </w:tabs>
        <w:ind w:left="720" w:hanging="720"/>
      </w:pPr>
    </w:p>
    <w:p w14:paraId="1EDEF7C6" w14:textId="77777777" w:rsidR="002E367D" w:rsidRDefault="002E367D">
      <w:pPr>
        <w:tabs>
          <w:tab w:val="left" w:pos="360"/>
        </w:tabs>
        <w:ind w:left="720" w:hanging="720"/>
      </w:pPr>
      <w:r>
        <w:tab/>
      </w:r>
      <w:r>
        <w:tab/>
        <w:t>"Sociology and Entrepreneurship Research."  Paper presented at the Academy of Management meetings, New Orleans, Louisiana, August 11, 1987.</w:t>
      </w:r>
    </w:p>
    <w:p w14:paraId="6AD41755" w14:textId="77777777" w:rsidR="002E367D" w:rsidRDefault="002E367D">
      <w:pPr>
        <w:tabs>
          <w:tab w:val="left" w:pos="360"/>
        </w:tabs>
        <w:ind w:left="720" w:hanging="720"/>
      </w:pPr>
    </w:p>
    <w:p w14:paraId="658FFEC1" w14:textId="77777777" w:rsidR="002E367D" w:rsidRDefault="002E367D">
      <w:pPr>
        <w:tabs>
          <w:tab w:val="left" w:pos="360"/>
        </w:tabs>
        <w:ind w:left="720" w:hanging="720"/>
      </w:pPr>
      <w:r>
        <w:t>1988</w:t>
      </w:r>
      <w:r>
        <w:tab/>
        <w:t>"Some Thoughts on Studying Organizations."  Paper presented at the University of California, Davis, CA, February 16, 1988.</w:t>
      </w:r>
    </w:p>
    <w:p w14:paraId="602D1B16" w14:textId="77777777" w:rsidR="002E367D" w:rsidRDefault="002E367D">
      <w:pPr>
        <w:tabs>
          <w:tab w:val="left" w:pos="360"/>
        </w:tabs>
        <w:ind w:left="720" w:hanging="720"/>
      </w:pPr>
    </w:p>
    <w:p w14:paraId="3D750730" w14:textId="77777777" w:rsidR="002E367D" w:rsidRDefault="002E367D">
      <w:pPr>
        <w:tabs>
          <w:tab w:val="left" w:pos="360"/>
        </w:tabs>
        <w:ind w:left="720" w:hanging="720"/>
      </w:pPr>
      <w:r>
        <w:tab/>
      </w:r>
      <w:r>
        <w:tab/>
        <w:t>"Some Issues in Studying Organizational Dynamics."  Presented at the Southern Sociological Society meetings, Nashville, Tennessee, March 18, 1988.</w:t>
      </w:r>
    </w:p>
    <w:p w14:paraId="4DA1A15E" w14:textId="77777777" w:rsidR="002E367D" w:rsidRDefault="002E367D">
      <w:pPr>
        <w:tabs>
          <w:tab w:val="left" w:pos="360"/>
        </w:tabs>
        <w:ind w:left="720" w:hanging="720"/>
      </w:pPr>
    </w:p>
    <w:p w14:paraId="4CB86053" w14:textId="77777777" w:rsidR="002E367D" w:rsidRDefault="002E367D">
      <w:pPr>
        <w:tabs>
          <w:tab w:val="left" w:pos="360"/>
        </w:tabs>
        <w:ind w:left="720" w:hanging="720"/>
      </w:pPr>
      <w:r>
        <w:tab/>
      </w:r>
      <w:r>
        <w:tab/>
        <w:t xml:space="preserve">"Networking Among Women Entrepreneurs."  Presented at the National Symposium on Women in Entrepreneurship.  Ernst and </w:t>
      </w:r>
      <w:proofErr w:type="spellStart"/>
      <w:r>
        <w:t>Whinney</w:t>
      </w:r>
      <w:proofErr w:type="spellEnd"/>
      <w:r>
        <w:t>/Richard T. Baker Education Center, Cleveland, Ohio, April 9, 1988.</w:t>
      </w:r>
    </w:p>
    <w:p w14:paraId="58542D70" w14:textId="77777777" w:rsidR="002E367D" w:rsidRDefault="002E367D">
      <w:pPr>
        <w:tabs>
          <w:tab w:val="left" w:pos="360"/>
        </w:tabs>
        <w:ind w:left="720" w:hanging="720"/>
      </w:pPr>
    </w:p>
    <w:p w14:paraId="306000FF" w14:textId="77777777" w:rsidR="002E367D" w:rsidRDefault="002E367D">
      <w:pPr>
        <w:tabs>
          <w:tab w:val="left" w:pos="360"/>
        </w:tabs>
        <w:ind w:left="720" w:hanging="720"/>
      </w:pPr>
      <w:r>
        <w:tab/>
      </w:r>
      <w:r>
        <w:tab/>
        <w:t>"In Pursuit of Evidence:  Five Sampling Procedures for Locating Business Startups."  Paper presented at the Babson College Entrepreneurship Conference, Calgary, Canada, May 5-7, 1988.</w:t>
      </w:r>
    </w:p>
    <w:p w14:paraId="6E131246" w14:textId="77777777" w:rsidR="002E367D" w:rsidRDefault="002E367D">
      <w:pPr>
        <w:tabs>
          <w:tab w:val="left" w:pos="360"/>
        </w:tabs>
        <w:ind w:left="720" w:hanging="720"/>
      </w:pPr>
    </w:p>
    <w:p w14:paraId="6CB0E6E3" w14:textId="77777777" w:rsidR="002E367D" w:rsidRDefault="002E367D">
      <w:pPr>
        <w:tabs>
          <w:tab w:val="left" w:pos="360"/>
        </w:tabs>
        <w:ind w:left="720" w:hanging="720"/>
      </w:pPr>
      <w:r>
        <w:tab/>
      </w:r>
      <w:r>
        <w:tab/>
        <w:t xml:space="preserve">"Social Network Studies of Entrepreneurship in Scandinavia."  Paper presented at the Entrepreneurship Seminar, organized by the </w:t>
      </w:r>
      <w:proofErr w:type="spellStart"/>
      <w:r>
        <w:t>Bedriftsokonomisk</w:t>
      </w:r>
      <w:proofErr w:type="spellEnd"/>
      <w:r>
        <w:t xml:space="preserve"> </w:t>
      </w:r>
      <w:proofErr w:type="spellStart"/>
      <w:r>
        <w:t>Institutt</w:t>
      </w:r>
      <w:proofErr w:type="spellEnd"/>
      <w:r>
        <w:t>, Henie Onstad Art Centre, Oslo, Norway, May 26-27, 1988.</w:t>
      </w:r>
    </w:p>
    <w:p w14:paraId="59967C30" w14:textId="77777777" w:rsidR="002E367D" w:rsidRDefault="002E367D">
      <w:pPr>
        <w:tabs>
          <w:tab w:val="left" w:pos="360"/>
        </w:tabs>
        <w:ind w:left="720" w:hanging="720"/>
      </w:pPr>
    </w:p>
    <w:p w14:paraId="7D2722AA" w14:textId="77777777" w:rsidR="002E367D" w:rsidRDefault="002E367D">
      <w:pPr>
        <w:tabs>
          <w:tab w:val="left" w:pos="360"/>
        </w:tabs>
        <w:ind w:left="720" w:hanging="720"/>
      </w:pPr>
      <w:r>
        <w:tab/>
      </w:r>
      <w:r>
        <w:tab/>
        <w:t>"Is the Network Enterprise a New Organizational Pattern?"  Paper presented at an international management workshop, "</w:t>
      </w:r>
      <w:proofErr w:type="spellStart"/>
      <w:r>
        <w:t>L'Impresa</w:t>
      </w:r>
      <w:proofErr w:type="spellEnd"/>
      <w:r>
        <w:t xml:space="preserve"> Rete:  </w:t>
      </w:r>
      <w:proofErr w:type="spellStart"/>
      <w:r>
        <w:t>Riconoscerla</w:t>
      </w:r>
      <w:proofErr w:type="spellEnd"/>
      <w:r>
        <w:t xml:space="preserve">, </w:t>
      </w:r>
      <w:proofErr w:type="spellStart"/>
      <w:r>
        <w:t>Progettarla</w:t>
      </w:r>
      <w:proofErr w:type="spellEnd"/>
      <w:r>
        <w:t xml:space="preserve">, </w:t>
      </w:r>
      <w:proofErr w:type="spellStart"/>
      <w:r>
        <w:t>Gestirla</w:t>
      </w:r>
      <w:proofErr w:type="spellEnd"/>
      <w:r>
        <w:t xml:space="preserve">," ("The Network Enterprise:  How to Recognize, Design, and Manage It"), sponsored by the </w:t>
      </w:r>
      <w:proofErr w:type="spellStart"/>
      <w:r>
        <w:t>Richerche</w:t>
      </w:r>
      <w:proofErr w:type="spellEnd"/>
      <w:r>
        <w:t xml:space="preserve"> sui </w:t>
      </w:r>
      <w:proofErr w:type="spellStart"/>
      <w:r>
        <w:t>Sistemi</w:t>
      </w:r>
      <w:proofErr w:type="spellEnd"/>
      <w:r>
        <w:t xml:space="preserve"> </w:t>
      </w:r>
      <w:proofErr w:type="spellStart"/>
      <w:r>
        <w:t>Organizzativi</w:t>
      </w:r>
      <w:proofErr w:type="spellEnd"/>
      <w:r>
        <w:t xml:space="preserve"> of Milan, Italy, and held at </w:t>
      </w:r>
      <w:proofErr w:type="spellStart"/>
      <w:r>
        <w:t>Camogli</w:t>
      </w:r>
      <w:proofErr w:type="spellEnd"/>
      <w:r>
        <w:t>, Italy, June 2-4, 1988.</w:t>
      </w:r>
    </w:p>
    <w:p w14:paraId="6169BCCE" w14:textId="77777777" w:rsidR="002E367D" w:rsidRDefault="002E367D">
      <w:pPr>
        <w:tabs>
          <w:tab w:val="left" w:pos="360"/>
        </w:tabs>
        <w:ind w:left="720" w:hanging="720"/>
      </w:pPr>
    </w:p>
    <w:p w14:paraId="307D1E27" w14:textId="77777777" w:rsidR="002E367D" w:rsidRDefault="002E367D">
      <w:pPr>
        <w:tabs>
          <w:tab w:val="left" w:pos="360"/>
        </w:tabs>
        <w:ind w:left="720" w:hanging="720"/>
      </w:pPr>
      <w:r>
        <w:lastRenderedPageBreak/>
        <w:tab/>
      </w:r>
      <w:r>
        <w:tab/>
        <w:t xml:space="preserve">"Social Networks."  Paper presented at a seminar, "La </w:t>
      </w:r>
      <w:proofErr w:type="spellStart"/>
      <w:r>
        <w:t>Iniciativa</w:t>
      </w:r>
      <w:proofErr w:type="spellEnd"/>
      <w:r>
        <w:t xml:space="preserve"> </w:t>
      </w:r>
      <w:proofErr w:type="spellStart"/>
      <w:r>
        <w:t>Empresarial</w:t>
      </w:r>
      <w:proofErr w:type="spellEnd"/>
      <w:r>
        <w:t xml:space="preserve"> Base del Desarrollo </w:t>
      </w:r>
      <w:proofErr w:type="spellStart"/>
      <w:r>
        <w:t>Economico</w:t>
      </w:r>
      <w:proofErr w:type="spellEnd"/>
      <w:r>
        <w:t xml:space="preserve">," (Seminar on </w:t>
      </w:r>
      <w:proofErr w:type="spellStart"/>
      <w:r>
        <w:t>Entreneurship</w:t>
      </w:r>
      <w:proofErr w:type="spellEnd"/>
      <w:r>
        <w:t xml:space="preserve">), sponsored by the Instituto de </w:t>
      </w:r>
      <w:proofErr w:type="spellStart"/>
      <w:r>
        <w:t>Estudios</w:t>
      </w:r>
      <w:proofErr w:type="spellEnd"/>
      <w:r>
        <w:t xml:space="preserve"> </w:t>
      </w:r>
      <w:proofErr w:type="spellStart"/>
      <w:r>
        <w:t>Superiores</w:t>
      </w:r>
      <w:proofErr w:type="spellEnd"/>
      <w:r>
        <w:t xml:space="preserve"> de la </w:t>
      </w:r>
      <w:proofErr w:type="spellStart"/>
      <w:r>
        <w:t>Empresa</w:t>
      </w:r>
      <w:proofErr w:type="spellEnd"/>
      <w:r>
        <w:t>, Universidad de Navarra, Barcelona, Spain, June 30-July 1, 1988.</w:t>
      </w:r>
    </w:p>
    <w:p w14:paraId="4AFA868C" w14:textId="77777777" w:rsidR="002E367D" w:rsidRDefault="002E367D">
      <w:pPr>
        <w:tabs>
          <w:tab w:val="left" w:pos="360"/>
        </w:tabs>
        <w:ind w:left="720" w:hanging="720"/>
      </w:pPr>
    </w:p>
    <w:p w14:paraId="08089489" w14:textId="77777777" w:rsidR="002E367D" w:rsidRDefault="002E367D">
      <w:pPr>
        <w:tabs>
          <w:tab w:val="left" w:pos="360"/>
        </w:tabs>
        <w:ind w:left="720" w:hanging="720"/>
      </w:pPr>
      <w:r>
        <w:tab/>
      </w:r>
      <w:r>
        <w:tab/>
        <w:t>"Network Activities and Business Growth."  Paper presented at the Euro-</w:t>
      </w:r>
      <w:proofErr w:type="spellStart"/>
      <w:r>
        <w:t>Tims</w:t>
      </w:r>
      <w:proofErr w:type="spellEnd"/>
      <w:r>
        <w:t xml:space="preserve"> Joint International Conference (Association for European Operational Research Societies within IFORS and The Institute of Management Sciences), Paris, France, July 6-8, 1988. </w:t>
      </w:r>
    </w:p>
    <w:p w14:paraId="4C36FFEB" w14:textId="77777777" w:rsidR="002E367D" w:rsidRDefault="002E367D">
      <w:pPr>
        <w:tabs>
          <w:tab w:val="left" w:pos="360"/>
        </w:tabs>
        <w:ind w:left="720" w:hanging="720"/>
      </w:pPr>
    </w:p>
    <w:p w14:paraId="7504C464" w14:textId="77777777" w:rsidR="002E367D" w:rsidRDefault="002E367D">
      <w:pPr>
        <w:tabs>
          <w:tab w:val="left" w:pos="360"/>
        </w:tabs>
        <w:ind w:left="720" w:hanging="720"/>
      </w:pPr>
      <w:r>
        <w:tab/>
      </w:r>
      <w:r>
        <w:tab/>
        <w:t xml:space="preserve">"Comparing Organizational Sampling Frames."  Paper presented at the 1988 meetings of the American Sociological Association, Atlanta, GA, August 24-28, 1988. </w:t>
      </w:r>
    </w:p>
    <w:p w14:paraId="52EF315B" w14:textId="77777777" w:rsidR="002E367D" w:rsidRDefault="002E367D">
      <w:pPr>
        <w:tabs>
          <w:tab w:val="left" w:pos="360"/>
        </w:tabs>
        <w:ind w:left="720" w:hanging="720"/>
      </w:pPr>
    </w:p>
    <w:p w14:paraId="3D4541CE" w14:textId="77777777" w:rsidR="002E367D" w:rsidRDefault="002E367D">
      <w:pPr>
        <w:tabs>
          <w:tab w:val="left" w:pos="360"/>
        </w:tabs>
        <w:ind w:left="720" w:hanging="720"/>
      </w:pPr>
      <w:r>
        <w:tab/>
      </w:r>
      <w:r>
        <w:tab/>
        <w:t xml:space="preserve">"Sectoral Differences in Patterns of Trade Association Mergers and Dissolutions."  Paper presented at the 1988 meetings of the American Political Science Association, session on "The Organization of Capitalists," organized by Wolfgang </w:t>
      </w:r>
      <w:proofErr w:type="spellStart"/>
      <w:r>
        <w:t>Streeck</w:t>
      </w:r>
      <w:proofErr w:type="spellEnd"/>
      <w:r>
        <w:t>, Washington, DC, September 1-4, 1988.</w:t>
      </w:r>
    </w:p>
    <w:p w14:paraId="24FA5C32" w14:textId="77777777" w:rsidR="002E367D" w:rsidRDefault="002E367D">
      <w:pPr>
        <w:tabs>
          <w:tab w:val="left" w:pos="360"/>
        </w:tabs>
        <w:ind w:left="720" w:hanging="720"/>
      </w:pPr>
    </w:p>
    <w:p w14:paraId="33AFB445" w14:textId="77777777" w:rsidR="002E367D" w:rsidRDefault="002E367D">
      <w:pPr>
        <w:tabs>
          <w:tab w:val="left" w:pos="360"/>
        </w:tabs>
        <w:ind w:left="720" w:hanging="720"/>
      </w:pPr>
      <w:r>
        <w:tab/>
      </w:r>
      <w:r>
        <w:tab/>
        <w:t>"Large Employers Take Charge:  Increasing Differentiation in the U.S. Industrial Relations System."  Paper presented at a conference on "Industrial Relations in Times of De-Regulation," Werner-Reimers Stiftung, Bad-Homburg, West Germany, September 29-October 1, 1988.</w:t>
      </w:r>
    </w:p>
    <w:p w14:paraId="76A38731" w14:textId="77777777" w:rsidR="002E367D" w:rsidRDefault="002E367D">
      <w:pPr>
        <w:tabs>
          <w:tab w:val="left" w:pos="360"/>
        </w:tabs>
        <w:ind w:left="720" w:hanging="720"/>
      </w:pPr>
    </w:p>
    <w:p w14:paraId="7A86519E" w14:textId="77777777" w:rsidR="002E367D" w:rsidRDefault="002E367D">
      <w:pPr>
        <w:tabs>
          <w:tab w:val="left" w:pos="360"/>
        </w:tabs>
        <w:ind w:left="720" w:hanging="720"/>
      </w:pPr>
      <w:r>
        <w:tab/>
      </w:r>
      <w:r>
        <w:tab/>
        <w:t xml:space="preserve">"Ecological Perspectives and Organizational Studies."  Paper presented at the Centro di </w:t>
      </w:r>
      <w:proofErr w:type="spellStart"/>
      <w:r>
        <w:t>Ricerca</w:t>
      </w:r>
      <w:proofErr w:type="spellEnd"/>
      <w:r>
        <w:t xml:space="preserve"> </w:t>
      </w:r>
      <w:proofErr w:type="spellStart"/>
      <w:r>
        <w:t>sulla</w:t>
      </w:r>
      <w:proofErr w:type="spellEnd"/>
      <w:r>
        <w:t xml:space="preserve"> </w:t>
      </w:r>
      <w:proofErr w:type="spellStart"/>
      <w:r>
        <w:t>Organizzazione</w:t>
      </w:r>
      <w:proofErr w:type="spellEnd"/>
      <w:r>
        <w:t xml:space="preserve"> </w:t>
      </w:r>
      <w:proofErr w:type="spellStart"/>
      <w:r>
        <w:t>Aziendale</w:t>
      </w:r>
      <w:proofErr w:type="spellEnd"/>
      <w:r>
        <w:t xml:space="preserve">, </w:t>
      </w:r>
      <w:proofErr w:type="spellStart"/>
      <w:r>
        <w:t>Universita</w:t>
      </w:r>
      <w:proofErr w:type="spellEnd"/>
      <w:r>
        <w:t xml:space="preserve"> L. Bocconi, Milan, Italy, October 4, 1988.</w:t>
      </w:r>
    </w:p>
    <w:p w14:paraId="0DF60D1E" w14:textId="77777777" w:rsidR="002E367D" w:rsidRDefault="002E367D">
      <w:pPr>
        <w:tabs>
          <w:tab w:val="left" w:pos="360"/>
        </w:tabs>
        <w:ind w:left="720" w:hanging="720"/>
      </w:pPr>
    </w:p>
    <w:p w14:paraId="3361EEF9" w14:textId="77777777" w:rsidR="002E367D" w:rsidRDefault="002E367D">
      <w:pPr>
        <w:tabs>
          <w:tab w:val="left" w:pos="360"/>
        </w:tabs>
        <w:ind w:left="720" w:hanging="720"/>
      </w:pPr>
      <w:r>
        <w:tab/>
      </w:r>
      <w:r>
        <w:tab/>
        <w:t xml:space="preserve">"Patterns of Trade Association Dissolutions and Mergers."  Paper presented at the Wharton Conference on Organizational Evolution, University of Pennsylvania, Philadelphia, PA, December 1-2, 1988.  </w:t>
      </w:r>
    </w:p>
    <w:p w14:paraId="4F198D57" w14:textId="77777777" w:rsidR="002E367D" w:rsidRDefault="002E367D">
      <w:pPr>
        <w:tabs>
          <w:tab w:val="left" w:pos="360"/>
        </w:tabs>
        <w:ind w:left="720" w:hanging="720"/>
      </w:pPr>
    </w:p>
    <w:p w14:paraId="22501601" w14:textId="77777777" w:rsidR="002E367D" w:rsidRDefault="002E367D">
      <w:pPr>
        <w:tabs>
          <w:tab w:val="left" w:pos="360"/>
        </w:tabs>
        <w:ind w:left="720" w:hanging="720"/>
      </w:pPr>
      <w:r>
        <w:t>1989</w:t>
      </w:r>
      <w:r>
        <w:tab/>
        <w:t>"Issues in Comparative Organizational Research."  Paper presented at the workshop on "The Economic Organization of National and International Economies:  Comparing Japan and the United States," sponsored by the International Program on East Asian Business and Development, University of California, Davis, March 24, 1989.</w:t>
      </w:r>
    </w:p>
    <w:p w14:paraId="7568DE34" w14:textId="77777777" w:rsidR="002E367D" w:rsidRDefault="002E367D">
      <w:pPr>
        <w:tabs>
          <w:tab w:val="left" w:pos="360"/>
        </w:tabs>
        <w:ind w:left="720" w:hanging="720"/>
      </w:pPr>
    </w:p>
    <w:p w14:paraId="532179C9" w14:textId="77777777" w:rsidR="002E367D" w:rsidRDefault="002E367D">
      <w:pPr>
        <w:tabs>
          <w:tab w:val="left" w:pos="360"/>
        </w:tabs>
        <w:ind w:left="720" w:hanging="720"/>
      </w:pPr>
      <w:r>
        <w:tab/>
      </w:r>
      <w:r>
        <w:tab/>
        <w:t>"Women on the Verge of a Breakthrough?  Networking Among Entrepreneurs in the United States and Italy."  Paper presented at the Babson College Conference on Entrepreneurship, St. Louis, MO, April 27-29, 1989.</w:t>
      </w:r>
    </w:p>
    <w:p w14:paraId="4649E877" w14:textId="77777777" w:rsidR="002E367D" w:rsidRDefault="002E367D">
      <w:pPr>
        <w:tabs>
          <w:tab w:val="left" w:pos="360"/>
        </w:tabs>
        <w:ind w:left="720" w:hanging="720"/>
      </w:pPr>
    </w:p>
    <w:p w14:paraId="1C67EBE8" w14:textId="77777777" w:rsidR="002E367D" w:rsidRDefault="002E367D">
      <w:pPr>
        <w:tabs>
          <w:tab w:val="left" w:pos="360"/>
        </w:tabs>
        <w:ind w:left="720" w:hanging="720"/>
      </w:pPr>
      <w:r>
        <w:tab/>
      </w:r>
      <w:r>
        <w:tab/>
        <w:t>"Minimalism and Organizational Mortality."  Paper presented at the European Group on Organization Studies conference, Berlin, West Germany, July 12-15, 1989.</w:t>
      </w:r>
    </w:p>
    <w:p w14:paraId="59D1F27B" w14:textId="77777777" w:rsidR="002E367D" w:rsidRDefault="002E367D">
      <w:pPr>
        <w:tabs>
          <w:tab w:val="left" w:pos="360"/>
        </w:tabs>
        <w:ind w:left="720" w:hanging="720"/>
      </w:pPr>
    </w:p>
    <w:p w14:paraId="6650324C" w14:textId="77777777" w:rsidR="002E367D" w:rsidRDefault="002E367D">
      <w:pPr>
        <w:tabs>
          <w:tab w:val="left" w:pos="360"/>
        </w:tabs>
        <w:ind w:left="720" w:hanging="720"/>
      </w:pPr>
      <w:r>
        <w:tab/>
      </w:r>
      <w:r>
        <w:tab/>
        <w:t xml:space="preserve">"Ecological, Institutional, and Interpretive Perspectives on Organizations: Possible Convergences?"  Paper presented at the Conference on New Directions in Organizational Theorizing, Lancaster University, Lancaster, England, </w:t>
      </w:r>
      <w:proofErr w:type="gramStart"/>
      <w:r>
        <w:t>September,</w:t>
      </w:r>
      <w:proofErr w:type="gramEnd"/>
      <w:r>
        <w:t xml:space="preserve"> 1989.</w:t>
      </w:r>
    </w:p>
    <w:p w14:paraId="2DA670BE" w14:textId="77777777" w:rsidR="002E367D" w:rsidRDefault="002E367D">
      <w:pPr>
        <w:tabs>
          <w:tab w:val="left" w:pos="360"/>
        </w:tabs>
        <w:ind w:left="720" w:hanging="720"/>
      </w:pPr>
    </w:p>
    <w:p w14:paraId="653FE869" w14:textId="77777777" w:rsidR="002E367D" w:rsidRDefault="002E367D">
      <w:pPr>
        <w:tabs>
          <w:tab w:val="left" w:pos="360"/>
        </w:tabs>
        <w:ind w:left="720" w:hanging="720"/>
      </w:pPr>
      <w:r>
        <w:tab/>
      </w:r>
      <w:r>
        <w:tab/>
        <w:t xml:space="preserve">"Population Ecology and Organizational Theory."  Paper presented at the LOS </w:t>
      </w:r>
      <w:proofErr w:type="spellStart"/>
      <w:r>
        <w:t>Senteret</w:t>
      </w:r>
      <w:proofErr w:type="spellEnd"/>
      <w:r>
        <w:t xml:space="preserve">, Bergen, Norway, </w:t>
      </w:r>
      <w:proofErr w:type="gramStart"/>
      <w:r>
        <w:t>October,</w:t>
      </w:r>
      <w:proofErr w:type="gramEnd"/>
      <w:r>
        <w:t xml:space="preserve"> 1989.</w:t>
      </w:r>
    </w:p>
    <w:p w14:paraId="5FC3F79B" w14:textId="77777777" w:rsidR="002E367D" w:rsidRDefault="002E367D">
      <w:pPr>
        <w:tabs>
          <w:tab w:val="left" w:pos="360"/>
        </w:tabs>
        <w:ind w:left="720" w:hanging="720"/>
      </w:pPr>
    </w:p>
    <w:p w14:paraId="7BFEF1FC" w14:textId="77777777" w:rsidR="002E367D" w:rsidRDefault="002E367D">
      <w:pPr>
        <w:tabs>
          <w:tab w:val="left" w:pos="360"/>
        </w:tabs>
        <w:ind w:left="720" w:hanging="720"/>
      </w:pPr>
      <w:r>
        <w:tab/>
      </w:r>
      <w:r>
        <w:tab/>
        <w:t xml:space="preserve">"A Cross-National Study of Men and Women Entrepreneurs in the United States, Italy, and </w:t>
      </w:r>
      <w:proofErr w:type="spellStart"/>
      <w:r>
        <w:t>Scandanavia</w:t>
      </w:r>
      <w:proofErr w:type="spellEnd"/>
      <w:r>
        <w:t xml:space="preserve">."  Paper presented at the Norwegian School of Economics and Commerce, Bergen, Norway, </w:t>
      </w:r>
      <w:proofErr w:type="gramStart"/>
      <w:r>
        <w:t>October,</w:t>
      </w:r>
      <w:proofErr w:type="gramEnd"/>
      <w:r>
        <w:t xml:space="preserve"> 1989.</w:t>
      </w:r>
    </w:p>
    <w:p w14:paraId="7E965A56" w14:textId="77777777" w:rsidR="002E367D" w:rsidRDefault="002E367D">
      <w:pPr>
        <w:tabs>
          <w:tab w:val="left" w:pos="360"/>
        </w:tabs>
        <w:ind w:left="720" w:hanging="720"/>
      </w:pPr>
    </w:p>
    <w:p w14:paraId="691496F1" w14:textId="77777777" w:rsidR="002E367D" w:rsidRDefault="002E367D">
      <w:pPr>
        <w:tabs>
          <w:tab w:val="left" w:pos="360"/>
        </w:tabs>
        <w:ind w:left="720" w:hanging="720"/>
      </w:pPr>
      <w:r>
        <w:lastRenderedPageBreak/>
        <w:tab/>
      </w:r>
      <w:r>
        <w:tab/>
        <w:t xml:space="preserve">"From Rates to Traits:  An Ecological Perspective on Organizational Foundings."  Keynote address presented at the Gateway Conference on Entrepreneurship, St. Louis University, </w:t>
      </w:r>
      <w:proofErr w:type="gramStart"/>
      <w:r>
        <w:t>November,</w:t>
      </w:r>
      <w:proofErr w:type="gramEnd"/>
      <w:r>
        <w:t xml:space="preserve"> 1989.</w:t>
      </w:r>
    </w:p>
    <w:p w14:paraId="55EF8593" w14:textId="77777777" w:rsidR="002E367D" w:rsidRDefault="002E367D">
      <w:pPr>
        <w:tabs>
          <w:tab w:val="left" w:pos="360"/>
        </w:tabs>
        <w:ind w:left="720" w:hanging="720"/>
      </w:pPr>
    </w:p>
    <w:p w14:paraId="60E43310" w14:textId="77777777" w:rsidR="002E367D" w:rsidRDefault="002E367D">
      <w:pPr>
        <w:tabs>
          <w:tab w:val="left" w:pos="360"/>
        </w:tabs>
        <w:ind w:left="720" w:hanging="720"/>
      </w:pPr>
      <w:r>
        <w:t>1990</w:t>
      </w:r>
      <w:r>
        <w:tab/>
        <w:t>"New Directions in Organizational Theory and Theorizing."  Inaugural Huey P. Long Mardi Gras Memorial Lecture presented to the Department of Sociology, Louisiana State University, Baton Rouge, LA, February 23, 1990.</w:t>
      </w:r>
    </w:p>
    <w:p w14:paraId="2D87E4C6" w14:textId="77777777" w:rsidR="002E367D" w:rsidRDefault="002E367D">
      <w:pPr>
        <w:tabs>
          <w:tab w:val="left" w:pos="360"/>
        </w:tabs>
        <w:ind w:left="720" w:hanging="720"/>
      </w:pPr>
    </w:p>
    <w:p w14:paraId="5160525A" w14:textId="77777777" w:rsidR="002E367D" w:rsidRDefault="002E367D">
      <w:pPr>
        <w:tabs>
          <w:tab w:val="left" w:pos="360"/>
        </w:tabs>
        <w:ind w:left="720" w:hanging="720"/>
      </w:pPr>
      <w:r>
        <w:tab/>
      </w:r>
      <w:r>
        <w:tab/>
        <w:t>"Confessions of a Disillusioned Positivist."  Presented at the European Institute of Business Administration [INSEAD], Fontainebleau, France, March 13, 1990.</w:t>
      </w:r>
    </w:p>
    <w:p w14:paraId="7744190A" w14:textId="77777777" w:rsidR="002E367D" w:rsidRDefault="002E367D">
      <w:pPr>
        <w:tabs>
          <w:tab w:val="left" w:pos="360"/>
        </w:tabs>
        <w:ind w:left="720" w:hanging="720"/>
      </w:pPr>
    </w:p>
    <w:p w14:paraId="0A818661" w14:textId="77777777" w:rsidR="002E367D" w:rsidRDefault="002E367D">
      <w:pPr>
        <w:tabs>
          <w:tab w:val="left" w:pos="360"/>
        </w:tabs>
        <w:ind w:left="720" w:hanging="720"/>
      </w:pPr>
      <w:r>
        <w:tab/>
      </w:r>
      <w:r>
        <w:tab/>
        <w:t>"Ecological Analyses of Organizational Foundings."  Presented at the Norwegian School of Business [NHH], Bergen, Norway, March 15, 1990.</w:t>
      </w:r>
    </w:p>
    <w:p w14:paraId="260CE087" w14:textId="77777777" w:rsidR="002E367D" w:rsidRDefault="002E367D">
      <w:pPr>
        <w:tabs>
          <w:tab w:val="left" w:pos="360"/>
        </w:tabs>
        <w:ind w:left="720" w:hanging="720"/>
      </w:pPr>
    </w:p>
    <w:p w14:paraId="570E51BD" w14:textId="77777777" w:rsidR="002E367D" w:rsidRDefault="002E367D">
      <w:pPr>
        <w:tabs>
          <w:tab w:val="left" w:pos="360"/>
        </w:tabs>
        <w:ind w:left="720" w:hanging="720"/>
      </w:pPr>
      <w:r>
        <w:tab/>
      </w:r>
      <w:r>
        <w:tab/>
        <w:t>"Pursued by the Post-Modernist Panic:  Three Perspectives on Organizations."  Presented at the Norwegian School of Management [BI], Oslo, Norway, March 16, 1990.</w:t>
      </w:r>
    </w:p>
    <w:p w14:paraId="5B62B06D" w14:textId="77777777" w:rsidR="002E367D" w:rsidRDefault="002E367D">
      <w:pPr>
        <w:tabs>
          <w:tab w:val="left" w:pos="360"/>
        </w:tabs>
        <w:ind w:left="720" w:hanging="720"/>
      </w:pPr>
    </w:p>
    <w:p w14:paraId="74172D98" w14:textId="77777777" w:rsidR="002E367D" w:rsidRDefault="002E367D">
      <w:pPr>
        <w:tabs>
          <w:tab w:val="left" w:pos="360"/>
        </w:tabs>
        <w:ind w:left="720" w:hanging="720"/>
      </w:pPr>
      <w:r>
        <w:tab/>
      </w:r>
      <w:r>
        <w:tab/>
        <w:t>"Brokers' Roles in Entrepreneurial Networks."  Presented at the Babson College Conference on Entrepreneurship, Babson College, Wellesley, MA, April 4-5, 1990.</w:t>
      </w:r>
    </w:p>
    <w:p w14:paraId="383D24EB" w14:textId="77777777" w:rsidR="002E367D" w:rsidRDefault="002E367D">
      <w:pPr>
        <w:tabs>
          <w:tab w:val="left" w:pos="360"/>
        </w:tabs>
        <w:ind w:left="720" w:hanging="720"/>
      </w:pPr>
    </w:p>
    <w:p w14:paraId="1CBE1939" w14:textId="77777777" w:rsidR="002E367D" w:rsidRDefault="002E367D">
      <w:pPr>
        <w:tabs>
          <w:tab w:val="left" w:pos="360"/>
        </w:tabs>
        <w:ind w:left="720" w:hanging="720"/>
      </w:pPr>
      <w:r>
        <w:tab/>
      </w:r>
      <w:r>
        <w:tab/>
        <w:t>"Trade Association Foundings in the 20th Century."  Presented at Carnegie Mellon University, Pittsburgh, PA, April 25, 1990.</w:t>
      </w:r>
    </w:p>
    <w:p w14:paraId="43DA6EFB" w14:textId="77777777" w:rsidR="002E367D" w:rsidRDefault="002E367D">
      <w:pPr>
        <w:tabs>
          <w:tab w:val="left" w:pos="360"/>
        </w:tabs>
        <w:ind w:left="720" w:hanging="720"/>
      </w:pPr>
    </w:p>
    <w:p w14:paraId="2DE073C5" w14:textId="77777777" w:rsidR="002E367D" w:rsidRDefault="002E367D">
      <w:pPr>
        <w:tabs>
          <w:tab w:val="left" w:pos="360"/>
        </w:tabs>
        <w:ind w:left="720" w:hanging="720"/>
      </w:pPr>
      <w:r>
        <w:tab/>
      </w:r>
      <w:r>
        <w:tab/>
        <w:t>"Personal Networks and Infrastructural Development."  Presented at the International Technopolis Conference on "Linked Infrastructure -- Smart Cities, Fast Systems, and Global Networks,</w:t>
      </w:r>
      <w:proofErr w:type="gramStart"/>
      <w:r>
        <w:t>"  San</w:t>
      </w:r>
      <w:proofErr w:type="gramEnd"/>
      <w:r>
        <w:t xml:space="preserve"> Francisco, CA, May 22, 1990.</w:t>
      </w:r>
    </w:p>
    <w:p w14:paraId="16C60537" w14:textId="77777777" w:rsidR="002E367D" w:rsidRDefault="002E367D">
      <w:pPr>
        <w:tabs>
          <w:tab w:val="left" w:pos="360"/>
        </w:tabs>
        <w:ind w:left="720" w:hanging="720"/>
      </w:pPr>
    </w:p>
    <w:p w14:paraId="45C2CEBF" w14:textId="77777777" w:rsidR="002E367D" w:rsidRDefault="002E367D">
      <w:pPr>
        <w:tabs>
          <w:tab w:val="left" w:pos="360"/>
        </w:tabs>
        <w:ind w:left="720" w:hanging="720"/>
      </w:pPr>
      <w:r>
        <w:tab/>
      </w:r>
      <w:r>
        <w:tab/>
        <w:t>"Entrepreneurship, Brokers, and Networks:  A Cross-National Study."  Presented at the International Sociological Association meetings, Madrid, Spain, July 10, 1990.</w:t>
      </w:r>
    </w:p>
    <w:p w14:paraId="5D823EF7" w14:textId="77777777" w:rsidR="002E367D" w:rsidRDefault="002E367D">
      <w:pPr>
        <w:tabs>
          <w:tab w:val="left" w:pos="360"/>
        </w:tabs>
        <w:ind w:left="720" w:hanging="720"/>
      </w:pPr>
    </w:p>
    <w:p w14:paraId="68B671CE" w14:textId="77777777" w:rsidR="002E367D" w:rsidRDefault="002E367D">
      <w:pPr>
        <w:tabs>
          <w:tab w:val="left" w:pos="360"/>
        </w:tabs>
        <w:ind w:left="720" w:hanging="720"/>
      </w:pPr>
      <w:r>
        <w:tab/>
      </w:r>
      <w:r>
        <w:tab/>
        <w:t>"Taking Comfort in Convergence:  Three Perspectives on Organizations."  Presented at the International Sociological Association meetings, Madrid, Spain, July 11, 1990.</w:t>
      </w:r>
    </w:p>
    <w:p w14:paraId="3A38D124" w14:textId="77777777" w:rsidR="002E367D" w:rsidRDefault="002E367D">
      <w:pPr>
        <w:tabs>
          <w:tab w:val="left" w:pos="360"/>
        </w:tabs>
        <w:ind w:left="720" w:hanging="720"/>
      </w:pPr>
    </w:p>
    <w:p w14:paraId="30BC1BBC" w14:textId="77777777" w:rsidR="002E367D" w:rsidRDefault="002E367D">
      <w:pPr>
        <w:tabs>
          <w:tab w:val="left" w:pos="360"/>
        </w:tabs>
        <w:ind w:left="720" w:hanging="720"/>
      </w:pPr>
      <w:r>
        <w:tab/>
      </w:r>
      <w:r>
        <w:tab/>
        <w:t>"Cross-National Studies of Entrepreneurship and Networks."  Collaborative research report presented at the Academy of Management meetings, Entrepreneurship Division, San Francisco, CA, August 13, 1990.</w:t>
      </w:r>
    </w:p>
    <w:p w14:paraId="3B80C3FA" w14:textId="77777777" w:rsidR="002E367D" w:rsidRDefault="002E367D">
      <w:pPr>
        <w:tabs>
          <w:tab w:val="left" w:pos="360"/>
        </w:tabs>
        <w:ind w:left="720" w:hanging="720"/>
      </w:pPr>
    </w:p>
    <w:p w14:paraId="55EB2F00" w14:textId="77777777" w:rsidR="002E367D" w:rsidRDefault="002E367D">
      <w:pPr>
        <w:tabs>
          <w:tab w:val="left" w:pos="360"/>
        </w:tabs>
        <w:ind w:left="720" w:hanging="720"/>
      </w:pPr>
      <w:r>
        <w:tab/>
      </w:r>
      <w:r>
        <w:tab/>
        <w:t>"American Trade Association Foundings:  Density Dependence and Government Regulation."  Presented at the American Sociological Association meetings, Washington, DC, August 15, 1990.</w:t>
      </w:r>
    </w:p>
    <w:p w14:paraId="3A770365" w14:textId="77777777" w:rsidR="002E367D" w:rsidRDefault="002E367D">
      <w:pPr>
        <w:tabs>
          <w:tab w:val="left" w:pos="360"/>
        </w:tabs>
        <w:ind w:left="720" w:hanging="720"/>
      </w:pPr>
    </w:p>
    <w:p w14:paraId="02C9FEDB" w14:textId="77777777" w:rsidR="002E367D" w:rsidRDefault="002E367D">
      <w:pPr>
        <w:ind w:left="720" w:hanging="720"/>
      </w:pPr>
      <w:r>
        <w:tab/>
        <w:t xml:space="preserve">"Methods in Our Madness?  Trends in Entrepreneurship Research."  Presented at the State of the Art Research Conference on Entrepreneurship, Kenan Institute, Chapel Hill, N.C., </w:t>
      </w:r>
      <w:proofErr w:type="gramStart"/>
      <w:r>
        <w:t>October,</w:t>
      </w:r>
      <w:proofErr w:type="gramEnd"/>
      <w:r>
        <w:t xml:space="preserve"> 1990.</w:t>
      </w:r>
    </w:p>
    <w:p w14:paraId="1A42BDC6" w14:textId="77777777" w:rsidR="002E367D" w:rsidRDefault="002E367D">
      <w:pPr>
        <w:ind w:left="720" w:hanging="720"/>
      </w:pPr>
    </w:p>
    <w:p w14:paraId="0D7720D6" w14:textId="77777777" w:rsidR="002E367D" w:rsidRDefault="002E367D">
      <w:pPr>
        <w:ind w:left="720" w:hanging="720"/>
      </w:pPr>
      <w:r>
        <w:tab/>
        <w:t xml:space="preserve">"Economic Growth, Government Regulation, and Trade Association Foundings."  Presented at the Organizations Seminar, University of Michigan, Ann Arbor, MI, </w:t>
      </w:r>
      <w:proofErr w:type="gramStart"/>
      <w:r>
        <w:t>October,</w:t>
      </w:r>
      <w:proofErr w:type="gramEnd"/>
      <w:r>
        <w:t xml:space="preserve"> 1990.</w:t>
      </w:r>
    </w:p>
    <w:p w14:paraId="2E337C4C" w14:textId="77777777" w:rsidR="002E367D" w:rsidRDefault="002E367D"/>
    <w:p w14:paraId="08343F30" w14:textId="77777777" w:rsidR="002E367D" w:rsidRDefault="002E367D">
      <w:pPr>
        <w:ind w:left="720" w:hanging="720"/>
      </w:pPr>
      <w:r>
        <w:t>1991</w:t>
      </w:r>
      <w:r>
        <w:tab/>
        <w:t xml:space="preserve">"Can Pointy-Headed Washington Bureaucrats Really Affect the Life Chances of Trade Associations?"  Presented at the Conference on Exploring the Meaning and Measurement of Competition and Legitimacy in Ecological and Institutional Theories of Organization.  University of Michigan, Ann Arbor, MI, </w:t>
      </w:r>
      <w:proofErr w:type="gramStart"/>
      <w:r>
        <w:t>January,</w:t>
      </w:r>
      <w:proofErr w:type="gramEnd"/>
      <w:r>
        <w:t xml:space="preserve"> 1991.</w:t>
      </w:r>
    </w:p>
    <w:p w14:paraId="5768C42A" w14:textId="77777777" w:rsidR="002E367D" w:rsidRDefault="002E367D">
      <w:pPr>
        <w:ind w:left="720" w:hanging="720"/>
      </w:pPr>
    </w:p>
    <w:p w14:paraId="693A7425" w14:textId="77777777" w:rsidR="002E367D" w:rsidRDefault="002E367D">
      <w:pPr>
        <w:ind w:left="720" w:hanging="720"/>
      </w:pPr>
      <w:r>
        <w:lastRenderedPageBreak/>
        <w:tab/>
        <w:t xml:space="preserve">"Human Resource Planning in New Ventures." Presented at the Inaugural Global Entrepreneurship Research Conference, Imperial College, London, UK, </w:t>
      </w:r>
      <w:proofErr w:type="gramStart"/>
      <w:r>
        <w:t>February,</w:t>
      </w:r>
      <w:proofErr w:type="gramEnd"/>
      <w:r>
        <w:t xml:space="preserve"> 1991.</w:t>
      </w:r>
    </w:p>
    <w:p w14:paraId="02869712" w14:textId="77777777" w:rsidR="002E367D" w:rsidRDefault="002E367D">
      <w:pPr>
        <w:ind w:left="720" w:hanging="720"/>
      </w:pPr>
    </w:p>
    <w:p w14:paraId="005E4909" w14:textId="77777777" w:rsidR="002E367D" w:rsidRDefault="002E367D">
      <w:pPr>
        <w:ind w:left="720" w:hanging="720"/>
      </w:pPr>
      <w:r>
        <w:tab/>
        <w:t xml:space="preserve">"Networks and Evolution:  Studying Organizational Change."  Presented to the Institute of Production, University of Aalborg, Denmark, </w:t>
      </w:r>
      <w:proofErr w:type="gramStart"/>
      <w:r>
        <w:t>February,</w:t>
      </w:r>
      <w:proofErr w:type="gramEnd"/>
      <w:r>
        <w:t xml:space="preserve"> 1991.</w:t>
      </w:r>
    </w:p>
    <w:p w14:paraId="3C249A4A" w14:textId="77777777" w:rsidR="002E367D" w:rsidRDefault="002E367D">
      <w:pPr>
        <w:ind w:left="720" w:hanging="720"/>
      </w:pPr>
    </w:p>
    <w:p w14:paraId="633FE650" w14:textId="77777777" w:rsidR="002E367D" w:rsidRDefault="002E367D">
      <w:pPr>
        <w:ind w:left="720" w:hanging="720"/>
      </w:pPr>
      <w:r>
        <w:tab/>
        <w:t xml:space="preserve">"Strategy, Organization, and Entrepreneurship."  Presented at the European Institute of Business Administration (INSEAD), Fontainebleau, France, </w:t>
      </w:r>
      <w:proofErr w:type="gramStart"/>
      <w:r>
        <w:t>February,</w:t>
      </w:r>
      <w:proofErr w:type="gramEnd"/>
      <w:r>
        <w:t xml:space="preserve"> 1991.</w:t>
      </w:r>
    </w:p>
    <w:p w14:paraId="2573680D" w14:textId="77777777" w:rsidR="002E367D" w:rsidRDefault="002E367D">
      <w:pPr>
        <w:ind w:left="720" w:hanging="720"/>
      </w:pPr>
    </w:p>
    <w:p w14:paraId="576B7E28" w14:textId="77777777" w:rsidR="002E367D" w:rsidRDefault="002E367D">
      <w:pPr>
        <w:ind w:left="720" w:hanging="720"/>
      </w:pPr>
      <w:r>
        <w:tab/>
        <w:t xml:space="preserve">"Population Ecology Perspectives on Organizational Foundings."  Presented at the Copenhagen Business School, </w:t>
      </w:r>
      <w:proofErr w:type="gramStart"/>
      <w:r>
        <w:t>February,</w:t>
      </w:r>
      <w:proofErr w:type="gramEnd"/>
      <w:r>
        <w:t xml:space="preserve"> 1991.</w:t>
      </w:r>
    </w:p>
    <w:p w14:paraId="51D3B0A7" w14:textId="77777777" w:rsidR="002E367D" w:rsidRDefault="002E367D">
      <w:pPr>
        <w:ind w:left="720" w:hanging="720"/>
      </w:pPr>
    </w:p>
    <w:p w14:paraId="412CD4A1" w14:textId="77777777" w:rsidR="002E367D" w:rsidRDefault="002E367D">
      <w:pPr>
        <w:ind w:left="720" w:hanging="720"/>
      </w:pPr>
      <w:r>
        <w:tab/>
        <w:t xml:space="preserve">"Studying Interorganizational Networks."  Presented at the IOA Workshop, Copenhagen Business School, </w:t>
      </w:r>
      <w:proofErr w:type="gramStart"/>
      <w:r>
        <w:t>February,</w:t>
      </w:r>
      <w:proofErr w:type="gramEnd"/>
      <w:r>
        <w:t xml:space="preserve"> 1991.</w:t>
      </w:r>
    </w:p>
    <w:p w14:paraId="6FE5F5C8" w14:textId="77777777" w:rsidR="002E367D" w:rsidRDefault="002E367D">
      <w:pPr>
        <w:ind w:left="720" w:hanging="720"/>
      </w:pPr>
    </w:p>
    <w:p w14:paraId="6412FCEE" w14:textId="77777777" w:rsidR="002E367D" w:rsidRDefault="002E367D">
      <w:pPr>
        <w:ind w:left="720" w:hanging="720"/>
      </w:pPr>
      <w:r>
        <w:tab/>
        <w:t xml:space="preserve">"Entrepreneurship and Social Networks:  Generic Strategies Across Six Nations?"  Presented at the Graduate School of Management, Rutgers University, Newark, NJ, </w:t>
      </w:r>
      <w:proofErr w:type="gramStart"/>
      <w:r>
        <w:t>March,</w:t>
      </w:r>
      <w:proofErr w:type="gramEnd"/>
      <w:r>
        <w:t xml:space="preserve"> 1991.</w:t>
      </w:r>
    </w:p>
    <w:p w14:paraId="477E194B" w14:textId="77777777" w:rsidR="002E367D" w:rsidRDefault="002E367D">
      <w:pPr>
        <w:ind w:left="720" w:hanging="720"/>
      </w:pPr>
    </w:p>
    <w:p w14:paraId="4B9D1C20" w14:textId="77777777" w:rsidR="002E367D" w:rsidRDefault="002E367D">
      <w:pPr>
        <w:tabs>
          <w:tab w:val="left" w:pos="720"/>
          <w:tab w:val="left" w:pos="864"/>
        </w:tabs>
        <w:ind w:left="720" w:hanging="720"/>
      </w:pPr>
      <w:r>
        <w:tab/>
        <w:t xml:space="preserve">"Gender Differences in Entrepreneurial Networks."  Presented at the Southern Sociological Association Meetings, </w:t>
      </w:r>
      <w:proofErr w:type="gramStart"/>
      <w:r>
        <w:t>March,</w:t>
      </w:r>
      <w:proofErr w:type="gramEnd"/>
      <w:r>
        <w:t xml:space="preserve"> 1991.</w:t>
      </w:r>
    </w:p>
    <w:p w14:paraId="654CD535" w14:textId="77777777" w:rsidR="002E367D" w:rsidRDefault="002E367D">
      <w:pPr>
        <w:tabs>
          <w:tab w:val="left" w:pos="720"/>
        </w:tabs>
        <w:ind w:left="720" w:hanging="720"/>
      </w:pPr>
    </w:p>
    <w:p w14:paraId="4F9C4D6F" w14:textId="77777777" w:rsidR="002E367D" w:rsidRDefault="002E367D">
      <w:pPr>
        <w:ind w:left="720" w:hanging="720"/>
      </w:pPr>
      <w:r>
        <w:tab/>
        <w:t xml:space="preserve">"Dead Theorists' Society and Studying Entrepreneurs Cross-Nationally."  Plenary speech delivered to the 32nd Annual Meeting of the Western Academy of Management, Santa Barbara, CA, </w:t>
      </w:r>
      <w:proofErr w:type="gramStart"/>
      <w:r>
        <w:t>March,</w:t>
      </w:r>
      <w:proofErr w:type="gramEnd"/>
      <w:r>
        <w:t xml:space="preserve"> 1991.</w:t>
      </w:r>
    </w:p>
    <w:p w14:paraId="3A538CD7" w14:textId="77777777" w:rsidR="002E367D" w:rsidRDefault="002E367D"/>
    <w:p w14:paraId="324EF510" w14:textId="77777777" w:rsidR="002E367D" w:rsidRDefault="002E367D">
      <w:pPr>
        <w:tabs>
          <w:tab w:val="left" w:pos="720"/>
        </w:tabs>
        <w:ind w:left="720" w:hanging="720"/>
      </w:pPr>
      <w:r>
        <w:tab/>
        <w:t xml:space="preserve">"Differences in Network Activity Between Entrepreneurial Individuals and Teams."  Presented at the Babson College Conference on Entrepreneurship, Pittsburgh, PA, </w:t>
      </w:r>
      <w:proofErr w:type="gramStart"/>
      <w:r>
        <w:t>April,</w:t>
      </w:r>
      <w:proofErr w:type="gramEnd"/>
      <w:r>
        <w:t xml:space="preserve"> 1991.</w:t>
      </w:r>
    </w:p>
    <w:p w14:paraId="1A1C424D" w14:textId="77777777" w:rsidR="002E367D" w:rsidRDefault="002E367D">
      <w:pPr>
        <w:tabs>
          <w:tab w:val="left" w:pos="720"/>
        </w:tabs>
        <w:ind w:left="720" w:hanging="720"/>
      </w:pPr>
    </w:p>
    <w:p w14:paraId="4928557F" w14:textId="77777777" w:rsidR="002E367D" w:rsidRDefault="002E367D">
      <w:pPr>
        <w:tabs>
          <w:tab w:val="left" w:pos="720"/>
        </w:tabs>
        <w:ind w:left="720" w:hanging="720"/>
      </w:pPr>
      <w:r>
        <w:tab/>
        <w:t xml:space="preserve">"The Generic Entrepreneur."  Presented at the Babson College Conference on Entrepreneurship, Pittsburgh, PA, </w:t>
      </w:r>
      <w:proofErr w:type="gramStart"/>
      <w:r>
        <w:t>April,</w:t>
      </w:r>
      <w:proofErr w:type="gramEnd"/>
      <w:r>
        <w:t xml:space="preserve"> 1991.</w:t>
      </w:r>
    </w:p>
    <w:p w14:paraId="2B64B497" w14:textId="77777777" w:rsidR="002E367D" w:rsidRDefault="002E367D">
      <w:pPr>
        <w:tabs>
          <w:tab w:val="left" w:pos="720"/>
        </w:tabs>
        <w:ind w:left="720" w:hanging="720"/>
      </w:pPr>
    </w:p>
    <w:p w14:paraId="5170DB52" w14:textId="77777777" w:rsidR="002E367D" w:rsidRDefault="002E367D">
      <w:pPr>
        <w:tabs>
          <w:tab w:val="left" w:pos="720"/>
        </w:tabs>
        <w:ind w:left="720" w:hanging="720"/>
      </w:pPr>
      <w:r>
        <w:tab/>
        <w:t xml:space="preserve">"Ecological Approaches to the Study of Organizations and Networks."  Presented at the Centre de </w:t>
      </w:r>
      <w:proofErr w:type="spellStart"/>
      <w:r>
        <w:t>Sociologie</w:t>
      </w:r>
      <w:proofErr w:type="spellEnd"/>
      <w:r>
        <w:t xml:space="preserve"> des </w:t>
      </w:r>
      <w:proofErr w:type="spellStart"/>
      <w:r>
        <w:t>Organisations</w:t>
      </w:r>
      <w:proofErr w:type="spellEnd"/>
      <w:r>
        <w:t xml:space="preserve">, Centre National de la Recherche </w:t>
      </w:r>
      <w:proofErr w:type="spellStart"/>
      <w:r>
        <w:t>Scientifique</w:t>
      </w:r>
      <w:proofErr w:type="spellEnd"/>
      <w:r>
        <w:t xml:space="preserve">, Paris, France, </w:t>
      </w:r>
      <w:proofErr w:type="gramStart"/>
      <w:r>
        <w:t>April,</w:t>
      </w:r>
      <w:proofErr w:type="gramEnd"/>
      <w:r>
        <w:t xml:space="preserve"> 1991.</w:t>
      </w:r>
    </w:p>
    <w:p w14:paraId="719ACA27" w14:textId="77777777" w:rsidR="002E367D" w:rsidRDefault="002E367D">
      <w:pPr>
        <w:tabs>
          <w:tab w:val="left" w:pos="720"/>
        </w:tabs>
        <w:ind w:left="720" w:hanging="720"/>
      </w:pPr>
    </w:p>
    <w:p w14:paraId="5A4A338D" w14:textId="77777777" w:rsidR="002E367D" w:rsidRDefault="002E367D">
      <w:pPr>
        <w:tabs>
          <w:tab w:val="left" w:pos="720"/>
        </w:tabs>
        <w:ind w:left="720" w:hanging="720"/>
      </w:pPr>
      <w:r>
        <w:tab/>
        <w:t xml:space="preserve">"The </w:t>
      </w:r>
      <w:proofErr w:type="spellStart"/>
      <w:r>
        <w:t>Irrevelance</w:t>
      </w:r>
      <w:proofErr w:type="spellEnd"/>
      <w:r>
        <w:t xml:space="preserve"> of Trade Unions to the Foundings of American Trade Associations in the 20th Century."  Presented at the European Group on Organization Studies (EGOS) meeting, Vienna, Austria, </w:t>
      </w:r>
      <w:proofErr w:type="gramStart"/>
      <w:r>
        <w:t>July,</w:t>
      </w:r>
      <w:proofErr w:type="gramEnd"/>
      <w:r>
        <w:t xml:space="preserve"> 1991.</w:t>
      </w:r>
    </w:p>
    <w:p w14:paraId="6BA88BF3" w14:textId="77777777" w:rsidR="002E367D" w:rsidRDefault="002E367D">
      <w:pPr>
        <w:tabs>
          <w:tab w:val="left" w:pos="720"/>
        </w:tabs>
        <w:ind w:left="720" w:hanging="720"/>
      </w:pPr>
    </w:p>
    <w:p w14:paraId="3C0DE06A" w14:textId="77777777" w:rsidR="002E367D" w:rsidRDefault="002E367D">
      <w:pPr>
        <w:tabs>
          <w:tab w:val="left" w:pos="720"/>
        </w:tabs>
        <w:ind w:left="720" w:hanging="720"/>
      </w:pPr>
      <w:r>
        <w:tab/>
        <w:t>"Learning to Trust:  Transaction Contexts and Governance Structures in U.S. Manufacturer-Supplier Relations."  Presented at the Annual Meeting of the Academy of Management, Miami Beach, FL, August 1991.</w:t>
      </w:r>
    </w:p>
    <w:p w14:paraId="7B671527" w14:textId="77777777" w:rsidR="002E367D" w:rsidRDefault="002E367D">
      <w:pPr>
        <w:tabs>
          <w:tab w:val="left" w:pos="720"/>
        </w:tabs>
        <w:ind w:left="720" w:hanging="720"/>
      </w:pPr>
    </w:p>
    <w:p w14:paraId="3CA3606B" w14:textId="77777777" w:rsidR="002E367D" w:rsidRDefault="002E367D">
      <w:pPr>
        <w:tabs>
          <w:tab w:val="left" w:pos="720"/>
        </w:tabs>
        <w:ind w:left="720" w:hanging="720"/>
      </w:pPr>
      <w:r>
        <w:tab/>
        <w:t xml:space="preserve">"Entrepreneurial Strategies in New Organizational Populations."  Presented at the Conference on Theories of Entrepreneurship, University of Illinois, Champaign-Urbana, </w:t>
      </w:r>
      <w:proofErr w:type="gramStart"/>
      <w:r>
        <w:t>October,</w:t>
      </w:r>
      <w:proofErr w:type="gramEnd"/>
      <w:r>
        <w:t xml:space="preserve"> 1991.</w:t>
      </w:r>
    </w:p>
    <w:p w14:paraId="62B6CE66" w14:textId="77777777" w:rsidR="002E367D" w:rsidRDefault="002E367D">
      <w:pPr>
        <w:tabs>
          <w:tab w:val="left" w:pos="720"/>
        </w:tabs>
        <w:ind w:left="720" w:hanging="720"/>
      </w:pPr>
    </w:p>
    <w:p w14:paraId="1A18FD9E" w14:textId="77777777" w:rsidR="002E367D" w:rsidRDefault="002E367D">
      <w:pPr>
        <w:tabs>
          <w:tab w:val="left" w:pos="720"/>
        </w:tabs>
        <w:ind w:left="720" w:hanging="720"/>
      </w:pPr>
      <w:r>
        <w:tab/>
        <w:t xml:space="preserve">"Understanding, Not Integration: Vital Signs from Three Perspectives on Organizations."  Presented at the seminar "Contradictions et </w:t>
      </w:r>
      <w:proofErr w:type="spellStart"/>
      <w:r>
        <w:t>Dynamique</w:t>
      </w:r>
      <w:proofErr w:type="spellEnd"/>
      <w:r>
        <w:t xml:space="preserve"> des </w:t>
      </w:r>
      <w:proofErr w:type="spellStart"/>
      <w:r>
        <w:t>Organisations</w:t>
      </w:r>
      <w:proofErr w:type="spellEnd"/>
      <w:r>
        <w:t xml:space="preserve">," CONDOR, Ecole </w:t>
      </w:r>
      <w:proofErr w:type="spellStart"/>
      <w:r>
        <w:t>Superieure</w:t>
      </w:r>
      <w:proofErr w:type="spellEnd"/>
      <w:r>
        <w:t xml:space="preserve"> de Commerce de Paris (Groupe ESCP), Paris, France, </w:t>
      </w:r>
      <w:proofErr w:type="gramStart"/>
      <w:r>
        <w:t>November,</w:t>
      </w:r>
      <w:proofErr w:type="gramEnd"/>
      <w:r>
        <w:t xml:space="preserve"> 1991.</w:t>
      </w:r>
    </w:p>
    <w:p w14:paraId="4BC652B7" w14:textId="77777777" w:rsidR="002E367D" w:rsidRDefault="002E367D">
      <w:pPr>
        <w:tabs>
          <w:tab w:val="left" w:pos="720"/>
        </w:tabs>
        <w:ind w:left="720" w:hanging="720"/>
      </w:pPr>
    </w:p>
    <w:p w14:paraId="126018CA" w14:textId="77777777" w:rsidR="002E367D" w:rsidRDefault="002E367D">
      <w:pPr>
        <w:tabs>
          <w:tab w:val="left" w:pos="720"/>
        </w:tabs>
        <w:ind w:left="720" w:hanging="720"/>
      </w:pPr>
      <w:r>
        <w:lastRenderedPageBreak/>
        <w:t>1992</w:t>
      </w:r>
      <w:r>
        <w:tab/>
        <w:t xml:space="preserve">"The Evolution of the American Trade Association Population in the 20th Century."  Presented at the Conference on Organizational Evolution, Stern School of Business, New York University, </w:t>
      </w:r>
      <w:proofErr w:type="gramStart"/>
      <w:r>
        <w:t>January,</w:t>
      </w:r>
      <w:proofErr w:type="gramEnd"/>
      <w:r>
        <w:t xml:space="preserve"> 1992.</w:t>
      </w:r>
    </w:p>
    <w:p w14:paraId="0BA3BCDA" w14:textId="77777777" w:rsidR="002E367D" w:rsidRDefault="002E367D">
      <w:pPr>
        <w:tabs>
          <w:tab w:val="left" w:pos="720"/>
        </w:tabs>
        <w:ind w:left="720" w:hanging="720"/>
      </w:pPr>
    </w:p>
    <w:p w14:paraId="2390A4E7" w14:textId="77777777" w:rsidR="002E367D" w:rsidRDefault="002E367D">
      <w:pPr>
        <w:tabs>
          <w:tab w:val="left" w:pos="720"/>
        </w:tabs>
        <w:ind w:left="720" w:hanging="720"/>
      </w:pPr>
      <w:r>
        <w:tab/>
        <w:t>"Strategies for Entrepreneurs in New Populations of Organizations."  Presented at the London Business School, London, England, March 10, 1992.</w:t>
      </w:r>
    </w:p>
    <w:p w14:paraId="7F13041C" w14:textId="77777777" w:rsidR="002E367D" w:rsidRDefault="002E367D">
      <w:pPr>
        <w:tabs>
          <w:tab w:val="left" w:pos="720"/>
        </w:tabs>
        <w:ind w:left="720" w:hanging="720"/>
      </w:pPr>
    </w:p>
    <w:p w14:paraId="1791B058" w14:textId="77777777" w:rsidR="002E367D" w:rsidRDefault="002E367D">
      <w:pPr>
        <w:tabs>
          <w:tab w:val="left" w:pos="720"/>
        </w:tabs>
        <w:ind w:left="720" w:hanging="720"/>
      </w:pPr>
      <w:r>
        <w:tab/>
        <w:t xml:space="preserve">"Population Ecology and the Evolution of Organizations."  Presented at the </w:t>
      </w:r>
      <w:proofErr w:type="spellStart"/>
      <w:r>
        <w:t>Norges</w:t>
      </w:r>
      <w:proofErr w:type="spellEnd"/>
      <w:r>
        <w:t xml:space="preserve"> </w:t>
      </w:r>
      <w:proofErr w:type="spellStart"/>
      <w:r>
        <w:t>Handelshøyskole</w:t>
      </w:r>
      <w:proofErr w:type="spellEnd"/>
      <w:r>
        <w:t xml:space="preserve"> (Norwegian School of Business), Bergen, Norway, </w:t>
      </w:r>
      <w:proofErr w:type="gramStart"/>
      <w:r>
        <w:t>March,</w:t>
      </w:r>
      <w:proofErr w:type="gramEnd"/>
      <w:r>
        <w:t xml:space="preserve"> 1992.</w:t>
      </w:r>
    </w:p>
    <w:p w14:paraId="4B26D159" w14:textId="77777777" w:rsidR="002E367D" w:rsidRDefault="002E367D">
      <w:pPr>
        <w:tabs>
          <w:tab w:val="left" w:pos="720"/>
        </w:tabs>
        <w:ind w:left="720" w:hanging="720"/>
      </w:pPr>
    </w:p>
    <w:p w14:paraId="2B3A11B5" w14:textId="77777777" w:rsidR="002E367D" w:rsidRDefault="002E367D">
      <w:pPr>
        <w:tabs>
          <w:tab w:val="left" w:pos="720"/>
        </w:tabs>
        <w:ind w:left="720" w:hanging="720"/>
      </w:pPr>
      <w:r>
        <w:tab/>
        <w:t xml:space="preserve">"R &amp; D Consortia in the USA and Japan."  Presented at the </w:t>
      </w:r>
      <w:proofErr w:type="spellStart"/>
      <w:r>
        <w:t>Norges</w:t>
      </w:r>
      <w:proofErr w:type="spellEnd"/>
      <w:r>
        <w:t xml:space="preserve"> </w:t>
      </w:r>
      <w:proofErr w:type="spellStart"/>
      <w:r>
        <w:t>Handelshøskol</w:t>
      </w:r>
      <w:proofErr w:type="spellEnd"/>
      <w:r>
        <w:t xml:space="preserve">, Bergen, Norway, </w:t>
      </w:r>
      <w:proofErr w:type="gramStart"/>
      <w:r>
        <w:t>March,</w:t>
      </w:r>
      <w:proofErr w:type="gramEnd"/>
      <w:r>
        <w:t xml:space="preserve"> 1992.</w:t>
      </w:r>
    </w:p>
    <w:p w14:paraId="6DC62671" w14:textId="77777777" w:rsidR="002E367D" w:rsidRDefault="002E367D">
      <w:pPr>
        <w:tabs>
          <w:tab w:val="left" w:pos="720"/>
        </w:tabs>
        <w:ind w:left="720" w:hanging="720"/>
      </w:pPr>
    </w:p>
    <w:p w14:paraId="65BDA726" w14:textId="77777777" w:rsidR="002E367D" w:rsidRDefault="002E367D">
      <w:pPr>
        <w:tabs>
          <w:tab w:val="left" w:pos="720"/>
        </w:tabs>
        <w:ind w:left="720" w:hanging="720"/>
      </w:pPr>
      <w:r>
        <w:tab/>
        <w:t xml:space="preserve">"Trade Associations in the USA."  Presented to the </w:t>
      </w:r>
      <w:proofErr w:type="spellStart"/>
      <w:r>
        <w:t>Sosiologisk</w:t>
      </w:r>
      <w:proofErr w:type="spellEnd"/>
      <w:r>
        <w:t xml:space="preserve"> </w:t>
      </w:r>
      <w:proofErr w:type="spellStart"/>
      <w:r>
        <w:t>Institutt</w:t>
      </w:r>
      <w:proofErr w:type="spellEnd"/>
      <w:r>
        <w:t xml:space="preserve">, University of Bergen, Bergen, Norway, </w:t>
      </w:r>
      <w:proofErr w:type="gramStart"/>
      <w:r>
        <w:t>March,</w:t>
      </w:r>
      <w:proofErr w:type="gramEnd"/>
      <w:r>
        <w:t xml:space="preserve"> 1992.</w:t>
      </w:r>
    </w:p>
    <w:p w14:paraId="37C23E70" w14:textId="77777777" w:rsidR="002E367D" w:rsidRDefault="002E367D">
      <w:pPr>
        <w:tabs>
          <w:tab w:val="left" w:pos="720"/>
        </w:tabs>
        <w:ind w:left="720" w:hanging="720"/>
      </w:pPr>
    </w:p>
    <w:p w14:paraId="31E21C2A" w14:textId="77777777" w:rsidR="002E367D" w:rsidRDefault="002E367D">
      <w:pPr>
        <w:tabs>
          <w:tab w:val="left" w:pos="720"/>
        </w:tabs>
        <w:ind w:left="720" w:hanging="720"/>
      </w:pPr>
      <w:r>
        <w:tab/>
        <w:t xml:space="preserve">"Social Networks and Technology Transfer."  Presented to the </w:t>
      </w:r>
      <w:proofErr w:type="spellStart"/>
      <w:r>
        <w:t>Norges</w:t>
      </w:r>
      <w:proofErr w:type="spellEnd"/>
      <w:r>
        <w:t xml:space="preserve"> </w:t>
      </w:r>
      <w:proofErr w:type="spellStart"/>
      <w:r>
        <w:t>Teknisk-Naturvitenskapelige</w:t>
      </w:r>
      <w:proofErr w:type="spellEnd"/>
      <w:r>
        <w:t xml:space="preserve"> </w:t>
      </w:r>
      <w:proofErr w:type="spellStart"/>
      <w:r>
        <w:t>Forskningsråd</w:t>
      </w:r>
      <w:proofErr w:type="spellEnd"/>
      <w:r>
        <w:t xml:space="preserve"> (Royal Norwegian Council for Scientific and Industrial Research), Oslo, Norway, </w:t>
      </w:r>
      <w:proofErr w:type="gramStart"/>
      <w:r>
        <w:t>March,</w:t>
      </w:r>
      <w:proofErr w:type="gramEnd"/>
      <w:r>
        <w:t xml:space="preserve"> 1992.</w:t>
      </w:r>
    </w:p>
    <w:p w14:paraId="4A5F4A0E" w14:textId="77777777" w:rsidR="002E367D" w:rsidRDefault="002E367D">
      <w:pPr>
        <w:tabs>
          <w:tab w:val="left" w:pos="720"/>
        </w:tabs>
        <w:ind w:left="720" w:hanging="720"/>
      </w:pPr>
    </w:p>
    <w:p w14:paraId="44A8C9E9" w14:textId="77777777" w:rsidR="002E367D" w:rsidRDefault="002E367D">
      <w:pPr>
        <w:tabs>
          <w:tab w:val="left" w:pos="720"/>
        </w:tabs>
        <w:ind w:left="720" w:hanging="720"/>
      </w:pPr>
      <w:r>
        <w:tab/>
        <w:t xml:space="preserve">"Theoretical Paradigms in Organizational Sociology."  Presented to the Department of Sociology, University of Stockholm, Stockholm, Sweden, </w:t>
      </w:r>
      <w:proofErr w:type="gramStart"/>
      <w:r>
        <w:t>March,</w:t>
      </w:r>
      <w:proofErr w:type="gramEnd"/>
      <w:r>
        <w:t xml:space="preserve"> 1992.</w:t>
      </w:r>
    </w:p>
    <w:p w14:paraId="1A56CCC8" w14:textId="77777777" w:rsidR="002E367D" w:rsidRDefault="002E367D">
      <w:pPr>
        <w:tabs>
          <w:tab w:val="left" w:pos="720"/>
        </w:tabs>
        <w:ind w:left="720" w:hanging="720"/>
      </w:pPr>
    </w:p>
    <w:p w14:paraId="0EFAE608" w14:textId="77777777" w:rsidR="002E367D" w:rsidRDefault="002E367D">
      <w:pPr>
        <w:tabs>
          <w:tab w:val="left" w:pos="720"/>
        </w:tabs>
        <w:ind w:left="720" w:hanging="720"/>
      </w:pPr>
      <w:r>
        <w:tab/>
        <w:t>"</w:t>
      </w:r>
      <w:proofErr w:type="spellStart"/>
      <w:r>
        <w:t>Processi</w:t>
      </w:r>
      <w:proofErr w:type="spellEnd"/>
      <w:r>
        <w:t xml:space="preserve"> di </w:t>
      </w:r>
      <w:proofErr w:type="spellStart"/>
      <w:r>
        <w:t>Selezione</w:t>
      </w:r>
      <w:proofErr w:type="spellEnd"/>
      <w:r>
        <w:t xml:space="preserve"> e </w:t>
      </w:r>
      <w:proofErr w:type="spellStart"/>
      <w:r>
        <w:t>Modelli</w:t>
      </w:r>
      <w:proofErr w:type="spellEnd"/>
      <w:r>
        <w:t xml:space="preserve"> di </w:t>
      </w:r>
      <w:proofErr w:type="spellStart"/>
      <w:r>
        <w:t>Sviluppo</w:t>
      </w:r>
      <w:proofErr w:type="spellEnd"/>
      <w:r>
        <w:t xml:space="preserve"> Nelle </w:t>
      </w:r>
      <w:proofErr w:type="spellStart"/>
      <w:r>
        <w:t>Popolazioni</w:t>
      </w:r>
      <w:proofErr w:type="spellEnd"/>
      <w:r>
        <w:t xml:space="preserve"> di Impresa."  Presented at a conference on "</w:t>
      </w:r>
      <w:proofErr w:type="spellStart"/>
      <w:r>
        <w:t>Piccola</w:t>
      </w:r>
      <w:proofErr w:type="spellEnd"/>
      <w:r>
        <w:t xml:space="preserve"> e Media </w:t>
      </w:r>
      <w:proofErr w:type="spellStart"/>
      <w:r>
        <w:t>Industria</w:t>
      </w:r>
      <w:proofErr w:type="spellEnd"/>
      <w:r>
        <w:t xml:space="preserve"> a Milano </w:t>
      </w:r>
      <w:proofErr w:type="spellStart"/>
      <w:r>
        <w:t>tra</w:t>
      </w:r>
      <w:proofErr w:type="spellEnd"/>
      <w:r>
        <w:t xml:space="preserve"> </w:t>
      </w:r>
      <w:proofErr w:type="spellStart"/>
      <w:r>
        <w:t>Congiuntura</w:t>
      </w:r>
      <w:proofErr w:type="spellEnd"/>
      <w:r>
        <w:t xml:space="preserve"> e </w:t>
      </w:r>
      <w:proofErr w:type="spellStart"/>
      <w:r>
        <w:t>Sviluppo</w:t>
      </w:r>
      <w:proofErr w:type="spellEnd"/>
      <w:r>
        <w:t xml:space="preserve">," sponsored by </w:t>
      </w:r>
      <w:proofErr w:type="spellStart"/>
      <w:r>
        <w:t>Formaper</w:t>
      </w:r>
      <w:proofErr w:type="spellEnd"/>
      <w:r>
        <w:t xml:space="preserve">, </w:t>
      </w:r>
      <w:proofErr w:type="spellStart"/>
      <w:r>
        <w:t>azienda</w:t>
      </w:r>
      <w:proofErr w:type="spellEnd"/>
      <w:r>
        <w:t xml:space="preserve"> </w:t>
      </w:r>
      <w:proofErr w:type="spellStart"/>
      <w:r>
        <w:t>speciale</w:t>
      </w:r>
      <w:proofErr w:type="spellEnd"/>
      <w:r>
        <w:t xml:space="preserve"> </w:t>
      </w:r>
      <w:proofErr w:type="spellStart"/>
      <w:r>
        <w:t>della</w:t>
      </w:r>
      <w:proofErr w:type="spellEnd"/>
      <w:r>
        <w:t xml:space="preserve"> Camera di </w:t>
      </w:r>
      <w:proofErr w:type="spellStart"/>
      <w:r>
        <w:t>Commercio</w:t>
      </w:r>
      <w:proofErr w:type="spellEnd"/>
      <w:r>
        <w:t xml:space="preserve"> </w:t>
      </w:r>
      <w:proofErr w:type="spellStart"/>
      <w:r>
        <w:t>Industria</w:t>
      </w:r>
      <w:proofErr w:type="spellEnd"/>
      <w:r>
        <w:t xml:space="preserve"> </w:t>
      </w:r>
      <w:proofErr w:type="spellStart"/>
      <w:r>
        <w:t>Artigianato</w:t>
      </w:r>
      <w:proofErr w:type="spellEnd"/>
      <w:r>
        <w:t xml:space="preserve"> e </w:t>
      </w:r>
      <w:proofErr w:type="spellStart"/>
      <w:r>
        <w:t>Agricoltura</w:t>
      </w:r>
      <w:proofErr w:type="spellEnd"/>
      <w:r>
        <w:t xml:space="preserve"> di Milano, Italy, </w:t>
      </w:r>
      <w:proofErr w:type="gramStart"/>
      <w:r>
        <w:t>March,</w:t>
      </w:r>
      <w:proofErr w:type="gramEnd"/>
      <w:r>
        <w:t xml:space="preserve"> 1992.</w:t>
      </w:r>
    </w:p>
    <w:p w14:paraId="4A577E6C" w14:textId="77777777" w:rsidR="002E367D" w:rsidRDefault="002E367D">
      <w:pPr>
        <w:tabs>
          <w:tab w:val="left" w:pos="720"/>
        </w:tabs>
        <w:ind w:left="720" w:hanging="720"/>
      </w:pPr>
    </w:p>
    <w:p w14:paraId="1999D3F2" w14:textId="77777777" w:rsidR="002E367D" w:rsidRDefault="002E367D">
      <w:pPr>
        <w:tabs>
          <w:tab w:val="left" w:pos="720"/>
        </w:tabs>
        <w:ind w:left="720" w:hanging="720"/>
      </w:pPr>
      <w:r>
        <w:tab/>
        <w:t xml:space="preserve">"Entrepreneurial Strategies for New Organizational Populations."  Presented at the Wharton School of Business, University of Pennsylvania, </w:t>
      </w:r>
      <w:proofErr w:type="gramStart"/>
      <w:r>
        <w:t>April,</w:t>
      </w:r>
      <w:proofErr w:type="gramEnd"/>
      <w:r>
        <w:t xml:space="preserve"> 1992.</w:t>
      </w:r>
    </w:p>
    <w:p w14:paraId="3D64B52B" w14:textId="77777777" w:rsidR="002E367D" w:rsidRDefault="002E367D">
      <w:pPr>
        <w:tabs>
          <w:tab w:val="left" w:pos="720"/>
        </w:tabs>
        <w:ind w:left="720" w:hanging="720"/>
      </w:pPr>
    </w:p>
    <w:p w14:paraId="5B870CAF" w14:textId="77777777" w:rsidR="002E367D" w:rsidRDefault="002E367D">
      <w:pPr>
        <w:tabs>
          <w:tab w:val="left" w:pos="720"/>
        </w:tabs>
        <w:ind w:left="720" w:hanging="720"/>
      </w:pPr>
      <w:r>
        <w:tab/>
        <w:t xml:space="preserve">"Explaining Organizational Change:  Three Paradigms."  Presented at the Department of Sociology, University of Pennsylvania, </w:t>
      </w:r>
      <w:proofErr w:type="gramStart"/>
      <w:r>
        <w:t>April,</w:t>
      </w:r>
      <w:proofErr w:type="gramEnd"/>
      <w:r>
        <w:t xml:space="preserve"> 1992.</w:t>
      </w:r>
    </w:p>
    <w:p w14:paraId="66FE7C26" w14:textId="77777777" w:rsidR="002E367D" w:rsidRDefault="002E367D">
      <w:pPr>
        <w:tabs>
          <w:tab w:val="left" w:pos="720"/>
        </w:tabs>
        <w:ind w:left="720" w:hanging="720"/>
      </w:pPr>
    </w:p>
    <w:p w14:paraId="4BEDB132" w14:textId="77777777" w:rsidR="002E367D" w:rsidRDefault="002E367D">
      <w:pPr>
        <w:tabs>
          <w:tab w:val="left" w:pos="720"/>
        </w:tabs>
        <w:ind w:left="720" w:hanging="720"/>
      </w:pPr>
      <w:r>
        <w:tab/>
        <w:t xml:space="preserve">"Recent Developments in International Research on Entrepreneurship."  Presented to </w:t>
      </w:r>
      <w:proofErr w:type="spellStart"/>
      <w:r>
        <w:t>Richerche</w:t>
      </w:r>
      <w:proofErr w:type="spellEnd"/>
      <w:r>
        <w:t xml:space="preserve"> e </w:t>
      </w:r>
      <w:proofErr w:type="spellStart"/>
      <w:r>
        <w:t>Progetti</w:t>
      </w:r>
      <w:proofErr w:type="spellEnd"/>
      <w:r>
        <w:t xml:space="preserve">, Torino, Italy, </w:t>
      </w:r>
      <w:proofErr w:type="gramStart"/>
      <w:r>
        <w:t>May,</w:t>
      </w:r>
      <w:proofErr w:type="gramEnd"/>
      <w:r>
        <w:t xml:space="preserve"> 1992.</w:t>
      </w:r>
    </w:p>
    <w:p w14:paraId="78B39A83" w14:textId="77777777" w:rsidR="002E367D" w:rsidRDefault="002E367D">
      <w:pPr>
        <w:tabs>
          <w:tab w:val="left" w:pos="720"/>
        </w:tabs>
        <w:ind w:left="720" w:hanging="720"/>
      </w:pPr>
    </w:p>
    <w:p w14:paraId="1D3B7B25" w14:textId="77777777" w:rsidR="002E367D" w:rsidRDefault="002E367D">
      <w:pPr>
        <w:tabs>
          <w:tab w:val="left" w:pos="720"/>
        </w:tabs>
        <w:ind w:left="720" w:hanging="720"/>
      </w:pPr>
      <w:r>
        <w:tab/>
        <w:t xml:space="preserve">"Studying Entrepreneurship from an Evolutionary Perspective."  Five seminars presented at the </w:t>
      </w:r>
      <w:proofErr w:type="spellStart"/>
      <w:r>
        <w:t>Wirstschäfts</w:t>
      </w:r>
      <w:proofErr w:type="spellEnd"/>
      <w:r>
        <w:t xml:space="preserve"> Universität (University of Economics), Vienna, Austria, </w:t>
      </w:r>
      <w:proofErr w:type="gramStart"/>
      <w:r>
        <w:t>June,</w:t>
      </w:r>
      <w:proofErr w:type="gramEnd"/>
      <w:r>
        <w:t xml:space="preserve"> 1992.</w:t>
      </w:r>
    </w:p>
    <w:p w14:paraId="0DEFEF1F" w14:textId="77777777" w:rsidR="002E367D" w:rsidRDefault="002E367D">
      <w:pPr>
        <w:tabs>
          <w:tab w:val="left" w:pos="720"/>
        </w:tabs>
        <w:ind w:left="720" w:hanging="720"/>
      </w:pPr>
    </w:p>
    <w:p w14:paraId="48B51FF9" w14:textId="77777777" w:rsidR="002E367D" w:rsidRDefault="002E367D">
      <w:pPr>
        <w:tabs>
          <w:tab w:val="left" w:pos="720"/>
        </w:tabs>
        <w:ind w:left="720" w:hanging="720"/>
      </w:pPr>
      <w:r>
        <w:tab/>
        <w:t xml:space="preserve">"Paradigm Wars 2:  Revenge of the Anti-Positivists?"  Presented at a Symposium on "The Weick Stuff:  Science or Language Games?"  Academy of Management meetings, Las Vegas, Nevada, </w:t>
      </w:r>
      <w:proofErr w:type="gramStart"/>
      <w:r>
        <w:t>August,</w:t>
      </w:r>
      <w:proofErr w:type="gramEnd"/>
      <w:r>
        <w:t xml:space="preserve"> 1992.</w:t>
      </w:r>
    </w:p>
    <w:p w14:paraId="679877A2" w14:textId="77777777" w:rsidR="002E367D" w:rsidRDefault="002E367D">
      <w:pPr>
        <w:tabs>
          <w:tab w:val="left" w:pos="720"/>
        </w:tabs>
        <w:ind w:left="720" w:hanging="720"/>
      </w:pPr>
    </w:p>
    <w:p w14:paraId="5F327C6F" w14:textId="77777777" w:rsidR="002E367D" w:rsidRDefault="002E367D">
      <w:pPr>
        <w:tabs>
          <w:tab w:val="left" w:pos="720"/>
        </w:tabs>
        <w:ind w:left="720" w:hanging="720"/>
      </w:pPr>
      <w:r>
        <w:tab/>
        <w:t xml:space="preserve">"Studying Industrial Cooperation."  Presented at a Symposium on "Formation Process of International Cooperative Ventures."  Academy of Management meetings, Las Vegas, Nevada, </w:t>
      </w:r>
      <w:proofErr w:type="gramStart"/>
      <w:r>
        <w:t>August,</w:t>
      </w:r>
      <w:proofErr w:type="gramEnd"/>
      <w:r>
        <w:t xml:space="preserve"> 1992.</w:t>
      </w:r>
    </w:p>
    <w:p w14:paraId="2EDC8E75" w14:textId="77777777" w:rsidR="002E367D" w:rsidRDefault="002E367D">
      <w:pPr>
        <w:tabs>
          <w:tab w:val="left" w:pos="720"/>
        </w:tabs>
        <w:ind w:left="720" w:hanging="720"/>
      </w:pPr>
    </w:p>
    <w:p w14:paraId="5E51FA11" w14:textId="77777777" w:rsidR="002E367D" w:rsidRDefault="002E367D">
      <w:pPr>
        <w:tabs>
          <w:tab w:val="left" w:pos="720"/>
        </w:tabs>
        <w:ind w:left="720" w:hanging="720"/>
      </w:pPr>
      <w:r>
        <w:tab/>
        <w:t xml:space="preserve">"Under Norms of Mutualism, Minimalists Merge:  American Trade Associations in the 20th Century."  Presented at the American Sociological Association meetings, Pittsburgh, Pennsylvania, </w:t>
      </w:r>
      <w:proofErr w:type="gramStart"/>
      <w:r>
        <w:t>August,</w:t>
      </w:r>
      <w:proofErr w:type="gramEnd"/>
      <w:r>
        <w:t xml:space="preserve"> 1992.</w:t>
      </w:r>
    </w:p>
    <w:p w14:paraId="09F336AB" w14:textId="77777777" w:rsidR="002E367D" w:rsidRDefault="002E367D">
      <w:pPr>
        <w:tabs>
          <w:tab w:val="left" w:pos="720"/>
        </w:tabs>
        <w:ind w:left="720" w:hanging="720"/>
      </w:pPr>
    </w:p>
    <w:p w14:paraId="52850574" w14:textId="77777777" w:rsidR="002E367D" w:rsidRDefault="002E367D">
      <w:pPr>
        <w:tabs>
          <w:tab w:val="left" w:pos="720"/>
        </w:tabs>
        <w:ind w:left="720" w:hanging="720"/>
      </w:pPr>
      <w:r>
        <w:tab/>
        <w:t>"Understanding Economic Development from an Evolutionary Perspective."  Presented to a public seminar at AILUN, Nuoro, Sardinia, Italy, October 9th, 1992.</w:t>
      </w:r>
    </w:p>
    <w:p w14:paraId="542F09FB" w14:textId="77777777" w:rsidR="002E367D" w:rsidRDefault="002E367D">
      <w:pPr>
        <w:tabs>
          <w:tab w:val="left" w:pos="720"/>
        </w:tabs>
        <w:ind w:left="720" w:hanging="720"/>
      </w:pPr>
    </w:p>
    <w:p w14:paraId="2B9ED008" w14:textId="77777777" w:rsidR="002E367D" w:rsidRDefault="002E367D">
      <w:pPr>
        <w:tabs>
          <w:tab w:val="left" w:pos="720"/>
        </w:tabs>
        <w:ind w:left="720" w:hanging="720"/>
      </w:pPr>
      <w:r>
        <w:tab/>
        <w:t>"The Social Construction of New Industries."  Presented to the Kellogg Graduate School of Management, Northwestern University, November 3rd, 1992.</w:t>
      </w:r>
    </w:p>
    <w:p w14:paraId="069F8153" w14:textId="77777777" w:rsidR="002E367D" w:rsidRDefault="002E367D">
      <w:pPr>
        <w:tabs>
          <w:tab w:val="left" w:pos="720"/>
        </w:tabs>
        <w:ind w:left="720" w:hanging="720"/>
      </w:pPr>
    </w:p>
    <w:p w14:paraId="30310C65" w14:textId="77777777" w:rsidR="002E367D" w:rsidRDefault="002E367D">
      <w:pPr>
        <w:tabs>
          <w:tab w:val="left" w:pos="720"/>
        </w:tabs>
        <w:ind w:left="720" w:hanging="720"/>
      </w:pPr>
      <w:r>
        <w:t>1993</w:t>
      </w:r>
      <w:r>
        <w:tab/>
        <w:t>"R&amp;D Consortia in the U.S. and Japan."  Presented to the Association of Japanese Business Studies 1993 Annual Meetings, New York City, January 8th, 1993.</w:t>
      </w:r>
    </w:p>
    <w:p w14:paraId="64B53DDB" w14:textId="77777777" w:rsidR="002E367D" w:rsidRDefault="002E367D">
      <w:pPr>
        <w:tabs>
          <w:tab w:val="left" w:pos="720"/>
        </w:tabs>
        <w:ind w:left="720" w:hanging="720"/>
      </w:pPr>
    </w:p>
    <w:p w14:paraId="1812D91F" w14:textId="77777777" w:rsidR="002E367D" w:rsidRDefault="002E367D">
      <w:pPr>
        <w:tabs>
          <w:tab w:val="left" w:pos="720"/>
        </w:tabs>
        <w:ind w:left="720" w:hanging="720"/>
      </w:pPr>
      <w:r>
        <w:tab/>
        <w:t>"The Institutional Context of Industry Creation."  Presented at the Graduate School of Management, University of California-Irvine, January 29th, 1993.</w:t>
      </w:r>
    </w:p>
    <w:p w14:paraId="26203695" w14:textId="77777777" w:rsidR="002E367D" w:rsidRDefault="002E367D">
      <w:pPr>
        <w:tabs>
          <w:tab w:val="left" w:pos="720"/>
        </w:tabs>
        <w:ind w:left="720" w:hanging="720"/>
      </w:pPr>
    </w:p>
    <w:p w14:paraId="3CDAAE12" w14:textId="77777777" w:rsidR="002E367D" w:rsidRDefault="002E367D">
      <w:pPr>
        <w:tabs>
          <w:tab w:val="left" w:pos="720"/>
        </w:tabs>
        <w:ind w:left="720" w:hanging="720"/>
      </w:pPr>
      <w:r>
        <w:tab/>
        <w:t>"Entrepreneurial Networks and Business Performance."  Presented at the Third Global Entrepreneurial Research Conference, Groupe ESC Lyon, France, March 8th, 1993.</w:t>
      </w:r>
    </w:p>
    <w:p w14:paraId="2C54CE5E" w14:textId="77777777" w:rsidR="002E367D" w:rsidRDefault="002E367D">
      <w:pPr>
        <w:tabs>
          <w:tab w:val="left" w:pos="720"/>
        </w:tabs>
        <w:ind w:left="720" w:hanging="720"/>
      </w:pPr>
    </w:p>
    <w:p w14:paraId="4C7DC038" w14:textId="77777777" w:rsidR="002E367D" w:rsidRDefault="002E367D">
      <w:pPr>
        <w:tabs>
          <w:tab w:val="left" w:pos="720"/>
        </w:tabs>
        <w:ind w:left="720" w:hanging="720"/>
      </w:pPr>
      <w:r>
        <w:tab/>
        <w:t>"Exploring the Boundaries of Family Business."  Presented at the 1993 UCLA International Research Symposium on Family and Closely-Held Business, The John E. Anderson Graduate School of Management at UCLA, March 20th, 1993.</w:t>
      </w:r>
    </w:p>
    <w:p w14:paraId="0F43F68B" w14:textId="77777777" w:rsidR="002E367D" w:rsidRDefault="002E367D">
      <w:pPr>
        <w:tabs>
          <w:tab w:val="left" w:pos="720"/>
        </w:tabs>
        <w:ind w:left="720" w:hanging="720"/>
      </w:pPr>
    </w:p>
    <w:p w14:paraId="3D55EFF0" w14:textId="77777777" w:rsidR="002E367D" w:rsidRDefault="002E367D">
      <w:pPr>
        <w:tabs>
          <w:tab w:val="left" w:pos="720"/>
        </w:tabs>
        <w:ind w:left="720" w:hanging="720"/>
      </w:pPr>
      <w:r>
        <w:tab/>
        <w:t>"Does Networking Pay Off?"  Presented at the 13th Annual Babson College Entrepreneurship Conference, University of Houston, Texas, March 26th, 1993.</w:t>
      </w:r>
    </w:p>
    <w:p w14:paraId="24E2A1EE" w14:textId="77777777" w:rsidR="002E367D" w:rsidRDefault="002E367D">
      <w:pPr>
        <w:tabs>
          <w:tab w:val="left" w:pos="720"/>
        </w:tabs>
        <w:ind w:left="720" w:hanging="720"/>
      </w:pPr>
    </w:p>
    <w:p w14:paraId="256AF5D6" w14:textId="77777777" w:rsidR="002E367D" w:rsidRDefault="002E367D">
      <w:pPr>
        <w:tabs>
          <w:tab w:val="left" w:pos="720"/>
        </w:tabs>
        <w:ind w:left="720" w:hanging="720"/>
      </w:pPr>
      <w:r>
        <w:tab/>
        <w:t>"Fools Rush In?  The Social Construction of New Industries."  Presented to the Department of Sociology, University of Arizona, Tucson, March 29th, 1993.</w:t>
      </w:r>
    </w:p>
    <w:p w14:paraId="1365EC6F" w14:textId="77777777" w:rsidR="002E367D" w:rsidRDefault="002E367D">
      <w:pPr>
        <w:tabs>
          <w:tab w:val="left" w:pos="720"/>
        </w:tabs>
        <w:ind w:left="720" w:hanging="720"/>
      </w:pPr>
    </w:p>
    <w:p w14:paraId="482C220F" w14:textId="77777777" w:rsidR="002E367D" w:rsidRDefault="002E367D">
      <w:pPr>
        <w:tabs>
          <w:tab w:val="left" w:pos="720"/>
        </w:tabs>
        <w:ind w:left="720" w:hanging="720"/>
      </w:pPr>
      <w:r>
        <w:tab/>
        <w:t>"Inter-Firm Cooperation and Technological Innovation in Japan and the U.S."  Presented at the conference on "Economic Revitalization Through Technology Management, U.S.-Japan Experiences, Center for Research in Management, University of California, Berkeley, April 23rd, 1993.</w:t>
      </w:r>
    </w:p>
    <w:p w14:paraId="60237B14" w14:textId="77777777" w:rsidR="002E367D" w:rsidRDefault="002E367D">
      <w:pPr>
        <w:tabs>
          <w:tab w:val="left" w:pos="720"/>
        </w:tabs>
        <w:ind w:left="720" w:hanging="720"/>
      </w:pPr>
    </w:p>
    <w:p w14:paraId="4C35A21B" w14:textId="77777777" w:rsidR="002E367D" w:rsidRDefault="002E367D">
      <w:pPr>
        <w:tabs>
          <w:tab w:val="left" w:pos="720"/>
        </w:tabs>
        <w:ind w:left="720" w:hanging="720"/>
      </w:pPr>
      <w:r>
        <w:tab/>
        <w:t xml:space="preserve">"Studying Entrepreneurship from an Evolutionary Perspective."  Seminars presented at the </w:t>
      </w:r>
      <w:proofErr w:type="spellStart"/>
      <w:r>
        <w:t>Wirtschäft</w:t>
      </w:r>
      <w:proofErr w:type="spellEnd"/>
      <w:r>
        <w:t xml:space="preserve"> Universität (University of Economics), Vienna, Austria, May 17-21st, 1993.</w:t>
      </w:r>
    </w:p>
    <w:p w14:paraId="4098B89B" w14:textId="77777777" w:rsidR="002E367D" w:rsidRDefault="002E367D">
      <w:pPr>
        <w:tabs>
          <w:tab w:val="left" w:pos="720"/>
        </w:tabs>
        <w:ind w:left="720" w:hanging="720"/>
      </w:pPr>
    </w:p>
    <w:p w14:paraId="3DEEE122" w14:textId="77777777" w:rsidR="002E367D" w:rsidRDefault="002E367D">
      <w:pPr>
        <w:tabs>
          <w:tab w:val="left" w:pos="720"/>
        </w:tabs>
        <w:ind w:left="720" w:hanging="720"/>
      </w:pPr>
      <w:r>
        <w:tab/>
        <w:t>"East-West Integration Through Business Alliances?"  Presented at the 1993 Eastern Academy of Management Conference, Berlin, Germany, June 8th, 1993.</w:t>
      </w:r>
    </w:p>
    <w:p w14:paraId="103FB27E" w14:textId="77777777" w:rsidR="002E367D" w:rsidRDefault="002E367D">
      <w:pPr>
        <w:tabs>
          <w:tab w:val="left" w:pos="720"/>
        </w:tabs>
        <w:ind w:left="720" w:hanging="720"/>
      </w:pPr>
    </w:p>
    <w:p w14:paraId="76AF36C7" w14:textId="77777777" w:rsidR="002E367D" w:rsidRDefault="002E367D">
      <w:pPr>
        <w:tabs>
          <w:tab w:val="left" w:pos="720"/>
        </w:tabs>
        <w:ind w:left="720" w:hanging="720"/>
      </w:pPr>
      <w:r>
        <w:tab/>
        <w:t>"Invention and Diffusion of New Forms of Organizations."  Presented at the 1993 European Group on Organization Studies (EGOS) Conference, Paris, France, July 6th, 1993.</w:t>
      </w:r>
    </w:p>
    <w:p w14:paraId="3AD57A89" w14:textId="77777777" w:rsidR="002E367D" w:rsidRDefault="002E367D">
      <w:pPr>
        <w:tabs>
          <w:tab w:val="left" w:pos="720"/>
        </w:tabs>
        <w:ind w:left="720" w:hanging="720"/>
      </w:pPr>
    </w:p>
    <w:p w14:paraId="2ACAB88E" w14:textId="77777777" w:rsidR="002E367D" w:rsidRDefault="002E367D">
      <w:pPr>
        <w:tabs>
          <w:tab w:val="left" w:pos="720"/>
        </w:tabs>
        <w:ind w:left="720" w:hanging="720"/>
      </w:pPr>
      <w:r>
        <w:tab/>
        <w:t>"R&amp;D Consortia in the U.S. and Japan."  Presented at the Conference on Managing Technology Development in Manufacturing: U.S. and Japan Comparisons, University of Michigan, Ann Arbor, Michigan, July 23rd, 1993.</w:t>
      </w:r>
    </w:p>
    <w:p w14:paraId="3E16F0CF" w14:textId="77777777" w:rsidR="002E367D" w:rsidRDefault="002E367D">
      <w:pPr>
        <w:tabs>
          <w:tab w:val="left" w:pos="720"/>
        </w:tabs>
        <w:ind w:left="720" w:hanging="720"/>
      </w:pPr>
    </w:p>
    <w:p w14:paraId="11210B25" w14:textId="77777777" w:rsidR="002E367D" w:rsidRDefault="002E367D">
      <w:pPr>
        <w:tabs>
          <w:tab w:val="left" w:pos="720"/>
        </w:tabs>
        <w:ind w:left="720" w:hanging="720"/>
      </w:pPr>
      <w:r>
        <w:tab/>
        <w:t xml:space="preserve">"Governance Structure of R&amp;D Consortia."  Presented at a seminar in the </w:t>
      </w:r>
      <w:proofErr w:type="spellStart"/>
      <w:r>
        <w:t>Dipartimento</w:t>
      </w:r>
      <w:proofErr w:type="spellEnd"/>
      <w:r>
        <w:t xml:space="preserve"> di Discipline </w:t>
      </w:r>
      <w:proofErr w:type="spellStart"/>
      <w:r>
        <w:t>Economico-Aziendali</w:t>
      </w:r>
      <w:proofErr w:type="spellEnd"/>
      <w:r>
        <w:t xml:space="preserve">, </w:t>
      </w:r>
      <w:proofErr w:type="spellStart"/>
      <w:r>
        <w:t>Universita</w:t>
      </w:r>
      <w:proofErr w:type="spellEnd"/>
      <w:r>
        <w:t xml:space="preserve"> degli Studi di Bologna, Italy, May 6, 1993.</w:t>
      </w:r>
    </w:p>
    <w:p w14:paraId="3BB54B08" w14:textId="77777777" w:rsidR="002E367D" w:rsidRDefault="002E367D">
      <w:pPr>
        <w:tabs>
          <w:tab w:val="left" w:pos="720"/>
        </w:tabs>
        <w:ind w:left="720" w:hanging="720"/>
      </w:pPr>
    </w:p>
    <w:p w14:paraId="350C3B69" w14:textId="77777777" w:rsidR="002E367D" w:rsidRDefault="002E367D">
      <w:pPr>
        <w:tabs>
          <w:tab w:val="left" w:pos="720"/>
        </w:tabs>
        <w:ind w:left="720" w:hanging="720"/>
      </w:pPr>
      <w:r>
        <w:tab/>
        <w:t>"Human Resource Management in the U.S. and Japan."  Presented to the Department of Business Economics, University of Venice, Italy, May 26, 1993.</w:t>
      </w:r>
    </w:p>
    <w:p w14:paraId="31500C41" w14:textId="77777777" w:rsidR="002E367D" w:rsidRDefault="002E367D">
      <w:pPr>
        <w:tabs>
          <w:tab w:val="left" w:pos="720"/>
        </w:tabs>
        <w:ind w:left="720" w:hanging="720"/>
      </w:pPr>
    </w:p>
    <w:p w14:paraId="66F2DCAC" w14:textId="77777777" w:rsidR="002E367D" w:rsidRDefault="002E367D">
      <w:pPr>
        <w:tabs>
          <w:tab w:val="left" w:pos="720"/>
        </w:tabs>
        <w:ind w:left="720" w:hanging="720"/>
      </w:pPr>
      <w:r>
        <w:lastRenderedPageBreak/>
        <w:tab/>
        <w:t xml:space="preserve">"A Conversation on Empirical Research in Entrepreneurship."  Presented at the All Faculty </w:t>
      </w:r>
      <w:proofErr w:type="spellStart"/>
      <w:r>
        <w:t>Workship</w:t>
      </w:r>
      <w:proofErr w:type="spellEnd"/>
      <w:r>
        <w:t>, Preconvention Program, Entrepreneurship Division, Academy of Management, Atlanta, Georgia, August 8th, 1993.</w:t>
      </w:r>
    </w:p>
    <w:p w14:paraId="0E08A222" w14:textId="77777777" w:rsidR="002E367D" w:rsidRDefault="002E367D">
      <w:pPr>
        <w:tabs>
          <w:tab w:val="left" w:pos="720"/>
        </w:tabs>
        <w:ind w:left="720" w:hanging="720"/>
      </w:pPr>
    </w:p>
    <w:p w14:paraId="7C409830" w14:textId="77777777" w:rsidR="002E367D" w:rsidRDefault="002E367D">
      <w:pPr>
        <w:tabs>
          <w:tab w:val="left" w:pos="720"/>
        </w:tabs>
        <w:ind w:left="720" w:hanging="720"/>
      </w:pPr>
      <w:r>
        <w:tab/>
        <w:t>"Governance Structures of R&amp;D Consortia."  Presented at a Symposium on Interorganizational Cooperation in Research and Development Between Competitors: Lessons from the U.S. and Japan, at the annual meetings of the Academy of Management, Atlanta, Georgia, August 10th, 1993.</w:t>
      </w:r>
    </w:p>
    <w:p w14:paraId="551B5F39" w14:textId="77777777" w:rsidR="002E367D" w:rsidRDefault="002E367D">
      <w:pPr>
        <w:tabs>
          <w:tab w:val="left" w:pos="720"/>
        </w:tabs>
        <w:ind w:left="720" w:hanging="720"/>
      </w:pPr>
    </w:p>
    <w:p w14:paraId="1620FC3B" w14:textId="77777777" w:rsidR="002E367D" w:rsidRDefault="002E367D">
      <w:pPr>
        <w:tabs>
          <w:tab w:val="left" w:pos="720"/>
        </w:tabs>
        <w:ind w:left="720" w:hanging="720"/>
      </w:pPr>
      <w:r>
        <w:tab/>
        <w:t>"Unbroken Ties:  Personal Networks of Business Owners in Japan and Elsewhere."  Presented at the Vancouver Network Conference, Institute of Asian Research, The University of British Columbia, Vancouver, Canada, September 10th, 1993.</w:t>
      </w:r>
    </w:p>
    <w:p w14:paraId="0A7913D7" w14:textId="77777777" w:rsidR="002E367D" w:rsidRDefault="002E367D">
      <w:pPr>
        <w:tabs>
          <w:tab w:val="left" w:pos="720"/>
        </w:tabs>
        <w:ind w:left="720" w:hanging="720"/>
      </w:pPr>
    </w:p>
    <w:p w14:paraId="61FADF9E" w14:textId="77777777" w:rsidR="002E367D" w:rsidRDefault="002E367D">
      <w:pPr>
        <w:tabs>
          <w:tab w:val="left" w:pos="720"/>
        </w:tabs>
        <w:ind w:left="720" w:hanging="720"/>
      </w:pPr>
      <w:r>
        <w:tab/>
        <w:t>"Comparative Studies of Entrepreneurial Networks."  Presented at the Department of Management, College of Business, University of Washington, Seattle, Washington, October 8th, 1993.</w:t>
      </w:r>
    </w:p>
    <w:p w14:paraId="7061994C" w14:textId="77777777" w:rsidR="002E367D" w:rsidRDefault="002E367D">
      <w:pPr>
        <w:tabs>
          <w:tab w:val="left" w:pos="720"/>
        </w:tabs>
        <w:ind w:left="720" w:hanging="720"/>
      </w:pPr>
    </w:p>
    <w:p w14:paraId="6B42DDD6" w14:textId="77777777" w:rsidR="002E367D" w:rsidRDefault="002E367D">
      <w:pPr>
        <w:tabs>
          <w:tab w:val="left" w:pos="720"/>
        </w:tabs>
        <w:ind w:left="720" w:hanging="720"/>
      </w:pPr>
      <w:r>
        <w:t>1994</w:t>
      </w:r>
      <w:r>
        <w:tab/>
        <w:t>"Entrepreneurial Strategies in New Industries."  Presented at the College of Commerce and Business Administration, University of British Columbia, Vancouver, Canada, January 6, 1994.</w:t>
      </w:r>
    </w:p>
    <w:p w14:paraId="7F4543DD" w14:textId="77777777" w:rsidR="002E367D" w:rsidRDefault="002E367D">
      <w:pPr>
        <w:tabs>
          <w:tab w:val="left" w:pos="720"/>
        </w:tabs>
        <w:ind w:left="720" w:hanging="720"/>
      </w:pPr>
    </w:p>
    <w:p w14:paraId="1F496F7F" w14:textId="77777777" w:rsidR="002E367D" w:rsidRDefault="002E367D">
      <w:pPr>
        <w:tabs>
          <w:tab w:val="left" w:pos="720"/>
        </w:tabs>
        <w:ind w:left="720" w:hanging="720"/>
      </w:pPr>
      <w:r>
        <w:tab/>
        <w:t>"Relational Contracting in R&amp;D Consortia."  Presented at the Association of Japanese Business Studies meetings, Vancouver, Canada, January 9, 1994.</w:t>
      </w:r>
    </w:p>
    <w:p w14:paraId="5F471880" w14:textId="77777777" w:rsidR="002E367D" w:rsidRDefault="002E367D">
      <w:pPr>
        <w:tabs>
          <w:tab w:val="left" w:pos="720"/>
        </w:tabs>
        <w:ind w:left="720" w:hanging="720"/>
      </w:pPr>
    </w:p>
    <w:p w14:paraId="4583DDA3" w14:textId="77777777" w:rsidR="002E367D" w:rsidRDefault="002E367D">
      <w:pPr>
        <w:tabs>
          <w:tab w:val="left" w:pos="720"/>
        </w:tabs>
        <w:ind w:left="720" w:hanging="720"/>
      </w:pPr>
      <w:r>
        <w:tab/>
        <w:t>"Entrepreneurship and New Industries."  Presented at the School of Business Administration, University of Southern California, Los Angeles, California, February 10, 1994.</w:t>
      </w:r>
    </w:p>
    <w:p w14:paraId="6EDA88B5" w14:textId="77777777" w:rsidR="002E367D" w:rsidRDefault="002E367D">
      <w:pPr>
        <w:tabs>
          <w:tab w:val="left" w:pos="720"/>
        </w:tabs>
        <w:ind w:left="720" w:hanging="720"/>
      </w:pPr>
    </w:p>
    <w:p w14:paraId="50BB876E" w14:textId="77777777" w:rsidR="002E367D" w:rsidRDefault="002E367D">
      <w:pPr>
        <w:tabs>
          <w:tab w:val="left" w:pos="720"/>
        </w:tabs>
        <w:ind w:left="720" w:hanging="720"/>
      </w:pPr>
      <w:r>
        <w:tab/>
        <w:t>"The Social Construction of New Industries."  Presented at the Department of Economics, The Swedish University of Agricultural Sciences, Uppsala, Sweden, March 1, 1994.</w:t>
      </w:r>
    </w:p>
    <w:p w14:paraId="45477495" w14:textId="77777777" w:rsidR="002E367D" w:rsidRDefault="002E367D">
      <w:pPr>
        <w:tabs>
          <w:tab w:val="left" w:pos="720"/>
        </w:tabs>
        <w:ind w:left="720" w:hanging="720"/>
      </w:pPr>
    </w:p>
    <w:p w14:paraId="61504800" w14:textId="77777777" w:rsidR="002E367D" w:rsidRDefault="002E367D">
      <w:pPr>
        <w:tabs>
          <w:tab w:val="left" w:pos="720"/>
        </w:tabs>
        <w:ind w:left="720" w:hanging="720"/>
      </w:pPr>
      <w:r>
        <w:tab/>
        <w:t>"Studying Business Networks Cross-Nationally."  Presented at the Department of Business Administration, Uppsala University, Uppsala, Sweden, March 4, 1994.</w:t>
      </w:r>
    </w:p>
    <w:p w14:paraId="5FE719F7" w14:textId="77777777" w:rsidR="002E367D" w:rsidRDefault="002E367D">
      <w:pPr>
        <w:tabs>
          <w:tab w:val="left" w:pos="720"/>
        </w:tabs>
        <w:ind w:left="720" w:hanging="720"/>
      </w:pPr>
    </w:p>
    <w:p w14:paraId="3FDBFD22" w14:textId="77777777" w:rsidR="002E367D" w:rsidRDefault="002E367D">
      <w:pPr>
        <w:tabs>
          <w:tab w:val="left" w:pos="720"/>
        </w:tabs>
        <w:ind w:left="720" w:hanging="720"/>
      </w:pPr>
      <w:r>
        <w:tab/>
        <w:t>"Gender Gap, Gender Myth:  Is Women's Networking Behavior Different from that of Men?"  Presented at the Fourth Global Entrepreneurial Research Conference, INSEAD, Fontainebleau, France, March 11, 1994.</w:t>
      </w:r>
    </w:p>
    <w:p w14:paraId="758AEA79" w14:textId="77777777" w:rsidR="002E367D" w:rsidRDefault="002E367D">
      <w:pPr>
        <w:tabs>
          <w:tab w:val="left" w:pos="720"/>
        </w:tabs>
        <w:ind w:left="720" w:hanging="720"/>
      </w:pPr>
    </w:p>
    <w:p w14:paraId="6D521E16" w14:textId="77777777" w:rsidR="002E367D" w:rsidRDefault="002E367D">
      <w:pPr>
        <w:tabs>
          <w:tab w:val="left" w:pos="720"/>
        </w:tabs>
        <w:ind w:left="720" w:hanging="720"/>
        <w:rPr>
          <w:rFonts w:ascii="Tms Rmn" w:hAnsi="Tms Rmn"/>
        </w:rPr>
      </w:pPr>
      <w:r>
        <w:rPr>
          <w:rFonts w:ascii="Tms Rmn" w:hAnsi="Tms Rmn"/>
        </w:rPr>
        <w:tab/>
        <w:t>"The Institutional Context of New Industry Formation."  Presented at the Conference on the Social Construction of Industries and Markets, sponsored by the Department of Business Administration, University of Illinois, Urbana-Champaign, Chicago, Illinois, April 15th, 1994.</w:t>
      </w:r>
    </w:p>
    <w:p w14:paraId="02593532" w14:textId="77777777" w:rsidR="002E367D" w:rsidRDefault="002E367D">
      <w:pPr>
        <w:tabs>
          <w:tab w:val="left" w:pos="720"/>
        </w:tabs>
        <w:rPr>
          <w:rFonts w:ascii="Tms Rmn" w:hAnsi="Tms Rmn"/>
        </w:rPr>
      </w:pPr>
    </w:p>
    <w:p w14:paraId="335A74BD" w14:textId="77777777" w:rsidR="002E367D" w:rsidRDefault="002E367D">
      <w:pPr>
        <w:tabs>
          <w:tab w:val="left" w:pos="720"/>
        </w:tabs>
        <w:ind w:left="720" w:hanging="720"/>
      </w:pPr>
      <w:r>
        <w:rPr>
          <w:rFonts w:ascii="Tms Rmn" w:hAnsi="Tms Rmn"/>
        </w:rPr>
        <w:tab/>
        <w:t xml:space="preserve">"Sociological Perspectives on the Development of New Industries."  Presented at </w:t>
      </w:r>
      <w:r>
        <w:t xml:space="preserve">the Instituto de </w:t>
      </w:r>
      <w:proofErr w:type="spellStart"/>
      <w:r>
        <w:t>Estudios</w:t>
      </w:r>
      <w:proofErr w:type="spellEnd"/>
      <w:r>
        <w:t xml:space="preserve"> </w:t>
      </w:r>
      <w:proofErr w:type="spellStart"/>
      <w:r>
        <w:t>Superiores</w:t>
      </w:r>
      <w:proofErr w:type="spellEnd"/>
      <w:r>
        <w:t xml:space="preserve"> de la </w:t>
      </w:r>
      <w:proofErr w:type="spellStart"/>
      <w:r>
        <w:t>Empresa</w:t>
      </w:r>
      <w:proofErr w:type="spellEnd"/>
      <w:r>
        <w:t>, Universidad de Navarra, Barcelona, Spain, May 5th, 1994.</w:t>
      </w:r>
    </w:p>
    <w:p w14:paraId="303D4BA2" w14:textId="77777777" w:rsidR="002E367D" w:rsidRDefault="002E367D">
      <w:pPr>
        <w:tabs>
          <w:tab w:val="left" w:pos="720"/>
        </w:tabs>
      </w:pPr>
    </w:p>
    <w:p w14:paraId="3A8B4F95" w14:textId="77777777" w:rsidR="002E367D" w:rsidRDefault="002E367D">
      <w:pPr>
        <w:tabs>
          <w:tab w:val="left" w:pos="720"/>
        </w:tabs>
        <w:ind w:left="720" w:hanging="720"/>
      </w:pPr>
      <w:r>
        <w:tab/>
        <w:t xml:space="preserve">"New Developments in Organization Theory:  An Evolutionary Approach."  Presented at </w:t>
      </w:r>
      <w:proofErr w:type="spellStart"/>
      <w:r>
        <w:t>Dipartimento</w:t>
      </w:r>
      <w:proofErr w:type="spellEnd"/>
      <w:r>
        <w:t xml:space="preserve"> di Informatica e Studi </w:t>
      </w:r>
      <w:proofErr w:type="spellStart"/>
      <w:r>
        <w:t>Aziendali</w:t>
      </w:r>
      <w:proofErr w:type="spellEnd"/>
      <w:r>
        <w:t xml:space="preserve">, </w:t>
      </w:r>
      <w:proofErr w:type="spellStart"/>
      <w:r>
        <w:t>Universita</w:t>
      </w:r>
      <w:proofErr w:type="spellEnd"/>
      <w:r>
        <w:t>' degli Studi di Trento, Trento, Italy, May 23rd, 1994.</w:t>
      </w:r>
    </w:p>
    <w:p w14:paraId="0D78D6C8" w14:textId="77777777" w:rsidR="002E367D" w:rsidRDefault="002E367D">
      <w:pPr>
        <w:tabs>
          <w:tab w:val="left" w:pos="720"/>
        </w:tabs>
        <w:ind w:left="720" w:hanging="720"/>
      </w:pPr>
    </w:p>
    <w:p w14:paraId="6FD46D5A" w14:textId="77777777" w:rsidR="002E367D" w:rsidRDefault="002E367D">
      <w:pPr>
        <w:tabs>
          <w:tab w:val="left" w:pos="720"/>
        </w:tabs>
        <w:ind w:left="720" w:hanging="720"/>
      </w:pPr>
      <w:r>
        <w:tab/>
        <w:t xml:space="preserve">"An Evolutionary Approach to the Social Construction of New Industries."  Presented at the </w:t>
      </w:r>
      <w:proofErr w:type="spellStart"/>
      <w:r>
        <w:t>Dipartimento</w:t>
      </w:r>
      <w:proofErr w:type="spellEnd"/>
      <w:r>
        <w:t xml:space="preserve"> di </w:t>
      </w:r>
      <w:proofErr w:type="spellStart"/>
      <w:r>
        <w:t>Scienze</w:t>
      </w:r>
      <w:proofErr w:type="spellEnd"/>
      <w:r>
        <w:t xml:space="preserve"> </w:t>
      </w:r>
      <w:proofErr w:type="spellStart"/>
      <w:r>
        <w:t>Sociali</w:t>
      </w:r>
      <w:proofErr w:type="spellEnd"/>
      <w:r>
        <w:t xml:space="preserve">, </w:t>
      </w:r>
      <w:proofErr w:type="spellStart"/>
      <w:r>
        <w:t>Universitâ</w:t>
      </w:r>
      <w:proofErr w:type="spellEnd"/>
      <w:r>
        <w:t xml:space="preserve"> Degli Studi di Torino, Italy, May 27th, 1994.</w:t>
      </w:r>
    </w:p>
    <w:p w14:paraId="43740676" w14:textId="77777777" w:rsidR="002E367D" w:rsidRDefault="002E367D">
      <w:pPr>
        <w:tabs>
          <w:tab w:val="left" w:pos="720"/>
        </w:tabs>
        <w:ind w:left="720" w:hanging="720"/>
      </w:pPr>
    </w:p>
    <w:p w14:paraId="5528C4F1" w14:textId="77777777" w:rsidR="002E367D" w:rsidRDefault="002E367D">
      <w:pPr>
        <w:tabs>
          <w:tab w:val="left" w:pos="720"/>
        </w:tabs>
        <w:ind w:left="720" w:hanging="720"/>
        <w:rPr>
          <w:rFonts w:ascii="Tms Rmn" w:hAnsi="Tms Rmn"/>
        </w:rPr>
      </w:pPr>
      <w:r>
        <w:rPr>
          <w:rFonts w:ascii="Tms Rmn" w:hAnsi="Tms Rmn"/>
        </w:rPr>
        <w:lastRenderedPageBreak/>
        <w:tab/>
        <w:t>"Idiosyncratic Jobs in New Ventures."  Presented at the annual Babson College Conference on Entrepreneurship, Wellesley, Massachusetts, June 9-11th, 1994.</w:t>
      </w:r>
    </w:p>
    <w:p w14:paraId="181836DB" w14:textId="77777777" w:rsidR="002E367D" w:rsidRDefault="002E367D">
      <w:pPr>
        <w:tabs>
          <w:tab w:val="left" w:pos="720"/>
        </w:tabs>
        <w:ind w:left="720" w:hanging="720"/>
      </w:pPr>
    </w:p>
    <w:p w14:paraId="73FD3936" w14:textId="77777777" w:rsidR="002E367D" w:rsidRDefault="002E367D">
      <w:pPr>
        <w:tabs>
          <w:tab w:val="left" w:pos="720"/>
        </w:tabs>
        <w:ind w:left="720" w:hanging="720"/>
      </w:pPr>
      <w:r>
        <w:tab/>
        <w:t>"Junior Scholars Abroad: A Cautionary Note."  Presented at the Entrepreneurship Division New Faculty/Junior Faculty Workshop, Academy of Management annual meeting, Dallas, Texas, August 14th, 1994.</w:t>
      </w:r>
    </w:p>
    <w:p w14:paraId="5488BBA9" w14:textId="77777777" w:rsidR="002E367D" w:rsidRDefault="002E367D">
      <w:pPr>
        <w:tabs>
          <w:tab w:val="left" w:pos="720"/>
        </w:tabs>
        <w:ind w:left="720" w:hanging="720"/>
      </w:pPr>
    </w:p>
    <w:p w14:paraId="1C9423BB" w14:textId="77777777" w:rsidR="002E367D" w:rsidRDefault="002E367D">
      <w:pPr>
        <w:tabs>
          <w:tab w:val="left" w:pos="720"/>
        </w:tabs>
        <w:ind w:left="720" w:hanging="720"/>
      </w:pPr>
      <w:r>
        <w:tab/>
        <w:t>“Studying Organizations Through Multiple Perspectives:  Barriers, Blinders, and Boundaries.”  Keynote address at the Second Annual Organizational Studies Doctoral Student Conference, University of Washington, Seattle, Washington, September 30th, 1994.</w:t>
      </w:r>
    </w:p>
    <w:p w14:paraId="7A2B6E88" w14:textId="77777777" w:rsidR="002E367D" w:rsidRDefault="002E367D">
      <w:pPr>
        <w:tabs>
          <w:tab w:val="left" w:pos="720"/>
        </w:tabs>
        <w:ind w:left="720" w:hanging="720"/>
      </w:pPr>
    </w:p>
    <w:p w14:paraId="6F3C610C" w14:textId="77777777" w:rsidR="002E367D" w:rsidRDefault="002E367D">
      <w:pPr>
        <w:tabs>
          <w:tab w:val="left" w:pos="720"/>
        </w:tabs>
        <w:ind w:left="720" w:hanging="720"/>
      </w:pPr>
      <w:r>
        <w:tab/>
        <w:t>“Instrumental Networking by Women Entrepreneurs.”  Presented at the College of Commerce and Business Administration, University of British Columbia, Vancouver, Canada, October 4th, 1994.</w:t>
      </w:r>
    </w:p>
    <w:p w14:paraId="7A63FD1F" w14:textId="77777777" w:rsidR="002E367D" w:rsidRDefault="002E367D">
      <w:pPr>
        <w:tabs>
          <w:tab w:val="left" w:pos="720"/>
        </w:tabs>
        <w:ind w:left="720" w:hanging="720"/>
      </w:pPr>
    </w:p>
    <w:p w14:paraId="68F28086" w14:textId="77777777" w:rsidR="002E367D" w:rsidRDefault="002E367D">
      <w:pPr>
        <w:tabs>
          <w:tab w:val="left" w:pos="720"/>
        </w:tabs>
        <w:ind w:left="720" w:hanging="720"/>
      </w:pPr>
      <w:r>
        <w:tab/>
        <w:t>“R&amp;D Consortia in the United States and Japan.”  Presented to the Committee for Interactional Business Education and Research, School of Management, University of Massachusetts, Amherst, Massachusetts, October 14th, 1994.</w:t>
      </w:r>
    </w:p>
    <w:p w14:paraId="3A399508" w14:textId="77777777" w:rsidR="002E367D" w:rsidRDefault="002E367D">
      <w:pPr>
        <w:tabs>
          <w:tab w:val="left" w:pos="720"/>
        </w:tabs>
        <w:ind w:left="720" w:hanging="720"/>
      </w:pPr>
    </w:p>
    <w:p w14:paraId="4E173384" w14:textId="77777777" w:rsidR="002E367D" w:rsidRDefault="002E367D">
      <w:pPr>
        <w:tabs>
          <w:tab w:val="left" w:pos="720"/>
        </w:tabs>
        <w:ind w:left="720" w:hanging="720"/>
      </w:pPr>
      <w:r>
        <w:tab/>
        <w:t>“An Evolutionary Perspective on New Populations of Organizations.”  Presented at the College Populations of Organizations.”  Presented at the College of Commerce and Business Administration, University of Illinois, Champaign-Urbana, Illinois, October 28th, 1994.</w:t>
      </w:r>
    </w:p>
    <w:p w14:paraId="6B202019" w14:textId="77777777" w:rsidR="002E367D" w:rsidRDefault="002E367D">
      <w:pPr>
        <w:tabs>
          <w:tab w:val="left" w:pos="720"/>
        </w:tabs>
        <w:ind w:left="720" w:hanging="720"/>
      </w:pPr>
    </w:p>
    <w:p w14:paraId="4A7C546B" w14:textId="77777777" w:rsidR="002E367D" w:rsidRDefault="002E367D">
      <w:pPr>
        <w:tabs>
          <w:tab w:val="left" w:pos="720"/>
        </w:tabs>
        <w:ind w:left="720" w:hanging="720"/>
      </w:pPr>
      <w:r>
        <w:tab/>
        <w:t>“The Origins of New Organizational Populations.”  Presented at the College of Commerce, University of Toronto, Toronto, Canada, December 9th, 1994.</w:t>
      </w:r>
    </w:p>
    <w:p w14:paraId="1EBF7819" w14:textId="77777777" w:rsidR="002E367D" w:rsidRDefault="002E367D">
      <w:pPr>
        <w:tabs>
          <w:tab w:val="left" w:pos="720"/>
        </w:tabs>
        <w:ind w:left="720" w:hanging="720"/>
      </w:pPr>
    </w:p>
    <w:p w14:paraId="326F07C9" w14:textId="77777777" w:rsidR="002E367D" w:rsidRDefault="002E367D">
      <w:pPr>
        <w:tabs>
          <w:tab w:val="left" w:pos="720"/>
        </w:tabs>
        <w:ind w:left="720" w:hanging="720"/>
      </w:pPr>
      <w:r>
        <w:t>1995</w:t>
      </w:r>
      <w:r>
        <w:tab/>
        <w:t>“The Social Construction of New Industries.”  Presented seminar at the Conference on Technology and Innovation, University of Nagoya, Nagoya, Japan, March 28th, 1995.</w:t>
      </w:r>
    </w:p>
    <w:p w14:paraId="688A8667" w14:textId="77777777" w:rsidR="002E367D" w:rsidRDefault="002E367D">
      <w:pPr>
        <w:tabs>
          <w:tab w:val="left" w:pos="720"/>
        </w:tabs>
        <w:ind w:left="720" w:hanging="720"/>
      </w:pPr>
    </w:p>
    <w:p w14:paraId="25531C33" w14:textId="77777777" w:rsidR="002E367D" w:rsidRDefault="002E367D">
      <w:pPr>
        <w:tabs>
          <w:tab w:val="left" w:pos="720"/>
        </w:tabs>
        <w:ind w:left="720" w:hanging="720"/>
      </w:pPr>
      <w:r>
        <w:tab/>
        <w:t xml:space="preserve">“Entrepreneurship and the Development of New Industries.”  Presented seminar at the </w:t>
      </w:r>
      <w:proofErr w:type="spellStart"/>
      <w:r>
        <w:t>Soshiki</w:t>
      </w:r>
      <w:proofErr w:type="spellEnd"/>
      <w:r>
        <w:t xml:space="preserve"> Gakkai Workshop, Tokyo, Japan, March 29th, 1995.</w:t>
      </w:r>
    </w:p>
    <w:p w14:paraId="006D90E5" w14:textId="77777777" w:rsidR="002E367D" w:rsidRDefault="002E367D">
      <w:pPr>
        <w:tabs>
          <w:tab w:val="left" w:pos="720"/>
        </w:tabs>
        <w:ind w:left="720" w:hanging="720"/>
      </w:pPr>
    </w:p>
    <w:p w14:paraId="065C55CB" w14:textId="77777777" w:rsidR="002E367D" w:rsidRDefault="002E367D">
      <w:pPr>
        <w:tabs>
          <w:tab w:val="left" w:pos="720"/>
        </w:tabs>
        <w:ind w:left="720" w:hanging="720"/>
      </w:pPr>
      <w:r>
        <w:tab/>
        <w:t>“Boundaryless Careers, Boundaryless Organizations, but Bounded Theories?”  Presented seminar at the Conference on “The Social Construction of Markets, Firms, and Careers,” University of California - Davis, Davis, California, April 1st, 1995.</w:t>
      </w:r>
    </w:p>
    <w:p w14:paraId="1F5413DB" w14:textId="77777777" w:rsidR="002E367D" w:rsidRDefault="002E367D">
      <w:pPr>
        <w:ind w:left="720" w:hanging="720"/>
      </w:pPr>
    </w:p>
    <w:p w14:paraId="778A85FD" w14:textId="77777777" w:rsidR="002E367D" w:rsidRDefault="002E367D">
      <w:pPr>
        <w:ind w:left="720" w:hanging="720"/>
      </w:pPr>
      <w:r>
        <w:tab/>
        <w:t xml:space="preserve">“The Social Context of New Industry Formation.”  Seminar presented at the Institute of Business Research, </w:t>
      </w:r>
      <w:proofErr w:type="spellStart"/>
      <w:r>
        <w:t>Hitosubashi</w:t>
      </w:r>
      <w:proofErr w:type="spellEnd"/>
      <w:r>
        <w:t xml:space="preserve"> University, </w:t>
      </w:r>
      <w:proofErr w:type="spellStart"/>
      <w:r>
        <w:t>Kunitachi</w:t>
      </w:r>
      <w:proofErr w:type="spellEnd"/>
      <w:r>
        <w:t>, Tokyo, Japan, May 24th, 1995.</w:t>
      </w:r>
    </w:p>
    <w:p w14:paraId="18433C20" w14:textId="77777777" w:rsidR="002E367D" w:rsidRDefault="002E367D">
      <w:pPr>
        <w:ind w:left="720" w:hanging="720"/>
      </w:pPr>
    </w:p>
    <w:p w14:paraId="66666792" w14:textId="77777777" w:rsidR="002E367D" w:rsidRDefault="002E367D">
      <w:pPr>
        <w:ind w:left="720" w:hanging="720"/>
      </w:pPr>
      <w:r>
        <w:tab/>
        <w:t>“New Directions in Research on Careers and Lifetime Employment.”  Faculty seminar presented at Kyoto University, Kyoto, Japan, May 25th, 1995.</w:t>
      </w:r>
    </w:p>
    <w:p w14:paraId="01A044FA" w14:textId="77777777" w:rsidR="002E367D" w:rsidRDefault="002E367D">
      <w:pPr>
        <w:ind w:left="720" w:hanging="720"/>
      </w:pPr>
    </w:p>
    <w:p w14:paraId="7C82E4BD" w14:textId="77777777" w:rsidR="002E367D" w:rsidRDefault="002E367D">
      <w:pPr>
        <w:ind w:left="720" w:hanging="720"/>
      </w:pPr>
      <w:r>
        <w:tab/>
        <w:t xml:space="preserve">“Ecological and Institutional Perspectives on the Creation of New Industries.”  Seminar presented at </w:t>
      </w:r>
      <w:proofErr w:type="spellStart"/>
      <w:r>
        <w:t>Waseda</w:t>
      </w:r>
      <w:proofErr w:type="spellEnd"/>
      <w:r>
        <w:t xml:space="preserve"> University, Systems Science Institute, Entrepreneurial Research Center, Tokyo, Japan, May 30, 1995.</w:t>
      </w:r>
    </w:p>
    <w:p w14:paraId="448E1029" w14:textId="77777777" w:rsidR="002E367D" w:rsidRDefault="002E367D">
      <w:pPr>
        <w:ind w:left="720" w:hanging="720"/>
      </w:pPr>
    </w:p>
    <w:p w14:paraId="190ED0AF" w14:textId="77777777" w:rsidR="002E367D" w:rsidRDefault="002E367D">
      <w:pPr>
        <w:ind w:left="720" w:hanging="720"/>
      </w:pPr>
      <w:r>
        <w:tab/>
        <w:t>“Entrepreneurship and Social Networks.”  Lecture presented at Kyoto Sangyo University, Kyoto, Japan, June 1, 1995.</w:t>
      </w:r>
    </w:p>
    <w:p w14:paraId="6868909B" w14:textId="77777777" w:rsidR="002E367D" w:rsidRDefault="002E367D">
      <w:pPr>
        <w:ind w:left="720" w:hanging="720"/>
      </w:pPr>
    </w:p>
    <w:p w14:paraId="0E806BA5" w14:textId="77777777" w:rsidR="002E367D" w:rsidRDefault="002E367D">
      <w:pPr>
        <w:tabs>
          <w:tab w:val="left" w:pos="864"/>
        </w:tabs>
        <w:ind w:left="720" w:hanging="720"/>
      </w:pPr>
      <w:r>
        <w:lastRenderedPageBreak/>
        <w:tab/>
        <w:t xml:space="preserve">“Women Entrepreneurs:  Is There a Gender-Based Relational Competence?”  (With Nina </w:t>
      </w:r>
      <w:proofErr w:type="spellStart"/>
      <w:proofErr w:type="gramStart"/>
      <w:r>
        <w:t>Liou</w:t>
      </w:r>
      <w:proofErr w:type="spellEnd"/>
      <w:r>
        <w:t>)  Prepared</w:t>
      </w:r>
      <w:proofErr w:type="gramEnd"/>
      <w:r>
        <w:t xml:space="preserve"> for presentation at the American Sociological Association meetings, Washington, DC, August, 1995.</w:t>
      </w:r>
    </w:p>
    <w:p w14:paraId="6FAE4A8B" w14:textId="77777777" w:rsidR="002E367D" w:rsidRDefault="002E367D">
      <w:pPr>
        <w:tabs>
          <w:tab w:val="left" w:pos="864"/>
        </w:tabs>
        <w:ind w:left="720" w:hanging="720"/>
      </w:pPr>
    </w:p>
    <w:p w14:paraId="0C6E99C8" w14:textId="77777777" w:rsidR="002E367D" w:rsidRDefault="002E367D">
      <w:pPr>
        <w:tabs>
          <w:tab w:val="left" w:pos="864"/>
        </w:tabs>
        <w:ind w:left="720" w:hanging="720"/>
      </w:pPr>
      <w:r>
        <w:tab/>
        <w:t xml:space="preserve">“Born Unfinished:  The Dynamics of Imprinting in Knowledge-Intensive Start Up Firms.”  (With Ted </w:t>
      </w:r>
      <w:proofErr w:type="gramStart"/>
      <w:r>
        <w:t>Baker)  Prepared</w:t>
      </w:r>
      <w:proofErr w:type="gramEnd"/>
      <w:r>
        <w:t xml:space="preserve"> for presentation at the American Sociological Association meetings, Washington, DC, August, 1995.</w:t>
      </w:r>
    </w:p>
    <w:p w14:paraId="0A0E34B3" w14:textId="77777777" w:rsidR="002E367D" w:rsidRDefault="002E367D">
      <w:pPr>
        <w:tabs>
          <w:tab w:val="left" w:pos="864"/>
        </w:tabs>
        <w:ind w:left="720" w:hanging="720"/>
      </w:pPr>
    </w:p>
    <w:p w14:paraId="5E085C7D" w14:textId="77777777" w:rsidR="002E367D" w:rsidRDefault="002E367D">
      <w:pPr>
        <w:tabs>
          <w:tab w:val="left" w:pos="720"/>
        </w:tabs>
        <w:ind w:left="720" w:hanging="720"/>
      </w:pPr>
      <w:r>
        <w:tab/>
        <w:t>“Evolutionary Studies of Human Resource Management in New Ventures.”  Lecture presented at the College of Commerce and Business Administration, University of British Columbia, Vancouver, Canada, October 6th, 1995</w:t>
      </w:r>
    </w:p>
    <w:p w14:paraId="01D120B9" w14:textId="77777777" w:rsidR="002E367D" w:rsidRDefault="002E367D">
      <w:pPr>
        <w:tabs>
          <w:tab w:val="left" w:pos="720"/>
        </w:tabs>
        <w:ind w:left="720" w:hanging="720"/>
      </w:pPr>
    </w:p>
    <w:p w14:paraId="4EE10F9B" w14:textId="77777777" w:rsidR="002E367D" w:rsidRDefault="002E367D">
      <w:pPr>
        <w:tabs>
          <w:tab w:val="left" w:pos="720"/>
        </w:tabs>
        <w:ind w:left="720" w:hanging="720"/>
      </w:pPr>
      <w:r>
        <w:tab/>
        <w:t xml:space="preserve">“Research on Women-Owned Businesses.”  Keynote lecture presented at the National Research Agenda Strategy Symposium, sponsored by the National Women’s Business Council, the Interagency Committee on Women’s Business Enterprise, and the Small Business Administration’s Office of Women’s Business Ownership.  J.L. Kellogg Graduate School of Management, November 9th, </w:t>
      </w:r>
      <w:proofErr w:type="gramStart"/>
      <w:r>
        <w:t>1995..</w:t>
      </w:r>
      <w:proofErr w:type="gramEnd"/>
    </w:p>
    <w:p w14:paraId="2B208235" w14:textId="77777777" w:rsidR="002E367D" w:rsidRDefault="002E367D">
      <w:pPr>
        <w:tabs>
          <w:tab w:val="left" w:pos="864"/>
        </w:tabs>
        <w:ind w:left="720" w:hanging="720"/>
      </w:pPr>
    </w:p>
    <w:p w14:paraId="192FEE05" w14:textId="77777777" w:rsidR="002E367D" w:rsidRDefault="002E367D">
      <w:pPr>
        <w:tabs>
          <w:tab w:val="left" w:pos="864"/>
        </w:tabs>
        <w:ind w:left="720" w:hanging="720"/>
      </w:pPr>
    </w:p>
    <w:p w14:paraId="5ECAE339" w14:textId="77777777" w:rsidR="002E367D" w:rsidRDefault="002E367D">
      <w:pPr>
        <w:tabs>
          <w:tab w:val="left" w:pos="864"/>
        </w:tabs>
        <w:ind w:left="720" w:hanging="720"/>
      </w:pPr>
      <w:r>
        <w:t>1996</w:t>
      </w:r>
      <w:r>
        <w:tab/>
        <w:t xml:space="preserve">“The World Wide Web as an Emerging Community of Populations.”  Lecture presented at a Conference on “The Sociology of Strategy:  Organizations in the Marketplace.”  INSEAD, Fontainebleau, </w:t>
      </w:r>
      <w:proofErr w:type="gramStart"/>
      <w:r>
        <w:t>France,  April</w:t>
      </w:r>
      <w:proofErr w:type="gramEnd"/>
      <w:r>
        <w:t xml:space="preserve"> 12, 1996.</w:t>
      </w:r>
    </w:p>
    <w:p w14:paraId="287BDE65" w14:textId="77777777" w:rsidR="002E367D" w:rsidRDefault="002E367D">
      <w:pPr>
        <w:tabs>
          <w:tab w:val="left" w:pos="864"/>
        </w:tabs>
        <w:ind w:left="720" w:hanging="720"/>
      </w:pPr>
    </w:p>
    <w:p w14:paraId="330F969E" w14:textId="77777777" w:rsidR="002E367D" w:rsidRDefault="002E367D">
      <w:pPr>
        <w:tabs>
          <w:tab w:val="left" w:pos="864"/>
        </w:tabs>
        <w:ind w:left="720" w:hanging="720"/>
      </w:pPr>
      <w:r>
        <w:tab/>
        <w:t>“The Emerging Community of Populations on the World Wide Web.”  Lecture presented at the Hong Kong University of Science and Technology, Hong Kong, June 26</w:t>
      </w:r>
      <w:r>
        <w:rPr>
          <w:vertAlign w:val="superscript"/>
        </w:rPr>
        <w:t>th</w:t>
      </w:r>
      <w:r>
        <w:t>, 1996.</w:t>
      </w:r>
    </w:p>
    <w:p w14:paraId="781201A3" w14:textId="77777777" w:rsidR="002E367D" w:rsidRDefault="002E367D">
      <w:pPr>
        <w:tabs>
          <w:tab w:val="left" w:pos="864"/>
        </w:tabs>
        <w:ind w:left="720" w:hanging="720"/>
      </w:pPr>
    </w:p>
    <w:p w14:paraId="65D5CD0A" w14:textId="77777777" w:rsidR="002E367D" w:rsidRDefault="002E367D">
      <w:pPr>
        <w:tabs>
          <w:tab w:val="left" w:pos="864"/>
        </w:tabs>
        <w:ind w:left="720" w:hanging="720"/>
      </w:pPr>
      <w:r>
        <w:tab/>
        <w:t xml:space="preserve">“How the Web Was Won:  the Commercialization </w:t>
      </w:r>
      <w:proofErr w:type="gramStart"/>
      <w:r>
        <w:t>of  the</w:t>
      </w:r>
      <w:proofErr w:type="gramEnd"/>
      <w:r>
        <w:t xml:space="preserve"> World Wide Web.”  Presented at the annual meetings of the Academy of Management, Cincinnati, Ohio, August 13, 1996.</w:t>
      </w:r>
    </w:p>
    <w:p w14:paraId="5627D82A" w14:textId="77777777" w:rsidR="002E367D" w:rsidRDefault="002E367D">
      <w:pPr>
        <w:tabs>
          <w:tab w:val="left" w:pos="864"/>
        </w:tabs>
        <w:ind w:left="720" w:hanging="720"/>
      </w:pPr>
    </w:p>
    <w:p w14:paraId="519CB3CD" w14:textId="77777777" w:rsidR="002E367D" w:rsidRDefault="002E367D">
      <w:pPr>
        <w:tabs>
          <w:tab w:val="left" w:pos="864"/>
        </w:tabs>
        <w:ind w:left="720" w:hanging="720"/>
      </w:pPr>
      <w:r>
        <w:tab/>
        <w:t>“Why Have Women Entrepreneurs Been Ignored by the Academic and Mass Media?”  Presented at the annual meetings of the Academy of Management, Cincinnati, Ohio, August 12, 1996.</w:t>
      </w:r>
    </w:p>
    <w:p w14:paraId="03AA9292" w14:textId="77777777" w:rsidR="002E367D" w:rsidRDefault="002E367D">
      <w:pPr>
        <w:tabs>
          <w:tab w:val="left" w:pos="864"/>
        </w:tabs>
        <w:ind w:left="720" w:hanging="720"/>
      </w:pPr>
    </w:p>
    <w:p w14:paraId="41C5AF60" w14:textId="77777777" w:rsidR="002E367D" w:rsidRDefault="002E367D">
      <w:pPr>
        <w:tabs>
          <w:tab w:val="left" w:pos="864"/>
        </w:tabs>
        <w:ind w:left="864" w:hanging="864"/>
      </w:pPr>
      <w:r>
        <w:t xml:space="preserve">1997  </w:t>
      </w:r>
      <w:proofErr w:type="gramStart"/>
      <w:r>
        <w:t xml:space="preserve">   “</w:t>
      </w:r>
      <w:proofErr w:type="gramEnd"/>
      <w:r>
        <w:t xml:space="preserve">Human Resource Management and Organizational Life Cycles.”  Presented </w:t>
      </w:r>
      <w:proofErr w:type="gramStart"/>
      <w:r>
        <w:t>at  the</w:t>
      </w:r>
      <w:proofErr w:type="gramEnd"/>
      <w:r>
        <w:t xml:space="preserve"> 1997 Babson College Entrepreneurship Conference, April 17th.</w:t>
      </w:r>
    </w:p>
    <w:p w14:paraId="57E5C287" w14:textId="77777777" w:rsidR="002E367D" w:rsidRDefault="002E367D">
      <w:pPr>
        <w:tabs>
          <w:tab w:val="left" w:pos="864"/>
        </w:tabs>
        <w:ind w:left="720" w:hanging="720"/>
      </w:pPr>
    </w:p>
    <w:p w14:paraId="246487EA" w14:textId="77777777" w:rsidR="002E367D" w:rsidRDefault="002E367D">
      <w:pPr>
        <w:tabs>
          <w:tab w:val="left" w:pos="864"/>
        </w:tabs>
        <w:ind w:left="720" w:hanging="720"/>
      </w:pPr>
      <w:r>
        <w:tab/>
        <w:t xml:space="preserve">“Entrepreneurship in America.”  Keynote address at Entrepreneurs’ Day, School of Business, </w:t>
      </w:r>
      <w:proofErr w:type="spellStart"/>
      <w:r>
        <w:t>Jönkoping</w:t>
      </w:r>
      <w:proofErr w:type="spellEnd"/>
      <w:r>
        <w:t xml:space="preserve"> University, </w:t>
      </w:r>
      <w:proofErr w:type="spellStart"/>
      <w:r>
        <w:t>Jönkoping</w:t>
      </w:r>
      <w:proofErr w:type="spellEnd"/>
      <w:r>
        <w:t>, Sweden, May 13</w:t>
      </w:r>
      <w:r>
        <w:rPr>
          <w:vertAlign w:val="superscript"/>
        </w:rPr>
        <w:t>th</w:t>
      </w:r>
      <w:r>
        <w:t>.</w:t>
      </w:r>
    </w:p>
    <w:p w14:paraId="3FBEF1CD" w14:textId="77777777" w:rsidR="002E367D" w:rsidRDefault="002E367D">
      <w:pPr>
        <w:tabs>
          <w:tab w:val="left" w:pos="864"/>
        </w:tabs>
        <w:ind w:left="720" w:hanging="720"/>
      </w:pPr>
    </w:p>
    <w:p w14:paraId="1B4F1E7D" w14:textId="77777777" w:rsidR="002E367D" w:rsidRDefault="002E367D">
      <w:pPr>
        <w:tabs>
          <w:tab w:val="left" w:pos="360"/>
        </w:tabs>
        <w:ind w:left="720" w:hanging="720"/>
      </w:pPr>
      <w:r>
        <w:tab/>
      </w:r>
      <w:r>
        <w:tab/>
        <w:t>“Commercialization of the Web.”  Seminar presented at Norwegian Institute of Management [BI], Oslo, Norway, May 14th.</w:t>
      </w:r>
    </w:p>
    <w:p w14:paraId="45517328" w14:textId="77777777" w:rsidR="002E367D" w:rsidRDefault="002E367D">
      <w:pPr>
        <w:tabs>
          <w:tab w:val="left" w:pos="864"/>
        </w:tabs>
        <w:ind w:left="864" w:hanging="864"/>
      </w:pPr>
    </w:p>
    <w:p w14:paraId="60BBA5E3" w14:textId="77777777" w:rsidR="002E367D" w:rsidRDefault="002E367D">
      <w:pPr>
        <w:tabs>
          <w:tab w:val="left" w:pos="864"/>
        </w:tabs>
        <w:ind w:left="864" w:hanging="864"/>
      </w:pPr>
      <w:r>
        <w:tab/>
        <w:t>“Electronic Commerce on the Web.”  Seminar at Pharos Consulting Firm, Oslo, Norway, May 21</w:t>
      </w:r>
      <w:r>
        <w:rPr>
          <w:vertAlign w:val="superscript"/>
        </w:rPr>
        <w:t>st</w:t>
      </w:r>
      <w:r>
        <w:t>.</w:t>
      </w:r>
    </w:p>
    <w:p w14:paraId="19D7E5EF" w14:textId="77777777" w:rsidR="002E367D" w:rsidRDefault="002E367D">
      <w:pPr>
        <w:tabs>
          <w:tab w:val="left" w:pos="864"/>
        </w:tabs>
        <w:ind w:left="864" w:hanging="864"/>
      </w:pPr>
    </w:p>
    <w:p w14:paraId="0A9CCDF4" w14:textId="77777777" w:rsidR="002E367D" w:rsidRDefault="002E367D">
      <w:pPr>
        <w:tabs>
          <w:tab w:val="left" w:pos="720"/>
        </w:tabs>
        <w:ind w:left="720" w:hanging="720"/>
      </w:pPr>
      <w:r>
        <w:tab/>
        <w:t xml:space="preserve">“Legitimacy, Entrepreneurship, and the Commercialization of the World Wide Web.” Presented at the </w:t>
      </w:r>
      <w:proofErr w:type="spellStart"/>
      <w:r>
        <w:t>Norges</w:t>
      </w:r>
      <w:proofErr w:type="spellEnd"/>
      <w:r>
        <w:t xml:space="preserve"> </w:t>
      </w:r>
      <w:proofErr w:type="spellStart"/>
      <w:r>
        <w:t>Handelshøyskole</w:t>
      </w:r>
      <w:proofErr w:type="spellEnd"/>
      <w:r>
        <w:t xml:space="preserve"> (Norwegian School of Business), Bergen, Norway, May 16</w:t>
      </w:r>
      <w:r>
        <w:rPr>
          <w:vertAlign w:val="superscript"/>
        </w:rPr>
        <w:t>th</w:t>
      </w:r>
      <w:r>
        <w:t xml:space="preserve">. </w:t>
      </w:r>
    </w:p>
    <w:p w14:paraId="3C95D219" w14:textId="77777777" w:rsidR="002E367D" w:rsidRDefault="002E367D">
      <w:pPr>
        <w:tabs>
          <w:tab w:val="left" w:pos="720"/>
        </w:tabs>
        <w:ind w:left="720" w:hanging="720"/>
      </w:pPr>
    </w:p>
    <w:p w14:paraId="5AA9D55C" w14:textId="77777777" w:rsidR="002E367D" w:rsidRDefault="002E367D">
      <w:pPr>
        <w:tabs>
          <w:tab w:val="left" w:pos="720"/>
        </w:tabs>
        <w:ind w:left="720" w:hanging="720"/>
      </w:pPr>
      <w:r>
        <w:tab/>
        <w:t>“Active Teaching Strategies.” Talk presented at the Junior Faculty Consortium, Organization Theory Division, Academy of Management, Boston, MA, August 9</w:t>
      </w:r>
      <w:r>
        <w:rPr>
          <w:vertAlign w:val="superscript"/>
        </w:rPr>
        <w:t>th</w:t>
      </w:r>
      <w:r>
        <w:t>.</w:t>
      </w:r>
    </w:p>
    <w:p w14:paraId="406B00D1" w14:textId="77777777" w:rsidR="002E367D" w:rsidRDefault="002E367D">
      <w:pPr>
        <w:tabs>
          <w:tab w:val="left" w:pos="720"/>
        </w:tabs>
        <w:ind w:left="720" w:hanging="720"/>
      </w:pPr>
    </w:p>
    <w:p w14:paraId="640B15F5" w14:textId="77777777" w:rsidR="002E367D" w:rsidRDefault="002E367D">
      <w:pPr>
        <w:tabs>
          <w:tab w:val="left" w:pos="720"/>
        </w:tabs>
        <w:ind w:left="720" w:hanging="720"/>
      </w:pPr>
      <w:r>
        <w:lastRenderedPageBreak/>
        <w:tab/>
        <w:t>“New Frontiers in Electronic Commerce.”  Presented at the London Business School, October 2</w:t>
      </w:r>
      <w:r>
        <w:rPr>
          <w:vertAlign w:val="superscript"/>
        </w:rPr>
        <w:t>nd</w:t>
      </w:r>
      <w:r>
        <w:t>.</w:t>
      </w:r>
    </w:p>
    <w:p w14:paraId="18565583" w14:textId="77777777" w:rsidR="002E367D" w:rsidRDefault="002E367D">
      <w:pPr>
        <w:tabs>
          <w:tab w:val="left" w:pos="720"/>
        </w:tabs>
        <w:ind w:left="720" w:hanging="720"/>
      </w:pPr>
    </w:p>
    <w:p w14:paraId="431B3F95" w14:textId="77777777" w:rsidR="002E367D" w:rsidRDefault="002E367D">
      <w:pPr>
        <w:tabs>
          <w:tab w:val="left" w:pos="864"/>
        </w:tabs>
        <w:ind w:left="864" w:hanging="864"/>
      </w:pPr>
      <w:r>
        <w:tab/>
        <w:t xml:space="preserve"> “The Accidental Entrepreneur:  </w:t>
      </w:r>
      <w:proofErr w:type="spellStart"/>
      <w:r>
        <w:t>Campbellian</w:t>
      </w:r>
      <w:proofErr w:type="spellEnd"/>
      <w:r>
        <w:t xml:space="preserve"> Antinomies and Organizational Foundings.” Presented at the Conference on Variations in Organization Science: In Honor of Donald T. Campbell, Rotman School of Management, University of Toronto, November 7-9. (</w:t>
      </w:r>
      <w:proofErr w:type="gramStart"/>
      <w:r>
        <w:t>with</w:t>
      </w:r>
      <w:proofErr w:type="gramEnd"/>
      <w:r>
        <w:t xml:space="preserve"> Amy L. Kenworthy)</w:t>
      </w:r>
    </w:p>
    <w:p w14:paraId="07630B6D" w14:textId="77777777" w:rsidR="002E367D" w:rsidRDefault="002E367D">
      <w:pPr>
        <w:tabs>
          <w:tab w:val="left" w:pos="864"/>
        </w:tabs>
        <w:ind w:left="864" w:hanging="864"/>
      </w:pPr>
    </w:p>
    <w:p w14:paraId="7DBA1555" w14:textId="77777777" w:rsidR="002E367D" w:rsidRDefault="002E367D">
      <w:pPr>
        <w:tabs>
          <w:tab w:val="left" w:pos="864"/>
        </w:tabs>
        <w:ind w:left="864" w:hanging="864"/>
      </w:pPr>
      <w:r>
        <w:tab/>
        <w:t>“Commercialization of the World Wide Web.” Presented at the Sloan School of Management, MIT, Cambridge, MA, December 1</w:t>
      </w:r>
      <w:r>
        <w:rPr>
          <w:vertAlign w:val="superscript"/>
        </w:rPr>
        <w:t>st</w:t>
      </w:r>
      <w:r>
        <w:t>.</w:t>
      </w:r>
    </w:p>
    <w:p w14:paraId="66D15BAE" w14:textId="77777777" w:rsidR="002E367D" w:rsidRDefault="002E367D">
      <w:pPr>
        <w:tabs>
          <w:tab w:val="left" w:pos="864"/>
        </w:tabs>
        <w:ind w:left="864" w:hanging="864"/>
      </w:pPr>
    </w:p>
    <w:p w14:paraId="08B72185" w14:textId="77777777" w:rsidR="002E367D" w:rsidRDefault="002E367D">
      <w:pPr>
        <w:numPr>
          <w:ilvl w:val="0"/>
          <w:numId w:val="4"/>
        </w:numPr>
      </w:pPr>
      <w:r>
        <w:t>"Recent Developments in Entrepreneurship Research."  Presented to the Doctoral Seminar in Entrepreneurship Management, School of Business, University of Wisconsin, March 27</w:t>
      </w:r>
      <w:r>
        <w:rPr>
          <w:vertAlign w:val="superscript"/>
        </w:rPr>
        <w:t>th</w:t>
      </w:r>
      <w:r>
        <w:t>.</w:t>
      </w:r>
    </w:p>
    <w:p w14:paraId="748D8FBB" w14:textId="77777777" w:rsidR="002E367D" w:rsidRDefault="002E367D">
      <w:pPr>
        <w:tabs>
          <w:tab w:val="left" w:pos="864"/>
        </w:tabs>
      </w:pPr>
    </w:p>
    <w:p w14:paraId="75CFDD69" w14:textId="77777777" w:rsidR="002E367D" w:rsidRDefault="002E367D">
      <w:pPr>
        <w:tabs>
          <w:tab w:val="left" w:pos="360"/>
        </w:tabs>
        <w:ind w:left="864" w:hanging="864"/>
      </w:pPr>
      <w:r>
        <w:tab/>
      </w:r>
      <w:r>
        <w:tab/>
        <w:t>“Evolutionary Theory and Entrepreneurship Research.”  Seminar presented at Norwegian Institute of Management [BI], Oslo, Norway, May 5</w:t>
      </w:r>
      <w:r>
        <w:rPr>
          <w:vertAlign w:val="superscript"/>
        </w:rPr>
        <w:t>th</w:t>
      </w:r>
      <w:r>
        <w:t>.</w:t>
      </w:r>
    </w:p>
    <w:p w14:paraId="426DF550" w14:textId="77777777" w:rsidR="002E367D" w:rsidRDefault="002E367D">
      <w:pPr>
        <w:tabs>
          <w:tab w:val="left" w:pos="360"/>
        </w:tabs>
        <w:ind w:left="864" w:hanging="864"/>
      </w:pPr>
    </w:p>
    <w:p w14:paraId="0F68D4C2" w14:textId="77777777" w:rsidR="002E367D" w:rsidRDefault="002E367D">
      <w:pPr>
        <w:tabs>
          <w:tab w:val="left" w:pos="360"/>
        </w:tabs>
        <w:ind w:left="864" w:hanging="864"/>
      </w:pPr>
      <w:r>
        <w:tab/>
      </w:r>
      <w:r>
        <w:tab/>
        <w:t>"Recent Developments in Evolutionary Theories of Organizational Change and Their Implications for Entrepreneurship Research."  Seminar presented at the Entrepreneurship and Small Business Research Institute (ESBRI), Stockholm, Sweden, May 6</w:t>
      </w:r>
      <w:r>
        <w:rPr>
          <w:vertAlign w:val="superscript"/>
        </w:rPr>
        <w:t>th</w:t>
      </w:r>
      <w:r>
        <w:t>.</w:t>
      </w:r>
    </w:p>
    <w:p w14:paraId="43B6D006" w14:textId="77777777" w:rsidR="002E367D" w:rsidRDefault="002E367D">
      <w:pPr>
        <w:tabs>
          <w:tab w:val="left" w:pos="360"/>
        </w:tabs>
        <w:ind w:left="864" w:hanging="864"/>
      </w:pPr>
    </w:p>
    <w:p w14:paraId="57573CD6" w14:textId="77777777" w:rsidR="002E367D" w:rsidRDefault="002E367D">
      <w:pPr>
        <w:tabs>
          <w:tab w:val="left" w:pos="360"/>
        </w:tabs>
        <w:ind w:left="864" w:hanging="864"/>
      </w:pPr>
      <w:r>
        <w:tab/>
      </w:r>
      <w:r>
        <w:tab/>
        <w:t xml:space="preserve">"Commercialization of the World Wide Web."  Public lecture presented at the Conference Center, </w:t>
      </w:r>
      <w:proofErr w:type="spellStart"/>
      <w:r>
        <w:t>Gamla</w:t>
      </w:r>
      <w:proofErr w:type="spellEnd"/>
      <w:r>
        <w:t xml:space="preserve"> Stan, Stockholm, Sweden, sponsored by ESBRI, May 6</w:t>
      </w:r>
      <w:r>
        <w:rPr>
          <w:vertAlign w:val="superscript"/>
        </w:rPr>
        <w:t>th</w:t>
      </w:r>
      <w:r>
        <w:t>.</w:t>
      </w:r>
    </w:p>
    <w:p w14:paraId="48C5C298" w14:textId="77777777" w:rsidR="002E367D" w:rsidRDefault="002E367D">
      <w:pPr>
        <w:tabs>
          <w:tab w:val="left" w:pos="360"/>
        </w:tabs>
        <w:ind w:left="864" w:hanging="864"/>
      </w:pPr>
    </w:p>
    <w:p w14:paraId="65C72DCA" w14:textId="77777777" w:rsidR="002E367D" w:rsidRDefault="002E367D">
      <w:pPr>
        <w:tabs>
          <w:tab w:val="left" w:pos="360"/>
        </w:tabs>
        <w:ind w:left="864" w:hanging="864"/>
      </w:pPr>
      <w:r>
        <w:tab/>
      </w:r>
      <w:r>
        <w:tab/>
        <w:t xml:space="preserve">"Changes in </w:t>
      </w:r>
      <w:proofErr w:type="spellStart"/>
      <w:r>
        <w:t>Worklife</w:t>
      </w:r>
      <w:proofErr w:type="spellEnd"/>
      <w:r>
        <w:t xml:space="preserve"> in the USA: Towards the 100 percent Entrepreneurial Society?"  Public lecture presented at "Idea Day," University of Stockholm, Sweden, May 7</w:t>
      </w:r>
      <w:r>
        <w:rPr>
          <w:vertAlign w:val="superscript"/>
        </w:rPr>
        <w:t>th</w:t>
      </w:r>
      <w:r>
        <w:t>.</w:t>
      </w:r>
    </w:p>
    <w:p w14:paraId="25347FCB" w14:textId="77777777" w:rsidR="002E367D" w:rsidRDefault="002E367D">
      <w:pPr>
        <w:tabs>
          <w:tab w:val="left" w:pos="360"/>
        </w:tabs>
        <w:ind w:left="864" w:hanging="864"/>
      </w:pPr>
    </w:p>
    <w:p w14:paraId="6A174751" w14:textId="77777777" w:rsidR="002E367D" w:rsidRDefault="002E367D">
      <w:pPr>
        <w:tabs>
          <w:tab w:val="left" w:pos="360"/>
        </w:tabs>
        <w:ind w:left="864" w:hanging="864"/>
      </w:pPr>
      <w:r>
        <w:tab/>
      </w:r>
      <w:r>
        <w:tab/>
        <w:t>"Social Networks and Business Survival." (With Linda Renzulli and James Moody.) Presented at the 1998 Global Conference on Entrepreneurship, INSEAD, Fontainebleau, France, July 15-17</w:t>
      </w:r>
      <w:r>
        <w:rPr>
          <w:vertAlign w:val="superscript"/>
        </w:rPr>
        <w:t>th</w:t>
      </w:r>
      <w:r>
        <w:t>.</w:t>
      </w:r>
    </w:p>
    <w:p w14:paraId="1A17CD96" w14:textId="77777777" w:rsidR="002E367D" w:rsidRDefault="002E367D">
      <w:pPr>
        <w:tabs>
          <w:tab w:val="left" w:pos="360"/>
        </w:tabs>
        <w:ind w:left="864" w:hanging="864"/>
      </w:pPr>
    </w:p>
    <w:p w14:paraId="1E36C132" w14:textId="77777777" w:rsidR="002E367D" w:rsidRDefault="002E367D">
      <w:pPr>
        <w:tabs>
          <w:tab w:val="left" w:pos="360"/>
        </w:tabs>
        <w:ind w:left="864" w:hanging="864"/>
      </w:pPr>
      <w:r>
        <w:tab/>
      </w:r>
      <w:r>
        <w:tab/>
        <w:t>"Thinking Ahead: Career Strategies in Entrepreneurship Research." Presented at the Entrepreneurship Division Pre-Conference Doctoral Consortium, Academy of Management meeting, San Diego, CA, August 7</w:t>
      </w:r>
      <w:r>
        <w:rPr>
          <w:vertAlign w:val="superscript"/>
        </w:rPr>
        <w:t>th</w:t>
      </w:r>
      <w:r>
        <w:t>.</w:t>
      </w:r>
    </w:p>
    <w:p w14:paraId="359E5C81" w14:textId="77777777" w:rsidR="002E367D" w:rsidRDefault="002E367D">
      <w:pPr>
        <w:tabs>
          <w:tab w:val="left" w:pos="360"/>
        </w:tabs>
        <w:ind w:left="864" w:hanging="864"/>
      </w:pPr>
    </w:p>
    <w:p w14:paraId="174F8354" w14:textId="77777777" w:rsidR="002E367D" w:rsidRDefault="002E367D">
      <w:pPr>
        <w:tabs>
          <w:tab w:val="left" w:pos="360"/>
        </w:tabs>
        <w:ind w:left="864" w:hanging="864"/>
      </w:pPr>
      <w:r>
        <w:tab/>
      </w:r>
      <w:r>
        <w:tab/>
        <w:t>"Human Resource Management Practices and Organizational Life Cycles."  (With Nancy Langton.)  Presented at the Academy of Management meeting, San Diego, CA, August 11</w:t>
      </w:r>
      <w:r>
        <w:rPr>
          <w:vertAlign w:val="superscript"/>
        </w:rPr>
        <w:t>h</w:t>
      </w:r>
      <w:r>
        <w:t>.</w:t>
      </w:r>
    </w:p>
    <w:p w14:paraId="606DE569" w14:textId="77777777" w:rsidR="002E367D" w:rsidRDefault="002E367D">
      <w:pPr>
        <w:tabs>
          <w:tab w:val="left" w:pos="360"/>
        </w:tabs>
        <w:ind w:left="864" w:hanging="864"/>
      </w:pPr>
    </w:p>
    <w:p w14:paraId="7306DA50" w14:textId="77777777" w:rsidR="002E367D" w:rsidRDefault="002E367D">
      <w:pPr>
        <w:tabs>
          <w:tab w:val="left" w:pos="360"/>
        </w:tabs>
        <w:ind w:left="864" w:hanging="864"/>
      </w:pPr>
      <w:r>
        <w:tab/>
      </w:r>
      <w:r>
        <w:tab/>
        <w:t xml:space="preserve">"The Future of Entrepreneurship Research." Presented at </w:t>
      </w:r>
      <w:proofErr w:type="spellStart"/>
      <w:r>
        <w:t>Jönkoping</w:t>
      </w:r>
      <w:proofErr w:type="spellEnd"/>
      <w:r>
        <w:t xml:space="preserve"> International Business School, </w:t>
      </w:r>
      <w:proofErr w:type="spellStart"/>
      <w:r>
        <w:t>Jönkoping</w:t>
      </w:r>
      <w:proofErr w:type="spellEnd"/>
      <w:r>
        <w:t xml:space="preserve"> University, </w:t>
      </w:r>
      <w:proofErr w:type="spellStart"/>
      <w:r>
        <w:t>Jönkoping</w:t>
      </w:r>
      <w:proofErr w:type="spellEnd"/>
      <w:r>
        <w:t>, Sweden, November 21</w:t>
      </w:r>
      <w:r>
        <w:rPr>
          <w:vertAlign w:val="superscript"/>
        </w:rPr>
        <w:t>st</w:t>
      </w:r>
      <w:r>
        <w:t>.</w:t>
      </w:r>
    </w:p>
    <w:p w14:paraId="68F221DA" w14:textId="77777777" w:rsidR="002E367D" w:rsidRDefault="002E367D">
      <w:pPr>
        <w:tabs>
          <w:tab w:val="left" w:pos="360"/>
        </w:tabs>
        <w:ind w:left="864" w:hanging="864"/>
      </w:pPr>
      <w:r>
        <w:tab/>
      </w:r>
      <w:r>
        <w:tab/>
      </w:r>
    </w:p>
    <w:p w14:paraId="2C098C87" w14:textId="77777777" w:rsidR="002E367D" w:rsidRDefault="002E367D">
      <w:pPr>
        <w:tabs>
          <w:tab w:val="left" w:pos="864"/>
        </w:tabs>
        <w:ind w:left="864" w:hanging="864"/>
      </w:pPr>
      <w:r>
        <w:tab/>
      </w:r>
    </w:p>
    <w:p w14:paraId="0560D2D7" w14:textId="77777777" w:rsidR="002E367D" w:rsidRDefault="002E367D">
      <w:pPr>
        <w:numPr>
          <w:ilvl w:val="0"/>
          <w:numId w:val="4"/>
        </w:numPr>
      </w:pPr>
      <w:r>
        <w:t xml:space="preserve">" Learning Together: National Differences in Entrepreneurship </w:t>
      </w:r>
      <w:proofErr w:type="spellStart"/>
      <w:r>
        <w:t>Reearch</w:t>
      </w:r>
      <w:proofErr w:type="spellEnd"/>
      <w:r>
        <w:t>." Presented at the conference on the International State of the Art in Entrepreneurship Research.  Nova Southeastern University, Ft. Lauderdale, Florida, February 6</w:t>
      </w:r>
      <w:r>
        <w:rPr>
          <w:vertAlign w:val="superscript"/>
        </w:rPr>
        <w:t>th</w:t>
      </w:r>
      <w:r>
        <w:t>-9</w:t>
      </w:r>
      <w:r>
        <w:rPr>
          <w:vertAlign w:val="superscript"/>
        </w:rPr>
        <w:t>th</w:t>
      </w:r>
      <w:r>
        <w:t>.</w:t>
      </w:r>
    </w:p>
    <w:p w14:paraId="6E8533A1" w14:textId="77777777" w:rsidR="002E367D" w:rsidRDefault="002E367D">
      <w:pPr>
        <w:tabs>
          <w:tab w:val="left" w:pos="864"/>
        </w:tabs>
      </w:pPr>
    </w:p>
    <w:p w14:paraId="071AAA2B" w14:textId="77777777" w:rsidR="002E367D" w:rsidRDefault="002E367D">
      <w:pPr>
        <w:tabs>
          <w:tab w:val="left" w:pos="864"/>
        </w:tabs>
        <w:ind w:left="864" w:hanging="864"/>
      </w:pPr>
      <w:r>
        <w:tab/>
        <w:t>"New Directions in Entrepreneurship Research."  Presented at the Lloyd Grief Symposium on Emerging Organizations, University of Southern California, Los Angeles, California, February 26</w:t>
      </w:r>
      <w:r>
        <w:rPr>
          <w:vertAlign w:val="superscript"/>
        </w:rPr>
        <w:t>th</w:t>
      </w:r>
      <w:r>
        <w:t xml:space="preserve"> - March 1</w:t>
      </w:r>
      <w:r>
        <w:rPr>
          <w:vertAlign w:val="superscript"/>
        </w:rPr>
        <w:t>st</w:t>
      </w:r>
      <w:r>
        <w:t>.</w:t>
      </w:r>
    </w:p>
    <w:p w14:paraId="24FEDEB5" w14:textId="77777777" w:rsidR="002E367D" w:rsidRDefault="002E367D">
      <w:pPr>
        <w:tabs>
          <w:tab w:val="left" w:pos="864"/>
        </w:tabs>
        <w:ind w:left="864" w:hanging="864"/>
      </w:pPr>
    </w:p>
    <w:p w14:paraId="60B28A3D" w14:textId="77777777" w:rsidR="002E367D" w:rsidRDefault="002E367D">
      <w:pPr>
        <w:tabs>
          <w:tab w:val="left" w:pos="720"/>
        </w:tabs>
        <w:ind w:left="864" w:hanging="864"/>
      </w:pPr>
      <w:r>
        <w:lastRenderedPageBreak/>
        <w:tab/>
        <w:t xml:space="preserve">"Strategic Issues in Human Resource Practices in Emerging Firms."  Presented at the </w:t>
      </w:r>
      <w:proofErr w:type="spellStart"/>
      <w:r>
        <w:t>the</w:t>
      </w:r>
      <w:proofErr w:type="spellEnd"/>
      <w:r>
        <w:t xml:space="preserve"> College of Commerce and Business Administration, University of British Columbia, Vancouver, Canada, March 9</w:t>
      </w:r>
      <w:r>
        <w:rPr>
          <w:vertAlign w:val="superscript"/>
        </w:rPr>
        <w:t>th</w:t>
      </w:r>
      <w:r>
        <w:t>.</w:t>
      </w:r>
    </w:p>
    <w:p w14:paraId="3C6E20C0" w14:textId="77777777" w:rsidR="002E367D" w:rsidRDefault="002E367D">
      <w:pPr>
        <w:tabs>
          <w:tab w:val="left" w:pos="720"/>
        </w:tabs>
        <w:ind w:left="864" w:hanging="864"/>
      </w:pPr>
    </w:p>
    <w:p w14:paraId="67EB3060" w14:textId="77777777" w:rsidR="002E367D" w:rsidRDefault="002E367D">
      <w:pPr>
        <w:tabs>
          <w:tab w:val="left" w:pos="720"/>
        </w:tabs>
        <w:ind w:left="864" w:hanging="864"/>
      </w:pPr>
      <w:r>
        <w:tab/>
        <w:t>"Creating a Community of Practice in Emerging Organizations."  Presented at the School of Management, Boston University, March 18</w:t>
      </w:r>
      <w:r>
        <w:rPr>
          <w:vertAlign w:val="superscript"/>
        </w:rPr>
        <w:t>th</w:t>
      </w:r>
      <w:r>
        <w:t>.</w:t>
      </w:r>
    </w:p>
    <w:p w14:paraId="44ABCFC8" w14:textId="77777777" w:rsidR="002E367D" w:rsidRDefault="002E367D">
      <w:pPr>
        <w:tabs>
          <w:tab w:val="left" w:pos="720"/>
        </w:tabs>
        <w:ind w:left="864" w:hanging="864"/>
      </w:pPr>
    </w:p>
    <w:p w14:paraId="0E4EFDA2" w14:textId="77777777" w:rsidR="002E367D" w:rsidRDefault="002E367D">
      <w:pPr>
        <w:tabs>
          <w:tab w:val="left" w:pos="720"/>
        </w:tabs>
        <w:ind w:left="864" w:hanging="864"/>
      </w:pPr>
      <w:r>
        <w:tab/>
        <w:t>"Human Resource Management in Startups."  Presented at the New York State School of Industrial and Labor Relations and the Johnson School of Business, Cornell University, April 9</w:t>
      </w:r>
      <w:r>
        <w:rPr>
          <w:vertAlign w:val="superscript"/>
        </w:rPr>
        <w:t>th</w:t>
      </w:r>
      <w:r>
        <w:t>.</w:t>
      </w:r>
    </w:p>
    <w:p w14:paraId="0764D864" w14:textId="77777777" w:rsidR="002E367D" w:rsidRDefault="002E367D">
      <w:pPr>
        <w:tabs>
          <w:tab w:val="left" w:pos="864"/>
        </w:tabs>
        <w:ind w:left="864" w:hanging="864"/>
      </w:pPr>
    </w:p>
    <w:p w14:paraId="42CE3212" w14:textId="77777777" w:rsidR="002E367D" w:rsidRDefault="002E367D">
      <w:pPr>
        <w:tabs>
          <w:tab w:val="left" w:pos="864"/>
        </w:tabs>
        <w:ind w:left="864" w:hanging="864"/>
      </w:pPr>
      <w:r>
        <w:tab/>
        <w:t>"The Trouble with Gurus: Responses to Dependence and the Emergence of Employment Practices in Entrepreneurial Firms." (</w:t>
      </w:r>
      <w:proofErr w:type="gramStart"/>
      <w:r>
        <w:t>with</w:t>
      </w:r>
      <w:proofErr w:type="gramEnd"/>
      <w:r>
        <w:t xml:space="preserve"> Ted Baker.)  Presented at the Babson College Conference on Entrepreneurship, </w:t>
      </w:r>
      <w:proofErr w:type="spellStart"/>
      <w:r>
        <w:t>Uniiversity</w:t>
      </w:r>
      <w:proofErr w:type="spellEnd"/>
      <w:r>
        <w:t xml:space="preserve"> of South Carolina, Columbia, South Carolina, May 13-16</w:t>
      </w:r>
      <w:r>
        <w:rPr>
          <w:vertAlign w:val="superscript"/>
        </w:rPr>
        <w:t>th</w:t>
      </w:r>
      <w:r>
        <w:t>.</w:t>
      </w:r>
    </w:p>
    <w:p w14:paraId="7B63A9C9" w14:textId="77777777" w:rsidR="002E367D" w:rsidRDefault="002E367D">
      <w:pPr>
        <w:tabs>
          <w:tab w:val="left" w:pos="864"/>
        </w:tabs>
        <w:ind w:left="864" w:hanging="864"/>
      </w:pPr>
    </w:p>
    <w:p w14:paraId="39758EA3" w14:textId="77777777" w:rsidR="002E367D" w:rsidRDefault="002E367D">
      <w:pPr>
        <w:tabs>
          <w:tab w:val="left" w:pos="864"/>
        </w:tabs>
        <w:ind w:left="864" w:hanging="864"/>
      </w:pPr>
      <w:r>
        <w:tab/>
        <w:t xml:space="preserve">"Human Resource Issues in New Ventures." Public lecture presented at the Conference Center, </w:t>
      </w:r>
      <w:proofErr w:type="spellStart"/>
      <w:r>
        <w:t>Gamla</w:t>
      </w:r>
      <w:proofErr w:type="spellEnd"/>
      <w:r>
        <w:t xml:space="preserve"> Stan, Stockholm, Sweden, sponsored by ESBRI, May 20</w:t>
      </w:r>
      <w:r>
        <w:rPr>
          <w:vertAlign w:val="superscript"/>
        </w:rPr>
        <w:t>th</w:t>
      </w:r>
    </w:p>
    <w:p w14:paraId="6DEDDE8D" w14:textId="77777777" w:rsidR="002E367D" w:rsidRDefault="002E367D">
      <w:pPr>
        <w:tabs>
          <w:tab w:val="left" w:pos="864"/>
        </w:tabs>
        <w:ind w:left="864" w:hanging="864"/>
      </w:pPr>
    </w:p>
    <w:p w14:paraId="597FB12C" w14:textId="77777777" w:rsidR="002E367D" w:rsidRDefault="002E367D">
      <w:pPr>
        <w:tabs>
          <w:tab w:val="left" w:pos="864"/>
        </w:tabs>
        <w:ind w:left="864" w:hanging="864"/>
      </w:pPr>
      <w:r>
        <w:tab/>
        <w:t>"The Emergence of New Organizational Forms."  Symposium presentation at the annual Academy of Management meeting, Chicago, Illinois, August 9</w:t>
      </w:r>
      <w:r>
        <w:rPr>
          <w:vertAlign w:val="superscript"/>
        </w:rPr>
        <w:t>th</w:t>
      </w:r>
      <w:r>
        <w:t>.</w:t>
      </w:r>
    </w:p>
    <w:p w14:paraId="12BCB8D5" w14:textId="77777777" w:rsidR="002E367D" w:rsidRDefault="002E367D">
      <w:pPr>
        <w:tabs>
          <w:tab w:val="left" w:pos="864"/>
        </w:tabs>
        <w:ind w:left="864" w:hanging="864"/>
      </w:pPr>
    </w:p>
    <w:p w14:paraId="6D0B80AB" w14:textId="77777777" w:rsidR="002E367D" w:rsidRDefault="002E367D">
      <w:pPr>
        <w:tabs>
          <w:tab w:val="left" w:pos="360"/>
        </w:tabs>
        <w:ind w:left="864" w:hanging="864"/>
      </w:pPr>
      <w:r>
        <w:tab/>
      </w:r>
      <w:r>
        <w:tab/>
        <w:t>“Evolutionary Analyses of Organizational Change.” Seminar presented at Norwegian Institute of Management [BI], Oslo, Norway, October 12</w:t>
      </w:r>
      <w:r>
        <w:rPr>
          <w:vertAlign w:val="superscript"/>
        </w:rPr>
        <w:t>th</w:t>
      </w:r>
      <w:r>
        <w:t>.</w:t>
      </w:r>
    </w:p>
    <w:p w14:paraId="6D541049" w14:textId="77777777" w:rsidR="002E367D" w:rsidRDefault="002E367D">
      <w:pPr>
        <w:tabs>
          <w:tab w:val="left" w:pos="360"/>
        </w:tabs>
        <w:ind w:left="864" w:hanging="864"/>
      </w:pPr>
    </w:p>
    <w:p w14:paraId="4D01BD93" w14:textId="77777777" w:rsidR="002E367D" w:rsidRDefault="002E367D">
      <w:pPr>
        <w:tabs>
          <w:tab w:val="left" w:pos="360"/>
        </w:tabs>
        <w:ind w:left="864" w:hanging="864"/>
      </w:pPr>
      <w:r>
        <w:tab/>
      </w:r>
      <w:r>
        <w:tab/>
        <w:t>“Organizations and Evolution.” Seminar presented at the Helsinki University of Technology, Espoo, Finland, December 13</w:t>
      </w:r>
      <w:r>
        <w:rPr>
          <w:vertAlign w:val="superscript"/>
        </w:rPr>
        <w:t>th</w:t>
      </w:r>
      <w:r>
        <w:t>.</w:t>
      </w:r>
    </w:p>
    <w:p w14:paraId="56D29062" w14:textId="77777777" w:rsidR="002E367D" w:rsidRDefault="002E367D">
      <w:pPr>
        <w:tabs>
          <w:tab w:val="left" w:pos="360"/>
        </w:tabs>
        <w:ind w:left="864" w:hanging="864"/>
      </w:pPr>
    </w:p>
    <w:p w14:paraId="66F9F397" w14:textId="77777777" w:rsidR="002E367D" w:rsidRDefault="002E367D">
      <w:pPr>
        <w:tabs>
          <w:tab w:val="left" w:pos="360"/>
        </w:tabs>
        <w:ind w:left="864" w:hanging="864"/>
      </w:pPr>
      <w:r>
        <w:t>2000</w:t>
      </w:r>
    </w:p>
    <w:p w14:paraId="1E02C897" w14:textId="77777777" w:rsidR="002E367D" w:rsidRDefault="002E367D">
      <w:pPr>
        <w:tabs>
          <w:tab w:val="left" w:pos="360"/>
        </w:tabs>
        <w:ind w:left="864" w:hanging="864"/>
      </w:pPr>
    </w:p>
    <w:p w14:paraId="6BD60F70" w14:textId="77777777" w:rsidR="002E367D" w:rsidRDefault="002E367D">
      <w:pPr>
        <w:tabs>
          <w:tab w:val="left" w:pos="360"/>
        </w:tabs>
        <w:ind w:left="864" w:hanging="864"/>
      </w:pPr>
      <w:r>
        <w:tab/>
      </w:r>
      <w:r>
        <w:tab/>
        <w:t>“Responses to Dependence: Employers’ Responses to Perceived Dependence on Indispensable Employees.”  Paper presented at the Global Conference on Entrepreneurship Research, Imperial College, London, England, March 30-31</w:t>
      </w:r>
      <w:r>
        <w:rPr>
          <w:vertAlign w:val="superscript"/>
        </w:rPr>
        <w:t>st</w:t>
      </w:r>
      <w:r>
        <w:t>.</w:t>
      </w:r>
    </w:p>
    <w:p w14:paraId="0E1B1993" w14:textId="77777777" w:rsidR="002E367D" w:rsidRDefault="002E367D">
      <w:pPr>
        <w:tabs>
          <w:tab w:val="left" w:pos="864"/>
        </w:tabs>
        <w:ind w:left="864" w:hanging="864"/>
      </w:pPr>
    </w:p>
    <w:p w14:paraId="40B0E6CE" w14:textId="77777777" w:rsidR="002E367D" w:rsidRDefault="002E367D">
      <w:pPr>
        <w:tabs>
          <w:tab w:val="left" w:pos="864"/>
        </w:tabs>
        <w:ind w:left="864" w:hanging="864"/>
      </w:pPr>
      <w:r>
        <w:tab/>
        <w:t xml:space="preserve">“Entrepreneurship, Evolution, and Strategy.” Seminar presented to the Strategic Management &amp; Entrepreneurship </w:t>
      </w:r>
      <w:proofErr w:type="spellStart"/>
      <w:r>
        <w:t>Deparment</w:t>
      </w:r>
      <w:proofErr w:type="spellEnd"/>
      <w:r>
        <w:t>, College of Business, University of Colorado, Boulder, Colorado, April 28</w:t>
      </w:r>
      <w:r>
        <w:rPr>
          <w:vertAlign w:val="superscript"/>
        </w:rPr>
        <w:t>th</w:t>
      </w:r>
      <w:r>
        <w:t>.</w:t>
      </w:r>
    </w:p>
    <w:p w14:paraId="5D9354D6" w14:textId="77777777" w:rsidR="002E367D" w:rsidRDefault="002E367D">
      <w:pPr>
        <w:tabs>
          <w:tab w:val="left" w:pos="864"/>
        </w:tabs>
        <w:ind w:left="864" w:hanging="864"/>
      </w:pPr>
    </w:p>
    <w:p w14:paraId="782A7413" w14:textId="77777777" w:rsidR="002E367D" w:rsidRDefault="002E367D">
      <w:pPr>
        <w:tabs>
          <w:tab w:val="left" w:pos="864"/>
        </w:tabs>
        <w:ind w:left="864" w:hanging="864"/>
      </w:pPr>
      <w:r>
        <w:tab/>
        <w:t>“Why Aren’t Entrepreneurs More Innovative?” Lecture presented to the “Let’s Talk About Entrepreneurship” day, City Conference Center, Stockholm, Sweden, May 4</w:t>
      </w:r>
      <w:r>
        <w:rPr>
          <w:vertAlign w:val="superscript"/>
        </w:rPr>
        <w:t>th</w:t>
      </w:r>
      <w:r>
        <w:t xml:space="preserve">.  Also presented in Uppsala, </w:t>
      </w:r>
      <w:proofErr w:type="spellStart"/>
      <w:r>
        <w:t>Umeå</w:t>
      </w:r>
      <w:proofErr w:type="spellEnd"/>
      <w:r>
        <w:t xml:space="preserve">, </w:t>
      </w:r>
      <w:proofErr w:type="spellStart"/>
      <w:r>
        <w:t>Luleå</w:t>
      </w:r>
      <w:proofErr w:type="spellEnd"/>
      <w:r>
        <w:t xml:space="preserve">, </w:t>
      </w:r>
      <w:proofErr w:type="spellStart"/>
      <w:r>
        <w:t>Göteborg</w:t>
      </w:r>
      <w:proofErr w:type="spellEnd"/>
      <w:r>
        <w:t xml:space="preserve">, Jönköping, </w:t>
      </w:r>
      <w:proofErr w:type="spellStart"/>
      <w:r>
        <w:t>Örebro</w:t>
      </w:r>
      <w:proofErr w:type="spellEnd"/>
      <w:r>
        <w:t>, and Eskilstuna between May 5</w:t>
      </w:r>
      <w:r>
        <w:rPr>
          <w:vertAlign w:val="superscript"/>
        </w:rPr>
        <w:t>th</w:t>
      </w:r>
      <w:r>
        <w:t xml:space="preserve"> and May 12</w:t>
      </w:r>
      <w:r>
        <w:rPr>
          <w:vertAlign w:val="superscript"/>
        </w:rPr>
        <w:t>th</w:t>
      </w:r>
      <w:r>
        <w:t xml:space="preserve">.  Sponsored by Forum för </w:t>
      </w:r>
      <w:proofErr w:type="spellStart"/>
      <w:r>
        <w:t>småföretagsforskning</w:t>
      </w:r>
      <w:proofErr w:type="spellEnd"/>
      <w:r>
        <w:t xml:space="preserve"> (the Swedish Foundation for Small Business Research).</w:t>
      </w:r>
    </w:p>
    <w:p w14:paraId="0FB3F10B" w14:textId="77777777" w:rsidR="002E367D" w:rsidRDefault="002E367D">
      <w:pPr>
        <w:tabs>
          <w:tab w:val="left" w:pos="864"/>
        </w:tabs>
        <w:ind w:left="864" w:hanging="864"/>
      </w:pPr>
    </w:p>
    <w:p w14:paraId="0532FB75" w14:textId="77777777" w:rsidR="002E367D" w:rsidRDefault="002E367D">
      <w:pPr>
        <w:tabs>
          <w:tab w:val="left" w:pos="864"/>
        </w:tabs>
        <w:ind w:left="864" w:hanging="864"/>
      </w:pPr>
      <w:r>
        <w:tab/>
        <w:t>“Evolutionary Studies of Entrepreneurship,” Lecture presented to School for Entrepreneurship, Stockholm School of Economics, Stockholm, Sweden, May 18</w:t>
      </w:r>
      <w:r>
        <w:rPr>
          <w:vertAlign w:val="superscript"/>
        </w:rPr>
        <w:t>th</w:t>
      </w:r>
      <w:r>
        <w:t>.</w:t>
      </w:r>
    </w:p>
    <w:p w14:paraId="0FE55D6C" w14:textId="77777777" w:rsidR="002E367D" w:rsidRDefault="002E367D">
      <w:pPr>
        <w:tabs>
          <w:tab w:val="left" w:pos="864"/>
        </w:tabs>
        <w:ind w:left="864" w:hanging="864"/>
      </w:pPr>
    </w:p>
    <w:p w14:paraId="6D3DA843" w14:textId="77777777" w:rsidR="002E367D" w:rsidRDefault="002E367D">
      <w:pPr>
        <w:tabs>
          <w:tab w:val="left" w:pos="864"/>
        </w:tabs>
        <w:ind w:left="864" w:hanging="864"/>
      </w:pPr>
      <w:r>
        <w:tab/>
        <w:t>“Research on Organizational Change,” Lecture presented to the International Institute of Business, Stockholm School of Economics, and ESBRI, Stockholm, Sweden, May 19</w:t>
      </w:r>
      <w:r>
        <w:rPr>
          <w:vertAlign w:val="superscript"/>
        </w:rPr>
        <w:t>th</w:t>
      </w:r>
      <w:r>
        <w:t>.</w:t>
      </w:r>
    </w:p>
    <w:p w14:paraId="716CFCBC" w14:textId="77777777" w:rsidR="002E367D" w:rsidRDefault="002E367D">
      <w:pPr>
        <w:tabs>
          <w:tab w:val="left" w:pos="864"/>
        </w:tabs>
        <w:ind w:left="864" w:hanging="864"/>
      </w:pPr>
    </w:p>
    <w:p w14:paraId="7D28B5CC" w14:textId="77777777" w:rsidR="002E367D" w:rsidRDefault="002E367D">
      <w:pPr>
        <w:tabs>
          <w:tab w:val="left" w:pos="864"/>
        </w:tabs>
        <w:ind w:left="864" w:hanging="864"/>
      </w:pPr>
      <w:r>
        <w:lastRenderedPageBreak/>
        <w:tab/>
        <w:t>Howard E. Aldrich and Kelly G. Shaver, “Changing Economy: New Forms of Entrepreneurship – New Forms of Learning?” Lecture presented to the Seminar on Entrepreneurship Education, University of Stockholm and ESBRI, Stockholm Sweden, May 23</w:t>
      </w:r>
      <w:r>
        <w:rPr>
          <w:vertAlign w:val="superscript"/>
        </w:rPr>
        <w:t>rd</w:t>
      </w:r>
      <w:r>
        <w:t>.</w:t>
      </w:r>
    </w:p>
    <w:p w14:paraId="1DD35CE8" w14:textId="77777777" w:rsidR="002E367D" w:rsidRDefault="002E367D">
      <w:pPr>
        <w:tabs>
          <w:tab w:val="left" w:pos="864"/>
        </w:tabs>
        <w:ind w:left="864" w:hanging="864"/>
      </w:pPr>
    </w:p>
    <w:p w14:paraId="509FE541" w14:textId="77777777" w:rsidR="002E367D" w:rsidRDefault="002E367D">
      <w:pPr>
        <w:tabs>
          <w:tab w:val="left" w:pos="864"/>
        </w:tabs>
        <w:ind w:left="864" w:hanging="864"/>
      </w:pPr>
      <w:r>
        <w:tab/>
        <w:t>“Learning, Legitimacy, and SME Competitiveness: the role of Application Service Providers,” Lecture presented to the Technology, Information Management, Media, and Entertainment conference, Stockholm, Sweden, May 23</w:t>
      </w:r>
      <w:r>
        <w:rPr>
          <w:vertAlign w:val="superscript"/>
        </w:rPr>
        <w:t>rd</w:t>
      </w:r>
      <w:r>
        <w:t>.</w:t>
      </w:r>
    </w:p>
    <w:p w14:paraId="212AD890" w14:textId="77777777" w:rsidR="002E367D" w:rsidRDefault="002E367D">
      <w:pPr>
        <w:tabs>
          <w:tab w:val="left" w:pos="864"/>
        </w:tabs>
        <w:ind w:left="864" w:hanging="864"/>
      </w:pPr>
    </w:p>
    <w:p w14:paraId="03C2E003" w14:textId="77777777" w:rsidR="002E367D" w:rsidRDefault="002E367D">
      <w:pPr>
        <w:tabs>
          <w:tab w:val="left" w:pos="360"/>
        </w:tabs>
        <w:ind w:left="864" w:hanging="864"/>
      </w:pPr>
      <w:r>
        <w:tab/>
      </w:r>
      <w:r>
        <w:tab/>
        <w:t>“Evolutionary Theory and Industrial Development,” Seminar presented at Norwegian Institute of Management [BI], Oslo, Norway, June 13th.</w:t>
      </w:r>
    </w:p>
    <w:p w14:paraId="66188271" w14:textId="77777777" w:rsidR="002E367D" w:rsidRDefault="002E367D">
      <w:pPr>
        <w:tabs>
          <w:tab w:val="left" w:pos="864"/>
        </w:tabs>
        <w:ind w:left="864" w:hanging="864"/>
      </w:pPr>
      <w:r>
        <w:t xml:space="preserve"> </w:t>
      </w:r>
    </w:p>
    <w:p w14:paraId="55512176" w14:textId="77777777" w:rsidR="002E367D" w:rsidRDefault="002E367D">
      <w:pPr>
        <w:tabs>
          <w:tab w:val="left" w:pos="864"/>
        </w:tabs>
        <w:ind w:left="864" w:hanging="864"/>
      </w:pPr>
      <w:r>
        <w:tab/>
        <w:t>“Entrepreneurs and Innovation.”  Keynote address to the Nordic Conference on Entrepreneurship, Aarhus, Denmark, June 19</w:t>
      </w:r>
      <w:r>
        <w:rPr>
          <w:vertAlign w:val="superscript"/>
        </w:rPr>
        <w:t>th</w:t>
      </w:r>
      <w:r>
        <w:t>.</w:t>
      </w:r>
    </w:p>
    <w:p w14:paraId="247D81BD" w14:textId="77777777" w:rsidR="002E367D" w:rsidRDefault="002E367D">
      <w:pPr>
        <w:tabs>
          <w:tab w:val="left" w:pos="864"/>
        </w:tabs>
        <w:ind w:left="864" w:hanging="864"/>
      </w:pPr>
    </w:p>
    <w:p w14:paraId="7DE6E947" w14:textId="77777777" w:rsidR="002E367D" w:rsidRDefault="002E367D">
      <w:pPr>
        <w:tabs>
          <w:tab w:val="left" w:pos="864"/>
        </w:tabs>
        <w:ind w:left="864" w:hanging="864"/>
      </w:pPr>
      <w:r>
        <w:tab/>
        <w:t>“Overcoming Your Fear of Writing.”  Seminar for the PhD student consortium of the Entrepreneurship Division, Academy of Management, August 4</w:t>
      </w:r>
      <w:r>
        <w:rPr>
          <w:vertAlign w:val="superscript"/>
        </w:rPr>
        <w:t>th</w:t>
      </w:r>
      <w:r>
        <w:t>, 2000, Toronto, Canada.</w:t>
      </w:r>
    </w:p>
    <w:p w14:paraId="1E903CC9" w14:textId="77777777" w:rsidR="002E367D" w:rsidRDefault="002E367D">
      <w:pPr>
        <w:tabs>
          <w:tab w:val="left" w:pos="864"/>
        </w:tabs>
        <w:ind w:left="864" w:hanging="864"/>
      </w:pPr>
    </w:p>
    <w:p w14:paraId="1E78A564" w14:textId="77777777" w:rsidR="002E367D" w:rsidRDefault="002E367D">
      <w:pPr>
        <w:tabs>
          <w:tab w:val="left" w:pos="864"/>
        </w:tabs>
        <w:ind w:left="864" w:hanging="864"/>
      </w:pPr>
      <w:r>
        <w:tab/>
        <w:t>“Creating Effective Collaborative Relationships in Research.”  Seminar for the junior faculty consortium of the Entrepreneurship Division, Academy of Management, August 5</w:t>
      </w:r>
      <w:r>
        <w:rPr>
          <w:vertAlign w:val="superscript"/>
        </w:rPr>
        <w:t>th</w:t>
      </w:r>
      <w:r>
        <w:t>, 2000, Toronto, Canada.</w:t>
      </w:r>
    </w:p>
    <w:p w14:paraId="156DB3EA" w14:textId="77777777" w:rsidR="002E367D" w:rsidRDefault="002E367D">
      <w:pPr>
        <w:tabs>
          <w:tab w:val="left" w:pos="864"/>
        </w:tabs>
        <w:ind w:left="864" w:hanging="864"/>
      </w:pPr>
    </w:p>
    <w:p w14:paraId="2C9BCF88" w14:textId="77777777" w:rsidR="002E367D" w:rsidRDefault="002E367D">
      <w:pPr>
        <w:tabs>
          <w:tab w:val="left" w:pos="864"/>
        </w:tabs>
        <w:ind w:left="864" w:hanging="864"/>
      </w:pPr>
      <w:r>
        <w:tab/>
        <w:t>“A Critical Appraisal of Organizations Evolving.”  Author meets critics session at the Academy of Management, August 7</w:t>
      </w:r>
      <w:r>
        <w:rPr>
          <w:vertAlign w:val="superscript"/>
        </w:rPr>
        <w:t>th</w:t>
      </w:r>
      <w:r>
        <w:t>, 2000, Toronto, Canada.  Sponsored by the Organization and Management Theory and the Entrepreneurship Divisions.</w:t>
      </w:r>
    </w:p>
    <w:p w14:paraId="70755EBC" w14:textId="77777777" w:rsidR="002E367D" w:rsidRDefault="002E367D">
      <w:pPr>
        <w:tabs>
          <w:tab w:val="left" w:pos="864"/>
        </w:tabs>
        <w:ind w:left="864" w:hanging="864"/>
      </w:pPr>
    </w:p>
    <w:p w14:paraId="61C03354" w14:textId="77777777" w:rsidR="002E367D" w:rsidRDefault="002E367D">
      <w:pPr>
        <w:tabs>
          <w:tab w:val="left" w:pos="864"/>
        </w:tabs>
        <w:ind w:left="864" w:hanging="864"/>
      </w:pPr>
      <w:r>
        <w:tab/>
        <w:t xml:space="preserve">“Creating a More Realistic Organization Theory.”  Address </w:t>
      </w:r>
      <w:proofErr w:type="gramStart"/>
      <w:r>
        <w:t>on the occasion of</w:t>
      </w:r>
      <w:proofErr w:type="gramEnd"/>
      <w:r>
        <w:t xml:space="preserve"> the Distinguished Scholarly Career Award of the OMT Division, Academy of Management, August 7</w:t>
      </w:r>
      <w:r>
        <w:rPr>
          <w:vertAlign w:val="superscript"/>
        </w:rPr>
        <w:t>th</w:t>
      </w:r>
      <w:r>
        <w:t>, 2000, Toronto, Canada.</w:t>
      </w:r>
    </w:p>
    <w:p w14:paraId="257E000C" w14:textId="77777777" w:rsidR="002E367D" w:rsidRDefault="002E367D">
      <w:pPr>
        <w:tabs>
          <w:tab w:val="left" w:pos="864"/>
        </w:tabs>
        <w:ind w:left="864" w:hanging="864"/>
      </w:pPr>
    </w:p>
    <w:p w14:paraId="6DD4A0BA" w14:textId="77777777" w:rsidR="002E367D" w:rsidRDefault="002E367D">
      <w:pPr>
        <w:tabs>
          <w:tab w:val="left" w:pos="864"/>
        </w:tabs>
        <w:ind w:left="864" w:hanging="864"/>
      </w:pPr>
      <w:r>
        <w:tab/>
        <w:t>“ASPs and SMEs.”  Paper presented at the session on Internet Commerce, Academy of Management, August 8</w:t>
      </w:r>
      <w:r>
        <w:rPr>
          <w:vertAlign w:val="superscript"/>
        </w:rPr>
        <w:t>th</w:t>
      </w:r>
      <w:r>
        <w:t>, 2000, Toronto, Canada.</w:t>
      </w:r>
    </w:p>
    <w:p w14:paraId="1126EDA5" w14:textId="77777777" w:rsidR="002E367D" w:rsidRDefault="002E367D">
      <w:pPr>
        <w:tabs>
          <w:tab w:val="left" w:pos="864"/>
        </w:tabs>
        <w:ind w:left="864" w:hanging="864"/>
      </w:pPr>
    </w:p>
    <w:p w14:paraId="1D777FFA" w14:textId="77777777" w:rsidR="002E367D" w:rsidRDefault="002E367D">
      <w:pPr>
        <w:tabs>
          <w:tab w:val="left" w:pos="864"/>
        </w:tabs>
        <w:ind w:left="864" w:hanging="864"/>
      </w:pPr>
      <w:r>
        <w:tab/>
        <w:t>“An Evolutionary Theory of Organizational Change for the New Millennium.”  Presentation at the Showcase Symposium on “Evolutionary Theory in Management and Organization Theory at the Beginning of the New Millennium: A Symposium on the State of the Art and Opportunities for Future Research.” Sponsored by the Business Policy and Strategy, Entrepreneurship, and OMT Divisions, Academy of Management, August 8</w:t>
      </w:r>
      <w:r>
        <w:rPr>
          <w:vertAlign w:val="superscript"/>
        </w:rPr>
        <w:t>th</w:t>
      </w:r>
      <w:r>
        <w:t>, 2000, Toronto, Canada.</w:t>
      </w:r>
    </w:p>
    <w:p w14:paraId="0C7553AB" w14:textId="77777777" w:rsidR="002E367D" w:rsidRDefault="002E367D">
      <w:pPr>
        <w:tabs>
          <w:tab w:val="left" w:pos="864"/>
        </w:tabs>
        <w:ind w:left="864" w:hanging="864"/>
      </w:pPr>
      <w:r>
        <w:t xml:space="preserve"> </w:t>
      </w:r>
    </w:p>
    <w:p w14:paraId="0C17834B" w14:textId="77777777" w:rsidR="002E367D" w:rsidRDefault="002E367D">
      <w:pPr>
        <w:tabs>
          <w:tab w:val="left" w:pos="864"/>
        </w:tabs>
        <w:ind w:left="864" w:hanging="864"/>
      </w:pPr>
      <w:r>
        <w:tab/>
        <w:t>Amy B. Davis and Howard E. Aldrich.  "The Organizational Advantage? Social Capital, Gender, and Small Business Owners’ Access to Resources." Paper presented at the American Sociological Association meetings, Washington, D.C., August 12</w:t>
      </w:r>
      <w:r>
        <w:rPr>
          <w:vertAlign w:val="superscript"/>
        </w:rPr>
        <w:t>th</w:t>
      </w:r>
      <w:r>
        <w:t xml:space="preserve"> – 16</w:t>
      </w:r>
      <w:r>
        <w:rPr>
          <w:vertAlign w:val="superscript"/>
        </w:rPr>
        <w:t>th</w:t>
      </w:r>
      <w:r>
        <w:t>.</w:t>
      </w:r>
    </w:p>
    <w:p w14:paraId="7D148240" w14:textId="77777777" w:rsidR="002E367D" w:rsidRDefault="002E367D">
      <w:pPr>
        <w:tabs>
          <w:tab w:val="left" w:pos="864"/>
        </w:tabs>
        <w:ind w:left="864" w:hanging="864"/>
      </w:pPr>
    </w:p>
    <w:p w14:paraId="16D5BF53" w14:textId="77777777" w:rsidR="002E367D" w:rsidRDefault="002E367D">
      <w:pPr>
        <w:tabs>
          <w:tab w:val="left" w:pos="864"/>
        </w:tabs>
        <w:ind w:left="864" w:hanging="864"/>
      </w:pPr>
      <w:r>
        <w:tab/>
        <w:t>“Why Aren’t Entrepreneurs More Innovative?” Keynote address at McGill University’s second Biennial Conference on International Entrepreneurship: Researching New Frontiers.  Montreal, Canada, September 23</w:t>
      </w:r>
      <w:r>
        <w:rPr>
          <w:vertAlign w:val="superscript"/>
        </w:rPr>
        <w:t>rd</w:t>
      </w:r>
      <w:r>
        <w:t>.</w:t>
      </w:r>
    </w:p>
    <w:p w14:paraId="21198030" w14:textId="77777777" w:rsidR="002E367D" w:rsidRDefault="002E367D">
      <w:pPr>
        <w:tabs>
          <w:tab w:val="left" w:pos="864"/>
        </w:tabs>
        <w:ind w:left="864" w:hanging="864"/>
      </w:pPr>
    </w:p>
    <w:p w14:paraId="6A576B48" w14:textId="77777777" w:rsidR="002E367D" w:rsidRDefault="002E367D">
      <w:pPr>
        <w:tabs>
          <w:tab w:val="left" w:pos="864"/>
        </w:tabs>
        <w:ind w:left="864" w:hanging="864"/>
      </w:pPr>
      <w:r>
        <w:tab/>
        <w:t>“Trends in Ecommerce.” Presentation at McGill University’s second Biennial Conference on International Entrepreneurship: Researching New Frontiers.  Montreal, Canada, September 26</w:t>
      </w:r>
      <w:r>
        <w:rPr>
          <w:vertAlign w:val="superscript"/>
        </w:rPr>
        <w:t>th</w:t>
      </w:r>
      <w:r>
        <w:t>.</w:t>
      </w:r>
    </w:p>
    <w:p w14:paraId="36BB8BB0" w14:textId="77777777" w:rsidR="002E367D" w:rsidRDefault="002E367D">
      <w:pPr>
        <w:tabs>
          <w:tab w:val="left" w:pos="864"/>
        </w:tabs>
        <w:ind w:left="864" w:hanging="864"/>
      </w:pPr>
      <w:r>
        <w:tab/>
      </w:r>
    </w:p>
    <w:p w14:paraId="53EAB34E" w14:textId="77777777" w:rsidR="002E367D" w:rsidRDefault="002E367D">
      <w:pPr>
        <w:tabs>
          <w:tab w:val="left" w:pos="864"/>
        </w:tabs>
        <w:ind w:left="864" w:hanging="864"/>
      </w:pPr>
      <w:r>
        <w:lastRenderedPageBreak/>
        <w:tab/>
        <w:t>“Why Aren’t Entrepreneurs More Innovative?” Lecture presented to the Public Outreach Seminar Series sponsored by ESBRI, IVA Conference Hall, Stockholm, Sweden, December 14</w:t>
      </w:r>
      <w:r>
        <w:rPr>
          <w:vertAlign w:val="superscript"/>
        </w:rPr>
        <w:t>th</w:t>
      </w:r>
      <w:r>
        <w:t>.</w:t>
      </w:r>
    </w:p>
    <w:p w14:paraId="6DEDA567" w14:textId="77777777" w:rsidR="002E367D" w:rsidRPr="00D21D06" w:rsidRDefault="002E367D">
      <w:pPr>
        <w:tabs>
          <w:tab w:val="left" w:pos="864"/>
        </w:tabs>
        <w:ind w:left="864" w:hanging="864"/>
        <w:rPr>
          <w:szCs w:val="22"/>
        </w:rPr>
      </w:pPr>
    </w:p>
    <w:p w14:paraId="50EF5A1A" w14:textId="77777777" w:rsidR="002E367D" w:rsidRPr="00D21D06" w:rsidRDefault="002E367D">
      <w:pPr>
        <w:tabs>
          <w:tab w:val="left" w:pos="864"/>
        </w:tabs>
        <w:ind w:left="864" w:hanging="864"/>
        <w:rPr>
          <w:szCs w:val="22"/>
        </w:rPr>
      </w:pPr>
      <w:r w:rsidRPr="00D21D06">
        <w:rPr>
          <w:szCs w:val="22"/>
        </w:rPr>
        <w:t>2001</w:t>
      </w:r>
    </w:p>
    <w:p w14:paraId="096070B0" w14:textId="77777777" w:rsidR="002E367D" w:rsidRPr="00D21D06" w:rsidRDefault="002E367D">
      <w:pPr>
        <w:tabs>
          <w:tab w:val="left" w:pos="864"/>
        </w:tabs>
        <w:ind w:left="864" w:hanging="864"/>
        <w:rPr>
          <w:szCs w:val="22"/>
        </w:rPr>
      </w:pPr>
    </w:p>
    <w:p w14:paraId="53CFD03A" w14:textId="77777777" w:rsidR="002E367D" w:rsidRPr="00D21D06" w:rsidRDefault="002E367D">
      <w:pPr>
        <w:tabs>
          <w:tab w:val="left" w:pos="864"/>
        </w:tabs>
        <w:ind w:left="864" w:hanging="864"/>
        <w:rPr>
          <w:szCs w:val="22"/>
        </w:rPr>
      </w:pPr>
      <w:r w:rsidRPr="00D21D06">
        <w:rPr>
          <w:szCs w:val="22"/>
        </w:rPr>
        <w:tab/>
        <w:t>“Entrepreneurship and Locale.” Presentation at the annual Organization Science Winter Conference, Steamboat Springs, Colorado, February 9</w:t>
      </w:r>
      <w:r w:rsidRPr="00D21D06">
        <w:rPr>
          <w:szCs w:val="22"/>
          <w:vertAlign w:val="superscript"/>
        </w:rPr>
        <w:t>th</w:t>
      </w:r>
      <w:r w:rsidRPr="00D21D06">
        <w:rPr>
          <w:szCs w:val="22"/>
        </w:rPr>
        <w:t>- 11</w:t>
      </w:r>
      <w:r w:rsidRPr="00D21D06">
        <w:rPr>
          <w:szCs w:val="22"/>
          <w:vertAlign w:val="superscript"/>
        </w:rPr>
        <w:t>th</w:t>
      </w:r>
      <w:r w:rsidRPr="00D21D06">
        <w:rPr>
          <w:szCs w:val="22"/>
        </w:rPr>
        <w:t>.</w:t>
      </w:r>
    </w:p>
    <w:p w14:paraId="66741510" w14:textId="77777777" w:rsidR="002E367D" w:rsidRPr="00D21D06" w:rsidRDefault="002E367D">
      <w:pPr>
        <w:tabs>
          <w:tab w:val="left" w:pos="864"/>
        </w:tabs>
        <w:ind w:left="864" w:hanging="864"/>
        <w:rPr>
          <w:szCs w:val="22"/>
        </w:rPr>
      </w:pPr>
    </w:p>
    <w:p w14:paraId="0E58F868" w14:textId="77777777" w:rsidR="002E367D" w:rsidRPr="00D21D06" w:rsidRDefault="002E367D">
      <w:pPr>
        <w:tabs>
          <w:tab w:val="left" w:pos="864"/>
        </w:tabs>
        <w:ind w:left="864" w:hanging="864"/>
        <w:rPr>
          <w:szCs w:val="22"/>
        </w:rPr>
      </w:pPr>
      <w:r w:rsidRPr="00D21D06">
        <w:rPr>
          <w:szCs w:val="22"/>
        </w:rPr>
        <w:tab/>
        <w:t>“Self-Fulfilling Research: A Personal Journey.” Keynote speech at the 2001 Texas Conference on Organizations.  Canyon of the Eagles, Texas, March 9</w:t>
      </w:r>
      <w:r w:rsidRPr="00D21D06">
        <w:rPr>
          <w:szCs w:val="22"/>
          <w:vertAlign w:val="superscript"/>
        </w:rPr>
        <w:t>th</w:t>
      </w:r>
      <w:r w:rsidRPr="00D21D06">
        <w:rPr>
          <w:szCs w:val="22"/>
        </w:rPr>
        <w:t>-11</w:t>
      </w:r>
      <w:r w:rsidRPr="00D21D06">
        <w:rPr>
          <w:szCs w:val="22"/>
          <w:vertAlign w:val="superscript"/>
        </w:rPr>
        <w:t>th</w:t>
      </w:r>
      <w:r w:rsidRPr="00D21D06">
        <w:rPr>
          <w:szCs w:val="22"/>
        </w:rPr>
        <w:t>.</w:t>
      </w:r>
    </w:p>
    <w:p w14:paraId="063E6F59" w14:textId="77777777" w:rsidR="002E367D" w:rsidRPr="00D21D06" w:rsidRDefault="002E367D">
      <w:pPr>
        <w:tabs>
          <w:tab w:val="left" w:pos="864"/>
        </w:tabs>
        <w:ind w:left="864" w:hanging="864"/>
        <w:rPr>
          <w:szCs w:val="22"/>
        </w:rPr>
      </w:pPr>
    </w:p>
    <w:p w14:paraId="24425A56" w14:textId="77777777" w:rsidR="002E367D" w:rsidRPr="00D21D06" w:rsidRDefault="002E367D">
      <w:pPr>
        <w:tabs>
          <w:tab w:val="left" w:pos="864"/>
        </w:tabs>
        <w:ind w:left="864" w:hanging="864"/>
        <w:rPr>
          <w:szCs w:val="22"/>
        </w:rPr>
      </w:pPr>
      <w:r w:rsidRPr="00D21D06">
        <w:rPr>
          <w:szCs w:val="22"/>
        </w:rPr>
        <w:tab/>
        <w:t>“Who Wants to be an Evolutionary Theorist?” Seminar at Carnegie Mellon University, Pittsburgh, PA, March 15</w:t>
      </w:r>
      <w:r w:rsidRPr="00D21D06">
        <w:rPr>
          <w:szCs w:val="22"/>
          <w:vertAlign w:val="superscript"/>
        </w:rPr>
        <w:t>th</w:t>
      </w:r>
      <w:r w:rsidRPr="00D21D06">
        <w:rPr>
          <w:szCs w:val="22"/>
        </w:rPr>
        <w:t>.</w:t>
      </w:r>
    </w:p>
    <w:p w14:paraId="20906724" w14:textId="77777777" w:rsidR="002E367D" w:rsidRPr="00D21D06" w:rsidRDefault="002E367D">
      <w:pPr>
        <w:tabs>
          <w:tab w:val="left" w:pos="864"/>
        </w:tabs>
        <w:ind w:left="864" w:hanging="864"/>
        <w:rPr>
          <w:szCs w:val="22"/>
        </w:rPr>
      </w:pPr>
    </w:p>
    <w:p w14:paraId="5ED19802" w14:textId="77777777" w:rsidR="002E367D" w:rsidRPr="00D21D06" w:rsidRDefault="002E367D">
      <w:pPr>
        <w:tabs>
          <w:tab w:val="left" w:pos="864"/>
        </w:tabs>
        <w:ind w:left="864" w:hanging="864"/>
        <w:rPr>
          <w:szCs w:val="22"/>
        </w:rPr>
      </w:pPr>
      <w:r w:rsidRPr="00D21D06">
        <w:rPr>
          <w:szCs w:val="22"/>
        </w:rPr>
        <w:tab/>
        <w:t>“On Being an Evolutionary Theorist.” Seminar at the Carlson School of Business, University of Minnesota, Minneapolis, MN, April 6</w:t>
      </w:r>
      <w:r w:rsidRPr="00D21D06">
        <w:rPr>
          <w:szCs w:val="22"/>
          <w:vertAlign w:val="superscript"/>
        </w:rPr>
        <w:t>th</w:t>
      </w:r>
      <w:r w:rsidRPr="00D21D06">
        <w:rPr>
          <w:szCs w:val="22"/>
        </w:rPr>
        <w:t>.</w:t>
      </w:r>
    </w:p>
    <w:p w14:paraId="29C16CF4" w14:textId="77777777" w:rsidR="002E367D" w:rsidRPr="00D21D06" w:rsidRDefault="002E367D">
      <w:pPr>
        <w:tabs>
          <w:tab w:val="left" w:pos="864"/>
        </w:tabs>
        <w:ind w:left="864" w:hanging="864"/>
        <w:rPr>
          <w:szCs w:val="22"/>
        </w:rPr>
      </w:pPr>
    </w:p>
    <w:p w14:paraId="7C7D9984" w14:textId="77777777" w:rsidR="002E367D" w:rsidRPr="00D21D06" w:rsidRDefault="002E367D">
      <w:pPr>
        <w:tabs>
          <w:tab w:val="left" w:pos="864"/>
        </w:tabs>
        <w:ind w:left="864" w:hanging="864"/>
        <w:rPr>
          <w:szCs w:val="22"/>
        </w:rPr>
      </w:pPr>
      <w:r w:rsidRPr="00D21D06">
        <w:rPr>
          <w:szCs w:val="22"/>
        </w:rPr>
        <w:tab/>
        <w:t>“SMEs and Networks: Inter-firm Relations in Cyberspace.” Session sponsored by ESBRI on “</w:t>
      </w:r>
      <w:proofErr w:type="spellStart"/>
      <w:r w:rsidRPr="00D21D06">
        <w:rPr>
          <w:szCs w:val="22"/>
        </w:rPr>
        <w:t>Amerikanskt</w:t>
      </w:r>
      <w:proofErr w:type="spellEnd"/>
      <w:r w:rsidRPr="00D21D06">
        <w:rPr>
          <w:szCs w:val="22"/>
        </w:rPr>
        <w:t xml:space="preserve"> ‘smorgasbord.’ June 7</w:t>
      </w:r>
      <w:r w:rsidRPr="00D21D06">
        <w:rPr>
          <w:szCs w:val="22"/>
          <w:vertAlign w:val="superscript"/>
        </w:rPr>
        <w:t>th</w:t>
      </w:r>
      <w:r w:rsidRPr="00D21D06">
        <w:rPr>
          <w:szCs w:val="22"/>
        </w:rPr>
        <w:t>, Stockholm.</w:t>
      </w:r>
    </w:p>
    <w:p w14:paraId="797744BA" w14:textId="77777777" w:rsidR="002E367D" w:rsidRPr="00D21D06" w:rsidRDefault="002E367D">
      <w:pPr>
        <w:tabs>
          <w:tab w:val="left" w:pos="864"/>
        </w:tabs>
        <w:rPr>
          <w:szCs w:val="22"/>
        </w:rPr>
      </w:pPr>
    </w:p>
    <w:p w14:paraId="6F948370" w14:textId="77777777" w:rsidR="002E367D" w:rsidRPr="00D21D06" w:rsidRDefault="002E367D">
      <w:pPr>
        <w:autoSpaceDE w:val="0"/>
        <w:autoSpaceDN w:val="0"/>
        <w:adjustRightInd w:val="0"/>
        <w:ind w:left="864" w:hanging="864"/>
        <w:rPr>
          <w:szCs w:val="22"/>
        </w:rPr>
      </w:pPr>
      <w:r w:rsidRPr="00D21D06">
        <w:rPr>
          <w:szCs w:val="22"/>
        </w:rPr>
        <w:tab/>
        <w:t>"Does Positive Emotional Climate Matter? A Look at Revenue, Strategic and Outcome Growth." (</w:t>
      </w:r>
      <w:proofErr w:type="gramStart"/>
      <w:r w:rsidRPr="00D21D06">
        <w:rPr>
          <w:szCs w:val="22"/>
        </w:rPr>
        <w:t>with</w:t>
      </w:r>
      <w:proofErr w:type="gramEnd"/>
      <w:r w:rsidRPr="00D21D06">
        <w:rPr>
          <w:szCs w:val="22"/>
        </w:rPr>
        <w:t xml:space="preserve"> </w:t>
      </w:r>
      <w:r w:rsidRPr="00D21D06">
        <w:rPr>
          <w:bCs/>
          <w:iCs/>
          <w:szCs w:val="22"/>
        </w:rPr>
        <w:t xml:space="preserve">Hakan </w:t>
      </w:r>
      <w:proofErr w:type="spellStart"/>
      <w:r w:rsidRPr="00D21D06">
        <w:rPr>
          <w:bCs/>
          <w:iCs/>
          <w:szCs w:val="22"/>
        </w:rPr>
        <w:t>Özçelik</w:t>
      </w:r>
      <w:proofErr w:type="spellEnd"/>
      <w:r w:rsidRPr="00D21D06">
        <w:rPr>
          <w:bCs/>
          <w:iCs/>
          <w:szCs w:val="22"/>
        </w:rPr>
        <w:t xml:space="preserve"> and Nancy Langton).  Academy of Management Meetings, </w:t>
      </w:r>
      <w:r w:rsidRPr="00D21D06">
        <w:rPr>
          <w:szCs w:val="22"/>
        </w:rPr>
        <w:t>Washington, D.C. Judged one of the ten percent best accepted papers in the Organizational Behavior Division program. Published in the Best Paper Proceedings, August 7</w:t>
      </w:r>
      <w:r w:rsidRPr="00D21D06">
        <w:rPr>
          <w:szCs w:val="22"/>
          <w:vertAlign w:val="superscript"/>
        </w:rPr>
        <w:t>th</w:t>
      </w:r>
      <w:r w:rsidRPr="00D21D06">
        <w:rPr>
          <w:szCs w:val="22"/>
        </w:rPr>
        <w:t>.</w:t>
      </w:r>
    </w:p>
    <w:p w14:paraId="2F8340DF" w14:textId="77777777" w:rsidR="002E367D" w:rsidRPr="00D21D06" w:rsidRDefault="002E367D">
      <w:pPr>
        <w:autoSpaceDE w:val="0"/>
        <w:autoSpaceDN w:val="0"/>
        <w:adjustRightInd w:val="0"/>
        <w:ind w:left="864" w:hanging="864"/>
        <w:rPr>
          <w:szCs w:val="22"/>
        </w:rPr>
      </w:pPr>
    </w:p>
    <w:p w14:paraId="595C751D" w14:textId="77777777" w:rsidR="002E367D" w:rsidRPr="00D21D06" w:rsidRDefault="002E367D">
      <w:pPr>
        <w:autoSpaceDE w:val="0"/>
        <w:autoSpaceDN w:val="0"/>
        <w:adjustRightInd w:val="0"/>
        <w:ind w:left="864" w:hanging="864"/>
        <w:rPr>
          <w:szCs w:val="22"/>
        </w:rPr>
      </w:pPr>
      <w:r w:rsidRPr="00D21D06">
        <w:rPr>
          <w:szCs w:val="22"/>
        </w:rPr>
        <w:t>2002</w:t>
      </w:r>
    </w:p>
    <w:p w14:paraId="4B05CC06" w14:textId="77777777" w:rsidR="002E367D" w:rsidRPr="00D21D06" w:rsidRDefault="002E367D">
      <w:pPr>
        <w:autoSpaceDE w:val="0"/>
        <w:autoSpaceDN w:val="0"/>
        <w:adjustRightInd w:val="0"/>
        <w:ind w:left="864" w:hanging="864"/>
        <w:rPr>
          <w:szCs w:val="22"/>
        </w:rPr>
      </w:pPr>
    </w:p>
    <w:p w14:paraId="3870F100" w14:textId="77777777" w:rsidR="002E367D" w:rsidRPr="00D21D06" w:rsidRDefault="002E367D">
      <w:pPr>
        <w:autoSpaceDE w:val="0"/>
        <w:autoSpaceDN w:val="0"/>
        <w:adjustRightInd w:val="0"/>
        <w:ind w:left="864" w:hanging="864"/>
        <w:rPr>
          <w:szCs w:val="22"/>
        </w:rPr>
      </w:pPr>
      <w:r w:rsidRPr="00D21D06">
        <w:rPr>
          <w:szCs w:val="22"/>
        </w:rPr>
        <w:tab/>
        <w:t>“The Formation of Entrepreneurial Teams.” Colloquium presented at the Department of Sociology, Princeton University, April 2</w:t>
      </w:r>
      <w:r w:rsidRPr="00D21D06">
        <w:rPr>
          <w:szCs w:val="22"/>
          <w:vertAlign w:val="superscript"/>
        </w:rPr>
        <w:t>nd</w:t>
      </w:r>
      <w:r w:rsidRPr="00D21D06">
        <w:rPr>
          <w:szCs w:val="22"/>
        </w:rPr>
        <w:t>.</w:t>
      </w:r>
    </w:p>
    <w:p w14:paraId="5FDA5946" w14:textId="77777777" w:rsidR="002E367D" w:rsidRPr="00D21D06" w:rsidRDefault="002E367D">
      <w:pPr>
        <w:autoSpaceDE w:val="0"/>
        <w:autoSpaceDN w:val="0"/>
        <w:adjustRightInd w:val="0"/>
        <w:ind w:left="864" w:hanging="864"/>
        <w:rPr>
          <w:szCs w:val="22"/>
        </w:rPr>
      </w:pPr>
    </w:p>
    <w:p w14:paraId="569FCF2F" w14:textId="77777777" w:rsidR="002E367D" w:rsidRPr="00D21D06" w:rsidRDefault="002E367D">
      <w:pPr>
        <w:ind w:left="720"/>
        <w:rPr>
          <w:szCs w:val="22"/>
        </w:rPr>
      </w:pPr>
      <w:r w:rsidRPr="00D21D06">
        <w:rPr>
          <w:szCs w:val="22"/>
        </w:rPr>
        <w:t xml:space="preserve"> “Network Approaches to Entrepreneurial Team Formation.”  Seminar presented to the   </w:t>
      </w:r>
    </w:p>
    <w:p w14:paraId="4BDC2879" w14:textId="77777777" w:rsidR="002E367D" w:rsidRPr="00D21D06" w:rsidRDefault="002E367D">
      <w:pPr>
        <w:ind w:left="720"/>
        <w:rPr>
          <w:color w:val="000000"/>
          <w:szCs w:val="22"/>
        </w:rPr>
      </w:pPr>
      <w:r w:rsidRPr="00D21D06">
        <w:rPr>
          <w:szCs w:val="22"/>
        </w:rPr>
        <w:t xml:space="preserve">Management Department, </w:t>
      </w:r>
      <w:r w:rsidRPr="00D21D06">
        <w:rPr>
          <w:color w:val="000000"/>
          <w:szCs w:val="22"/>
        </w:rPr>
        <w:t>Carroll School of Management, Boston College.  April 19</w:t>
      </w:r>
      <w:r w:rsidRPr="00D21D06">
        <w:rPr>
          <w:color w:val="000000"/>
          <w:szCs w:val="22"/>
          <w:vertAlign w:val="superscript"/>
        </w:rPr>
        <w:t>th</w:t>
      </w:r>
      <w:r w:rsidRPr="00D21D06">
        <w:rPr>
          <w:color w:val="000000"/>
          <w:szCs w:val="22"/>
        </w:rPr>
        <w:t xml:space="preserve">. </w:t>
      </w:r>
    </w:p>
    <w:p w14:paraId="58098119" w14:textId="77777777" w:rsidR="002E367D" w:rsidRPr="00D21D06" w:rsidRDefault="002E367D">
      <w:pPr>
        <w:ind w:left="720"/>
        <w:rPr>
          <w:color w:val="000000"/>
          <w:szCs w:val="22"/>
        </w:rPr>
      </w:pPr>
    </w:p>
    <w:p w14:paraId="7FAA7F6F" w14:textId="77777777" w:rsidR="002E367D" w:rsidRPr="00D21D06" w:rsidRDefault="002E367D">
      <w:pPr>
        <w:ind w:left="720"/>
        <w:rPr>
          <w:color w:val="000000"/>
          <w:szCs w:val="22"/>
        </w:rPr>
      </w:pPr>
      <w:r w:rsidRPr="00D21D06">
        <w:rPr>
          <w:color w:val="000000"/>
          <w:szCs w:val="22"/>
        </w:rPr>
        <w:t xml:space="preserve">“Entrepreneurial Teams: Homophily &amp; Familiarity.” Seminar presented at the Harvard Graduate School of Business, </w:t>
      </w:r>
      <w:proofErr w:type="spellStart"/>
      <w:r w:rsidRPr="00D21D06">
        <w:rPr>
          <w:color w:val="000000"/>
          <w:szCs w:val="22"/>
        </w:rPr>
        <w:t>Havard</w:t>
      </w:r>
      <w:proofErr w:type="spellEnd"/>
      <w:r w:rsidRPr="00D21D06">
        <w:rPr>
          <w:color w:val="000000"/>
          <w:szCs w:val="22"/>
        </w:rPr>
        <w:t xml:space="preserve"> University, Cambridge, MA.  April 22</w:t>
      </w:r>
      <w:r w:rsidRPr="00D21D06">
        <w:rPr>
          <w:color w:val="000000"/>
          <w:szCs w:val="22"/>
          <w:vertAlign w:val="superscript"/>
        </w:rPr>
        <w:t>nd</w:t>
      </w:r>
      <w:r w:rsidRPr="00D21D06">
        <w:rPr>
          <w:color w:val="000000"/>
          <w:szCs w:val="22"/>
        </w:rPr>
        <w:t>.</w:t>
      </w:r>
    </w:p>
    <w:p w14:paraId="4AE7BFFB" w14:textId="77777777" w:rsidR="002E367D" w:rsidRPr="00D21D06" w:rsidRDefault="002E367D">
      <w:pPr>
        <w:ind w:left="720"/>
        <w:rPr>
          <w:color w:val="000000"/>
          <w:szCs w:val="22"/>
        </w:rPr>
      </w:pPr>
    </w:p>
    <w:p w14:paraId="37BCE75C" w14:textId="77777777" w:rsidR="002E367D" w:rsidRPr="00D21D06" w:rsidRDefault="002E367D">
      <w:pPr>
        <w:ind w:left="720"/>
        <w:rPr>
          <w:color w:val="000000"/>
          <w:szCs w:val="22"/>
        </w:rPr>
      </w:pPr>
      <w:r w:rsidRPr="00D21D06">
        <w:rPr>
          <w:rStyle w:val="pbold1"/>
          <w:rFonts w:ascii="Times New Roman" w:hAnsi="Times New Roman"/>
          <w:b w:val="0"/>
          <w:bCs w:val="0"/>
          <w:sz w:val="22"/>
          <w:szCs w:val="22"/>
        </w:rPr>
        <w:t>"</w:t>
      </w:r>
      <w:proofErr w:type="spellStart"/>
      <w:r w:rsidRPr="00D21D06">
        <w:rPr>
          <w:rStyle w:val="pbold1"/>
          <w:rFonts w:ascii="Times New Roman" w:hAnsi="Times New Roman"/>
          <w:b w:val="0"/>
          <w:bCs w:val="0"/>
          <w:sz w:val="22"/>
          <w:szCs w:val="22"/>
        </w:rPr>
        <w:t>CollaborativeResearch</w:t>
      </w:r>
      <w:proofErr w:type="spellEnd"/>
      <w:r w:rsidRPr="00D21D06">
        <w:rPr>
          <w:rStyle w:val="pbold1"/>
          <w:rFonts w:ascii="Times New Roman" w:hAnsi="Times New Roman"/>
          <w:b w:val="0"/>
          <w:bCs w:val="0"/>
          <w:sz w:val="22"/>
          <w:szCs w:val="22"/>
        </w:rPr>
        <w:t xml:space="preserve"> on International </w:t>
      </w:r>
      <w:proofErr w:type="spellStart"/>
      <w:r w:rsidRPr="00D21D06">
        <w:rPr>
          <w:rStyle w:val="pbold1"/>
          <w:rFonts w:ascii="Times New Roman" w:hAnsi="Times New Roman"/>
          <w:b w:val="0"/>
          <w:bCs w:val="0"/>
          <w:sz w:val="22"/>
          <w:szCs w:val="22"/>
        </w:rPr>
        <w:t>Entpreneurship</w:t>
      </w:r>
      <w:proofErr w:type="spellEnd"/>
      <w:r w:rsidRPr="00D21D06">
        <w:rPr>
          <w:rStyle w:val="pbold1"/>
          <w:rFonts w:ascii="Times New Roman" w:hAnsi="Times New Roman"/>
          <w:b w:val="0"/>
          <w:bCs w:val="0"/>
          <w:sz w:val="22"/>
          <w:szCs w:val="22"/>
        </w:rPr>
        <w:t>." Talk at the Conference on International Business, University of Minnesota, Minneapolis, MN, May 18th, 2002.</w:t>
      </w:r>
    </w:p>
    <w:p w14:paraId="650492D4" w14:textId="77777777" w:rsidR="002E367D" w:rsidRPr="00D21D06" w:rsidRDefault="002E367D">
      <w:pPr>
        <w:ind w:left="720"/>
        <w:rPr>
          <w:color w:val="000000"/>
          <w:szCs w:val="22"/>
        </w:rPr>
      </w:pPr>
    </w:p>
    <w:p w14:paraId="7B81CA1F" w14:textId="77777777" w:rsidR="002E367D" w:rsidRPr="00D21D06" w:rsidRDefault="002E367D">
      <w:pPr>
        <w:ind w:left="720"/>
        <w:rPr>
          <w:color w:val="000000"/>
          <w:szCs w:val="22"/>
        </w:rPr>
      </w:pPr>
      <w:r w:rsidRPr="00D21D06">
        <w:rPr>
          <w:rStyle w:val="pbold1"/>
          <w:rFonts w:ascii="Times New Roman" w:hAnsi="Times New Roman"/>
          <w:b w:val="0"/>
          <w:bCs w:val="0"/>
          <w:sz w:val="22"/>
          <w:szCs w:val="22"/>
        </w:rPr>
        <w:t>"Entrepreneurship and Society: Understanding the Multi-layered Diversity of Entrepreneurial Activities." Presentation at "Entrepreneurship Day." IVA, Stockholm, Sweden, May 27th, 2002.</w:t>
      </w:r>
    </w:p>
    <w:p w14:paraId="3D33F1CF" w14:textId="77777777" w:rsidR="002E367D" w:rsidRPr="00D21D06" w:rsidRDefault="002E367D">
      <w:pPr>
        <w:ind w:left="720"/>
        <w:rPr>
          <w:color w:val="000000"/>
          <w:szCs w:val="22"/>
        </w:rPr>
      </w:pPr>
    </w:p>
    <w:p w14:paraId="0CD0776E" w14:textId="77777777" w:rsidR="002E367D" w:rsidRPr="00D21D06" w:rsidRDefault="002E367D">
      <w:pPr>
        <w:ind w:left="720"/>
        <w:rPr>
          <w:szCs w:val="22"/>
        </w:rPr>
      </w:pPr>
      <w:r w:rsidRPr="00D21D06">
        <w:rPr>
          <w:color w:val="000000"/>
          <w:szCs w:val="22"/>
        </w:rPr>
        <w:t xml:space="preserve">“Research on Entrepreneurial Teams.”  Seminar presented at the </w:t>
      </w:r>
      <w:r w:rsidRPr="00D21D06">
        <w:rPr>
          <w:szCs w:val="22"/>
        </w:rPr>
        <w:t>Stockholm School of Economics, and ESBRI, Stockholm, Sweden, May 28</w:t>
      </w:r>
      <w:r w:rsidRPr="00D21D06">
        <w:rPr>
          <w:szCs w:val="22"/>
          <w:vertAlign w:val="superscript"/>
        </w:rPr>
        <w:t>th</w:t>
      </w:r>
      <w:r w:rsidRPr="00D21D06">
        <w:rPr>
          <w:szCs w:val="22"/>
        </w:rPr>
        <w:t>.</w:t>
      </w:r>
    </w:p>
    <w:p w14:paraId="348279A6" w14:textId="77777777" w:rsidR="002E367D" w:rsidRPr="00D21D06" w:rsidRDefault="002E367D">
      <w:pPr>
        <w:ind w:left="720"/>
        <w:rPr>
          <w:szCs w:val="22"/>
        </w:rPr>
      </w:pPr>
    </w:p>
    <w:p w14:paraId="0C81A21C" w14:textId="77777777" w:rsidR="002E367D" w:rsidRPr="00D21D06" w:rsidRDefault="002E367D">
      <w:pPr>
        <w:ind w:left="720"/>
        <w:rPr>
          <w:szCs w:val="22"/>
        </w:rPr>
      </w:pPr>
      <w:r w:rsidRPr="00D21D06">
        <w:rPr>
          <w:rStyle w:val="pbold1"/>
          <w:rFonts w:ascii="Times New Roman" w:hAnsi="Times New Roman"/>
          <w:b w:val="0"/>
          <w:bCs w:val="0"/>
          <w:sz w:val="22"/>
          <w:szCs w:val="22"/>
        </w:rPr>
        <w:t>"ESBRI's contribution to the field of entrepreneurship." Keynote address at the 5th year anniversary celebration of ESBRI's founding, Stockholm, Sweden, May 30th, 2002.</w:t>
      </w:r>
    </w:p>
    <w:p w14:paraId="6434C69D" w14:textId="77777777" w:rsidR="002E367D" w:rsidRPr="00D21D06" w:rsidRDefault="002E367D">
      <w:pPr>
        <w:ind w:left="720"/>
        <w:rPr>
          <w:szCs w:val="22"/>
        </w:rPr>
      </w:pPr>
    </w:p>
    <w:p w14:paraId="57B468F3" w14:textId="77777777" w:rsidR="002E367D" w:rsidRPr="00D21D06" w:rsidRDefault="002E367D">
      <w:pPr>
        <w:ind w:left="720"/>
        <w:rPr>
          <w:szCs w:val="22"/>
        </w:rPr>
      </w:pPr>
      <w:r w:rsidRPr="00D21D06">
        <w:rPr>
          <w:rStyle w:val="pbold1"/>
          <w:rFonts w:ascii="Times New Roman" w:hAnsi="Times New Roman"/>
          <w:b w:val="0"/>
          <w:bCs w:val="0"/>
          <w:sz w:val="22"/>
          <w:szCs w:val="22"/>
        </w:rPr>
        <w:lastRenderedPageBreak/>
        <w:t>"With Very Little Help from Their Friends: Gender and Relational Composition of Startup Teams." Paper presented at the Babson College Entrepreneurship Conference, Boulder, Colorado, June 6th, 2002</w:t>
      </w:r>
    </w:p>
    <w:p w14:paraId="3F2B0C0B" w14:textId="77777777" w:rsidR="002E367D" w:rsidRPr="00D21D06" w:rsidRDefault="002E367D">
      <w:pPr>
        <w:ind w:left="720"/>
        <w:rPr>
          <w:szCs w:val="22"/>
        </w:rPr>
      </w:pPr>
    </w:p>
    <w:p w14:paraId="7179CCB2" w14:textId="77777777" w:rsidR="002E367D" w:rsidRPr="00D21D06" w:rsidRDefault="002E367D">
      <w:pPr>
        <w:ind w:left="720"/>
        <w:rPr>
          <w:szCs w:val="22"/>
        </w:rPr>
      </w:pPr>
      <w:r w:rsidRPr="00D21D06">
        <w:rPr>
          <w:rStyle w:val="pbold1"/>
          <w:rFonts w:ascii="Times New Roman" w:hAnsi="Times New Roman"/>
          <w:b w:val="0"/>
          <w:bCs w:val="0"/>
          <w:sz w:val="22"/>
          <w:szCs w:val="22"/>
        </w:rPr>
        <w:t xml:space="preserve">"Is There a Wealth Effect? Financial and Human Capital as Determinants of Business Startups." Paper presented at </w:t>
      </w:r>
      <w:proofErr w:type="spellStart"/>
      <w:r w:rsidRPr="00D21D06">
        <w:rPr>
          <w:rStyle w:val="pbold1"/>
          <w:rFonts w:ascii="Times New Roman" w:hAnsi="Times New Roman"/>
          <w:b w:val="0"/>
          <w:bCs w:val="0"/>
          <w:sz w:val="22"/>
          <w:szCs w:val="22"/>
        </w:rPr>
        <w:t>theBabson</w:t>
      </w:r>
      <w:proofErr w:type="spellEnd"/>
      <w:r w:rsidRPr="00D21D06">
        <w:rPr>
          <w:rStyle w:val="pbold1"/>
          <w:rFonts w:ascii="Times New Roman" w:hAnsi="Times New Roman"/>
          <w:b w:val="0"/>
          <w:bCs w:val="0"/>
          <w:sz w:val="22"/>
          <w:szCs w:val="22"/>
        </w:rPr>
        <w:t xml:space="preserve"> College </w:t>
      </w:r>
      <w:proofErr w:type="spellStart"/>
      <w:r w:rsidRPr="00D21D06">
        <w:rPr>
          <w:rStyle w:val="pbold1"/>
          <w:rFonts w:ascii="Times New Roman" w:hAnsi="Times New Roman"/>
          <w:b w:val="0"/>
          <w:bCs w:val="0"/>
          <w:sz w:val="22"/>
          <w:szCs w:val="22"/>
        </w:rPr>
        <w:t>EntrepreneurshipConference</w:t>
      </w:r>
      <w:proofErr w:type="spellEnd"/>
      <w:r w:rsidRPr="00D21D06">
        <w:rPr>
          <w:rStyle w:val="pbold1"/>
          <w:rFonts w:ascii="Times New Roman" w:hAnsi="Times New Roman"/>
          <w:b w:val="0"/>
          <w:bCs w:val="0"/>
          <w:sz w:val="22"/>
          <w:szCs w:val="22"/>
        </w:rPr>
        <w:t>, Boulder, Colorado, June 7th, 2002.</w:t>
      </w:r>
    </w:p>
    <w:p w14:paraId="68AECC89" w14:textId="77777777" w:rsidR="002E367D" w:rsidRPr="00D21D06" w:rsidRDefault="002E367D">
      <w:pPr>
        <w:ind w:left="720"/>
        <w:rPr>
          <w:szCs w:val="22"/>
        </w:rPr>
      </w:pPr>
    </w:p>
    <w:p w14:paraId="14E997FC" w14:textId="77777777" w:rsidR="002E367D" w:rsidRPr="00D21D06" w:rsidRDefault="002E367D">
      <w:pPr>
        <w:ind w:left="720"/>
        <w:rPr>
          <w:szCs w:val="22"/>
        </w:rPr>
      </w:pPr>
      <w:r w:rsidRPr="00D21D06">
        <w:rPr>
          <w:rStyle w:val="pbold1"/>
          <w:rFonts w:ascii="Times New Roman" w:hAnsi="Times New Roman"/>
          <w:b w:val="0"/>
          <w:bCs w:val="0"/>
          <w:sz w:val="22"/>
          <w:szCs w:val="22"/>
        </w:rPr>
        <w:t>"How to conduct research on entrepreneurial teams." Seminar at the London Graduate School of Business, London, England, June 21st, 2002.</w:t>
      </w:r>
    </w:p>
    <w:p w14:paraId="60786DD2" w14:textId="77777777" w:rsidR="002E367D" w:rsidRPr="00D21D06" w:rsidRDefault="002E367D">
      <w:pPr>
        <w:ind w:left="720"/>
        <w:rPr>
          <w:szCs w:val="22"/>
        </w:rPr>
      </w:pPr>
    </w:p>
    <w:p w14:paraId="0719F1E0"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Craft of Scholarly Writing." Presentation at the Academy of Management meetings, Denver, CO, August 9th, 2002</w:t>
      </w:r>
    </w:p>
    <w:p w14:paraId="0960D706" w14:textId="77777777" w:rsidR="002E367D" w:rsidRPr="00D21D06" w:rsidRDefault="002E367D">
      <w:pPr>
        <w:ind w:left="720"/>
        <w:rPr>
          <w:szCs w:val="22"/>
        </w:rPr>
      </w:pPr>
    </w:p>
    <w:p w14:paraId="6325C0F1"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Entrepreneurial Teams." Paper presented at the Academy of Management Meeting, Denver, CO, August 12th, 2002.</w:t>
      </w:r>
    </w:p>
    <w:p w14:paraId="3A67CD7F" w14:textId="77777777" w:rsidR="002E367D" w:rsidRPr="00D21D06" w:rsidRDefault="002E367D">
      <w:pPr>
        <w:ind w:left="720"/>
        <w:rPr>
          <w:rStyle w:val="pbold1"/>
          <w:rFonts w:ascii="Times New Roman" w:hAnsi="Times New Roman"/>
          <w:b w:val="0"/>
          <w:bCs w:val="0"/>
          <w:sz w:val="22"/>
          <w:szCs w:val="22"/>
        </w:rPr>
      </w:pPr>
    </w:p>
    <w:p w14:paraId="3B4342D9" w14:textId="77777777" w:rsidR="002E367D" w:rsidRPr="00D21D06" w:rsidRDefault="002E367D">
      <w:pPr>
        <w:ind w:left="720"/>
        <w:rPr>
          <w:szCs w:val="22"/>
        </w:rPr>
      </w:pPr>
      <w:r w:rsidRPr="00D21D06">
        <w:rPr>
          <w:rStyle w:val="pbold1"/>
          <w:rFonts w:ascii="Times New Roman" w:hAnsi="Times New Roman"/>
          <w:b w:val="0"/>
          <w:bCs w:val="0"/>
          <w:sz w:val="22"/>
          <w:szCs w:val="22"/>
        </w:rPr>
        <w:t>"The Future of Entrepreneurship." An international panel of previous award winners of the "Entrepreneurship Researcher of the Year Award." Academy of Management, Denver, CO, August 14th, 2002</w:t>
      </w:r>
    </w:p>
    <w:p w14:paraId="1E686423" w14:textId="77777777" w:rsidR="002E367D" w:rsidRPr="00D21D06" w:rsidRDefault="002E367D">
      <w:pPr>
        <w:ind w:left="720"/>
        <w:rPr>
          <w:szCs w:val="22"/>
        </w:rPr>
      </w:pPr>
    </w:p>
    <w:p w14:paraId="25D65C5F"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Don't go to strangers: homophily and entrepreneurial teams." Paper presented at the Annual meeting of the American Sociological Association, Chicago, IL, August 17th, 2002.</w:t>
      </w:r>
    </w:p>
    <w:p w14:paraId="2BA27132" w14:textId="77777777" w:rsidR="002E367D" w:rsidRPr="00D21D06" w:rsidRDefault="002E367D">
      <w:pPr>
        <w:ind w:left="720"/>
        <w:rPr>
          <w:szCs w:val="22"/>
        </w:rPr>
      </w:pPr>
    </w:p>
    <w:p w14:paraId="11DD45FC"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eaching </w:t>
      </w:r>
      <w:proofErr w:type="spellStart"/>
      <w:r w:rsidRPr="00D21D06">
        <w:rPr>
          <w:rStyle w:val="pbold1"/>
          <w:rFonts w:ascii="Times New Roman" w:hAnsi="Times New Roman"/>
          <w:b w:val="0"/>
          <w:bCs w:val="0"/>
          <w:sz w:val="22"/>
          <w:szCs w:val="22"/>
        </w:rPr>
        <w:t>Workship</w:t>
      </w:r>
      <w:proofErr w:type="spellEnd"/>
      <w:r w:rsidRPr="00D21D06">
        <w:rPr>
          <w:rStyle w:val="pbold1"/>
          <w:rFonts w:ascii="Times New Roman" w:hAnsi="Times New Roman"/>
          <w:b w:val="0"/>
          <w:bCs w:val="0"/>
          <w:sz w:val="22"/>
          <w:szCs w:val="22"/>
        </w:rPr>
        <w:t xml:space="preserve">: "How to encourage active learning in the classroom." Presentation made jointly with Bob Woodberry at the American Sociological </w:t>
      </w:r>
      <w:proofErr w:type="spellStart"/>
      <w:r w:rsidRPr="00D21D06">
        <w:rPr>
          <w:rStyle w:val="pbold1"/>
          <w:rFonts w:ascii="Times New Roman" w:hAnsi="Times New Roman"/>
          <w:b w:val="0"/>
          <w:bCs w:val="0"/>
          <w:sz w:val="22"/>
          <w:szCs w:val="22"/>
        </w:rPr>
        <w:t>Associationmeetings</w:t>
      </w:r>
      <w:proofErr w:type="spellEnd"/>
      <w:r w:rsidRPr="00D21D06">
        <w:rPr>
          <w:rStyle w:val="pbold1"/>
          <w:rFonts w:ascii="Times New Roman" w:hAnsi="Times New Roman"/>
          <w:b w:val="0"/>
          <w:bCs w:val="0"/>
          <w:sz w:val="22"/>
          <w:szCs w:val="22"/>
        </w:rPr>
        <w:t>, Chicago, IL, August 19th, 2002.</w:t>
      </w:r>
    </w:p>
    <w:p w14:paraId="70D29E93" w14:textId="77777777" w:rsidR="002E367D" w:rsidRPr="00D21D06" w:rsidRDefault="002E367D">
      <w:pPr>
        <w:ind w:left="720"/>
        <w:rPr>
          <w:rStyle w:val="pbold1"/>
          <w:rFonts w:ascii="Times New Roman" w:hAnsi="Times New Roman"/>
          <w:b w:val="0"/>
          <w:bCs w:val="0"/>
          <w:sz w:val="22"/>
          <w:szCs w:val="22"/>
        </w:rPr>
      </w:pPr>
    </w:p>
    <w:p w14:paraId="5B1A58EC"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Peter Blau's contributions to sociology at Carolina." Presentation at a Memorial service held at the Annual meeting of the American Sociological Association, Chicago, IL, August 18th, 2002.</w:t>
      </w:r>
    </w:p>
    <w:p w14:paraId="1CD248C0" w14:textId="77777777" w:rsidR="002E367D" w:rsidRPr="00D21D06" w:rsidRDefault="002E367D">
      <w:pPr>
        <w:ind w:left="720"/>
        <w:rPr>
          <w:rStyle w:val="pbold1"/>
          <w:rFonts w:ascii="Times New Roman" w:hAnsi="Times New Roman"/>
          <w:b w:val="0"/>
          <w:bCs w:val="0"/>
          <w:sz w:val="22"/>
          <w:szCs w:val="22"/>
        </w:rPr>
      </w:pPr>
    </w:p>
    <w:p w14:paraId="4A3DC09F" w14:textId="77777777" w:rsidR="002E367D" w:rsidRPr="00D21D06" w:rsidRDefault="002E367D">
      <w:pPr>
        <w:ind w:left="720"/>
        <w:rPr>
          <w:szCs w:val="22"/>
        </w:rPr>
      </w:pPr>
      <w:r w:rsidRPr="00D21D06">
        <w:rPr>
          <w:rStyle w:val="pbold1"/>
          <w:rFonts w:ascii="Times New Roman" w:hAnsi="Times New Roman"/>
          <w:b w:val="0"/>
          <w:bCs w:val="0"/>
          <w:sz w:val="22"/>
          <w:szCs w:val="22"/>
        </w:rPr>
        <w:t xml:space="preserve">"The Promise of Evolutionary Theory." Keynote address at the annual conference of the Management Faculty, University </w:t>
      </w:r>
      <w:proofErr w:type="spellStart"/>
      <w:r w:rsidRPr="00D21D06">
        <w:rPr>
          <w:rStyle w:val="pbold1"/>
          <w:rFonts w:ascii="Times New Roman" w:hAnsi="Times New Roman"/>
          <w:b w:val="0"/>
          <w:bCs w:val="0"/>
          <w:sz w:val="22"/>
          <w:szCs w:val="22"/>
        </w:rPr>
        <w:t>ofSouthern</w:t>
      </w:r>
      <w:proofErr w:type="spellEnd"/>
      <w:r w:rsidRPr="00D21D06">
        <w:rPr>
          <w:rStyle w:val="pbold1"/>
          <w:rFonts w:ascii="Times New Roman" w:hAnsi="Times New Roman"/>
          <w:b w:val="0"/>
          <w:bCs w:val="0"/>
          <w:sz w:val="22"/>
          <w:szCs w:val="22"/>
        </w:rPr>
        <w:t xml:space="preserve"> Denmark, Kolding, Denmark, August 29th, 2002.</w:t>
      </w:r>
    </w:p>
    <w:p w14:paraId="3E13698E" w14:textId="77777777" w:rsidR="002E367D" w:rsidRPr="00D21D06" w:rsidRDefault="002E367D">
      <w:pPr>
        <w:rPr>
          <w:szCs w:val="22"/>
        </w:rPr>
      </w:pPr>
    </w:p>
    <w:p w14:paraId="09C5459B" w14:textId="77777777" w:rsidR="002E367D" w:rsidRPr="00D21D06" w:rsidRDefault="002E367D">
      <w:pPr>
        <w:rPr>
          <w:szCs w:val="22"/>
        </w:rPr>
      </w:pPr>
      <w:r w:rsidRPr="00D21D06">
        <w:rPr>
          <w:szCs w:val="22"/>
        </w:rPr>
        <w:t>2003</w:t>
      </w:r>
    </w:p>
    <w:p w14:paraId="700BF6B1" w14:textId="77777777" w:rsidR="002E367D" w:rsidRPr="00D21D06" w:rsidRDefault="002E367D">
      <w:pPr>
        <w:rPr>
          <w:szCs w:val="22"/>
        </w:rPr>
      </w:pPr>
    </w:p>
    <w:p w14:paraId="1603C4A9" w14:textId="77777777" w:rsidR="002E367D" w:rsidRPr="00D21D06" w:rsidRDefault="002E367D">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Organizing Committee &amp; paper discussant, New York University Stern School Conference on Entrepreneurship &amp; Venture Capital, April 3</w:t>
      </w:r>
      <w:r w:rsidRPr="00D21D06">
        <w:rPr>
          <w:rStyle w:val="pbold1"/>
          <w:rFonts w:ascii="Times New Roman" w:hAnsi="Times New Roman"/>
          <w:b w:val="0"/>
          <w:bCs w:val="0"/>
          <w:sz w:val="22"/>
          <w:szCs w:val="22"/>
          <w:vertAlign w:val="superscript"/>
        </w:rPr>
        <w:t>rd</w:t>
      </w:r>
      <w:r w:rsidRPr="00D21D06">
        <w:rPr>
          <w:rStyle w:val="pbold1"/>
          <w:rFonts w:ascii="Times New Roman" w:hAnsi="Times New Roman"/>
          <w:b w:val="0"/>
          <w:bCs w:val="0"/>
          <w:sz w:val="22"/>
          <w:szCs w:val="22"/>
        </w:rPr>
        <w:t xml:space="preserve"> &amp;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xml:space="preserve"> 2003.</w:t>
      </w:r>
    </w:p>
    <w:p w14:paraId="299C51A6" w14:textId="77777777" w:rsidR="009640D1" w:rsidRPr="00D21D06" w:rsidRDefault="009640D1">
      <w:pPr>
        <w:ind w:left="720"/>
        <w:rPr>
          <w:rStyle w:val="pbold1"/>
          <w:rFonts w:ascii="Times New Roman" w:hAnsi="Times New Roman"/>
          <w:b w:val="0"/>
          <w:bCs w:val="0"/>
          <w:sz w:val="22"/>
          <w:szCs w:val="22"/>
        </w:rPr>
      </w:pPr>
    </w:p>
    <w:p w14:paraId="6CF5275E" w14:textId="77777777" w:rsidR="009640D1" w:rsidRPr="00D21D06" w:rsidRDefault="009640D1">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Using Evolutionary Theory to Study Organizational Change.” Presentation to faculty and doctoral students at INSEAD, Fontainebleau, France, May 21</w:t>
      </w:r>
      <w:r w:rsidRPr="00D21D06">
        <w:rPr>
          <w:rStyle w:val="pbold1"/>
          <w:rFonts w:ascii="Times New Roman" w:hAnsi="Times New Roman"/>
          <w:b w:val="0"/>
          <w:bCs w:val="0"/>
          <w:sz w:val="22"/>
          <w:szCs w:val="22"/>
          <w:vertAlign w:val="superscript"/>
        </w:rPr>
        <w:t>st</w:t>
      </w:r>
      <w:r w:rsidRPr="00D21D06">
        <w:rPr>
          <w:rStyle w:val="pbold1"/>
          <w:rFonts w:ascii="Times New Roman" w:hAnsi="Times New Roman"/>
          <w:b w:val="0"/>
          <w:bCs w:val="0"/>
          <w:sz w:val="22"/>
          <w:szCs w:val="22"/>
        </w:rPr>
        <w:t>, 2003.</w:t>
      </w:r>
    </w:p>
    <w:p w14:paraId="13F427BA" w14:textId="77777777" w:rsidR="009640D1" w:rsidRPr="00D21D06" w:rsidRDefault="009640D1">
      <w:pPr>
        <w:ind w:left="720"/>
        <w:rPr>
          <w:rStyle w:val="pbold1"/>
          <w:rFonts w:ascii="Times New Roman" w:hAnsi="Times New Roman"/>
          <w:b w:val="0"/>
          <w:bCs w:val="0"/>
          <w:sz w:val="22"/>
          <w:szCs w:val="22"/>
        </w:rPr>
      </w:pPr>
    </w:p>
    <w:p w14:paraId="18A4D7AD" w14:textId="77777777" w:rsidR="009640D1" w:rsidRPr="00D21D06" w:rsidRDefault="009640D1">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Designing International Research on Organizations.” Presentation to doctoral students at INSEAD, May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3.</w:t>
      </w:r>
    </w:p>
    <w:p w14:paraId="06F2B7CE" w14:textId="77777777" w:rsidR="002E367D" w:rsidRPr="00D21D06" w:rsidRDefault="002E367D">
      <w:pPr>
        <w:ind w:left="720"/>
        <w:rPr>
          <w:rStyle w:val="pbold1"/>
          <w:rFonts w:ascii="Times New Roman" w:hAnsi="Times New Roman"/>
          <w:b w:val="0"/>
          <w:bCs w:val="0"/>
          <w:sz w:val="22"/>
          <w:szCs w:val="22"/>
        </w:rPr>
      </w:pPr>
    </w:p>
    <w:p w14:paraId="288216E7" w14:textId="77777777" w:rsidR="002E367D" w:rsidRPr="00D21D06" w:rsidRDefault="002E367D">
      <w:pPr>
        <w:ind w:left="720"/>
        <w:rPr>
          <w:szCs w:val="22"/>
        </w:rPr>
      </w:pPr>
      <w:r w:rsidRPr="00D21D06">
        <w:rPr>
          <w:szCs w:val="22"/>
        </w:rPr>
        <w:t xml:space="preserve">Jennifer Cliff, Nancy Langton, and Howard E. Aldrich. “On Their Own Terms?  Gendered Rhetoric versus </w:t>
      </w:r>
      <w:proofErr w:type="spellStart"/>
      <w:r w:rsidRPr="00D21D06">
        <w:rPr>
          <w:szCs w:val="22"/>
        </w:rPr>
        <w:t>Behaviour</w:t>
      </w:r>
      <w:proofErr w:type="spellEnd"/>
      <w:r w:rsidRPr="00D21D06">
        <w:rPr>
          <w:szCs w:val="22"/>
        </w:rPr>
        <w:t xml:space="preserve"> in Small Firms.” Paper presented at the Academy of Management meeting, Seattle, WA. August 6</w:t>
      </w:r>
      <w:r w:rsidRPr="00D21D06">
        <w:rPr>
          <w:szCs w:val="22"/>
          <w:vertAlign w:val="superscript"/>
        </w:rPr>
        <w:t>th</w:t>
      </w:r>
      <w:r w:rsidRPr="00D21D06">
        <w:rPr>
          <w:szCs w:val="22"/>
        </w:rPr>
        <w:t>, 2003.  Winner of the Center for Women’s Business Research “Best Women’s Entrepreneurship Paper Award.”</w:t>
      </w:r>
    </w:p>
    <w:p w14:paraId="21B5772F" w14:textId="77777777" w:rsidR="00154BD4" w:rsidRPr="00D21D06" w:rsidRDefault="00154BD4">
      <w:pPr>
        <w:ind w:left="720"/>
        <w:rPr>
          <w:szCs w:val="22"/>
        </w:rPr>
      </w:pPr>
    </w:p>
    <w:p w14:paraId="49AA02B1" w14:textId="77777777" w:rsidR="00154BD4" w:rsidRPr="00D21D06" w:rsidRDefault="00154BD4">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lastRenderedPageBreak/>
        <w:t xml:space="preserve">"Why Aren't Entrepreneurs More Innovative?" Talk presented to a public meeting of the Swedish Foundation for Small Business Research, Halmstad, Sweden, </w:t>
      </w:r>
      <w:proofErr w:type="gramStart"/>
      <w:r w:rsidRPr="00D21D06">
        <w:rPr>
          <w:rStyle w:val="pbold1"/>
          <w:rFonts w:ascii="Times New Roman" w:hAnsi="Times New Roman"/>
          <w:b w:val="0"/>
          <w:bCs w:val="0"/>
          <w:sz w:val="22"/>
          <w:szCs w:val="22"/>
        </w:rPr>
        <w:t>September,</w:t>
      </w:r>
      <w:proofErr w:type="gramEnd"/>
      <w:r w:rsidRPr="00D21D06">
        <w:rPr>
          <w:rStyle w:val="pbold1"/>
          <w:rFonts w:ascii="Times New Roman" w:hAnsi="Times New Roman"/>
          <w:b w:val="0"/>
          <w:bCs w:val="0"/>
          <w:sz w:val="22"/>
          <w:szCs w:val="22"/>
        </w:rPr>
        <w:t xml:space="preserve"> 2003.</w:t>
      </w:r>
    </w:p>
    <w:p w14:paraId="1A36181F" w14:textId="77777777" w:rsidR="002A045F" w:rsidRPr="00D21D06" w:rsidRDefault="002A045F" w:rsidP="002A045F">
      <w:pPr>
        <w:rPr>
          <w:rStyle w:val="pbold1"/>
          <w:rFonts w:ascii="Times New Roman" w:hAnsi="Times New Roman"/>
          <w:b w:val="0"/>
          <w:bCs w:val="0"/>
          <w:sz w:val="22"/>
          <w:szCs w:val="22"/>
        </w:rPr>
      </w:pPr>
    </w:p>
    <w:p w14:paraId="28480C3E" w14:textId="77777777" w:rsidR="002A045F" w:rsidRPr="00D21D06" w:rsidRDefault="002A045F" w:rsidP="002A045F">
      <w:pPr>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4</w:t>
      </w:r>
    </w:p>
    <w:p w14:paraId="6F0A7C17" w14:textId="77777777" w:rsidR="002A045F" w:rsidRPr="00D21D06" w:rsidRDefault="002A045F" w:rsidP="002A045F">
      <w:pPr>
        <w:rPr>
          <w:rStyle w:val="pbold1"/>
          <w:rFonts w:ascii="Times New Roman" w:hAnsi="Times New Roman"/>
          <w:b w:val="0"/>
          <w:bCs w:val="0"/>
          <w:sz w:val="22"/>
          <w:szCs w:val="22"/>
        </w:rPr>
      </w:pPr>
    </w:p>
    <w:p w14:paraId="004768D5" w14:textId="77777777" w:rsidR="002A045F" w:rsidRPr="00D21D06" w:rsidRDefault="002A045F"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Differences Between North American and European Entrepreneurship Research." Keynote address at the 2nd </w:t>
      </w:r>
      <w:proofErr w:type="spellStart"/>
      <w:r w:rsidRPr="00D21D06">
        <w:rPr>
          <w:rStyle w:val="pbold1"/>
          <w:rFonts w:ascii="Times New Roman" w:hAnsi="Times New Roman"/>
          <w:b w:val="0"/>
          <w:bCs w:val="0"/>
          <w:sz w:val="22"/>
          <w:szCs w:val="22"/>
        </w:rPr>
        <w:t>Interdiscplinary</w:t>
      </w:r>
      <w:proofErr w:type="spellEnd"/>
      <w:r w:rsidRPr="00D21D06">
        <w:rPr>
          <w:rStyle w:val="pbold1"/>
          <w:rFonts w:ascii="Times New Roman" w:hAnsi="Times New Roman"/>
          <w:b w:val="0"/>
          <w:bCs w:val="0"/>
          <w:sz w:val="22"/>
          <w:szCs w:val="22"/>
        </w:rPr>
        <w:t xml:space="preserve"> European Conference on Entrepreneurship Research, </w:t>
      </w:r>
      <w:proofErr w:type="gramStart"/>
      <w:r w:rsidRPr="00D21D06">
        <w:rPr>
          <w:rStyle w:val="pbold1"/>
          <w:rFonts w:ascii="Times New Roman" w:hAnsi="Times New Roman"/>
          <w:b w:val="0"/>
          <w:bCs w:val="0"/>
          <w:sz w:val="22"/>
          <w:szCs w:val="22"/>
        </w:rPr>
        <w:t>February,</w:t>
      </w:r>
      <w:proofErr w:type="gramEnd"/>
      <w:r w:rsidRPr="00D21D06">
        <w:rPr>
          <w:rStyle w:val="pbold1"/>
          <w:rFonts w:ascii="Times New Roman" w:hAnsi="Times New Roman"/>
          <w:b w:val="0"/>
          <w:bCs w:val="0"/>
          <w:sz w:val="22"/>
          <w:szCs w:val="22"/>
        </w:rPr>
        <w:t xml:space="preserve"> 2004, University of Regensburg, Germany.</w:t>
      </w:r>
    </w:p>
    <w:p w14:paraId="4E8D6B33" w14:textId="77777777" w:rsidR="00951924" w:rsidRPr="00D21D06" w:rsidRDefault="00951924" w:rsidP="002A045F">
      <w:pPr>
        <w:ind w:left="720"/>
        <w:rPr>
          <w:rStyle w:val="pbold1"/>
          <w:rFonts w:ascii="Times New Roman" w:hAnsi="Times New Roman"/>
          <w:b w:val="0"/>
          <w:bCs w:val="0"/>
          <w:sz w:val="22"/>
          <w:szCs w:val="22"/>
        </w:rPr>
      </w:pPr>
    </w:p>
    <w:p w14:paraId="225669BC" w14:textId="77777777" w:rsidR="00951924" w:rsidRPr="00D21D06" w:rsidRDefault="00951924"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Getting Your Papers </w:t>
      </w:r>
      <w:proofErr w:type="gramStart"/>
      <w:r w:rsidRPr="00D21D06">
        <w:rPr>
          <w:rStyle w:val="pbold1"/>
          <w:rFonts w:ascii="Times New Roman" w:hAnsi="Times New Roman"/>
          <w:b w:val="0"/>
          <w:bCs w:val="0"/>
          <w:sz w:val="22"/>
          <w:szCs w:val="22"/>
        </w:rPr>
        <w:t>Into</w:t>
      </w:r>
      <w:proofErr w:type="gramEnd"/>
      <w:r w:rsidRPr="00D21D06">
        <w:rPr>
          <w:rStyle w:val="pbold1"/>
          <w:rFonts w:ascii="Times New Roman" w:hAnsi="Times New Roman"/>
          <w:b w:val="0"/>
          <w:bCs w:val="0"/>
          <w:sz w:val="22"/>
          <w:szCs w:val="22"/>
        </w:rPr>
        <w:t xml:space="preserve"> Journals." Presented to the Society for Entrepreneurship Scholars' workshop for junior faculty. Ohio State University, Columbus, Ohio. </w:t>
      </w:r>
      <w:proofErr w:type="gramStart"/>
      <w:r w:rsidRPr="00D21D06">
        <w:rPr>
          <w:rStyle w:val="pbold1"/>
          <w:rFonts w:ascii="Times New Roman" w:hAnsi="Times New Roman"/>
          <w:b w:val="0"/>
          <w:bCs w:val="0"/>
          <w:sz w:val="22"/>
          <w:szCs w:val="22"/>
        </w:rPr>
        <w:t>March,</w:t>
      </w:r>
      <w:proofErr w:type="gramEnd"/>
      <w:r w:rsidRPr="00D21D06">
        <w:rPr>
          <w:rStyle w:val="pbold1"/>
          <w:rFonts w:ascii="Times New Roman" w:hAnsi="Times New Roman"/>
          <w:b w:val="0"/>
          <w:bCs w:val="0"/>
          <w:sz w:val="22"/>
          <w:szCs w:val="22"/>
        </w:rPr>
        <w:t xml:space="preserve"> 2004.</w:t>
      </w:r>
    </w:p>
    <w:p w14:paraId="682309DE" w14:textId="77777777" w:rsidR="001369B9" w:rsidRPr="00D21D06" w:rsidRDefault="001369B9" w:rsidP="002A045F">
      <w:pPr>
        <w:ind w:left="720"/>
        <w:rPr>
          <w:rStyle w:val="pbold1"/>
          <w:rFonts w:ascii="Times New Roman" w:hAnsi="Times New Roman"/>
          <w:b w:val="0"/>
          <w:bCs w:val="0"/>
          <w:sz w:val="22"/>
          <w:szCs w:val="22"/>
        </w:rPr>
      </w:pPr>
    </w:p>
    <w:p w14:paraId="233E68CF" w14:textId="77777777" w:rsidR="001369B9" w:rsidRPr="00D21D06" w:rsidRDefault="001369B9"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hy Are So Few Entrepreneurs Really Innovative?” Presented at the 3</w:t>
      </w:r>
      <w:r w:rsidRPr="00D21D06">
        <w:rPr>
          <w:rStyle w:val="pbold1"/>
          <w:rFonts w:ascii="Times New Roman" w:hAnsi="Times New Roman"/>
          <w:b w:val="0"/>
          <w:bCs w:val="0"/>
          <w:sz w:val="22"/>
          <w:szCs w:val="22"/>
          <w:vertAlign w:val="superscript"/>
        </w:rPr>
        <w:t>rd</w:t>
      </w:r>
      <w:r w:rsidRPr="00D21D06">
        <w:rPr>
          <w:rStyle w:val="pbold1"/>
          <w:rFonts w:ascii="Times New Roman" w:hAnsi="Times New Roman"/>
          <w:b w:val="0"/>
          <w:bCs w:val="0"/>
          <w:sz w:val="22"/>
          <w:szCs w:val="22"/>
        </w:rPr>
        <w:t xml:space="preserve"> annual meeting on The Importance of Entrepreneurship for Economic Growth, Brussels, Belgium. Sponsored by NUTEK, the Swedish Foundation for Small Business Research, and ITPS (</w:t>
      </w:r>
      <w:proofErr w:type="spellStart"/>
      <w:r w:rsidRPr="00D21D06">
        <w:rPr>
          <w:rStyle w:val="pbold1"/>
          <w:rFonts w:ascii="Times New Roman" w:hAnsi="Times New Roman"/>
          <w:b w:val="0"/>
          <w:bCs w:val="0"/>
          <w:sz w:val="22"/>
          <w:szCs w:val="22"/>
        </w:rPr>
        <w:t>Institutet</w:t>
      </w:r>
      <w:proofErr w:type="spellEnd"/>
      <w:r w:rsidRPr="00D21D06">
        <w:rPr>
          <w:rStyle w:val="pbold1"/>
          <w:rFonts w:ascii="Times New Roman" w:hAnsi="Times New Roman"/>
          <w:b w:val="0"/>
          <w:bCs w:val="0"/>
          <w:sz w:val="22"/>
          <w:szCs w:val="22"/>
        </w:rPr>
        <w:t xml:space="preserve"> för </w:t>
      </w:r>
      <w:proofErr w:type="spellStart"/>
      <w:r w:rsidRPr="00D21D06">
        <w:rPr>
          <w:rStyle w:val="pbold1"/>
          <w:rFonts w:ascii="Times New Roman" w:hAnsi="Times New Roman"/>
          <w:b w:val="0"/>
          <w:bCs w:val="0"/>
          <w:sz w:val="22"/>
          <w:szCs w:val="22"/>
        </w:rPr>
        <w:t>Tillväxtpolitiska</w:t>
      </w:r>
      <w:proofErr w:type="spellEnd"/>
      <w:r w:rsidRPr="00D21D06">
        <w:rPr>
          <w:rStyle w:val="pbold1"/>
          <w:rFonts w:ascii="Times New Roman" w:hAnsi="Times New Roman"/>
          <w:b w:val="0"/>
          <w:bCs w:val="0"/>
          <w:sz w:val="22"/>
          <w:szCs w:val="22"/>
        </w:rPr>
        <w:t xml:space="preserve"> Studier). May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2C479AE7" w14:textId="77777777" w:rsidR="001369B9" w:rsidRPr="00D21D06" w:rsidRDefault="001369B9" w:rsidP="002A045F">
      <w:pPr>
        <w:ind w:left="720"/>
        <w:rPr>
          <w:rStyle w:val="pbold1"/>
          <w:rFonts w:ascii="Times New Roman" w:hAnsi="Times New Roman"/>
          <w:b w:val="0"/>
          <w:bCs w:val="0"/>
          <w:sz w:val="22"/>
          <w:szCs w:val="22"/>
        </w:rPr>
      </w:pPr>
    </w:p>
    <w:p w14:paraId="520E5141" w14:textId="77777777" w:rsidR="001369B9" w:rsidRPr="00D21D06" w:rsidRDefault="007A008B"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eams that Work Together, Stay Together: </w:t>
      </w:r>
      <w:proofErr w:type="spellStart"/>
      <w:r w:rsidRPr="00D21D06">
        <w:rPr>
          <w:rStyle w:val="pbold1"/>
          <w:rFonts w:ascii="Times New Roman" w:hAnsi="Times New Roman"/>
          <w:b w:val="0"/>
          <w:bCs w:val="0"/>
          <w:sz w:val="22"/>
          <w:szCs w:val="22"/>
        </w:rPr>
        <w:t>Resilency</w:t>
      </w:r>
      <w:proofErr w:type="spellEnd"/>
      <w:r w:rsidRPr="00D21D06">
        <w:rPr>
          <w:rStyle w:val="pbold1"/>
          <w:rFonts w:ascii="Times New Roman" w:hAnsi="Times New Roman"/>
          <w:b w:val="0"/>
          <w:bCs w:val="0"/>
          <w:sz w:val="22"/>
          <w:szCs w:val="22"/>
        </w:rPr>
        <w:t xml:space="preserve"> of Entrepreneurial Teams.” Presented at the 2004 Babson Kauffman Entrepreneurship Research Conference, co-sponsored by the Hunter Centre for Entrepreneurship, University of Strathclyde, Glasgow, Scotland, June 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0A501371" w14:textId="77777777" w:rsidR="00592F47" w:rsidRPr="00D21D06" w:rsidRDefault="00592F47"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br/>
      </w:r>
      <w:proofErr w:type="gramStart"/>
      <w:r w:rsidRPr="00D21D06">
        <w:rPr>
          <w:rStyle w:val="pbold1"/>
          <w:rFonts w:ascii="Times New Roman" w:hAnsi="Times New Roman"/>
          <w:b w:val="0"/>
          <w:bCs w:val="0"/>
          <w:sz w:val="22"/>
          <w:szCs w:val="22"/>
        </w:rPr>
        <w:t>”As</w:t>
      </w:r>
      <w:proofErr w:type="gramEnd"/>
      <w:r w:rsidRPr="00D21D06">
        <w:rPr>
          <w:rStyle w:val="pbold1"/>
          <w:rFonts w:ascii="Times New Roman" w:hAnsi="Times New Roman"/>
          <w:b w:val="0"/>
          <w:bCs w:val="0"/>
          <w:sz w:val="22"/>
          <w:szCs w:val="22"/>
        </w:rPr>
        <w:t xml:space="preserve"> Etta James Said, “Don’t Go to Strangers”: Building Entrepreneurial Teams.” Presented at the 2004 Prince </w:t>
      </w:r>
      <w:proofErr w:type="spellStart"/>
      <w:r w:rsidRPr="00D21D06">
        <w:rPr>
          <w:rStyle w:val="pbold1"/>
          <w:rFonts w:ascii="Times New Roman" w:hAnsi="Times New Roman"/>
          <w:b w:val="0"/>
          <w:bCs w:val="0"/>
          <w:sz w:val="22"/>
          <w:szCs w:val="22"/>
        </w:rPr>
        <w:t>Bertil</w:t>
      </w:r>
      <w:proofErr w:type="spellEnd"/>
      <w:r w:rsidRPr="00D21D06">
        <w:rPr>
          <w:rStyle w:val="pbold1"/>
          <w:rFonts w:ascii="Times New Roman" w:hAnsi="Times New Roman"/>
          <w:b w:val="0"/>
          <w:bCs w:val="0"/>
          <w:sz w:val="22"/>
          <w:szCs w:val="22"/>
        </w:rPr>
        <w:t xml:space="preserve"> Symposium on the Origins and Development of Strategy. Sponsored by the International Institute of Business, Stockholm School of Economics, Stockholm, Sweden, June 9</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D068DF3" w14:textId="77777777" w:rsidR="00592F47" w:rsidRPr="00D21D06" w:rsidRDefault="00592F47" w:rsidP="002A045F">
      <w:pPr>
        <w:ind w:left="720"/>
        <w:rPr>
          <w:rStyle w:val="pbold1"/>
          <w:rFonts w:ascii="Times New Roman" w:hAnsi="Times New Roman"/>
          <w:b w:val="0"/>
          <w:bCs w:val="0"/>
          <w:sz w:val="22"/>
          <w:szCs w:val="22"/>
        </w:rPr>
      </w:pPr>
    </w:p>
    <w:p w14:paraId="3F806A16" w14:textId="77777777" w:rsidR="00592F47" w:rsidRPr="00D21D06" w:rsidRDefault="00314A65"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ny Way You Look at It, It’s HRM.” Presentation to a symposium on HRM and Entrepreneurship, Sponsored by the HRM and Entrepreneurship Divisions, Annual meeting of the Academy of Management, New Orleans, LA. August 8</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C729A6B" w14:textId="77777777" w:rsidR="00314A65" w:rsidRPr="00D21D06" w:rsidRDefault="00314A65" w:rsidP="002A045F">
      <w:pPr>
        <w:ind w:left="720"/>
        <w:rPr>
          <w:rStyle w:val="pbold1"/>
          <w:rFonts w:ascii="Times New Roman" w:hAnsi="Times New Roman"/>
          <w:b w:val="0"/>
          <w:bCs w:val="0"/>
          <w:sz w:val="22"/>
          <w:szCs w:val="22"/>
        </w:rPr>
      </w:pPr>
    </w:p>
    <w:p w14:paraId="139ADF34" w14:textId="77777777" w:rsidR="00314A65" w:rsidRPr="00D21D06" w:rsidRDefault="00314A65" w:rsidP="002A045F">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hy Isn’t Organizational Research More Actionable?” Presentation to a symposium spon</w:t>
      </w:r>
      <w:r w:rsidR="00D21D06">
        <w:rPr>
          <w:rStyle w:val="pbold1"/>
          <w:rFonts w:ascii="Times New Roman" w:hAnsi="Times New Roman"/>
          <w:b w:val="0"/>
          <w:bCs w:val="0"/>
          <w:sz w:val="22"/>
          <w:szCs w:val="22"/>
        </w:rPr>
        <w:t>s</w:t>
      </w:r>
      <w:r w:rsidRPr="00D21D06">
        <w:rPr>
          <w:rStyle w:val="pbold1"/>
          <w:rFonts w:ascii="Times New Roman" w:hAnsi="Times New Roman"/>
          <w:b w:val="0"/>
          <w:bCs w:val="0"/>
          <w:sz w:val="22"/>
          <w:szCs w:val="22"/>
        </w:rPr>
        <w:t>ored by the Business Policy &amp; Strategy Division, Annual meeting of the Academy of Management, New Orleans, LA. August 9</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377189AF" w14:textId="77777777" w:rsidR="00314A65" w:rsidRPr="00D21D06" w:rsidRDefault="00314A65" w:rsidP="002A045F">
      <w:pPr>
        <w:ind w:left="720"/>
        <w:rPr>
          <w:rStyle w:val="pbold1"/>
          <w:rFonts w:ascii="Times New Roman" w:hAnsi="Times New Roman"/>
          <w:b w:val="0"/>
          <w:bCs w:val="0"/>
          <w:sz w:val="22"/>
          <w:szCs w:val="22"/>
        </w:rPr>
      </w:pPr>
    </w:p>
    <w:p w14:paraId="19BBD678" w14:textId="77777777" w:rsidR="00506B46" w:rsidRPr="00D21D06" w:rsidRDefault="00314A65" w:rsidP="00506B4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w:t>
      </w:r>
      <w:r w:rsidR="00506B46" w:rsidRPr="00D21D06">
        <w:rPr>
          <w:rStyle w:val="pbold1"/>
          <w:rFonts w:ascii="Times New Roman" w:hAnsi="Times New Roman"/>
          <w:b w:val="0"/>
          <w:bCs w:val="0"/>
          <w:sz w:val="22"/>
          <w:szCs w:val="22"/>
        </w:rPr>
        <w:t xml:space="preserve">Principles Behind the Ranking of Academic Journals in the Tenure Review Process.” Presentation to a symposium </w:t>
      </w:r>
      <w:proofErr w:type="spellStart"/>
      <w:r w:rsidR="00506B46" w:rsidRPr="00D21D06">
        <w:rPr>
          <w:rStyle w:val="pbold1"/>
          <w:rFonts w:ascii="Times New Roman" w:hAnsi="Times New Roman"/>
          <w:b w:val="0"/>
          <w:bCs w:val="0"/>
          <w:sz w:val="22"/>
          <w:szCs w:val="22"/>
        </w:rPr>
        <w:t>sponored</w:t>
      </w:r>
      <w:proofErr w:type="spellEnd"/>
      <w:r w:rsidR="00506B46" w:rsidRPr="00D21D06">
        <w:rPr>
          <w:rStyle w:val="pbold1"/>
          <w:rFonts w:ascii="Times New Roman" w:hAnsi="Times New Roman"/>
          <w:b w:val="0"/>
          <w:bCs w:val="0"/>
          <w:sz w:val="22"/>
          <w:szCs w:val="22"/>
        </w:rPr>
        <w:t xml:space="preserve"> by the OB and Business Policy &amp; Strategy Divisions, Annual meeting of the Academy of Management, New Orleans, LA. August 9</w:t>
      </w:r>
      <w:r w:rsidR="00506B46" w:rsidRPr="00D21D06">
        <w:rPr>
          <w:rStyle w:val="pbold1"/>
          <w:rFonts w:ascii="Times New Roman" w:hAnsi="Times New Roman"/>
          <w:b w:val="0"/>
          <w:bCs w:val="0"/>
          <w:sz w:val="22"/>
          <w:szCs w:val="22"/>
          <w:vertAlign w:val="superscript"/>
        </w:rPr>
        <w:t>th</w:t>
      </w:r>
      <w:r w:rsidR="00506B46" w:rsidRPr="00D21D06">
        <w:rPr>
          <w:rStyle w:val="pbold1"/>
          <w:rFonts w:ascii="Times New Roman" w:hAnsi="Times New Roman"/>
          <w:b w:val="0"/>
          <w:bCs w:val="0"/>
          <w:sz w:val="22"/>
          <w:szCs w:val="22"/>
        </w:rPr>
        <w:t>, 2004.</w:t>
      </w:r>
    </w:p>
    <w:p w14:paraId="561F6F8B" w14:textId="77777777" w:rsidR="00506B46" w:rsidRPr="00D21D06" w:rsidRDefault="00506B46" w:rsidP="00506B46">
      <w:pPr>
        <w:ind w:left="720"/>
        <w:rPr>
          <w:rStyle w:val="pbold1"/>
          <w:rFonts w:ascii="Times New Roman" w:hAnsi="Times New Roman"/>
          <w:b w:val="0"/>
          <w:bCs w:val="0"/>
          <w:sz w:val="22"/>
          <w:szCs w:val="22"/>
        </w:rPr>
      </w:pPr>
    </w:p>
    <w:p w14:paraId="0F06F8F2" w14:textId="77777777" w:rsidR="00C631AA" w:rsidRPr="00D21D06" w:rsidRDefault="00506B46" w:rsidP="00506B4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The Structure of Entrepreneurial Teams.” Presentation at the FSF Scientific Forum, FSF International Council (the Swedish Foundation for Small Business Research), Hotel </w:t>
      </w:r>
      <w:proofErr w:type="spellStart"/>
      <w:r w:rsidRPr="00D21D06">
        <w:rPr>
          <w:rStyle w:val="pbold1"/>
          <w:rFonts w:ascii="Times New Roman" w:hAnsi="Times New Roman"/>
          <w:b w:val="0"/>
          <w:bCs w:val="0"/>
          <w:sz w:val="22"/>
          <w:szCs w:val="22"/>
        </w:rPr>
        <w:t>Tylösand</w:t>
      </w:r>
      <w:proofErr w:type="spellEnd"/>
      <w:r w:rsidRPr="00D21D06">
        <w:rPr>
          <w:rStyle w:val="pbold1"/>
          <w:rFonts w:ascii="Times New Roman" w:hAnsi="Times New Roman"/>
          <w:b w:val="0"/>
          <w:bCs w:val="0"/>
          <w:sz w:val="22"/>
          <w:szCs w:val="22"/>
        </w:rPr>
        <w:t>, Halmstad, Sweden, September 15</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19892067" w14:textId="77777777" w:rsidR="006B3D56" w:rsidRPr="00D21D06" w:rsidRDefault="006B3D56" w:rsidP="00506B46">
      <w:pPr>
        <w:ind w:left="720"/>
        <w:rPr>
          <w:rStyle w:val="pbold1"/>
          <w:rFonts w:ascii="Times New Roman" w:hAnsi="Times New Roman"/>
          <w:b w:val="0"/>
          <w:bCs w:val="0"/>
          <w:sz w:val="22"/>
          <w:szCs w:val="22"/>
        </w:rPr>
      </w:pPr>
    </w:p>
    <w:p w14:paraId="3CACC3A5" w14:textId="77777777" w:rsidR="006B3D56" w:rsidRPr="00D21D06" w:rsidRDefault="006B3D56" w:rsidP="006B3D56">
      <w:pPr>
        <w:ind w:left="720"/>
        <w:rPr>
          <w:rStyle w:val="pbold1"/>
          <w:rFonts w:ascii="Times New Roman" w:hAnsi="Times New Roman"/>
          <w:b w:val="0"/>
          <w:bCs w:val="0"/>
          <w:sz w:val="22"/>
          <w:szCs w:val="22"/>
        </w:rPr>
      </w:pPr>
      <w:r w:rsidRPr="00D21D06">
        <w:rPr>
          <w:szCs w:val="22"/>
        </w:rPr>
        <w:t xml:space="preserve">"Convergence, Divergence, or Emergence: Three decades of research in entrepreneurship in Europe and North America." Keynote address to </w:t>
      </w:r>
      <w:r w:rsidRPr="00D21D06">
        <w:rPr>
          <w:rStyle w:val="pbold1"/>
          <w:rFonts w:ascii="Times New Roman" w:hAnsi="Times New Roman"/>
          <w:b w:val="0"/>
          <w:bCs w:val="0"/>
          <w:sz w:val="22"/>
          <w:szCs w:val="22"/>
        </w:rPr>
        <w:t>RENT</w:t>
      </w:r>
      <w:r w:rsidRPr="00D21D06">
        <w:rPr>
          <w:szCs w:val="22"/>
        </w:rPr>
        <w:t xml:space="preserve"> (Research in Entrepreneurship and Small Business</w:t>
      </w:r>
      <w:r w:rsidRPr="00D21D06">
        <w:rPr>
          <w:rStyle w:val="pbold1"/>
          <w:rFonts w:ascii="Times New Roman" w:hAnsi="Times New Roman"/>
          <w:b w:val="0"/>
          <w:bCs w:val="0"/>
          <w:sz w:val="22"/>
          <w:szCs w:val="22"/>
        </w:rPr>
        <w:t xml:space="preserve"> Conference), Copenhagen, Denmark, November 2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4.</w:t>
      </w:r>
    </w:p>
    <w:p w14:paraId="4ADA5B92" w14:textId="77777777" w:rsidR="000107D3" w:rsidRPr="00D21D06" w:rsidRDefault="000107D3" w:rsidP="006B3D56">
      <w:pPr>
        <w:ind w:left="720"/>
        <w:rPr>
          <w:rStyle w:val="pbold1"/>
          <w:rFonts w:ascii="Times New Roman" w:hAnsi="Times New Roman"/>
          <w:b w:val="0"/>
          <w:bCs w:val="0"/>
          <w:sz w:val="22"/>
          <w:szCs w:val="22"/>
        </w:rPr>
      </w:pPr>
    </w:p>
    <w:p w14:paraId="35F7C695" w14:textId="77777777" w:rsidR="000107D3" w:rsidRPr="00D21D06" w:rsidRDefault="000107D3" w:rsidP="005A3D00">
      <w:pPr>
        <w:pStyle w:val="NormalIndent"/>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Cross National Differences in Approaches to Entrepreneurship Research.” </w:t>
      </w:r>
      <w:r w:rsidR="005A3D00" w:rsidRPr="00D21D06">
        <w:rPr>
          <w:szCs w:val="22"/>
        </w:rPr>
        <w:t xml:space="preserve">Center for Technology, Innovation and Culture, University of Oslo, </w:t>
      </w:r>
      <w:r w:rsidRPr="00D21D06">
        <w:rPr>
          <w:rStyle w:val="pbold1"/>
          <w:rFonts w:ascii="Times New Roman" w:hAnsi="Times New Roman"/>
          <w:b w:val="0"/>
          <w:bCs w:val="0"/>
          <w:sz w:val="22"/>
          <w:szCs w:val="22"/>
        </w:rPr>
        <w:t>December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4.</w:t>
      </w:r>
    </w:p>
    <w:p w14:paraId="7D8A1419" w14:textId="77777777" w:rsidR="00C631AA" w:rsidRPr="00D21D06" w:rsidRDefault="00C631AA" w:rsidP="005A3D00">
      <w:pPr>
        <w:pStyle w:val="NormalIndent"/>
        <w:rPr>
          <w:rStyle w:val="pbold1"/>
          <w:rFonts w:ascii="Times New Roman" w:hAnsi="Times New Roman"/>
          <w:b w:val="0"/>
          <w:bCs w:val="0"/>
          <w:sz w:val="22"/>
          <w:szCs w:val="22"/>
        </w:rPr>
      </w:pPr>
    </w:p>
    <w:p w14:paraId="3531F859" w14:textId="77777777" w:rsidR="00E51FE6" w:rsidRPr="00D21D06" w:rsidRDefault="00C631AA"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5</w:t>
      </w:r>
      <w:r w:rsidR="00C975A3" w:rsidRPr="00D21D06">
        <w:rPr>
          <w:rStyle w:val="pbold1"/>
          <w:rFonts w:ascii="Times New Roman" w:hAnsi="Times New Roman"/>
          <w:b w:val="0"/>
          <w:bCs w:val="0"/>
          <w:sz w:val="22"/>
          <w:szCs w:val="22"/>
        </w:rPr>
        <w:tab/>
      </w:r>
      <w:r w:rsidR="00E51FE6" w:rsidRPr="00D21D06">
        <w:rPr>
          <w:rStyle w:val="pbold1"/>
          <w:rFonts w:ascii="Times New Roman" w:hAnsi="Times New Roman"/>
          <w:b w:val="0"/>
          <w:bCs w:val="0"/>
          <w:sz w:val="22"/>
          <w:szCs w:val="22"/>
        </w:rPr>
        <w:t>“Entrepreneurial Teams.” Seminar presented at the University of Southern Denmark, Odense, Denmark, March 16</w:t>
      </w:r>
      <w:r w:rsidR="00E51FE6" w:rsidRPr="00D21D06">
        <w:rPr>
          <w:rStyle w:val="pbold1"/>
          <w:rFonts w:ascii="Times New Roman" w:hAnsi="Times New Roman"/>
          <w:b w:val="0"/>
          <w:bCs w:val="0"/>
          <w:sz w:val="22"/>
          <w:szCs w:val="22"/>
          <w:vertAlign w:val="superscript"/>
        </w:rPr>
        <w:t>th</w:t>
      </w:r>
      <w:r w:rsidR="00E51FE6" w:rsidRPr="00D21D06">
        <w:rPr>
          <w:rStyle w:val="pbold1"/>
          <w:rFonts w:ascii="Times New Roman" w:hAnsi="Times New Roman"/>
          <w:b w:val="0"/>
          <w:bCs w:val="0"/>
          <w:sz w:val="22"/>
          <w:szCs w:val="22"/>
        </w:rPr>
        <w:t>, 2005.</w:t>
      </w:r>
    </w:p>
    <w:p w14:paraId="59112C26" w14:textId="77777777" w:rsidR="008C12D0" w:rsidRPr="00D21D06" w:rsidRDefault="008C12D0"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lastRenderedPageBreak/>
        <w:tab/>
      </w:r>
    </w:p>
    <w:p w14:paraId="02D78207" w14:textId="77777777" w:rsidR="008C12D0" w:rsidRPr="00D21D06" w:rsidRDefault="008C12D0"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b/>
        <w:t>“Why Do Some Entrepreneurs Become Filthy Rich?” Keynote address at the University of Maryland Entrepreneurship Research Conference, April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5.</w:t>
      </w:r>
    </w:p>
    <w:p w14:paraId="20A40051" w14:textId="77777777" w:rsidR="00E51FE6" w:rsidRPr="00D21D06" w:rsidRDefault="00E51FE6" w:rsidP="002F5B24">
      <w:pPr>
        <w:ind w:left="720" w:hanging="720"/>
        <w:rPr>
          <w:rStyle w:val="pbold1"/>
          <w:rFonts w:ascii="Times New Roman" w:hAnsi="Times New Roman"/>
          <w:b w:val="0"/>
          <w:bCs w:val="0"/>
          <w:sz w:val="22"/>
          <w:szCs w:val="22"/>
        </w:rPr>
      </w:pPr>
    </w:p>
    <w:p w14:paraId="4EACD8A0" w14:textId="77777777" w:rsidR="003A3E05" w:rsidRPr="00D21D06" w:rsidRDefault="003A3E05" w:rsidP="00E51FE6">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Founding Team Stability in New Ventures.” Paper presented at the Babson College Conference on Entrepreneurship Research, Boston, MA, June 10, 2005 (with Phillip Kim).</w:t>
      </w:r>
    </w:p>
    <w:p w14:paraId="57FF619E" w14:textId="77777777" w:rsidR="003A3E05" w:rsidRPr="00D21D06" w:rsidRDefault="003A3E05" w:rsidP="002F5B24">
      <w:pPr>
        <w:ind w:left="720" w:hanging="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ab/>
      </w:r>
    </w:p>
    <w:p w14:paraId="7B50CF06" w14:textId="77777777" w:rsidR="003A3E05" w:rsidRPr="00D21D06" w:rsidRDefault="003A3E05" w:rsidP="003A3E05">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Panel Study of Entrepreneurial Dynamics." Presentation at the Babson College Conference on Entrepreneurship Research, Boston, MA, June 10, 2005</w:t>
      </w:r>
    </w:p>
    <w:p w14:paraId="66231735" w14:textId="77777777" w:rsidR="003A3E05" w:rsidRPr="00D21D06" w:rsidRDefault="003A3E05" w:rsidP="002F5B24">
      <w:pPr>
        <w:ind w:left="720" w:hanging="720"/>
        <w:rPr>
          <w:rStyle w:val="pbold1"/>
          <w:rFonts w:ascii="Times New Roman" w:hAnsi="Times New Roman"/>
          <w:b w:val="0"/>
          <w:bCs w:val="0"/>
          <w:sz w:val="22"/>
          <w:szCs w:val="22"/>
        </w:rPr>
      </w:pPr>
    </w:p>
    <w:p w14:paraId="6B3E3A2C" w14:textId="77777777" w:rsidR="002F5B24" w:rsidRPr="00D21D06" w:rsidRDefault="002F5B24" w:rsidP="003A3E05">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Social Networks &amp; Entrepreneurship.” Seminar presented at the Max Planck Institute for Economic Research, Jena, German, June 27-29, 2005.</w:t>
      </w:r>
    </w:p>
    <w:p w14:paraId="4D4A95BB" w14:textId="77777777" w:rsidR="002F5B24" w:rsidRPr="00D21D06" w:rsidRDefault="002F5B24" w:rsidP="00C975A3">
      <w:pPr>
        <w:ind w:left="720" w:hanging="720"/>
        <w:rPr>
          <w:rStyle w:val="pbold1"/>
          <w:rFonts w:ascii="Times New Roman" w:hAnsi="Times New Roman"/>
          <w:b w:val="0"/>
          <w:bCs w:val="0"/>
          <w:sz w:val="22"/>
          <w:szCs w:val="22"/>
        </w:rPr>
      </w:pPr>
    </w:p>
    <w:p w14:paraId="415F0891" w14:textId="77777777" w:rsidR="00C631AA" w:rsidRPr="00D21D06" w:rsidRDefault="00C975A3" w:rsidP="002F5B24">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Entrepreneurship in a Local Context.” Joint session, </w:t>
      </w:r>
      <w:proofErr w:type="spellStart"/>
      <w:r w:rsidRPr="00D21D06">
        <w:rPr>
          <w:rStyle w:val="pbold1"/>
          <w:rFonts w:ascii="Times New Roman" w:hAnsi="Times New Roman"/>
          <w:b w:val="0"/>
          <w:bCs w:val="0"/>
          <w:sz w:val="22"/>
          <w:szCs w:val="22"/>
        </w:rPr>
        <w:t>Enterpreneurship</w:t>
      </w:r>
      <w:proofErr w:type="spellEnd"/>
      <w:r w:rsidRPr="00D21D06">
        <w:rPr>
          <w:rStyle w:val="pbold1"/>
          <w:rFonts w:ascii="Times New Roman" w:hAnsi="Times New Roman"/>
          <w:b w:val="0"/>
          <w:bCs w:val="0"/>
          <w:sz w:val="22"/>
          <w:szCs w:val="22"/>
        </w:rPr>
        <w:t xml:space="preserve"> &amp; OMT divisions, Academy of Management, annual meeting, August 10, 2005.</w:t>
      </w:r>
    </w:p>
    <w:p w14:paraId="75D87026" w14:textId="77777777" w:rsidR="00C975A3" w:rsidRPr="00D21D06" w:rsidRDefault="00C975A3" w:rsidP="00C975A3">
      <w:pPr>
        <w:ind w:left="720" w:hanging="720"/>
        <w:rPr>
          <w:rStyle w:val="pbold1"/>
          <w:rFonts w:ascii="Times New Roman" w:hAnsi="Times New Roman"/>
          <w:b w:val="0"/>
          <w:bCs w:val="0"/>
          <w:sz w:val="22"/>
          <w:szCs w:val="22"/>
        </w:rPr>
      </w:pPr>
    </w:p>
    <w:p w14:paraId="0B535AF8" w14:textId="77777777" w:rsidR="00FC3363" w:rsidRPr="00D21D06" w:rsidRDefault="00C975A3"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European/US Cooperation in New Firm Formation.” Entrepreneurship Division session, Academy of Management, annual meeting, Honolulu, Hawaii, August 9th, 2005.</w:t>
      </w:r>
    </w:p>
    <w:p w14:paraId="17D584A2" w14:textId="77777777" w:rsidR="006C7162" w:rsidRPr="00D21D06" w:rsidRDefault="006C7162" w:rsidP="00C975A3">
      <w:pPr>
        <w:ind w:left="720"/>
        <w:rPr>
          <w:rStyle w:val="pbold1"/>
          <w:rFonts w:ascii="Times New Roman" w:hAnsi="Times New Roman"/>
          <w:b w:val="0"/>
          <w:bCs w:val="0"/>
          <w:sz w:val="22"/>
          <w:szCs w:val="22"/>
        </w:rPr>
      </w:pPr>
    </w:p>
    <w:p w14:paraId="754DF897" w14:textId="77777777" w:rsidR="006C7162" w:rsidRPr="00D21D06" w:rsidRDefault="006C7162"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Entrepreneurial Visions and Visions of Entrepreneurship.” Session on trends in entrepreneurship research, Entrepreneurship and Business Policy &amp; Strategy Divisions, Academy of Management, annual meeting, August 8th, 2005, Honolulu, Hawaii</w:t>
      </w:r>
    </w:p>
    <w:p w14:paraId="4B46AC78" w14:textId="77777777" w:rsidR="00C975A3" w:rsidRPr="00D21D06" w:rsidRDefault="00C975A3" w:rsidP="00C975A3">
      <w:pPr>
        <w:ind w:left="720"/>
        <w:rPr>
          <w:rStyle w:val="pbold1"/>
          <w:rFonts w:ascii="Times New Roman" w:hAnsi="Times New Roman"/>
          <w:b w:val="0"/>
          <w:bCs w:val="0"/>
          <w:sz w:val="22"/>
          <w:szCs w:val="22"/>
        </w:rPr>
      </w:pPr>
    </w:p>
    <w:p w14:paraId="71535BEC" w14:textId="77777777" w:rsidR="00C975A3" w:rsidRPr="00D21D06" w:rsidRDefault="00C975A3"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ow to Serve on the External Advisory Boards of Business Startups,” PDW (professional development workshop), Entrepreneurship Division, Academy of Management, annual meeting, August 6th, 2005, Honolulu, Hawaii.</w:t>
      </w:r>
    </w:p>
    <w:p w14:paraId="25FA4EE4" w14:textId="77777777" w:rsidR="00C975A3" w:rsidRPr="00D21D06" w:rsidRDefault="00C975A3" w:rsidP="00C975A3">
      <w:pPr>
        <w:ind w:left="720"/>
        <w:rPr>
          <w:rStyle w:val="pbold1"/>
          <w:rFonts w:ascii="Times New Roman" w:hAnsi="Times New Roman"/>
          <w:b w:val="0"/>
          <w:bCs w:val="0"/>
          <w:sz w:val="22"/>
          <w:szCs w:val="22"/>
        </w:rPr>
      </w:pPr>
    </w:p>
    <w:p w14:paraId="0EB158DF" w14:textId="77777777" w:rsidR="00647A4B" w:rsidRPr="00D21D06" w:rsidRDefault="00647A4B"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uman Resource Issues in Business Startups.” Poster session, Entrepreneurship Division, Academy of Management, annual meeting, August 9th, 2005, Honolulu, Hawaii. (</w:t>
      </w:r>
      <w:proofErr w:type="gramStart"/>
      <w:r w:rsidRPr="00D21D06">
        <w:rPr>
          <w:rStyle w:val="pbold1"/>
          <w:rFonts w:ascii="Times New Roman" w:hAnsi="Times New Roman"/>
          <w:b w:val="0"/>
          <w:bCs w:val="0"/>
          <w:sz w:val="22"/>
          <w:szCs w:val="22"/>
        </w:rPr>
        <w:t>with</w:t>
      </w:r>
      <w:proofErr w:type="gramEnd"/>
      <w:r w:rsidRPr="00D21D06">
        <w:rPr>
          <w:rStyle w:val="pbold1"/>
          <w:rFonts w:ascii="Times New Roman" w:hAnsi="Times New Roman"/>
          <w:b w:val="0"/>
          <w:bCs w:val="0"/>
          <w:sz w:val="22"/>
          <w:szCs w:val="22"/>
        </w:rPr>
        <w:t xml:space="preserve"> Carol Xu).</w:t>
      </w:r>
    </w:p>
    <w:p w14:paraId="44AB26E6" w14:textId="77777777" w:rsidR="00B62A14" w:rsidRPr="00D21D06" w:rsidRDefault="00B62A14" w:rsidP="00C975A3">
      <w:pPr>
        <w:ind w:left="720"/>
        <w:rPr>
          <w:rStyle w:val="pbold1"/>
          <w:rFonts w:ascii="Times New Roman" w:hAnsi="Times New Roman"/>
          <w:b w:val="0"/>
          <w:bCs w:val="0"/>
          <w:sz w:val="22"/>
          <w:szCs w:val="22"/>
        </w:rPr>
      </w:pPr>
    </w:p>
    <w:p w14:paraId="75000EC2" w14:textId="77777777" w:rsidR="00B62A14" w:rsidRPr="00D21D06" w:rsidRDefault="00B62A14" w:rsidP="00C975A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Impact of Household Wealth on Nascent Entrepreneurship.” Paper presented at the Conference on Nascent Entrepreneurship, University of Durham, Durham, England, September 22, 2005. (With Phillip Kim)</w:t>
      </w:r>
    </w:p>
    <w:p w14:paraId="1E431413" w14:textId="77777777" w:rsidR="00FC3363" w:rsidRPr="00D21D06" w:rsidRDefault="00FC3363" w:rsidP="00C631AA">
      <w:pPr>
        <w:rPr>
          <w:rStyle w:val="pbold1"/>
          <w:rFonts w:ascii="Times New Roman" w:hAnsi="Times New Roman"/>
          <w:b w:val="0"/>
          <w:bCs w:val="0"/>
          <w:sz w:val="22"/>
          <w:szCs w:val="22"/>
        </w:rPr>
      </w:pPr>
      <w:r w:rsidRPr="00D21D06">
        <w:rPr>
          <w:rStyle w:val="pbold1"/>
          <w:rFonts w:ascii="Times New Roman" w:hAnsi="Times New Roman"/>
          <w:b w:val="0"/>
          <w:bCs w:val="0"/>
          <w:sz w:val="22"/>
          <w:szCs w:val="22"/>
        </w:rPr>
        <w:t>2006</w:t>
      </w:r>
    </w:p>
    <w:p w14:paraId="0E65F073"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 xml:space="preserve">“All in the Family? Explaining the Association between Parents’ and </w:t>
      </w:r>
      <w:proofErr w:type="spellStart"/>
      <w:r w:rsidRPr="00D21D06">
        <w:rPr>
          <w:rStyle w:val="pbold1"/>
          <w:rFonts w:ascii="Times New Roman" w:hAnsi="Times New Roman"/>
          <w:b w:val="0"/>
          <w:bCs w:val="0"/>
          <w:sz w:val="22"/>
          <w:szCs w:val="22"/>
        </w:rPr>
        <w:t>Childrens</w:t>
      </w:r>
      <w:proofErr w:type="spellEnd"/>
      <w:r w:rsidRPr="00D21D06">
        <w:rPr>
          <w:rStyle w:val="pbold1"/>
          <w:rFonts w:ascii="Times New Roman" w:hAnsi="Times New Roman"/>
          <w:b w:val="0"/>
          <w:bCs w:val="0"/>
          <w:sz w:val="22"/>
          <w:szCs w:val="22"/>
        </w:rPr>
        <w:t>’ Occupations.” Presentation at the FSF Scientific Forum, FSF International Council (the Swedish Foundation for Small Business Research), Brussels, Belgium, May 18</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6.</w:t>
      </w:r>
    </w:p>
    <w:p w14:paraId="77C6338E" w14:textId="77777777" w:rsidR="00D22903" w:rsidRPr="00D21D06" w:rsidRDefault="00D22903" w:rsidP="00FC3363">
      <w:pPr>
        <w:ind w:left="720"/>
        <w:rPr>
          <w:rStyle w:val="pbold1"/>
          <w:rFonts w:ascii="Times New Roman" w:hAnsi="Times New Roman"/>
          <w:b w:val="0"/>
          <w:bCs w:val="0"/>
          <w:sz w:val="22"/>
          <w:szCs w:val="22"/>
        </w:rPr>
      </w:pPr>
    </w:p>
    <w:p w14:paraId="09B4CF3E"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How UNC-CH Became the Number 1 Entrepreneurial University in the USA.” Keynote address at the 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xml:space="preserve"> annual meeting of IDEA (the International Danish Entrepreneurship Academy), Kolding Fjord Hotel, Kolding, Denmark, May 22</w:t>
      </w:r>
      <w:r w:rsidRPr="00D21D06">
        <w:rPr>
          <w:rStyle w:val="pbold1"/>
          <w:rFonts w:ascii="Times New Roman" w:hAnsi="Times New Roman"/>
          <w:b w:val="0"/>
          <w:bCs w:val="0"/>
          <w:sz w:val="22"/>
          <w:szCs w:val="22"/>
          <w:vertAlign w:val="superscript"/>
        </w:rPr>
        <w:t>nd</w:t>
      </w:r>
      <w:r w:rsidRPr="00D21D06">
        <w:rPr>
          <w:rStyle w:val="pbold1"/>
          <w:rFonts w:ascii="Times New Roman" w:hAnsi="Times New Roman"/>
          <w:b w:val="0"/>
          <w:bCs w:val="0"/>
          <w:sz w:val="22"/>
          <w:szCs w:val="22"/>
        </w:rPr>
        <w:t>, 2006.</w:t>
      </w:r>
    </w:p>
    <w:p w14:paraId="787F2C5A" w14:textId="77777777" w:rsidR="00D22903" w:rsidRPr="00D21D06" w:rsidRDefault="00D22903" w:rsidP="00FC3363">
      <w:pPr>
        <w:ind w:left="720"/>
        <w:rPr>
          <w:rStyle w:val="pbold1"/>
          <w:rFonts w:ascii="Times New Roman" w:hAnsi="Times New Roman"/>
          <w:b w:val="0"/>
          <w:bCs w:val="0"/>
          <w:sz w:val="22"/>
          <w:szCs w:val="22"/>
        </w:rPr>
      </w:pPr>
    </w:p>
    <w:p w14:paraId="41D566B1" w14:textId="77777777" w:rsidR="00D22903" w:rsidRPr="00D21D06" w:rsidRDefault="00D2290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Occupational Inheritance.” Seminar presented to the Department of Strategy &amp; Organization, EM Lyon, Lyon, France, May 24</w:t>
      </w:r>
      <w:r w:rsidRPr="00D21D06">
        <w:rPr>
          <w:rStyle w:val="pbold1"/>
          <w:rFonts w:ascii="Times New Roman" w:hAnsi="Times New Roman"/>
          <w:b w:val="0"/>
          <w:bCs w:val="0"/>
          <w:sz w:val="22"/>
          <w:szCs w:val="22"/>
          <w:vertAlign w:val="superscript"/>
        </w:rPr>
        <w:t>th</w:t>
      </w:r>
      <w:r w:rsidRPr="00D21D06">
        <w:rPr>
          <w:rStyle w:val="pbold1"/>
          <w:rFonts w:ascii="Times New Roman" w:hAnsi="Times New Roman"/>
          <w:b w:val="0"/>
          <w:bCs w:val="0"/>
          <w:sz w:val="22"/>
          <w:szCs w:val="22"/>
        </w:rPr>
        <w:t>, 2006.</w:t>
      </w:r>
    </w:p>
    <w:p w14:paraId="32D160A7" w14:textId="77777777" w:rsidR="00D22903" w:rsidRPr="00D21D06" w:rsidRDefault="00D22903" w:rsidP="00FC3363">
      <w:pPr>
        <w:ind w:left="720"/>
        <w:rPr>
          <w:rStyle w:val="pbold1"/>
          <w:rFonts w:ascii="Times New Roman" w:hAnsi="Times New Roman"/>
          <w:b w:val="0"/>
          <w:bCs w:val="0"/>
          <w:sz w:val="22"/>
          <w:szCs w:val="22"/>
        </w:rPr>
      </w:pPr>
    </w:p>
    <w:p w14:paraId="2575C408" w14:textId="77777777" w:rsidR="00FC3363" w:rsidRDefault="00FC3363" w:rsidP="00FC3363">
      <w:pPr>
        <w:ind w:left="720"/>
        <w:rPr>
          <w:rStyle w:val="pbold1"/>
          <w:rFonts w:ascii="Times New Roman" w:hAnsi="Times New Roman"/>
          <w:b w:val="0"/>
          <w:bCs w:val="0"/>
          <w:sz w:val="22"/>
          <w:szCs w:val="22"/>
        </w:rPr>
      </w:pPr>
      <w:r w:rsidRPr="00D21D06">
        <w:rPr>
          <w:rStyle w:val="pbold1"/>
          <w:rFonts w:ascii="Times New Roman" w:hAnsi="Times New Roman"/>
          <w:b w:val="0"/>
          <w:bCs w:val="0"/>
          <w:sz w:val="22"/>
          <w:szCs w:val="22"/>
        </w:rPr>
        <w:t>“The Rise and Fall of Key Employees: Role Evolution of Key Employees in High Technology Startups.” (With Jia Xu) Annual Conference of the North American Association for Computational Social and Organizational Sciences.  June 22-23, 2006, Notre Dame, Indiana.</w:t>
      </w:r>
    </w:p>
    <w:p w14:paraId="31EE26D2" w14:textId="77777777" w:rsidR="003C6F8C" w:rsidRDefault="003C6F8C" w:rsidP="00FC3363">
      <w:pPr>
        <w:ind w:left="720"/>
        <w:rPr>
          <w:rStyle w:val="pbold1"/>
          <w:rFonts w:ascii="Times New Roman" w:hAnsi="Times New Roman"/>
          <w:b w:val="0"/>
          <w:bCs w:val="0"/>
          <w:sz w:val="22"/>
          <w:szCs w:val="22"/>
        </w:rPr>
      </w:pPr>
    </w:p>
    <w:p w14:paraId="18541DCF" w14:textId="77777777" w:rsidR="003C6F8C" w:rsidRDefault="003C6F8C" w:rsidP="003C6F8C">
      <w:pPr>
        <w:ind w:left="720"/>
        <w:rPr>
          <w:color w:val="000000"/>
          <w:szCs w:val="22"/>
        </w:rPr>
      </w:pPr>
      <w:r>
        <w:rPr>
          <w:rStyle w:val="pbold1"/>
          <w:rFonts w:ascii="Times New Roman" w:hAnsi="Times New Roman"/>
          <w:b w:val="0"/>
          <w:bCs w:val="0"/>
          <w:sz w:val="22"/>
          <w:szCs w:val="22"/>
        </w:rPr>
        <w:t xml:space="preserve">“Why Aren’t Entrepreneurs More Connected?” Presentation at the </w:t>
      </w:r>
      <w:r w:rsidRPr="003C6F8C">
        <w:rPr>
          <w:color w:val="000000"/>
          <w:szCs w:val="22"/>
        </w:rPr>
        <w:t xml:space="preserve">Institute of Business and Accounting, </w:t>
      </w:r>
      <w:proofErr w:type="spellStart"/>
      <w:r w:rsidRPr="003C6F8C">
        <w:rPr>
          <w:color w:val="000000"/>
          <w:szCs w:val="22"/>
        </w:rPr>
        <w:t>Kwansei</w:t>
      </w:r>
      <w:proofErr w:type="spellEnd"/>
      <w:r w:rsidRPr="003C6F8C">
        <w:rPr>
          <w:color w:val="000000"/>
          <w:szCs w:val="22"/>
        </w:rPr>
        <w:t xml:space="preserve"> </w:t>
      </w:r>
      <w:proofErr w:type="spellStart"/>
      <w:r w:rsidRPr="003C6F8C">
        <w:rPr>
          <w:color w:val="000000"/>
          <w:szCs w:val="22"/>
        </w:rPr>
        <w:t>Gakuin</w:t>
      </w:r>
      <w:proofErr w:type="spellEnd"/>
      <w:r w:rsidRPr="003C6F8C">
        <w:rPr>
          <w:color w:val="000000"/>
          <w:szCs w:val="22"/>
        </w:rPr>
        <w:t xml:space="preserve"> University</w:t>
      </w:r>
      <w:r>
        <w:rPr>
          <w:color w:val="000000"/>
          <w:szCs w:val="22"/>
        </w:rPr>
        <w:t>, Osaka, Japan, June 21</w:t>
      </w:r>
      <w:r w:rsidRPr="003C6F8C">
        <w:rPr>
          <w:color w:val="000000"/>
          <w:szCs w:val="22"/>
          <w:vertAlign w:val="superscript"/>
        </w:rPr>
        <w:t>st</w:t>
      </w:r>
      <w:r>
        <w:rPr>
          <w:color w:val="000000"/>
          <w:szCs w:val="22"/>
        </w:rPr>
        <w:t>, 2006.</w:t>
      </w:r>
    </w:p>
    <w:p w14:paraId="6E0847AB" w14:textId="77777777" w:rsidR="003C6F8C" w:rsidRDefault="003C6F8C" w:rsidP="003C6F8C">
      <w:pPr>
        <w:ind w:left="720"/>
        <w:rPr>
          <w:color w:val="000000"/>
          <w:szCs w:val="22"/>
        </w:rPr>
      </w:pPr>
    </w:p>
    <w:p w14:paraId="4EB2512C" w14:textId="77777777" w:rsidR="003C6F8C" w:rsidRDefault="003C6F8C" w:rsidP="003C6F8C">
      <w:pPr>
        <w:ind w:left="720"/>
        <w:rPr>
          <w:color w:val="000000"/>
          <w:szCs w:val="22"/>
        </w:rPr>
      </w:pPr>
      <w:r>
        <w:rPr>
          <w:color w:val="000000"/>
          <w:szCs w:val="22"/>
        </w:rPr>
        <w:t>“Organizational Evolution and Social Capital.” Keynote address for the Japanese Association of Organization Science, Kyoto University, Kyoto, Japan, June 24</w:t>
      </w:r>
      <w:r w:rsidRPr="003C6F8C">
        <w:rPr>
          <w:color w:val="000000"/>
          <w:szCs w:val="22"/>
          <w:vertAlign w:val="superscript"/>
        </w:rPr>
        <w:t>th</w:t>
      </w:r>
      <w:r>
        <w:rPr>
          <w:color w:val="000000"/>
          <w:szCs w:val="22"/>
        </w:rPr>
        <w:t>, 2006.</w:t>
      </w:r>
    </w:p>
    <w:p w14:paraId="29E0EE1C" w14:textId="77777777" w:rsidR="003C6F8C" w:rsidRDefault="003C6F8C" w:rsidP="003C6F8C">
      <w:pPr>
        <w:ind w:left="720"/>
        <w:rPr>
          <w:color w:val="000000"/>
          <w:szCs w:val="22"/>
        </w:rPr>
      </w:pPr>
    </w:p>
    <w:p w14:paraId="351B7BF1" w14:textId="77777777" w:rsidR="003C6F8C" w:rsidRDefault="003C6F8C" w:rsidP="003C6F8C">
      <w:pPr>
        <w:ind w:left="720"/>
        <w:rPr>
          <w:color w:val="000000"/>
          <w:szCs w:val="22"/>
        </w:rPr>
      </w:pPr>
      <w:r>
        <w:rPr>
          <w:color w:val="000000"/>
          <w:szCs w:val="22"/>
        </w:rPr>
        <w:t xml:space="preserve">“Social Networks, Entrepreneur, and Organizational Evolution.” Presentation at the </w:t>
      </w:r>
      <w:r w:rsidRPr="003C6F8C">
        <w:rPr>
          <w:color w:val="000000"/>
          <w:szCs w:val="22"/>
        </w:rPr>
        <w:t>Manufacturing Management Research Center, Un</w:t>
      </w:r>
      <w:r>
        <w:rPr>
          <w:color w:val="000000"/>
          <w:szCs w:val="22"/>
        </w:rPr>
        <w:t>iversity</w:t>
      </w:r>
      <w:r w:rsidRPr="003C6F8C">
        <w:rPr>
          <w:color w:val="000000"/>
          <w:szCs w:val="22"/>
        </w:rPr>
        <w:t xml:space="preserve"> of Tokyo</w:t>
      </w:r>
      <w:r>
        <w:rPr>
          <w:color w:val="000000"/>
          <w:szCs w:val="22"/>
        </w:rPr>
        <w:t>, Tokyo, Japan, June 26</w:t>
      </w:r>
      <w:r w:rsidRPr="003C6F8C">
        <w:rPr>
          <w:color w:val="000000"/>
          <w:szCs w:val="22"/>
          <w:vertAlign w:val="superscript"/>
        </w:rPr>
        <w:t>th</w:t>
      </w:r>
      <w:r>
        <w:rPr>
          <w:color w:val="000000"/>
          <w:szCs w:val="22"/>
        </w:rPr>
        <w:t>, 2006.</w:t>
      </w:r>
    </w:p>
    <w:p w14:paraId="7A6EA93C" w14:textId="77777777" w:rsidR="009A1908" w:rsidRDefault="009A1908" w:rsidP="003C6F8C">
      <w:pPr>
        <w:ind w:left="720"/>
        <w:rPr>
          <w:color w:val="000000"/>
          <w:szCs w:val="22"/>
        </w:rPr>
      </w:pPr>
    </w:p>
    <w:p w14:paraId="025F5717" w14:textId="77777777" w:rsidR="009A1908" w:rsidRDefault="009A1908" w:rsidP="003C6F8C">
      <w:pPr>
        <w:ind w:left="720"/>
        <w:rPr>
          <w:color w:val="000000"/>
          <w:szCs w:val="22"/>
        </w:rPr>
      </w:pPr>
      <w:r>
        <w:rPr>
          <w:color w:val="000000"/>
          <w:szCs w:val="22"/>
        </w:rPr>
        <w:t>“Debased, Debunked, or Delighted: My Thoughts on Organizational Databases.” Presentation at the NSF-sponsored workshop for the Innovation &amp; Organizational Change Division of SEB. Amherst, MA, August 3</w:t>
      </w:r>
      <w:r w:rsidRPr="009A1908">
        <w:rPr>
          <w:color w:val="000000"/>
          <w:szCs w:val="22"/>
          <w:vertAlign w:val="superscript"/>
        </w:rPr>
        <w:t>rd</w:t>
      </w:r>
      <w:r>
        <w:rPr>
          <w:color w:val="000000"/>
          <w:szCs w:val="22"/>
        </w:rPr>
        <w:t>, 2006.</w:t>
      </w:r>
    </w:p>
    <w:p w14:paraId="1E9CBD3D" w14:textId="77777777" w:rsidR="0053015B" w:rsidRDefault="0053015B" w:rsidP="003C6F8C">
      <w:pPr>
        <w:ind w:left="720"/>
        <w:rPr>
          <w:color w:val="000000"/>
          <w:szCs w:val="22"/>
        </w:rPr>
      </w:pPr>
    </w:p>
    <w:p w14:paraId="7E148342" w14:textId="77777777" w:rsidR="0053015B" w:rsidRDefault="0053015B" w:rsidP="003C6F8C">
      <w:pPr>
        <w:ind w:left="720"/>
        <w:rPr>
          <w:color w:val="000000"/>
          <w:szCs w:val="22"/>
        </w:rPr>
      </w:pPr>
      <w:r>
        <w:rPr>
          <w:color w:val="000000"/>
          <w:szCs w:val="22"/>
        </w:rPr>
        <w:t>“Occupational Inheritance.” Presentation at the annual Macro Organizational Behavior Soc</w:t>
      </w:r>
      <w:r w:rsidR="00870E65">
        <w:rPr>
          <w:color w:val="000000"/>
          <w:szCs w:val="22"/>
        </w:rPr>
        <w:t>ie</w:t>
      </w:r>
      <w:r>
        <w:rPr>
          <w:color w:val="000000"/>
          <w:szCs w:val="22"/>
        </w:rPr>
        <w:t>ty meeting, Kellogg School of Business, Northwestern University, Evanston, Illinois, November 3</w:t>
      </w:r>
      <w:r w:rsidRPr="0053015B">
        <w:rPr>
          <w:color w:val="000000"/>
          <w:szCs w:val="22"/>
          <w:vertAlign w:val="superscript"/>
        </w:rPr>
        <w:t>rd</w:t>
      </w:r>
      <w:r>
        <w:rPr>
          <w:color w:val="000000"/>
          <w:szCs w:val="22"/>
        </w:rPr>
        <w:t>, 2006.</w:t>
      </w:r>
    </w:p>
    <w:p w14:paraId="73FC715C" w14:textId="77777777" w:rsidR="00F1410C" w:rsidRDefault="00F1410C" w:rsidP="003C6F8C">
      <w:pPr>
        <w:ind w:left="720"/>
        <w:rPr>
          <w:color w:val="000000"/>
          <w:szCs w:val="22"/>
        </w:rPr>
      </w:pPr>
    </w:p>
    <w:p w14:paraId="3695D653" w14:textId="77777777" w:rsidR="00F1410C" w:rsidRDefault="00F1410C" w:rsidP="003C6F8C">
      <w:pPr>
        <w:ind w:left="720"/>
        <w:rPr>
          <w:color w:val="000000"/>
          <w:szCs w:val="22"/>
        </w:rPr>
      </w:pPr>
      <w:r>
        <w:rPr>
          <w:color w:val="000000"/>
          <w:szCs w:val="22"/>
        </w:rPr>
        <w:t>“</w:t>
      </w:r>
      <w:proofErr w:type="spellStart"/>
      <w:r>
        <w:rPr>
          <w:color w:val="000000"/>
          <w:szCs w:val="22"/>
        </w:rPr>
        <w:t>Self Employment</w:t>
      </w:r>
      <w:proofErr w:type="spellEnd"/>
      <w:r>
        <w:rPr>
          <w:color w:val="000000"/>
          <w:szCs w:val="22"/>
        </w:rPr>
        <w:t xml:space="preserve"> Across the Generations.” Seminar presented at the 2006-7 MIT/Harvard Economic Sociology Seminar Series, Cambridge, MA, December 13</w:t>
      </w:r>
      <w:r w:rsidRPr="00F1410C">
        <w:rPr>
          <w:color w:val="000000"/>
          <w:szCs w:val="22"/>
          <w:vertAlign w:val="superscript"/>
        </w:rPr>
        <w:t>th</w:t>
      </w:r>
      <w:r>
        <w:rPr>
          <w:color w:val="000000"/>
          <w:szCs w:val="22"/>
        </w:rPr>
        <w:t>, 2006.</w:t>
      </w:r>
    </w:p>
    <w:p w14:paraId="2D4C0A64" w14:textId="77777777" w:rsidR="00091C36" w:rsidRDefault="00091C36" w:rsidP="00091C36">
      <w:pPr>
        <w:rPr>
          <w:color w:val="000000"/>
          <w:szCs w:val="22"/>
        </w:rPr>
      </w:pPr>
    </w:p>
    <w:p w14:paraId="593768CE" w14:textId="77777777" w:rsidR="00091C36" w:rsidRDefault="00F1410C" w:rsidP="00091C36">
      <w:pPr>
        <w:rPr>
          <w:color w:val="000000"/>
          <w:szCs w:val="22"/>
        </w:rPr>
      </w:pPr>
      <w:r>
        <w:rPr>
          <w:color w:val="000000"/>
          <w:szCs w:val="22"/>
        </w:rPr>
        <w:br w:type="page"/>
      </w:r>
      <w:r w:rsidR="00091C36">
        <w:rPr>
          <w:color w:val="000000"/>
          <w:szCs w:val="22"/>
        </w:rPr>
        <w:lastRenderedPageBreak/>
        <w:t>2007</w:t>
      </w:r>
    </w:p>
    <w:p w14:paraId="3DBC95CE" w14:textId="77777777" w:rsidR="00F1410C" w:rsidRDefault="00F1410C" w:rsidP="00091C36">
      <w:pPr>
        <w:rPr>
          <w:color w:val="000000"/>
          <w:szCs w:val="22"/>
        </w:rPr>
      </w:pPr>
    </w:p>
    <w:p w14:paraId="06CBDA0E" w14:textId="77777777" w:rsidR="00F1410C" w:rsidRPr="003C6F8C" w:rsidRDefault="00F1410C" w:rsidP="00F1410C">
      <w:pPr>
        <w:ind w:left="720"/>
        <w:rPr>
          <w:color w:val="000000"/>
          <w:szCs w:val="22"/>
        </w:rPr>
      </w:pPr>
      <w:r>
        <w:rPr>
          <w:color w:val="000000"/>
          <w:szCs w:val="22"/>
        </w:rPr>
        <w:t>“Building Teams and Networks.” Presentation for the Kauffman Global Scholars Program, Kauffman Foundation, Kansas City, MO, January 26</w:t>
      </w:r>
      <w:r w:rsidRPr="00F1410C">
        <w:rPr>
          <w:color w:val="000000"/>
          <w:szCs w:val="22"/>
          <w:vertAlign w:val="superscript"/>
        </w:rPr>
        <w:t>th</w:t>
      </w:r>
      <w:r>
        <w:rPr>
          <w:color w:val="000000"/>
          <w:szCs w:val="22"/>
        </w:rPr>
        <w:t>, 2007.</w:t>
      </w:r>
    </w:p>
    <w:p w14:paraId="5578F2DF" w14:textId="77777777" w:rsidR="003C6F8C" w:rsidRDefault="003C6F8C" w:rsidP="003C6F8C">
      <w:pPr>
        <w:ind w:left="720"/>
        <w:rPr>
          <w:color w:val="000000"/>
          <w:szCs w:val="22"/>
        </w:rPr>
      </w:pPr>
    </w:p>
    <w:p w14:paraId="1C0A4029" w14:textId="77777777" w:rsidR="00F1410C" w:rsidRDefault="00F1410C" w:rsidP="003C6F8C">
      <w:pPr>
        <w:ind w:left="720"/>
        <w:rPr>
          <w:color w:val="000000"/>
          <w:szCs w:val="22"/>
        </w:rPr>
      </w:pPr>
      <w:r>
        <w:rPr>
          <w:color w:val="000000"/>
          <w:szCs w:val="22"/>
        </w:rPr>
        <w:t>“Occupational Inheritance.” Seminar presented at the Lloyd Greif Center for Entrepreneurial Studies, Marshall School of Business, University of Southern California, Los Angeles, CA, February 16</w:t>
      </w:r>
      <w:r w:rsidRPr="00F1410C">
        <w:rPr>
          <w:color w:val="000000"/>
          <w:szCs w:val="22"/>
          <w:vertAlign w:val="superscript"/>
        </w:rPr>
        <w:t>th</w:t>
      </w:r>
      <w:r>
        <w:rPr>
          <w:color w:val="000000"/>
          <w:szCs w:val="22"/>
        </w:rPr>
        <w:t>, 2007.</w:t>
      </w:r>
    </w:p>
    <w:p w14:paraId="504C34FE" w14:textId="77777777" w:rsidR="000E0668" w:rsidRDefault="000E0668" w:rsidP="003C6F8C">
      <w:pPr>
        <w:ind w:left="720"/>
        <w:rPr>
          <w:color w:val="000000"/>
          <w:szCs w:val="22"/>
        </w:rPr>
      </w:pPr>
    </w:p>
    <w:p w14:paraId="1699D4C9" w14:textId="77777777" w:rsidR="000E0668" w:rsidRDefault="00C31ECA" w:rsidP="003C6F8C">
      <w:pPr>
        <w:ind w:left="720"/>
        <w:rPr>
          <w:color w:val="000000"/>
          <w:szCs w:val="22"/>
        </w:rPr>
      </w:pPr>
      <w:r>
        <w:rPr>
          <w:color w:val="000000"/>
          <w:szCs w:val="22"/>
        </w:rPr>
        <w:t xml:space="preserve">“Contributions of the Diana Project to our Understanding of Gender &amp; Inequality.” Keynote address for </w:t>
      </w:r>
      <w:hyperlink r:id="rId20" w:history="1">
        <w:proofErr w:type="spellStart"/>
        <w:r w:rsidR="00D06DA7" w:rsidRPr="00D06DA7">
          <w:t>Entreprenörskap</w:t>
        </w:r>
      </w:hyperlink>
      <w:r w:rsidR="00D06DA7">
        <w:t>s</w:t>
      </w:r>
      <w:r>
        <w:rPr>
          <w:color w:val="000000"/>
          <w:szCs w:val="22"/>
        </w:rPr>
        <w:t>veckan</w:t>
      </w:r>
      <w:proofErr w:type="spellEnd"/>
      <w:r>
        <w:rPr>
          <w:color w:val="000000"/>
          <w:szCs w:val="22"/>
        </w:rPr>
        <w:t xml:space="preserve"> (“Entrepreneurship Week”), sponsored by FSF and </w:t>
      </w:r>
      <w:proofErr w:type="spellStart"/>
      <w:r>
        <w:rPr>
          <w:color w:val="000000"/>
          <w:szCs w:val="22"/>
        </w:rPr>
        <w:t>Nutek</w:t>
      </w:r>
      <w:proofErr w:type="spellEnd"/>
      <w:r>
        <w:rPr>
          <w:color w:val="000000"/>
          <w:szCs w:val="22"/>
        </w:rPr>
        <w:t>, Stockholm, Swede</w:t>
      </w:r>
      <w:r w:rsidR="000E0668">
        <w:rPr>
          <w:color w:val="000000"/>
          <w:szCs w:val="22"/>
        </w:rPr>
        <w:t xml:space="preserve">n, May </w:t>
      </w:r>
      <w:r>
        <w:rPr>
          <w:color w:val="000000"/>
          <w:szCs w:val="22"/>
        </w:rPr>
        <w:t xml:space="preserve">21, </w:t>
      </w:r>
      <w:r w:rsidR="000E0668">
        <w:rPr>
          <w:color w:val="000000"/>
          <w:szCs w:val="22"/>
        </w:rPr>
        <w:t>2007.</w:t>
      </w:r>
    </w:p>
    <w:p w14:paraId="2684D4B3" w14:textId="77777777" w:rsidR="00D06DA7" w:rsidRDefault="00D06DA7" w:rsidP="003C6F8C">
      <w:pPr>
        <w:ind w:left="720"/>
        <w:rPr>
          <w:color w:val="000000"/>
          <w:szCs w:val="22"/>
        </w:rPr>
      </w:pPr>
    </w:p>
    <w:p w14:paraId="50E09AE9" w14:textId="77777777" w:rsidR="000E0668" w:rsidRDefault="00D06DA7" w:rsidP="00D06DA7">
      <w:pPr>
        <w:ind w:left="720"/>
      </w:pPr>
      <w:r>
        <w:rPr>
          <w:color w:val="000000"/>
          <w:szCs w:val="22"/>
        </w:rPr>
        <w:t>“Entrepreneurs and Their Teams.” Presentation for Entrepreneurship Week, Malm</w:t>
      </w:r>
      <w:r w:rsidRPr="00D06DA7">
        <w:rPr>
          <w:color w:val="000000"/>
          <w:szCs w:val="22"/>
        </w:rPr>
        <w:t>ö</w:t>
      </w:r>
      <w:r>
        <w:rPr>
          <w:color w:val="000000"/>
          <w:szCs w:val="22"/>
        </w:rPr>
        <w:t xml:space="preserve"> </w:t>
      </w:r>
      <w:proofErr w:type="spellStart"/>
      <w:r>
        <w:rPr>
          <w:color w:val="000000"/>
          <w:szCs w:val="22"/>
        </w:rPr>
        <w:t>H</w:t>
      </w:r>
      <w:r w:rsidRPr="00D06DA7">
        <w:rPr>
          <w:color w:val="000000"/>
          <w:szCs w:val="22"/>
        </w:rPr>
        <w:t>ö</w:t>
      </w:r>
      <w:r>
        <w:rPr>
          <w:color w:val="000000"/>
          <w:szCs w:val="22"/>
        </w:rPr>
        <w:t>gskola</w:t>
      </w:r>
      <w:proofErr w:type="spellEnd"/>
      <w:r>
        <w:rPr>
          <w:color w:val="000000"/>
          <w:szCs w:val="22"/>
        </w:rPr>
        <w:t>, Malm</w:t>
      </w:r>
      <w:r w:rsidRPr="00D06DA7">
        <w:rPr>
          <w:color w:val="000000"/>
          <w:szCs w:val="22"/>
        </w:rPr>
        <w:t>ö</w:t>
      </w:r>
      <w:r>
        <w:rPr>
          <w:color w:val="000000"/>
          <w:szCs w:val="22"/>
        </w:rPr>
        <w:t>, Sweden, May 22, 2007.</w:t>
      </w:r>
      <w:r w:rsidRPr="00D06DA7">
        <w:t xml:space="preserve"> </w:t>
      </w:r>
    </w:p>
    <w:p w14:paraId="53A3CC36" w14:textId="77777777" w:rsidR="00D06DA7" w:rsidRDefault="00D06DA7" w:rsidP="00D06DA7">
      <w:pPr>
        <w:ind w:left="720"/>
      </w:pPr>
    </w:p>
    <w:p w14:paraId="4DDE1F37" w14:textId="77777777" w:rsidR="00D06DA7" w:rsidRPr="002E3F51" w:rsidRDefault="00D06DA7" w:rsidP="00D06DA7">
      <w:pPr>
        <w:ind w:left="720"/>
        <w:rPr>
          <w:color w:val="000000"/>
          <w:szCs w:val="22"/>
        </w:rPr>
      </w:pPr>
      <w:r>
        <w:t xml:space="preserve">“A Sociological Approach to Entrepreneurship.” </w:t>
      </w:r>
      <w:r w:rsidRPr="002E3F51">
        <w:rPr>
          <w:color w:val="000000"/>
          <w:szCs w:val="22"/>
        </w:rPr>
        <w:t xml:space="preserve">Presentation for Entrepreneurship Week, </w:t>
      </w:r>
      <w:proofErr w:type="spellStart"/>
      <w:r w:rsidRPr="002E3F51">
        <w:rPr>
          <w:color w:val="000000"/>
          <w:szCs w:val="22"/>
        </w:rPr>
        <w:t>Uppfinnaren</w:t>
      </w:r>
      <w:proofErr w:type="spellEnd"/>
      <w:r w:rsidRPr="002E3F51">
        <w:rPr>
          <w:color w:val="000000"/>
          <w:szCs w:val="22"/>
        </w:rPr>
        <w:t xml:space="preserve">, </w:t>
      </w:r>
      <w:proofErr w:type="spellStart"/>
      <w:r w:rsidRPr="002E3F51">
        <w:rPr>
          <w:color w:val="000000"/>
          <w:szCs w:val="22"/>
        </w:rPr>
        <w:t>Teknikparkent</w:t>
      </w:r>
      <w:proofErr w:type="spellEnd"/>
      <w:r w:rsidRPr="002E3F51">
        <w:rPr>
          <w:color w:val="000000"/>
          <w:szCs w:val="22"/>
        </w:rPr>
        <w:t xml:space="preserve"> i </w:t>
      </w:r>
      <w:proofErr w:type="spellStart"/>
      <w:r w:rsidRPr="002E3F51">
        <w:rPr>
          <w:color w:val="000000"/>
          <w:szCs w:val="22"/>
        </w:rPr>
        <w:t>G</w:t>
      </w:r>
      <w:r>
        <w:t>ä</w:t>
      </w:r>
      <w:r w:rsidRPr="002E3F51">
        <w:rPr>
          <w:color w:val="000000"/>
          <w:szCs w:val="22"/>
        </w:rPr>
        <w:t>vle</w:t>
      </w:r>
      <w:proofErr w:type="spellEnd"/>
      <w:r w:rsidRPr="002E3F51">
        <w:rPr>
          <w:color w:val="000000"/>
          <w:szCs w:val="22"/>
        </w:rPr>
        <w:t xml:space="preserve">, </w:t>
      </w:r>
      <w:proofErr w:type="spellStart"/>
      <w:r w:rsidRPr="002E3F51">
        <w:rPr>
          <w:color w:val="000000"/>
          <w:szCs w:val="22"/>
        </w:rPr>
        <w:t>G</w:t>
      </w:r>
      <w:r>
        <w:t>ä</w:t>
      </w:r>
      <w:r w:rsidRPr="002E3F51">
        <w:rPr>
          <w:color w:val="000000"/>
          <w:szCs w:val="22"/>
        </w:rPr>
        <w:t>vle</w:t>
      </w:r>
      <w:proofErr w:type="spellEnd"/>
      <w:r w:rsidRPr="002E3F51">
        <w:rPr>
          <w:color w:val="000000"/>
          <w:szCs w:val="22"/>
        </w:rPr>
        <w:t xml:space="preserve">, Sweden, May 23, 2007. </w:t>
      </w:r>
    </w:p>
    <w:p w14:paraId="5D605486" w14:textId="77777777" w:rsidR="00D06DA7" w:rsidRPr="002E3F51" w:rsidRDefault="00D06DA7" w:rsidP="00D06DA7">
      <w:pPr>
        <w:ind w:left="720"/>
        <w:rPr>
          <w:color w:val="000000"/>
          <w:szCs w:val="22"/>
        </w:rPr>
      </w:pPr>
    </w:p>
    <w:p w14:paraId="539786D3" w14:textId="77777777" w:rsidR="002A497C" w:rsidRDefault="00D06DA7" w:rsidP="002A497C">
      <w:pPr>
        <w:ind w:left="720"/>
        <w:rPr>
          <w:color w:val="000000"/>
          <w:szCs w:val="22"/>
        </w:rPr>
      </w:pPr>
      <w:proofErr w:type="gramStart"/>
      <w:r w:rsidRPr="00D06DA7">
        <w:rPr>
          <w:color w:val="000000"/>
          <w:szCs w:val="22"/>
        </w:rPr>
        <w:t>”Regional</w:t>
      </w:r>
      <w:proofErr w:type="gramEnd"/>
      <w:r w:rsidRPr="00D06DA7">
        <w:rPr>
          <w:color w:val="000000"/>
          <w:szCs w:val="22"/>
        </w:rPr>
        <w:t xml:space="preserve"> Challenges on Entrepreneurship, Innovation, and Growth.” </w:t>
      </w:r>
      <w:r>
        <w:rPr>
          <w:color w:val="000000"/>
          <w:szCs w:val="22"/>
        </w:rPr>
        <w:t>Keynote address, FSF/</w:t>
      </w:r>
      <w:proofErr w:type="spellStart"/>
      <w:r>
        <w:rPr>
          <w:color w:val="000000"/>
          <w:szCs w:val="22"/>
        </w:rPr>
        <w:t>Nutek</w:t>
      </w:r>
      <w:proofErr w:type="spellEnd"/>
      <w:r>
        <w:rPr>
          <w:color w:val="000000"/>
          <w:szCs w:val="22"/>
        </w:rPr>
        <w:t xml:space="preserve"> Conference on Regional Development, </w:t>
      </w:r>
      <w:proofErr w:type="spellStart"/>
      <w:r>
        <w:rPr>
          <w:color w:val="000000"/>
          <w:szCs w:val="22"/>
        </w:rPr>
        <w:t>Pite</w:t>
      </w:r>
      <w:r>
        <w:t>å</w:t>
      </w:r>
      <w:proofErr w:type="spellEnd"/>
      <w:r>
        <w:rPr>
          <w:color w:val="000000"/>
          <w:szCs w:val="22"/>
        </w:rPr>
        <w:t>, Sweden, May 24, 2007.</w:t>
      </w:r>
    </w:p>
    <w:p w14:paraId="771C26F0" w14:textId="77777777" w:rsidR="002A497C" w:rsidRDefault="002A497C" w:rsidP="002A497C">
      <w:pPr>
        <w:ind w:left="720"/>
        <w:rPr>
          <w:color w:val="000000"/>
          <w:szCs w:val="22"/>
        </w:rPr>
      </w:pPr>
    </w:p>
    <w:p w14:paraId="0E0EC0AC" w14:textId="77777777" w:rsidR="002A497C" w:rsidRDefault="002A497C" w:rsidP="002A497C">
      <w:pPr>
        <w:ind w:left="720"/>
        <w:rPr>
          <w:rStyle w:val="pbold1"/>
          <w:rFonts w:ascii="Times New Roman" w:hAnsi="Times New Roman"/>
          <w:b w:val="0"/>
          <w:bCs w:val="0"/>
          <w:sz w:val="22"/>
          <w:szCs w:val="22"/>
        </w:rPr>
      </w:pPr>
      <w:r w:rsidRPr="002A497C">
        <w:rPr>
          <w:color w:val="000000"/>
          <w:szCs w:val="22"/>
        </w:rPr>
        <w:t>“</w:t>
      </w:r>
      <w:r w:rsidRPr="002A497C">
        <w:rPr>
          <w:sz w:val="23"/>
          <w:szCs w:val="23"/>
        </w:rPr>
        <w:t>The impact of past firm performance on the exit of team members in young firms: the role of team composition</w:t>
      </w:r>
      <w:r>
        <w:rPr>
          <w:sz w:val="23"/>
          <w:szCs w:val="23"/>
        </w:rPr>
        <w:t xml:space="preserve">.” </w:t>
      </w:r>
      <w:r w:rsidRPr="00D21D06">
        <w:rPr>
          <w:rStyle w:val="pbold1"/>
          <w:rFonts w:ascii="Times New Roman" w:hAnsi="Times New Roman"/>
          <w:b w:val="0"/>
          <w:bCs w:val="0"/>
          <w:sz w:val="22"/>
          <w:szCs w:val="22"/>
        </w:rPr>
        <w:t>Paper presented at the Babson College Conference on E</w:t>
      </w:r>
      <w:r>
        <w:rPr>
          <w:rStyle w:val="pbold1"/>
          <w:rFonts w:ascii="Times New Roman" w:hAnsi="Times New Roman"/>
          <w:b w:val="0"/>
          <w:bCs w:val="0"/>
          <w:sz w:val="22"/>
          <w:szCs w:val="22"/>
        </w:rPr>
        <w:t xml:space="preserve">ntrepreneurship Research, Madrid, Spain, June 9, 2007 (with Karin </w:t>
      </w:r>
      <w:proofErr w:type="spellStart"/>
      <w:r>
        <w:rPr>
          <w:rStyle w:val="pbold1"/>
          <w:rFonts w:ascii="Times New Roman" w:hAnsi="Times New Roman"/>
          <w:b w:val="0"/>
          <w:bCs w:val="0"/>
          <w:sz w:val="22"/>
          <w:szCs w:val="22"/>
        </w:rPr>
        <w:t>Hellerstedt</w:t>
      </w:r>
      <w:proofErr w:type="spellEnd"/>
      <w:r>
        <w:rPr>
          <w:rStyle w:val="pbold1"/>
          <w:rFonts w:ascii="Times New Roman" w:hAnsi="Times New Roman"/>
          <w:b w:val="0"/>
          <w:bCs w:val="0"/>
          <w:sz w:val="22"/>
          <w:szCs w:val="22"/>
        </w:rPr>
        <w:t xml:space="preserve"> and Johan Wiklund)</w:t>
      </w:r>
      <w:r w:rsidRPr="00D21D06">
        <w:rPr>
          <w:rStyle w:val="pbold1"/>
          <w:rFonts w:ascii="Times New Roman" w:hAnsi="Times New Roman"/>
          <w:b w:val="0"/>
          <w:bCs w:val="0"/>
          <w:sz w:val="22"/>
          <w:szCs w:val="22"/>
        </w:rPr>
        <w:t>.</w:t>
      </w:r>
    </w:p>
    <w:p w14:paraId="67024725" w14:textId="77777777" w:rsidR="007F1A57" w:rsidRDefault="007F1A57" w:rsidP="002A497C">
      <w:pPr>
        <w:ind w:left="720"/>
        <w:rPr>
          <w:rStyle w:val="pbold1"/>
          <w:rFonts w:ascii="Times New Roman" w:hAnsi="Times New Roman"/>
          <w:b w:val="0"/>
          <w:bCs w:val="0"/>
          <w:sz w:val="22"/>
          <w:szCs w:val="22"/>
        </w:rPr>
      </w:pPr>
    </w:p>
    <w:p w14:paraId="5D704D47" w14:textId="77777777" w:rsidR="007F1A57" w:rsidRDefault="007F1A57" w:rsidP="002A497C">
      <w:pPr>
        <w:ind w:left="720"/>
      </w:pPr>
      <w:r>
        <w:rPr>
          <w:rStyle w:val="pbold1"/>
          <w:rFonts w:ascii="Times New Roman" w:hAnsi="Times New Roman"/>
          <w:b w:val="0"/>
          <w:bCs w:val="0"/>
          <w:sz w:val="22"/>
          <w:szCs w:val="22"/>
        </w:rPr>
        <w:t xml:space="preserve">“Intergenerational Entrepreneurship.” </w:t>
      </w:r>
      <w:r w:rsidRPr="007F1A57">
        <w:t xml:space="preserve">Seminar presented at the Instituto de </w:t>
      </w:r>
      <w:proofErr w:type="spellStart"/>
      <w:r w:rsidRPr="007F1A57">
        <w:t>Empresa</w:t>
      </w:r>
      <w:proofErr w:type="spellEnd"/>
      <w:r w:rsidRPr="007F1A57">
        <w:t>, Madrid, Spain, June 12, 2007.</w:t>
      </w:r>
    </w:p>
    <w:p w14:paraId="385179C8" w14:textId="77777777" w:rsidR="007F1A57" w:rsidRDefault="007F1A57" w:rsidP="002A497C">
      <w:pPr>
        <w:ind w:left="720"/>
      </w:pPr>
    </w:p>
    <w:p w14:paraId="28B9B118" w14:textId="77777777" w:rsidR="007F1A57" w:rsidRDefault="008B61AE" w:rsidP="002A497C">
      <w:pPr>
        <w:ind w:left="720"/>
      </w:pPr>
      <w:r>
        <w:t xml:space="preserve">“Understanding Entrepreneurship.” Presentation at the International Danish Entrepreneurship Academy, Copenhagen, Denmark, June 19, 2007. </w:t>
      </w:r>
    </w:p>
    <w:p w14:paraId="76CBAB79" w14:textId="77777777" w:rsidR="004A1A38" w:rsidRDefault="004A1A38" w:rsidP="002A497C">
      <w:pPr>
        <w:ind w:left="720"/>
      </w:pPr>
    </w:p>
    <w:p w14:paraId="7E7E4547" w14:textId="77777777" w:rsidR="004A1A38" w:rsidRDefault="004A1A38" w:rsidP="002A497C">
      <w:pPr>
        <w:ind w:left="720"/>
      </w:pPr>
      <w:r>
        <w:t>“Entrepreneurship and Social Networks.” Paper presented at the Launch Conference of the Strategic Entrepreneurship Journal, sponsored by the Strategic Management Society, Oak Brook, Illinois, July 19, 2007. (With Phillip H. Kim).</w:t>
      </w:r>
    </w:p>
    <w:p w14:paraId="4D34AC9A" w14:textId="77777777" w:rsidR="004A1A38" w:rsidRDefault="004A1A38" w:rsidP="002A497C">
      <w:pPr>
        <w:ind w:left="720"/>
      </w:pPr>
    </w:p>
    <w:p w14:paraId="78CE7ADD" w14:textId="77777777" w:rsidR="004A1A38" w:rsidRDefault="004A1A38" w:rsidP="002A497C">
      <w:pPr>
        <w:ind w:left="720"/>
        <w:rPr>
          <w:color w:val="000000"/>
          <w:szCs w:val="22"/>
        </w:rPr>
      </w:pPr>
      <w:r>
        <w:rPr>
          <w:color w:val="000000"/>
          <w:szCs w:val="22"/>
        </w:rPr>
        <w:t>“Entrepreneurship and Institutions.” Keynote address at the Cornell University Entrepreneurship and Institutions Conference, Ithaca, New York, July 23</w:t>
      </w:r>
      <w:r w:rsidRPr="004A1A38">
        <w:rPr>
          <w:color w:val="000000"/>
          <w:szCs w:val="22"/>
          <w:vertAlign w:val="superscript"/>
        </w:rPr>
        <w:t>rd</w:t>
      </w:r>
      <w:r>
        <w:rPr>
          <w:color w:val="000000"/>
          <w:szCs w:val="22"/>
        </w:rPr>
        <w:t>, 2007.</w:t>
      </w:r>
    </w:p>
    <w:p w14:paraId="244C7835" w14:textId="77777777" w:rsidR="000A3BD0" w:rsidRDefault="000A3BD0" w:rsidP="002A497C">
      <w:pPr>
        <w:ind w:left="720"/>
        <w:rPr>
          <w:color w:val="000000"/>
          <w:szCs w:val="22"/>
        </w:rPr>
      </w:pPr>
    </w:p>
    <w:p w14:paraId="24AC4FEA" w14:textId="77777777" w:rsidR="000A3BD0" w:rsidRDefault="000A3BD0" w:rsidP="002A497C">
      <w:pPr>
        <w:ind w:left="720"/>
        <w:rPr>
          <w:color w:val="000000"/>
          <w:szCs w:val="22"/>
        </w:rPr>
      </w:pPr>
      <w:r>
        <w:rPr>
          <w:color w:val="000000"/>
          <w:szCs w:val="22"/>
        </w:rPr>
        <w:t xml:space="preserve">“The Diffusion of the Megachurch Network through </w:t>
      </w:r>
      <w:r w:rsidR="00C77147">
        <w:rPr>
          <w:color w:val="000000"/>
          <w:szCs w:val="22"/>
        </w:rPr>
        <w:t>Pseudo</w:t>
      </w:r>
      <w:r>
        <w:rPr>
          <w:color w:val="000000"/>
          <w:szCs w:val="22"/>
        </w:rPr>
        <w:t xml:space="preserve">-Denominational Networks.” Paper presented at the Academy of Management </w:t>
      </w:r>
      <w:r w:rsidR="00EA163F">
        <w:rPr>
          <w:color w:val="000000"/>
          <w:szCs w:val="22"/>
        </w:rPr>
        <w:t>meeting</w:t>
      </w:r>
      <w:r>
        <w:rPr>
          <w:color w:val="000000"/>
          <w:szCs w:val="22"/>
        </w:rPr>
        <w:t>, Philadelphia, PA, August 7</w:t>
      </w:r>
      <w:r w:rsidRPr="000A3BD0">
        <w:rPr>
          <w:color w:val="000000"/>
          <w:szCs w:val="22"/>
          <w:vertAlign w:val="superscript"/>
        </w:rPr>
        <w:t>th</w:t>
      </w:r>
      <w:r>
        <w:rPr>
          <w:color w:val="000000"/>
          <w:szCs w:val="22"/>
        </w:rPr>
        <w:t>, 2007.</w:t>
      </w:r>
    </w:p>
    <w:p w14:paraId="01828281" w14:textId="77777777" w:rsidR="000A3BD0" w:rsidRDefault="000A3BD0" w:rsidP="002A497C">
      <w:pPr>
        <w:ind w:left="720"/>
        <w:rPr>
          <w:color w:val="000000"/>
          <w:szCs w:val="22"/>
        </w:rPr>
      </w:pPr>
    </w:p>
    <w:p w14:paraId="06D52EB6" w14:textId="77777777" w:rsidR="00FE028F" w:rsidRDefault="000A3BD0" w:rsidP="00FE028F">
      <w:pPr>
        <w:ind w:left="720"/>
        <w:rPr>
          <w:color w:val="000000"/>
          <w:szCs w:val="22"/>
        </w:rPr>
      </w:pPr>
      <w:r>
        <w:rPr>
          <w:color w:val="000000"/>
          <w:szCs w:val="22"/>
        </w:rPr>
        <w:t xml:space="preserve">“Comparative Organization Studies.” </w:t>
      </w:r>
      <w:r w:rsidR="002618CB">
        <w:rPr>
          <w:color w:val="000000"/>
          <w:szCs w:val="22"/>
        </w:rPr>
        <w:t>Presentation a</w:t>
      </w:r>
      <w:r w:rsidR="00FE028F">
        <w:rPr>
          <w:color w:val="000000"/>
          <w:szCs w:val="22"/>
        </w:rPr>
        <w:t>t</w:t>
      </w:r>
      <w:r w:rsidR="002618CB">
        <w:rPr>
          <w:color w:val="000000"/>
          <w:szCs w:val="22"/>
        </w:rPr>
        <w:t xml:space="preserve"> the Joint </w:t>
      </w:r>
      <w:r>
        <w:rPr>
          <w:color w:val="000000"/>
          <w:szCs w:val="22"/>
        </w:rPr>
        <w:t xml:space="preserve">Symposium </w:t>
      </w:r>
      <w:r w:rsidR="00D73B6B">
        <w:rPr>
          <w:color w:val="000000"/>
          <w:szCs w:val="22"/>
        </w:rPr>
        <w:t xml:space="preserve">sponsored by the OMT and BPS Divisions </w:t>
      </w:r>
      <w:r>
        <w:rPr>
          <w:color w:val="000000"/>
          <w:szCs w:val="22"/>
        </w:rPr>
        <w:t xml:space="preserve">at the Academy of Management </w:t>
      </w:r>
      <w:r w:rsidR="00EA163F">
        <w:rPr>
          <w:color w:val="000000"/>
          <w:szCs w:val="22"/>
        </w:rPr>
        <w:t>meeting</w:t>
      </w:r>
      <w:r>
        <w:rPr>
          <w:color w:val="000000"/>
          <w:szCs w:val="22"/>
        </w:rPr>
        <w:t>, Philadelphia, PA, August 7</w:t>
      </w:r>
      <w:r w:rsidRPr="000A3BD0">
        <w:rPr>
          <w:color w:val="000000"/>
          <w:szCs w:val="22"/>
          <w:vertAlign w:val="superscript"/>
        </w:rPr>
        <w:t>th</w:t>
      </w:r>
      <w:r>
        <w:rPr>
          <w:color w:val="000000"/>
          <w:szCs w:val="22"/>
        </w:rPr>
        <w:t>, 2007.</w:t>
      </w:r>
    </w:p>
    <w:p w14:paraId="3B6DB72A" w14:textId="77777777" w:rsidR="00FE028F" w:rsidRDefault="00FE028F" w:rsidP="00FE028F">
      <w:pPr>
        <w:ind w:left="720"/>
        <w:rPr>
          <w:color w:val="000000"/>
          <w:szCs w:val="22"/>
        </w:rPr>
      </w:pPr>
    </w:p>
    <w:p w14:paraId="7B188A54" w14:textId="77777777" w:rsidR="00FE028F" w:rsidRPr="00FE028F" w:rsidRDefault="00FE028F" w:rsidP="00FE028F">
      <w:pPr>
        <w:ind w:left="720"/>
        <w:rPr>
          <w:color w:val="000000"/>
          <w:szCs w:val="22"/>
        </w:rPr>
      </w:pPr>
      <w:r w:rsidRPr="00FE028F">
        <w:rPr>
          <w:sz w:val="24"/>
          <w:szCs w:val="24"/>
        </w:rPr>
        <w:t xml:space="preserve">“Comparing Organizations: Why and How?” Keynote address at the </w:t>
      </w:r>
      <w:r w:rsidRPr="00FE028F">
        <w:rPr>
          <w:bCs/>
          <w:i/>
          <w:iCs/>
          <w:sz w:val="24"/>
          <w:szCs w:val="24"/>
        </w:rPr>
        <w:t xml:space="preserve">Sundance Conference on </w:t>
      </w:r>
      <w:r>
        <w:rPr>
          <w:bCs/>
          <w:i/>
          <w:iCs/>
          <w:sz w:val="24"/>
          <w:szCs w:val="24"/>
        </w:rPr>
        <w:t>Comparative Organizations,</w:t>
      </w:r>
      <w:r>
        <w:rPr>
          <w:bCs/>
          <w:iCs/>
          <w:sz w:val="24"/>
          <w:szCs w:val="24"/>
        </w:rPr>
        <w:t xml:space="preserve"> Sundance, Utah, September 27-29, 2007.</w:t>
      </w:r>
    </w:p>
    <w:p w14:paraId="777FA65C" w14:textId="77777777" w:rsidR="00FE028F" w:rsidRDefault="00FE028F" w:rsidP="000A3BD0">
      <w:pPr>
        <w:ind w:left="720"/>
        <w:rPr>
          <w:color w:val="000000"/>
          <w:szCs w:val="22"/>
        </w:rPr>
      </w:pPr>
    </w:p>
    <w:p w14:paraId="771DFC59" w14:textId="77777777" w:rsidR="000A3BD0" w:rsidRDefault="000A3BD0" w:rsidP="000A3BD0">
      <w:pPr>
        <w:ind w:left="720"/>
        <w:rPr>
          <w:color w:val="000000"/>
          <w:szCs w:val="22"/>
        </w:rPr>
      </w:pPr>
    </w:p>
    <w:p w14:paraId="5466D5F2" w14:textId="77777777" w:rsidR="000A3BD0" w:rsidRDefault="0094781C" w:rsidP="002A497C">
      <w:pPr>
        <w:ind w:left="720"/>
        <w:rPr>
          <w:sz w:val="24"/>
          <w:szCs w:val="24"/>
        </w:rPr>
      </w:pPr>
      <w:r w:rsidRPr="00F17FB4">
        <w:rPr>
          <w:color w:val="000000"/>
          <w:sz w:val="24"/>
          <w:szCs w:val="24"/>
        </w:rPr>
        <w:lastRenderedPageBreak/>
        <w:t>"Small worlds, infinite possibilities?"  Lecture presented to the</w:t>
      </w:r>
      <w:r w:rsidRPr="00F17FB4">
        <w:rPr>
          <w:sz w:val="24"/>
          <w:szCs w:val="24"/>
        </w:rPr>
        <w:t xml:space="preserve"> Business and Economics Workshop, </w:t>
      </w:r>
      <w:r w:rsidR="00D8038E">
        <w:rPr>
          <w:sz w:val="24"/>
          <w:szCs w:val="24"/>
        </w:rPr>
        <w:t>Graduate School of International Management</w:t>
      </w:r>
      <w:r w:rsidRPr="00F17FB4">
        <w:rPr>
          <w:sz w:val="24"/>
          <w:szCs w:val="24"/>
        </w:rPr>
        <w:t xml:space="preserve">, </w:t>
      </w:r>
      <w:r w:rsidR="00F67D32" w:rsidRPr="00F17FB4">
        <w:rPr>
          <w:sz w:val="24"/>
          <w:szCs w:val="24"/>
        </w:rPr>
        <w:t>Aoyama Business School, Aoyama University, Tokyo, Japan, December 22, 2007.</w:t>
      </w:r>
    </w:p>
    <w:p w14:paraId="082A893F" w14:textId="77777777" w:rsidR="00F17FB4" w:rsidRDefault="00F17FB4" w:rsidP="002A497C">
      <w:pPr>
        <w:ind w:left="720"/>
        <w:rPr>
          <w:sz w:val="24"/>
          <w:szCs w:val="24"/>
        </w:rPr>
      </w:pPr>
    </w:p>
    <w:p w14:paraId="62DFF1AD" w14:textId="77777777" w:rsidR="00D8038E" w:rsidRDefault="00D8038E" w:rsidP="002A497C">
      <w:pPr>
        <w:ind w:left="720"/>
        <w:rPr>
          <w:sz w:val="24"/>
          <w:szCs w:val="24"/>
        </w:rPr>
      </w:pPr>
      <w:r>
        <w:rPr>
          <w:sz w:val="24"/>
          <w:szCs w:val="24"/>
        </w:rPr>
        <w:t xml:space="preserve">"Social networks, entrepreneurship, and regional development."  Lecture presented to the Research Institute of Economy, Trade, and Industry, METI, Tokyo, Japan, December 26, 2007.  </w:t>
      </w:r>
    </w:p>
    <w:p w14:paraId="4447781A" w14:textId="77777777" w:rsidR="00D8038E" w:rsidRDefault="00D8038E" w:rsidP="002A497C">
      <w:pPr>
        <w:ind w:left="720"/>
        <w:rPr>
          <w:sz w:val="24"/>
          <w:szCs w:val="24"/>
        </w:rPr>
      </w:pPr>
    </w:p>
    <w:p w14:paraId="04D759C3" w14:textId="77777777" w:rsidR="00D8038E" w:rsidRPr="00D8038E" w:rsidRDefault="00D8038E" w:rsidP="002A497C">
      <w:pPr>
        <w:ind w:left="720"/>
        <w:rPr>
          <w:sz w:val="24"/>
          <w:szCs w:val="24"/>
        </w:rPr>
      </w:pPr>
      <w:bookmarkStart w:id="7" w:name="OLE_LINK5"/>
      <w:bookmarkStart w:id="8" w:name="OLE_LINK6"/>
      <w:r>
        <w:rPr>
          <w:sz w:val="24"/>
          <w:szCs w:val="24"/>
        </w:rPr>
        <w:t>"An evolutionary approach to organizational transformation."</w:t>
      </w:r>
      <w:r>
        <w:t xml:space="preserve"> Paper presented to the </w:t>
      </w:r>
      <w:r w:rsidRPr="00D8038E">
        <w:rPr>
          <w:sz w:val="24"/>
          <w:szCs w:val="24"/>
        </w:rPr>
        <w:t>Japanese Academic Society of Venturing &amp; Entrepreneurship</w:t>
      </w:r>
      <w:r>
        <w:rPr>
          <w:sz w:val="24"/>
          <w:szCs w:val="24"/>
        </w:rPr>
        <w:t>, Kyoto University, Kyoto, Japan, December 27, 2007.</w:t>
      </w:r>
    </w:p>
    <w:bookmarkEnd w:id="7"/>
    <w:bookmarkEnd w:id="8"/>
    <w:p w14:paraId="549B38EC" w14:textId="77777777" w:rsidR="00F17FB4" w:rsidRPr="00F17FB4" w:rsidRDefault="00F17FB4" w:rsidP="002A497C">
      <w:pPr>
        <w:ind w:left="720"/>
        <w:rPr>
          <w:color w:val="000000"/>
          <w:sz w:val="24"/>
          <w:szCs w:val="24"/>
        </w:rPr>
      </w:pPr>
    </w:p>
    <w:p w14:paraId="61E3A095" w14:textId="77777777" w:rsidR="002A497C" w:rsidRDefault="00761977" w:rsidP="00761977">
      <w:pPr>
        <w:rPr>
          <w:color w:val="000000"/>
          <w:szCs w:val="22"/>
        </w:rPr>
      </w:pPr>
      <w:r>
        <w:rPr>
          <w:color w:val="000000"/>
          <w:szCs w:val="22"/>
        </w:rPr>
        <w:t>2008</w:t>
      </w:r>
    </w:p>
    <w:p w14:paraId="74944EB7" w14:textId="77777777" w:rsidR="00761977" w:rsidRPr="00771D58" w:rsidRDefault="00761977" w:rsidP="00761977">
      <w:pPr>
        <w:rPr>
          <w:color w:val="000000"/>
          <w:szCs w:val="22"/>
        </w:rPr>
      </w:pPr>
    </w:p>
    <w:p w14:paraId="789CB378" w14:textId="77777777" w:rsidR="00761977" w:rsidRPr="00771D58" w:rsidRDefault="009F4339" w:rsidP="009F4339">
      <w:pPr>
        <w:ind w:left="720"/>
        <w:rPr>
          <w:szCs w:val="22"/>
        </w:rPr>
      </w:pPr>
      <w:r w:rsidRPr="00771D58">
        <w:rPr>
          <w:szCs w:val="22"/>
        </w:rPr>
        <w:t xml:space="preserve">“Entrepreneurship and Networks,” Seminar presented at the Paul Merage School of Business, </w:t>
      </w:r>
      <w:r w:rsidR="00761977" w:rsidRPr="00771D58">
        <w:rPr>
          <w:szCs w:val="22"/>
        </w:rPr>
        <w:t>UC Irvine, January 24</w:t>
      </w:r>
      <w:r w:rsidR="00761977" w:rsidRPr="00771D58">
        <w:rPr>
          <w:szCs w:val="22"/>
          <w:vertAlign w:val="superscript"/>
        </w:rPr>
        <w:t>th</w:t>
      </w:r>
      <w:r w:rsidR="00761977" w:rsidRPr="00771D58">
        <w:rPr>
          <w:szCs w:val="22"/>
        </w:rPr>
        <w:t>, 2008</w:t>
      </w:r>
    </w:p>
    <w:p w14:paraId="2E9DFF80" w14:textId="77777777" w:rsidR="00761977" w:rsidRPr="00771D58" w:rsidRDefault="00761977" w:rsidP="009F4339">
      <w:pPr>
        <w:rPr>
          <w:szCs w:val="22"/>
        </w:rPr>
      </w:pPr>
    </w:p>
    <w:p w14:paraId="7E5FA38B" w14:textId="77777777" w:rsidR="00761977" w:rsidRPr="00771D58" w:rsidRDefault="009F4339" w:rsidP="009F4339">
      <w:pPr>
        <w:ind w:left="720"/>
        <w:rPr>
          <w:szCs w:val="22"/>
        </w:rPr>
      </w:pPr>
      <w:r w:rsidRPr="00771D58">
        <w:rPr>
          <w:szCs w:val="22"/>
        </w:rPr>
        <w:t xml:space="preserve">“Small Worlds, Infinite Possibilities?” </w:t>
      </w:r>
      <w:r w:rsidR="00C77147" w:rsidRPr="00771D58">
        <w:rPr>
          <w:szCs w:val="22"/>
        </w:rPr>
        <w:t xml:space="preserve">Seminar presented at the </w:t>
      </w:r>
      <w:r w:rsidR="00C77147" w:rsidRPr="00771D58">
        <w:rPr>
          <w:rStyle w:val="apple-style-span"/>
          <w:color w:val="000000"/>
          <w:szCs w:val="22"/>
        </w:rPr>
        <w:t>Leavey School of Business, Santa Clara University</w:t>
      </w:r>
      <w:r w:rsidR="00C77147" w:rsidRPr="00771D58">
        <w:rPr>
          <w:szCs w:val="22"/>
        </w:rPr>
        <w:t>, Santa Clara, California, January 28</w:t>
      </w:r>
      <w:r w:rsidR="00C77147" w:rsidRPr="00771D58">
        <w:rPr>
          <w:szCs w:val="22"/>
          <w:vertAlign w:val="superscript"/>
        </w:rPr>
        <w:t>th</w:t>
      </w:r>
      <w:r w:rsidR="00C77147" w:rsidRPr="00771D58">
        <w:rPr>
          <w:szCs w:val="22"/>
        </w:rPr>
        <w:t>, 2008</w:t>
      </w:r>
    </w:p>
    <w:p w14:paraId="361207BA" w14:textId="77777777" w:rsidR="00761977" w:rsidRPr="00771D58" w:rsidRDefault="00761977" w:rsidP="009F4339">
      <w:pPr>
        <w:rPr>
          <w:szCs w:val="22"/>
        </w:rPr>
      </w:pPr>
    </w:p>
    <w:p w14:paraId="6CBF4AB3" w14:textId="77777777" w:rsidR="00761977" w:rsidRPr="00771D58" w:rsidRDefault="009F4339" w:rsidP="009F4339">
      <w:pPr>
        <w:ind w:left="720"/>
        <w:rPr>
          <w:szCs w:val="22"/>
        </w:rPr>
      </w:pPr>
      <w:r w:rsidRPr="00771D58">
        <w:rPr>
          <w:szCs w:val="22"/>
        </w:rPr>
        <w:t xml:space="preserve">“Small Worlds, Infinite Possibilities?” Seminar presented at the Tanaka Business School, </w:t>
      </w:r>
      <w:r w:rsidR="00761977" w:rsidRPr="00771D58">
        <w:rPr>
          <w:szCs w:val="22"/>
        </w:rPr>
        <w:t xml:space="preserve">Imperial College, </w:t>
      </w:r>
      <w:r w:rsidRPr="00771D58">
        <w:rPr>
          <w:szCs w:val="22"/>
        </w:rPr>
        <w:t xml:space="preserve">London, England. </w:t>
      </w:r>
      <w:r w:rsidR="00761977" w:rsidRPr="00771D58">
        <w:rPr>
          <w:szCs w:val="22"/>
        </w:rPr>
        <w:t>February 19</w:t>
      </w:r>
      <w:r w:rsidR="00761977" w:rsidRPr="00771D58">
        <w:rPr>
          <w:szCs w:val="22"/>
          <w:vertAlign w:val="superscript"/>
        </w:rPr>
        <w:t>th</w:t>
      </w:r>
      <w:r w:rsidR="00761977" w:rsidRPr="00771D58">
        <w:rPr>
          <w:szCs w:val="22"/>
        </w:rPr>
        <w:t>, 2008</w:t>
      </w:r>
    </w:p>
    <w:p w14:paraId="01A1B6F5" w14:textId="77777777" w:rsidR="00761977" w:rsidRPr="00771D58" w:rsidRDefault="00761977" w:rsidP="009F4339">
      <w:pPr>
        <w:rPr>
          <w:szCs w:val="22"/>
        </w:rPr>
      </w:pPr>
    </w:p>
    <w:p w14:paraId="33F48748" w14:textId="77777777" w:rsidR="00761977" w:rsidRPr="00771D58" w:rsidRDefault="009F4339" w:rsidP="009F4339">
      <w:pPr>
        <w:ind w:left="720"/>
        <w:rPr>
          <w:szCs w:val="22"/>
        </w:rPr>
      </w:pPr>
      <w:r w:rsidRPr="00771D58">
        <w:rPr>
          <w:szCs w:val="22"/>
        </w:rPr>
        <w:t xml:space="preserve">“Small Worlds, Infinite Possibilities?” Seminar presented at the Department of Strategic Management, </w:t>
      </w:r>
      <w:r w:rsidRPr="00771D58">
        <w:rPr>
          <w:rFonts w:cs="Courier New"/>
          <w:szCs w:val="22"/>
        </w:rPr>
        <w:t>Guanghua School of Management, Peking University</w:t>
      </w:r>
      <w:r w:rsidR="00761977" w:rsidRPr="00771D58">
        <w:rPr>
          <w:szCs w:val="22"/>
        </w:rPr>
        <w:t xml:space="preserve">, </w:t>
      </w:r>
      <w:r w:rsidR="00E51A4C" w:rsidRPr="00771D58">
        <w:rPr>
          <w:szCs w:val="22"/>
        </w:rPr>
        <w:t xml:space="preserve">China, </w:t>
      </w:r>
      <w:r w:rsidR="00761977" w:rsidRPr="00771D58">
        <w:rPr>
          <w:szCs w:val="22"/>
        </w:rPr>
        <w:t>March 11</w:t>
      </w:r>
      <w:r w:rsidR="00761977" w:rsidRPr="00771D58">
        <w:rPr>
          <w:szCs w:val="22"/>
          <w:vertAlign w:val="superscript"/>
        </w:rPr>
        <w:t>th</w:t>
      </w:r>
      <w:r w:rsidR="00761977" w:rsidRPr="00771D58">
        <w:rPr>
          <w:szCs w:val="22"/>
        </w:rPr>
        <w:t>, 2008</w:t>
      </w:r>
    </w:p>
    <w:p w14:paraId="46F6AA6D" w14:textId="77777777" w:rsidR="00761977" w:rsidRPr="00771D58" w:rsidRDefault="00761977" w:rsidP="009F4339">
      <w:pPr>
        <w:rPr>
          <w:szCs w:val="22"/>
        </w:rPr>
      </w:pPr>
    </w:p>
    <w:p w14:paraId="7FF4F1B2" w14:textId="77777777" w:rsidR="00761977" w:rsidRPr="00771D58" w:rsidRDefault="009F4339" w:rsidP="00E51A4C">
      <w:pPr>
        <w:ind w:left="720"/>
        <w:rPr>
          <w:szCs w:val="22"/>
        </w:rPr>
      </w:pPr>
      <w:r w:rsidRPr="00771D58">
        <w:rPr>
          <w:szCs w:val="22"/>
        </w:rPr>
        <w:t xml:space="preserve">“Small Worlds, Infinite Possibilities?” </w:t>
      </w:r>
      <w:r w:rsidR="00E51A4C" w:rsidRPr="00771D58">
        <w:rPr>
          <w:szCs w:val="22"/>
        </w:rPr>
        <w:t xml:space="preserve">Seminar presented at the School of Business, </w:t>
      </w:r>
      <w:r w:rsidR="00761977" w:rsidRPr="00771D58">
        <w:rPr>
          <w:szCs w:val="22"/>
        </w:rPr>
        <w:t xml:space="preserve">Xian University, </w:t>
      </w:r>
      <w:r w:rsidR="00E51A4C" w:rsidRPr="00771D58">
        <w:rPr>
          <w:szCs w:val="22"/>
        </w:rPr>
        <w:t xml:space="preserve">Xian, China, </w:t>
      </w:r>
      <w:r w:rsidR="00761977" w:rsidRPr="00771D58">
        <w:rPr>
          <w:szCs w:val="22"/>
        </w:rPr>
        <w:t>March 14</w:t>
      </w:r>
      <w:r w:rsidR="00761977" w:rsidRPr="00771D58">
        <w:rPr>
          <w:szCs w:val="22"/>
          <w:vertAlign w:val="superscript"/>
        </w:rPr>
        <w:t>th</w:t>
      </w:r>
      <w:r w:rsidR="00761977" w:rsidRPr="00771D58">
        <w:rPr>
          <w:szCs w:val="22"/>
        </w:rPr>
        <w:t>, 2008</w:t>
      </w:r>
    </w:p>
    <w:p w14:paraId="72E936F1" w14:textId="77777777" w:rsidR="005B49EC" w:rsidRPr="00771D58" w:rsidRDefault="005B49EC" w:rsidP="00E51A4C">
      <w:pPr>
        <w:ind w:left="720"/>
        <w:rPr>
          <w:szCs w:val="22"/>
        </w:rPr>
      </w:pPr>
    </w:p>
    <w:p w14:paraId="77EDB05C" w14:textId="77777777" w:rsidR="005B49EC" w:rsidRPr="00771D58" w:rsidRDefault="005B49EC" w:rsidP="005B49EC">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w:t>
      </w:r>
      <w:r w:rsidR="00AA667E" w:rsidRPr="00771D58">
        <w:rPr>
          <w:rStyle w:val="pbold1"/>
          <w:rFonts w:ascii="Times New Roman" w:hAnsi="Times New Roman"/>
          <w:b w:val="0"/>
          <w:bCs w:val="0"/>
          <w:sz w:val="22"/>
          <w:szCs w:val="22"/>
        </w:rPr>
        <w:t>Social Networks and Entrepreneurship</w:t>
      </w:r>
      <w:r w:rsidRPr="00771D58">
        <w:rPr>
          <w:rStyle w:val="pbold1"/>
          <w:rFonts w:ascii="Times New Roman" w:hAnsi="Times New Roman"/>
          <w:b w:val="0"/>
          <w:bCs w:val="0"/>
          <w:sz w:val="22"/>
          <w:szCs w:val="22"/>
        </w:rPr>
        <w:t>.” Presentation at the FSF Scientific Forum, FSF International Council (the Swedish Foundation for Small Business Research), Brussels, Belgium, May 22</w:t>
      </w:r>
      <w:r w:rsidRPr="00771D58">
        <w:rPr>
          <w:rStyle w:val="pbold1"/>
          <w:rFonts w:ascii="Times New Roman" w:hAnsi="Times New Roman"/>
          <w:b w:val="0"/>
          <w:bCs w:val="0"/>
          <w:sz w:val="22"/>
          <w:szCs w:val="22"/>
          <w:vertAlign w:val="superscript"/>
        </w:rPr>
        <w:t>nd</w:t>
      </w:r>
      <w:r w:rsidRPr="00771D58">
        <w:rPr>
          <w:rStyle w:val="pbold1"/>
          <w:rFonts w:ascii="Times New Roman" w:hAnsi="Times New Roman"/>
          <w:b w:val="0"/>
          <w:bCs w:val="0"/>
          <w:sz w:val="22"/>
          <w:szCs w:val="22"/>
        </w:rPr>
        <w:t>, 2008.</w:t>
      </w:r>
    </w:p>
    <w:p w14:paraId="7493C084" w14:textId="77777777" w:rsidR="000531CB" w:rsidRPr="00771D58" w:rsidRDefault="000531CB" w:rsidP="005B49EC">
      <w:pPr>
        <w:ind w:left="720"/>
        <w:rPr>
          <w:rStyle w:val="pbold1"/>
          <w:rFonts w:ascii="Times New Roman" w:hAnsi="Times New Roman"/>
          <w:b w:val="0"/>
          <w:bCs w:val="0"/>
          <w:sz w:val="22"/>
          <w:szCs w:val="22"/>
        </w:rPr>
      </w:pPr>
    </w:p>
    <w:p w14:paraId="634D74F9" w14:textId="77777777" w:rsidR="000531CB" w:rsidRPr="00771D58" w:rsidRDefault="000531CB" w:rsidP="000531CB">
      <w:pPr>
        <w:ind w:left="720"/>
        <w:rPr>
          <w:szCs w:val="22"/>
        </w:rPr>
      </w:pPr>
      <w:r w:rsidRPr="00771D58">
        <w:rPr>
          <w:szCs w:val="22"/>
        </w:rPr>
        <w:t xml:space="preserve">“Small Worlds, Infinite Possibilities?” Seminar presented at the </w:t>
      </w:r>
      <w:r w:rsidR="002F5D31" w:rsidRPr="00771D58">
        <w:rPr>
          <w:szCs w:val="22"/>
          <w:lang w:val="en-GB"/>
        </w:rPr>
        <w:t>Scottish Entrepreneurship Research Seminar, University of Strathclyde, Glasgow, Scotland</w:t>
      </w:r>
      <w:r w:rsidRPr="00771D58">
        <w:rPr>
          <w:szCs w:val="22"/>
        </w:rPr>
        <w:t>, May 27</w:t>
      </w:r>
      <w:r w:rsidRPr="00771D58">
        <w:rPr>
          <w:szCs w:val="22"/>
          <w:vertAlign w:val="superscript"/>
        </w:rPr>
        <w:t>th</w:t>
      </w:r>
      <w:r w:rsidRPr="00771D58">
        <w:rPr>
          <w:szCs w:val="22"/>
        </w:rPr>
        <w:t>, 2008</w:t>
      </w:r>
      <w:r w:rsidR="002F5D31" w:rsidRPr="00771D58">
        <w:rPr>
          <w:szCs w:val="22"/>
        </w:rPr>
        <w:t>.</w:t>
      </w:r>
    </w:p>
    <w:p w14:paraId="2D8D5963" w14:textId="77777777" w:rsidR="002F5D31" w:rsidRPr="00771D58" w:rsidRDefault="002F5D31" w:rsidP="000531CB">
      <w:pPr>
        <w:ind w:left="720"/>
        <w:rPr>
          <w:szCs w:val="22"/>
        </w:rPr>
      </w:pPr>
    </w:p>
    <w:p w14:paraId="22AAF825" w14:textId="77777777" w:rsidR="002F5D31" w:rsidRPr="00771D58" w:rsidRDefault="002F5D31" w:rsidP="000531CB">
      <w:pPr>
        <w:ind w:left="720"/>
        <w:rPr>
          <w:szCs w:val="22"/>
        </w:rPr>
      </w:pPr>
      <w:r w:rsidRPr="00771D58">
        <w:rPr>
          <w:szCs w:val="22"/>
        </w:rPr>
        <w:t>“Keys to a Successful Academic Career.” Presentation to the Scottish Entrepreneurship Doctoral Workshop, co-sponsored by the University of Strathclyde and the British Academy of Management, Glasgow, Scotland, May 28, 2008.</w:t>
      </w:r>
    </w:p>
    <w:p w14:paraId="13FE5A5E" w14:textId="77777777" w:rsidR="004A61E4" w:rsidRPr="00771D58" w:rsidRDefault="004A61E4" w:rsidP="000531CB">
      <w:pPr>
        <w:ind w:left="720"/>
        <w:rPr>
          <w:szCs w:val="22"/>
        </w:rPr>
      </w:pPr>
    </w:p>
    <w:p w14:paraId="1FDD8119" w14:textId="77777777" w:rsidR="004A61E4" w:rsidRPr="00771D58" w:rsidRDefault="004A61E4" w:rsidP="004A61E4">
      <w:pPr>
        <w:ind w:left="720"/>
        <w:rPr>
          <w:rStyle w:val="pbold1"/>
          <w:rFonts w:ascii="Times New Roman" w:hAnsi="Times New Roman"/>
          <w:b w:val="0"/>
          <w:bCs w:val="0"/>
          <w:sz w:val="22"/>
          <w:szCs w:val="22"/>
        </w:rPr>
      </w:pPr>
      <w:r w:rsidRPr="00771D58">
        <w:rPr>
          <w:color w:val="000000"/>
          <w:szCs w:val="22"/>
        </w:rPr>
        <w:t>“</w:t>
      </w:r>
      <w:r w:rsidR="00EF54DD" w:rsidRPr="00771D58">
        <w:rPr>
          <w:color w:val="000000"/>
          <w:szCs w:val="22"/>
        </w:rPr>
        <w:t>Status Characteristics and Contribution Recognitions within Startup Teams.</w:t>
      </w:r>
      <w:r w:rsidRPr="00771D58">
        <w:rPr>
          <w:szCs w:val="22"/>
        </w:rPr>
        <w:t xml:space="preserve">” </w:t>
      </w:r>
      <w:r w:rsidRPr="00771D58">
        <w:rPr>
          <w:rStyle w:val="pbold1"/>
          <w:rFonts w:ascii="Times New Roman" w:hAnsi="Times New Roman"/>
          <w:b w:val="0"/>
          <w:bCs w:val="0"/>
          <w:sz w:val="22"/>
          <w:szCs w:val="22"/>
        </w:rPr>
        <w:t>Paper presented at the Babson College Conference on Entrepreneurship Research,</w:t>
      </w:r>
      <w:r w:rsidR="00EF54DD" w:rsidRPr="00771D58">
        <w:rPr>
          <w:rStyle w:val="pbold1"/>
          <w:rFonts w:ascii="Times New Roman" w:hAnsi="Times New Roman"/>
          <w:b w:val="0"/>
          <w:bCs w:val="0"/>
          <w:sz w:val="22"/>
          <w:szCs w:val="22"/>
        </w:rPr>
        <w:t xml:space="preserve"> Chapel Hill, North Carolina</w:t>
      </w:r>
      <w:r w:rsidRPr="00771D58">
        <w:rPr>
          <w:rStyle w:val="pbold1"/>
          <w:rFonts w:ascii="Times New Roman" w:hAnsi="Times New Roman"/>
          <w:b w:val="0"/>
          <w:bCs w:val="0"/>
          <w:sz w:val="22"/>
          <w:szCs w:val="22"/>
        </w:rPr>
        <w:t>, June 9</w:t>
      </w:r>
      <w:r w:rsidRPr="00771D58">
        <w:rPr>
          <w:rStyle w:val="pbold1"/>
          <w:rFonts w:ascii="Times New Roman" w:hAnsi="Times New Roman"/>
          <w:b w:val="0"/>
          <w:bCs w:val="0"/>
          <w:sz w:val="22"/>
          <w:szCs w:val="22"/>
          <w:vertAlign w:val="superscript"/>
        </w:rPr>
        <w:t>th</w:t>
      </w:r>
      <w:r w:rsidRPr="00771D58">
        <w:rPr>
          <w:rStyle w:val="pbold1"/>
          <w:rFonts w:ascii="Times New Roman" w:hAnsi="Times New Roman"/>
          <w:b w:val="0"/>
          <w:bCs w:val="0"/>
          <w:sz w:val="22"/>
          <w:szCs w:val="22"/>
        </w:rPr>
        <w:t>, 2008 (with Amy Davis).</w:t>
      </w:r>
    </w:p>
    <w:p w14:paraId="0FAE515C" w14:textId="77777777" w:rsidR="009262AF" w:rsidRPr="00771D58" w:rsidRDefault="009262AF" w:rsidP="004A61E4">
      <w:pPr>
        <w:ind w:left="720"/>
        <w:rPr>
          <w:rStyle w:val="pbold1"/>
          <w:rFonts w:ascii="Times New Roman" w:hAnsi="Times New Roman"/>
          <w:b w:val="0"/>
          <w:bCs w:val="0"/>
          <w:sz w:val="22"/>
          <w:szCs w:val="22"/>
        </w:rPr>
      </w:pPr>
    </w:p>
    <w:p w14:paraId="2D73EF85" w14:textId="77777777" w:rsidR="009262AF" w:rsidRPr="00771D58" w:rsidRDefault="009262AF" w:rsidP="004A61E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Research and Publishing within the Field of Entrepreneurship." Seminar presented at the Doctoral Education Workshop, Babson College Conference on Entrepreneurship Research, Chapel Hill, North Carolina, June 10, 2008.</w:t>
      </w:r>
    </w:p>
    <w:p w14:paraId="53B88487" w14:textId="77777777" w:rsidR="00BF7208" w:rsidRPr="00771D58" w:rsidRDefault="00BF7208" w:rsidP="004A61E4">
      <w:pPr>
        <w:ind w:left="720"/>
        <w:rPr>
          <w:rStyle w:val="pbold1"/>
          <w:rFonts w:ascii="Times New Roman" w:hAnsi="Times New Roman"/>
          <w:b w:val="0"/>
          <w:bCs w:val="0"/>
          <w:sz w:val="22"/>
          <w:szCs w:val="22"/>
        </w:rPr>
      </w:pPr>
    </w:p>
    <w:p w14:paraId="68C10642" w14:textId="77777777" w:rsidR="00BF7208" w:rsidRPr="00771D58" w:rsidRDefault="00BF7208"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 xml:space="preserve">“From </w:t>
      </w:r>
      <w:r w:rsidR="00481894" w:rsidRPr="00771D58">
        <w:rPr>
          <w:rStyle w:val="pbold1"/>
          <w:rFonts w:ascii="Times New Roman" w:hAnsi="Times New Roman"/>
          <w:b w:val="0"/>
          <w:bCs w:val="0"/>
          <w:sz w:val="22"/>
          <w:szCs w:val="22"/>
        </w:rPr>
        <w:t>Research to Results: What We Know about the Composition of Entrepreneurial Teams</w:t>
      </w:r>
      <w:r w:rsidRPr="00771D58">
        <w:rPr>
          <w:rStyle w:val="pbold1"/>
          <w:rFonts w:ascii="Times New Roman" w:hAnsi="Times New Roman"/>
          <w:b w:val="0"/>
          <w:bCs w:val="0"/>
          <w:sz w:val="22"/>
          <w:szCs w:val="22"/>
        </w:rPr>
        <w:t>."  Keynote address presented to the</w:t>
      </w:r>
      <w:r w:rsidR="00481894" w:rsidRPr="00771D58">
        <w:rPr>
          <w:szCs w:val="22"/>
        </w:rPr>
        <w:t>53</w:t>
      </w:r>
      <w:r w:rsidR="00481894" w:rsidRPr="00771D58">
        <w:rPr>
          <w:szCs w:val="22"/>
          <w:vertAlign w:val="superscript"/>
        </w:rPr>
        <w:t>rd</w:t>
      </w:r>
      <w:r w:rsidR="00481894" w:rsidRPr="00771D58">
        <w:rPr>
          <w:szCs w:val="22"/>
        </w:rPr>
        <w:t xml:space="preserve"> International Council for Small Business (ICSB) World </w:t>
      </w:r>
      <w:r w:rsidR="00481894" w:rsidRPr="00771D58">
        <w:rPr>
          <w:szCs w:val="22"/>
        </w:rPr>
        <w:lastRenderedPageBreak/>
        <w:t xml:space="preserve">Conference, held at the World Trade and Convention Centre, Halifax, Nova Scotia, Canada, </w:t>
      </w:r>
      <w:r w:rsidRPr="00771D58">
        <w:rPr>
          <w:rStyle w:val="pbold1"/>
          <w:rFonts w:ascii="Times New Roman" w:hAnsi="Times New Roman"/>
          <w:b w:val="0"/>
          <w:bCs w:val="0"/>
          <w:sz w:val="22"/>
          <w:szCs w:val="22"/>
        </w:rPr>
        <w:t>June 24</w:t>
      </w:r>
      <w:r w:rsidRPr="00771D58">
        <w:rPr>
          <w:rStyle w:val="pbold1"/>
          <w:rFonts w:ascii="Times New Roman" w:hAnsi="Times New Roman"/>
          <w:b w:val="0"/>
          <w:bCs w:val="0"/>
          <w:sz w:val="22"/>
          <w:szCs w:val="22"/>
          <w:vertAlign w:val="superscript"/>
        </w:rPr>
        <w:t>th</w:t>
      </w:r>
      <w:r w:rsidRPr="00771D58">
        <w:rPr>
          <w:rStyle w:val="pbold1"/>
          <w:rFonts w:ascii="Times New Roman" w:hAnsi="Times New Roman"/>
          <w:b w:val="0"/>
          <w:bCs w:val="0"/>
          <w:sz w:val="22"/>
          <w:szCs w:val="22"/>
        </w:rPr>
        <w:t>, 2008.</w:t>
      </w:r>
    </w:p>
    <w:p w14:paraId="5019FC4D" w14:textId="77777777" w:rsidR="00481894" w:rsidRPr="00771D58" w:rsidRDefault="00481894" w:rsidP="00481894">
      <w:pPr>
        <w:ind w:left="720"/>
        <w:rPr>
          <w:rStyle w:val="pbold1"/>
          <w:rFonts w:ascii="Times New Roman" w:hAnsi="Times New Roman"/>
          <w:b w:val="0"/>
          <w:bCs w:val="0"/>
          <w:sz w:val="22"/>
          <w:szCs w:val="22"/>
        </w:rPr>
      </w:pPr>
    </w:p>
    <w:p w14:paraId="0FF0E626" w14:textId="77777777" w:rsidR="00481894" w:rsidRPr="00771D58" w:rsidRDefault="00481894"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Abbott’s Anguish, or Why Reading ASQ Isn't Fun Anymore."  Keynote address to the Cornell -- McGill Institutions and Entrepreneurship Conference, McGill University, Montréal, Canada, June 25, 2008.</w:t>
      </w:r>
    </w:p>
    <w:p w14:paraId="27BA00EB" w14:textId="77777777" w:rsidR="00C248BF" w:rsidRPr="00771D58" w:rsidRDefault="00C248BF" w:rsidP="00481894">
      <w:pPr>
        <w:ind w:left="720"/>
        <w:rPr>
          <w:rStyle w:val="pbold1"/>
          <w:rFonts w:ascii="Times New Roman" w:hAnsi="Times New Roman"/>
          <w:b w:val="0"/>
          <w:bCs w:val="0"/>
          <w:sz w:val="22"/>
          <w:szCs w:val="22"/>
        </w:rPr>
      </w:pPr>
    </w:p>
    <w:p w14:paraId="25C20B4B" w14:textId="77777777" w:rsidR="00C248BF" w:rsidRPr="00771D58" w:rsidRDefault="00C248BF"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The Craft of Writing a Book: Wisdom from Top Scholars."  Presentation at the Academy of Management Meetings, Anaheim, California, August 10, 2008.</w:t>
      </w:r>
    </w:p>
    <w:p w14:paraId="20380082" w14:textId="77777777" w:rsidR="00C248BF" w:rsidRPr="00771D58" w:rsidRDefault="00C248BF" w:rsidP="00481894">
      <w:pPr>
        <w:ind w:left="720"/>
        <w:rPr>
          <w:rStyle w:val="pbold1"/>
          <w:rFonts w:ascii="Times New Roman" w:hAnsi="Times New Roman"/>
          <w:b w:val="0"/>
          <w:bCs w:val="0"/>
          <w:sz w:val="22"/>
          <w:szCs w:val="22"/>
        </w:rPr>
      </w:pPr>
    </w:p>
    <w:p w14:paraId="1F7840EA" w14:textId="77777777" w:rsidR="00C248BF" w:rsidRPr="00771D58" w:rsidRDefault="00C248BF" w:rsidP="00481894">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Creation Opportunities: What They Are and Why They Matter." Presentation at the Academy of Management Meetings, Anaheim, California, August 10, 2008</w:t>
      </w:r>
    </w:p>
    <w:p w14:paraId="635F01A2" w14:textId="77777777" w:rsidR="00C248BF" w:rsidRPr="00771D58" w:rsidRDefault="00C248BF" w:rsidP="00481894">
      <w:pPr>
        <w:ind w:left="720"/>
        <w:rPr>
          <w:rStyle w:val="pbold1"/>
          <w:rFonts w:ascii="Times New Roman" w:hAnsi="Times New Roman"/>
          <w:b w:val="0"/>
          <w:bCs w:val="0"/>
          <w:sz w:val="22"/>
          <w:szCs w:val="22"/>
        </w:rPr>
      </w:pPr>
    </w:p>
    <w:p w14:paraId="4ECE9FA2" w14:textId="77777777" w:rsidR="00C248BF" w:rsidRPr="00771D58" w:rsidRDefault="00C248BF" w:rsidP="00C248BF">
      <w:pPr>
        <w:ind w:left="720"/>
        <w:rPr>
          <w:rStyle w:val="pbold1"/>
          <w:rFonts w:ascii="Times New Roman" w:hAnsi="Times New Roman"/>
          <w:b w:val="0"/>
          <w:bCs w:val="0"/>
          <w:sz w:val="22"/>
          <w:szCs w:val="22"/>
        </w:rPr>
      </w:pPr>
      <w:r w:rsidRPr="00771D58">
        <w:rPr>
          <w:rStyle w:val="pbold1"/>
          <w:rFonts w:ascii="Times New Roman" w:hAnsi="Times New Roman"/>
          <w:b w:val="0"/>
          <w:bCs w:val="0"/>
          <w:sz w:val="22"/>
          <w:szCs w:val="22"/>
        </w:rPr>
        <w:t>"The impact of initial team composition and performance on team dynamics and survival." Presentation at the Academy of Management Meetings, Anaheim, California, Au</w:t>
      </w:r>
      <w:r w:rsidR="00AC085F">
        <w:rPr>
          <w:rStyle w:val="pbold1"/>
          <w:rFonts w:ascii="Times New Roman" w:hAnsi="Times New Roman"/>
          <w:b w:val="0"/>
          <w:bCs w:val="0"/>
          <w:sz w:val="22"/>
          <w:szCs w:val="22"/>
        </w:rPr>
        <w:t xml:space="preserve">gust 11, 2008.  (With Karin </w:t>
      </w:r>
      <w:proofErr w:type="spellStart"/>
      <w:r w:rsidRPr="00771D58">
        <w:rPr>
          <w:rStyle w:val="pbold1"/>
          <w:rFonts w:ascii="Times New Roman" w:hAnsi="Times New Roman"/>
          <w:b w:val="0"/>
          <w:bCs w:val="0"/>
          <w:sz w:val="22"/>
          <w:szCs w:val="22"/>
        </w:rPr>
        <w:t>Hellerstadt</w:t>
      </w:r>
      <w:proofErr w:type="spellEnd"/>
      <w:r w:rsidRPr="00771D58">
        <w:rPr>
          <w:rStyle w:val="pbold1"/>
          <w:rFonts w:ascii="Times New Roman" w:hAnsi="Times New Roman"/>
          <w:b w:val="0"/>
          <w:bCs w:val="0"/>
          <w:sz w:val="22"/>
          <w:szCs w:val="22"/>
        </w:rPr>
        <w:t xml:space="preserve"> and Johan Wiklund).</w:t>
      </w:r>
    </w:p>
    <w:p w14:paraId="67CEE663" w14:textId="77777777" w:rsidR="00C248BF" w:rsidRPr="00771D58" w:rsidRDefault="00C248BF" w:rsidP="00481894">
      <w:pPr>
        <w:ind w:left="720"/>
        <w:rPr>
          <w:rStyle w:val="pbold1"/>
          <w:rFonts w:ascii="Times New Roman" w:hAnsi="Times New Roman"/>
          <w:b w:val="0"/>
          <w:bCs w:val="0"/>
          <w:sz w:val="22"/>
          <w:szCs w:val="22"/>
        </w:rPr>
      </w:pPr>
    </w:p>
    <w:p w14:paraId="07694A52" w14:textId="77777777" w:rsidR="0066035E" w:rsidRDefault="00771D58" w:rsidP="0066035E">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w:t>
      </w:r>
      <w:r w:rsidRPr="00771D58">
        <w:rPr>
          <w:rStyle w:val="pbold1"/>
          <w:rFonts w:ascii="Times New Roman" w:hAnsi="Times New Roman"/>
          <w:b w:val="0"/>
          <w:bCs w:val="0"/>
          <w:sz w:val="22"/>
          <w:szCs w:val="22"/>
        </w:rPr>
        <w:t>The Questions We Ask About Entrepreneurship: Evolution or Revolution in Studying Entrepreneurship</w:t>
      </w:r>
      <w:r>
        <w:rPr>
          <w:rStyle w:val="pbold1"/>
          <w:rFonts w:ascii="Times New Roman" w:hAnsi="Times New Roman"/>
          <w:b w:val="0"/>
          <w:bCs w:val="0"/>
          <w:sz w:val="22"/>
          <w:szCs w:val="22"/>
        </w:rPr>
        <w:t xml:space="preserve">.” </w:t>
      </w:r>
      <w:r w:rsidRPr="00771D58">
        <w:rPr>
          <w:rStyle w:val="pbold1"/>
          <w:rFonts w:ascii="Times New Roman" w:hAnsi="Times New Roman"/>
          <w:b w:val="0"/>
          <w:bCs w:val="0"/>
          <w:sz w:val="22"/>
          <w:szCs w:val="22"/>
        </w:rPr>
        <w:t xml:space="preserve">Presentation at the Academy of Management Meetings, Anaheim, California, August 11, 2008.  </w:t>
      </w:r>
    </w:p>
    <w:p w14:paraId="6D54E3E8" w14:textId="77777777" w:rsidR="0066035E" w:rsidRDefault="0066035E" w:rsidP="0066035E">
      <w:pPr>
        <w:ind w:left="720"/>
        <w:rPr>
          <w:rStyle w:val="pbold1"/>
          <w:rFonts w:ascii="Times New Roman" w:hAnsi="Times New Roman"/>
          <w:b w:val="0"/>
          <w:bCs w:val="0"/>
          <w:sz w:val="22"/>
          <w:szCs w:val="22"/>
        </w:rPr>
      </w:pPr>
    </w:p>
    <w:p w14:paraId="6CB83D5B" w14:textId="77777777" w:rsidR="0066035E" w:rsidRDefault="0066035E" w:rsidP="0066035E">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Generalized Darwinism: </w:t>
      </w:r>
      <w:r w:rsidR="0014499A">
        <w:rPr>
          <w:rStyle w:val="pbold1"/>
          <w:rFonts w:ascii="Times New Roman" w:hAnsi="Times New Roman"/>
          <w:b w:val="0"/>
          <w:bCs w:val="0"/>
          <w:sz w:val="22"/>
          <w:szCs w:val="22"/>
        </w:rPr>
        <w:t>A Meta-Framework for Organization Theory</w:t>
      </w:r>
      <w:r>
        <w:rPr>
          <w:rStyle w:val="pbold1"/>
          <w:rFonts w:ascii="Times New Roman" w:hAnsi="Times New Roman"/>
          <w:b w:val="0"/>
          <w:bCs w:val="0"/>
          <w:sz w:val="22"/>
          <w:szCs w:val="22"/>
        </w:rPr>
        <w:t xml:space="preserve">." </w:t>
      </w:r>
      <w:proofErr w:type="gramStart"/>
      <w:r>
        <w:rPr>
          <w:rStyle w:val="pbold1"/>
          <w:rFonts w:ascii="Times New Roman" w:hAnsi="Times New Roman"/>
          <w:b w:val="0"/>
          <w:bCs w:val="0"/>
          <w:sz w:val="22"/>
          <w:szCs w:val="22"/>
        </w:rPr>
        <w:t>( With</w:t>
      </w:r>
      <w:proofErr w:type="gramEnd"/>
      <w:r>
        <w:rPr>
          <w:rStyle w:val="pbold1"/>
          <w:rFonts w:ascii="Times New Roman" w:hAnsi="Times New Roman"/>
          <w:b w:val="0"/>
          <w:bCs w:val="0"/>
          <w:sz w:val="22"/>
          <w:szCs w:val="22"/>
        </w:rPr>
        <w:t xml:space="preserve"> </w:t>
      </w:r>
      <w:r w:rsidRPr="0066035E">
        <w:rPr>
          <w:sz w:val="24"/>
        </w:rPr>
        <w:t>J.W. Stoelhorst</w:t>
      </w:r>
      <w:r>
        <w:rPr>
          <w:sz w:val="24"/>
        </w:rPr>
        <w:t>,</w:t>
      </w:r>
      <w:r w:rsidRPr="0066035E">
        <w:t xml:space="preserve"> Geoffrey M Hodgson</w:t>
      </w:r>
      <w:r>
        <w:t xml:space="preserve">, and </w:t>
      </w:r>
      <w:r w:rsidRPr="0066035E">
        <w:rPr>
          <w:bCs/>
        </w:rPr>
        <w:t>Thorbjørn Knudsen</w:t>
      </w:r>
      <w:r>
        <w:rPr>
          <w:bCs/>
        </w:rPr>
        <w:t xml:space="preserve">). </w:t>
      </w:r>
      <w:r w:rsidRPr="00771D58">
        <w:rPr>
          <w:rStyle w:val="pbold1"/>
          <w:rFonts w:ascii="Times New Roman" w:hAnsi="Times New Roman"/>
          <w:b w:val="0"/>
          <w:bCs w:val="0"/>
          <w:sz w:val="22"/>
          <w:szCs w:val="22"/>
        </w:rPr>
        <w:t xml:space="preserve">Presentation at the Academy of Management Meetings, Anaheim, California, August 11, 2008.  </w:t>
      </w:r>
    </w:p>
    <w:p w14:paraId="7316B27C" w14:textId="77777777" w:rsidR="00F337AA" w:rsidRDefault="00F337AA" w:rsidP="00F337AA">
      <w:pPr>
        <w:rPr>
          <w:rStyle w:val="pbold1"/>
          <w:rFonts w:ascii="Times New Roman" w:hAnsi="Times New Roman"/>
          <w:b w:val="0"/>
          <w:bCs w:val="0"/>
          <w:sz w:val="22"/>
          <w:szCs w:val="22"/>
        </w:rPr>
      </w:pPr>
    </w:p>
    <w:p w14:paraId="48CA2493" w14:textId="77777777" w:rsidR="00F337AA" w:rsidRDefault="00F337AA"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2009</w:t>
      </w:r>
    </w:p>
    <w:p w14:paraId="0DE9FA0A" w14:textId="77777777" w:rsidR="00F337AA" w:rsidRDefault="00F337AA" w:rsidP="00F337AA">
      <w:pPr>
        <w:rPr>
          <w:rStyle w:val="pbold1"/>
          <w:rFonts w:ascii="Times New Roman" w:hAnsi="Times New Roman"/>
          <w:b w:val="0"/>
          <w:bCs w:val="0"/>
          <w:sz w:val="22"/>
          <w:szCs w:val="22"/>
        </w:rPr>
      </w:pPr>
    </w:p>
    <w:p w14:paraId="642A14EB"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tudying Organizations through Time and Space." Presentation at SCANCOR, Stanford University, March 9, 2009.</w:t>
      </w:r>
    </w:p>
    <w:p w14:paraId="3D71598E" w14:textId="77777777" w:rsidR="00F337AA" w:rsidRDefault="00F337AA" w:rsidP="00F337AA">
      <w:pPr>
        <w:ind w:left="720"/>
        <w:rPr>
          <w:rStyle w:val="pbold1"/>
          <w:rFonts w:ascii="Times New Roman" w:hAnsi="Times New Roman"/>
          <w:b w:val="0"/>
          <w:bCs w:val="0"/>
          <w:sz w:val="22"/>
          <w:szCs w:val="22"/>
        </w:rPr>
      </w:pPr>
    </w:p>
    <w:p w14:paraId="408582CA"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ocial networks and Entrepreneurship." Presentation at the Leavey School of Business, Santa Clara University, Santa Clara California, March 10, 2009</w:t>
      </w:r>
    </w:p>
    <w:p w14:paraId="5CF74FEE" w14:textId="77777777" w:rsidR="00F337AA" w:rsidRDefault="00F337AA" w:rsidP="00F337AA">
      <w:pPr>
        <w:ind w:left="720"/>
        <w:rPr>
          <w:rStyle w:val="pbold1"/>
          <w:rFonts w:ascii="Times New Roman" w:hAnsi="Times New Roman"/>
          <w:b w:val="0"/>
          <w:bCs w:val="0"/>
          <w:sz w:val="22"/>
          <w:szCs w:val="22"/>
        </w:rPr>
      </w:pPr>
    </w:p>
    <w:p w14:paraId="16C2416B" w14:textId="77777777" w:rsidR="00F337AA" w:rsidRDefault="00F337AA" w:rsidP="00F337AA">
      <w:pPr>
        <w:tabs>
          <w:tab w:val="left" w:pos="864"/>
        </w:tabs>
        <w:ind w:left="720"/>
        <w:rPr>
          <w:szCs w:val="22"/>
        </w:rPr>
      </w:pPr>
      <w:r w:rsidRPr="003737FA">
        <w:rPr>
          <w:szCs w:val="22"/>
        </w:rPr>
        <w:t>Amy Davis</w:t>
      </w:r>
      <w:r>
        <w:rPr>
          <w:szCs w:val="22"/>
        </w:rPr>
        <w:t xml:space="preserve">, </w:t>
      </w:r>
      <w:proofErr w:type="spellStart"/>
      <w:r>
        <w:rPr>
          <w:szCs w:val="22"/>
        </w:rPr>
        <w:t>Klye</w:t>
      </w:r>
      <w:proofErr w:type="spellEnd"/>
      <w:r>
        <w:rPr>
          <w:szCs w:val="22"/>
        </w:rPr>
        <w:t xml:space="preserve"> Longest,</w:t>
      </w:r>
      <w:r w:rsidR="00C16CC2">
        <w:rPr>
          <w:szCs w:val="22"/>
        </w:rPr>
        <w:t xml:space="preserve"> and Howard E. Aldrich. 2009</w:t>
      </w:r>
      <w:r w:rsidRPr="003737FA">
        <w:rPr>
          <w:szCs w:val="22"/>
        </w:rPr>
        <w:t xml:space="preserve">. “Resource Drain or Process Gains? Team Status Characteristics and Group Functioning among Startup Teams.” </w:t>
      </w:r>
      <w:r>
        <w:rPr>
          <w:szCs w:val="22"/>
        </w:rPr>
        <w:t xml:space="preserve">Presentation at the </w:t>
      </w:r>
      <w:r w:rsidRPr="00F337AA">
        <w:rPr>
          <w:szCs w:val="22"/>
        </w:rPr>
        <w:t>Babson Entrepreneurship Research Conference</w:t>
      </w:r>
      <w:r w:rsidR="00C16CC2">
        <w:rPr>
          <w:szCs w:val="22"/>
        </w:rPr>
        <w:t xml:space="preserve">, Babson College, Babson, MA, </w:t>
      </w:r>
      <w:proofErr w:type="gramStart"/>
      <w:r w:rsidR="00C16CC2">
        <w:rPr>
          <w:szCs w:val="22"/>
        </w:rPr>
        <w:t>June .</w:t>
      </w:r>
      <w:proofErr w:type="gramEnd"/>
    </w:p>
    <w:p w14:paraId="35546530" w14:textId="77777777" w:rsidR="00F337AA" w:rsidRDefault="00F337AA" w:rsidP="00F337AA">
      <w:pPr>
        <w:ind w:left="720"/>
        <w:rPr>
          <w:rStyle w:val="pbold1"/>
          <w:rFonts w:ascii="Times New Roman" w:hAnsi="Times New Roman"/>
          <w:b w:val="0"/>
          <w:bCs w:val="0"/>
          <w:sz w:val="22"/>
          <w:szCs w:val="22"/>
        </w:rPr>
      </w:pPr>
    </w:p>
    <w:p w14:paraId="01BAA893" w14:textId="77777777" w:rsidR="00F337AA" w:rsidRDefault="00F337AA" w:rsidP="00F337AA">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Social networks and entrepreneurial team formation." Keynote speech at the </w:t>
      </w:r>
      <w:r w:rsidR="00553206">
        <w:rPr>
          <w:rStyle w:val="pbold1"/>
          <w:rFonts w:ascii="Times New Roman" w:hAnsi="Times New Roman"/>
          <w:b w:val="0"/>
          <w:bCs w:val="0"/>
          <w:sz w:val="22"/>
          <w:szCs w:val="22"/>
        </w:rPr>
        <w:t>International Workshop</w:t>
      </w:r>
      <w:r>
        <w:rPr>
          <w:rStyle w:val="pbold1"/>
          <w:rFonts w:ascii="Times New Roman" w:hAnsi="Times New Roman"/>
          <w:b w:val="0"/>
          <w:bCs w:val="0"/>
          <w:sz w:val="22"/>
          <w:szCs w:val="22"/>
        </w:rPr>
        <w:t xml:space="preserve"> on Co-opetition and Entrepreneurship." University of Montpellier I (ISEM-ERFI) &amp; GSCM-Montpellier Business School,</w:t>
      </w:r>
      <w:r w:rsidR="00553206">
        <w:rPr>
          <w:rStyle w:val="pbold1"/>
          <w:rFonts w:ascii="Times New Roman" w:hAnsi="Times New Roman"/>
          <w:b w:val="0"/>
          <w:bCs w:val="0"/>
          <w:sz w:val="22"/>
          <w:szCs w:val="22"/>
        </w:rPr>
        <w:t xml:space="preserve"> </w:t>
      </w:r>
      <w:r w:rsidR="00C16CC2">
        <w:rPr>
          <w:rStyle w:val="pbold1"/>
          <w:rFonts w:ascii="Times New Roman" w:hAnsi="Times New Roman"/>
          <w:b w:val="0"/>
          <w:bCs w:val="0"/>
          <w:sz w:val="22"/>
          <w:szCs w:val="22"/>
        </w:rPr>
        <w:t>June</w:t>
      </w:r>
      <w:r w:rsidR="00553206">
        <w:rPr>
          <w:rStyle w:val="pbold1"/>
          <w:rFonts w:ascii="Times New Roman" w:hAnsi="Times New Roman"/>
          <w:b w:val="0"/>
          <w:bCs w:val="0"/>
          <w:sz w:val="22"/>
          <w:szCs w:val="22"/>
        </w:rPr>
        <w:t xml:space="preserve"> 25th, 2009</w:t>
      </w:r>
    </w:p>
    <w:p w14:paraId="70E1C37A" w14:textId="77777777" w:rsidR="00F337AA" w:rsidRDefault="00553206"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ab/>
      </w:r>
    </w:p>
    <w:p w14:paraId="20150261" w14:textId="77777777" w:rsidR="00553206" w:rsidRDefault="00553206"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Developing and Maintaining a Successful Research Agenda." Keynote address at the 2009 Entrepreneurship Boot Camp, University of North Carolina, Chapel Hill, July 9, 2009.</w:t>
      </w:r>
    </w:p>
    <w:p w14:paraId="610912BC" w14:textId="77777777" w:rsidR="00553206" w:rsidRDefault="00553206" w:rsidP="00553206">
      <w:pPr>
        <w:ind w:left="720"/>
        <w:rPr>
          <w:rStyle w:val="pbold1"/>
          <w:rFonts w:ascii="Times New Roman" w:hAnsi="Times New Roman"/>
          <w:b w:val="0"/>
          <w:bCs w:val="0"/>
          <w:sz w:val="22"/>
          <w:szCs w:val="22"/>
        </w:rPr>
      </w:pPr>
    </w:p>
    <w:p w14:paraId="3420ABC9" w14:textId="77777777" w:rsidR="00553206" w:rsidRDefault="00553206"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Nurturing scholars "green" to women's entrepreneurship research." Academy of management professional development workshop, August 8, 2009</w:t>
      </w:r>
      <w:r w:rsidR="003A175A">
        <w:rPr>
          <w:rStyle w:val="pbold1"/>
          <w:rFonts w:ascii="Times New Roman" w:hAnsi="Times New Roman"/>
          <w:b w:val="0"/>
          <w:bCs w:val="0"/>
          <w:sz w:val="22"/>
          <w:szCs w:val="22"/>
        </w:rPr>
        <w:t>, Chicago, IL</w:t>
      </w:r>
      <w:r>
        <w:rPr>
          <w:rStyle w:val="pbold1"/>
          <w:rFonts w:ascii="Times New Roman" w:hAnsi="Times New Roman"/>
          <w:b w:val="0"/>
          <w:bCs w:val="0"/>
          <w:sz w:val="22"/>
          <w:szCs w:val="22"/>
        </w:rPr>
        <w:t>.</w:t>
      </w:r>
    </w:p>
    <w:p w14:paraId="646B10AA" w14:textId="77777777" w:rsidR="00553206" w:rsidRDefault="00553206" w:rsidP="00553206">
      <w:pPr>
        <w:ind w:left="720"/>
        <w:rPr>
          <w:rStyle w:val="pbold1"/>
          <w:rFonts w:ascii="Times New Roman" w:hAnsi="Times New Roman"/>
          <w:b w:val="0"/>
          <w:bCs w:val="0"/>
          <w:sz w:val="22"/>
          <w:szCs w:val="22"/>
        </w:rPr>
      </w:pPr>
    </w:p>
    <w:p w14:paraId="7A6B3101" w14:textId="77777777" w:rsidR="00553206"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tudying organizations through time and space: future directions." Presentation at Imperial College, London, England, September 17, 2009</w:t>
      </w:r>
    </w:p>
    <w:p w14:paraId="7D43FF1A" w14:textId="77777777" w:rsidR="00784D22" w:rsidRDefault="00784D22" w:rsidP="00553206">
      <w:pPr>
        <w:ind w:left="720"/>
        <w:rPr>
          <w:rStyle w:val="pbold1"/>
          <w:rFonts w:ascii="Times New Roman" w:hAnsi="Times New Roman"/>
          <w:b w:val="0"/>
          <w:bCs w:val="0"/>
          <w:sz w:val="22"/>
          <w:szCs w:val="22"/>
        </w:rPr>
      </w:pPr>
    </w:p>
    <w:p w14:paraId="349E7F82" w14:textId="77777777" w:rsidR="00784D22"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Major Issues in Entrepreneurship Research." Keynote address at the Canadian Council on Small Business and Entrepreneurship annual meeting, Ted Rogers School of Management, Ryerson University, October 16, 2009.</w:t>
      </w:r>
    </w:p>
    <w:p w14:paraId="3F8E69D4" w14:textId="77777777" w:rsidR="00784D22" w:rsidRDefault="00784D22" w:rsidP="00553206">
      <w:pPr>
        <w:ind w:left="720"/>
        <w:rPr>
          <w:rStyle w:val="pbold1"/>
          <w:rFonts w:ascii="Times New Roman" w:hAnsi="Times New Roman"/>
          <w:b w:val="0"/>
          <w:bCs w:val="0"/>
          <w:sz w:val="22"/>
          <w:szCs w:val="22"/>
        </w:rPr>
      </w:pPr>
    </w:p>
    <w:p w14:paraId="557ECE6B" w14:textId="77777777" w:rsidR="00784D22" w:rsidRDefault="00784D22" w:rsidP="00553206">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Social Networks and Entrepreneurial Team Formation." Keynote address at the Annual Technology Transfer Society Conference, University of North Carolina, Greensboro, North Carolina, October 2, 2009.</w:t>
      </w:r>
    </w:p>
    <w:p w14:paraId="7CC1C7FE" w14:textId="77777777" w:rsidR="00553206" w:rsidRDefault="00553206" w:rsidP="00553206">
      <w:pPr>
        <w:ind w:left="720"/>
        <w:rPr>
          <w:rStyle w:val="pbold1"/>
          <w:rFonts w:ascii="Times New Roman" w:hAnsi="Times New Roman"/>
          <w:b w:val="0"/>
          <w:bCs w:val="0"/>
          <w:sz w:val="22"/>
          <w:szCs w:val="22"/>
        </w:rPr>
      </w:pPr>
    </w:p>
    <w:p w14:paraId="31225568" w14:textId="77777777" w:rsidR="00553206" w:rsidRDefault="00553206" w:rsidP="00553206">
      <w:pPr>
        <w:ind w:left="720"/>
        <w:rPr>
          <w:rStyle w:val="pbold1"/>
          <w:rFonts w:ascii="Times New Roman" w:hAnsi="Times New Roman"/>
          <w:b w:val="0"/>
          <w:bCs w:val="0"/>
          <w:sz w:val="22"/>
          <w:szCs w:val="22"/>
        </w:rPr>
      </w:pPr>
    </w:p>
    <w:p w14:paraId="0D33539F" w14:textId="77777777" w:rsidR="00F337AA" w:rsidRDefault="00F337AA" w:rsidP="00F337AA">
      <w:pPr>
        <w:rPr>
          <w:rStyle w:val="pbold1"/>
          <w:rFonts w:ascii="Times New Roman" w:hAnsi="Times New Roman"/>
          <w:b w:val="0"/>
          <w:bCs w:val="0"/>
          <w:sz w:val="22"/>
          <w:szCs w:val="22"/>
        </w:rPr>
      </w:pPr>
      <w:r>
        <w:rPr>
          <w:rStyle w:val="pbold1"/>
          <w:rFonts w:ascii="Times New Roman" w:hAnsi="Times New Roman"/>
          <w:b w:val="0"/>
          <w:bCs w:val="0"/>
          <w:sz w:val="22"/>
          <w:szCs w:val="22"/>
        </w:rPr>
        <w:t>2010</w:t>
      </w:r>
    </w:p>
    <w:p w14:paraId="051BB044" w14:textId="77777777" w:rsidR="0066035E" w:rsidRPr="0066035E" w:rsidRDefault="00787176" w:rsidP="0066035E">
      <w:pPr>
        <w:ind w:left="720"/>
      </w:pPr>
      <w:r>
        <w:t>"Neo-Institutional Theory's Struggle with the Emergent Nature of Entrepreneurship." Presentation at the Department of Sociology, University of great Columbia, Vancouver, Canada, March 11, 2010.</w:t>
      </w:r>
    </w:p>
    <w:p w14:paraId="1245C858" w14:textId="77777777" w:rsidR="0066035E" w:rsidRDefault="0066035E" w:rsidP="00481894">
      <w:pPr>
        <w:ind w:left="720"/>
        <w:rPr>
          <w:rStyle w:val="pbold1"/>
          <w:rFonts w:ascii="Times New Roman" w:hAnsi="Times New Roman"/>
          <w:b w:val="0"/>
          <w:bCs w:val="0"/>
          <w:sz w:val="22"/>
          <w:szCs w:val="22"/>
        </w:rPr>
      </w:pPr>
    </w:p>
    <w:p w14:paraId="1A238ED2" w14:textId="77777777" w:rsidR="00787176" w:rsidRDefault="00787176"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Beam Me up Scott (</w:t>
      </w:r>
      <w:proofErr w:type="spellStart"/>
      <w:r>
        <w:rPr>
          <w:rStyle w:val="pbold1"/>
          <w:rFonts w:ascii="Times New Roman" w:hAnsi="Times New Roman"/>
          <w:b w:val="0"/>
          <w:bCs w:val="0"/>
          <w:sz w:val="22"/>
          <w:szCs w:val="22"/>
        </w:rPr>
        <w:t>ie</w:t>
      </w:r>
      <w:proofErr w:type="spellEnd"/>
      <w:r>
        <w:rPr>
          <w:rStyle w:val="pbold1"/>
          <w:rFonts w:ascii="Times New Roman" w:hAnsi="Times New Roman"/>
          <w:b w:val="0"/>
          <w:bCs w:val="0"/>
          <w:sz w:val="22"/>
          <w:szCs w:val="22"/>
        </w:rPr>
        <w:t>): Institutional Theory's Struggle with the Emergent Nature of Entrepreneurship." Thought Leadership Keynote Address at the Sixth Annual Smith Entrepreneurship Research Conference, University of Maryland, College Park, Maryland, March 9, 2010.</w:t>
      </w:r>
    </w:p>
    <w:p w14:paraId="612AC044" w14:textId="77777777" w:rsidR="00787176" w:rsidRDefault="00787176" w:rsidP="00481894">
      <w:pPr>
        <w:ind w:left="720"/>
        <w:rPr>
          <w:rStyle w:val="pbold1"/>
          <w:rFonts w:ascii="Times New Roman" w:hAnsi="Times New Roman"/>
          <w:b w:val="0"/>
          <w:bCs w:val="0"/>
          <w:sz w:val="22"/>
          <w:szCs w:val="22"/>
        </w:rPr>
      </w:pPr>
    </w:p>
    <w:p w14:paraId="401ED076" w14:textId="77777777" w:rsidR="00787176" w:rsidRDefault="00C16CC2"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Institutions Affect Entrepreneurship, but Do Entrepreneurs Affect Institutions? Presentation at the Stockholm School of Economics in Riga, Latvia, May 14, 2010.</w:t>
      </w:r>
    </w:p>
    <w:p w14:paraId="79301DF3" w14:textId="77777777" w:rsidR="00C16CC2" w:rsidRDefault="00C16CC2" w:rsidP="00481894">
      <w:pPr>
        <w:ind w:left="720"/>
        <w:rPr>
          <w:rStyle w:val="pbold1"/>
          <w:rFonts w:ascii="Times New Roman" w:hAnsi="Times New Roman"/>
          <w:b w:val="0"/>
          <w:bCs w:val="0"/>
          <w:sz w:val="22"/>
          <w:szCs w:val="22"/>
        </w:rPr>
      </w:pPr>
    </w:p>
    <w:p w14:paraId="45F9E05F" w14:textId="77777777" w:rsidR="00C16CC2" w:rsidRDefault="00C16CC2"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 xml:space="preserve">"Institutional Theory's Struggle with the Emergent Nature of Entrepreneurship." Presentation at the Department of entrepreneurship and family </w:t>
      </w:r>
      <w:proofErr w:type="spellStart"/>
      <w:proofErr w:type="gramStart"/>
      <w:r>
        <w:rPr>
          <w:rStyle w:val="pbold1"/>
          <w:rFonts w:ascii="Times New Roman" w:hAnsi="Times New Roman"/>
          <w:b w:val="0"/>
          <w:bCs w:val="0"/>
          <w:sz w:val="22"/>
          <w:szCs w:val="22"/>
        </w:rPr>
        <w:t>enterprise,INSEAD</w:t>
      </w:r>
      <w:proofErr w:type="spellEnd"/>
      <w:proofErr w:type="gramEnd"/>
      <w:r>
        <w:rPr>
          <w:rStyle w:val="pbold1"/>
          <w:rFonts w:ascii="Times New Roman" w:hAnsi="Times New Roman"/>
          <w:b w:val="0"/>
          <w:bCs w:val="0"/>
          <w:sz w:val="22"/>
          <w:szCs w:val="22"/>
        </w:rPr>
        <w:t>, fountain blue, France, May 17, 2010.</w:t>
      </w:r>
    </w:p>
    <w:p w14:paraId="1E218856" w14:textId="77777777" w:rsidR="006C12FC" w:rsidRDefault="006C12FC" w:rsidP="00481894">
      <w:pPr>
        <w:ind w:left="720"/>
        <w:rPr>
          <w:rStyle w:val="pbold1"/>
          <w:rFonts w:ascii="Times New Roman" w:hAnsi="Times New Roman"/>
          <w:b w:val="0"/>
          <w:bCs w:val="0"/>
          <w:sz w:val="22"/>
          <w:szCs w:val="22"/>
        </w:rPr>
      </w:pPr>
    </w:p>
    <w:p w14:paraId="07780D55" w14:textId="77777777" w:rsidR="006C12FC" w:rsidRDefault="004A6F2C" w:rsidP="00481894">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Institutional Theories of Entrepreneurship.” Keynote speech at the 2010 meeting of the International Association of Chinese Management Research, Shanghai, China, June 16, 2011.</w:t>
      </w:r>
    </w:p>
    <w:p w14:paraId="23A4314D" w14:textId="77777777" w:rsidR="004A6F2C" w:rsidRDefault="004A6F2C" w:rsidP="00481894">
      <w:pPr>
        <w:ind w:left="720"/>
        <w:rPr>
          <w:rStyle w:val="pbold1"/>
          <w:rFonts w:ascii="Times New Roman" w:hAnsi="Times New Roman"/>
          <w:b w:val="0"/>
          <w:bCs w:val="0"/>
          <w:sz w:val="22"/>
          <w:szCs w:val="22"/>
        </w:rPr>
      </w:pPr>
    </w:p>
    <w:p w14:paraId="6D040C05"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Organizational Research Methods.” Presentation at the International Association of Chinese Management Research, Shanghai, China, June 17, 2011.</w:t>
      </w:r>
    </w:p>
    <w:p w14:paraId="4F4E0CBC" w14:textId="77777777" w:rsidR="004A6F2C" w:rsidRDefault="004A6F2C" w:rsidP="004A6F2C">
      <w:pPr>
        <w:ind w:left="720"/>
        <w:rPr>
          <w:rStyle w:val="pbold1"/>
          <w:rFonts w:ascii="Times New Roman" w:hAnsi="Times New Roman"/>
          <w:b w:val="0"/>
          <w:bCs w:val="0"/>
          <w:sz w:val="22"/>
          <w:szCs w:val="22"/>
        </w:rPr>
      </w:pPr>
    </w:p>
    <w:p w14:paraId="004B57F3"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Historical and Comparative Studies of Organizations.” Keynote speech to Kansai University, Osaka, Japan, June 22, 2010.</w:t>
      </w:r>
    </w:p>
    <w:p w14:paraId="6579BBF9" w14:textId="77777777" w:rsidR="004A6F2C" w:rsidRDefault="004A6F2C" w:rsidP="004A6F2C">
      <w:pPr>
        <w:ind w:left="720"/>
        <w:rPr>
          <w:rStyle w:val="pbold1"/>
          <w:rFonts w:ascii="Times New Roman" w:hAnsi="Times New Roman"/>
          <w:b w:val="0"/>
          <w:bCs w:val="0"/>
          <w:sz w:val="22"/>
          <w:szCs w:val="22"/>
        </w:rPr>
      </w:pPr>
    </w:p>
    <w:p w14:paraId="0A2D303B" w14:textId="77777777" w:rsidR="004A6F2C" w:rsidRDefault="004A6F2C" w:rsidP="004A6F2C">
      <w:pPr>
        <w:ind w:left="720"/>
        <w:rPr>
          <w:rStyle w:val="pbold1"/>
          <w:rFonts w:ascii="Times New Roman" w:hAnsi="Times New Roman"/>
          <w:b w:val="0"/>
          <w:bCs w:val="0"/>
          <w:sz w:val="22"/>
          <w:szCs w:val="22"/>
        </w:rPr>
      </w:pPr>
      <w:r>
        <w:rPr>
          <w:rStyle w:val="pbold1"/>
          <w:rFonts w:ascii="Times New Roman" w:hAnsi="Times New Roman"/>
          <w:b w:val="0"/>
          <w:bCs w:val="0"/>
          <w:sz w:val="22"/>
          <w:szCs w:val="22"/>
        </w:rPr>
        <w:t>“New Approaches to Analyzing Entrepreneurship.” Presentation at Kyoto University Business School, Kyoto, Japan, June 26, 2010</w:t>
      </w:r>
    </w:p>
    <w:p w14:paraId="029FF119" w14:textId="77777777" w:rsidR="004A6F2C" w:rsidRPr="00771D58" w:rsidRDefault="004A6F2C" w:rsidP="00481894">
      <w:pPr>
        <w:ind w:left="720"/>
        <w:rPr>
          <w:rStyle w:val="pbold1"/>
          <w:rFonts w:ascii="Times New Roman" w:hAnsi="Times New Roman"/>
          <w:b w:val="0"/>
          <w:bCs w:val="0"/>
          <w:sz w:val="22"/>
          <w:szCs w:val="22"/>
        </w:rPr>
      </w:pPr>
    </w:p>
    <w:p w14:paraId="4CF0FF42" w14:textId="77777777" w:rsidR="006C12FC" w:rsidRDefault="006C12FC" w:rsidP="006C12FC">
      <w:pPr>
        <w:rPr>
          <w:rStyle w:val="pbold1"/>
          <w:rFonts w:ascii="Times New Roman" w:hAnsi="Times New Roman"/>
          <w:b w:val="0"/>
          <w:bCs w:val="0"/>
          <w:sz w:val="22"/>
          <w:szCs w:val="22"/>
        </w:rPr>
      </w:pPr>
    </w:p>
    <w:p w14:paraId="547D6324" w14:textId="77777777" w:rsidR="006C12FC" w:rsidRDefault="006C12FC"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2011</w:t>
      </w:r>
    </w:p>
    <w:p w14:paraId="69513697" w14:textId="77777777" w:rsidR="006C12FC" w:rsidRDefault="006C12FC" w:rsidP="006C12FC">
      <w:pPr>
        <w:rPr>
          <w:rStyle w:val="pbold1"/>
          <w:rFonts w:ascii="Times New Roman" w:hAnsi="Times New Roman"/>
          <w:b w:val="0"/>
          <w:bCs w:val="0"/>
          <w:sz w:val="22"/>
          <w:szCs w:val="22"/>
        </w:rPr>
      </w:pPr>
    </w:p>
    <w:p w14:paraId="6BA828E0" w14:textId="77777777" w:rsidR="007A20D3" w:rsidRDefault="007A20D3" w:rsidP="006C12FC">
      <w:pPr>
        <w:rPr>
          <w:rStyle w:val="pbold1"/>
          <w:rFonts w:ascii="Times New Roman" w:hAnsi="Times New Roman"/>
          <w:b w:val="0"/>
          <w:bCs w:val="0"/>
          <w:sz w:val="22"/>
          <w:szCs w:val="22"/>
        </w:rPr>
      </w:pPr>
    </w:p>
    <w:p w14:paraId="2D351A67" w14:textId="77777777" w:rsidR="006C12FC" w:rsidRDefault="007A20D3"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59133F">
        <w:rPr>
          <w:rStyle w:val="pbold1"/>
          <w:rFonts w:ascii="Times New Roman" w:hAnsi="Times New Roman"/>
          <w:b w:val="0"/>
          <w:bCs w:val="0"/>
          <w:sz w:val="22"/>
          <w:szCs w:val="22"/>
        </w:rPr>
        <w:t>What Makes Entrepreneurship Scholarship Unique</w:t>
      </w:r>
      <w:r>
        <w:rPr>
          <w:rStyle w:val="pbold1"/>
          <w:rFonts w:ascii="Times New Roman" w:hAnsi="Times New Roman"/>
          <w:b w:val="0"/>
          <w:bCs w:val="0"/>
          <w:sz w:val="22"/>
          <w:szCs w:val="22"/>
        </w:rPr>
        <w:t xml:space="preserve">?" Presentation at the </w:t>
      </w:r>
      <w:r w:rsidR="0059133F">
        <w:rPr>
          <w:rStyle w:val="pbold1"/>
          <w:rFonts w:ascii="Times New Roman" w:hAnsi="Times New Roman"/>
          <w:b w:val="0"/>
          <w:bCs w:val="0"/>
          <w:sz w:val="22"/>
          <w:szCs w:val="22"/>
        </w:rPr>
        <w:t>Second Annual Robert H Smith School of Business. Entrepreneurship Doctoral Consortium</w:t>
      </w:r>
      <w:r>
        <w:rPr>
          <w:rStyle w:val="pbold1"/>
          <w:rFonts w:ascii="Times New Roman" w:hAnsi="Times New Roman"/>
          <w:b w:val="0"/>
          <w:bCs w:val="0"/>
          <w:sz w:val="22"/>
          <w:szCs w:val="22"/>
        </w:rPr>
        <w:t>, April 7, 2011</w:t>
      </w:r>
    </w:p>
    <w:p w14:paraId="6942B32A" w14:textId="77777777" w:rsidR="007A20D3" w:rsidRDefault="007A20D3" w:rsidP="006C12FC">
      <w:pPr>
        <w:rPr>
          <w:rStyle w:val="pbold1"/>
          <w:rFonts w:ascii="Times New Roman" w:hAnsi="Times New Roman"/>
          <w:b w:val="0"/>
          <w:bCs w:val="0"/>
          <w:sz w:val="22"/>
          <w:szCs w:val="22"/>
        </w:rPr>
      </w:pPr>
    </w:p>
    <w:p w14:paraId="3EE0329E"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New Institutional Theory, Routines and Habits, and Entrepreneurial Knowledge." Thought Leadership Keynote Address, Seventh Annual Robert H Smith Entrepreneurship Research Conference, University </w:t>
      </w:r>
      <w:proofErr w:type="gramStart"/>
      <w:r>
        <w:rPr>
          <w:rStyle w:val="pbold1"/>
          <w:rFonts w:ascii="Times New Roman" w:hAnsi="Times New Roman"/>
          <w:b w:val="0"/>
          <w:bCs w:val="0"/>
          <w:sz w:val="22"/>
          <w:szCs w:val="22"/>
        </w:rPr>
        <w:t>Of</w:t>
      </w:r>
      <w:proofErr w:type="gramEnd"/>
      <w:r>
        <w:rPr>
          <w:rStyle w:val="pbold1"/>
          <w:rFonts w:ascii="Times New Roman" w:hAnsi="Times New Roman"/>
          <w:b w:val="0"/>
          <w:bCs w:val="0"/>
          <w:sz w:val="22"/>
          <w:szCs w:val="22"/>
        </w:rPr>
        <w:t xml:space="preserve"> Maryland, April 8, 2011.</w:t>
      </w:r>
    </w:p>
    <w:p w14:paraId="3A02A181" w14:textId="77777777" w:rsidR="007A20D3" w:rsidRDefault="007A20D3" w:rsidP="006C12FC">
      <w:pPr>
        <w:rPr>
          <w:rStyle w:val="pbold1"/>
          <w:rFonts w:ascii="Times New Roman" w:hAnsi="Times New Roman"/>
          <w:b w:val="0"/>
          <w:bCs w:val="0"/>
          <w:sz w:val="22"/>
          <w:szCs w:val="22"/>
        </w:rPr>
      </w:pPr>
    </w:p>
    <w:p w14:paraId="11FA9DFE" w14:textId="77777777" w:rsidR="007A20D3" w:rsidRDefault="007A20D3" w:rsidP="006C12FC">
      <w:pPr>
        <w:rPr>
          <w:rStyle w:val="pbold1"/>
          <w:rFonts w:ascii="Times New Roman" w:hAnsi="Times New Roman"/>
          <w:b w:val="0"/>
          <w:bCs w:val="0"/>
          <w:sz w:val="22"/>
          <w:szCs w:val="22"/>
        </w:rPr>
      </w:pPr>
    </w:p>
    <w:p w14:paraId="568BE1BA"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ab/>
        <w:t xml:space="preserve">"All Organizations Were Once New: Revisiting Stinchcombe's Liability of Newness Hypothesis." Presentation to the Organizations and Markets Workshop, Booth School of Business, University </w:t>
      </w:r>
      <w:proofErr w:type="gramStart"/>
      <w:r>
        <w:rPr>
          <w:rStyle w:val="pbold1"/>
          <w:rFonts w:ascii="Times New Roman" w:hAnsi="Times New Roman"/>
          <w:b w:val="0"/>
          <w:bCs w:val="0"/>
          <w:sz w:val="22"/>
          <w:szCs w:val="22"/>
        </w:rPr>
        <w:t>Of</w:t>
      </w:r>
      <w:proofErr w:type="gramEnd"/>
      <w:r>
        <w:rPr>
          <w:rStyle w:val="pbold1"/>
          <w:rFonts w:ascii="Times New Roman" w:hAnsi="Times New Roman"/>
          <w:b w:val="0"/>
          <w:bCs w:val="0"/>
          <w:sz w:val="22"/>
          <w:szCs w:val="22"/>
        </w:rPr>
        <w:t xml:space="preserve"> Chicago, April 13, 2011.</w:t>
      </w:r>
    </w:p>
    <w:p w14:paraId="4F5F8F36" w14:textId="77777777" w:rsidR="007A20D3" w:rsidRDefault="007A20D3" w:rsidP="006C12FC">
      <w:pPr>
        <w:rPr>
          <w:rStyle w:val="pbold1"/>
          <w:rFonts w:ascii="Times New Roman" w:hAnsi="Times New Roman"/>
          <w:b w:val="0"/>
          <w:bCs w:val="0"/>
          <w:sz w:val="22"/>
          <w:szCs w:val="22"/>
        </w:rPr>
      </w:pPr>
    </w:p>
    <w:p w14:paraId="2005E103"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Lost in Translation: Cultural Codes Are Not Blueprints." Keynote Address at the Entrepreneurship Exemplars Conference, Fisher College of Business, the Ohio State University, May 19, 2011.</w:t>
      </w:r>
    </w:p>
    <w:p w14:paraId="1C95F421" w14:textId="77777777" w:rsidR="007A20D3" w:rsidRDefault="007A20D3" w:rsidP="006C12FC">
      <w:pPr>
        <w:rPr>
          <w:rStyle w:val="pbold1"/>
          <w:rFonts w:ascii="Times New Roman" w:hAnsi="Times New Roman"/>
          <w:b w:val="0"/>
          <w:bCs w:val="0"/>
          <w:sz w:val="22"/>
          <w:szCs w:val="22"/>
        </w:rPr>
      </w:pPr>
    </w:p>
    <w:p w14:paraId="3FC346C4"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New Institutional Theory and the Problems of Startups." Seminar Presented at the Judge Business School, University of Cambridge, UK, June 5, 2011</w:t>
      </w:r>
    </w:p>
    <w:p w14:paraId="417EB08F" w14:textId="77777777" w:rsidR="00E0519D" w:rsidRDefault="00E0519D" w:rsidP="006C12FC">
      <w:pPr>
        <w:rPr>
          <w:rStyle w:val="pbold1"/>
          <w:rFonts w:ascii="Times New Roman" w:hAnsi="Times New Roman"/>
          <w:b w:val="0"/>
          <w:bCs w:val="0"/>
          <w:sz w:val="22"/>
          <w:szCs w:val="22"/>
        </w:rPr>
      </w:pPr>
    </w:p>
    <w:p w14:paraId="3448323F"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Getting Started on and Actually Finishing Your PhD Thesis." Seminar Presented to the Norwegian School of Management, Bergen, Norway, June 14, 2011</w:t>
      </w:r>
    </w:p>
    <w:p w14:paraId="50BC5BA0" w14:textId="77777777" w:rsidR="00E0519D" w:rsidRDefault="00E0519D" w:rsidP="006C12FC">
      <w:pPr>
        <w:rPr>
          <w:rStyle w:val="pbold1"/>
          <w:rFonts w:ascii="Times New Roman" w:hAnsi="Times New Roman"/>
          <w:b w:val="0"/>
          <w:bCs w:val="0"/>
          <w:sz w:val="22"/>
          <w:szCs w:val="22"/>
        </w:rPr>
      </w:pPr>
    </w:p>
    <w:p w14:paraId="6513E090"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Cultural Codes Are Not Blueprints." Presentation to the DRUID Conference, Copenhagen Business School, Copenhagen, Denmark, June 16, 2011.</w:t>
      </w:r>
    </w:p>
    <w:p w14:paraId="469AF38A" w14:textId="77777777" w:rsidR="0059133F" w:rsidRDefault="0059133F" w:rsidP="006C12FC">
      <w:pPr>
        <w:rPr>
          <w:rStyle w:val="pbold1"/>
          <w:rFonts w:ascii="Times New Roman" w:hAnsi="Times New Roman"/>
          <w:b w:val="0"/>
          <w:bCs w:val="0"/>
          <w:sz w:val="22"/>
          <w:szCs w:val="22"/>
        </w:rPr>
      </w:pPr>
    </w:p>
    <w:p w14:paraId="417DDF4E"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Celebrating Entrepreneurship." Keynote Address, International Council for Small Business, Stockholm, Sweden, </w:t>
      </w:r>
      <w:proofErr w:type="gramStart"/>
      <w:r>
        <w:rPr>
          <w:rStyle w:val="pbold1"/>
          <w:rFonts w:ascii="Times New Roman" w:hAnsi="Times New Roman"/>
          <w:b w:val="0"/>
          <w:bCs w:val="0"/>
          <w:sz w:val="22"/>
          <w:szCs w:val="22"/>
        </w:rPr>
        <w:t>June,</w:t>
      </w:r>
      <w:proofErr w:type="gramEnd"/>
      <w:r>
        <w:rPr>
          <w:rStyle w:val="pbold1"/>
          <w:rFonts w:ascii="Times New Roman" w:hAnsi="Times New Roman"/>
          <w:b w:val="0"/>
          <w:bCs w:val="0"/>
          <w:sz w:val="22"/>
          <w:szCs w:val="22"/>
        </w:rPr>
        <w:t xml:space="preserve"> 2011.</w:t>
      </w:r>
    </w:p>
    <w:p w14:paraId="14EC9BF0" w14:textId="77777777" w:rsidR="00FB272C" w:rsidRDefault="00FB272C" w:rsidP="006C12FC">
      <w:pPr>
        <w:rPr>
          <w:rStyle w:val="pbold1"/>
          <w:rFonts w:ascii="Times New Roman" w:hAnsi="Times New Roman"/>
          <w:b w:val="0"/>
          <w:bCs w:val="0"/>
          <w:sz w:val="22"/>
          <w:szCs w:val="22"/>
        </w:rPr>
      </w:pPr>
    </w:p>
    <w:p w14:paraId="54270F8B"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Building Coherent Careers through Commitment to Theory." Presentation to the Entrepreneurship Division Special Development Workshop, Academy of Management Annual Meeting, August 12, 2011.</w:t>
      </w:r>
    </w:p>
    <w:p w14:paraId="798C1AAA" w14:textId="77777777" w:rsidR="0059133F" w:rsidRDefault="0059133F" w:rsidP="006C12FC">
      <w:pPr>
        <w:rPr>
          <w:rStyle w:val="pbold1"/>
          <w:rFonts w:ascii="Times New Roman" w:hAnsi="Times New Roman"/>
          <w:b w:val="0"/>
          <w:bCs w:val="0"/>
          <w:sz w:val="22"/>
          <w:szCs w:val="22"/>
        </w:rPr>
      </w:pPr>
    </w:p>
    <w:p w14:paraId="0EE7DD6D"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Planning and Running Effective Classroom Exercises." Presentation to the Organization and Management Theory Professional Development Workshop, August 12, 2011.</w:t>
      </w:r>
    </w:p>
    <w:p w14:paraId="70266733" w14:textId="77777777" w:rsidR="00E0519D" w:rsidRDefault="00E0519D" w:rsidP="006C12FC">
      <w:pPr>
        <w:rPr>
          <w:rStyle w:val="pbold1"/>
          <w:rFonts w:ascii="Times New Roman" w:hAnsi="Times New Roman"/>
          <w:b w:val="0"/>
          <w:bCs w:val="0"/>
          <w:sz w:val="22"/>
          <w:szCs w:val="22"/>
        </w:rPr>
      </w:pPr>
    </w:p>
    <w:p w14:paraId="0C52101C"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esting the Liability of Newness." Presentation at the Academy of Management Annual Meeting, August 14, 2011.</w:t>
      </w:r>
    </w:p>
    <w:p w14:paraId="4340A9F5" w14:textId="77777777" w:rsidR="0059133F" w:rsidRPr="0059133F" w:rsidRDefault="0059133F" w:rsidP="006C12FC">
      <w:pPr>
        <w:rPr>
          <w:rStyle w:val="pbold1"/>
          <w:rFonts w:ascii="Times New Roman" w:hAnsi="Times New Roman"/>
          <w:bCs w:val="0"/>
          <w:sz w:val="22"/>
          <w:szCs w:val="22"/>
        </w:rPr>
      </w:pPr>
    </w:p>
    <w:p w14:paraId="22C50727" w14:textId="77777777" w:rsidR="0059133F" w:rsidRPr="0059133F" w:rsidRDefault="0059133F" w:rsidP="006C12FC">
      <w:pPr>
        <w:rPr>
          <w:rStyle w:val="pbold1"/>
          <w:rFonts w:ascii="Times New Roman" w:hAnsi="Times New Roman"/>
          <w:b w:val="0"/>
          <w:bCs w:val="0"/>
          <w:sz w:val="22"/>
          <w:szCs w:val="22"/>
        </w:rPr>
      </w:pPr>
      <w:r w:rsidRPr="0059133F">
        <w:rPr>
          <w:rStyle w:val="pbold1"/>
          <w:rFonts w:ascii="Times New Roman" w:hAnsi="Times New Roman"/>
          <w:b w:val="0"/>
          <w:bCs w:val="0"/>
          <w:sz w:val="22"/>
          <w:szCs w:val="22"/>
        </w:rPr>
        <w:tab/>
        <w:t>"Stinchcombe Was Right: Revisiting His "Liability of Newness" Hypothesis." Presentation at the Annual American Sociological Association Meetings, August 21, 2011.</w:t>
      </w:r>
    </w:p>
    <w:p w14:paraId="7BB03343" w14:textId="77777777" w:rsidR="0059133F" w:rsidRPr="0059133F" w:rsidRDefault="0059133F" w:rsidP="006C12FC">
      <w:pPr>
        <w:rPr>
          <w:rStyle w:val="pbold1"/>
          <w:rFonts w:ascii="Times New Roman" w:hAnsi="Times New Roman"/>
          <w:bCs w:val="0"/>
          <w:sz w:val="22"/>
          <w:szCs w:val="22"/>
        </w:rPr>
      </w:pPr>
    </w:p>
    <w:p w14:paraId="31AB9836"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Explaining the Emergence of Routines in New Ventures: Selection and Learning." Presentation at the Conference on "Evolutionary Thinking and Its Policy Implications for Modern Capitalism, the Group for Research into Organizational Evolution, Inaugural International Workshop, </w:t>
      </w:r>
      <w:proofErr w:type="spellStart"/>
      <w:r>
        <w:rPr>
          <w:rStyle w:val="pbold1"/>
          <w:rFonts w:ascii="Times New Roman" w:hAnsi="Times New Roman"/>
          <w:b w:val="0"/>
          <w:bCs w:val="0"/>
          <w:sz w:val="22"/>
          <w:szCs w:val="22"/>
        </w:rPr>
        <w:t>Offley</w:t>
      </w:r>
      <w:proofErr w:type="spellEnd"/>
      <w:r>
        <w:rPr>
          <w:rStyle w:val="pbold1"/>
          <w:rFonts w:ascii="Times New Roman" w:hAnsi="Times New Roman"/>
          <w:b w:val="0"/>
          <w:bCs w:val="0"/>
          <w:sz w:val="22"/>
          <w:szCs w:val="22"/>
        </w:rPr>
        <w:t xml:space="preserve"> Place, </w:t>
      </w:r>
      <w:proofErr w:type="spellStart"/>
      <w:r>
        <w:rPr>
          <w:rStyle w:val="pbold1"/>
          <w:rFonts w:ascii="Times New Roman" w:hAnsi="Times New Roman"/>
          <w:b w:val="0"/>
          <w:bCs w:val="0"/>
          <w:sz w:val="22"/>
          <w:szCs w:val="22"/>
        </w:rPr>
        <w:t>Hitchins</w:t>
      </w:r>
      <w:proofErr w:type="spellEnd"/>
      <w:r>
        <w:rPr>
          <w:rStyle w:val="pbold1"/>
          <w:rFonts w:ascii="Times New Roman" w:hAnsi="Times New Roman"/>
          <w:b w:val="0"/>
          <w:bCs w:val="0"/>
          <w:sz w:val="22"/>
          <w:szCs w:val="22"/>
        </w:rPr>
        <w:t>, Hertfordshire, September 22, 2011.</w:t>
      </w:r>
    </w:p>
    <w:p w14:paraId="1EFB27A9" w14:textId="77777777" w:rsidR="00E0519D" w:rsidRDefault="00E0519D" w:rsidP="006C12FC">
      <w:pPr>
        <w:rPr>
          <w:rStyle w:val="pbold1"/>
          <w:rFonts w:ascii="Times New Roman" w:hAnsi="Times New Roman"/>
          <w:b w:val="0"/>
          <w:bCs w:val="0"/>
          <w:sz w:val="22"/>
          <w:szCs w:val="22"/>
        </w:rPr>
      </w:pPr>
    </w:p>
    <w:p w14:paraId="242D4248" w14:textId="77777777" w:rsidR="0059133F" w:rsidRDefault="0059133F"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he Future of Entrepreneurship Research." Presentation to the Annual Meeting of the Macro Organizational Behavior Society, Harvard Business School, Boston, Massachusetts, November 18, 2011.</w:t>
      </w:r>
    </w:p>
    <w:p w14:paraId="77548D5C" w14:textId="77777777" w:rsidR="006B1460" w:rsidRDefault="006B1460" w:rsidP="006C12FC">
      <w:pPr>
        <w:rPr>
          <w:rStyle w:val="pbold1"/>
          <w:rFonts w:ascii="Times New Roman" w:hAnsi="Times New Roman"/>
          <w:b w:val="0"/>
          <w:bCs w:val="0"/>
          <w:sz w:val="22"/>
          <w:szCs w:val="22"/>
        </w:rPr>
      </w:pPr>
    </w:p>
    <w:p w14:paraId="01BFEE06" w14:textId="77777777" w:rsidR="006B1460" w:rsidRDefault="006B1460" w:rsidP="006C12FC">
      <w:pPr>
        <w:rPr>
          <w:rStyle w:val="pbold1"/>
          <w:rFonts w:ascii="Times New Roman" w:hAnsi="Times New Roman"/>
          <w:b w:val="0"/>
          <w:bCs w:val="0"/>
          <w:sz w:val="22"/>
          <w:szCs w:val="22"/>
        </w:rPr>
      </w:pPr>
    </w:p>
    <w:p w14:paraId="3B1B095D" w14:textId="77777777" w:rsidR="006B1460" w:rsidRDefault="006B1460"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2012</w:t>
      </w:r>
    </w:p>
    <w:p w14:paraId="1742FC92" w14:textId="77777777" w:rsidR="006B1460" w:rsidRDefault="006B1460" w:rsidP="006C12FC">
      <w:pPr>
        <w:rPr>
          <w:rStyle w:val="pbold1"/>
          <w:rFonts w:ascii="Times New Roman" w:hAnsi="Times New Roman"/>
          <w:b w:val="0"/>
          <w:bCs w:val="0"/>
          <w:sz w:val="22"/>
          <w:szCs w:val="22"/>
        </w:rPr>
      </w:pPr>
    </w:p>
    <w:p w14:paraId="7FE037F7" w14:textId="77777777" w:rsidR="006B1460" w:rsidRDefault="006B1460" w:rsidP="006C12FC">
      <w:pPr>
        <w:rPr>
          <w:rStyle w:val="pbold1"/>
          <w:rFonts w:ascii="Times New Roman" w:hAnsi="Times New Roman"/>
          <w:b w:val="0"/>
          <w:bCs w:val="0"/>
          <w:sz w:val="22"/>
          <w:szCs w:val="22"/>
        </w:rPr>
      </w:pPr>
    </w:p>
    <w:p w14:paraId="57CFF125" w14:textId="77777777" w:rsidR="0059133F" w:rsidRDefault="00447EDC" w:rsidP="006C12FC">
      <w:pPr>
        <w:rPr>
          <w:rStyle w:val="pbold1"/>
          <w:rFonts w:ascii="Times New Roman" w:hAnsi="Times New Roman"/>
          <w:b w:val="0"/>
          <w:bCs w:val="0"/>
          <w:sz w:val="22"/>
          <w:szCs w:val="22"/>
        </w:rPr>
      </w:pPr>
      <w:r>
        <w:rPr>
          <w:rStyle w:val="pbold1"/>
          <w:rFonts w:ascii="Times New Roman" w:hAnsi="Times New Roman"/>
          <w:b w:val="0"/>
          <w:bCs w:val="0"/>
          <w:sz w:val="22"/>
          <w:szCs w:val="22"/>
        </w:rPr>
        <w:tab/>
        <w:t>“Tips for Building a Scholarly Career.” Presentation to graduate students &amp; faculty at the Desautels Faculty of Management, McGill University, Montreal, Canada, February 15, 2012.</w:t>
      </w:r>
    </w:p>
    <w:p w14:paraId="5F63005E" w14:textId="77777777" w:rsidR="00447EDC" w:rsidRDefault="00447EDC" w:rsidP="006C12FC">
      <w:pPr>
        <w:rPr>
          <w:rStyle w:val="pbold1"/>
          <w:rFonts w:ascii="Times New Roman" w:hAnsi="Times New Roman"/>
          <w:b w:val="0"/>
          <w:bCs w:val="0"/>
          <w:sz w:val="22"/>
          <w:szCs w:val="22"/>
        </w:rPr>
      </w:pPr>
    </w:p>
    <w:p w14:paraId="7411ED83"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hat Did Stinchcombe Really Mean? Why Emergent Organizations Die Young.” Seminar presented at the Desautels Faculty of Management, McGill University, Montreal, Canada, February 17, 2012.</w:t>
      </w:r>
    </w:p>
    <w:p w14:paraId="6ED1B2D9"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ab/>
        <w:t>“Lost in Translation: Celebrating Entrepreneurship While Recognizing Its Costs.” Public lecture at the Keller Center for Innovation and Entrepreneurship, Princeton University, Princeton New Jersey, March</w:t>
      </w:r>
      <w:r w:rsidR="00011116">
        <w:rPr>
          <w:rStyle w:val="pbold1"/>
          <w:rFonts w:ascii="Times New Roman" w:hAnsi="Times New Roman"/>
          <w:b w:val="0"/>
          <w:bCs w:val="0"/>
          <w:sz w:val="22"/>
          <w:szCs w:val="22"/>
        </w:rPr>
        <w:t xml:space="preserve"> 6</w:t>
      </w:r>
      <w:r>
        <w:rPr>
          <w:rStyle w:val="pbold1"/>
          <w:rFonts w:ascii="Times New Roman" w:hAnsi="Times New Roman"/>
          <w:b w:val="0"/>
          <w:bCs w:val="0"/>
          <w:sz w:val="22"/>
          <w:szCs w:val="22"/>
        </w:rPr>
        <w:t>, 2012.</w:t>
      </w:r>
    </w:p>
    <w:p w14:paraId="7DC71D33" w14:textId="77777777" w:rsidR="00447EDC" w:rsidRDefault="00447EDC" w:rsidP="00447EDC">
      <w:pPr>
        <w:rPr>
          <w:rStyle w:val="pbold1"/>
          <w:rFonts w:ascii="Times New Roman" w:hAnsi="Times New Roman"/>
          <w:b w:val="0"/>
          <w:bCs w:val="0"/>
          <w:sz w:val="22"/>
          <w:szCs w:val="22"/>
        </w:rPr>
      </w:pPr>
    </w:p>
    <w:p w14:paraId="5AB81CCB" w14:textId="77777777" w:rsidR="00447EDC" w:rsidRDefault="00447EDC"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r>
      <w:r w:rsidR="0000472E">
        <w:rPr>
          <w:rStyle w:val="pbold1"/>
          <w:rFonts w:ascii="Times New Roman" w:hAnsi="Times New Roman"/>
          <w:b w:val="0"/>
          <w:bCs w:val="0"/>
          <w:sz w:val="22"/>
          <w:szCs w:val="22"/>
        </w:rPr>
        <w:t>“Entrepreneurship in America.” Keynote address at the fourth annual Academy of Management Entrepreneurship Exemplars Conference, 2012 Darden Entrepreneurship and Innovation Research Conference, Darden School of Business, University of Virginia, Charlottesville, Virginia, May 4, 2012</w:t>
      </w:r>
      <w:r w:rsidR="00D157C8">
        <w:rPr>
          <w:rStyle w:val="pbold1"/>
          <w:rFonts w:ascii="Times New Roman" w:hAnsi="Times New Roman"/>
          <w:b w:val="0"/>
          <w:bCs w:val="0"/>
          <w:sz w:val="22"/>
          <w:szCs w:val="22"/>
        </w:rPr>
        <w:t>.</w:t>
      </w:r>
    </w:p>
    <w:p w14:paraId="64358DE8" w14:textId="77777777" w:rsidR="00D157C8" w:rsidRDefault="00D157C8" w:rsidP="00447EDC">
      <w:pPr>
        <w:rPr>
          <w:rStyle w:val="pbold1"/>
          <w:rFonts w:ascii="Times New Roman" w:hAnsi="Times New Roman"/>
          <w:b w:val="0"/>
          <w:bCs w:val="0"/>
          <w:sz w:val="22"/>
          <w:szCs w:val="22"/>
        </w:rPr>
      </w:pPr>
    </w:p>
    <w:p w14:paraId="7591E847" w14:textId="77777777" w:rsidR="00D157C8" w:rsidRDefault="00D157C8"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Mindful scholarship.” PhD seminar at the EM Lyon Business School, Lyon, France, May 22, 2012.</w:t>
      </w:r>
    </w:p>
    <w:p w14:paraId="7988D451" w14:textId="77777777" w:rsidR="009723F2" w:rsidRDefault="009723F2" w:rsidP="00447EDC">
      <w:pPr>
        <w:rPr>
          <w:rStyle w:val="pbold1"/>
          <w:rFonts w:ascii="Times New Roman" w:hAnsi="Times New Roman"/>
          <w:b w:val="0"/>
          <w:bCs w:val="0"/>
          <w:sz w:val="22"/>
          <w:szCs w:val="22"/>
        </w:rPr>
      </w:pPr>
    </w:p>
    <w:p w14:paraId="11461041" w14:textId="77777777" w:rsidR="009723F2" w:rsidRDefault="009723F2" w:rsidP="009723F2">
      <w:pPr>
        <w:rPr>
          <w:rStyle w:val="pbold1"/>
          <w:rFonts w:ascii="Times New Roman" w:hAnsi="Times New Roman"/>
          <w:b w:val="0"/>
          <w:bCs w:val="0"/>
          <w:sz w:val="22"/>
          <w:szCs w:val="22"/>
        </w:rPr>
      </w:pPr>
      <w:r>
        <w:rPr>
          <w:rStyle w:val="pbold1"/>
          <w:rFonts w:ascii="Times New Roman" w:hAnsi="Times New Roman"/>
          <w:b w:val="0"/>
          <w:bCs w:val="0"/>
          <w:sz w:val="22"/>
          <w:szCs w:val="22"/>
        </w:rPr>
        <w:tab/>
        <w:t>“How Do Entrepreneurs Know What to Do? Issues in Studying Entrepreneurial Learning.” Presentation to faculty and students at the EM Lyon Business School, Lyon, France, May 23, 2012.</w:t>
      </w:r>
    </w:p>
    <w:p w14:paraId="47EA4596" w14:textId="77777777" w:rsidR="009723F2" w:rsidRDefault="009723F2" w:rsidP="009723F2">
      <w:pPr>
        <w:rPr>
          <w:rStyle w:val="pbold1"/>
          <w:rFonts w:ascii="Times New Roman" w:hAnsi="Times New Roman"/>
          <w:b w:val="0"/>
          <w:bCs w:val="0"/>
          <w:sz w:val="22"/>
          <w:szCs w:val="22"/>
        </w:rPr>
      </w:pPr>
    </w:p>
    <w:p w14:paraId="017C5946" w14:textId="77777777" w:rsidR="009723F2" w:rsidRDefault="00007C13" w:rsidP="009723F2">
      <w:pPr>
        <w:rPr>
          <w:rStyle w:val="pbold1"/>
          <w:rFonts w:ascii="Times New Roman" w:hAnsi="Times New Roman"/>
          <w:b w:val="0"/>
          <w:bCs w:val="0"/>
          <w:sz w:val="22"/>
          <w:szCs w:val="22"/>
        </w:rPr>
      </w:pPr>
      <w:r>
        <w:rPr>
          <w:rStyle w:val="pbold1"/>
          <w:rFonts w:ascii="Times New Roman" w:hAnsi="Times New Roman"/>
          <w:b w:val="0"/>
          <w:bCs w:val="0"/>
          <w:sz w:val="22"/>
          <w:szCs w:val="22"/>
        </w:rPr>
        <w:tab/>
      </w:r>
      <w:r w:rsidR="00191E3E">
        <w:rPr>
          <w:rStyle w:val="pbold1"/>
          <w:rFonts w:ascii="Times New Roman" w:hAnsi="Times New Roman"/>
          <w:b w:val="0"/>
          <w:bCs w:val="0"/>
          <w:sz w:val="22"/>
          <w:szCs w:val="22"/>
        </w:rPr>
        <w:t>“The Dynamics of Entrepreneurship</w:t>
      </w:r>
      <w:r>
        <w:rPr>
          <w:rStyle w:val="pbold1"/>
          <w:rFonts w:ascii="Times New Roman" w:hAnsi="Times New Roman"/>
          <w:b w:val="0"/>
          <w:bCs w:val="0"/>
          <w:sz w:val="22"/>
          <w:szCs w:val="22"/>
        </w:rPr>
        <w:t xml:space="preserve">.” Presentation to faculty and students at the Ecole Polytechnique de Lausanne (EPFL), Lausanne, Switzerland. May 25, 2012 </w:t>
      </w:r>
    </w:p>
    <w:p w14:paraId="1A797460" w14:textId="77777777" w:rsidR="009723F2" w:rsidRDefault="009723F2" w:rsidP="00447EDC">
      <w:pPr>
        <w:rPr>
          <w:rStyle w:val="pbold1"/>
          <w:rFonts w:ascii="Times New Roman" w:hAnsi="Times New Roman"/>
          <w:b w:val="0"/>
          <w:bCs w:val="0"/>
          <w:sz w:val="22"/>
          <w:szCs w:val="22"/>
        </w:rPr>
      </w:pPr>
    </w:p>
    <w:p w14:paraId="40724538" w14:textId="77777777" w:rsidR="00A354D6" w:rsidRDefault="00A354D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FE09BD">
        <w:rPr>
          <w:rStyle w:val="pbold1"/>
          <w:rFonts w:ascii="Times New Roman" w:hAnsi="Times New Roman"/>
          <w:b w:val="0"/>
          <w:bCs w:val="0"/>
          <w:sz w:val="22"/>
          <w:szCs w:val="22"/>
        </w:rPr>
        <w:t xml:space="preserve">Cultural Approaches to Entrepreneurship.” </w:t>
      </w:r>
      <w:r>
        <w:rPr>
          <w:rStyle w:val="pbold1"/>
          <w:rFonts w:ascii="Times New Roman" w:hAnsi="Times New Roman"/>
          <w:b w:val="0"/>
          <w:bCs w:val="0"/>
          <w:sz w:val="22"/>
          <w:szCs w:val="22"/>
        </w:rPr>
        <w:t xml:space="preserve">Presentation at the Academy of </w:t>
      </w:r>
      <w:r w:rsidR="00FE09BD">
        <w:rPr>
          <w:rStyle w:val="pbold1"/>
          <w:rFonts w:ascii="Times New Roman" w:hAnsi="Times New Roman"/>
          <w:b w:val="0"/>
          <w:bCs w:val="0"/>
          <w:sz w:val="22"/>
          <w:szCs w:val="22"/>
        </w:rPr>
        <w:t xml:space="preserve">Management Annual Meeting, </w:t>
      </w:r>
      <w:r>
        <w:rPr>
          <w:rStyle w:val="pbold1"/>
          <w:rFonts w:ascii="Times New Roman" w:hAnsi="Times New Roman"/>
          <w:b w:val="0"/>
          <w:bCs w:val="0"/>
          <w:sz w:val="22"/>
          <w:szCs w:val="22"/>
        </w:rPr>
        <w:t>Boston, Massachusetts, August 3, 2012.</w:t>
      </w:r>
    </w:p>
    <w:p w14:paraId="7AD6391D" w14:textId="77777777" w:rsidR="00FE09BD" w:rsidRDefault="00FE09BD" w:rsidP="00447EDC">
      <w:pPr>
        <w:rPr>
          <w:rStyle w:val="pbold1"/>
          <w:rFonts w:ascii="Times New Roman" w:hAnsi="Times New Roman"/>
          <w:b w:val="0"/>
          <w:bCs w:val="0"/>
          <w:sz w:val="22"/>
          <w:szCs w:val="22"/>
        </w:rPr>
      </w:pPr>
    </w:p>
    <w:p w14:paraId="075A05E0" w14:textId="77777777" w:rsidR="009723F2" w:rsidRDefault="00FE09BD"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Managing Your Academic Career: Tips on Writing.” Presentation to junior faculty and doctoral students, Entrepreneurship Division, Academy of Management Annual Meeting, Boston, Massachusetts, August 4, 2012</w:t>
      </w:r>
      <w:r w:rsidR="00011116">
        <w:rPr>
          <w:rStyle w:val="pbold1"/>
          <w:rFonts w:ascii="Times New Roman" w:hAnsi="Times New Roman"/>
          <w:b w:val="0"/>
          <w:bCs w:val="0"/>
          <w:sz w:val="22"/>
          <w:szCs w:val="22"/>
        </w:rPr>
        <w:t>.</w:t>
      </w:r>
    </w:p>
    <w:p w14:paraId="23A00B10" w14:textId="77777777" w:rsidR="00011116" w:rsidRDefault="00011116" w:rsidP="00447EDC">
      <w:pPr>
        <w:rPr>
          <w:rStyle w:val="pbold1"/>
          <w:rFonts w:ascii="Times New Roman" w:hAnsi="Times New Roman"/>
          <w:b w:val="0"/>
          <w:bCs w:val="0"/>
          <w:sz w:val="22"/>
          <w:szCs w:val="22"/>
        </w:rPr>
      </w:pPr>
    </w:p>
    <w:p w14:paraId="4DD5307D"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The Liability of Newness and New Ventures.” Presentation at the Academy of Management Annual meeting, August 5, 2012.</w:t>
      </w:r>
    </w:p>
    <w:p w14:paraId="06B216C9" w14:textId="77777777" w:rsidR="00011116" w:rsidRDefault="00011116" w:rsidP="00447EDC">
      <w:pPr>
        <w:rPr>
          <w:rStyle w:val="pbold1"/>
          <w:rFonts w:ascii="Times New Roman" w:hAnsi="Times New Roman"/>
          <w:b w:val="0"/>
          <w:bCs w:val="0"/>
          <w:sz w:val="22"/>
          <w:szCs w:val="22"/>
        </w:rPr>
      </w:pPr>
    </w:p>
    <w:p w14:paraId="7920DBA8"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Venture Creation and Mobilizing Resources.” Presentation at the Academy of Management Annual meeting, August 6, 2012.</w:t>
      </w:r>
    </w:p>
    <w:p w14:paraId="7C97B689" w14:textId="77777777" w:rsidR="00011116" w:rsidRDefault="00011116" w:rsidP="00447EDC">
      <w:pPr>
        <w:rPr>
          <w:rStyle w:val="pbold1"/>
          <w:rFonts w:ascii="Times New Roman" w:hAnsi="Times New Roman"/>
          <w:b w:val="0"/>
          <w:bCs w:val="0"/>
          <w:sz w:val="22"/>
          <w:szCs w:val="22"/>
        </w:rPr>
      </w:pPr>
    </w:p>
    <w:p w14:paraId="6342A55F" w14:textId="77777777" w:rsidR="00011116" w:rsidRDefault="00011116"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What Do Citations Really Mean?” Presentation to the session on “Citing Games, Ranking Behaviors “at the Academy of Management Annual meeting, August 7, 2012.</w:t>
      </w:r>
    </w:p>
    <w:p w14:paraId="0ECF143E" w14:textId="77777777" w:rsidR="002F758C" w:rsidRDefault="002F758C" w:rsidP="00447EDC">
      <w:pPr>
        <w:rPr>
          <w:rStyle w:val="pbold1"/>
          <w:rFonts w:ascii="Times New Roman" w:hAnsi="Times New Roman"/>
          <w:b w:val="0"/>
          <w:bCs w:val="0"/>
          <w:sz w:val="22"/>
          <w:szCs w:val="22"/>
        </w:rPr>
      </w:pPr>
    </w:p>
    <w:p w14:paraId="39484320" w14:textId="77777777" w:rsidR="002F758C" w:rsidRPr="006B4ADB" w:rsidRDefault="00D0196D" w:rsidP="00447EDC">
      <w:pPr>
        <w:rPr>
          <w:rStyle w:val="pbold1"/>
          <w:rFonts w:ascii="Times New Roman" w:hAnsi="Times New Roman"/>
          <w:bCs w:val="0"/>
          <w:sz w:val="22"/>
          <w:szCs w:val="22"/>
        </w:rPr>
      </w:pPr>
      <w:r w:rsidRPr="006B4ADB">
        <w:rPr>
          <w:rStyle w:val="pbold1"/>
          <w:rFonts w:ascii="Times New Roman" w:hAnsi="Times New Roman"/>
          <w:bCs w:val="0"/>
          <w:sz w:val="22"/>
          <w:szCs w:val="22"/>
        </w:rPr>
        <w:t>2013</w:t>
      </w:r>
    </w:p>
    <w:p w14:paraId="2443E9BC" w14:textId="77777777" w:rsidR="00D0196D" w:rsidRPr="006B4ADB" w:rsidRDefault="00D0196D" w:rsidP="00447EDC">
      <w:pPr>
        <w:rPr>
          <w:rStyle w:val="pbold1"/>
          <w:rFonts w:ascii="Times New Roman" w:hAnsi="Times New Roman"/>
          <w:b w:val="0"/>
          <w:bCs w:val="0"/>
          <w:sz w:val="22"/>
          <w:szCs w:val="22"/>
        </w:rPr>
      </w:pPr>
    </w:p>
    <w:p w14:paraId="5C6A933B" w14:textId="77777777" w:rsidR="00D0196D" w:rsidRPr="006B4ADB" w:rsidRDefault="00D258F0"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Entrepreneurial Learning and the Survival of New Ventures.” Presentation to the Department of Business and Management, Aalborg University, Aalborg, Denmark, January 15, 2013.</w:t>
      </w:r>
    </w:p>
    <w:p w14:paraId="7F9F38A3" w14:textId="77777777" w:rsidR="00447EDC" w:rsidRPr="006B4ADB" w:rsidRDefault="00447EDC" w:rsidP="00447EDC">
      <w:pPr>
        <w:rPr>
          <w:rStyle w:val="pbold1"/>
          <w:rFonts w:ascii="Times New Roman" w:hAnsi="Times New Roman"/>
          <w:b w:val="0"/>
          <w:bCs w:val="0"/>
          <w:sz w:val="22"/>
          <w:szCs w:val="22"/>
        </w:rPr>
      </w:pPr>
    </w:p>
    <w:p w14:paraId="1A4CCF3C" w14:textId="77777777" w:rsidR="00D258F0" w:rsidRPr="006B4ADB" w:rsidRDefault="00D258F0"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The Scholarly Writing Process.” Keynote address to the Druid Academy Conference, Aalborg, Denmark, January 16, 2013.</w:t>
      </w:r>
    </w:p>
    <w:p w14:paraId="0FB6FAC1" w14:textId="77777777" w:rsidR="003C4F5B" w:rsidRPr="006B4ADB" w:rsidRDefault="003C4F5B" w:rsidP="00447EDC">
      <w:pPr>
        <w:rPr>
          <w:rStyle w:val="pbold1"/>
          <w:rFonts w:ascii="Times New Roman" w:hAnsi="Times New Roman"/>
          <w:b w:val="0"/>
          <w:bCs w:val="0"/>
          <w:sz w:val="22"/>
          <w:szCs w:val="22"/>
        </w:rPr>
      </w:pPr>
    </w:p>
    <w:p w14:paraId="79BE7C4D" w14:textId="77777777" w:rsidR="004F49F2" w:rsidRPr="006B4ADB" w:rsidRDefault="004F49F2" w:rsidP="006B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B4ADB">
        <w:rPr>
          <w:rStyle w:val="pbold1"/>
          <w:rFonts w:ascii="Times New Roman" w:hAnsi="Times New Roman"/>
          <w:b w:val="0"/>
          <w:bCs w:val="0"/>
          <w:sz w:val="22"/>
          <w:szCs w:val="22"/>
        </w:rPr>
        <w:tab/>
        <w:t>“Celebrating entrepreneurship while recognizing its costs.”</w:t>
      </w:r>
      <w:r w:rsidRPr="006B4ADB">
        <w:rPr>
          <w:b/>
          <w:szCs w:val="22"/>
        </w:rPr>
        <w:t xml:space="preserve"> </w:t>
      </w:r>
      <w:r w:rsidRPr="006B4ADB">
        <w:rPr>
          <w:szCs w:val="22"/>
        </w:rPr>
        <w:t>IESE Business School</w:t>
      </w:r>
      <w:r w:rsidR="006B4ADB" w:rsidRPr="006B4ADB">
        <w:rPr>
          <w:szCs w:val="22"/>
        </w:rPr>
        <w:t xml:space="preserve">, </w:t>
      </w:r>
      <w:r w:rsidRPr="006B4ADB">
        <w:rPr>
          <w:szCs w:val="22"/>
        </w:rPr>
        <w:t xml:space="preserve">Barcelona, Spain, </w:t>
      </w:r>
      <w:proofErr w:type="gramStart"/>
      <w:r w:rsidRPr="006B4ADB">
        <w:rPr>
          <w:szCs w:val="22"/>
        </w:rPr>
        <w:t>may</w:t>
      </w:r>
      <w:proofErr w:type="gramEnd"/>
      <w:r w:rsidRPr="006B4ADB">
        <w:rPr>
          <w:szCs w:val="22"/>
        </w:rPr>
        <w:t xml:space="preserve"> 23</w:t>
      </w:r>
      <w:r w:rsidRPr="006B4ADB">
        <w:rPr>
          <w:szCs w:val="22"/>
          <w:vertAlign w:val="superscript"/>
        </w:rPr>
        <w:t>rd</w:t>
      </w:r>
      <w:r w:rsidRPr="006B4ADB">
        <w:rPr>
          <w:szCs w:val="22"/>
        </w:rPr>
        <w:t>, 2013.</w:t>
      </w:r>
    </w:p>
    <w:p w14:paraId="1BB38D09" w14:textId="77777777" w:rsidR="004F49F2" w:rsidRPr="006B4ADB" w:rsidRDefault="004F49F2" w:rsidP="004F49F2">
      <w:pPr>
        <w:pStyle w:val="HTMLPreformatted"/>
        <w:rPr>
          <w:rFonts w:ascii="Times New Roman" w:hAnsi="Times New Roman" w:cs="Times New Roman"/>
          <w:sz w:val="22"/>
          <w:szCs w:val="22"/>
        </w:rPr>
      </w:pPr>
    </w:p>
    <w:p w14:paraId="52365DDF" w14:textId="77777777" w:rsidR="004F49F2" w:rsidRPr="006B4ADB" w:rsidRDefault="004F49F2" w:rsidP="006B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B4ADB">
        <w:rPr>
          <w:szCs w:val="22"/>
        </w:rPr>
        <w:tab/>
        <w:t>“Academic writing for PhD students.”</w:t>
      </w:r>
      <w:r w:rsidRPr="006B4ADB">
        <w:rPr>
          <w:b/>
          <w:szCs w:val="22"/>
        </w:rPr>
        <w:t xml:space="preserve"> </w:t>
      </w:r>
      <w:r w:rsidRPr="006B4ADB">
        <w:rPr>
          <w:szCs w:val="22"/>
        </w:rPr>
        <w:t>IESE Business School</w:t>
      </w:r>
      <w:r w:rsidR="006B4ADB" w:rsidRPr="006B4ADB">
        <w:rPr>
          <w:szCs w:val="22"/>
        </w:rPr>
        <w:t xml:space="preserve">, </w:t>
      </w:r>
      <w:r w:rsidRPr="006B4ADB">
        <w:rPr>
          <w:szCs w:val="22"/>
        </w:rPr>
        <w:t xml:space="preserve">Barcelona, Spain, </w:t>
      </w:r>
      <w:proofErr w:type="gramStart"/>
      <w:r w:rsidRPr="006B4ADB">
        <w:rPr>
          <w:szCs w:val="22"/>
        </w:rPr>
        <w:t>may</w:t>
      </w:r>
      <w:proofErr w:type="gramEnd"/>
      <w:r w:rsidRPr="006B4ADB">
        <w:rPr>
          <w:szCs w:val="22"/>
        </w:rPr>
        <w:t xml:space="preserve"> 24</w:t>
      </w:r>
      <w:r w:rsidRPr="006B4ADB">
        <w:rPr>
          <w:szCs w:val="22"/>
          <w:vertAlign w:val="superscript"/>
        </w:rPr>
        <w:t>th</w:t>
      </w:r>
      <w:r w:rsidRPr="006B4ADB">
        <w:rPr>
          <w:szCs w:val="22"/>
        </w:rPr>
        <w:t>, 2013</w:t>
      </w:r>
      <w:r w:rsidR="009807C3" w:rsidRPr="006B4ADB">
        <w:rPr>
          <w:szCs w:val="22"/>
        </w:rPr>
        <w:t>.</w:t>
      </w:r>
    </w:p>
    <w:p w14:paraId="0ABC186B" w14:textId="77777777" w:rsidR="009807C3" w:rsidRPr="006B4ADB" w:rsidRDefault="009807C3" w:rsidP="004F49F2">
      <w:pPr>
        <w:pStyle w:val="HTMLPreformatted"/>
        <w:rPr>
          <w:rFonts w:ascii="Times New Roman" w:hAnsi="Times New Roman" w:cs="Times New Roman"/>
          <w:sz w:val="22"/>
          <w:szCs w:val="22"/>
        </w:rPr>
      </w:pPr>
    </w:p>
    <w:p w14:paraId="6D0183A1" w14:textId="77777777" w:rsidR="009807C3" w:rsidRPr="006B4ADB" w:rsidRDefault="009807C3" w:rsidP="004F49F2">
      <w:pPr>
        <w:pStyle w:val="HTMLPreformatted"/>
        <w:rPr>
          <w:rFonts w:ascii="Times New Roman" w:hAnsi="Times New Roman" w:cs="Times New Roman"/>
          <w:sz w:val="22"/>
          <w:szCs w:val="22"/>
        </w:rPr>
      </w:pPr>
      <w:r w:rsidRPr="006B4ADB">
        <w:rPr>
          <w:rFonts w:ascii="Times New Roman" w:hAnsi="Times New Roman" w:cs="Times New Roman"/>
          <w:sz w:val="22"/>
          <w:szCs w:val="22"/>
        </w:rPr>
        <w:tab/>
        <w:t>“</w:t>
      </w:r>
      <w:r w:rsidR="006B4ADB">
        <w:rPr>
          <w:rFonts w:ascii="Times New Roman" w:hAnsi="Times New Roman" w:cs="Times New Roman"/>
          <w:sz w:val="22"/>
          <w:szCs w:val="22"/>
        </w:rPr>
        <w:t>Recent Trends in Entrepreneurship Research.” Faculty of Economics</w:t>
      </w:r>
      <w:r w:rsidRPr="006B4ADB">
        <w:rPr>
          <w:rFonts w:ascii="Times New Roman" w:hAnsi="Times New Roman" w:cs="Times New Roman"/>
          <w:sz w:val="22"/>
          <w:szCs w:val="22"/>
        </w:rPr>
        <w:t>, University of Porto, Porto, Portugal. May 27, 2013.</w:t>
      </w:r>
    </w:p>
    <w:p w14:paraId="6E23B19E" w14:textId="77777777" w:rsidR="004F49F2" w:rsidRPr="006B4ADB" w:rsidRDefault="004F49F2" w:rsidP="004F49F2">
      <w:pPr>
        <w:pStyle w:val="HTMLPreformatted"/>
        <w:rPr>
          <w:rFonts w:ascii="Times New Roman" w:hAnsi="Times New Roman" w:cs="Times New Roman"/>
          <w:sz w:val="22"/>
          <w:szCs w:val="22"/>
        </w:rPr>
      </w:pPr>
    </w:p>
    <w:p w14:paraId="6A61FD98" w14:textId="77777777" w:rsidR="004F49F2" w:rsidRPr="006B4ADB" w:rsidRDefault="009807C3" w:rsidP="004F49F2">
      <w:pPr>
        <w:pStyle w:val="HTMLPreformatted"/>
        <w:rPr>
          <w:rFonts w:ascii="Times New Roman" w:hAnsi="Times New Roman" w:cs="Times New Roman"/>
          <w:sz w:val="22"/>
          <w:szCs w:val="22"/>
        </w:rPr>
      </w:pPr>
      <w:r w:rsidRPr="006B4ADB">
        <w:rPr>
          <w:rFonts w:ascii="Times New Roman" w:hAnsi="Times New Roman" w:cs="Times New Roman"/>
          <w:sz w:val="22"/>
          <w:szCs w:val="22"/>
        </w:rPr>
        <w:lastRenderedPageBreak/>
        <w:tab/>
        <w:t>“</w:t>
      </w:r>
      <w:r w:rsidR="006B4ADB">
        <w:rPr>
          <w:rFonts w:ascii="Times New Roman" w:hAnsi="Times New Roman" w:cs="Times New Roman"/>
          <w:sz w:val="22"/>
          <w:szCs w:val="22"/>
        </w:rPr>
        <w:t xml:space="preserve">Lost in Translation? Entrepreneurial Identities Are Not Blueprints.” </w:t>
      </w:r>
      <w:r w:rsidRPr="006B4ADB">
        <w:rPr>
          <w:rFonts w:ascii="Times New Roman" w:hAnsi="Times New Roman" w:cs="Times New Roman"/>
          <w:sz w:val="22"/>
          <w:szCs w:val="22"/>
        </w:rPr>
        <w:t xml:space="preserve">Keynote address at the </w:t>
      </w:r>
      <w:proofErr w:type="spellStart"/>
      <w:r w:rsidRPr="006B4ADB">
        <w:rPr>
          <w:rFonts w:ascii="Times New Roman" w:hAnsi="Times New Roman" w:cs="Times New Roman"/>
          <w:sz w:val="22"/>
          <w:szCs w:val="22"/>
        </w:rPr>
        <w:t>TecEmpreenda</w:t>
      </w:r>
      <w:proofErr w:type="spellEnd"/>
      <w:r w:rsidRPr="006B4ADB">
        <w:rPr>
          <w:rFonts w:ascii="Times New Roman" w:hAnsi="Times New Roman" w:cs="Times New Roman"/>
          <w:sz w:val="22"/>
          <w:szCs w:val="22"/>
        </w:rPr>
        <w:t xml:space="preserve"> conference, Porto, Portugal, </w:t>
      </w:r>
      <w:proofErr w:type="gramStart"/>
      <w:r w:rsidRPr="006B4ADB">
        <w:rPr>
          <w:rFonts w:ascii="Times New Roman" w:hAnsi="Times New Roman" w:cs="Times New Roman"/>
          <w:sz w:val="22"/>
          <w:szCs w:val="22"/>
        </w:rPr>
        <w:t>may</w:t>
      </w:r>
      <w:proofErr w:type="gramEnd"/>
      <w:r w:rsidRPr="006B4ADB">
        <w:rPr>
          <w:rFonts w:ascii="Times New Roman" w:hAnsi="Times New Roman" w:cs="Times New Roman"/>
          <w:sz w:val="22"/>
          <w:szCs w:val="22"/>
        </w:rPr>
        <w:t xml:space="preserve"> 28, 2013.</w:t>
      </w:r>
    </w:p>
    <w:p w14:paraId="4C4AB285" w14:textId="77777777" w:rsidR="004F49F2" w:rsidRPr="006B4ADB" w:rsidRDefault="004F49F2" w:rsidP="004F49F2">
      <w:pPr>
        <w:pStyle w:val="HTMLPreformatted"/>
        <w:rPr>
          <w:rFonts w:ascii="Times New Roman" w:hAnsi="Times New Roman" w:cs="Times New Roman"/>
          <w:sz w:val="22"/>
          <w:szCs w:val="22"/>
        </w:rPr>
      </w:pPr>
    </w:p>
    <w:p w14:paraId="68AF6D48" w14:textId="77777777" w:rsidR="003C4F5B" w:rsidRPr="006B4ADB" w:rsidRDefault="006B4ADB"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Lost in Translation: Celebrating Entrepreneurship While Recognizing Its Costs.” Nova School of Business, L</w:t>
      </w:r>
      <w:r w:rsidR="00D1545C" w:rsidRPr="006B4ADB">
        <w:rPr>
          <w:rStyle w:val="pbold1"/>
          <w:rFonts w:ascii="Times New Roman" w:hAnsi="Times New Roman"/>
          <w:b w:val="0"/>
          <w:bCs w:val="0"/>
          <w:sz w:val="22"/>
          <w:szCs w:val="22"/>
        </w:rPr>
        <w:t>isbon, Portugal. May 31, 2013.</w:t>
      </w:r>
    </w:p>
    <w:p w14:paraId="2D00629C" w14:textId="77777777" w:rsidR="00D1545C" w:rsidRPr="006B4ADB" w:rsidRDefault="00D1545C" w:rsidP="00447EDC">
      <w:pPr>
        <w:rPr>
          <w:rStyle w:val="pbold1"/>
          <w:rFonts w:ascii="Times New Roman" w:hAnsi="Times New Roman"/>
          <w:b w:val="0"/>
          <w:bCs w:val="0"/>
          <w:sz w:val="22"/>
          <w:szCs w:val="22"/>
        </w:rPr>
      </w:pPr>
    </w:p>
    <w:p w14:paraId="02D3D364" w14:textId="77777777" w:rsidR="00D1545C" w:rsidRPr="006B4ADB" w:rsidRDefault="006B4ADB" w:rsidP="00447EDC">
      <w:pPr>
        <w:rPr>
          <w:rStyle w:val="pbold1"/>
          <w:rFonts w:ascii="Times New Roman" w:hAnsi="Times New Roman"/>
          <w:b w:val="0"/>
          <w:bCs w:val="0"/>
          <w:sz w:val="22"/>
          <w:szCs w:val="22"/>
        </w:rPr>
      </w:pPr>
      <w:r>
        <w:rPr>
          <w:rStyle w:val="pbold1"/>
          <w:rFonts w:ascii="Times New Roman" w:hAnsi="Times New Roman"/>
          <w:b w:val="0"/>
          <w:bCs w:val="0"/>
          <w:sz w:val="22"/>
          <w:szCs w:val="22"/>
        </w:rPr>
        <w:tab/>
        <w:t>“Preparing to Write for Academic Journals.” Presentation at the Workshop for Doctoral Students, Babson College Entrepreneurship Research Conference</w:t>
      </w:r>
      <w:r w:rsidR="00956BEB" w:rsidRPr="006B4ADB">
        <w:rPr>
          <w:rStyle w:val="pbold1"/>
          <w:rFonts w:ascii="Times New Roman" w:hAnsi="Times New Roman"/>
          <w:b w:val="0"/>
          <w:bCs w:val="0"/>
          <w:sz w:val="22"/>
          <w:szCs w:val="22"/>
        </w:rPr>
        <w:t>, Lyon, France. May 5, 2013.</w:t>
      </w:r>
    </w:p>
    <w:p w14:paraId="13615934" w14:textId="77777777" w:rsidR="00956BEB" w:rsidRPr="006B4ADB" w:rsidRDefault="00956BEB" w:rsidP="00447EDC">
      <w:pPr>
        <w:rPr>
          <w:rStyle w:val="pbold1"/>
          <w:rFonts w:ascii="Times New Roman" w:hAnsi="Times New Roman"/>
          <w:b w:val="0"/>
          <w:bCs w:val="0"/>
          <w:sz w:val="22"/>
          <w:szCs w:val="22"/>
        </w:rPr>
      </w:pPr>
    </w:p>
    <w:p w14:paraId="18A7EA60" w14:textId="77777777" w:rsidR="00956BEB" w:rsidRPr="006B4ADB" w:rsidRDefault="00956BEB"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Opportunities and Dangers in Promoting Entrepreneurship.</w:t>
      </w:r>
      <w:r w:rsidRPr="006B4ADB">
        <w:rPr>
          <w:rStyle w:val="pbold1"/>
          <w:rFonts w:ascii="Times New Roman" w:hAnsi="Times New Roman"/>
          <w:b w:val="0"/>
          <w:bCs w:val="0"/>
          <w:sz w:val="22"/>
          <w:szCs w:val="22"/>
        </w:rPr>
        <w:t>” Keynote address at entrepreneurship conference, mid Sweden University, Ostersund, Sweden, June 10, 2013.</w:t>
      </w:r>
    </w:p>
    <w:p w14:paraId="7CD71E1E" w14:textId="77777777" w:rsidR="00956BEB" w:rsidRPr="006B4ADB" w:rsidRDefault="00956BEB" w:rsidP="00447EDC">
      <w:pPr>
        <w:rPr>
          <w:rStyle w:val="pbold1"/>
          <w:rFonts w:ascii="Times New Roman" w:hAnsi="Times New Roman"/>
          <w:b w:val="0"/>
          <w:bCs w:val="0"/>
          <w:sz w:val="22"/>
          <w:szCs w:val="22"/>
        </w:rPr>
      </w:pPr>
    </w:p>
    <w:p w14:paraId="63AB5C68" w14:textId="77777777" w:rsidR="00956BEB" w:rsidRPr="006B4ADB" w:rsidRDefault="00956BEB"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 xml:space="preserve">“Lost in Translation: Understanding the Risks of Entrepreneurship.” Seminar presentation </w:t>
      </w:r>
      <w:r w:rsidRPr="006B4ADB">
        <w:rPr>
          <w:rStyle w:val="pbold1"/>
          <w:rFonts w:ascii="Times New Roman" w:hAnsi="Times New Roman"/>
          <w:b w:val="0"/>
          <w:bCs w:val="0"/>
          <w:sz w:val="22"/>
          <w:szCs w:val="22"/>
        </w:rPr>
        <w:t>for ESBRI, Stockholm, Sweden, June 11, 2013.</w:t>
      </w:r>
    </w:p>
    <w:p w14:paraId="4004F732" w14:textId="77777777" w:rsidR="00956BEB" w:rsidRPr="006B4ADB" w:rsidRDefault="00956BEB" w:rsidP="00447EDC">
      <w:pPr>
        <w:rPr>
          <w:rStyle w:val="pbold1"/>
          <w:rFonts w:ascii="Times New Roman" w:hAnsi="Times New Roman"/>
          <w:b w:val="0"/>
          <w:bCs w:val="0"/>
          <w:sz w:val="22"/>
          <w:szCs w:val="22"/>
        </w:rPr>
      </w:pPr>
    </w:p>
    <w:p w14:paraId="198C04D8" w14:textId="77777777" w:rsidR="00956BEB" w:rsidRPr="006B4ADB" w:rsidRDefault="00956BEB" w:rsidP="00956BEB">
      <w:pPr>
        <w:rPr>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 xml:space="preserve">“Tips for Researching and Writing Your Doctoral Dissertation.” </w:t>
      </w:r>
      <w:r w:rsidRPr="006B4ADB">
        <w:rPr>
          <w:rStyle w:val="pbold1"/>
          <w:rFonts w:ascii="Times New Roman" w:hAnsi="Times New Roman"/>
          <w:b w:val="0"/>
          <w:bCs w:val="0"/>
          <w:sz w:val="22"/>
          <w:szCs w:val="22"/>
        </w:rPr>
        <w:t xml:space="preserve">Presentation to </w:t>
      </w:r>
      <w:r w:rsidRPr="006B4ADB">
        <w:rPr>
          <w:szCs w:val="22"/>
        </w:rPr>
        <w:t xml:space="preserve">International Doctoral Student Workshop </w:t>
      </w:r>
      <w:r w:rsidR="00534488" w:rsidRPr="006B4ADB">
        <w:rPr>
          <w:szCs w:val="22"/>
        </w:rPr>
        <w:t>on</w:t>
      </w:r>
      <w:r w:rsidRPr="006B4ADB">
        <w:rPr>
          <w:szCs w:val="22"/>
        </w:rPr>
        <w:t xml:space="preserve"> Entrepreneurship and Innovative Business Models, </w:t>
      </w:r>
      <w:proofErr w:type="spellStart"/>
      <w:r w:rsidRPr="006B4ADB">
        <w:rPr>
          <w:szCs w:val="22"/>
        </w:rPr>
        <w:t>Nagu</w:t>
      </w:r>
      <w:proofErr w:type="spellEnd"/>
      <w:r w:rsidRPr="006B4ADB">
        <w:rPr>
          <w:szCs w:val="22"/>
        </w:rPr>
        <w:t>, Finland,</w:t>
      </w:r>
      <w:r w:rsidR="00FC697B" w:rsidRPr="006B4ADB">
        <w:rPr>
          <w:szCs w:val="22"/>
        </w:rPr>
        <w:t xml:space="preserve"> June 12, 2013.</w:t>
      </w:r>
    </w:p>
    <w:p w14:paraId="2BA2977B" w14:textId="77777777" w:rsidR="00FC697B" w:rsidRPr="006B4ADB" w:rsidRDefault="00FC697B" w:rsidP="00956BEB">
      <w:pPr>
        <w:rPr>
          <w:szCs w:val="22"/>
        </w:rPr>
      </w:pPr>
    </w:p>
    <w:p w14:paraId="179A0854" w14:textId="77777777" w:rsidR="00FC697B" w:rsidRPr="006B4ADB" w:rsidRDefault="00D44263" w:rsidP="00956BEB">
      <w:pPr>
        <w:rPr>
          <w:szCs w:val="22"/>
        </w:rPr>
      </w:pPr>
      <w:r w:rsidRPr="006B4ADB">
        <w:rPr>
          <w:szCs w:val="22"/>
        </w:rPr>
        <w:tab/>
        <w:t>“</w:t>
      </w:r>
      <w:r w:rsidR="006B4ADB">
        <w:rPr>
          <w:szCs w:val="22"/>
        </w:rPr>
        <w:t xml:space="preserve">The Writing Process.” </w:t>
      </w:r>
      <w:r w:rsidRPr="006B4ADB">
        <w:rPr>
          <w:szCs w:val="22"/>
        </w:rPr>
        <w:t xml:space="preserve">Presentation to the </w:t>
      </w:r>
      <w:r w:rsidR="006B4ADB">
        <w:rPr>
          <w:szCs w:val="22"/>
        </w:rPr>
        <w:t xml:space="preserve">Entrepreneurship Doctoral Consortium, Academy of Management, </w:t>
      </w:r>
      <w:r w:rsidRPr="006B4ADB">
        <w:rPr>
          <w:szCs w:val="22"/>
        </w:rPr>
        <w:t>Orlando, Florida, August 9, 2013.</w:t>
      </w:r>
    </w:p>
    <w:p w14:paraId="0B3E2C4D" w14:textId="77777777" w:rsidR="00D44263" w:rsidRPr="006B4ADB" w:rsidRDefault="00D44263" w:rsidP="00956BEB">
      <w:pPr>
        <w:rPr>
          <w:szCs w:val="22"/>
        </w:rPr>
      </w:pPr>
    </w:p>
    <w:p w14:paraId="6B3638C6" w14:textId="77777777" w:rsidR="00D44263" w:rsidRPr="006B4ADB" w:rsidRDefault="00D44263" w:rsidP="00956BEB">
      <w:pPr>
        <w:rPr>
          <w:szCs w:val="22"/>
        </w:rPr>
      </w:pPr>
      <w:r w:rsidRPr="006B4ADB">
        <w:rPr>
          <w:szCs w:val="22"/>
        </w:rPr>
        <w:tab/>
        <w:t>“</w:t>
      </w:r>
      <w:r w:rsidR="006B4ADB">
        <w:rPr>
          <w:szCs w:val="22"/>
        </w:rPr>
        <w:t xml:space="preserve">Institutional Theory: Promise and Pitfalls.” Academy of Management, </w:t>
      </w:r>
      <w:r w:rsidRPr="006B4ADB">
        <w:rPr>
          <w:szCs w:val="22"/>
        </w:rPr>
        <w:t>Orlando, Florida. August 12, 2013.</w:t>
      </w:r>
    </w:p>
    <w:p w14:paraId="1A2CE39E" w14:textId="77777777" w:rsidR="00D44263" w:rsidRPr="006B4ADB" w:rsidRDefault="00D44263" w:rsidP="00956BEB">
      <w:pPr>
        <w:rPr>
          <w:szCs w:val="22"/>
        </w:rPr>
      </w:pPr>
    </w:p>
    <w:p w14:paraId="4724D63A" w14:textId="77777777" w:rsidR="00D44263" w:rsidRPr="006B4ADB" w:rsidRDefault="00D44263" w:rsidP="00956BEB">
      <w:pPr>
        <w:rPr>
          <w:szCs w:val="22"/>
        </w:rPr>
      </w:pPr>
      <w:r w:rsidRPr="006B4ADB">
        <w:rPr>
          <w:szCs w:val="22"/>
        </w:rPr>
        <w:tab/>
      </w:r>
      <w:r w:rsidR="006B4ADB">
        <w:rPr>
          <w:szCs w:val="22"/>
        </w:rPr>
        <w:t xml:space="preserve">“Entrepreneurial Learning and New Venture Survival.” Academy of Management, Orlando, Florida, August </w:t>
      </w:r>
      <w:r w:rsidR="002D08C3" w:rsidRPr="006B4ADB">
        <w:rPr>
          <w:szCs w:val="22"/>
        </w:rPr>
        <w:t>13, 2013.</w:t>
      </w:r>
    </w:p>
    <w:p w14:paraId="6B3B40E4" w14:textId="77777777" w:rsidR="00E0367F" w:rsidRPr="006B4ADB" w:rsidRDefault="00E0367F" w:rsidP="00956BEB">
      <w:pPr>
        <w:rPr>
          <w:szCs w:val="22"/>
        </w:rPr>
      </w:pPr>
    </w:p>
    <w:p w14:paraId="5B355227" w14:textId="77777777" w:rsidR="00E0367F" w:rsidRPr="006B4ADB" w:rsidRDefault="00E0367F" w:rsidP="00956BEB">
      <w:pPr>
        <w:rPr>
          <w:szCs w:val="22"/>
        </w:rPr>
      </w:pPr>
      <w:r w:rsidRPr="006B4ADB">
        <w:rPr>
          <w:szCs w:val="22"/>
        </w:rPr>
        <w:tab/>
      </w:r>
      <w:r w:rsidR="006B4ADB">
        <w:rPr>
          <w:szCs w:val="22"/>
        </w:rPr>
        <w:t>“Lost in Translation: Celebrating Entrepreneurship While Recognizing Its Costs.</w:t>
      </w:r>
      <w:r w:rsidRPr="006B4ADB">
        <w:rPr>
          <w:szCs w:val="22"/>
        </w:rPr>
        <w:t xml:space="preserve">” Presentation to the University of Michigan </w:t>
      </w:r>
      <w:r w:rsidR="0044015C" w:rsidRPr="006B4ADB">
        <w:rPr>
          <w:szCs w:val="22"/>
        </w:rPr>
        <w:t xml:space="preserve">Interdisciplinary Consortium Organization Studies </w:t>
      </w:r>
      <w:r w:rsidRPr="006B4ADB">
        <w:rPr>
          <w:szCs w:val="22"/>
        </w:rPr>
        <w:t>seminar, Ann Arbor, Michigan, September 13, 2013.</w:t>
      </w:r>
    </w:p>
    <w:p w14:paraId="279D8E97" w14:textId="77777777" w:rsidR="0044015C" w:rsidRPr="006B4ADB" w:rsidRDefault="0044015C" w:rsidP="00956BEB">
      <w:pPr>
        <w:rPr>
          <w:szCs w:val="22"/>
        </w:rPr>
      </w:pPr>
    </w:p>
    <w:p w14:paraId="62740A53" w14:textId="77777777" w:rsidR="0044015C" w:rsidRPr="006B4ADB" w:rsidRDefault="0044015C" w:rsidP="00956BEB">
      <w:pPr>
        <w:rPr>
          <w:szCs w:val="22"/>
        </w:rPr>
      </w:pPr>
      <w:r w:rsidRPr="006B4ADB">
        <w:rPr>
          <w:szCs w:val="22"/>
        </w:rPr>
        <w:tab/>
        <w:t xml:space="preserve">“We Are Always on the Eve of Destruction: Understanding Entrepreneurial Exits.” Keynote presentation to the </w:t>
      </w:r>
      <w:r w:rsidR="006B4ADB">
        <w:rPr>
          <w:szCs w:val="22"/>
        </w:rPr>
        <w:t>Conference on Entrepreneurial Exits</w:t>
      </w:r>
      <w:r w:rsidRPr="006B4ADB">
        <w:rPr>
          <w:szCs w:val="22"/>
        </w:rPr>
        <w:t xml:space="preserve">, </w:t>
      </w:r>
      <w:r w:rsidR="006B4ADB">
        <w:rPr>
          <w:szCs w:val="22"/>
        </w:rPr>
        <w:t xml:space="preserve">sponsored by </w:t>
      </w:r>
      <w:r w:rsidRPr="006B4ADB">
        <w:rPr>
          <w:szCs w:val="22"/>
        </w:rPr>
        <w:t>RATIO, Stockholm, Sweden, September 27, 2013.</w:t>
      </w:r>
    </w:p>
    <w:p w14:paraId="18BCF955" w14:textId="77777777" w:rsidR="0044015C" w:rsidRPr="006B4ADB" w:rsidRDefault="0044015C" w:rsidP="00956BEB">
      <w:pPr>
        <w:rPr>
          <w:szCs w:val="22"/>
        </w:rPr>
      </w:pPr>
    </w:p>
    <w:p w14:paraId="24B5E9ED" w14:textId="77777777" w:rsidR="0044015C" w:rsidRPr="006B4ADB" w:rsidRDefault="006B4ADB" w:rsidP="00956BEB">
      <w:pPr>
        <w:rPr>
          <w:szCs w:val="22"/>
        </w:rPr>
      </w:pPr>
      <w:r>
        <w:rPr>
          <w:szCs w:val="22"/>
        </w:rPr>
        <w:tab/>
        <w:t>“The Democratization of Entrepreneurship: Makerspaces, Hackers, and Crowdfunding.”</w:t>
      </w:r>
      <w:r w:rsidR="0044015C" w:rsidRPr="006B4ADB">
        <w:rPr>
          <w:szCs w:val="22"/>
        </w:rPr>
        <w:t xml:space="preserve"> </w:t>
      </w:r>
      <w:r w:rsidR="00854785" w:rsidRPr="006B4ADB">
        <w:rPr>
          <w:szCs w:val="22"/>
        </w:rPr>
        <w:t xml:space="preserve">Main </w:t>
      </w:r>
      <w:r w:rsidR="0044015C" w:rsidRPr="006B4ADB">
        <w:rPr>
          <w:szCs w:val="22"/>
        </w:rPr>
        <w:t xml:space="preserve">Presentation for the ESTRAD, ESBRI, </w:t>
      </w:r>
      <w:r w:rsidR="00854785" w:rsidRPr="006B4ADB">
        <w:rPr>
          <w:szCs w:val="22"/>
        </w:rPr>
        <w:t>Stockholm, Sweden, September 30, 2013.</w:t>
      </w:r>
    </w:p>
    <w:p w14:paraId="71DBFDD7" w14:textId="77777777" w:rsidR="00D44263" w:rsidRPr="006B4ADB" w:rsidRDefault="00D44263" w:rsidP="00956BEB">
      <w:pPr>
        <w:rPr>
          <w:szCs w:val="22"/>
        </w:rPr>
      </w:pPr>
    </w:p>
    <w:p w14:paraId="1FA60BA8" w14:textId="77777777" w:rsidR="00854785" w:rsidRPr="006B4ADB" w:rsidRDefault="00956BEB" w:rsidP="00854785">
      <w:pPr>
        <w:rPr>
          <w:szCs w:val="22"/>
        </w:rPr>
      </w:pPr>
      <w:r w:rsidRPr="006B4ADB">
        <w:rPr>
          <w:rStyle w:val="pbold1"/>
          <w:rFonts w:ascii="Times New Roman" w:hAnsi="Times New Roman"/>
          <w:b w:val="0"/>
          <w:bCs w:val="0"/>
          <w:sz w:val="22"/>
          <w:szCs w:val="22"/>
        </w:rPr>
        <w:t xml:space="preserve"> </w:t>
      </w:r>
      <w:r w:rsidR="00854785" w:rsidRPr="006B4ADB">
        <w:rPr>
          <w:rStyle w:val="pbold1"/>
          <w:rFonts w:ascii="Times New Roman" w:hAnsi="Times New Roman"/>
          <w:b w:val="0"/>
          <w:bCs w:val="0"/>
          <w:sz w:val="22"/>
          <w:szCs w:val="22"/>
        </w:rPr>
        <w:tab/>
        <w:t>“</w:t>
      </w:r>
      <w:r w:rsidR="00854785" w:rsidRPr="006B4ADB">
        <w:rPr>
          <w:szCs w:val="22"/>
        </w:rPr>
        <w:t>Can Entrepreneurship Save Capitalism? Creativity and Innovation for the 21</w:t>
      </w:r>
      <w:r w:rsidR="00854785" w:rsidRPr="006B4ADB">
        <w:rPr>
          <w:szCs w:val="22"/>
          <w:vertAlign w:val="superscript"/>
        </w:rPr>
        <w:t>st</w:t>
      </w:r>
      <w:r w:rsidR="00854785" w:rsidRPr="006B4ADB">
        <w:rPr>
          <w:szCs w:val="22"/>
        </w:rPr>
        <w:t xml:space="preserve"> Century</w:t>
      </w:r>
    </w:p>
    <w:p w14:paraId="4019EAE5" w14:textId="77777777" w:rsidR="00956BEB"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 xml:space="preserve">” Keynote speech to </w:t>
      </w:r>
      <w:proofErr w:type="spellStart"/>
      <w:r w:rsidRPr="006B4ADB">
        <w:rPr>
          <w:rStyle w:val="pbold1"/>
          <w:rFonts w:ascii="Times New Roman" w:hAnsi="Times New Roman"/>
          <w:b w:val="0"/>
          <w:bCs w:val="0"/>
          <w:sz w:val="22"/>
          <w:szCs w:val="22"/>
        </w:rPr>
        <w:t>Entreprenorskapsdagar</w:t>
      </w:r>
      <w:proofErr w:type="spellEnd"/>
      <w:r w:rsidRPr="006B4ADB">
        <w:rPr>
          <w:rStyle w:val="pbold1"/>
          <w:rFonts w:ascii="Times New Roman" w:hAnsi="Times New Roman"/>
          <w:b w:val="0"/>
          <w:bCs w:val="0"/>
          <w:sz w:val="22"/>
          <w:szCs w:val="22"/>
        </w:rPr>
        <w:t xml:space="preserve"> (conference on entrepreneurship), </w:t>
      </w:r>
      <w:r w:rsidR="006B4ADB">
        <w:rPr>
          <w:rStyle w:val="pbold1"/>
          <w:rFonts w:ascii="Times New Roman" w:hAnsi="Times New Roman"/>
          <w:b w:val="0"/>
          <w:bCs w:val="0"/>
          <w:sz w:val="22"/>
          <w:szCs w:val="22"/>
        </w:rPr>
        <w:t xml:space="preserve">Mid </w:t>
      </w:r>
      <w:r w:rsidRPr="006B4ADB">
        <w:rPr>
          <w:rStyle w:val="pbold1"/>
          <w:rFonts w:ascii="Times New Roman" w:hAnsi="Times New Roman"/>
          <w:b w:val="0"/>
          <w:bCs w:val="0"/>
          <w:sz w:val="22"/>
          <w:szCs w:val="22"/>
        </w:rPr>
        <w:t>Sweden University, Ostersund, Sweden, October 2, 2013.</w:t>
      </w:r>
    </w:p>
    <w:p w14:paraId="3D553C3E" w14:textId="77777777" w:rsidR="00854785" w:rsidRPr="006B4ADB" w:rsidRDefault="00854785" w:rsidP="00447EDC">
      <w:pPr>
        <w:rPr>
          <w:rStyle w:val="pbold1"/>
          <w:rFonts w:ascii="Times New Roman" w:hAnsi="Times New Roman"/>
          <w:b w:val="0"/>
          <w:bCs w:val="0"/>
          <w:sz w:val="22"/>
          <w:szCs w:val="22"/>
        </w:rPr>
      </w:pPr>
    </w:p>
    <w:p w14:paraId="09F4E354" w14:textId="77777777" w:rsidR="00854785"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t>“</w:t>
      </w:r>
      <w:r w:rsidR="006B4ADB">
        <w:rPr>
          <w:rStyle w:val="pbold1"/>
          <w:rFonts w:ascii="Times New Roman" w:hAnsi="Times New Roman"/>
          <w:b w:val="0"/>
          <w:bCs w:val="0"/>
          <w:sz w:val="22"/>
          <w:szCs w:val="22"/>
        </w:rPr>
        <w:t>Entrepreneurship and Evolutionary Theory.</w:t>
      </w:r>
      <w:r w:rsidRPr="006B4ADB">
        <w:rPr>
          <w:rStyle w:val="pbold1"/>
          <w:rFonts w:ascii="Times New Roman" w:hAnsi="Times New Roman"/>
          <w:b w:val="0"/>
          <w:bCs w:val="0"/>
          <w:sz w:val="22"/>
          <w:szCs w:val="22"/>
        </w:rPr>
        <w:t xml:space="preserve">” Seminar in celebration of publication of Daniel Hjorth’s new book, Organization Theory. </w:t>
      </w:r>
      <w:r w:rsidR="00534488">
        <w:rPr>
          <w:rStyle w:val="pbold1"/>
          <w:rFonts w:ascii="Times New Roman" w:hAnsi="Times New Roman"/>
          <w:b w:val="0"/>
          <w:bCs w:val="0"/>
          <w:sz w:val="22"/>
          <w:szCs w:val="22"/>
        </w:rPr>
        <w:t xml:space="preserve">Copenhagen Business School, </w:t>
      </w:r>
      <w:r w:rsidRPr="006B4ADB">
        <w:rPr>
          <w:rStyle w:val="pbold1"/>
          <w:rFonts w:ascii="Times New Roman" w:hAnsi="Times New Roman"/>
          <w:b w:val="0"/>
          <w:bCs w:val="0"/>
          <w:sz w:val="22"/>
          <w:szCs w:val="22"/>
        </w:rPr>
        <w:t>Copenhagen, Denmark, October 4, 2013.</w:t>
      </w:r>
    </w:p>
    <w:p w14:paraId="12C1C7F6" w14:textId="77777777" w:rsidR="00854785" w:rsidRPr="006B4ADB" w:rsidRDefault="00854785" w:rsidP="00447EDC">
      <w:pPr>
        <w:rPr>
          <w:rStyle w:val="pbold1"/>
          <w:rFonts w:ascii="Times New Roman" w:hAnsi="Times New Roman"/>
          <w:b w:val="0"/>
          <w:bCs w:val="0"/>
          <w:sz w:val="22"/>
          <w:szCs w:val="22"/>
        </w:rPr>
      </w:pPr>
    </w:p>
    <w:p w14:paraId="2F20F5EB" w14:textId="77777777" w:rsidR="00854785" w:rsidRPr="006B4ADB" w:rsidRDefault="00854785" w:rsidP="00447EDC">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r w:rsidR="006B4ADB">
        <w:rPr>
          <w:rStyle w:val="pbold1"/>
          <w:rFonts w:ascii="Times New Roman" w:hAnsi="Times New Roman"/>
          <w:b w:val="0"/>
          <w:bCs w:val="0"/>
          <w:sz w:val="22"/>
          <w:szCs w:val="22"/>
        </w:rPr>
        <w:t xml:space="preserve">“Everyone an </w:t>
      </w:r>
      <w:proofErr w:type="gramStart"/>
      <w:r w:rsidR="006B4ADB">
        <w:rPr>
          <w:rStyle w:val="pbold1"/>
          <w:rFonts w:ascii="Times New Roman" w:hAnsi="Times New Roman"/>
          <w:b w:val="0"/>
          <w:bCs w:val="0"/>
          <w:sz w:val="22"/>
          <w:szCs w:val="22"/>
        </w:rPr>
        <w:t>Entrepreneur</w:t>
      </w:r>
      <w:proofErr w:type="gramEnd"/>
      <w:r w:rsidR="006B4ADB">
        <w:rPr>
          <w:rStyle w:val="pbold1"/>
          <w:rFonts w:ascii="Times New Roman" w:hAnsi="Times New Roman"/>
          <w:b w:val="0"/>
          <w:bCs w:val="0"/>
          <w:sz w:val="22"/>
          <w:szCs w:val="22"/>
        </w:rPr>
        <w:t>?</w:t>
      </w:r>
      <w:r w:rsidRPr="006B4ADB">
        <w:rPr>
          <w:rStyle w:val="pbold1"/>
          <w:rFonts w:ascii="Times New Roman" w:hAnsi="Times New Roman"/>
          <w:b w:val="0"/>
          <w:bCs w:val="0"/>
          <w:sz w:val="22"/>
          <w:szCs w:val="22"/>
        </w:rPr>
        <w:t xml:space="preserve">” Seminar presentation for the Center for </w:t>
      </w:r>
      <w:r w:rsidR="005C4DDD" w:rsidRPr="006B4ADB">
        <w:rPr>
          <w:rStyle w:val="pbold1"/>
          <w:rFonts w:ascii="Times New Roman" w:hAnsi="Times New Roman"/>
          <w:b w:val="0"/>
          <w:bCs w:val="0"/>
          <w:sz w:val="22"/>
          <w:szCs w:val="22"/>
        </w:rPr>
        <w:t xml:space="preserve">the Study of </w:t>
      </w:r>
      <w:r w:rsidRPr="006B4ADB">
        <w:rPr>
          <w:rStyle w:val="pbold1"/>
          <w:rFonts w:ascii="Times New Roman" w:hAnsi="Times New Roman"/>
          <w:b w:val="0"/>
          <w:bCs w:val="0"/>
          <w:sz w:val="22"/>
          <w:szCs w:val="22"/>
        </w:rPr>
        <w:t>Economy and Society, Sociology Department, Cornell University, Ithaca, New York, October 31, 2013.</w:t>
      </w:r>
    </w:p>
    <w:p w14:paraId="1E871223" w14:textId="77777777" w:rsidR="00854785" w:rsidRPr="006B4ADB" w:rsidRDefault="00854785" w:rsidP="00447EDC">
      <w:pPr>
        <w:rPr>
          <w:rStyle w:val="pbold1"/>
          <w:rFonts w:ascii="Times New Roman" w:hAnsi="Times New Roman"/>
          <w:b w:val="0"/>
          <w:bCs w:val="0"/>
          <w:sz w:val="22"/>
          <w:szCs w:val="22"/>
        </w:rPr>
      </w:pPr>
    </w:p>
    <w:p w14:paraId="3ECF936B" w14:textId="77777777" w:rsidR="00854785" w:rsidRPr="006B4ADB" w:rsidRDefault="006B4ADB" w:rsidP="00854785">
      <w:pPr>
        <w:ind w:firstLine="720"/>
        <w:rPr>
          <w:rStyle w:val="pbold1"/>
          <w:rFonts w:ascii="Times New Roman" w:hAnsi="Times New Roman"/>
          <w:b w:val="0"/>
          <w:bCs w:val="0"/>
          <w:sz w:val="22"/>
          <w:szCs w:val="22"/>
        </w:rPr>
      </w:pPr>
      <w:r>
        <w:rPr>
          <w:rStyle w:val="pbold1"/>
          <w:rFonts w:ascii="Times New Roman" w:hAnsi="Times New Roman"/>
          <w:b w:val="0"/>
          <w:bCs w:val="0"/>
          <w:sz w:val="22"/>
          <w:szCs w:val="22"/>
        </w:rPr>
        <w:lastRenderedPageBreak/>
        <w:t>“Democratizing Access to Entrepreneurship? Hackers, Makerspaces, and Crowdfunding.</w:t>
      </w:r>
      <w:r w:rsidR="00854785" w:rsidRPr="006B4ADB">
        <w:rPr>
          <w:rStyle w:val="pbold1"/>
          <w:rFonts w:ascii="Times New Roman" w:hAnsi="Times New Roman"/>
          <w:b w:val="0"/>
          <w:bCs w:val="0"/>
          <w:sz w:val="22"/>
          <w:szCs w:val="22"/>
        </w:rPr>
        <w:t>” Seminar presentation at the</w:t>
      </w:r>
      <w:r w:rsidR="006222F8" w:rsidRPr="006B4ADB">
        <w:rPr>
          <w:rStyle w:val="pbold1"/>
          <w:rFonts w:ascii="Times New Roman" w:hAnsi="Times New Roman"/>
          <w:b w:val="0"/>
          <w:bCs w:val="0"/>
          <w:sz w:val="22"/>
          <w:szCs w:val="22"/>
        </w:rPr>
        <w:t xml:space="preserve"> </w:t>
      </w:r>
      <w:proofErr w:type="spellStart"/>
      <w:r w:rsidR="006222F8" w:rsidRPr="006B4ADB">
        <w:rPr>
          <w:rStyle w:val="pbold1"/>
          <w:rFonts w:ascii="Times New Roman" w:hAnsi="Times New Roman"/>
          <w:b w:val="0"/>
          <w:bCs w:val="0"/>
          <w:sz w:val="22"/>
          <w:szCs w:val="22"/>
        </w:rPr>
        <w:t>Scheller</w:t>
      </w:r>
      <w:proofErr w:type="spellEnd"/>
      <w:r w:rsidR="00854785" w:rsidRPr="006B4ADB">
        <w:rPr>
          <w:rStyle w:val="pbold1"/>
          <w:rFonts w:ascii="Times New Roman" w:hAnsi="Times New Roman"/>
          <w:b w:val="0"/>
          <w:bCs w:val="0"/>
          <w:sz w:val="22"/>
          <w:szCs w:val="22"/>
        </w:rPr>
        <w:t xml:space="preserve"> </w:t>
      </w:r>
      <w:r>
        <w:rPr>
          <w:rStyle w:val="pbold1"/>
          <w:rFonts w:ascii="Times New Roman" w:hAnsi="Times New Roman"/>
          <w:b w:val="0"/>
          <w:bCs w:val="0"/>
          <w:sz w:val="22"/>
          <w:szCs w:val="22"/>
        </w:rPr>
        <w:t>College of Business</w:t>
      </w:r>
      <w:r w:rsidR="00854785" w:rsidRPr="006B4ADB">
        <w:rPr>
          <w:rStyle w:val="pbold1"/>
          <w:rFonts w:ascii="Times New Roman" w:hAnsi="Times New Roman"/>
          <w:b w:val="0"/>
          <w:bCs w:val="0"/>
          <w:sz w:val="22"/>
          <w:szCs w:val="22"/>
        </w:rPr>
        <w:t>, Georgia Tech University, Atlanta, Georgia, December 11, 2013.</w:t>
      </w:r>
    </w:p>
    <w:p w14:paraId="3C574D62" w14:textId="77777777" w:rsidR="00481894" w:rsidRDefault="007A20D3" w:rsidP="007A20D3">
      <w:pPr>
        <w:rPr>
          <w:rStyle w:val="pbold1"/>
          <w:rFonts w:ascii="Times New Roman" w:hAnsi="Times New Roman"/>
          <w:b w:val="0"/>
          <w:bCs w:val="0"/>
          <w:sz w:val="22"/>
          <w:szCs w:val="22"/>
        </w:rPr>
      </w:pPr>
      <w:r w:rsidRPr="006B4ADB">
        <w:rPr>
          <w:rStyle w:val="pbold1"/>
          <w:rFonts w:ascii="Times New Roman" w:hAnsi="Times New Roman"/>
          <w:b w:val="0"/>
          <w:bCs w:val="0"/>
          <w:sz w:val="22"/>
          <w:szCs w:val="22"/>
        </w:rPr>
        <w:tab/>
      </w:r>
    </w:p>
    <w:p w14:paraId="7C407673" w14:textId="77777777" w:rsidR="00444E66" w:rsidRDefault="00444E66" w:rsidP="007A20D3">
      <w:pPr>
        <w:rPr>
          <w:rStyle w:val="pbold1"/>
          <w:rFonts w:ascii="Times New Roman" w:hAnsi="Times New Roman"/>
          <w:bCs w:val="0"/>
          <w:sz w:val="22"/>
          <w:szCs w:val="22"/>
        </w:rPr>
      </w:pPr>
      <w:r w:rsidRPr="00444E66">
        <w:rPr>
          <w:rStyle w:val="pbold1"/>
          <w:rFonts w:ascii="Times New Roman" w:hAnsi="Times New Roman"/>
          <w:bCs w:val="0"/>
          <w:sz w:val="22"/>
          <w:szCs w:val="22"/>
        </w:rPr>
        <w:t>2014</w:t>
      </w:r>
    </w:p>
    <w:p w14:paraId="500D0F6A" w14:textId="77777777" w:rsidR="00444E66" w:rsidRDefault="00444E66" w:rsidP="007A20D3">
      <w:pPr>
        <w:rPr>
          <w:rStyle w:val="pbold1"/>
          <w:rFonts w:ascii="Times New Roman" w:hAnsi="Times New Roman"/>
          <w:bCs w:val="0"/>
          <w:sz w:val="22"/>
          <w:szCs w:val="22"/>
        </w:rPr>
      </w:pPr>
    </w:p>
    <w:p w14:paraId="2015363E" w14:textId="77777777" w:rsidR="00444E66" w:rsidRDefault="00A75D05"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Maker Movement: Everyone a Capitalist and the Democratization of Entrepreneurship.” Keynote address at the 10</w:t>
      </w:r>
      <w:r w:rsidRPr="00A75D05">
        <w:rPr>
          <w:rStyle w:val="pbold1"/>
          <w:rFonts w:ascii="Times New Roman" w:hAnsi="Times New Roman"/>
          <w:b w:val="0"/>
          <w:bCs w:val="0"/>
          <w:sz w:val="22"/>
          <w:szCs w:val="22"/>
          <w:vertAlign w:val="superscript"/>
        </w:rPr>
        <w:t>th</w:t>
      </w:r>
      <w:r>
        <w:rPr>
          <w:rStyle w:val="pbold1"/>
          <w:rFonts w:ascii="Times New Roman" w:hAnsi="Times New Roman"/>
          <w:b w:val="0"/>
          <w:bCs w:val="0"/>
          <w:sz w:val="22"/>
          <w:szCs w:val="22"/>
        </w:rPr>
        <w:t xml:space="preserve"> annual Smith Entrepreneurship Research Conference, Robert H Smith School of Business, University of Maryland, College Park, Maryland April 25, 2014.</w:t>
      </w:r>
    </w:p>
    <w:p w14:paraId="68CEAF1B" w14:textId="77777777" w:rsidR="005945FF" w:rsidRDefault="005945FF" w:rsidP="007A20D3">
      <w:pPr>
        <w:rPr>
          <w:rStyle w:val="pbold1"/>
          <w:rFonts w:ascii="Times New Roman" w:hAnsi="Times New Roman"/>
          <w:b w:val="0"/>
          <w:bCs w:val="0"/>
          <w:sz w:val="22"/>
          <w:szCs w:val="22"/>
        </w:rPr>
      </w:pPr>
    </w:p>
    <w:p w14:paraId="5C207CB1"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Panelist in a PDW entitled “Cultural Designs and Designing: Institutions, Values, and Entrepreneurs.” Sponsored by the OMT, TIM, ENT, ONE, SIM, and BPS, Academy of Management Annual Meeting, Philadelphia,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655C82FE" w14:textId="77777777" w:rsidR="005945FF" w:rsidRDefault="005945FF" w:rsidP="007A20D3">
      <w:pPr>
        <w:rPr>
          <w:rStyle w:val="pbold1"/>
          <w:rFonts w:ascii="Times New Roman" w:hAnsi="Times New Roman"/>
          <w:b w:val="0"/>
          <w:bCs w:val="0"/>
          <w:sz w:val="22"/>
          <w:szCs w:val="22"/>
        </w:rPr>
      </w:pPr>
    </w:p>
    <w:p w14:paraId="291A2B4F"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Speaker at PDW on “panel study of entrepreneurial dynamics protocol: 2014 status and cross national opportunities.” Sponsored by the ENT division, Academy of Management Annual Meeting, Philadelphia,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6BFC31CA" w14:textId="77777777" w:rsidR="005945FF" w:rsidRDefault="005945FF" w:rsidP="007A20D3">
      <w:pPr>
        <w:rPr>
          <w:rStyle w:val="pbold1"/>
          <w:rFonts w:ascii="Times New Roman" w:hAnsi="Times New Roman"/>
          <w:b w:val="0"/>
          <w:bCs w:val="0"/>
          <w:sz w:val="22"/>
          <w:szCs w:val="22"/>
        </w:rPr>
      </w:pPr>
    </w:p>
    <w:p w14:paraId="450F0626" w14:textId="77777777" w:rsidR="005945FF" w:rsidRDefault="005945FF"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Family Embeddedness Perspective.” Presentation at PDW entitled Exploring Family Entrepreneurship, Academy of Management Annual Meeti</w:t>
      </w:r>
      <w:r w:rsidR="005B69C5">
        <w:rPr>
          <w:rStyle w:val="pbold1"/>
          <w:rFonts w:ascii="Times New Roman" w:hAnsi="Times New Roman"/>
          <w:b w:val="0"/>
          <w:bCs w:val="0"/>
          <w:sz w:val="22"/>
          <w:szCs w:val="22"/>
        </w:rPr>
        <w:t xml:space="preserve">ng, Philadelphia, August 2014. </w:t>
      </w:r>
    </w:p>
    <w:p w14:paraId="6C6BABB4" w14:textId="77777777" w:rsidR="005B69C5" w:rsidRDefault="005B69C5" w:rsidP="007A20D3">
      <w:pPr>
        <w:rPr>
          <w:rStyle w:val="pbold1"/>
          <w:rFonts w:ascii="Times New Roman" w:hAnsi="Times New Roman"/>
          <w:b w:val="0"/>
          <w:bCs w:val="0"/>
          <w:sz w:val="22"/>
          <w:szCs w:val="22"/>
        </w:rPr>
      </w:pPr>
    </w:p>
    <w:p w14:paraId="79A718AA" w14:textId="77777777" w:rsidR="005B69C5" w:rsidRDefault="005B69C5"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Institutional Infrastructures Supporting Entrepreneurs in the Maker Movement.” Presentation in the AOM 2014 All Academy Symposium, “Creating and Growing Entrepreneurial Ecosystems.” Academy of Management Annual Meeting, Philadelphia, August 2014.</w:t>
      </w:r>
    </w:p>
    <w:p w14:paraId="1A6A30C4" w14:textId="77777777" w:rsidR="005B69C5" w:rsidRDefault="005B69C5" w:rsidP="007A20D3">
      <w:pPr>
        <w:rPr>
          <w:rStyle w:val="pbold1"/>
          <w:rFonts w:ascii="Times New Roman" w:hAnsi="Times New Roman"/>
          <w:b w:val="0"/>
          <w:bCs w:val="0"/>
          <w:sz w:val="22"/>
          <w:szCs w:val="22"/>
        </w:rPr>
      </w:pPr>
    </w:p>
    <w:p w14:paraId="76DD7E2E" w14:textId="77777777" w:rsidR="005B69C5" w:rsidRDefault="00123E60"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Does Organizational Theory Have a Future?” Presentation on a Panel Entitled “the Future of Organization Theory.” American Sociological Association Annual Meeting, San Francisco, </w:t>
      </w:r>
      <w:proofErr w:type="gramStart"/>
      <w:r>
        <w:rPr>
          <w:rStyle w:val="pbold1"/>
          <w:rFonts w:ascii="Times New Roman" w:hAnsi="Times New Roman"/>
          <w:b w:val="0"/>
          <w:bCs w:val="0"/>
          <w:sz w:val="22"/>
          <w:szCs w:val="22"/>
        </w:rPr>
        <w:t>August,</w:t>
      </w:r>
      <w:proofErr w:type="gramEnd"/>
      <w:r>
        <w:rPr>
          <w:rStyle w:val="pbold1"/>
          <w:rFonts w:ascii="Times New Roman" w:hAnsi="Times New Roman"/>
          <w:b w:val="0"/>
          <w:bCs w:val="0"/>
          <w:sz w:val="22"/>
          <w:szCs w:val="22"/>
        </w:rPr>
        <w:t xml:space="preserve"> 2014.</w:t>
      </w:r>
    </w:p>
    <w:p w14:paraId="2A3EA6A5" w14:textId="77777777" w:rsidR="0014099D" w:rsidRDefault="0014099D" w:rsidP="007A20D3">
      <w:pPr>
        <w:rPr>
          <w:rStyle w:val="pbold1"/>
          <w:rFonts w:ascii="Times New Roman" w:hAnsi="Times New Roman"/>
          <w:b w:val="0"/>
          <w:bCs w:val="0"/>
          <w:sz w:val="22"/>
          <w:szCs w:val="22"/>
        </w:rPr>
      </w:pPr>
    </w:p>
    <w:p w14:paraId="408BCC34" w14:textId="77777777" w:rsidR="004832A0" w:rsidRDefault="004832A0"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w:t>
      </w:r>
      <w:r w:rsidR="00A03C62">
        <w:rPr>
          <w:rStyle w:val="pbold1"/>
          <w:rFonts w:ascii="Times New Roman" w:hAnsi="Times New Roman"/>
          <w:b w:val="0"/>
          <w:bCs w:val="0"/>
          <w:sz w:val="22"/>
          <w:szCs w:val="22"/>
        </w:rPr>
        <w:t>Organizations As Spawners of Entrepreneurial Activity.</w:t>
      </w:r>
      <w:r>
        <w:rPr>
          <w:rStyle w:val="pbold1"/>
          <w:rFonts w:ascii="Times New Roman" w:hAnsi="Times New Roman"/>
          <w:b w:val="0"/>
          <w:bCs w:val="0"/>
          <w:sz w:val="22"/>
          <w:szCs w:val="22"/>
        </w:rPr>
        <w:t>” Presentation at a conference of the Danish Center for Entrepreneurship Research, Aalborg University, Aalborg, Denmark, September 22, 2014.</w:t>
      </w:r>
    </w:p>
    <w:p w14:paraId="4E25AC93" w14:textId="77777777" w:rsidR="00A03C62" w:rsidRDefault="00A03C62" w:rsidP="007A20D3">
      <w:pPr>
        <w:rPr>
          <w:rStyle w:val="pbold1"/>
          <w:rFonts w:ascii="Times New Roman" w:hAnsi="Times New Roman"/>
          <w:b w:val="0"/>
          <w:bCs w:val="0"/>
          <w:sz w:val="22"/>
          <w:szCs w:val="22"/>
        </w:rPr>
      </w:pPr>
    </w:p>
    <w:p w14:paraId="165A5A66"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Forged in the Heat of Battle: Organizational Age and Size and Their Effects on Entrepreneurial Spawning.” Presentation to the Department of Innovation and Organizational Economics, Copenhagen Business School, Copenhagen, Denmark, </w:t>
      </w:r>
      <w:proofErr w:type="gramStart"/>
      <w:r>
        <w:rPr>
          <w:rStyle w:val="pbold1"/>
          <w:rFonts w:ascii="Times New Roman" w:hAnsi="Times New Roman"/>
          <w:b w:val="0"/>
          <w:bCs w:val="0"/>
          <w:sz w:val="22"/>
          <w:szCs w:val="22"/>
        </w:rPr>
        <w:t>September,</w:t>
      </w:r>
      <w:proofErr w:type="gramEnd"/>
      <w:r>
        <w:rPr>
          <w:rStyle w:val="pbold1"/>
          <w:rFonts w:ascii="Times New Roman" w:hAnsi="Times New Roman"/>
          <w:b w:val="0"/>
          <w:bCs w:val="0"/>
          <w:sz w:val="22"/>
          <w:szCs w:val="22"/>
        </w:rPr>
        <w:t xml:space="preserve"> 2014.</w:t>
      </w:r>
    </w:p>
    <w:p w14:paraId="234AAA1D" w14:textId="77777777" w:rsidR="00A03C62" w:rsidRDefault="00A03C62" w:rsidP="007A20D3">
      <w:pPr>
        <w:rPr>
          <w:rStyle w:val="pbold1"/>
          <w:rFonts w:ascii="Times New Roman" w:hAnsi="Times New Roman"/>
          <w:b w:val="0"/>
          <w:bCs w:val="0"/>
          <w:sz w:val="22"/>
          <w:szCs w:val="22"/>
        </w:rPr>
      </w:pPr>
    </w:p>
    <w:p w14:paraId="026CD0B6" w14:textId="77777777" w:rsidR="00A03C62" w:rsidRDefault="00A03C62" w:rsidP="00A03C62">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A Rolling Stone Gathers Momentum: Generational Units and Entrepreneurial Activity.” Presentation to the Department of Management, Politics, and Philosophy, Copenhagen Business School, Copenhagen, Denmark, </w:t>
      </w:r>
      <w:proofErr w:type="gramStart"/>
      <w:r>
        <w:rPr>
          <w:rStyle w:val="pbold1"/>
          <w:rFonts w:ascii="Times New Roman" w:hAnsi="Times New Roman"/>
          <w:b w:val="0"/>
          <w:bCs w:val="0"/>
          <w:sz w:val="22"/>
          <w:szCs w:val="22"/>
        </w:rPr>
        <w:t>September,</w:t>
      </w:r>
      <w:proofErr w:type="gramEnd"/>
      <w:r>
        <w:rPr>
          <w:rStyle w:val="pbold1"/>
          <w:rFonts w:ascii="Times New Roman" w:hAnsi="Times New Roman"/>
          <w:b w:val="0"/>
          <w:bCs w:val="0"/>
          <w:sz w:val="22"/>
          <w:szCs w:val="22"/>
        </w:rPr>
        <w:t xml:space="preserve"> 2014.</w:t>
      </w:r>
    </w:p>
    <w:p w14:paraId="238F961C" w14:textId="77777777" w:rsidR="004832A0" w:rsidRDefault="004832A0" w:rsidP="007A20D3">
      <w:pPr>
        <w:rPr>
          <w:rStyle w:val="pbold1"/>
          <w:rFonts w:ascii="Times New Roman" w:hAnsi="Times New Roman"/>
          <w:b w:val="0"/>
          <w:bCs w:val="0"/>
          <w:sz w:val="22"/>
          <w:szCs w:val="22"/>
        </w:rPr>
      </w:pPr>
    </w:p>
    <w:p w14:paraId="567E684B"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 xml:space="preserve">“Organizations As Spawners of Entrepreneurial Activity.” Presentation to the Stan K. Johnson Center for Entrepreneurship, School of Economics and Management, Lund University, </w:t>
      </w:r>
      <w:proofErr w:type="gramStart"/>
      <w:r>
        <w:rPr>
          <w:rStyle w:val="pbold1"/>
          <w:rFonts w:ascii="Times New Roman" w:hAnsi="Times New Roman"/>
          <w:b w:val="0"/>
          <w:bCs w:val="0"/>
          <w:sz w:val="22"/>
          <w:szCs w:val="22"/>
        </w:rPr>
        <w:t>October,</w:t>
      </w:r>
      <w:proofErr w:type="gramEnd"/>
      <w:r>
        <w:rPr>
          <w:rStyle w:val="pbold1"/>
          <w:rFonts w:ascii="Times New Roman" w:hAnsi="Times New Roman"/>
          <w:b w:val="0"/>
          <w:bCs w:val="0"/>
          <w:sz w:val="22"/>
          <w:szCs w:val="22"/>
        </w:rPr>
        <w:t xml:space="preserve"> 2014.</w:t>
      </w:r>
    </w:p>
    <w:p w14:paraId="4A73F7F6" w14:textId="77777777" w:rsidR="00A03C62" w:rsidRDefault="00A03C62" w:rsidP="007A20D3">
      <w:pPr>
        <w:rPr>
          <w:rStyle w:val="pbold1"/>
          <w:rFonts w:ascii="Times New Roman" w:hAnsi="Times New Roman"/>
          <w:b w:val="0"/>
          <w:bCs w:val="0"/>
          <w:sz w:val="22"/>
          <w:szCs w:val="22"/>
        </w:rPr>
      </w:pPr>
    </w:p>
    <w:p w14:paraId="5DFC75BA" w14:textId="77777777" w:rsidR="00A03C62" w:rsidRDefault="00A03C62" w:rsidP="007A20D3">
      <w:pPr>
        <w:rPr>
          <w:rStyle w:val="pbold1"/>
          <w:rFonts w:ascii="Times New Roman" w:hAnsi="Times New Roman"/>
          <w:b w:val="0"/>
          <w:bCs w:val="0"/>
          <w:sz w:val="22"/>
          <w:szCs w:val="22"/>
        </w:rPr>
      </w:pPr>
      <w:r>
        <w:rPr>
          <w:rStyle w:val="pbold1"/>
          <w:rFonts w:ascii="Times New Roman" w:hAnsi="Times New Roman"/>
          <w:b w:val="0"/>
          <w:bCs w:val="0"/>
          <w:sz w:val="22"/>
          <w:szCs w:val="22"/>
        </w:rPr>
        <w:tab/>
        <w:t>“The Maker Movement and Its Potential Impact on Entrepreneurship in the United States.” Presentation to the Macro Organizational Beha</w:t>
      </w:r>
      <w:r w:rsidR="00492C01">
        <w:rPr>
          <w:rStyle w:val="pbold1"/>
          <w:rFonts w:ascii="Times New Roman" w:hAnsi="Times New Roman"/>
          <w:b w:val="0"/>
          <w:bCs w:val="0"/>
          <w:sz w:val="22"/>
          <w:szCs w:val="22"/>
        </w:rPr>
        <w:t>vior Society, Harvard Business S</w:t>
      </w:r>
      <w:r>
        <w:rPr>
          <w:rStyle w:val="pbold1"/>
          <w:rFonts w:ascii="Times New Roman" w:hAnsi="Times New Roman"/>
          <w:b w:val="0"/>
          <w:bCs w:val="0"/>
          <w:sz w:val="22"/>
          <w:szCs w:val="22"/>
        </w:rPr>
        <w:t xml:space="preserve">chool, </w:t>
      </w:r>
      <w:proofErr w:type="gramStart"/>
      <w:r>
        <w:rPr>
          <w:rStyle w:val="pbold1"/>
          <w:rFonts w:ascii="Times New Roman" w:hAnsi="Times New Roman"/>
          <w:b w:val="0"/>
          <w:bCs w:val="0"/>
          <w:sz w:val="22"/>
          <w:szCs w:val="22"/>
        </w:rPr>
        <w:t>November,</w:t>
      </w:r>
      <w:proofErr w:type="gramEnd"/>
      <w:r>
        <w:rPr>
          <w:rStyle w:val="pbold1"/>
          <w:rFonts w:ascii="Times New Roman" w:hAnsi="Times New Roman"/>
          <w:b w:val="0"/>
          <w:bCs w:val="0"/>
          <w:sz w:val="22"/>
          <w:szCs w:val="22"/>
        </w:rPr>
        <w:t xml:space="preserve"> 2014.</w:t>
      </w:r>
    </w:p>
    <w:p w14:paraId="393D46D9" w14:textId="77777777" w:rsidR="004832A0" w:rsidRDefault="004832A0" w:rsidP="007A20D3">
      <w:pPr>
        <w:rPr>
          <w:rStyle w:val="pbold1"/>
          <w:rFonts w:ascii="Times New Roman" w:hAnsi="Times New Roman"/>
          <w:b w:val="0"/>
          <w:bCs w:val="0"/>
          <w:sz w:val="22"/>
          <w:szCs w:val="22"/>
        </w:rPr>
      </w:pPr>
    </w:p>
    <w:p w14:paraId="7ED3CA58" w14:textId="77777777" w:rsidR="00A03C62" w:rsidRDefault="00A03C62" w:rsidP="007A20D3">
      <w:pPr>
        <w:rPr>
          <w:rStyle w:val="pbold1"/>
          <w:rFonts w:ascii="Times New Roman" w:hAnsi="Times New Roman"/>
          <w:bCs w:val="0"/>
          <w:sz w:val="22"/>
          <w:szCs w:val="22"/>
        </w:rPr>
      </w:pPr>
    </w:p>
    <w:p w14:paraId="1E06982B" w14:textId="77777777" w:rsidR="00A03C62" w:rsidRDefault="00A03C62" w:rsidP="007A20D3">
      <w:pPr>
        <w:rPr>
          <w:rStyle w:val="pbold1"/>
          <w:rFonts w:ascii="Times New Roman" w:hAnsi="Times New Roman"/>
          <w:bCs w:val="0"/>
          <w:sz w:val="22"/>
          <w:szCs w:val="22"/>
        </w:rPr>
      </w:pPr>
    </w:p>
    <w:p w14:paraId="7E086962" w14:textId="77777777" w:rsidR="00A03C62" w:rsidRDefault="00A03C62" w:rsidP="007A20D3">
      <w:pPr>
        <w:rPr>
          <w:rStyle w:val="pbold1"/>
          <w:rFonts w:ascii="Times New Roman" w:hAnsi="Times New Roman"/>
          <w:bCs w:val="0"/>
          <w:sz w:val="22"/>
          <w:szCs w:val="22"/>
        </w:rPr>
      </w:pPr>
    </w:p>
    <w:p w14:paraId="23BFC48C" w14:textId="77777777" w:rsidR="00A03C62" w:rsidRDefault="00A03C62" w:rsidP="007A20D3">
      <w:pPr>
        <w:rPr>
          <w:rStyle w:val="pbold1"/>
          <w:rFonts w:ascii="Times New Roman" w:hAnsi="Times New Roman"/>
          <w:bCs w:val="0"/>
          <w:sz w:val="22"/>
          <w:szCs w:val="22"/>
        </w:rPr>
      </w:pPr>
    </w:p>
    <w:p w14:paraId="0EE3F0BA" w14:textId="77777777" w:rsidR="00A03C62" w:rsidRDefault="00A03C62" w:rsidP="007A20D3">
      <w:pPr>
        <w:rPr>
          <w:rStyle w:val="pbold1"/>
          <w:rFonts w:ascii="Times New Roman" w:hAnsi="Times New Roman"/>
          <w:bCs w:val="0"/>
          <w:sz w:val="22"/>
          <w:szCs w:val="22"/>
        </w:rPr>
      </w:pPr>
    </w:p>
    <w:p w14:paraId="5996B615" w14:textId="77777777" w:rsidR="004832A0" w:rsidRPr="004832A0" w:rsidRDefault="004832A0" w:rsidP="007A20D3">
      <w:pPr>
        <w:rPr>
          <w:rStyle w:val="pbold1"/>
          <w:rFonts w:ascii="Times New Roman" w:hAnsi="Times New Roman"/>
          <w:bCs w:val="0"/>
          <w:sz w:val="22"/>
          <w:szCs w:val="22"/>
        </w:rPr>
      </w:pPr>
      <w:r w:rsidRPr="004832A0">
        <w:rPr>
          <w:rStyle w:val="pbold1"/>
          <w:rFonts w:ascii="Times New Roman" w:hAnsi="Times New Roman"/>
          <w:bCs w:val="0"/>
          <w:sz w:val="22"/>
          <w:szCs w:val="22"/>
        </w:rPr>
        <w:lastRenderedPageBreak/>
        <w:t>2015</w:t>
      </w:r>
    </w:p>
    <w:p w14:paraId="05D42B69" w14:textId="77777777" w:rsidR="00A03C62" w:rsidRDefault="00A03C62" w:rsidP="007A20D3">
      <w:pPr>
        <w:rPr>
          <w:rStyle w:val="pbold1"/>
          <w:rFonts w:ascii="Times New Roman" w:hAnsi="Times New Roman"/>
          <w:b w:val="0"/>
          <w:bCs w:val="0"/>
          <w:sz w:val="24"/>
          <w:szCs w:val="24"/>
        </w:rPr>
      </w:pPr>
    </w:p>
    <w:p w14:paraId="3791FE36" w14:textId="77777777" w:rsidR="004832A0" w:rsidRDefault="004832A0" w:rsidP="007A20D3">
      <w:pPr>
        <w:rPr>
          <w:rStyle w:val="pbold1"/>
          <w:rFonts w:ascii="Times New Roman" w:hAnsi="Times New Roman"/>
          <w:b w:val="0"/>
          <w:bCs w:val="0"/>
          <w:sz w:val="24"/>
          <w:szCs w:val="24"/>
        </w:rPr>
      </w:pPr>
      <w:r w:rsidRPr="004832A0">
        <w:rPr>
          <w:rStyle w:val="pbold1"/>
          <w:rFonts w:ascii="Times New Roman" w:hAnsi="Times New Roman"/>
          <w:b w:val="0"/>
          <w:bCs w:val="0"/>
          <w:sz w:val="24"/>
          <w:szCs w:val="24"/>
        </w:rPr>
        <w:tab/>
        <w:t xml:space="preserve">“Forged in the heat of battle: organizations as spawners of entrepreneurial activity.” Presentation at The David Eccles School of Business, University of Utah, Salt Lake City, Utah, April 24, 2015. </w:t>
      </w:r>
    </w:p>
    <w:p w14:paraId="76D237C1" w14:textId="77777777" w:rsidR="00492C01" w:rsidRDefault="00492C01" w:rsidP="007A20D3">
      <w:pPr>
        <w:rPr>
          <w:rStyle w:val="pbold1"/>
          <w:rFonts w:ascii="Times New Roman" w:hAnsi="Times New Roman"/>
          <w:b w:val="0"/>
          <w:bCs w:val="0"/>
          <w:sz w:val="24"/>
          <w:szCs w:val="24"/>
        </w:rPr>
      </w:pPr>
    </w:p>
    <w:p w14:paraId="79B1D4A8"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rganizations as Fonts of Entrepreneurial Activity.” Presentation at University of Bergamo, Conference on Family Firms. Bergamo, Italy, </w:t>
      </w:r>
      <w:proofErr w:type="gramStart"/>
      <w:r>
        <w:rPr>
          <w:rStyle w:val="pbold1"/>
          <w:rFonts w:ascii="Times New Roman" w:hAnsi="Times New Roman"/>
          <w:b w:val="0"/>
          <w:bCs w:val="0"/>
          <w:sz w:val="24"/>
          <w:szCs w:val="24"/>
        </w:rPr>
        <w:t>M</w:t>
      </w:r>
      <w:r w:rsidR="001546DB">
        <w:rPr>
          <w:rStyle w:val="pbold1"/>
          <w:rFonts w:ascii="Times New Roman" w:hAnsi="Times New Roman"/>
          <w:b w:val="0"/>
          <w:bCs w:val="0"/>
          <w:sz w:val="24"/>
          <w:szCs w:val="24"/>
        </w:rPr>
        <w:t>ay,</w:t>
      </w:r>
      <w:proofErr w:type="gramEnd"/>
      <w:r w:rsidR="001546DB">
        <w:rPr>
          <w:rStyle w:val="pbold1"/>
          <w:rFonts w:ascii="Times New Roman" w:hAnsi="Times New Roman"/>
          <w:b w:val="0"/>
          <w:bCs w:val="0"/>
          <w:sz w:val="24"/>
          <w:szCs w:val="24"/>
        </w:rPr>
        <w:t xml:space="preserve"> 2015</w:t>
      </w:r>
    </w:p>
    <w:p w14:paraId="36382073" w14:textId="77777777" w:rsidR="00800A2C" w:rsidRDefault="00800A2C" w:rsidP="007A20D3">
      <w:pPr>
        <w:rPr>
          <w:rStyle w:val="pbold1"/>
          <w:rFonts w:ascii="Times New Roman" w:hAnsi="Times New Roman"/>
          <w:b w:val="0"/>
          <w:bCs w:val="0"/>
          <w:sz w:val="24"/>
          <w:szCs w:val="24"/>
        </w:rPr>
      </w:pPr>
    </w:p>
    <w:p w14:paraId="2241B984" w14:textId="77777777" w:rsidR="00800A2C" w:rsidRDefault="00800A2C"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Mauled by the Market: Trends in Family Businesses.” Presentation at EIASM Conference on Family Business Research, EM Lyon, Lyon, France,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5.</w:t>
      </w:r>
    </w:p>
    <w:p w14:paraId="4E76B958" w14:textId="77777777" w:rsidR="00492C01" w:rsidRDefault="00492C01" w:rsidP="007A20D3">
      <w:pPr>
        <w:rPr>
          <w:rStyle w:val="pbold1"/>
          <w:rFonts w:ascii="Times New Roman" w:hAnsi="Times New Roman"/>
          <w:b w:val="0"/>
          <w:bCs w:val="0"/>
          <w:sz w:val="24"/>
          <w:szCs w:val="24"/>
        </w:rPr>
      </w:pPr>
    </w:p>
    <w:p w14:paraId="3BB14E3E"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Tips for Young Scholars.” Presentation at University of Bergamo, Business School, Bergamo, It</w:t>
      </w:r>
      <w:r w:rsidR="001546DB">
        <w:rPr>
          <w:rStyle w:val="pbold1"/>
          <w:rFonts w:ascii="Times New Roman" w:hAnsi="Times New Roman"/>
          <w:b w:val="0"/>
          <w:bCs w:val="0"/>
          <w:sz w:val="24"/>
          <w:szCs w:val="24"/>
        </w:rPr>
        <w:t xml:space="preserve">aly, </w:t>
      </w:r>
      <w:proofErr w:type="gramStart"/>
      <w:r w:rsidR="001546DB">
        <w:rPr>
          <w:rStyle w:val="pbold1"/>
          <w:rFonts w:ascii="Times New Roman" w:hAnsi="Times New Roman"/>
          <w:b w:val="0"/>
          <w:bCs w:val="0"/>
          <w:sz w:val="24"/>
          <w:szCs w:val="24"/>
        </w:rPr>
        <w:t>May,</w:t>
      </w:r>
      <w:proofErr w:type="gramEnd"/>
      <w:r w:rsidR="001546DB">
        <w:rPr>
          <w:rStyle w:val="pbold1"/>
          <w:rFonts w:ascii="Times New Roman" w:hAnsi="Times New Roman"/>
          <w:b w:val="0"/>
          <w:bCs w:val="0"/>
          <w:sz w:val="24"/>
          <w:szCs w:val="24"/>
        </w:rPr>
        <w:t xml:space="preserve"> 2015</w:t>
      </w:r>
      <w:r>
        <w:rPr>
          <w:rStyle w:val="pbold1"/>
          <w:rFonts w:ascii="Times New Roman" w:hAnsi="Times New Roman"/>
          <w:b w:val="0"/>
          <w:bCs w:val="0"/>
          <w:sz w:val="24"/>
          <w:szCs w:val="24"/>
        </w:rPr>
        <w:t>.</w:t>
      </w:r>
    </w:p>
    <w:p w14:paraId="1C13823C" w14:textId="77777777" w:rsidR="00492C01" w:rsidRDefault="00492C01" w:rsidP="007A20D3">
      <w:pPr>
        <w:rPr>
          <w:rStyle w:val="pbold1"/>
          <w:rFonts w:ascii="Times New Roman" w:hAnsi="Times New Roman"/>
          <w:b w:val="0"/>
          <w:bCs w:val="0"/>
          <w:sz w:val="24"/>
          <w:szCs w:val="24"/>
        </w:rPr>
      </w:pPr>
    </w:p>
    <w:p w14:paraId="3377E5E1"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rganizations as Spawners of Entrepreneurial Activity.” Presentation at Business School, </w:t>
      </w:r>
      <w:proofErr w:type="spellStart"/>
      <w:r>
        <w:rPr>
          <w:rStyle w:val="pbold1"/>
          <w:rFonts w:ascii="Times New Roman" w:hAnsi="Times New Roman"/>
          <w:b w:val="0"/>
          <w:bCs w:val="0"/>
          <w:sz w:val="24"/>
          <w:szCs w:val="24"/>
        </w:rPr>
        <w:t>Gothenberg</w:t>
      </w:r>
      <w:proofErr w:type="spellEnd"/>
      <w:r>
        <w:rPr>
          <w:rStyle w:val="pbold1"/>
          <w:rFonts w:ascii="Times New Roman" w:hAnsi="Times New Roman"/>
          <w:b w:val="0"/>
          <w:bCs w:val="0"/>
          <w:sz w:val="24"/>
          <w:szCs w:val="24"/>
        </w:rPr>
        <w:t xml:space="preserve"> University,</w:t>
      </w:r>
      <w:r w:rsidR="001546DB">
        <w:rPr>
          <w:rStyle w:val="pbold1"/>
          <w:rFonts w:ascii="Times New Roman" w:hAnsi="Times New Roman"/>
          <w:b w:val="0"/>
          <w:bCs w:val="0"/>
          <w:sz w:val="24"/>
          <w:szCs w:val="24"/>
        </w:rPr>
        <w:t xml:space="preserve"> Sweden, </w:t>
      </w:r>
      <w:proofErr w:type="gramStart"/>
      <w:r w:rsidR="001546DB">
        <w:rPr>
          <w:rStyle w:val="pbold1"/>
          <w:rFonts w:ascii="Times New Roman" w:hAnsi="Times New Roman"/>
          <w:b w:val="0"/>
          <w:bCs w:val="0"/>
          <w:sz w:val="24"/>
          <w:szCs w:val="24"/>
        </w:rPr>
        <w:t>May,</w:t>
      </w:r>
      <w:proofErr w:type="gramEnd"/>
      <w:r w:rsidR="001546DB">
        <w:rPr>
          <w:rStyle w:val="pbold1"/>
          <w:rFonts w:ascii="Times New Roman" w:hAnsi="Times New Roman"/>
          <w:b w:val="0"/>
          <w:bCs w:val="0"/>
          <w:sz w:val="24"/>
          <w:szCs w:val="24"/>
        </w:rPr>
        <w:t xml:space="preserve"> 2015.</w:t>
      </w:r>
    </w:p>
    <w:p w14:paraId="19BAB76A" w14:textId="77777777" w:rsidR="00492C01" w:rsidRDefault="00492C01" w:rsidP="007A20D3">
      <w:pPr>
        <w:rPr>
          <w:rStyle w:val="pbold1"/>
          <w:rFonts w:ascii="Times New Roman" w:hAnsi="Times New Roman"/>
          <w:b w:val="0"/>
          <w:bCs w:val="0"/>
          <w:sz w:val="24"/>
          <w:szCs w:val="24"/>
        </w:rPr>
      </w:pPr>
    </w:p>
    <w:p w14:paraId="2B1B2CB5"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Forged in the Heat of Battle.” Presentation at the Institute of Analytic Sociology, Linkoping University, Norrkoping, Sweden,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w:t>
      </w:r>
      <w:r w:rsidR="001546DB">
        <w:rPr>
          <w:rStyle w:val="pbold1"/>
          <w:rFonts w:ascii="Times New Roman" w:hAnsi="Times New Roman"/>
          <w:b w:val="0"/>
          <w:bCs w:val="0"/>
          <w:sz w:val="24"/>
          <w:szCs w:val="24"/>
        </w:rPr>
        <w:t>5</w:t>
      </w:r>
      <w:r>
        <w:rPr>
          <w:rStyle w:val="pbold1"/>
          <w:rFonts w:ascii="Times New Roman" w:hAnsi="Times New Roman"/>
          <w:b w:val="0"/>
          <w:bCs w:val="0"/>
          <w:sz w:val="24"/>
          <w:szCs w:val="24"/>
        </w:rPr>
        <w:t>.</w:t>
      </w:r>
    </w:p>
    <w:p w14:paraId="4C8EF55E" w14:textId="77777777" w:rsidR="00492C01" w:rsidRDefault="00492C01" w:rsidP="007A20D3">
      <w:pPr>
        <w:rPr>
          <w:rStyle w:val="pbold1"/>
          <w:rFonts w:ascii="Times New Roman" w:hAnsi="Times New Roman"/>
          <w:b w:val="0"/>
          <w:bCs w:val="0"/>
          <w:sz w:val="24"/>
          <w:szCs w:val="24"/>
        </w:rPr>
      </w:pPr>
    </w:p>
    <w:p w14:paraId="2367FA48" w14:textId="77777777" w:rsidR="00492C01" w:rsidRDefault="00492C01"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546DB">
        <w:rPr>
          <w:rStyle w:val="pbold1"/>
          <w:rFonts w:ascii="Times New Roman" w:hAnsi="Times New Roman"/>
          <w:b w:val="0"/>
          <w:bCs w:val="0"/>
          <w:sz w:val="24"/>
          <w:szCs w:val="24"/>
        </w:rPr>
        <w:t xml:space="preserve">“Getting into Print.” Presentation at SAID Business School, Oxford University, UK, </w:t>
      </w:r>
      <w:proofErr w:type="gramStart"/>
      <w:r w:rsidR="001546DB">
        <w:rPr>
          <w:rStyle w:val="pbold1"/>
          <w:rFonts w:ascii="Times New Roman" w:hAnsi="Times New Roman"/>
          <w:b w:val="0"/>
          <w:bCs w:val="0"/>
          <w:sz w:val="24"/>
          <w:szCs w:val="24"/>
        </w:rPr>
        <w:t>June,</w:t>
      </w:r>
      <w:proofErr w:type="gramEnd"/>
      <w:r w:rsidR="001546DB">
        <w:rPr>
          <w:rStyle w:val="pbold1"/>
          <w:rFonts w:ascii="Times New Roman" w:hAnsi="Times New Roman"/>
          <w:b w:val="0"/>
          <w:bCs w:val="0"/>
          <w:sz w:val="24"/>
          <w:szCs w:val="24"/>
        </w:rPr>
        <w:t xml:space="preserve"> 2015.</w:t>
      </w:r>
    </w:p>
    <w:p w14:paraId="66F95B8B" w14:textId="77777777" w:rsidR="001546DB" w:rsidRDefault="001546DB" w:rsidP="007A20D3">
      <w:pPr>
        <w:rPr>
          <w:rStyle w:val="pbold1"/>
          <w:rFonts w:ascii="Times New Roman" w:hAnsi="Times New Roman"/>
          <w:b w:val="0"/>
          <w:bCs w:val="0"/>
          <w:sz w:val="24"/>
          <w:szCs w:val="24"/>
        </w:rPr>
      </w:pPr>
    </w:p>
    <w:p w14:paraId="0739D6F7" w14:textId="77777777" w:rsidR="001546DB" w:rsidRDefault="001546DB" w:rsidP="001546DB">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Forged in the Heat of Battle.” Presentation at SAID Business School, Oxford University, UK, </w:t>
      </w:r>
      <w:proofErr w:type="gramStart"/>
      <w:r>
        <w:rPr>
          <w:rStyle w:val="pbold1"/>
          <w:rFonts w:ascii="Times New Roman" w:hAnsi="Times New Roman"/>
          <w:b w:val="0"/>
          <w:bCs w:val="0"/>
          <w:sz w:val="24"/>
          <w:szCs w:val="24"/>
        </w:rPr>
        <w:t>June,</w:t>
      </w:r>
      <w:proofErr w:type="gramEnd"/>
      <w:r>
        <w:rPr>
          <w:rStyle w:val="pbold1"/>
          <w:rFonts w:ascii="Times New Roman" w:hAnsi="Times New Roman"/>
          <w:b w:val="0"/>
          <w:bCs w:val="0"/>
          <w:sz w:val="24"/>
          <w:szCs w:val="24"/>
        </w:rPr>
        <w:t xml:space="preserve"> 2015.</w:t>
      </w:r>
    </w:p>
    <w:p w14:paraId="50F871AF" w14:textId="77777777" w:rsidR="001546DB" w:rsidRDefault="001546D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p>
    <w:p w14:paraId="662E2A01" w14:textId="77777777" w:rsidR="001546DB" w:rsidRDefault="001546D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for Publication.” Presentation to the Entrepreneurship and Organization</w:t>
      </w:r>
      <w:r w:rsidR="00C933CF">
        <w:rPr>
          <w:rStyle w:val="pbold1"/>
          <w:rFonts w:ascii="Times New Roman" w:hAnsi="Times New Roman"/>
          <w:b w:val="0"/>
          <w:bCs w:val="0"/>
          <w:sz w:val="24"/>
          <w:szCs w:val="24"/>
        </w:rPr>
        <w:t xml:space="preserve"> &amp; Management Theory Doctoral and Junior Faculty Consortium, Vancouver, Canada, </w:t>
      </w:r>
      <w:proofErr w:type="gramStart"/>
      <w:r w:rsidR="00C933CF">
        <w:rPr>
          <w:rStyle w:val="pbold1"/>
          <w:rFonts w:ascii="Times New Roman" w:hAnsi="Times New Roman"/>
          <w:b w:val="0"/>
          <w:bCs w:val="0"/>
          <w:sz w:val="24"/>
          <w:szCs w:val="24"/>
        </w:rPr>
        <w:t>August,</w:t>
      </w:r>
      <w:proofErr w:type="gramEnd"/>
      <w:r w:rsidR="00C933CF">
        <w:rPr>
          <w:rStyle w:val="pbold1"/>
          <w:rFonts w:ascii="Times New Roman" w:hAnsi="Times New Roman"/>
          <w:b w:val="0"/>
          <w:bCs w:val="0"/>
          <w:sz w:val="24"/>
          <w:szCs w:val="24"/>
        </w:rPr>
        <w:t xml:space="preserve"> 2015.</w:t>
      </w:r>
    </w:p>
    <w:p w14:paraId="140E43A1" w14:textId="77777777" w:rsidR="00C933CF" w:rsidRDefault="00C933CF" w:rsidP="007A20D3">
      <w:pPr>
        <w:rPr>
          <w:rStyle w:val="pbold1"/>
          <w:rFonts w:ascii="Times New Roman" w:hAnsi="Times New Roman"/>
          <w:b w:val="0"/>
          <w:bCs w:val="0"/>
          <w:sz w:val="24"/>
          <w:szCs w:val="24"/>
        </w:rPr>
      </w:pPr>
    </w:p>
    <w:p w14:paraId="0245341C" w14:textId="77777777" w:rsidR="00C933CF" w:rsidRDefault="002C67BF"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Temporality &amp; Entrepreneurship.” Presentation at Professional Development Workshop, Entrepreneurship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33ECC7A0" w14:textId="77777777" w:rsidR="002C67BF" w:rsidRDefault="002C67BF" w:rsidP="007A20D3">
      <w:pPr>
        <w:rPr>
          <w:rStyle w:val="pbold1"/>
          <w:rFonts w:ascii="Times New Roman" w:hAnsi="Times New Roman"/>
          <w:b w:val="0"/>
          <w:bCs w:val="0"/>
          <w:sz w:val="24"/>
          <w:szCs w:val="24"/>
        </w:rPr>
      </w:pPr>
    </w:p>
    <w:p w14:paraId="1DB31A79" w14:textId="77777777" w:rsidR="002C67BF" w:rsidRDefault="002C67BF" w:rsidP="002C67B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Are Slack Resources Expropriated or Used for Innovation?” Presentation at Business Policy &amp; Strategy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7B0B5A29" w14:textId="77777777" w:rsidR="002C67BF" w:rsidRDefault="002C67BF" w:rsidP="002C67BF">
      <w:pPr>
        <w:rPr>
          <w:rStyle w:val="pbold1"/>
          <w:rFonts w:ascii="Times New Roman" w:hAnsi="Times New Roman"/>
          <w:b w:val="0"/>
          <w:bCs w:val="0"/>
          <w:sz w:val="24"/>
          <w:szCs w:val="24"/>
        </w:rPr>
      </w:pPr>
    </w:p>
    <w:p w14:paraId="7D8EDEA9" w14:textId="77777777" w:rsidR="002C67BF" w:rsidRDefault="002C67BF" w:rsidP="002C67B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hat Did Stinchcombe Really Mean?” Presentation at Professional Development Workshop on “The Liability of Newness and What We Have Learned,” Entrepreneurship Division, Academy of Management meetings, Vancouver, Canada, </w:t>
      </w:r>
      <w:proofErr w:type="gramStart"/>
      <w:r>
        <w:rPr>
          <w:rStyle w:val="pbold1"/>
          <w:rFonts w:ascii="Times New Roman" w:hAnsi="Times New Roman"/>
          <w:b w:val="0"/>
          <w:bCs w:val="0"/>
          <w:sz w:val="24"/>
          <w:szCs w:val="24"/>
        </w:rPr>
        <w:t>August,</w:t>
      </w:r>
      <w:proofErr w:type="gramEnd"/>
      <w:r>
        <w:rPr>
          <w:rStyle w:val="pbold1"/>
          <w:rFonts w:ascii="Times New Roman" w:hAnsi="Times New Roman"/>
          <w:b w:val="0"/>
          <w:bCs w:val="0"/>
          <w:sz w:val="24"/>
          <w:szCs w:val="24"/>
        </w:rPr>
        <w:t xml:space="preserve"> 2015.</w:t>
      </w:r>
    </w:p>
    <w:p w14:paraId="6D00FEB1" w14:textId="77777777" w:rsidR="002C67BF" w:rsidRPr="002C67BF" w:rsidRDefault="002C67BF" w:rsidP="002C67BF">
      <w:pPr>
        <w:rPr>
          <w:rStyle w:val="pbold1"/>
          <w:rFonts w:ascii="Times New Roman" w:hAnsi="Times New Roman"/>
          <w:b w:val="0"/>
          <w:bCs w:val="0"/>
          <w:sz w:val="24"/>
          <w:szCs w:val="24"/>
        </w:rPr>
      </w:pPr>
    </w:p>
    <w:p w14:paraId="5A37AB89" w14:textId="77777777" w:rsidR="001546DB" w:rsidRDefault="001546DB" w:rsidP="007A20D3">
      <w:pPr>
        <w:rPr>
          <w:rStyle w:val="pbold1"/>
          <w:rFonts w:ascii="Times New Roman" w:hAnsi="Times New Roman"/>
          <w:b w:val="0"/>
          <w:bCs w:val="0"/>
          <w:sz w:val="24"/>
          <w:szCs w:val="24"/>
        </w:rPr>
      </w:pPr>
    </w:p>
    <w:p w14:paraId="24BC7B84" w14:textId="77777777" w:rsidR="00FE283F" w:rsidRDefault="00FE283F" w:rsidP="007A20D3">
      <w:pPr>
        <w:rPr>
          <w:rStyle w:val="pbold1"/>
          <w:rFonts w:ascii="Times New Roman" w:hAnsi="Times New Roman"/>
          <w:bCs w:val="0"/>
          <w:sz w:val="24"/>
          <w:szCs w:val="24"/>
        </w:rPr>
      </w:pPr>
    </w:p>
    <w:p w14:paraId="6DDB3B23" w14:textId="77777777" w:rsidR="00FE283F" w:rsidRDefault="00FE283F" w:rsidP="007A20D3">
      <w:pPr>
        <w:rPr>
          <w:rStyle w:val="pbold1"/>
          <w:rFonts w:ascii="Times New Roman" w:hAnsi="Times New Roman"/>
          <w:bCs w:val="0"/>
          <w:sz w:val="24"/>
          <w:szCs w:val="24"/>
        </w:rPr>
      </w:pPr>
    </w:p>
    <w:p w14:paraId="0E7892CC" w14:textId="77777777" w:rsidR="00FE283F" w:rsidRDefault="00FE283F" w:rsidP="007A20D3">
      <w:pPr>
        <w:rPr>
          <w:rStyle w:val="pbold1"/>
          <w:rFonts w:ascii="Times New Roman" w:hAnsi="Times New Roman"/>
          <w:bCs w:val="0"/>
          <w:sz w:val="24"/>
          <w:szCs w:val="24"/>
        </w:rPr>
      </w:pPr>
    </w:p>
    <w:p w14:paraId="42A450EF" w14:textId="77777777" w:rsidR="001546DB" w:rsidRDefault="00800A2C" w:rsidP="007A20D3">
      <w:pPr>
        <w:rPr>
          <w:rStyle w:val="pbold1"/>
          <w:rFonts w:ascii="Times New Roman" w:hAnsi="Times New Roman"/>
          <w:bCs w:val="0"/>
          <w:sz w:val="24"/>
          <w:szCs w:val="24"/>
        </w:rPr>
      </w:pPr>
      <w:r w:rsidRPr="00800A2C">
        <w:rPr>
          <w:rStyle w:val="pbold1"/>
          <w:rFonts w:ascii="Times New Roman" w:hAnsi="Times New Roman"/>
          <w:bCs w:val="0"/>
          <w:sz w:val="24"/>
          <w:szCs w:val="24"/>
        </w:rPr>
        <w:lastRenderedPageBreak/>
        <w:t>2016</w:t>
      </w:r>
    </w:p>
    <w:p w14:paraId="34C1BCD6" w14:textId="77777777" w:rsidR="00800A2C" w:rsidRDefault="00800A2C" w:rsidP="007A20D3">
      <w:pPr>
        <w:rPr>
          <w:rStyle w:val="pbold1"/>
          <w:rFonts w:ascii="Times New Roman" w:hAnsi="Times New Roman"/>
          <w:bCs w:val="0"/>
          <w:sz w:val="24"/>
          <w:szCs w:val="24"/>
        </w:rPr>
      </w:pPr>
    </w:p>
    <w:p w14:paraId="077639AF" w14:textId="77777777" w:rsidR="00800A2C" w:rsidRDefault="00800A2C" w:rsidP="00FE283F">
      <w:pPr>
        <w:rPr>
          <w:rStyle w:val="pbold1"/>
          <w:rFonts w:ascii="Times New Roman" w:hAnsi="Times New Roman"/>
          <w:b w:val="0"/>
          <w:bCs w:val="0"/>
          <w:sz w:val="24"/>
          <w:szCs w:val="24"/>
        </w:rPr>
      </w:pPr>
      <w:r>
        <w:rPr>
          <w:rStyle w:val="pbold1"/>
          <w:rFonts w:ascii="Times New Roman" w:hAnsi="Times New Roman"/>
          <w:bCs w:val="0"/>
          <w:sz w:val="24"/>
          <w:szCs w:val="24"/>
        </w:rPr>
        <w:tab/>
      </w:r>
      <w:r w:rsidRPr="00800A2C">
        <w:rPr>
          <w:rStyle w:val="pbold1"/>
          <w:rFonts w:ascii="Times New Roman" w:hAnsi="Times New Roman"/>
          <w:b w:val="0"/>
          <w:bCs w:val="0"/>
          <w:sz w:val="24"/>
          <w:szCs w:val="24"/>
        </w:rPr>
        <w:t>“</w:t>
      </w:r>
      <w:r>
        <w:rPr>
          <w:rStyle w:val="pbold1"/>
          <w:rFonts w:ascii="Times New Roman" w:hAnsi="Times New Roman"/>
          <w:b w:val="0"/>
          <w:bCs w:val="0"/>
          <w:sz w:val="24"/>
          <w:szCs w:val="24"/>
        </w:rPr>
        <w:t>Mauled by the Ma</w:t>
      </w:r>
      <w:r w:rsidR="00136D51">
        <w:rPr>
          <w:rStyle w:val="pbold1"/>
          <w:rFonts w:ascii="Times New Roman" w:hAnsi="Times New Roman"/>
          <w:b w:val="0"/>
          <w:bCs w:val="0"/>
          <w:sz w:val="24"/>
          <w:szCs w:val="24"/>
        </w:rPr>
        <w:t>r</w:t>
      </w:r>
      <w:r>
        <w:rPr>
          <w:rStyle w:val="pbold1"/>
          <w:rFonts w:ascii="Times New Roman" w:hAnsi="Times New Roman"/>
          <w:b w:val="0"/>
          <w:bCs w:val="0"/>
          <w:sz w:val="24"/>
          <w:szCs w:val="24"/>
        </w:rPr>
        <w:t>ket.” Presentat</w:t>
      </w:r>
      <w:r w:rsidR="00FE283F">
        <w:rPr>
          <w:rStyle w:val="pbold1"/>
          <w:rFonts w:ascii="Times New Roman" w:hAnsi="Times New Roman"/>
          <w:b w:val="0"/>
          <w:bCs w:val="0"/>
          <w:sz w:val="24"/>
          <w:szCs w:val="24"/>
        </w:rPr>
        <w:t xml:space="preserve">ion to </w:t>
      </w:r>
      <w:r w:rsidR="00FE283F" w:rsidRPr="00FE283F">
        <w:rPr>
          <w:rStyle w:val="pbold1"/>
          <w:rFonts w:ascii="Times New Roman" w:hAnsi="Times New Roman"/>
          <w:b w:val="0"/>
          <w:bCs w:val="0"/>
          <w:sz w:val="24"/>
          <w:szCs w:val="24"/>
        </w:rPr>
        <w:t>Entrepreneurship &amp; Innovation Group</w:t>
      </w:r>
      <w:r w:rsidR="00FE283F">
        <w:rPr>
          <w:rStyle w:val="pbold1"/>
          <w:rFonts w:ascii="Times New Roman" w:hAnsi="Times New Roman"/>
          <w:b w:val="0"/>
          <w:bCs w:val="0"/>
          <w:sz w:val="24"/>
          <w:szCs w:val="24"/>
        </w:rPr>
        <w:t xml:space="preserve">, </w:t>
      </w:r>
      <w:proofErr w:type="spellStart"/>
      <w:r w:rsidR="00FE283F" w:rsidRPr="00FE283F">
        <w:rPr>
          <w:rStyle w:val="pbold1"/>
          <w:rFonts w:ascii="Times New Roman" w:hAnsi="Times New Roman"/>
          <w:b w:val="0"/>
          <w:bCs w:val="0"/>
          <w:sz w:val="24"/>
          <w:szCs w:val="24"/>
        </w:rPr>
        <w:t>D’Amore</w:t>
      </w:r>
      <w:proofErr w:type="spellEnd"/>
      <w:r w:rsidR="00FE283F" w:rsidRPr="00FE283F">
        <w:rPr>
          <w:rStyle w:val="pbold1"/>
          <w:rFonts w:ascii="Times New Roman" w:hAnsi="Times New Roman"/>
          <w:b w:val="0"/>
          <w:bCs w:val="0"/>
          <w:sz w:val="24"/>
          <w:szCs w:val="24"/>
        </w:rPr>
        <w:t>-McKim School of Business</w:t>
      </w:r>
      <w:r w:rsidR="00FE283F">
        <w:rPr>
          <w:rStyle w:val="pbold1"/>
          <w:rFonts w:ascii="Times New Roman" w:hAnsi="Times New Roman"/>
          <w:b w:val="0"/>
          <w:bCs w:val="0"/>
          <w:sz w:val="24"/>
          <w:szCs w:val="24"/>
        </w:rPr>
        <w:t xml:space="preserve">, Northeastern University, Boston, MA, </w:t>
      </w:r>
      <w:proofErr w:type="gramStart"/>
      <w:r w:rsidR="00FE283F">
        <w:rPr>
          <w:rStyle w:val="pbold1"/>
          <w:rFonts w:ascii="Times New Roman" w:hAnsi="Times New Roman"/>
          <w:b w:val="0"/>
          <w:bCs w:val="0"/>
          <w:sz w:val="24"/>
          <w:szCs w:val="24"/>
        </w:rPr>
        <w:t>March,</w:t>
      </w:r>
      <w:proofErr w:type="gramEnd"/>
      <w:r w:rsidR="00FE283F">
        <w:rPr>
          <w:rStyle w:val="pbold1"/>
          <w:rFonts w:ascii="Times New Roman" w:hAnsi="Times New Roman"/>
          <w:b w:val="0"/>
          <w:bCs w:val="0"/>
          <w:sz w:val="24"/>
          <w:szCs w:val="24"/>
        </w:rPr>
        <w:t xml:space="preserve"> 2016.</w:t>
      </w:r>
    </w:p>
    <w:p w14:paraId="5D8F9D2E" w14:textId="77777777" w:rsidR="00FE283F" w:rsidRDefault="00FE283F" w:rsidP="00FE283F">
      <w:pPr>
        <w:rPr>
          <w:rStyle w:val="pbold1"/>
          <w:rFonts w:ascii="Times New Roman" w:hAnsi="Times New Roman"/>
          <w:b w:val="0"/>
          <w:bCs w:val="0"/>
          <w:sz w:val="24"/>
          <w:szCs w:val="24"/>
        </w:rPr>
      </w:pPr>
    </w:p>
    <w:p w14:paraId="698DC6CC"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Getting into Print.” Presentation to Junior Faculty and graduate students, </w:t>
      </w:r>
      <w:proofErr w:type="spellStart"/>
      <w:r w:rsidRPr="00FE283F">
        <w:rPr>
          <w:rStyle w:val="pbold1"/>
          <w:rFonts w:ascii="Times New Roman" w:hAnsi="Times New Roman"/>
          <w:b w:val="0"/>
          <w:bCs w:val="0"/>
          <w:sz w:val="24"/>
          <w:szCs w:val="24"/>
        </w:rPr>
        <w:t>D’Amore</w:t>
      </w:r>
      <w:proofErr w:type="spellEnd"/>
      <w:r w:rsidRPr="00FE283F">
        <w:rPr>
          <w:rStyle w:val="pbold1"/>
          <w:rFonts w:ascii="Times New Roman" w:hAnsi="Times New Roman"/>
          <w:b w:val="0"/>
          <w:bCs w:val="0"/>
          <w:sz w:val="24"/>
          <w:szCs w:val="24"/>
        </w:rPr>
        <w:t>-McKim School of Business</w:t>
      </w:r>
      <w:r>
        <w:rPr>
          <w:rStyle w:val="pbold1"/>
          <w:rFonts w:ascii="Times New Roman" w:hAnsi="Times New Roman"/>
          <w:b w:val="0"/>
          <w:bCs w:val="0"/>
          <w:sz w:val="24"/>
          <w:szCs w:val="24"/>
        </w:rPr>
        <w:t xml:space="preserve">, Northeastern University, Boston, MA, </w:t>
      </w:r>
      <w:proofErr w:type="gramStart"/>
      <w:r>
        <w:rPr>
          <w:rStyle w:val="pbold1"/>
          <w:rFonts w:ascii="Times New Roman" w:hAnsi="Times New Roman"/>
          <w:b w:val="0"/>
          <w:bCs w:val="0"/>
          <w:sz w:val="24"/>
          <w:szCs w:val="24"/>
        </w:rPr>
        <w:t>March,</w:t>
      </w:r>
      <w:proofErr w:type="gramEnd"/>
      <w:r>
        <w:rPr>
          <w:rStyle w:val="pbold1"/>
          <w:rFonts w:ascii="Times New Roman" w:hAnsi="Times New Roman"/>
          <w:b w:val="0"/>
          <w:bCs w:val="0"/>
          <w:sz w:val="24"/>
          <w:szCs w:val="24"/>
        </w:rPr>
        <w:t xml:space="preserve"> 2016.</w:t>
      </w:r>
    </w:p>
    <w:p w14:paraId="7F107F2F" w14:textId="77777777" w:rsidR="00FE283F" w:rsidRDefault="00FE283F" w:rsidP="00FE283F">
      <w:pPr>
        <w:rPr>
          <w:rStyle w:val="pbold1"/>
          <w:rFonts w:ascii="Times New Roman" w:hAnsi="Times New Roman"/>
          <w:b w:val="0"/>
          <w:bCs w:val="0"/>
          <w:sz w:val="24"/>
          <w:szCs w:val="24"/>
        </w:rPr>
      </w:pPr>
    </w:p>
    <w:p w14:paraId="36EC30AD"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riting for Publication.” Keynote address to the </w:t>
      </w:r>
      <w:r w:rsidRPr="00FE283F">
        <w:rPr>
          <w:rStyle w:val="pbold1"/>
          <w:rFonts w:ascii="Times New Roman" w:hAnsi="Times New Roman"/>
          <w:b w:val="0"/>
          <w:bCs w:val="0"/>
          <w:sz w:val="24"/>
          <w:szCs w:val="24"/>
        </w:rPr>
        <w:t>California Entrepreneurship Educators Conference</w:t>
      </w:r>
      <w:r>
        <w:rPr>
          <w:rStyle w:val="pbold1"/>
          <w:rFonts w:ascii="Times New Roman" w:hAnsi="Times New Roman"/>
          <w:b w:val="0"/>
          <w:bCs w:val="0"/>
          <w:sz w:val="24"/>
          <w:szCs w:val="24"/>
        </w:rPr>
        <w:t xml:space="preserve">, San Diego State University, CA, </w:t>
      </w:r>
      <w:proofErr w:type="gramStart"/>
      <w:r>
        <w:rPr>
          <w:rStyle w:val="pbold1"/>
          <w:rFonts w:ascii="Times New Roman" w:hAnsi="Times New Roman"/>
          <w:b w:val="0"/>
          <w:bCs w:val="0"/>
          <w:sz w:val="24"/>
          <w:szCs w:val="24"/>
        </w:rPr>
        <w:t>March,</w:t>
      </w:r>
      <w:proofErr w:type="gramEnd"/>
      <w:r>
        <w:rPr>
          <w:rStyle w:val="pbold1"/>
          <w:rFonts w:ascii="Times New Roman" w:hAnsi="Times New Roman"/>
          <w:b w:val="0"/>
          <w:bCs w:val="0"/>
          <w:sz w:val="24"/>
          <w:szCs w:val="24"/>
        </w:rPr>
        <w:t xml:space="preserve"> 2016.</w:t>
      </w:r>
    </w:p>
    <w:p w14:paraId="1E142767" w14:textId="77777777" w:rsidR="00FE283F" w:rsidRDefault="00FE283F" w:rsidP="00FE283F">
      <w:pPr>
        <w:rPr>
          <w:rStyle w:val="pbold1"/>
          <w:rFonts w:ascii="Times New Roman" w:hAnsi="Times New Roman"/>
          <w:b w:val="0"/>
          <w:bCs w:val="0"/>
          <w:sz w:val="24"/>
          <w:szCs w:val="24"/>
        </w:rPr>
      </w:pPr>
    </w:p>
    <w:p w14:paraId="063869FF" w14:textId="77777777" w:rsidR="00FE283F" w:rsidRDefault="00FE283F"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The Future of Family Business Research.” Presentation to the </w:t>
      </w:r>
      <w:r w:rsidRPr="00FE283F">
        <w:rPr>
          <w:rStyle w:val="pbold1"/>
          <w:rFonts w:ascii="Times New Roman" w:hAnsi="Times New Roman"/>
          <w:b w:val="0"/>
          <w:bCs w:val="0"/>
          <w:sz w:val="24"/>
          <w:szCs w:val="24"/>
        </w:rPr>
        <w:t>Department of Management</w:t>
      </w:r>
      <w:r>
        <w:rPr>
          <w:rStyle w:val="pbold1"/>
          <w:rFonts w:ascii="Times New Roman" w:hAnsi="Times New Roman"/>
          <w:b w:val="0"/>
          <w:bCs w:val="0"/>
          <w:sz w:val="24"/>
          <w:szCs w:val="24"/>
        </w:rPr>
        <w:t>,</w:t>
      </w:r>
      <w:r w:rsidRPr="00FE283F">
        <w:rPr>
          <w:rStyle w:val="pbold1"/>
          <w:rFonts w:ascii="Times New Roman" w:hAnsi="Times New Roman"/>
          <w:b w:val="0"/>
          <w:bCs w:val="0"/>
          <w:sz w:val="24"/>
          <w:szCs w:val="24"/>
        </w:rPr>
        <w:t xml:space="preserve"> Haslam College of Business</w:t>
      </w:r>
      <w:r>
        <w:rPr>
          <w:rStyle w:val="pbold1"/>
          <w:rFonts w:ascii="Times New Roman" w:hAnsi="Times New Roman"/>
          <w:b w:val="0"/>
          <w:bCs w:val="0"/>
          <w:sz w:val="24"/>
          <w:szCs w:val="24"/>
        </w:rPr>
        <w:t xml:space="preserve">, University of TN, Knoxville, TN, </w:t>
      </w:r>
      <w:proofErr w:type="gramStart"/>
      <w:r>
        <w:rPr>
          <w:rStyle w:val="pbold1"/>
          <w:rFonts w:ascii="Times New Roman" w:hAnsi="Times New Roman"/>
          <w:b w:val="0"/>
          <w:bCs w:val="0"/>
          <w:sz w:val="24"/>
          <w:szCs w:val="24"/>
        </w:rPr>
        <w:t>April,</w:t>
      </w:r>
      <w:proofErr w:type="gramEnd"/>
      <w:r>
        <w:rPr>
          <w:rStyle w:val="pbold1"/>
          <w:rFonts w:ascii="Times New Roman" w:hAnsi="Times New Roman"/>
          <w:b w:val="0"/>
          <w:bCs w:val="0"/>
          <w:sz w:val="24"/>
          <w:szCs w:val="24"/>
        </w:rPr>
        <w:t xml:space="preserve"> 2016.</w:t>
      </w:r>
    </w:p>
    <w:p w14:paraId="3D470B5E" w14:textId="77777777" w:rsidR="00D50BD4" w:rsidRDefault="00D50BD4" w:rsidP="00FE283F">
      <w:pPr>
        <w:rPr>
          <w:rStyle w:val="pbold1"/>
          <w:rFonts w:ascii="Times New Roman" w:hAnsi="Times New Roman"/>
          <w:b w:val="0"/>
          <w:bCs w:val="0"/>
          <w:sz w:val="24"/>
          <w:szCs w:val="24"/>
        </w:rPr>
      </w:pPr>
    </w:p>
    <w:p w14:paraId="698BE3AC"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Overview of the Kaufman firm survey.” Discussant at the Kaufman </w:t>
      </w:r>
      <w:r w:rsidR="00136D51">
        <w:rPr>
          <w:rStyle w:val="pbold1"/>
          <w:rFonts w:ascii="Times New Roman" w:hAnsi="Times New Roman"/>
          <w:b w:val="0"/>
          <w:bCs w:val="0"/>
          <w:sz w:val="24"/>
          <w:szCs w:val="24"/>
        </w:rPr>
        <w:t>at</w:t>
      </w:r>
      <w:r>
        <w:rPr>
          <w:rStyle w:val="pbold1"/>
          <w:rFonts w:ascii="Times New Roman" w:hAnsi="Times New Roman"/>
          <w:b w:val="0"/>
          <w:bCs w:val="0"/>
          <w:sz w:val="24"/>
          <w:szCs w:val="24"/>
        </w:rPr>
        <w:t xml:space="preserve"> conference, Boulder, Colorado, </w:t>
      </w:r>
      <w:proofErr w:type="gramStart"/>
      <w:r>
        <w:rPr>
          <w:rStyle w:val="pbold1"/>
          <w:rFonts w:ascii="Times New Roman" w:hAnsi="Times New Roman"/>
          <w:b w:val="0"/>
          <w:bCs w:val="0"/>
          <w:sz w:val="24"/>
          <w:szCs w:val="24"/>
        </w:rPr>
        <w:t>June,</w:t>
      </w:r>
      <w:proofErr w:type="gramEnd"/>
      <w:r>
        <w:rPr>
          <w:rStyle w:val="pbold1"/>
          <w:rFonts w:ascii="Times New Roman" w:hAnsi="Times New Roman"/>
          <w:b w:val="0"/>
          <w:bCs w:val="0"/>
          <w:sz w:val="24"/>
          <w:szCs w:val="24"/>
        </w:rPr>
        <w:t xml:space="preserve"> 2016.</w:t>
      </w:r>
    </w:p>
    <w:p w14:paraId="36AA251C" w14:textId="77777777" w:rsidR="00D50BD4" w:rsidRDefault="00D50BD4" w:rsidP="00FE283F">
      <w:pPr>
        <w:rPr>
          <w:rStyle w:val="pbold1"/>
          <w:rFonts w:ascii="Times New Roman" w:hAnsi="Times New Roman"/>
          <w:b w:val="0"/>
          <w:bCs w:val="0"/>
          <w:sz w:val="24"/>
          <w:szCs w:val="24"/>
        </w:rPr>
      </w:pPr>
    </w:p>
    <w:p w14:paraId="385E8507"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36D51">
        <w:rPr>
          <w:rStyle w:val="pbold1"/>
          <w:rFonts w:ascii="Times New Roman" w:hAnsi="Times New Roman"/>
          <w:b w:val="0"/>
          <w:bCs w:val="0"/>
          <w:sz w:val="24"/>
          <w:szCs w:val="24"/>
        </w:rPr>
        <w:t>“Crouching Authors, Hidden Pitfalls: Collaborative Research in Social Science</w:t>
      </w:r>
      <w:r>
        <w:rPr>
          <w:rStyle w:val="pbold1"/>
          <w:rFonts w:ascii="Times New Roman" w:hAnsi="Times New Roman"/>
          <w:b w:val="0"/>
          <w:bCs w:val="0"/>
          <w:sz w:val="24"/>
          <w:szCs w:val="24"/>
        </w:rPr>
        <w:t>.” Keynote presentation at the conference on collaborative practices in groups and organizations,” University of Bergamo, Italy, May 2016.</w:t>
      </w:r>
    </w:p>
    <w:p w14:paraId="1D223FED" w14:textId="77777777" w:rsidR="00D50BD4" w:rsidRDefault="00D50BD4" w:rsidP="00FE283F">
      <w:pPr>
        <w:rPr>
          <w:rStyle w:val="pbold1"/>
          <w:rFonts w:ascii="Times New Roman" w:hAnsi="Times New Roman"/>
          <w:b w:val="0"/>
          <w:bCs w:val="0"/>
          <w:sz w:val="24"/>
          <w:szCs w:val="24"/>
        </w:rPr>
      </w:pPr>
    </w:p>
    <w:p w14:paraId="45FB2D88"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r>
      <w:r w:rsidR="00136D51">
        <w:rPr>
          <w:rStyle w:val="pbold1"/>
          <w:rFonts w:ascii="Times New Roman" w:hAnsi="Times New Roman"/>
          <w:b w:val="0"/>
          <w:bCs w:val="0"/>
          <w:sz w:val="24"/>
          <w:szCs w:val="24"/>
        </w:rPr>
        <w:t xml:space="preserve">“Makerspaces and Entrepreneurship.” </w:t>
      </w:r>
      <w:r>
        <w:rPr>
          <w:rStyle w:val="pbold1"/>
          <w:rFonts w:ascii="Times New Roman" w:hAnsi="Times New Roman"/>
          <w:b w:val="0"/>
          <w:bCs w:val="0"/>
          <w:sz w:val="24"/>
          <w:szCs w:val="24"/>
        </w:rPr>
        <w:t xml:space="preserve">Seminar presentation to the University of Amsterdam business school, </w:t>
      </w:r>
      <w:proofErr w:type="gramStart"/>
      <w:r>
        <w:rPr>
          <w:rStyle w:val="pbold1"/>
          <w:rFonts w:ascii="Times New Roman" w:hAnsi="Times New Roman"/>
          <w:b w:val="0"/>
          <w:bCs w:val="0"/>
          <w:sz w:val="24"/>
          <w:szCs w:val="24"/>
        </w:rPr>
        <w:t>May,</w:t>
      </w:r>
      <w:proofErr w:type="gramEnd"/>
      <w:r>
        <w:rPr>
          <w:rStyle w:val="pbold1"/>
          <w:rFonts w:ascii="Times New Roman" w:hAnsi="Times New Roman"/>
          <w:b w:val="0"/>
          <w:bCs w:val="0"/>
          <w:sz w:val="24"/>
          <w:szCs w:val="24"/>
        </w:rPr>
        <w:t xml:space="preserve"> 2016</w:t>
      </w:r>
    </w:p>
    <w:p w14:paraId="500E8A5B" w14:textId="77777777" w:rsidR="00136D51" w:rsidRDefault="00136D51" w:rsidP="00FE283F">
      <w:pPr>
        <w:rPr>
          <w:rStyle w:val="pbold1"/>
          <w:rFonts w:ascii="Times New Roman" w:hAnsi="Times New Roman"/>
          <w:b w:val="0"/>
          <w:bCs w:val="0"/>
          <w:sz w:val="24"/>
          <w:szCs w:val="24"/>
        </w:rPr>
      </w:pPr>
    </w:p>
    <w:p w14:paraId="58DE97A1" w14:textId="77777777" w:rsidR="00D50BD4" w:rsidRDefault="00136D51"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Comparative Research on Makerspaces</w:t>
      </w:r>
      <w:r w:rsidR="00D50BD4">
        <w:rPr>
          <w:rStyle w:val="pbold1"/>
          <w:rFonts w:ascii="Times New Roman" w:hAnsi="Times New Roman"/>
          <w:b w:val="0"/>
          <w:bCs w:val="0"/>
          <w:sz w:val="24"/>
          <w:szCs w:val="24"/>
        </w:rPr>
        <w:t xml:space="preserve">.” Seminar presentation to the </w:t>
      </w:r>
      <w:r>
        <w:rPr>
          <w:rStyle w:val="pbold1"/>
          <w:rFonts w:ascii="Times New Roman" w:hAnsi="Times New Roman"/>
          <w:b w:val="0"/>
          <w:bCs w:val="0"/>
          <w:sz w:val="24"/>
          <w:szCs w:val="24"/>
        </w:rPr>
        <w:t>Free</w:t>
      </w:r>
      <w:r w:rsidR="00D50BD4">
        <w:rPr>
          <w:rStyle w:val="pbold1"/>
          <w:rFonts w:ascii="Times New Roman" w:hAnsi="Times New Roman"/>
          <w:b w:val="0"/>
          <w:bCs w:val="0"/>
          <w:sz w:val="24"/>
          <w:szCs w:val="24"/>
        </w:rPr>
        <w:t xml:space="preserve"> University of Amsterdam, </w:t>
      </w:r>
      <w:proofErr w:type="gramStart"/>
      <w:r w:rsidR="00D50BD4">
        <w:rPr>
          <w:rStyle w:val="pbold1"/>
          <w:rFonts w:ascii="Times New Roman" w:hAnsi="Times New Roman"/>
          <w:b w:val="0"/>
          <w:bCs w:val="0"/>
          <w:sz w:val="24"/>
          <w:szCs w:val="24"/>
        </w:rPr>
        <w:t>May,</w:t>
      </w:r>
      <w:proofErr w:type="gramEnd"/>
      <w:r w:rsidR="00D50BD4">
        <w:rPr>
          <w:rStyle w:val="pbold1"/>
          <w:rFonts w:ascii="Times New Roman" w:hAnsi="Times New Roman"/>
          <w:b w:val="0"/>
          <w:bCs w:val="0"/>
          <w:sz w:val="24"/>
          <w:szCs w:val="24"/>
        </w:rPr>
        <w:t xml:space="preserve"> 2016.</w:t>
      </w:r>
    </w:p>
    <w:p w14:paraId="6E6BDBC5" w14:textId="77777777" w:rsidR="00D50BD4" w:rsidRDefault="00D50BD4" w:rsidP="00FE283F">
      <w:pPr>
        <w:rPr>
          <w:rStyle w:val="pbold1"/>
          <w:rFonts w:ascii="Times New Roman" w:hAnsi="Times New Roman"/>
          <w:b w:val="0"/>
          <w:bCs w:val="0"/>
          <w:sz w:val="24"/>
          <w:szCs w:val="24"/>
        </w:rPr>
      </w:pPr>
    </w:p>
    <w:p w14:paraId="3ADAFE11"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w:t>
      </w:r>
      <w:r w:rsidR="00136D51">
        <w:rPr>
          <w:rStyle w:val="pbold1"/>
          <w:rFonts w:ascii="Times New Roman" w:hAnsi="Times New Roman"/>
          <w:b w:val="0"/>
          <w:bCs w:val="0"/>
          <w:sz w:val="24"/>
          <w:szCs w:val="24"/>
        </w:rPr>
        <w:t xml:space="preserve">Learning and Legitimacy Problems Facing New Industries: </w:t>
      </w:r>
      <w:proofErr w:type="gramStart"/>
      <w:r w:rsidR="00136D51">
        <w:rPr>
          <w:rStyle w:val="pbold1"/>
          <w:rFonts w:ascii="Times New Roman" w:hAnsi="Times New Roman"/>
          <w:b w:val="0"/>
          <w:bCs w:val="0"/>
          <w:sz w:val="24"/>
          <w:szCs w:val="24"/>
        </w:rPr>
        <w:t>a</w:t>
      </w:r>
      <w:proofErr w:type="gramEnd"/>
      <w:r w:rsidR="00136D51">
        <w:rPr>
          <w:rStyle w:val="pbold1"/>
          <w:rFonts w:ascii="Times New Roman" w:hAnsi="Times New Roman"/>
          <w:b w:val="0"/>
          <w:bCs w:val="0"/>
          <w:sz w:val="24"/>
          <w:szCs w:val="24"/>
        </w:rPr>
        <w:t xml:space="preserve"> Neo-Institutional Perspective.” </w:t>
      </w:r>
      <w:r>
        <w:rPr>
          <w:rStyle w:val="pbold1"/>
          <w:rFonts w:ascii="Times New Roman" w:hAnsi="Times New Roman"/>
          <w:b w:val="0"/>
          <w:bCs w:val="0"/>
          <w:sz w:val="24"/>
          <w:szCs w:val="24"/>
        </w:rPr>
        <w:t>Keynote address to the 18</w:t>
      </w:r>
      <w:r w:rsidRPr="00D50BD4">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xml:space="preserve"> </w:t>
      </w:r>
      <w:r w:rsidR="00136D51">
        <w:rPr>
          <w:rStyle w:val="pbold1"/>
          <w:rFonts w:ascii="Times New Roman" w:hAnsi="Times New Roman"/>
          <w:b w:val="0"/>
          <w:bCs w:val="0"/>
          <w:sz w:val="24"/>
          <w:szCs w:val="24"/>
        </w:rPr>
        <w:t xml:space="preserve">Conference on the Economics Infrastructures: local energy communities – – hype or hope for stimulating </w:t>
      </w:r>
      <w:proofErr w:type="gramStart"/>
      <w:r w:rsidR="00136D51">
        <w:rPr>
          <w:rStyle w:val="pbold1"/>
          <w:rFonts w:ascii="Times New Roman" w:hAnsi="Times New Roman"/>
          <w:b w:val="0"/>
          <w:bCs w:val="0"/>
          <w:sz w:val="24"/>
          <w:szCs w:val="24"/>
        </w:rPr>
        <w:t>sustainability?</w:t>
      </w:r>
      <w:r>
        <w:rPr>
          <w:rStyle w:val="pbold1"/>
          <w:rFonts w:ascii="Times New Roman" w:hAnsi="Times New Roman"/>
          <w:b w:val="0"/>
          <w:bCs w:val="0"/>
          <w:sz w:val="24"/>
          <w:szCs w:val="24"/>
        </w:rPr>
        <w:t>,</w:t>
      </w:r>
      <w:proofErr w:type="gramEnd"/>
      <w:r w:rsidR="00136D51">
        <w:rPr>
          <w:rStyle w:val="pbold1"/>
          <w:rFonts w:ascii="Times New Roman" w:hAnsi="Times New Roman"/>
          <w:b w:val="0"/>
          <w:bCs w:val="0"/>
          <w:sz w:val="24"/>
          <w:szCs w:val="24"/>
        </w:rPr>
        <w:t xml:space="preserve"> Technical </w:t>
      </w:r>
      <w:r>
        <w:rPr>
          <w:rStyle w:val="pbold1"/>
          <w:rFonts w:ascii="Times New Roman" w:hAnsi="Times New Roman"/>
          <w:b w:val="0"/>
          <w:bCs w:val="0"/>
          <w:sz w:val="24"/>
          <w:szCs w:val="24"/>
        </w:rPr>
        <w:t>University of Delft, the Netherlands, May, 2016.</w:t>
      </w:r>
    </w:p>
    <w:p w14:paraId="7E51A26C" w14:textId="77777777" w:rsidR="00D50BD4" w:rsidRDefault="00D50BD4" w:rsidP="00FE283F">
      <w:pPr>
        <w:rPr>
          <w:rStyle w:val="pbold1"/>
          <w:rFonts w:ascii="Times New Roman" w:hAnsi="Times New Roman"/>
          <w:b w:val="0"/>
          <w:bCs w:val="0"/>
          <w:sz w:val="24"/>
          <w:szCs w:val="24"/>
        </w:rPr>
      </w:pPr>
    </w:p>
    <w:p w14:paraId="1CD0F7AE" w14:textId="77777777" w:rsidR="00D50BD4"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En</w:t>
      </w:r>
      <w:r w:rsidR="00136D51">
        <w:rPr>
          <w:rStyle w:val="pbold1"/>
          <w:rFonts w:ascii="Times New Roman" w:hAnsi="Times New Roman"/>
          <w:b w:val="0"/>
          <w:bCs w:val="0"/>
          <w:sz w:val="24"/>
          <w:szCs w:val="24"/>
        </w:rPr>
        <w:t>t</w:t>
      </w:r>
      <w:r>
        <w:rPr>
          <w:rStyle w:val="pbold1"/>
          <w:rFonts w:ascii="Times New Roman" w:hAnsi="Times New Roman"/>
          <w:b w:val="0"/>
          <w:bCs w:val="0"/>
          <w:sz w:val="24"/>
          <w:szCs w:val="24"/>
        </w:rPr>
        <w:t>repreneurial ventures</w:t>
      </w:r>
      <w:r w:rsidR="00136D51">
        <w:rPr>
          <w:rStyle w:val="pbold1"/>
          <w:rFonts w:ascii="Times New Roman" w:hAnsi="Times New Roman"/>
          <w:b w:val="0"/>
          <w:bCs w:val="0"/>
          <w:sz w:val="24"/>
          <w:szCs w:val="24"/>
        </w:rPr>
        <w:t xml:space="preserve"> </w:t>
      </w:r>
      <w:proofErr w:type="spellStart"/>
      <w:r w:rsidR="00136D51">
        <w:rPr>
          <w:rStyle w:val="pbold1"/>
          <w:rFonts w:ascii="Times New Roman" w:hAnsi="Times New Roman"/>
          <w:b w:val="0"/>
          <w:bCs w:val="0"/>
          <w:sz w:val="24"/>
          <w:szCs w:val="24"/>
        </w:rPr>
        <w:t>and</w:t>
      </w:r>
      <w:r>
        <w:rPr>
          <w:rStyle w:val="pbold1"/>
          <w:rFonts w:ascii="Times New Roman" w:hAnsi="Times New Roman"/>
          <w:b w:val="0"/>
          <w:bCs w:val="0"/>
          <w:sz w:val="24"/>
          <w:szCs w:val="24"/>
        </w:rPr>
        <w:t>ustainable</w:t>
      </w:r>
      <w:proofErr w:type="spellEnd"/>
      <w:r>
        <w:rPr>
          <w:rStyle w:val="pbold1"/>
          <w:rFonts w:ascii="Times New Roman" w:hAnsi="Times New Roman"/>
          <w:b w:val="0"/>
          <w:bCs w:val="0"/>
          <w:sz w:val="24"/>
          <w:szCs w:val="24"/>
        </w:rPr>
        <w:t xml:space="preserve"> energy.” Seminar presentation at the</w:t>
      </w:r>
      <w:r w:rsidR="00136D51">
        <w:rPr>
          <w:rStyle w:val="pbold1"/>
          <w:rFonts w:ascii="Times New Roman" w:hAnsi="Times New Roman"/>
          <w:b w:val="0"/>
          <w:bCs w:val="0"/>
          <w:sz w:val="24"/>
          <w:szCs w:val="24"/>
        </w:rPr>
        <w:t xml:space="preserve"> Technical </w:t>
      </w:r>
      <w:r>
        <w:rPr>
          <w:rStyle w:val="pbold1"/>
          <w:rFonts w:ascii="Times New Roman" w:hAnsi="Times New Roman"/>
          <w:b w:val="0"/>
          <w:bCs w:val="0"/>
          <w:sz w:val="24"/>
          <w:szCs w:val="24"/>
        </w:rPr>
        <w:t>University of Delft, the Netherlands, May 2016.</w:t>
      </w:r>
    </w:p>
    <w:p w14:paraId="17BA9E2A" w14:textId="77777777" w:rsidR="00D50BD4" w:rsidRDefault="00D50BD4" w:rsidP="00FE283F">
      <w:pPr>
        <w:rPr>
          <w:rStyle w:val="pbold1"/>
          <w:rFonts w:ascii="Times New Roman" w:hAnsi="Times New Roman"/>
          <w:b w:val="0"/>
          <w:bCs w:val="0"/>
          <w:sz w:val="24"/>
          <w:szCs w:val="24"/>
        </w:rPr>
      </w:pPr>
    </w:p>
    <w:p w14:paraId="6D525D77" w14:textId="77777777" w:rsidR="00D50BD4" w:rsidRDefault="00136D51"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The Global Maker Movement and Entrepreneurship</w:t>
      </w:r>
      <w:r w:rsidR="00D50BD4">
        <w:rPr>
          <w:rStyle w:val="pbold1"/>
          <w:rFonts w:ascii="Times New Roman" w:hAnsi="Times New Roman"/>
          <w:b w:val="0"/>
          <w:bCs w:val="0"/>
          <w:sz w:val="24"/>
          <w:szCs w:val="24"/>
        </w:rPr>
        <w:t xml:space="preserve">.” Seminar presentation at Tilburg University, the Netherlands, </w:t>
      </w:r>
      <w:proofErr w:type="gramStart"/>
      <w:r w:rsidR="00D50BD4">
        <w:rPr>
          <w:rStyle w:val="pbold1"/>
          <w:rFonts w:ascii="Times New Roman" w:hAnsi="Times New Roman"/>
          <w:b w:val="0"/>
          <w:bCs w:val="0"/>
          <w:sz w:val="24"/>
          <w:szCs w:val="24"/>
        </w:rPr>
        <w:t>May,</w:t>
      </w:r>
      <w:proofErr w:type="gramEnd"/>
      <w:r w:rsidR="00D50BD4">
        <w:rPr>
          <w:rStyle w:val="pbold1"/>
          <w:rFonts w:ascii="Times New Roman" w:hAnsi="Times New Roman"/>
          <w:b w:val="0"/>
          <w:bCs w:val="0"/>
          <w:sz w:val="24"/>
          <w:szCs w:val="24"/>
        </w:rPr>
        <w:t xml:space="preserve"> 2016.</w:t>
      </w:r>
    </w:p>
    <w:p w14:paraId="0BD87E84" w14:textId="77777777" w:rsidR="00D50BD4" w:rsidRDefault="00D50BD4" w:rsidP="00FE283F">
      <w:pPr>
        <w:rPr>
          <w:rStyle w:val="pbold1"/>
          <w:rFonts w:ascii="Times New Roman" w:hAnsi="Times New Roman"/>
          <w:b w:val="0"/>
          <w:bCs w:val="0"/>
          <w:sz w:val="24"/>
          <w:szCs w:val="24"/>
        </w:rPr>
      </w:pPr>
    </w:p>
    <w:p w14:paraId="0B7A512B" w14:textId="77777777" w:rsidR="00363E91" w:rsidRDefault="00D50BD4"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w:t>
      </w:r>
      <w:r w:rsidR="00136D51">
        <w:rPr>
          <w:rStyle w:val="pbold1"/>
          <w:rFonts w:ascii="Times New Roman" w:hAnsi="Times New Roman"/>
          <w:b w:val="0"/>
          <w:bCs w:val="0"/>
          <w:sz w:val="24"/>
          <w:szCs w:val="24"/>
        </w:rPr>
        <w:t xml:space="preserve">The Emerging Story about Entrepreneurship and Family Business.” </w:t>
      </w:r>
      <w:r w:rsidR="00363E91">
        <w:rPr>
          <w:rStyle w:val="pbold1"/>
          <w:rFonts w:ascii="Times New Roman" w:hAnsi="Times New Roman"/>
          <w:b w:val="0"/>
          <w:bCs w:val="0"/>
          <w:sz w:val="24"/>
          <w:szCs w:val="24"/>
        </w:rPr>
        <w:t>Presentation to workshop on family business, entrepreneurship division,</w:t>
      </w:r>
      <w:r w:rsidR="00136D51">
        <w:rPr>
          <w:rStyle w:val="pbold1"/>
          <w:rFonts w:ascii="Times New Roman" w:hAnsi="Times New Roman"/>
          <w:b w:val="0"/>
          <w:bCs w:val="0"/>
          <w:sz w:val="24"/>
          <w:szCs w:val="24"/>
        </w:rPr>
        <w:t xml:space="preserve"> Academy of Management </w:t>
      </w:r>
      <w:r w:rsidR="00363E91">
        <w:rPr>
          <w:rStyle w:val="pbold1"/>
          <w:rFonts w:ascii="Times New Roman" w:hAnsi="Times New Roman"/>
          <w:b w:val="0"/>
          <w:bCs w:val="0"/>
          <w:sz w:val="24"/>
          <w:szCs w:val="24"/>
        </w:rPr>
        <w:t xml:space="preserve">meetings, Anaheim, California, </w:t>
      </w:r>
      <w:proofErr w:type="gramStart"/>
      <w:r w:rsidR="00363E91">
        <w:rPr>
          <w:rStyle w:val="pbold1"/>
          <w:rFonts w:ascii="Times New Roman" w:hAnsi="Times New Roman"/>
          <w:b w:val="0"/>
          <w:bCs w:val="0"/>
          <w:sz w:val="24"/>
          <w:szCs w:val="24"/>
        </w:rPr>
        <w:t>August,</w:t>
      </w:r>
      <w:proofErr w:type="gramEnd"/>
      <w:r w:rsidR="00363E91">
        <w:rPr>
          <w:rStyle w:val="pbold1"/>
          <w:rFonts w:ascii="Times New Roman" w:hAnsi="Times New Roman"/>
          <w:b w:val="0"/>
          <w:bCs w:val="0"/>
          <w:sz w:val="24"/>
          <w:szCs w:val="24"/>
        </w:rPr>
        <w:t xml:space="preserve"> 2016.</w:t>
      </w:r>
    </w:p>
    <w:p w14:paraId="6E888F79" w14:textId="77777777" w:rsidR="00363E91" w:rsidRDefault="00363E91" w:rsidP="00363E91">
      <w:pPr>
        <w:rPr>
          <w:rStyle w:val="pbold1"/>
          <w:rFonts w:ascii="Times New Roman" w:hAnsi="Times New Roman"/>
          <w:b w:val="0"/>
          <w:bCs w:val="0"/>
          <w:sz w:val="24"/>
          <w:szCs w:val="24"/>
        </w:rPr>
      </w:pPr>
    </w:p>
    <w:p w14:paraId="07F4FF49" w14:textId="77777777" w:rsidR="00363E91" w:rsidRPr="00136D51" w:rsidRDefault="00363E91" w:rsidP="00363E91">
      <w:pPr>
        <w:widowControl w:val="0"/>
        <w:tabs>
          <w:tab w:val="left" w:pos="940"/>
          <w:tab w:val="left" w:pos="1440"/>
        </w:tabs>
        <w:autoSpaceDE w:val="0"/>
        <w:autoSpaceDN w:val="0"/>
        <w:adjustRightInd w:val="0"/>
        <w:rPr>
          <w:color w:val="FF0000"/>
          <w:sz w:val="24"/>
          <w:szCs w:val="24"/>
        </w:rPr>
      </w:pPr>
      <w:r w:rsidRPr="00136D51">
        <w:rPr>
          <w:rStyle w:val="pbold1"/>
          <w:rFonts w:ascii="Times New Roman" w:hAnsi="Times New Roman"/>
          <w:b w:val="0"/>
          <w:bCs w:val="0"/>
          <w:color w:val="FF0000"/>
          <w:sz w:val="24"/>
          <w:szCs w:val="24"/>
        </w:rPr>
        <w:tab/>
      </w:r>
      <w:r w:rsidRPr="00136D51">
        <w:rPr>
          <w:rStyle w:val="pbold1"/>
          <w:rFonts w:ascii="Times New Roman" w:hAnsi="Times New Roman"/>
          <w:b w:val="0"/>
          <w:bCs w:val="0"/>
          <w:color w:val="auto"/>
          <w:sz w:val="24"/>
          <w:szCs w:val="24"/>
        </w:rPr>
        <w:t>“My research on a neoinstitutional view of organizations and history.” Professional development workshop on “</w:t>
      </w:r>
      <w:r w:rsidRPr="00136D51">
        <w:rPr>
          <w:sz w:val="24"/>
          <w:szCs w:val="24"/>
        </w:rPr>
        <w:t>Institutions versus History: How to reconcile national context with common institutions in advancing both phenomena and theory of entrepreneurship.”</w:t>
      </w:r>
      <w:r w:rsidR="00136D51">
        <w:rPr>
          <w:sz w:val="24"/>
          <w:szCs w:val="24"/>
        </w:rPr>
        <w:t xml:space="preserve"> Academy of Management </w:t>
      </w:r>
      <w:r w:rsidRPr="00136D51">
        <w:rPr>
          <w:sz w:val="24"/>
          <w:szCs w:val="24"/>
        </w:rPr>
        <w:t xml:space="preserve">meetings, Anaheim, California, </w:t>
      </w:r>
      <w:proofErr w:type="gramStart"/>
      <w:r w:rsidRPr="00136D51">
        <w:rPr>
          <w:sz w:val="24"/>
          <w:szCs w:val="24"/>
        </w:rPr>
        <w:t>August,</w:t>
      </w:r>
      <w:proofErr w:type="gramEnd"/>
      <w:r w:rsidRPr="00136D51">
        <w:rPr>
          <w:sz w:val="24"/>
          <w:szCs w:val="24"/>
        </w:rPr>
        <w:t xml:space="preserve"> 2016.</w:t>
      </w:r>
    </w:p>
    <w:p w14:paraId="5CF23D67" w14:textId="77777777" w:rsidR="00363E91" w:rsidRPr="00363E91" w:rsidRDefault="00363E91" w:rsidP="00363E91">
      <w:pPr>
        <w:widowControl w:val="0"/>
        <w:tabs>
          <w:tab w:val="left" w:pos="940"/>
          <w:tab w:val="left" w:pos="1440"/>
        </w:tabs>
        <w:autoSpaceDE w:val="0"/>
        <w:autoSpaceDN w:val="0"/>
        <w:adjustRightInd w:val="0"/>
        <w:rPr>
          <w:sz w:val="24"/>
        </w:rPr>
      </w:pPr>
    </w:p>
    <w:p w14:paraId="542A86DD" w14:textId="77777777" w:rsidR="00363E91" w:rsidRPr="00363E91" w:rsidRDefault="00363E91" w:rsidP="00363E91">
      <w:pPr>
        <w:widowControl w:val="0"/>
        <w:tabs>
          <w:tab w:val="left" w:pos="940"/>
          <w:tab w:val="left" w:pos="1440"/>
        </w:tabs>
        <w:autoSpaceDE w:val="0"/>
        <w:autoSpaceDN w:val="0"/>
        <w:adjustRightInd w:val="0"/>
        <w:rPr>
          <w:sz w:val="24"/>
        </w:rPr>
      </w:pPr>
      <w:r w:rsidRPr="00363E91">
        <w:rPr>
          <w:sz w:val="24"/>
        </w:rPr>
        <w:tab/>
        <w:t>“</w:t>
      </w:r>
      <w:r w:rsidR="00136D51">
        <w:rPr>
          <w:sz w:val="24"/>
        </w:rPr>
        <w:t xml:space="preserve">How Do You Write (after Graduate School)?” </w:t>
      </w:r>
      <w:r w:rsidRPr="00363E91">
        <w:rPr>
          <w:sz w:val="24"/>
        </w:rPr>
        <w:t>presentation</w:t>
      </w:r>
      <w:r w:rsidR="00136D51">
        <w:rPr>
          <w:sz w:val="24"/>
        </w:rPr>
        <w:t xml:space="preserve"> to the Doctoral and Junior Faculty Consortium of the Entrepreneurship Division, Academy of Management</w:t>
      </w:r>
      <w:r w:rsidRPr="00363E91">
        <w:rPr>
          <w:sz w:val="24"/>
        </w:rPr>
        <w:t>, Anaheim, California, August 2016.</w:t>
      </w:r>
    </w:p>
    <w:p w14:paraId="7E849C15" w14:textId="77777777" w:rsidR="00363E91" w:rsidRPr="00363E91" w:rsidRDefault="00363E91" w:rsidP="00363E91">
      <w:pPr>
        <w:widowControl w:val="0"/>
        <w:tabs>
          <w:tab w:val="left" w:pos="940"/>
          <w:tab w:val="left" w:pos="1440"/>
        </w:tabs>
        <w:autoSpaceDE w:val="0"/>
        <w:autoSpaceDN w:val="0"/>
        <w:adjustRightInd w:val="0"/>
        <w:rPr>
          <w:sz w:val="24"/>
        </w:rPr>
      </w:pPr>
    </w:p>
    <w:p w14:paraId="4064BCA0" w14:textId="77777777" w:rsidR="00363E91" w:rsidRDefault="00363E91" w:rsidP="00363E91">
      <w:pPr>
        <w:rPr>
          <w:color w:val="222222"/>
          <w:sz w:val="24"/>
          <w:szCs w:val="24"/>
          <w:shd w:val="clear" w:color="auto" w:fill="FFFFFF"/>
        </w:rPr>
      </w:pPr>
      <w:r w:rsidRPr="00363E91">
        <w:rPr>
          <w:sz w:val="24"/>
        </w:rPr>
        <w:tab/>
        <w:t>“</w:t>
      </w:r>
      <w:r w:rsidRPr="00363E91">
        <w:rPr>
          <w:color w:val="222222"/>
          <w:sz w:val="24"/>
          <w:szCs w:val="24"/>
          <w:shd w:val="clear" w:color="auto" w:fill="FFFFFF"/>
        </w:rPr>
        <w:t>When Narcissistic CEO Meet “Excess”: The Configurational Effects of Slacks with CEO Narcissism on New Venture Innovation</w:t>
      </w:r>
      <w:r>
        <w:rPr>
          <w:color w:val="222222"/>
          <w:sz w:val="24"/>
          <w:szCs w:val="24"/>
          <w:shd w:val="clear" w:color="auto" w:fill="FFFFFF"/>
        </w:rPr>
        <w:t>.” Paper presentation at the Academy of</w:t>
      </w:r>
      <w:r w:rsidR="00136D51">
        <w:rPr>
          <w:color w:val="222222"/>
          <w:sz w:val="24"/>
          <w:szCs w:val="24"/>
          <w:shd w:val="clear" w:color="auto" w:fill="FFFFFF"/>
        </w:rPr>
        <w:t xml:space="preserve"> Management </w:t>
      </w:r>
      <w:r>
        <w:rPr>
          <w:color w:val="222222"/>
          <w:sz w:val="24"/>
          <w:szCs w:val="24"/>
          <w:shd w:val="clear" w:color="auto" w:fill="FFFFFF"/>
        </w:rPr>
        <w:t>meetings, Anaheim, California, August 2016.</w:t>
      </w:r>
    </w:p>
    <w:p w14:paraId="73A52EA6" w14:textId="77777777" w:rsidR="00136D51" w:rsidRDefault="00136D51" w:rsidP="00363E91">
      <w:pPr>
        <w:rPr>
          <w:color w:val="222222"/>
          <w:sz w:val="24"/>
          <w:szCs w:val="24"/>
          <w:shd w:val="clear" w:color="auto" w:fill="FFFFFF"/>
        </w:rPr>
      </w:pPr>
    </w:p>
    <w:p w14:paraId="22FB7F0E" w14:textId="77777777" w:rsidR="00363E91" w:rsidRDefault="00136D51" w:rsidP="00363E91">
      <w:pPr>
        <w:rPr>
          <w:color w:val="222222"/>
          <w:sz w:val="24"/>
          <w:szCs w:val="24"/>
          <w:shd w:val="clear" w:color="auto" w:fill="FFFFFF"/>
        </w:rPr>
      </w:pPr>
      <w:r>
        <w:rPr>
          <w:color w:val="222222"/>
          <w:sz w:val="24"/>
          <w:szCs w:val="24"/>
          <w:shd w:val="clear" w:color="auto" w:fill="FFFFFF"/>
        </w:rPr>
        <w:tab/>
        <w:t>“Producing Makers: Makerspaces, Innovation, and Entrepreneurship</w:t>
      </w:r>
      <w:r w:rsidR="00363E91">
        <w:rPr>
          <w:color w:val="222222"/>
          <w:sz w:val="24"/>
          <w:szCs w:val="24"/>
          <w:shd w:val="clear" w:color="auto" w:fill="FFFFFF"/>
        </w:rPr>
        <w:t xml:space="preserve">.” Seminar presentation to the </w:t>
      </w:r>
      <w:r>
        <w:rPr>
          <w:color w:val="222222"/>
          <w:sz w:val="24"/>
          <w:szCs w:val="24"/>
          <w:shd w:val="clear" w:color="auto" w:fill="FFFFFF"/>
        </w:rPr>
        <w:t>Olin Business School</w:t>
      </w:r>
      <w:r w:rsidR="00363E91">
        <w:rPr>
          <w:color w:val="222222"/>
          <w:sz w:val="24"/>
          <w:szCs w:val="24"/>
          <w:shd w:val="clear" w:color="auto" w:fill="FFFFFF"/>
        </w:rPr>
        <w:t xml:space="preserve">, Washington University, St. Louis, Missouri, </w:t>
      </w:r>
      <w:proofErr w:type="gramStart"/>
      <w:r w:rsidR="00363E91">
        <w:rPr>
          <w:color w:val="222222"/>
          <w:sz w:val="24"/>
          <w:szCs w:val="24"/>
          <w:shd w:val="clear" w:color="auto" w:fill="FFFFFF"/>
        </w:rPr>
        <w:t>September,</w:t>
      </w:r>
      <w:proofErr w:type="gramEnd"/>
      <w:r w:rsidR="00363E91">
        <w:rPr>
          <w:color w:val="222222"/>
          <w:sz w:val="24"/>
          <w:szCs w:val="24"/>
          <w:shd w:val="clear" w:color="auto" w:fill="FFFFFF"/>
        </w:rPr>
        <w:t xml:space="preserve"> 2016.</w:t>
      </w:r>
    </w:p>
    <w:p w14:paraId="25461387" w14:textId="77777777" w:rsidR="00363E91" w:rsidRDefault="00363E91" w:rsidP="00363E91">
      <w:pPr>
        <w:rPr>
          <w:color w:val="222222"/>
          <w:sz w:val="24"/>
          <w:szCs w:val="24"/>
          <w:shd w:val="clear" w:color="auto" w:fill="FFFFFF"/>
        </w:rPr>
      </w:pPr>
    </w:p>
    <w:p w14:paraId="0C67FAE9" w14:textId="77777777" w:rsidR="00363E91" w:rsidRDefault="00363E91" w:rsidP="00136D51">
      <w:pPr>
        <w:rPr>
          <w:color w:val="222222"/>
          <w:sz w:val="24"/>
          <w:szCs w:val="24"/>
          <w:shd w:val="clear" w:color="auto" w:fill="FFFFFF"/>
        </w:rPr>
      </w:pPr>
      <w:r>
        <w:rPr>
          <w:color w:val="222222"/>
          <w:sz w:val="24"/>
          <w:szCs w:val="24"/>
          <w:shd w:val="clear" w:color="auto" w:fill="FFFFFF"/>
        </w:rPr>
        <w:tab/>
        <w:t>“</w:t>
      </w:r>
      <w:r w:rsidR="00136D51">
        <w:rPr>
          <w:color w:val="222222"/>
          <w:sz w:val="24"/>
          <w:szCs w:val="24"/>
          <w:shd w:val="clear" w:color="auto" w:fill="FFFFFF"/>
        </w:rPr>
        <w:t xml:space="preserve">The Democratization of Entrepreneurship? The Potential for Makerspaces to Become Crucibles of Innovation.” </w:t>
      </w:r>
      <w:r>
        <w:rPr>
          <w:color w:val="222222"/>
          <w:sz w:val="24"/>
          <w:szCs w:val="24"/>
          <w:shd w:val="clear" w:color="auto" w:fill="FFFFFF"/>
        </w:rPr>
        <w:t xml:space="preserve">Miami University </w:t>
      </w:r>
      <w:r w:rsidR="00136D51">
        <w:rPr>
          <w:color w:val="222222"/>
          <w:sz w:val="24"/>
          <w:szCs w:val="24"/>
          <w:shd w:val="clear" w:color="auto" w:fill="FFFFFF"/>
        </w:rPr>
        <w:t xml:space="preserve">Distinguished Entrepreneurship Scholar Lecture Series, Business School, Miami University, </w:t>
      </w:r>
      <w:proofErr w:type="gramStart"/>
      <w:r w:rsidR="00136D51">
        <w:rPr>
          <w:color w:val="222222"/>
          <w:sz w:val="24"/>
          <w:szCs w:val="24"/>
          <w:shd w:val="clear" w:color="auto" w:fill="FFFFFF"/>
        </w:rPr>
        <w:t>October,</w:t>
      </w:r>
      <w:proofErr w:type="gramEnd"/>
      <w:r w:rsidR="00136D51">
        <w:rPr>
          <w:color w:val="222222"/>
          <w:sz w:val="24"/>
          <w:szCs w:val="24"/>
          <w:shd w:val="clear" w:color="auto" w:fill="FFFFFF"/>
        </w:rPr>
        <w:t xml:space="preserve"> 2016</w:t>
      </w:r>
    </w:p>
    <w:p w14:paraId="0C118075" w14:textId="77777777" w:rsidR="00165E6A" w:rsidRDefault="00165E6A" w:rsidP="00FE283F">
      <w:pPr>
        <w:rPr>
          <w:rStyle w:val="pbold1"/>
          <w:rFonts w:ascii="Times New Roman" w:hAnsi="Times New Roman"/>
          <w:b w:val="0"/>
          <w:bCs w:val="0"/>
          <w:sz w:val="24"/>
          <w:szCs w:val="24"/>
        </w:rPr>
      </w:pPr>
    </w:p>
    <w:p w14:paraId="1679CABE" w14:textId="77777777" w:rsidR="00165E6A" w:rsidRPr="00165E6A" w:rsidRDefault="00165E6A" w:rsidP="00FE283F">
      <w:pPr>
        <w:rPr>
          <w:rStyle w:val="pbold1"/>
          <w:rFonts w:ascii="Times New Roman" w:hAnsi="Times New Roman"/>
          <w:bCs w:val="0"/>
          <w:sz w:val="24"/>
          <w:szCs w:val="24"/>
        </w:rPr>
      </w:pPr>
      <w:r w:rsidRPr="00165E6A">
        <w:rPr>
          <w:rStyle w:val="pbold1"/>
          <w:rFonts w:ascii="Times New Roman" w:hAnsi="Times New Roman"/>
          <w:bCs w:val="0"/>
          <w:sz w:val="24"/>
          <w:szCs w:val="24"/>
        </w:rPr>
        <w:t>2017</w:t>
      </w:r>
    </w:p>
    <w:p w14:paraId="5963A461" w14:textId="77777777" w:rsidR="00FE283F" w:rsidRDefault="00FE283F" w:rsidP="00FE283F">
      <w:pPr>
        <w:rPr>
          <w:rStyle w:val="pbold1"/>
          <w:rFonts w:ascii="Times New Roman" w:hAnsi="Times New Roman"/>
          <w:b w:val="0"/>
          <w:bCs w:val="0"/>
          <w:sz w:val="24"/>
          <w:szCs w:val="24"/>
        </w:rPr>
      </w:pPr>
    </w:p>
    <w:p w14:paraId="5EA5F068"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The Democratization of Entrepreneurship? Makers, Makerspaces, and Innovation.” Keynote address presented at the Kenan Institute frontiers in Entrepreneurship Research conference, Thursday, the Rizzo center, UNC – CH, February 23, 2017.</w:t>
      </w:r>
    </w:p>
    <w:p w14:paraId="1F04B773" w14:textId="77777777" w:rsidR="00FE283F" w:rsidRDefault="00FE283F" w:rsidP="00FE283F">
      <w:pPr>
        <w:rPr>
          <w:rStyle w:val="pbold1"/>
          <w:rFonts w:ascii="Times New Roman" w:hAnsi="Times New Roman"/>
          <w:b w:val="0"/>
          <w:bCs w:val="0"/>
          <w:sz w:val="24"/>
          <w:szCs w:val="24"/>
        </w:rPr>
      </w:pPr>
    </w:p>
    <w:p w14:paraId="12FE7F50"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ab/>
        <w:t>“Making Locally, Selling Globally? Makers, Makerspaces, and Economic Development.”</w:t>
      </w:r>
    </w:p>
    <w:p w14:paraId="4866CCF2" w14:textId="77777777" w:rsidR="00165E6A" w:rsidRDefault="00165E6A" w:rsidP="00FE283F">
      <w:pPr>
        <w:rPr>
          <w:rStyle w:val="pbold1"/>
          <w:rFonts w:ascii="Times New Roman" w:hAnsi="Times New Roman"/>
          <w:b w:val="0"/>
          <w:bCs w:val="0"/>
          <w:sz w:val="24"/>
          <w:szCs w:val="24"/>
        </w:rPr>
      </w:pPr>
      <w:r>
        <w:rPr>
          <w:rStyle w:val="pbold1"/>
          <w:rFonts w:ascii="Times New Roman" w:hAnsi="Times New Roman"/>
          <w:b w:val="0"/>
          <w:bCs w:val="0"/>
          <w:sz w:val="24"/>
          <w:szCs w:val="24"/>
        </w:rPr>
        <w:t xml:space="preserve">Seminar presented at the </w:t>
      </w:r>
      <w:proofErr w:type="spellStart"/>
      <w:r>
        <w:rPr>
          <w:rStyle w:val="pbold1"/>
          <w:rFonts w:ascii="Times New Roman" w:hAnsi="Times New Roman"/>
          <w:b w:val="0"/>
          <w:bCs w:val="0"/>
          <w:sz w:val="24"/>
          <w:szCs w:val="24"/>
        </w:rPr>
        <w:t>LeaveyBusiness</w:t>
      </w:r>
      <w:proofErr w:type="spellEnd"/>
      <w:r>
        <w:rPr>
          <w:rStyle w:val="pbold1"/>
          <w:rFonts w:ascii="Times New Roman" w:hAnsi="Times New Roman"/>
          <w:b w:val="0"/>
          <w:bCs w:val="0"/>
          <w:sz w:val="24"/>
          <w:szCs w:val="24"/>
        </w:rPr>
        <w:t xml:space="preserve"> School, University of Santa Clara, Santa Clara, California. March 9, 2017</w:t>
      </w:r>
    </w:p>
    <w:p w14:paraId="2AD13230" w14:textId="77777777" w:rsidR="00535FAC" w:rsidRDefault="00535FAC" w:rsidP="00FE283F">
      <w:pPr>
        <w:rPr>
          <w:rStyle w:val="pbold1"/>
          <w:rFonts w:ascii="Times New Roman" w:hAnsi="Times New Roman"/>
          <w:b w:val="0"/>
          <w:bCs w:val="0"/>
          <w:sz w:val="24"/>
          <w:szCs w:val="24"/>
        </w:rPr>
      </w:pPr>
    </w:p>
    <w:p w14:paraId="367F1FD9" w14:textId="77777777" w:rsidR="00535FAC" w:rsidRPr="00800A2C" w:rsidRDefault="00535FAC" w:rsidP="00FE283F">
      <w:pPr>
        <w:rPr>
          <w:rStyle w:val="pbold1"/>
          <w:rFonts w:ascii="Times New Roman" w:hAnsi="Times New Roman"/>
          <w:b w:val="0"/>
          <w:bCs w:val="0"/>
          <w:sz w:val="24"/>
          <w:szCs w:val="24"/>
        </w:rPr>
      </w:pPr>
      <w:bookmarkStart w:id="9" w:name="_Hlk487658223"/>
      <w:r>
        <w:rPr>
          <w:rStyle w:val="pbold1"/>
          <w:rFonts w:ascii="Times New Roman" w:hAnsi="Times New Roman"/>
          <w:b w:val="0"/>
          <w:bCs w:val="0"/>
          <w:sz w:val="24"/>
          <w:szCs w:val="24"/>
        </w:rPr>
        <w:tab/>
        <w:t>“The Future of Family Business Research within the Field of Entrepreneurship.” Seminar presented at the Institute for Entrepreneurship, University of St. Gallen, Switzerland. May 25, 2017.</w:t>
      </w:r>
    </w:p>
    <w:bookmarkEnd w:id="9"/>
    <w:p w14:paraId="45F59B74" w14:textId="77777777" w:rsidR="00D403BC" w:rsidRDefault="00D403BC" w:rsidP="007A20D3">
      <w:pPr>
        <w:rPr>
          <w:rStyle w:val="pbold1"/>
          <w:rFonts w:ascii="Times New Roman" w:hAnsi="Times New Roman"/>
          <w:b w:val="0"/>
          <w:bCs w:val="0"/>
          <w:sz w:val="24"/>
          <w:szCs w:val="24"/>
        </w:rPr>
      </w:pPr>
    </w:p>
    <w:p w14:paraId="7A597FE3" w14:textId="77777777" w:rsidR="0090115B" w:rsidRDefault="00D75BA5"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Makers by Design? Entrepreneurship and the Emergence of the Maker Movement. Paper presented at the Babson College Entrepreneurship Research Conference, University of Oklahoma, Norma</w:t>
      </w:r>
      <w:r w:rsidR="00030AC7">
        <w:rPr>
          <w:rStyle w:val="pbold1"/>
          <w:rFonts w:ascii="Times New Roman" w:hAnsi="Times New Roman"/>
          <w:b w:val="0"/>
          <w:bCs w:val="0"/>
          <w:sz w:val="24"/>
          <w:szCs w:val="24"/>
        </w:rPr>
        <w:t>n</w:t>
      </w:r>
      <w:r>
        <w:rPr>
          <w:rStyle w:val="pbold1"/>
          <w:rFonts w:ascii="Times New Roman" w:hAnsi="Times New Roman"/>
          <w:b w:val="0"/>
          <w:bCs w:val="0"/>
          <w:sz w:val="24"/>
          <w:szCs w:val="24"/>
        </w:rPr>
        <w:t>, OK, June 9, 2017.</w:t>
      </w:r>
    </w:p>
    <w:p w14:paraId="568C23FF" w14:textId="77777777" w:rsidR="00D75BA5" w:rsidRDefault="00D75BA5" w:rsidP="007A20D3">
      <w:pPr>
        <w:rPr>
          <w:rStyle w:val="pbold1"/>
          <w:rFonts w:ascii="Times New Roman" w:hAnsi="Times New Roman"/>
          <w:b w:val="0"/>
          <w:bCs w:val="0"/>
          <w:sz w:val="24"/>
          <w:szCs w:val="24"/>
        </w:rPr>
      </w:pPr>
    </w:p>
    <w:p w14:paraId="594DC347" w14:textId="77777777" w:rsidR="00D75BA5" w:rsidRDefault="00892EEF"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hat do we think we could learn through more detailed observations and information about business creation?” Presentation at the Conference on Expanding Understanding of Business Creation: Adding more Ethnography into the Research Mix.” Princeton University, Princeton, NJ, August 1, 2017.</w:t>
      </w:r>
    </w:p>
    <w:p w14:paraId="17496C3D" w14:textId="77777777" w:rsidR="00892EEF" w:rsidRDefault="00892EEF" w:rsidP="007A20D3">
      <w:pPr>
        <w:rPr>
          <w:rStyle w:val="pbold1"/>
          <w:rFonts w:ascii="Times New Roman" w:hAnsi="Times New Roman"/>
          <w:b w:val="0"/>
          <w:bCs w:val="0"/>
          <w:sz w:val="24"/>
          <w:szCs w:val="24"/>
        </w:rPr>
      </w:pPr>
    </w:p>
    <w:p w14:paraId="76CA13C8" w14:textId="77777777" w:rsidR="00892EEF" w:rsidRDefault="00F17379"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Writing for Publication.” Presentation to the Entrepreneurship Doctoral Consortium, Academy of Management meeting, Atlanta, GA, August 4, 2017.</w:t>
      </w:r>
    </w:p>
    <w:p w14:paraId="4165E5A1" w14:textId="77777777" w:rsidR="00F17379" w:rsidRDefault="00F17379" w:rsidP="007A20D3">
      <w:pPr>
        <w:rPr>
          <w:rStyle w:val="pbold1"/>
          <w:rFonts w:ascii="Times New Roman" w:hAnsi="Times New Roman"/>
          <w:b w:val="0"/>
          <w:bCs w:val="0"/>
          <w:sz w:val="24"/>
          <w:szCs w:val="24"/>
        </w:rPr>
      </w:pPr>
    </w:p>
    <w:p w14:paraId="7D2722A2" w14:textId="77777777" w:rsidR="00F17379" w:rsidRDefault="00F1737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New Developments in Digital Technology and Entrepreneurship,” Presentation at the Professional Development Workshop, Entrepreneurship Division, Co-sponsored with </w:t>
      </w:r>
      <w:r w:rsidRPr="0047160F">
        <w:rPr>
          <w:sz w:val="24"/>
          <w:szCs w:val="24"/>
        </w:rPr>
        <w:t xml:space="preserve">TIM, </w:t>
      </w:r>
      <w:r>
        <w:rPr>
          <w:sz w:val="24"/>
          <w:szCs w:val="24"/>
        </w:rPr>
        <w:t>OCIS, OMT, and RM</w:t>
      </w:r>
      <w:r>
        <w:rPr>
          <w:rStyle w:val="BalloonTextChar"/>
          <w:rFonts w:ascii="Times New Roman" w:hAnsi="Times New Roman"/>
          <w:b/>
          <w:bCs/>
          <w:sz w:val="24"/>
          <w:szCs w:val="24"/>
        </w:rPr>
        <w:t xml:space="preserve"> </w:t>
      </w:r>
      <w:r w:rsidRPr="00F17379">
        <w:rPr>
          <w:rStyle w:val="BalloonTextChar"/>
          <w:rFonts w:ascii="Times New Roman" w:hAnsi="Times New Roman"/>
          <w:bCs/>
          <w:sz w:val="24"/>
          <w:szCs w:val="24"/>
        </w:rPr>
        <w:t xml:space="preserve">Divisions, </w:t>
      </w:r>
      <w:r>
        <w:rPr>
          <w:rStyle w:val="pbold1"/>
          <w:rFonts w:ascii="Times New Roman" w:hAnsi="Times New Roman"/>
          <w:b w:val="0"/>
          <w:bCs w:val="0"/>
          <w:sz w:val="24"/>
          <w:szCs w:val="24"/>
        </w:rPr>
        <w:t>Atlanta, GA, August 5, 2017.</w:t>
      </w:r>
    </w:p>
    <w:p w14:paraId="61689630" w14:textId="77777777" w:rsidR="00F17379" w:rsidRDefault="00F1737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lastRenderedPageBreak/>
        <w:t xml:space="preserve">“Entrepreneurship Research, Makers, and the Maker Movement.” Presentation at the Academy of Management meeting, Atlanta, GA, August </w:t>
      </w:r>
      <w:r w:rsidR="00EB5657">
        <w:rPr>
          <w:rStyle w:val="pbold1"/>
          <w:rFonts w:ascii="Times New Roman" w:hAnsi="Times New Roman"/>
          <w:b w:val="0"/>
          <w:bCs w:val="0"/>
          <w:sz w:val="24"/>
          <w:szCs w:val="24"/>
        </w:rPr>
        <w:t>8, 2017.</w:t>
      </w:r>
    </w:p>
    <w:p w14:paraId="04569AAA" w14:textId="77777777" w:rsidR="007C65E9" w:rsidRDefault="007C65E9" w:rsidP="00F17379">
      <w:pPr>
        <w:ind w:firstLine="720"/>
        <w:rPr>
          <w:rStyle w:val="pbold1"/>
          <w:rFonts w:ascii="Times New Roman" w:hAnsi="Times New Roman"/>
          <w:b w:val="0"/>
          <w:bCs w:val="0"/>
          <w:sz w:val="24"/>
          <w:szCs w:val="24"/>
        </w:rPr>
      </w:pPr>
    </w:p>
    <w:p w14:paraId="09781C77" w14:textId="77777777" w:rsidR="007C65E9" w:rsidRDefault="007C65E9"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A Few Truths about Teaching.” Presentation at the annual meeting of the Entrepreneurship &amp; Information Exchange board, Minneapolis, MN, September 16, 2017.</w:t>
      </w:r>
    </w:p>
    <w:p w14:paraId="5FE8B741" w14:textId="77777777" w:rsidR="0066466A" w:rsidRDefault="0066466A" w:rsidP="00F17379">
      <w:pPr>
        <w:ind w:firstLine="720"/>
        <w:rPr>
          <w:rStyle w:val="pbold1"/>
          <w:rFonts w:ascii="Times New Roman" w:hAnsi="Times New Roman"/>
          <w:b w:val="0"/>
          <w:bCs w:val="0"/>
          <w:sz w:val="24"/>
          <w:szCs w:val="24"/>
        </w:rPr>
      </w:pPr>
    </w:p>
    <w:p w14:paraId="7DCB1106"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Entrepreneurship and the Maker Movement,” Presentation at the Management Seminar, Yonsei University School of Business, Seoul, Korea, November 1, 2017.</w:t>
      </w:r>
    </w:p>
    <w:p w14:paraId="72592044" w14:textId="77777777" w:rsidR="0066466A" w:rsidRDefault="0066466A" w:rsidP="00F17379">
      <w:pPr>
        <w:ind w:firstLine="720"/>
        <w:rPr>
          <w:rStyle w:val="pbold1"/>
          <w:rFonts w:ascii="Times New Roman" w:hAnsi="Times New Roman"/>
          <w:b w:val="0"/>
          <w:bCs w:val="0"/>
          <w:sz w:val="24"/>
          <w:szCs w:val="24"/>
        </w:rPr>
      </w:pPr>
    </w:p>
    <w:p w14:paraId="6037D21A"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The Future of the Maker Movement &amp; Its Implications for Entrepreneurship.” Presentation at the College of Business Administration, Seoul National University, November 2, 2017.</w:t>
      </w:r>
    </w:p>
    <w:p w14:paraId="588423F5" w14:textId="77777777" w:rsidR="0066466A" w:rsidRDefault="0066466A" w:rsidP="00F17379">
      <w:pPr>
        <w:ind w:firstLine="720"/>
        <w:rPr>
          <w:rStyle w:val="pbold1"/>
          <w:rFonts w:ascii="Times New Roman" w:hAnsi="Times New Roman"/>
          <w:b w:val="0"/>
          <w:bCs w:val="0"/>
          <w:sz w:val="24"/>
          <w:szCs w:val="24"/>
        </w:rPr>
      </w:pPr>
    </w:p>
    <w:p w14:paraId="60645926" w14:textId="77777777" w:rsidR="0066466A" w:rsidRDefault="0066466A"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w:t>
      </w:r>
      <w:r w:rsidRPr="0066466A">
        <w:rPr>
          <w:rStyle w:val="pbold1"/>
          <w:rFonts w:ascii="Times New Roman" w:hAnsi="Times New Roman"/>
          <w:b w:val="0"/>
          <w:bCs w:val="0"/>
          <w:sz w:val="24"/>
          <w:szCs w:val="24"/>
        </w:rPr>
        <w:t>Unicorns, Gazelles, and Other Distractions on the Way to Understanding Real Entrepreneurship in America</w:t>
      </w:r>
      <w:r>
        <w:rPr>
          <w:rStyle w:val="pbold1"/>
          <w:rFonts w:ascii="Times New Roman" w:hAnsi="Times New Roman"/>
          <w:b w:val="0"/>
          <w:bCs w:val="0"/>
          <w:sz w:val="24"/>
          <w:szCs w:val="24"/>
        </w:rPr>
        <w:t>.” Keynote address to the 1</w:t>
      </w:r>
      <w:r w:rsidRPr="0066466A">
        <w:rPr>
          <w:rStyle w:val="pbold1"/>
          <w:rFonts w:ascii="Times New Roman" w:hAnsi="Times New Roman"/>
          <w:b w:val="0"/>
          <w:bCs w:val="0"/>
          <w:sz w:val="24"/>
          <w:szCs w:val="24"/>
          <w:vertAlign w:val="superscript"/>
        </w:rPr>
        <w:t>st</w:t>
      </w:r>
      <w:r>
        <w:rPr>
          <w:rStyle w:val="pbold1"/>
          <w:rFonts w:ascii="Times New Roman" w:hAnsi="Times New Roman"/>
          <w:b w:val="0"/>
          <w:bCs w:val="0"/>
          <w:sz w:val="24"/>
          <w:szCs w:val="24"/>
        </w:rPr>
        <w:t xml:space="preserve"> Global Conference on “Entrepreneurship: Education, Practice &amp; Policy, and Research,” Yonsei School of Business, November 3, 2017.</w:t>
      </w:r>
    </w:p>
    <w:p w14:paraId="04BCFD45" w14:textId="77777777" w:rsidR="003328F6" w:rsidRDefault="003328F6" w:rsidP="003328F6">
      <w:pPr>
        <w:rPr>
          <w:rStyle w:val="pbold1"/>
          <w:rFonts w:ascii="Times New Roman" w:hAnsi="Times New Roman"/>
          <w:b w:val="0"/>
          <w:bCs w:val="0"/>
          <w:sz w:val="24"/>
          <w:szCs w:val="24"/>
        </w:rPr>
      </w:pPr>
    </w:p>
    <w:p w14:paraId="614CFA36" w14:textId="77777777" w:rsidR="003328F6" w:rsidRDefault="003328F6" w:rsidP="003328F6">
      <w:pPr>
        <w:rPr>
          <w:rStyle w:val="pbold1"/>
          <w:rFonts w:ascii="Times New Roman" w:hAnsi="Times New Roman"/>
          <w:bCs w:val="0"/>
          <w:sz w:val="24"/>
          <w:szCs w:val="24"/>
        </w:rPr>
      </w:pPr>
    </w:p>
    <w:p w14:paraId="6127C1A8" w14:textId="77777777" w:rsidR="007C65E9" w:rsidRPr="003328F6" w:rsidRDefault="003328F6" w:rsidP="003328F6">
      <w:pPr>
        <w:rPr>
          <w:rStyle w:val="pbold1"/>
          <w:rFonts w:ascii="Times New Roman" w:hAnsi="Times New Roman"/>
          <w:bCs w:val="0"/>
          <w:sz w:val="24"/>
          <w:szCs w:val="24"/>
        </w:rPr>
      </w:pPr>
      <w:r w:rsidRPr="003328F6">
        <w:rPr>
          <w:rStyle w:val="pbold1"/>
          <w:rFonts w:ascii="Times New Roman" w:hAnsi="Times New Roman"/>
          <w:bCs w:val="0"/>
          <w:sz w:val="24"/>
          <w:szCs w:val="24"/>
        </w:rPr>
        <w:t>2018</w:t>
      </w:r>
    </w:p>
    <w:p w14:paraId="4D3D3447" w14:textId="77777777" w:rsidR="00EB5657" w:rsidRDefault="00EB5657" w:rsidP="00F17379">
      <w:pPr>
        <w:ind w:firstLine="720"/>
        <w:rPr>
          <w:rStyle w:val="pbold1"/>
          <w:rFonts w:ascii="Times New Roman" w:hAnsi="Times New Roman"/>
          <w:b w:val="0"/>
          <w:bCs w:val="0"/>
          <w:sz w:val="24"/>
          <w:szCs w:val="24"/>
        </w:rPr>
      </w:pPr>
    </w:p>
    <w:p w14:paraId="400B775D" w14:textId="77777777" w:rsidR="00EB5657" w:rsidRDefault="003328F6"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Entrepreneurial Labor.” Panelist at the Frontiers of Entrepreneurship Research Conference, The Breakers, Palm Beach, FL, January 18</w:t>
      </w:r>
      <w:r w:rsidRPr="003328F6">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w:t>
      </w:r>
      <w:r w:rsidR="00586AB0">
        <w:rPr>
          <w:rStyle w:val="pbold1"/>
          <w:rFonts w:ascii="Times New Roman" w:hAnsi="Times New Roman"/>
          <w:b w:val="0"/>
          <w:bCs w:val="0"/>
          <w:sz w:val="24"/>
          <w:szCs w:val="24"/>
        </w:rPr>
        <w:t>8</w:t>
      </w:r>
      <w:r>
        <w:rPr>
          <w:rStyle w:val="pbold1"/>
          <w:rFonts w:ascii="Times New Roman" w:hAnsi="Times New Roman"/>
          <w:b w:val="0"/>
          <w:bCs w:val="0"/>
          <w:sz w:val="24"/>
          <w:szCs w:val="24"/>
        </w:rPr>
        <w:t>.</w:t>
      </w:r>
    </w:p>
    <w:p w14:paraId="12EEF006" w14:textId="77777777" w:rsidR="005D5728" w:rsidRDefault="005D5728" w:rsidP="00F17379">
      <w:pPr>
        <w:ind w:firstLine="720"/>
        <w:rPr>
          <w:rStyle w:val="pbold1"/>
          <w:rFonts w:ascii="Times New Roman" w:hAnsi="Times New Roman"/>
          <w:b w:val="0"/>
          <w:bCs w:val="0"/>
          <w:sz w:val="24"/>
          <w:szCs w:val="24"/>
        </w:rPr>
      </w:pPr>
    </w:p>
    <w:p w14:paraId="737AC35C" w14:textId="77777777" w:rsidR="005D5728" w:rsidRDefault="005D5728" w:rsidP="005D5728">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Entrepreneurship &amp; the Maker Movement.”  Presentation to the </w:t>
      </w:r>
      <w:r w:rsidRPr="005D5728">
        <w:rPr>
          <w:rStyle w:val="pbold1"/>
          <w:rFonts w:ascii="Times New Roman" w:hAnsi="Times New Roman"/>
          <w:b w:val="0"/>
          <w:bCs w:val="0"/>
          <w:sz w:val="24"/>
          <w:szCs w:val="24"/>
        </w:rPr>
        <w:t>Faculty of Governance &amp; Global Affairs</w:t>
      </w:r>
      <w:r>
        <w:rPr>
          <w:rStyle w:val="pbold1"/>
          <w:rFonts w:ascii="Times New Roman" w:hAnsi="Times New Roman"/>
          <w:b w:val="0"/>
          <w:bCs w:val="0"/>
          <w:sz w:val="24"/>
          <w:szCs w:val="24"/>
        </w:rPr>
        <w:t xml:space="preserve">, </w:t>
      </w:r>
      <w:r w:rsidRPr="005D5728">
        <w:rPr>
          <w:rStyle w:val="pbold1"/>
          <w:rFonts w:ascii="Times New Roman" w:hAnsi="Times New Roman"/>
          <w:b w:val="0"/>
          <w:bCs w:val="0"/>
          <w:sz w:val="24"/>
          <w:szCs w:val="24"/>
        </w:rPr>
        <w:t>Institute of Public Administration</w:t>
      </w:r>
      <w:r>
        <w:rPr>
          <w:rStyle w:val="pbold1"/>
          <w:rFonts w:ascii="Times New Roman" w:hAnsi="Times New Roman"/>
          <w:b w:val="0"/>
          <w:bCs w:val="0"/>
          <w:sz w:val="24"/>
          <w:szCs w:val="24"/>
        </w:rPr>
        <w:t>, Leiden University, the Hague, the Netherlands, June 5, 2018.</w:t>
      </w:r>
    </w:p>
    <w:p w14:paraId="47A58E91" w14:textId="77777777" w:rsidR="00E418D1" w:rsidRDefault="00E418D1" w:rsidP="005D5728">
      <w:pPr>
        <w:ind w:firstLine="720"/>
        <w:rPr>
          <w:rStyle w:val="pbold1"/>
          <w:rFonts w:ascii="Times New Roman" w:hAnsi="Times New Roman"/>
          <w:b w:val="0"/>
          <w:bCs w:val="0"/>
          <w:sz w:val="24"/>
          <w:szCs w:val="24"/>
        </w:rPr>
      </w:pPr>
    </w:p>
    <w:p w14:paraId="355B2B1D" w14:textId="77777777" w:rsidR="00E418D1" w:rsidRDefault="00E418D1" w:rsidP="005D5728">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Makers and Makerspaces.” Presentation at the Babson College Entrepreneurship Conference, Waterford, Ireland. June 7</w:t>
      </w:r>
      <w:r w:rsidRPr="00E418D1">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8.</w:t>
      </w:r>
    </w:p>
    <w:p w14:paraId="0591DA98" w14:textId="77777777" w:rsidR="0062138F" w:rsidRDefault="0062138F" w:rsidP="00F17379">
      <w:pPr>
        <w:ind w:firstLine="720"/>
        <w:rPr>
          <w:rStyle w:val="pbold1"/>
          <w:rFonts w:ascii="Times New Roman" w:hAnsi="Times New Roman"/>
          <w:b w:val="0"/>
          <w:bCs w:val="0"/>
          <w:sz w:val="24"/>
          <w:szCs w:val="24"/>
        </w:rPr>
      </w:pPr>
    </w:p>
    <w:p w14:paraId="477BB1A4" w14:textId="77777777" w:rsidR="0062138F" w:rsidRDefault="0062138F" w:rsidP="00F17379">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riting for Publication.” Presentation at the Doctoral Consortium, Entrepreneurship Divis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0, 2018.</w:t>
      </w:r>
    </w:p>
    <w:p w14:paraId="6F5AB1CC" w14:textId="77777777" w:rsidR="00030AC7" w:rsidRDefault="00030AC7" w:rsidP="00F17379">
      <w:pPr>
        <w:ind w:firstLine="720"/>
        <w:rPr>
          <w:rStyle w:val="pbold1"/>
          <w:rFonts w:ascii="Times New Roman" w:hAnsi="Times New Roman"/>
          <w:b w:val="0"/>
          <w:bCs w:val="0"/>
          <w:sz w:val="24"/>
          <w:szCs w:val="24"/>
        </w:rPr>
      </w:pPr>
    </w:p>
    <w:p w14:paraId="0563DB6B" w14:textId="77777777" w:rsidR="00030AC7" w:rsidRDefault="00030AC7" w:rsidP="00030AC7">
      <w:pPr>
        <w:rPr>
          <w:rStyle w:val="pbold1"/>
          <w:rFonts w:ascii="Times New Roman" w:hAnsi="Times New Roman"/>
          <w:b w:val="0"/>
          <w:bCs w:val="0"/>
          <w:sz w:val="24"/>
          <w:szCs w:val="24"/>
        </w:rPr>
      </w:pPr>
      <w:r>
        <w:rPr>
          <w:rStyle w:val="pbold1"/>
          <w:rFonts w:ascii="Times New Roman" w:hAnsi="Times New Roman"/>
          <w:b w:val="0"/>
          <w:bCs w:val="0"/>
          <w:sz w:val="24"/>
          <w:szCs w:val="24"/>
        </w:rPr>
        <w:tab/>
        <w:t>“What We Know About the Social Dy</w:t>
      </w:r>
      <w:r w:rsidR="003C523A">
        <w:rPr>
          <w:rStyle w:val="pbold1"/>
          <w:rFonts w:ascii="Times New Roman" w:hAnsi="Times New Roman"/>
          <w:b w:val="0"/>
          <w:bCs w:val="0"/>
          <w:sz w:val="24"/>
          <w:szCs w:val="24"/>
        </w:rPr>
        <w:t>na</w:t>
      </w:r>
      <w:r>
        <w:rPr>
          <w:rStyle w:val="pbold1"/>
          <w:rFonts w:ascii="Times New Roman" w:hAnsi="Times New Roman"/>
          <w:b w:val="0"/>
          <w:bCs w:val="0"/>
          <w:sz w:val="24"/>
          <w:szCs w:val="24"/>
        </w:rPr>
        <w:t xml:space="preserve">mics of Founding Teams.” Symposium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3, 2018.</w:t>
      </w:r>
    </w:p>
    <w:p w14:paraId="62E55888" w14:textId="77777777" w:rsidR="00030AC7" w:rsidRDefault="00030AC7" w:rsidP="00030AC7">
      <w:pPr>
        <w:rPr>
          <w:rStyle w:val="pbold1"/>
          <w:rFonts w:ascii="Times New Roman" w:hAnsi="Times New Roman"/>
          <w:b w:val="0"/>
          <w:bCs w:val="0"/>
          <w:sz w:val="24"/>
          <w:szCs w:val="24"/>
        </w:rPr>
      </w:pPr>
    </w:p>
    <w:p w14:paraId="1382503F" w14:textId="77777777" w:rsidR="00030AC7" w:rsidRDefault="00030AC7" w:rsidP="00030AC7">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Makers &amp; Makerspaces.” Speaker in Symposium on “Craft in Organizational Society.”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4, 2018.</w:t>
      </w:r>
    </w:p>
    <w:p w14:paraId="094D3783" w14:textId="77777777" w:rsidR="00F17379" w:rsidRDefault="00F17379" w:rsidP="007A20D3">
      <w:pPr>
        <w:rPr>
          <w:rStyle w:val="pbold1"/>
          <w:rFonts w:ascii="Times New Roman" w:hAnsi="Times New Roman"/>
          <w:b w:val="0"/>
          <w:bCs w:val="0"/>
          <w:sz w:val="24"/>
          <w:szCs w:val="24"/>
        </w:rPr>
      </w:pPr>
    </w:p>
    <w:p w14:paraId="72576006" w14:textId="77777777" w:rsidR="005D1A93" w:rsidRPr="005D1A93" w:rsidRDefault="005D1A93" w:rsidP="005D1A9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hat Do Social Entrepreneurs Do?” Panelist in a Symposium </w:t>
      </w:r>
    </w:p>
    <w:p w14:paraId="1D0BB24E" w14:textId="77777777" w:rsidR="005D1A93" w:rsidRPr="005D1A93" w:rsidRDefault="005D1A93" w:rsidP="005D1A93">
      <w:pPr>
        <w:rPr>
          <w:rStyle w:val="pbold1"/>
          <w:rFonts w:ascii="Times New Roman" w:hAnsi="Times New Roman"/>
          <w:b w:val="0"/>
          <w:bCs w:val="0"/>
          <w:sz w:val="24"/>
          <w:szCs w:val="24"/>
        </w:rPr>
      </w:pPr>
      <w:r w:rsidRPr="005D1A93">
        <w:rPr>
          <w:rStyle w:val="pbold1"/>
          <w:rFonts w:ascii="Times New Roman" w:hAnsi="Times New Roman"/>
          <w:b w:val="0"/>
          <w:bCs w:val="0"/>
          <w:sz w:val="24"/>
          <w:szCs w:val="24"/>
        </w:rPr>
        <w:t>titled "Does International Social Entrepreneurship Improve Host Economies?</w:t>
      </w:r>
      <w:r w:rsidR="0062138F">
        <w:rPr>
          <w:rStyle w:val="pbold1"/>
          <w:rFonts w:ascii="Times New Roman" w:hAnsi="Times New Roman"/>
          <w:b w:val="0"/>
          <w:bCs w:val="0"/>
          <w:sz w:val="24"/>
          <w:szCs w:val="24"/>
        </w:rPr>
        <w:t xml:space="preserve"> </w:t>
      </w:r>
      <w:r w:rsidRPr="005D1A93">
        <w:rPr>
          <w:rStyle w:val="pbold1"/>
          <w:rFonts w:ascii="Times New Roman" w:hAnsi="Times New Roman"/>
          <w:b w:val="0"/>
          <w:bCs w:val="0"/>
          <w:sz w:val="24"/>
          <w:szCs w:val="24"/>
        </w:rPr>
        <w:t>The</w:t>
      </w:r>
    </w:p>
    <w:p w14:paraId="64C41201" w14:textId="77777777" w:rsidR="00F17379" w:rsidRDefault="005D1A93" w:rsidP="005D1A93">
      <w:pPr>
        <w:rPr>
          <w:rStyle w:val="pbold1"/>
          <w:rFonts w:ascii="Times New Roman" w:hAnsi="Times New Roman"/>
          <w:b w:val="0"/>
          <w:bCs w:val="0"/>
          <w:sz w:val="24"/>
          <w:szCs w:val="24"/>
        </w:rPr>
      </w:pPr>
      <w:r w:rsidRPr="005D1A93">
        <w:rPr>
          <w:rStyle w:val="pbold1"/>
          <w:rFonts w:ascii="Times New Roman" w:hAnsi="Times New Roman"/>
          <w:b w:val="0"/>
          <w:bCs w:val="0"/>
          <w:sz w:val="24"/>
          <w:szCs w:val="24"/>
        </w:rPr>
        <w:t>Impact of Institutions</w:t>
      </w:r>
      <w:r w:rsidR="0062138F">
        <w:rPr>
          <w:rStyle w:val="pbold1"/>
          <w:rFonts w:ascii="Times New Roman" w:hAnsi="Times New Roman"/>
          <w:b w:val="0"/>
          <w:bCs w:val="0"/>
          <w:sz w:val="24"/>
          <w:szCs w:val="24"/>
        </w:rPr>
        <w:t>,</w:t>
      </w:r>
      <w:r w:rsidRPr="005D1A93">
        <w:rPr>
          <w:rStyle w:val="pbold1"/>
          <w:rFonts w:ascii="Times New Roman" w:hAnsi="Times New Roman"/>
          <w:b w:val="0"/>
          <w:bCs w:val="0"/>
          <w:sz w:val="24"/>
          <w:szCs w:val="24"/>
        </w:rPr>
        <w:t xml:space="preserve">" </w:t>
      </w:r>
      <w:r>
        <w:rPr>
          <w:rStyle w:val="pbold1"/>
          <w:rFonts w:ascii="Times New Roman" w:hAnsi="Times New Roman"/>
          <w:b w:val="0"/>
          <w:bCs w:val="0"/>
          <w:sz w:val="24"/>
          <w:szCs w:val="24"/>
        </w:rPr>
        <w:t xml:space="preserve">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Chicago, IL. August 13, 2018.</w:t>
      </w:r>
      <w:r w:rsidR="00F17379">
        <w:rPr>
          <w:rStyle w:val="pbold1"/>
          <w:rFonts w:ascii="Times New Roman" w:hAnsi="Times New Roman"/>
          <w:b w:val="0"/>
          <w:bCs w:val="0"/>
          <w:sz w:val="24"/>
          <w:szCs w:val="24"/>
        </w:rPr>
        <w:tab/>
      </w:r>
    </w:p>
    <w:p w14:paraId="50F3AEFE" w14:textId="77777777" w:rsidR="00586AB0" w:rsidRDefault="00586AB0" w:rsidP="005D1A93">
      <w:pPr>
        <w:rPr>
          <w:rStyle w:val="pbold1"/>
          <w:rFonts w:ascii="Times New Roman" w:hAnsi="Times New Roman"/>
          <w:b w:val="0"/>
          <w:bCs w:val="0"/>
          <w:sz w:val="24"/>
          <w:szCs w:val="24"/>
        </w:rPr>
      </w:pPr>
    </w:p>
    <w:p w14:paraId="2F8D1F11" w14:textId="77777777" w:rsidR="00586AB0" w:rsidRPr="00586AB0" w:rsidRDefault="00586AB0" w:rsidP="005D1A93">
      <w:pPr>
        <w:rPr>
          <w:rStyle w:val="pbold1"/>
          <w:rFonts w:ascii="Times New Roman" w:hAnsi="Times New Roman"/>
          <w:bCs w:val="0"/>
          <w:sz w:val="24"/>
          <w:szCs w:val="24"/>
        </w:rPr>
      </w:pPr>
      <w:r w:rsidRPr="00586AB0">
        <w:rPr>
          <w:rStyle w:val="pbold1"/>
          <w:rFonts w:ascii="Times New Roman" w:hAnsi="Times New Roman"/>
          <w:bCs w:val="0"/>
          <w:sz w:val="24"/>
          <w:szCs w:val="24"/>
        </w:rPr>
        <w:t>2019</w:t>
      </w:r>
    </w:p>
    <w:p w14:paraId="53ED8C04" w14:textId="77777777" w:rsidR="00892EEF" w:rsidRDefault="00892EEF" w:rsidP="007A20D3">
      <w:pPr>
        <w:rPr>
          <w:rStyle w:val="pbold1"/>
          <w:rFonts w:ascii="Times New Roman" w:hAnsi="Times New Roman"/>
          <w:b w:val="0"/>
          <w:bCs w:val="0"/>
          <w:sz w:val="24"/>
          <w:szCs w:val="24"/>
        </w:rPr>
      </w:pPr>
    </w:p>
    <w:p w14:paraId="5B21622C" w14:textId="77777777" w:rsidR="00586AB0" w:rsidRDefault="00586AB0"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lastRenderedPageBreak/>
        <w:tab/>
        <w:t>“Unicorns, Gazelles, and Other Mythological Creatures.”  Keynote address at the Frontiers of Entrepreneurship Research Conference, The Breakers, Palm Beach, FL, January 24</w:t>
      </w:r>
      <w:r w:rsidRPr="00586AB0">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2019.</w:t>
      </w:r>
    </w:p>
    <w:p w14:paraId="2AC02154" w14:textId="77777777" w:rsidR="00586AB0" w:rsidRDefault="00586AB0"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r>
    </w:p>
    <w:p w14:paraId="27CB6A36" w14:textId="77777777" w:rsidR="006319DB" w:rsidRDefault="008048FA"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 xml:space="preserve">“Will Makerspaces Make </w:t>
      </w:r>
      <w:r w:rsidR="00FE2E22">
        <w:rPr>
          <w:rStyle w:val="pbold1"/>
          <w:rFonts w:ascii="Times New Roman" w:hAnsi="Times New Roman"/>
          <w:b w:val="0"/>
          <w:bCs w:val="0"/>
          <w:sz w:val="24"/>
          <w:szCs w:val="24"/>
        </w:rPr>
        <w:t>I</w:t>
      </w:r>
      <w:r>
        <w:rPr>
          <w:rStyle w:val="pbold1"/>
          <w:rFonts w:ascii="Times New Roman" w:hAnsi="Times New Roman"/>
          <w:b w:val="0"/>
          <w:bCs w:val="0"/>
          <w:sz w:val="24"/>
          <w:szCs w:val="24"/>
        </w:rPr>
        <w:t xml:space="preserve">t Big?” Presentation at the Marshall School of Business, </w:t>
      </w:r>
      <w:proofErr w:type="spellStart"/>
      <w:r>
        <w:rPr>
          <w:rStyle w:val="pbold1"/>
          <w:rFonts w:ascii="Times New Roman" w:hAnsi="Times New Roman"/>
          <w:b w:val="0"/>
          <w:bCs w:val="0"/>
          <w:sz w:val="24"/>
          <w:szCs w:val="24"/>
        </w:rPr>
        <w:t>Univresity</w:t>
      </w:r>
      <w:proofErr w:type="spellEnd"/>
      <w:r>
        <w:rPr>
          <w:rStyle w:val="pbold1"/>
          <w:rFonts w:ascii="Times New Roman" w:hAnsi="Times New Roman"/>
          <w:b w:val="0"/>
          <w:bCs w:val="0"/>
          <w:sz w:val="24"/>
          <w:szCs w:val="24"/>
        </w:rPr>
        <w:t xml:space="preserve"> of Southern </w:t>
      </w:r>
      <w:proofErr w:type="gramStart"/>
      <w:r>
        <w:rPr>
          <w:rStyle w:val="pbold1"/>
          <w:rFonts w:ascii="Times New Roman" w:hAnsi="Times New Roman"/>
          <w:b w:val="0"/>
          <w:bCs w:val="0"/>
          <w:sz w:val="24"/>
          <w:szCs w:val="24"/>
        </w:rPr>
        <w:t>California,  Los</w:t>
      </w:r>
      <w:proofErr w:type="gramEnd"/>
      <w:r>
        <w:rPr>
          <w:rStyle w:val="pbold1"/>
          <w:rFonts w:ascii="Times New Roman" w:hAnsi="Times New Roman"/>
          <w:b w:val="0"/>
          <w:bCs w:val="0"/>
          <w:sz w:val="24"/>
          <w:szCs w:val="24"/>
        </w:rPr>
        <w:t xml:space="preserve"> Angeles, CA. March 22, 2019.</w:t>
      </w:r>
    </w:p>
    <w:p w14:paraId="41B6532A" w14:textId="77777777" w:rsidR="00EB0D07" w:rsidRDefault="00EB0D07" w:rsidP="007A20D3">
      <w:pPr>
        <w:rPr>
          <w:rStyle w:val="pbold1"/>
          <w:rFonts w:ascii="Times New Roman" w:hAnsi="Times New Roman"/>
          <w:b w:val="0"/>
          <w:bCs w:val="0"/>
          <w:sz w:val="24"/>
          <w:szCs w:val="24"/>
        </w:rPr>
      </w:pPr>
    </w:p>
    <w:p w14:paraId="0AA138EB" w14:textId="77777777" w:rsidR="00EB0D07" w:rsidRDefault="00EB0D07"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ab/>
        <w:t>“How to Make a Presentation.” Presentation at the Joint Paper Development Workshop: Internationalization, Entrepreneurship, and Innovation.” 2</w:t>
      </w:r>
      <w:r w:rsidRPr="00EB0D07">
        <w:rPr>
          <w:rStyle w:val="pbold1"/>
          <w:rFonts w:ascii="Times New Roman" w:hAnsi="Times New Roman"/>
          <w:b w:val="0"/>
          <w:bCs w:val="0"/>
          <w:sz w:val="24"/>
          <w:szCs w:val="24"/>
          <w:vertAlign w:val="superscript"/>
        </w:rPr>
        <w:t>nd</w:t>
      </w:r>
      <w:r>
        <w:rPr>
          <w:rStyle w:val="pbold1"/>
          <w:rFonts w:ascii="Times New Roman" w:hAnsi="Times New Roman"/>
          <w:b w:val="0"/>
          <w:bCs w:val="0"/>
          <w:sz w:val="24"/>
          <w:szCs w:val="24"/>
        </w:rPr>
        <w:t xml:space="preserve"> EM and TIM PhD Programs, Universities of Napoli, Bergamo, and Pavia.  June 13, 2019.</w:t>
      </w:r>
    </w:p>
    <w:p w14:paraId="66114DDC" w14:textId="77777777" w:rsidR="00EB0D07" w:rsidRDefault="00EB0D07" w:rsidP="007A20D3">
      <w:pPr>
        <w:rPr>
          <w:rStyle w:val="pbold1"/>
          <w:rFonts w:ascii="Times New Roman" w:hAnsi="Times New Roman"/>
          <w:b w:val="0"/>
          <w:bCs w:val="0"/>
          <w:sz w:val="24"/>
          <w:szCs w:val="24"/>
        </w:rPr>
      </w:pPr>
    </w:p>
    <w:p w14:paraId="40E4DD7E" w14:textId="77777777" w:rsidR="00EB0D07" w:rsidRDefault="00EB0D07" w:rsidP="007A20D3">
      <w:pPr>
        <w:rPr>
          <w:color w:val="000000"/>
          <w:sz w:val="24"/>
          <w:szCs w:val="24"/>
        </w:rPr>
      </w:pPr>
      <w:r>
        <w:rPr>
          <w:rStyle w:val="pbold1"/>
          <w:rFonts w:ascii="Times New Roman" w:hAnsi="Times New Roman"/>
          <w:b w:val="0"/>
          <w:bCs w:val="0"/>
          <w:sz w:val="24"/>
          <w:szCs w:val="24"/>
        </w:rPr>
        <w:tab/>
        <w:t>“</w:t>
      </w:r>
      <w:r w:rsidRPr="00EB0D07">
        <w:rPr>
          <w:color w:val="000000"/>
          <w:sz w:val="24"/>
          <w:szCs w:val="24"/>
        </w:rPr>
        <w:t>Embedded But Not Asleep: Entrepreneurship &amp; Family Business Research in the 21</w:t>
      </w:r>
      <w:r w:rsidRPr="00EB0D07">
        <w:rPr>
          <w:color w:val="000000"/>
          <w:sz w:val="24"/>
          <w:szCs w:val="24"/>
          <w:vertAlign w:val="superscript"/>
        </w:rPr>
        <w:t>st</w:t>
      </w:r>
      <w:r w:rsidRPr="00EB0D07">
        <w:rPr>
          <w:color w:val="000000"/>
          <w:sz w:val="24"/>
          <w:szCs w:val="24"/>
        </w:rPr>
        <w:t xml:space="preserve"> Century</w:t>
      </w:r>
      <w:r>
        <w:rPr>
          <w:color w:val="000000"/>
          <w:sz w:val="24"/>
          <w:szCs w:val="24"/>
        </w:rPr>
        <w:t>.” Keynote Presentation, T</w:t>
      </w:r>
      <w:r w:rsidRPr="00EB0D07">
        <w:rPr>
          <w:color w:val="000000"/>
          <w:sz w:val="24"/>
          <w:szCs w:val="24"/>
        </w:rPr>
        <w:t>he International Family Enterprise Research Academy</w:t>
      </w:r>
      <w:r>
        <w:rPr>
          <w:color w:val="000000"/>
          <w:sz w:val="24"/>
          <w:szCs w:val="24"/>
        </w:rPr>
        <w:t>, Bergamo Alta, Italy. June 19, 2019.</w:t>
      </w:r>
    </w:p>
    <w:p w14:paraId="27120C2F" w14:textId="77777777" w:rsidR="00EB0D07" w:rsidRDefault="00EB0D07" w:rsidP="007A20D3">
      <w:pPr>
        <w:rPr>
          <w:color w:val="000000"/>
          <w:sz w:val="24"/>
          <w:szCs w:val="24"/>
        </w:rPr>
      </w:pPr>
    </w:p>
    <w:p w14:paraId="7A6A1FA4" w14:textId="77777777" w:rsidR="00EB0D07" w:rsidRDefault="00EB0D07" w:rsidP="007A20D3">
      <w:pPr>
        <w:rPr>
          <w:color w:val="000000"/>
          <w:sz w:val="24"/>
          <w:szCs w:val="24"/>
        </w:rPr>
      </w:pPr>
      <w:r>
        <w:rPr>
          <w:color w:val="000000"/>
          <w:sz w:val="24"/>
          <w:szCs w:val="24"/>
        </w:rPr>
        <w:tab/>
        <w:t>“</w:t>
      </w:r>
      <w:proofErr w:type="spellStart"/>
      <w:r>
        <w:rPr>
          <w:color w:val="000000"/>
          <w:sz w:val="24"/>
          <w:szCs w:val="24"/>
        </w:rPr>
        <w:t>Makespaces</w:t>
      </w:r>
      <w:proofErr w:type="spellEnd"/>
      <w:r>
        <w:rPr>
          <w:color w:val="000000"/>
          <w:sz w:val="24"/>
          <w:szCs w:val="24"/>
        </w:rPr>
        <w:t xml:space="preserve"> and the Next Industrial Revolution.” Presentation at the School of Business, Edinburgh University, Edinburgh, Scotland, June 27, 2019.</w:t>
      </w:r>
    </w:p>
    <w:p w14:paraId="544CDC19" w14:textId="77777777" w:rsidR="00EB0D07" w:rsidRDefault="00EB0D07" w:rsidP="007A20D3">
      <w:pPr>
        <w:rPr>
          <w:color w:val="000000"/>
          <w:sz w:val="24"/>
          <w:szCs w:val="24"/>
        </w:rPr>
      </w:pPr>
    </w:p>
    <w:p w14:paraId="23A49F4C" w14:textId="77777777" w:rsidR="00EB0D07" w:rsidRDefault="00C505B3" w:rsidP="007A20D3">
      <w:pPr>
        <w:rPr>
          <w:color w:val="000000"/>
          <w:sz w:val="24"/>
          <w:szCs w:val="24"/>
        </w:rPr>
      </w:pPr>
      <w:r>
        <w:rPr>
          <w:color w:val="000000"/>
          <w:sz w:val="24"/>
          <w:szCs w:val="24"/>
        </w:rPr>
        <w:tab/>
        <w:t>“Creating Better Research Designs for Studying Entrepreneurship.” Presentation at the conference on Temporal Dynamics in Entrepreneurial Ecosystems.” Hannover, Germany, July 1, 2019.</w:t>
      </w:r>
    </w:p>
    <w:p w14:paraId="7D7FF5E1" w14:textId="77777777" w:rsidR="00C505B3" w:rsidRDefault="00C505B3" w:rsidP="007A20D3">
      <w:pPr>
        <w:rPr>
          <w:color w:val="000000"/>
          <w:sz w:val="24"/>
          <w:szCs w:val="24"/>
        </w:rPr>
      </w:pPr>
    </w:p>
    <w:p w14:paraId="3108BFAF"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riting for Publication.” Presentation at the Doctoral Consortium, Entrepreneurship Divis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9, 2019.</w:t>
      </w:r>
    </w:p>
    <w:p w14:paraId="37AE7BA9" w14:textId="77777777" w:rsidR="00C505B3" w:rsidRDefault="00C505B3" w:rsidP="00C505B3">
      <w:pPr>
        <w:ind w:firstLine="720"/>
        <w:rPr>
          <w:rStyle w:val="pbold1"/>
          <w:rFonts w:ascii="Times New Roman" w:hAnsi="Times New Roman"/>
          <w:b w:val="0"/>
          <w:bCs w:val="0"/>
          <w:sz w:val="24"/>
          <w:szCs w:val="24"/>
        </w:rPr>
      </w:pPr>
    </w:p>
    <w:p w14:paraId="3BCAC921"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What Do We Know About Lean Startups.”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0, 2019.</w:t>
      </w:r>
    </w:p>
    <w:p w14:paraId="6D92BC72" w14:textId="77777777" w:rsidR="00C505B3" w:rsidRDefault="00C505B3" w:rsidP="007A20D3">
      <w:pPr>
        <w:rPr>
          <w:rStyle w:val="pbold1"/>
          <w:rFonts w:ascii="Times New Roman" w:hAnsi="Times New Roman"/>
          <w:b w:val="0"/>
          <w:bCs w:val="0"/>
          <w:sz w:val="24"/>
          <w:szCs w:val="24"/>
        </w:rPr>
      </w:pPr>
    </w:p>
    <w:p w14:paraId="315449DE" w14:textId="77777777"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Human Resource Management in Startups.” Presentation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2, 2019.</w:t>
      </w:r>
    </w:p>
    <w:p w14:paraId="09A28538" w14:textId="77777777" w:rsidR="00C505B3" w:rsidRDefault="00C505B3" w:rsidP="00C505B3">
      <w:pPr>
        <w:rPr>
          <w:rStyle w:val="pbold1"/>
          <w:rFonts w:ascii="Times New Roman" w:hAnsi="Times New Roman"/>
          <w:b w:val="0"/>
          <w:bCs w:val="0"/>
          <w:sz w:val="24"/>
          <w:szCs w:val="24"/>
        </w:rPr>
      </w:pPr>
    </w:p>
    <w:p w14:paraId="3ADD7855" w14:textId="34D3932C" w:rsidR="00C505B3" w:rsidRDefault="00C505B3" w:rsidP="00C505B3">
      <w:pPr>
        <w:ind w:firstLine="720"/>
        <w:rPr>
          <w:rStyle w:val="pbold1"/>
          <w:rFonts w:ascii="Times New Roman" w:hAnsi="Times New Roman"/>
          <w:b w:val="0"/>
          <w:bCs w:val="0"/>
          <w:sz w:val="24"/>
          <w:szCs w:val="24"/>
        </w:rPr>
      </w:pPr>
      <w:r>
        <w:rPr>
          <w:rStyle w:val="pbold1"/>
          <w:rFonts w:ascii="Times New Roman" w:hAnsi="Times New Roman"/>
          <w:b w:val="0"/>
          <w:bCs w:val="0"/>
          <w:sz w:val="24"/>
          <w:szCs w:val="24"/>
        </w:rPr>
        <w:t xml:space="preserve">“Historical Analysis of Organizations.” Discussant at the Academy of </w:t>
      </w:r>
      <w:proofErr w:type="spellStart"/>
      <w:r>
        <w:rPr>
          <w:rStyle w:val="pbold1"/>
          <w:rFonts w:ascii="Times New Roman" w:hAnsi="Times New Roman"/>
          <w:b w:val="0"/>
          <w:bCs w:val="0"/>
          <w:sz w:val="24"/>
          <w:szCs w:val="24"/>
        </w:rPr>
        <w:t>Mangement</w:t>
      </w:r>
      <w:proofErr w:type="spellEnd"/>
      <w:r>
        <w:rPr>
          <w:rStyle w:val="pbold1"/>
          <w:rFonts w:ascii="Times New Roman" w:hAnsi="Times New Roman"/>
          <w:b w:val="0"/>
          <w:bCs w:val="0"/>
          <w:sz w:val="24"/>
          <w:szCs w:val="24"/>
        </w:rPr>
        <w:t xml:space="preserve"> Meeting, Boston, MA August 11, 2019.</w:t>
      </w:r>
    </w:p>
    <w:p w14:paraId="3731B917" w14:textId="099687F1" w:rsidR="00014294" w:rsidRDefault="00014294" w:rsidP="00014294">
      <w:pPr>
        <w:rPr>
          <w:rStyle w:val="pbold1"/>
          <w:rFonts w:ascii="Times New Roman" w:hAnsi="Times New Roman"/>
          <w:b w:val="0"/>
          <w:bCs w:val="0"/>
          <w:sz w:val="24"/>
          <w:szCs w:val="24"/>
        </w:rPr>
      </w:pPr>
    </w:p>
    <w:p w14:paraId="6EE9E132" w14:textId="2410243C" w:rsidR="00014294" w:rsidRDefault="00014294" w:rsidP="00014294">
      <w:pPr>
        <w:rPr>
          <w:rStyle w:val="pbold1"/>
          <w:rFonts w:ascii="Times New Roman" w:hAnsi="Times New Roman"/>
          <w:sz w:val="24"/>
          <w:szCs w:val="24"/>
        </w:rPr>
      </w:pPr>
      <w:r w:rsidRPr="00014294">
        <w:rPr>
          <w:rStyle w:val="pbold1"/>
          <w:rFonts w:ascii="Times New Roman" w:hAnsi="Times New Roman"/>
          <w:sz w:val="24"/>
          <w:szCs w:val="24"/>
        </w:rPr>
        <w:t>2020</w:t>
      </w:r>
    </w:p>
    <w:p w14:paraId="1A4AD6F5" w14:textId="1B77A6C8" w:rsidR="00014294" w:rsidRPr="00014294" w:rsidRDefault="00014294" w:rsidP="00014294">
      <w:pPr>
        <w:rPr>
          <w:rStyle w:val="pbold1"/>
          <w:rFonts w:ascii="Times New Roman" w:hAnsi="Times New Roman"/>
          <w:b w:val="0"/>
          <w:bCs w:val="0"/>
          <w:color w:val="auto"/>
          <w:sz w:val="24"/>
          <w:szCs w:val="24"/>
        </w:rPr>
      </w:pPr>
    </w:p>
    <w:p w14:paraId="16EF9054" w14:textId="4E0BB5E4" w:rsidR="00014294" w:rsidRPr="00014294" w:rsidRDefault="00014294" w:rsidP="00014294">
      <w:pPr>
        <w:ind w:firstLine="720"/>
        <w:outlineLvl w:val="0"/>
        <w:rPr>
          <w:sz w:val="24"/>
          <w:szCs w:val="24"/>
        </w:rPr>
      </w:pPr>
      <w:r w:rsidRPr="00014294">
        <w:rPr>
          <w:rStyle w:val="pbold1"/>
          <w:rFonts w:ascii="Times New Roman" w:hAnsi="Times New Roman"/>
          <w:b w:val="0"/>
          <w:bCs w:val="0"/>
          <w:color w:val="auto"/>
          <w:sz w:val="24"/>
          <w:szCs w:val="24"/>
        </w:rPr>
        <w:t>“</w:t>
      </w:r>
      <w:r w:rsidRPr="00014294">
        <w:rPr>
          <w:sz w:val="24"/>
          <w:szCs w:val="24"/>
          <w:lang w:val="en-GB"/>
        </w:rPr>
        <w:t xml:space="preserve">How to Write After Graduate School.” </w:t>
      </w:r>
      <w:r>
        <w:rPr>
          <w:sz w:val="24"/>
          <w:szCs w:val="24"/>
          <w:lang w:val="en-GB"/>
        </w:rPr>
        <w:t>Presentation for the Entrepreneurship Division Doctoral Consortium, Academy of Management Annual Meeting</w:t>
      </w:r>
      <w:r w:rsidRPr="00014294">
        <w:rPr>
          <w:sz w:val="24"/>
          <w:szCs w:val="24"/>
        </w:rPr>
        <w:t xml:space="preserve">, August 7, 2020. Virtual meeting. </w:t>
      </w:r>
    </w:p>
    <w:p w14:paraId="58460DE9" w14:textId="7F8095B8" w:rsidR="00014294" w:rsidRPr="00492ADA" w:rsidRDefault="00014294" w:rsidP="00014294">
      <w:pPr>
        <w:rPr>
          <w:rStyle w:val="pbold1"/>
          <w:rFonts w:ascii="Times New Roman" w:hAnsi="Times New Roman"/>
          <w:color w:val="auto"/>
          <w:sz w:val="24"/>
          <w:szCs w:val="24"/>
        </w:rPr>
      </w:pPr>
    </w:p>
    <w:p w14:paraId="3A884C99" w14:textId="19C5388E" w:rsidR="00492ADA" w:rsidRPr="00014294" w:rsidRDefault="00492ADA" w:rsidP="00492ADA">
      <w:pPr>
        <w:ind w:firstLine="720"/>
        <w:outlineLvl w:val="0"/>
        <w:rPr>
          <w:sz w:val="24"/>
          <w:szCs w:val="24"/>
        </w:rPr>
      </w:pPr>
      <w:r w:rsidRPr="00492ADA">
        <w:rPr>
          <w:rStyle w:val="pbold1"/>
          <w:rFonts w:ascii="Times New Roman" w:hAnsi="Times New Roman"/>
          <w:color w:val="auto"/>
          <w:sz w:val="24"/>
          <w:szCs w:val="24"/>
        </w:rPr>
        <w:t>“</w:t>
      </w:r>
      <w:r w:rsidRPr="00492ADA">
        <w:rPr>
          <w:sz w:val="24"/>
          <w:szCs w:val="24"/>
        </w:rPr>
        <w:t xml:space="preserve">Makers: Authentic Fabricators or Fabricating Authenticity?” </w:t>
      </w:r>
      <w:r>
        <w:rPr>
          <w:sz w:val="24"/>
          <w:szCs w:val="24"/>
        </w:rPr>
        <w:t xml:space="preserve">Presentation for the </w:t>
      </w:r>
      <w:r w:rsidRPr="00492ADA">
        <w:rPr>
          <w:sz w:val="24"/>
          <w:szCs w:val="24"/>
        </w:rPr>
        <w:t xml:space="preserve">symposium entitled “Spaces of Becoming: Toward a Better Understanding of the Work Environments that Make Us ‘Who We Are.’” </w:t>
      </w:r>
      <w:r>
        <w:rPr>
          <w:sz w:val="24"/>
          <w:szCs w:val="24"/>
          <w:lang w:val="en-GB"/>
        </w:rPr>
        <w:t>Academy of Management Annual Meeting</w:t>
      </w:r>
      <w:r w:rsidRPr="00014294">
        <w:rPr>
          <w:sz w:val="24"/>
          <w:szCs w:val="24"/>
        </w:rPr>
        <w:t xml:space="preserve">, August </w:t>
      </w:r>
      <w:r>
        <w:rPr>
          <w:sz w:val="24"/>
          <w:szCs w:val="24"/>
        </w:rPr>
        <w:t>10</w:t>
      </w:r>
      <w:r w:rsidRPr="00014294">
        <w:rPr>
          <w:sz w:val="24"/>
          <w:szCs w:val="24"/>
        </w:rPr>
        <w:t xml:space="preserve">, 2020. Virtual meeting. </w:t>
      </w:r>
    </w:p>
    <w:p w14:paraId="606CC467" w14:textId="19EF5809" w:rsidR="00492ADA" w:rsidRPr="00492ADA" w:rsidRDefault="00492ADA" w:rsidP="00492ADA">
      <w:pPr>
        <w:rPr>
          <w:sz w:val="24"/>
          <w:szCs w:val="24"/>
        </w:rPr>
      </w:pPr>
    </w:p>
    <w:p w14:paraId="6451BD08" w14:textId="4623A381" w:rsidR="00014294" w:rsidRDefault="00014294" w:rsidP="00014294">
      <w:pPr>
        <w:ind w:firstLine="720"/>
        <w:rPr>
          <w:sz w:val="24"/>
          <w:szCs w:val="24"/>
        </w:rPr>
      </w:pPr>
      <w:r w:rsidRPr="00014294">
        <w:rPr>
          <w:rStyle w:val="pbold1"/>
          <w:rFonts w:ascii="Times New Roman" w:hAnsi="Times New Roman"/>
          <w:color w:val="auto"/>
          <w:sz w:val="24"/>
          <w:szCs w:val="24"/>
        </w:rPr>
        <w:lastRenderedPageBreak/>
        <w:t>“</w:t>
      </w:r>
      <w:r w:rsidRPr="00014294">
        <w:rPr>
          <w:sz w:val="24"/>
          <w:szCs w:val="24"/>
        </w:rPr>
        <w:t>Small Businesses &amp; Their Founders are the Key to Understanding Real Entrepreneurship in America.” Keynote address for the</w:t>
      </w:r>
      <w:r w:rsidRPr="00014294">
        <w:rPr>
          <w:rStyle w:val="pbold1"/>
          <w:rFonts w:ascii="Times New Roman" w:hAnsi="Times New Roman"/>
          <w:color w:val="auto"/>
          <w:sz w:val="24"/>
          <w:szCs w:val="24"/>
        </w:rPr>
        <w:t xml:space="preserve"> </w:t>
      </w:r>
      <w:r w:rsidRPr="00014294">
        <w:rPr>
          <w:sz w:val="24"/>
          <w:szCs w:val="24"/>
        </w:rPr>
        <w:t>Canadian Council for Small Business and Entrepreneurship (CCSBE).  Ryerson University, Toronto, Canada. October 17, 2020.</w:t>
      </w:r>
      <w:r>
        <w:rPr>
          <w:sz w:val="24"/>
          <w:szCs w:val="24"/>
        </w:rPr>
        <w:t xml:space="preserve"> Virtual meeting.</w:t>
      </w:r>
    </w:p>
    <w:p w14:paraId="604478F5" w14:textId="42BE308D" w:rsidR="00F51672" w:rsidRDefault="00F51672" w:rsidP="00014294">
      <w:pPr>
        <w:ind w:firstLine="720"/>
        <w:rPr>
          <w:sz w:val="24"/>
          <w:szCs w:val="24"/>
        </w:rPr>
      </w:pPr>
    </w:p>
    <w:p w14:paraId="20CC9527" w14:textId="2C25AC95" w:rsidR="00BC7C95" w:rsidRDefault="00BC7C95" w:rsidP="00BC7C95">
      <w:pPr>
        <w:rPr>
          <w:rStyle w:val="pbold1"/>
          <w:rFonts w:ascii="Times New Roman" w:hAnsi="Times New Roman"/>
          <w:b w:val="0"/>
          <w:bCs w:val="0"/>
          <w:sz w:val="24"/>
          <w:szCs w:val="24"/>
        </w:rPr>
      </w:pPr>
      <w:r>
        <w:rPr>
          <w:rStyle w:val="pbold1"/>
          <w:rFonts w:ascii="Times New Roman" w:hAnsi="Times New Roman"/>
          <w:b w:val="0"/>
          <w:bCs w:val="0"/>
          <w:sz w:val="24"/>
          <w:szCs w:val="24"/>
        </w:rPr>
        <w:t>“My Maker Movement Project &amp; Other Thoughts on Doing Research in the New Decade.” Keynote address for the Cambridge Judge Business School 17</w:t>
      </w:r>
      <w:r w:rsidRPr="00F51672">
        <w:rPr>
          <w:rStyle w:val="pbold1"/>
          <w:rFonts w:ascii="Times New Roman" w:hAnsi="Times New Roman"/>
          <w:b w:val="0"/>
          <w:bCs w:val="0"/>
          <w:sz w:val="24"/>
          <w:szCs w:val="24"/>
          <w:vertAlign w:val="superscript"/>
        </w:rPr>
        <w:t>th</w:t>
      </w:r>
      <w:r>
        <w:rPr>
          <w:rStyle w:val="pbold1"/>
          <w:rFonts w:ascii="Times New Roman" w:hAnsi="Times New Roman"/>
          <w:b w:val="0"/>
          <w:bCs w:val="0"/>
          <w:sz w:val="24"/>
          <w:szCs w:val="24"/>
        </w:rPr>
        <w:t xml:space="preserve"> Annual Winter Doctoral Conference.  Cambridge, UK. December 7, 2020.</w:t>
      </w:r>
    </w:p>
    <w:p w14:paraId="15597029" w14:textId="77777777" w:rsidR="00F51672" w:rsidRPr="00014294" w:rsidRDefault="00F51672" w:rsidP="00014294">
      <w:pPr>
        <w:ind w:firstLine="720"/>
        <w:rPr>
          <w:rStyle w:val="pbold1"/>
          <w:rFonts w:ascii="Times New Roman" w:hAnsi="Times New Roman"/>
          <w:color w:val="auto"/>
          <w:sz w:val="24"/>
          <w:szCs w:val="24"/>
        </w:rPr>
      </w:pPr>
    </w:p>
    <w:p w14:paraId="5D5E1730" w14:textId="2C63C733" w:rsidR="00C505B3" w:rsidRDefault="00C505B3" w:rsidP="00C505B3">
      <w:pPr>
        <w:rPr>
          <w:rStyle w:val="pbold1"/>
          <w:rFonts w:ascii="Times New Roman" w:hAnsi="Times New Roman"/>
          <w:b w:val="0"/>
          <w:bCs w:val="0"/>
          <w:sz w:val="24"/>
          <w:szCs w:val="24"/>
        </w:rPr>
      </w:pPr>
    </w:p>
    <w:p w14:paraId="0ADDAD92" w14:textId="78CE4684" w:rsidR="00F51672" w:rsidRPr="00F51672" w:rsidRDefault="00F51672" w:rsidP="00C505B3">
      <w:pPr>
        <w:rPr>
          <w:rStyle w:val="pbold1"/>
          <w:rFonts w:ascii="Times New Roman" w:hAnsi="Times New Roman"/>
          <w:sz w:val="24"/>
          <w:szCs w:val="24"/>
        </w:rPr>
      </w:pPr>
      <w:r w:rsidRPr="00F51672">
        <w:rPr>
          <w:rStyle w:val="pbold1"/>
          <w:rFonts w:ascii="Times New Roman" w:hAnsi="Times New Roman"/>
          <w:sz w:val="24"/>
          <w:szCs w:val="24"/>
        </w:rPr>
        <w:t>2021</w:t>
      </w:r>
    </w:p>
    <w:p w14:paraId="7DAC831F" w14:textId="31CFC862" w:rsidR="008048FA" w:rsidRPr="00F43299" w:rsidRDefault="008048FA" w:rsidP="007A20D3">
      <w:pPr>
        <w:rPr>
          <w:rStyle w:val="pbold1"/>
          <w:rFonts w:ascii="Times New Roman" w:hAnsi="Times New Roman"/>
          <w:b w:val="0"/>
          <w:bCs w:val="0"/>
          <w:sz w:val="22"/>
          <w:szCs w:val="22"/>
        </w:rPr>
      </w:pPr>
    </w:p>
    <w:p w14:paraId="165B75AF" w14:textId="3C5AA818" w:rsidR="00BC7C95" w:rsidRPr="00F43299" w:rsidRDefault="00BC7C95" w:rsidP="00386B92">
      <w:pPr>
        <w:ind w:firstLine="720"/>
        <w:rPr>
          <w:szCs w:val="22"/>
        </w:rPr>
      </w:pPr>
      <w:r w:rsidRPr="00F43299">
        <w:rPr>
          <w:szCs w:val="22"/>
        </w:rPr>
        <w:t>“Conversations with the Legends.” California Entrepreneurship Educators Conference, San Diego State University, April 16, 2021.  Virtual conference.</w:t>
      </w:r>
    </w:p>
    <w:p w14:paraId="7CEF83FF" w14:textId="0BA7C154" w:rsidR="00BC7C95" w:rsidRPr="00F43299" w:rsidRDefault="00BC7C95" w:rsidP="00BC7C95">
      <w:pPr>
        <w:rPr>
          <w:szCs w:val="22"/>
        </w:rPr>
      </w:pPr>
    </w:p>
    <w:p w14:paraId="4F3D2E24" w14:textId="1E57A34E" w:rsidR="00BC7C95" w:rsidRPr="00F43299" w:rsidRDefault="00BC7C95" w:rsidP="00386B92">
      <w:pPr>
        <w:autoSpaceDE w:val="0"/>
        <w:autoSpaceDN w:val="0"/>
        <w:adjustRightInd w:val="0"/>
        <w:ind w:firstLine="720"/>
        <w:rPr>
          <w:rFonts w:ascii="TimesNewRomanPSMT" w:hAnsi="TimesNewRomanPSMT" w:cs="TimesNewRomanPSMT"/>
          <w:szCs w:val="22"/>
        </w:rPr>
      </w:pPr>
      <w:r w:rsidRPr="00F43299">
        <w:rPr>
          <w:szCs w:val="22"/>
        </w:rPr>
        <w:t xml:space="preserve">“The Maker Movement and Collective Action During Crises.” Talk to </w:t>
      </w:r>
      <w:r w:rsidRPr="00F43299">
        <w:rPr>
          <w:rFonts w:ascii="TimesNewRomanPSMT" w:hAnsi="TimesNewRomanPSMT" w:cs="TimesNewRomanPSMT"/>
          <w:szCs w:val="22"/>
        </w:rPr>
        <w:t>LOST (</w:t>
      </w:r>
      <w:proofErr w:type="spellStart"/>
      <w:r w:rsidRPr="00F43299">
        <w:rPr>
          <w:rFonts w:ascii="TimesNewRomanPSMT" w:hAnsi="TimesNewRomanPSMT" w:cs="TimesNewRomanPSMT"/>
          <w:szCs w:val="22"/>
        </w:rPr>
        <w:t>Lüneburg</w:t>
      </w:r>
      <w:proofErr w:type="spellEnd"/>
      <w:r w:rsidRPr="00F43299">
        <w:rPr>
          <w:rFonts w:ascii="TimesNewRomanPSMT" w:hAnsi="TimesNewRomanPSMT" w:cs="TimesNewRomanPSMT"/>
          <w:szCs w:val="22"/>
        </w:rPr>
        <w:t xml:space="preserve"> </w:t>
      </w:r>
      <w:proofErr w:type="spellStart"/>
      <w:r w:rsidRPr="00F43299">
        <w:rPr>
          <w:rFonts w:ascii="TimesNewRomanPSMT" w:hAnsi="TimesNewRomanPSMT" w:cs="TimesNewRomanPSMT"/>
          <w:szCs w:val="22"/>
        </w:rPr>
        <w:t>Organisation</w:t>
      </w:r>
      <w:proofErr w:type="spellEnd"/>
      <w:r w:rsidRPr="00F43299">
        <w:rPr>
          <w:rFonts w:ascii="TimesNewRomanPSMT" w:hAnsi="TimesNewRomanPSMT" w:cs="TimesNewRomanPSMT"/>
          <w:szCs w:val="22"/>
        </w:rPr>
        <w:t xml:space="preserve"> Studies Tuesday), </w:t>
      </w:r>
      <w:proofErr w:type="spellStart"/>
      <w:r w:rsidRPr="00F43299">
        <w:rPr>
          <w:rFonts w:ascii="TimesNewRomanPSMT" w:hAnsi="TimesNewRomanPSMT" w:cs="TimesNewRomanPSMT"/>
          <w:szCs w:val="22"/>
        </w:rPr>
        <w:t>Leuphana</w:t>
      </w:r>
      <w:proofErr w:type="spellEnd"/>
      <w:r w:rsidRPr="00F43299">
        <w:rPr>
          <w:rFonts w:ascii="TimesNewRomanPSMT" w:hAnsi="TimesNewRomanPSMT" w:cs="TimesNewRomanPSMT"/>
          <w:szCs w:val="22"/>
        </w:rPr>
        <w:t xml:space="preserve"> University, Germany. May 11, 2021.</w:t>
      </w:r>
    </w:p>
    <w:p w14:paraId="7D77C0C1" w14:textId="762AB66E" w:rsidR="00F51672" w:rsidRPr="00F43299" w:rsidRDefault="00F51672" w:rsidP="007A20D3">
      <w:pPr>
        <w:rPr>
          <w:rStyle w:val="pbold1"/>
          <w:rFonts w:ascii="Times New Roman" w:hAnsi="Times New Roman"/>
          <w:b w:val="0"/>
          <w:bCs w:val="0"/>
          <w:sz w:val="22"/>
          <w:szCs w:val="22"/>
        </w:rPr>
      </w:pPr>
    </w:p>
    <w:p w14:paraId="5FA57FC9" w14:textId="27B5B732" w:rsidR="00F51672" w:rsidRDefault="00F51672" w:rsidP="00386B92">
      <w:pPr>
        <w:ind w:firstLine="720"/>
        <w:rPr>
          <w:szCs w:val="22"/>
        </w:rPr>
      </w:pPr>
      <w:r w:rsidRPr="00F43299">
        <w:rPr>
          <w:szCs w:val="22"/>
        </w:rPr>
        <w:t xml:space="preserve">“Pandemic Makers: Emergent Networks of Collective Entrepreneurship </w:t>
      </w:r>
      <w:proofErr w:type="gramStart"/>
      <w:r w:rsidRPr="00F43299">
        <w:rPr>
          <w:szCs w:val="22"/>
        </w:rPr>
        <w:t>In</w:t>
      </w:r>
      <w:proofErr w:type="gramEnd"/>
      <w:r w:rsidRPr="00F43299">
        <w:rPr>
          <w:szCs w:val="22"/>
        </w:rPr>
        <w:t xml:space="preserve"> Response To Crisis.” Paper presented at the annual Babson College Entrepreneurship Research Conference, Babson College, MA. June 9-11, 2021. (With Russ Browder, Angela Forgues, </w:t>
      </w:r>
      <w:r w:rsidR="00F747EB" w:rsidRPr="00F43299">
        <w:rPr>
          <w:szCs w:val="22"/>
        </w:rPr>
        <w:t xml:space="preserve">&amp; </w:t>
      </w:r>
      <w:r w:rsidRPr="00F43299">
        <w:rPr>
          <w:szCs w:val="22"/>
        </w:rPr>
        <w:t>Stella Seyb</w:t>
      </w:r>
      <w:r w:rsidR="00F747EB" w:rsidRPr="00F43299">
        <w:rPr>
          <w:szCs w:val="22"/>
        </w:rPr>
        <w:t>).</w:t>
      </w:r>
    </w:p>
    <w:p w14:paraId="0141C9F1" w14:textId="53ECCEAF" w:rsidR="00FD4CB6" w:rsidRDefault="00FD4CB6" w:rsidP="00386B92">
      <w:pPr>
        <w:ind w:firstLine="720"/>
        <w:rPr>
          <w:szCs w:val="22"/>
        </w:rPr>
      </w:pPr>
    </w:p>
    <w:p w14:paraId="3EC1E8E4" w14:textId="54810A46" w:rsidR="00FD4CB6" w:rsidRDefault="00FD4CB6" w:rsidP="00386B92">
      <w:pPr>
        <w:ind w:firstLine="720"/>
        <w:rPr>
          <w:szCs w:val="22"/>
        </w:rPr>
      </w:pPr>
      <w:r>
        <w:rPr>
          <w:szCs w:val="22"/>
        </w:rPr>
        <w:t xml:space="preserve">“Truths About Teaching.” Workshop for the Doctoral Students at the IFERA Conference, </w:t>
      </w:r>
      <w:proofErr w:type="gramStart"/>
      <w:r>
        <w:rPr>
          <w:szCs w:val="22"/>
        </w:rPr>
        <w:t>June,</w:t>
      </w:r>
      <w:proofErr w:type="gramEnd"/>
      <w:r>
        <w:rPr>
          <w:szCs w:val="22"/>
        </w:rPr>
        <w:t xml:space="preserve"> 2021. Virtual talk.</w:t>
      </w:r>
    </w:p>
    <w:p w14:paraId="7573F153" w14:textId="7BFDEB72" w:rsidR="008B420E" w:rsidRDefault="008B420E" w:rsidP="00386B92">
      <w:pPr>
        <w:ind w:firstLine="720"/>
        <w:rPr>
          <w:szCs w:val="22"/>
        </w:rPr>
      </w:pPr>
    </w:p>
    <w:p w14:paraId="573E5CA3" w14:textId="4D8D7697" w:rsidR="008B420E" w:rsidRPr="00F43299" w:rsidRDefault="008B420E" w:rsidP="00386B92">
      <w:pPr>
        <w:ind w:firstLine="720"/>
        <w:rPr>
          <w:szCs w:val="22"/>
        </w:rPr>
      </w:pPr>
      <w:r>
        <w:rPr>
          <w:szCs w:val="22"/>
        </w:rPr>
        <w:t>“Tips on Writing.” Workshop for Doctoral Students Attending the EIASM Conference, Pavia, Italy, June 2021.</w:t>
      </w:r>
    </w:p>
    <w:p w14:paraId="5F4BC892" w14:textId="52BD8726" w:rsidR="00F747EB" w:rsidRPr="00F43299" w:rsidRDefault="00F747EB" w:rsidP="00386B92">
      <w:pPr>
        <w:ind w:firstLine="720"/>
        <w:rPr>
          <w:szCs w:val="22"/>
        </w:rPr>
      </w:pPr>
    </w:p>
    <w:p w14:paraId="51A43F95" w14:textId="380DFC1A" w:rsidR="00756F06" w:rsidRPr="00F43299" w:rsidRDefault="00756F06" w:rsidP="00756F06">
      <w:pPr>
        <w:ind w:firstLine="720"/>
        <w:outlineLvl w:val="0"/>
        <w:rPr>
          <w:szCs w:val="22"/>
        </w:rPr>
      </w:pPr>
      <w:r w:rsidRPr="00F43299">
        <w:rPr>
          <w:rStyle w:val="pbold1"/>
          <w:rFonts w:ascii="Times New Roman" w:hAnsi="Times New Roman"/>
          <w:b w:val="0"/>
          <w:bCs w:val="0"/>
          <w:color w:val="auto"/>
          <w:sz w:val="22"/>
          <w:szCs w:val="22"/>
        </w:rPr>
        <w:t>“</w:t>
      </w:r>
      <w:r w:rsidRPr="00F43299">
        <w:rPr>
          <w:szCs w:val="22"/>
          <w:lang w:val="en-GB"/>
        </w:rPr>
        <w:t>How to Write After Graduate School.” Presentation for the Entrepreneurship Division Doctoral Consortium, Academy of Management Annual Meeting</w:t>
      </w:r>
      <w:r w:rsidRPr="00F43299">
        <w:rPr>
          <w:szCs w:val="22"/>
        </w:rPr>
        <w:t xml:space="preserve">, </w:t>
      </w:r>
      <w:proofErr w:type="gramStart"/>
      <w:r w:rsidRPr="00F43299">
        <w:rPr>
          <w:szCs w:val="22"/>
        </w:rPr>
        <w:t>August,</w:t>
      </w:r>
      <w:proofErr w:type="gramEnd"/>
      <w:r w:rsidRPr="00F43299">
        <w:rPr>
          <w:szCs w:val="22"/>
        </w:rPr>
        <w:t xml:space="preserve"> 202</w:t>
      </w:r>
      <w:r w:rsidRPr="00F43299">
        <w:rPr>
          <w:szCs w:val="22"/>
        </w:rPr>
        <w:t>1</w:t>
      </w:r>
      <w:r w:rsidRPr="00F43299">
        <w:rPr>
          <w:szCs w:val="22"/>
        </w:rPr>
        <w:t xml:space="preserve">. Virtual meeting. </w:t>
      </w:r>
    </w:p>
    <w:p w14:paraId="4BF6AEFF" w14:textId="77777777" w:rsidR="00756F06" w:rsidRPr="00F43299" w:rsidRDefault="00756F06" w:rsidP="00386B92">
      <w:pPr>
        <w:ind w:firstLine="720"/>
        <w:rPr>
          <w:szCs w:val="22"/>
        </w:rPr>
      </w:pPr>
    </w:p>
    <w:p w14:paraId="1B1768D8" w14:textId="6D207158" w:rsidR="00F747EB" w:rsidRDefault="00F747EB" w:rsidP="00386B92">
      <w:pPr>
        <w:ind w:firstLine="720"/>
        <w:rPr>
          <w:szCs w:val="22"/>
        </w:rPr>
      </w:pPr>
      <w:r w:rsidRPr="00F43299">
        <w:rPr>
          <w:szCs w:val="22"/>
        </w:rPr>
        <w:t xml:space="preserve">“Learning How to Collaborate in Research Teams.” Talk to entering PhD students at Stockholm School of Economics, August 30, 2021. </w:t>
      </w:r>
    </w:p>
    <w:p w14:paraId="10A93622" w14:textId="468E5EE3" w:rsidR="00815541" w:rsidRDefault="00815541" w:rsidP="00386B92">
      <w:pPr>
        <w:ind w:firstLine="720"/>
        <w:rPr>
          <w:szCs w:val="22"/>
        </w:rPr>
      </w:pPr>
    </w:p>
    <w:p w14:paraId="5EDB0E91" w14:textId="04E15EED" w:rsidR="00815541" w:rsidRPr="00F43299" w:rsidRDefault="00815541" w:rsidP="00386B92">
      <w:pPr>
        <w:ind w:firstLine="720"/>
        <w:rPr>
          <w:szCs w:val="22"/>
        </w:rPr>
      </w:pPr>
      <w:r>
        <w:rPr>
          <w:szCs w:val="22"/>
        </w:rPr>
        <w:t xml:space="preserve">“Pandemic Makers: Collaborative Action in Response to Crises.”  Talk at the annual meeting of the Macro Behavior Society, Harvard Business School, Harvard University. </w:t>
      </w:r>
      <w:proofErr w:type="gramStart"/>
      <w:r>
        <w:rPr>
          <w:szCs w:val="22"/>
        </w:rPr>
        <w:t>October,</w:t>
      </w:r>
      <w:proofErr w:type="gramEnd"/>
      <w:r>
        <w:rPr>
          <w:szCs w:val="22"/>
        </w:rPr>
        <w:t xml:space="preserve"> 2021. Virtual meeting.</w:t>
      </w:r>
    </w:p>
    <w:p w14:paraId="5181BF1A" w14:textId="798D3025" w:rsidR="0093508F" w:rsidRPr="00F43299" w:rsidRDefault="0093508F" w:rsidP="0093508F">
      <w:pPr>
        <w:rPr>
          <w:szCs w:val="22"/>
        </w:rPr>
      </w:pPr>
    </w:p>
    <w:p w14:paraId="387CE444" w14:textId="3C52BE13" w:rsidR="0093508F" w:rsidRPr="00F43299" w:rsidRDefault="0093508F" w:rsidP="0093508F">
      <w:pPr>
        <w:rPr>
          <w:b/>
          <w:bCs/>
          <w:szCs w:val="22"/>
        </w:rPr>
      </w:pPr>
      <w:r w:rsidRPr="00F43299">
        <w:rPr>
          <w:b/>
          <w:bCs/>
          <w:szCs w:val="22"/>
        </w:rPr>
        <w:t>2022</w:t>
      </w:r>
    </w:p>
    <w:p w14:paraId="4D1E826B" w14:textId="08E09E71" w:rsidR="00F43299" w:rsidRDefault="00F43299" w:rsidP="00756F06">
      <w:pPr>
        <w:ind w:firstLine="720"/>
        <w:outlineLvl w:val="0"/>
        <w:rPr>
          <w:rStyle w:val="pbold1"/>
          <w:rFonts w:ascii="Times New Roman" w:hAnsi="Times New Roman"/>
          <w:b w:val="0"/>
          <w:bCs w:val="0"/>
          <w:color w:val="auto"/>
          <w:sz w:val="24"/>
          <w:szCs w:val="24"/>
        </w:rPr>
      </w:pPr>
      <w:r w:rsidRPr="00F43299">
        <w:rPr>
          <w:szCs w:val="22"/>
        </w:rPr>
        <w:t>“Entrepreneurship &amp; Family Business Research in the 21</w:t>
      </w:r>
      <w:r w:rsidRPr="00F43299">
        <w:rPr>
          <w:szCs w:val="22"/>
          <w:vertAlign w:val="superscript"/>
        </w:rPr>
        <w:t>st</w:t>
      </w:r>
      <w:r w:rsidRPr="00F43299">
        <w:rPr>
          <w:szCs w:val="22"/>
        </w:rPr>
        <w:t xml:space="preserve"> Century: The Family Embeddedness Perspective.” Presentation to the Department of Entrepreneurship &amp; Strategy, Lancaster University, May 4.</w:t>
      </w:r>
      <w:r>
        <w:rPr>
          <w:sz w:val="24"/>
          <w:szCs w:val="24"/>
        </w:rPr>
        <w:t xml:space="preserve"> </w:t>
      </w:r>
    </w:p>
    <w:p w14:paraId="0B8D364F" w14:textId="4B4264B6" w:rsidR="00756F06" w:rsidRPr="00A701CE" w:rsidRDefault="00756F06" w:rsidP="00756F06">
      <w:pPr>
        <w:ind w:firstLine="720"/>
        <w:outlineLvl w:val="0"/>
        <w:rPr>
          <w:szCs w:val="22"/>
        </w:rPr>
      </w:pPr>
      <w:r w:rsidRPr="00A701CE">
        <w:rPr>
          <w:rStyle w:val="pbold1"/>
          <w:rFonts w:ascii="Times New Roman" w:hAnsi="Times New Roman"/>
          <w:b w:val="0"/>
          <w:bCs w:val="0"/>
          <w:color w:val="auto"/>
          <w:sz w:val="22"/>
          <w:szCs w:val="22"/>
        </w:rPr>
        <w:t>“</w:t>
      </w:r>
      <w:r w:rsidRPr="00A701CE">
        <w:rPr>
          <w:szCs w:val="22"/>
          <w:lang w:val="en-GB"/>
        </w:rPr>
        <w:t>Preparing to Write</w:t>
      </w:r>
      <w:r w:rsidRPr="00A701CE">
        <w:rPr>
          <w:szCs w:val="22"/>
          <w:lang w:val="en-GB"/>
        </w:rPr>
        <w:t>.” Presentation for the Entrepreneurship Division Doctoral Consortium, Academy of Management Annual Meeting</w:t>
      </w:r>
      <w:r w:rsidRPr="00A701CE">
        <w:rPr>
          <w:szCs w:val="22"/>
        </w:rPr>
        <w:t xml:space="preserve">, August </w:t>
      </w:r>
      <w:r w:rsidRPr="00A701CE">
        <w:rPr>
          <w:szCs w:val="22"/>
        </w:rPr>
        <w:t>5</w:t>
      </w:r>
      <w:r w:rsidRPr="00A701CE">
        <w:rPr>
          <w:szCs w:val="22"/>
        </w:rPr>
        <w:t>, 202</w:t>
      </w:r>
      <w:r w:rsidRPr="00A701CE">
        <w:rPr>
          <w:szCs w:val="22"/>
        </w:rPr>
        <w:t>2</w:t>
      </w:r>
      <w:r w:rsidRPr="00A701CE">
        <w:rPr>
          <w:szCs w:val="22"/>
        </w:rPr>
        <w:t xml:space="preserve">. </w:t>
      </w:r>
    </w:p>
    <w:p w14:paraId="1B7C6C0C" w14:textId="0F49C701" w:rsidR="00DF6DF7" w:rsidRDefault="00DF6DF7" w:rsidP="00F51672">
      <w:pPr>
        <w:ind w:firstLine="720"/>
      </w:pPr>
    </w:p>
    <w:p w14:paraId="7D52DEB0" w14:textId="77777777" w:rsidR="00F51672" w:rsidRDefault="00F51672" w:rsidP="00F51672">
      <w:pPr>
        <w:ind w:firstLine="720"/>
        <w:rPr>
          <w:rStyle w:val="pbold1"/>
          <w:rFonts w:ascii="Times New Roman" w:hAnsi="Times New Roman"/>
          <w:b w:val="0"/>
          <w:bCs w:val="0"/>
          <w:sz w:val="24"/>
          <w:szCs w:val="24"/>
        </w:rPr>
      </w:pPr>
    </w:p>
    <w:p w14:paraId="5E2F31AC" w14:textId="77777777" w:rsidR="00D403BC" w:rsidRDefault="00D403BC" w:rsidP="007A20D3">
      <w:pPr>
        <w:rPr>
          <w:rStyle w:val="pbold1"/>
          <w:rFonts w:ascii="Times New Roman" w:hAnsi="Times New Roman"/>
          <w:bCs w:val="0"/>
          <w:sz w:val="24"/>
          <w:szCs w:val="24"/>
        </w:rPr>
      </w:pPr>
      <w:r w:rsidRPr="00D403BC">
        <w:rPr>
          <w:rStyle w:val="pbold1"/>
          <w:rFonts w:ascii="Times New Roman" w:hAnsi="Times New Roman"/>
          <w:bCs w:val="0"/>
          <w:sz w:val="24"/>
          <w:szCs w:val="24"/>
        </w:rPr>
        <w:t>Blog Posts</w:t>
      </w:r>
    </w:p>
    <w:p w14:paraId="53918599" w14:textId="77777777" w:rsidR="00D05939" w:rsidRDefault="00D05939" w:rsidP="007A20D3">
      <w:pPr>
        <w:rPr>
          <w:rStyle w:val="pbold1"/>
          <w:rFonts w:ascii="Times New Roman" w:hAnsi="Times New Roman"/>
          <w:b w:val="0"/>
          <w:bCs w:val="0"/>
          <w:sz w:val="24"/>
          <w:szCs w:val="24"/>
        </w:rPr>
      </w:pPr>
    </w:p>
    <w:p w14:paraId="10BF30ED" w14:textId="77777777" w:rsidR="00D403BC" w:rsidRDefault="00EB0D07"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lastRenderedPageBreak/>
        <w:t xml:space="preserve">An example: </w:t>
      </w:r>
      <w:r w:rsidR="00D05939">
        <w:rPr>
          <w:rStyle w:val="pbold1"/>
          <w:rFonts w:ascii="Times New Roman" w:hAnsi="Times New Roman"/>
          <w:b w:val="0"/>
          <w:bCs w:val="0"/>
          <w:sz w:val="24"/>
          <w:szCs w:val="24"/>
        </w:rPr>
        <w:t>“Stand up and Be Counted: Why I Don’t like the Labels “Qualitative/Quantitative.” Originally posted on the Organizations and Occupations Blog, “Work in Progress.” November 27, 2014. Reposted to the London School of Economics “Social Impa</w:t>
      </w:r>
      <w:r w:rsidR="000333F0">
        <w:rPr>
          <w:rStyle w:val="pbold1"/>
          <w:rFonts w:ascii="Times New Roman" w:hAnsi="Times New Roman"/>
          <w:b w:val="0"/>
          <w:bCs w:val="0"/>
          <w:sz w:val="24"/>
          <w:szCs w:val="24"/>
        </w:rPr>
        <w:t>ct of the Social Sciences” B</w:t>
      </w:r>
      <w:r w:rsidR="0090115B">
        <w:rPr>
          <w:rStyle w:val="pbold1"/>
          <w:rFonts w:ascii="Times New Roman" w:hAnsi="Times New Roman"/>
          <w:b w:val="0"/>
          <w:bCs w:val="0"/>
          <w:sz w:val="24"/>
          <w:szCs w:val="24"/>
        </w:rPr>
        <w:t>log.</w:t>
      </w:r>
    </w:p>
    <w:p w14:paraId="11C4AE9F" w14:textId="77777777" w:rsidR="0090115B" w:rsidRDefault="0090115B" w:rsidP="007A20D3">
      <w:pPr>
        <w:rPr>
          <w:rStyle w:val="pbold1"/>
          <w:rFonts w:ascii="Times New Roman" w:hAnsi="Times New Roman"/>
          <w:b w:val="0"/>
          <w:bCs w:val="0"/>
          <w:sz w:val="24"/>
          <w:szCs w:val="24"/>
        </w:rPr>
      </w:pPr>
    </w:p>
    <w:p w14:paraId="416BB7EB" w14:textId="77777777" w:rsidR="0090115B" w:rsidRPr="00D05939" w:rsidRDefault="0090115B" w:rsidP="007A20D3">
      <w:pPr>
        <w:rPr>
          <w:rStyle w:val="pbold1"/>
          <w:rFonts w:ascii="Times New Roman" w:hAnsi="Times New Roman"/>
          <w:b w:val="0"/>
          <w:bCs w:val="0"/>
          <w:sz w:val="24"/>
          <w:szCs w:val="24"/>
        </w:rPr>
      </w:pPr>
      <w:r>
        <w:rPr>
          <w:rStyle w:val="pbold1"/>
          <w:rFonts w:ascii="Times New Roman" w:hAnsi="Times New Roman"/>
          <w:b w:val="0"/>
          <w:bCs w:val="0"/>
          <w:sz w:val="24"/>
          <w:szCs w:val="24"/>
        </w:rPr>
        <w:t>For full list of blog posts, visit howardaldrich.org</w:t>
      </w:r>
    </w:p>
    <w:sectPr w:rsidR="0090115B" w:rsidRPr="00D05939" w:rsidSect="00EC7470">
      <w:head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D894" w14:textId="77777777" w:rsidR="00F26B72" w:rsidRDefault="00F26B72">
      <w:r>
        <w:separator/>
      </w:r>
    </w:p>
  </w:endnote>
  <w:endnote w:type="continuationSeparator" w:id="0">
    <w:p w14:paraId="5FF7B8CF" w14:textId="77777777" w:rsidR="00F26B72" w:rsidRDefault="00F2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DB5" w14:textId="77777777" w:rsidR="00DF6DF7" w:rsidRDefault="00DF6DF7">
    <w:pPr>
      <w:pStyle w:val="Footer"/>
      <w:jc w:val="center"/>
    </w:pPr>
    <w:r>
      <w:fldChar w:fldCharType="begin"/>
    </w:r>
    <w:r>
      <w:instrText xml:space="preserve">page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C9DA" w14:textId="77777777" w:rsidR="00F26B72" w:rsidRDefault="00F26B72">
      <w:r>
        <w:separator/>
      </w:r>
    </w:p>
  </w:footnote>
  <w:footnote w:type="continuationSeparator" w:id="0">
    <w:p w14:paraId="35335F91" w14:textId="77777777" w:rsidR="00F26B72" w:rsidRDefault="00F2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6A4" w14:textId="77777777" w:rsidR="00DF6DF7" w:rsidRDefault="00DF6DF7">
    <w:pPr>
      <w:pStyle w:val="Header"/>
      <w:jc w:val="right"/>
    </w:pPr>
    <w:r>
      <w:fldChar w:fldCharType="begin"/>
    </w:r>
    <w:r>
      <w:instrText xml:space="preserve">page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134"/>
    <w:multiLevelType w:val="singleLevel"/>
    <w:tmpl w:val="10A007FA"/>
    <w:lvl w:ilvl="0">
      <w:start w:val="6"/>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 w15:restartNumberingAfterBreak="0">
    <w:nsid w:val="17264888"/>
    <w:multiLevelType w:val="singleLevel"/>
    <w:tmpl w:val="B358D7EA"/>
    <w:lvl w:ilvl="0">
      <w:start w:val="52"/>
      <w:numFmt w:val="decimal"/>
      <w:lvlText w:val="%1."/>
      <w:lvlJc w:val="left"/>
      <w:pPr>
        <w:tabs>
          <w:tab w:val="num" w:pos="720"/>
        </w:tabs>
        <w:ind w:left="720" w:hanging="720"/>
      </w:pPr>
      <w:rPr>
        <w:rFonts w:hint="default"/>
      </w:rPr>
    </w:lvl>
  </w:abstractNum>
  <w:abstractNum w:abstractNumId="2" w15:restartNumberingAfterBreak="0">
    <w:nsid w:val="1AE16CC2"/>
    <w:multiLevelType w:val="hybridMultilevel"/>
    <w:tmpl w:val="F5FC8204"/>
    <w:lvl w:ilvl="0" w:tplc="9B6A996A">
      <w:start w:val="1"/>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3" w15:restartNumberingAfterBreak="0">
    <w:nsid w:val="1EE454F5"/>
    <w:multiLevelType w:val="singleLevel"/>
    <w:tmpl w:val="02B64752"/>
    <w:lvl w:ilvl="0">
      <w:start w:val="1998"/>
      <w:numFmt w:val="decimal"/>
      <w:lvlText w:val="%1"/>
      <w:lvlJc w:val="left"/>
      <w:pPr>
        <w:tabs>
          <w:tab w:val="num" w:pos="870"/>
        </w:tabs>
        <w:ind w:left="870" w:hanging="870"/>
      </w:pPr>
      <w:rPr>
        <w:rFonts w:hint="default"/>
      </w:rPr>
    </w:lvl>
  </w:abstractNum>
  <w:abstractNum w:abstractNumId="4" w15:restartNumberingAfterBreak="0">
    <w:nsid w:val="30EA3C09"/>
    <w:multiLevelType w:val="singleLevel"/>
    <w:tmpl w:val="DBB2F38C"/>
    <w:lvl w:ilvl="0">
      <w:start w:val="72"/>
      <w:numFmt w:val="decimal"/>
      <w:lvlText w:val="%1."/>
      <w:lvlJc w:val="left"/>
      <w:pPr>
        <w:tabs>
          <w:tab w:val="num" w:pos="720"/>
        </w:tabs>
        <w:ind w:left="720" w:hanging="720"/>
      </w:pPr>
      <w:rPr>
        <w:rFonts w:hint="default"/>
      </w:rPr>
    </w:lvl>
  </w:abstractNum>
  <w:abstractNum w:abstractNumId="5" w15:restartNumberingAfterBreak="0">
    <w:nsid w:val="375B64C7"/>
    <w:multiLevelType w:val="singleLevel"/>
    <w:tmpl w:val="52A61946"/>
    <w:lvl w:ilvl="0">
      <w:start w:val="108"/>
      <w:numFmt w:val="decimal"/>
      <w:lvlText w:val="%1."/>
      <w:lvlJc w:val="left"/>
      <w:pPr>
        <w:tabs>
          <w:tab w:val="num" w:pos="720"/>
        </w:tabs>
        <w:ind w:left="720" w:hanging="720"/>
      </w:pPr>
      <w:rPr>
        <w:rFonts w:hint="default"/>
        <w:b w:val="0"/>
      </w:rPr>
    </w:lvl>
  </w:abstractNum>
  <w:abstractNum w:abstractNumId="6" w15:restartNumberingAfterBreak="0">
    <w:nsid w:val="4F663A59"/>
    <w:multiLevelType w:val="hybridMultilevel"/>
    <w:tmpl w:val="FC7254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B60C9"/>
    <w:multiLevelType w:val="singleLevel"/>
    <w:tmpl w:val="BA387B8A"/>
    <w:lvl w:ilvl="0">
      <w:start w:val="103"/>
      <w:numFmt w:val="decimal"/>
      <w:lvlText w:val="%1."/>
      <w:lvlJc w:val="left"/>
      <w:pPr>
        <w:tabs>
          <w:tab w:val="num" w:pos="720"/>
        </w:tabs>
        <w:ind w:left="720" w:hanging="720"/>
      </w:pPr>
      <w:rPr>
        <w:rFonts w:hint="default"/>
      </w:rPr>
    </w:lvl>
  </w:abstractNum>
  <w:abstractNum w:abstractNumId="8" w15:restartNumberingAfterBreak="0">
    <w:nsid w:val="71B91821"/>
    <w:multiLevelType w:val="hybridMultilevel"/>
    <w:tmpl w:val="A0C2C200"/>
    <w:lvl w:ilvl="0" w:tplc="2384F87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7ACC3F59"/>
    <w:multiLevelType w:val="singleLevel"/>
    <w:tmpl w:val="E0A0E0E2"/>
    <w:lvl w:ilvl="0">
      <w:start w:val="17"/>
      <w:numFmt w:val="decimal"/>
      <w:lvlText w:val="%1."/>
      <w:lvlJc w:val="left"/>
      <w:pPr>
        <w:tabs>
          <w:tab w:val="num" w:pos="720"/>
        </w:tabs>
        <w:ind w:left="720" w:hanging="720"/>
      </w:pPr>
      <w:rPr>
        <w:rFonts w:hint="default"/>
      </w:rPr>
    </w:lvl>
  </w:abstractNum>
  <w:num w:numId="1" w16cid:durableId="1866796015">
    <w:abstractNumId w:val="0"/>
  </w:num>
  <w:num w:numId="2" w16cid:durableId="457603242">
    <w:abstractNumId w:val="5"/>
  </w:num>
  <w:num w:numId="3" w16cid:durableId="1590235184">
    <w:abstractNumId w:val="9"/>
  </w:num>
  <w:num w:numId="4" w16cid:durableId="2146046209">
    <w:abstractNumId w:val="3"/>
  </w:num>
  <w:num w:numId="5" w16cid:durableId="619723693">
    <w:abstractNumId w:val="1"/>
  </w:num>
  <w:num w:numId="6" w16cid:durableId="1003433669">
    <w:abstractNumId w:val="7"/>
  </w:num>
  <w:num w:numId="7" w16cid:durableId="2050180596">
    <w:abstractNumId w:val="4"/>
  </w:num>
  <w:num w:numId="8" w16cid:durableId="1351909131">
    <w:abstractNumId w:val="2"/>
  </w:num>
  <w:num w:numId="9" w16cid:durableId="866405822">
    <w:abstractNumId w:val="8"/>
  </w:num>
  <w:num w:numId="10" w16cid:durableId="88894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92BD9AB0-3583-4A46-8872-C6317FE2CBF3}"/>
    <w:docVar w:name="dgnword-eventsink" w:val="2457871611168"/>
    <w:docVar w:name="EN.InstantFormat" w:val="&lt;ENInstantFormat&gt;&lt;Enabled&gt;1&lt;/Enabled&gt;&lt;ScanUnformatted&gt;1&lt;/ScanUnformatted&gt;&lt;ScanChanges&gt;1&lt;/ScanChanges&gt;&lt;Suspended&gt;1&lt;/Suspended&gt;&lt;/ENInstantFormat&gt;"/>
  </w:docVars>
  <w:rsids>
    <w:rsidRoot w:val="002E367D"/>
    <w:rsid w:val="00004002"/>
    <w:rsid w:val="0000472E"/>
    <w:rsid w:val="0000489D"/>
    <w:rsid w:val="000064C2"/>
    <w:rsid w:val="00007C13"/>
    <w:rsid w:val="000107D3"/>
    <w:rsid w:val="00011116"/>
    <w:rsid w:val="000123AF"/>
    <w:rsid w:val="0001290E"/>
    <w:rsid w:val="00014294"/>
    <w:rsid w:val="00015B19"/>
    <w:rsid w:val="00016CB9"/>
    <w:rsid w:val="0002466B"/>
    <w:rsid w:val="00030122"/>
    <w:rsid w:val="00030AC7"/>
    <w:rsid w:val="00031279"/>
    <w:rsid w:val="000333F0"/>
    <w:rsid w:val="0003555E"/>
    <w:rsid w:val="00036E1C"/>
    <w:rsid w:val="00043BE3"/>
    <w:rsid w:val="00044141"/>
    <w:rsid w:val="000531CB"/>
    <w:rsid w:val="00056A42"/>
    <w:rsid w:val="00057B19"/>
    <w:rsid w:val="00064077"/>
    <w:rsid w:val="00064C00"/>
    <w:rsid w:val="0006566C"/>
    <w:rsid w:val="00067CBF"/>
    <w:rsid w:val="00072241"/>
    <w:rsid w:val="0007236E"/>
    <w:rsid w:val="0007275B"/>
    <w:rsid w:val="00081FCE"/>
    <w:rsid w:val="00082344"/>
    <w:rsid w:val="00082C1C"/>
    <w:rsid w:val="00087089"/>
    <w:rsid w:val="00087AA3"/>
    <w:rsid w:val="00091C36"/>
    <w:rsid w:val="00093F2B"/>
    <w:rsid w:val="000963F9"/>
    <w:rsid w:val="00097D97"/>
    <w:rsid w:val="000A2D03"/>
    <w:rsid w:val="000A3BD0"/>
    <w:rsid w:val="000B63DD"/>
    <w:rsid w:val="000C4F92"/>
    <w:rsid w:val="000C5753"/>
    <w:rsid w:val="000D09E9"/>
    <w:rsid w:val="000D28FE"/>
    <w:rsid w:val="000E0668"/>
    <w:rsid w:val="000E28B9"/>
    <w:rsid w:val="000E5D92"/>
    <w:rsid w:val="001016BF"/>
    <w:rsid w:val="00111A81"/>
    <w:rsid w:val="00113690"/>
    <w:rsid w:val="0011382C"/>
    <w:rsid w:val="0011383C"/>
    <w:rsid w:val="00117E35"/>
    <w:rsid w:val="00120D09"/>
    <w:rsid w:val="00123E60"/>
    <w:rsid w:val="001241EC"/>
    <w:rsid w:val="00125514"/>
    <w:rsid w:val="00130251"/>
    <w:rsid w:val="0013071F"/>
    <w:rsid w:val="001369B9"/>
    <w:rsid w:val="00136D51"/>
    <w:rsid w:val="00136F74"/>
    <w:rsid w:val="0014099D"/>
    <w:rsid w:val="001426A4"/>
    <w:rsid w:val="0014499A"/>
    <w:rsid w:val="001546DB"/>
    <w:rsid w:val="00154900"/>
    <w:rsid w:val="00154BD4"/>
    <w:rsid w:val="00161737"/>
    <w:rsid w:val="00165DC3"/>
    <w:rsid w:val="00165E6A"/>
    <w:rsid w:val="00166B1B"/>
    <w:rsid w:val="00175317"/>
    <w:rsid w:val="00180E9D"/>
    <w:rsid w:val="001827C9"/>
    <w:rsid w:val="00190E78"/>
    <w:rsid w:val="00191E3E"/>
    <w:rsid w:val="00192615"/>
    <w:rsid w:val="00196938"/>
    <w:rsid w:val="001A3136"/>
    <w:rsid w:val="001A353F"/>
    <w:rsid w:val="001A4CB2"/>
    <w:rsid w:val="001B05A3"/>
    <w:rsid w:val="001B6870"/>
    <w:rsid w:val="001B794F"/>
    <w:rsid w:val="001C1C11"/>
    <w:rsid w:val="001C1E15"/>
    <w:rsid w:val="001C350C"/>
    <w:rsid w:val="001D155A"/>
    <w:rsid w:val="001E053D"/>
    <w:rsid w:val="001F22FB"/>
    <w:rsid w:val="001F65EC"/>
    <w:rsid w:val="001F71E1"/>
    <w:rsid w:val="0020105D"/>
    <w:rsid w:val="00201BBD"/>
    <w:rsid w:val="00202ED5"/>
    <w:rsid w:val="002036E5"/>
    <w:rsid w:val="00206FC0"/>
    <w:rsid w:val="00212F68"/>
    <w:rsid w:val="00213F74"/>
    <w:rsid w:val="00224153"/>
    <w:rsid w:val="002254ED"/>
    <w:rsid w:val="00227D25"/>
    <w:rsid w:val="00230A72"/>
    <w:rsid w:val="00241728"/>
    <w:rsid w:val="00241CAA"/>
    <w:rsid w:val="00246056"/>
    <w:rsid w:val="002552C0"/>
    <w:rsid w:val="002575E1"/>
    <w:rsid w:val="002618CB"/>
    <w:rsid w:val="002772EB"/>
    <w:rsid w:val="002853C0"/>
    <w:rsid w:val="00291352"/>
    <w:rsid w:val="002A045F"/>
    <w:rsid w:val="002A497C"/>
    <w:rsid w:val="002A4FD0"/>
    <w:rsid w:val="002A590B"/>
    <w:rsid w:val="002B1537"/>
    <w:rsid w:val="002B23F5"/>
    <w:rsid w:val="002B2AE7"/>
    <w:rsid w:val="002B346C"/>
    <w:rsid w:val="002B64E9"/>
    <w:rsid w:val="002C67BF"/>
    <w:rsid w:val="002D08C3"/>
    <w:rsid w:val="002D65A7"/>
    <w:rsid w:val="002E0183"/>
    <w:rsid w:val="002E367D"/>
    <w:rsid w:val="002E3780"/>
    <w:rsid w:val="002E3F51"/>
    <w:rsid w:val="002E50A1"/>
    <w:rsid w:val="002E7064"/>
    <w:rsid w:val="002F29DF"/>
    <w:rsid w:val="002F4E1C"/>
    <w:rsid w:val="002F5B24"/>
    <w:rsid w:val="002F5D31"/>
    <w:rsid w:val="002F6472"/>
    <w:rsid w:val="002F758C"/>
    <w:rsid w:val="002F75E5"/>
    <w:rsid w:val="00301624"/>
    <w:rsid w:val="003028B3"/>
    <w:rsid w:val="003034C2"/>
    <w:rsid w:val="003056AE"/>
    <w:rsid w:val="00314A65"/>
    <w:rsid w:val="00315552"/>
    <w:rsid w:val="00321080"/>
    <w:rsid w:val="0032225F"/>
    <w:rsid w:val="00324E94"/>
    <w:rsid w:val="00326A4A"/>
    <w:rsid w:val="003318FD"/>
    <w:rsid w:val="00332006"/>
    <w:rsid w:val="003328F6"/>
    <w:rsid w:val="0033409F"/>
    <w:rsid w:val="00335D00"/>
    <w:rsid w:val="00354F09"/>
    <w:rsid w:val="0036216C"/>
    <w:rsid w:val="003626D0"/>
    <w:rsid w:val="00363E91"/>
    <w:rsid w:val="00364ED1"/>
    <w:rsid w:val="00367032"/>
    <w:rsid w:val="00367440"/>
    <w:rsid w:val="00367ACB"/>
    <w:rsid w:val="00371EFC"/>
    <w:rsid w:val="00374BFA"/>
    <w:rsid w:val="00375C7D"/>
    <w:rsid w:val="00386B92"/>
    <w:rsid w:val="00390086"/>
    <w:rsid w:val="003900BC"/>
    <w:rsid w:val="003924AC"/>
    <w:rsid w:val="00393D50"/>
    <w:rsid w:val="003A13D6"/>
    <w:rsid w:val="003A175A"/>
    <w:rsid w:val="003A3E05"/>
    <w:rsid w:val="003A4E9D"/>
    <w:rsid w:val="003A51B2"/>
    <w:rsid w:val="003A6305"/>
    <w:rsid w:val="003A7145"/>
    <w:rsid w:val="003B34F6"/>
    <w:rsid w:val="003B44B2"/>
    <w:rsid w:val="003B4780"/>
    <w:rsid w:val="003B51D8"/>
    <w:rsid w:val="003B6A5D"/>
    <w:rsid w:val="003C4F5B"/>
    <w:rsid w:val="003C523A"/>
    <w:rsid w:val="003C5B78"/>
    <w:rsid w:val="003C653F"/>
    <w:rsid w:val="003C6F8C"/>
    <w:rsid w:val="003E0DF3"/>
    <w:rsid w:val="003E1E0F"/>
    <w:rsid w:val="003E5659"/>
    <w:rsid w:val="003E6E47"/>
    <w:rsid w:val="003F0718"/>
    <w:rsid w:val="004021DD"/>
    <w:rsid w:val="0040257A"/>
    <w:rsid w:val="0041509A"/>
    <w:rsid w:val="00433B42"/>
    <w:rsid w:val="00434E53"/>
    <w:rsid w:val="00436F77"/>
    <w:rsid w:val="0044015C"/>
    <w:rsid w:val="00441F72"/>
    <w:rsid w:val="004447D1"/>
    <w:rsid w:val="00444E66"/>
    <w:rsid w:val="00447EDC"/>
    <w:rsid w:val="00453164"/>
    <w:rsid w:val="00462134"/>
    <w:rsid w:val="004639B0"/>
    <w:rsid w:val="004731FE"/>
    <w:rsid w:val="00474D4C"/>
    <w:rsid w:val="004776D2"/>
    <w:rsid w:val="0048036A"/>
    <w:rsid w:val="00481894"/>
    <w:rsid w:val="004832A0"/>
    <w:rsid w:val="00491FE5"/>
    <w:rsid w:val="00492ADA"/>
    <w:rsid w:val="00492C01"/>
    <w:rsid w:val="004A026E"/>
    <w:rsid w:val="004A0520"/>
    <w:rsid w:val="004A1A38"/>
    <w:rsid w:val="004A2349"/>
    <w:rsid w:val="004A2937"/>
    <w:rsid w:val="004A2D11"/>
    <w:rsid w:val="004A54E6"/>
    <w:rsid w:val="004A61E4"/>
    <w:rsid w:val="004A6333"/>
    <w:rsid w:val="004A6F2C"/>
    <w:rsid w:val="004B666A"/>
    <w:rsid w:val="004D08AD"/>
    <w:rsid w:val="004D1B2C"/>
    <w:rsid w:val="004D3F33"/>
    <w:rsid w:val="004E3A19"/>
    <w:rsid w:val="004F49F2"/>
    <w:rsid w:val="00500A90"/>
    <w:rsid w:val="00503E6A"/>
    <w:rsid w:val="00504E26"/>
    <w:rsid w:val="00505E08"/>
    <w:rsid w:val="00506B46"/>
    <w:rsid w:val="005114D0"/>
    <w:rsid w:val="005167E5"/>
    <w:rsid w:val="0053015B"/>
    <w:rsid w:val="00530FBE"/>
    <w:rsid w:val="00533E3F"/>
    <w:rsid w:val="00534488"/>
    <w:rsid w:val="00534DB8"/>
    <w:rsid w:val="00535FAC"/>
    <w:rsid w:val="005366F3"/>
    <w:rsid w:val="0054313F"/>
    <w:rsid w:val="00544B6B"/>
    <w:rsid w:val="00546B9A"/>
    <w:rsid w:val="00553206"/>
    <w:rsid w:val="00563CC2"/>
    <w:rsid w:val="00565CB2"/>
    <w:rsid w:val="00566B57"/>
    <w:rsid w:val="0057123F"/>
    <w:rsid w:val="00581F0A"/>
    <w:rsid w:val="005821E1"/>
    <w:rsid w:val="00586AB0"/>
    <w:rsid w:val="00587B8A"/>
    <w:rsid w:val="0059133F"/>
    <w:rsid w:val="00592F47"/>
    <w:rsid w:val="005945FF"/>
    <w:rsid w:val="005A285B"/>
    <w:rsid w:val="005A3D00"/>
    <w:rsid w:val="005A52A4"/>
    <w:rsid w:val="005A5463"/>
    <w:rsid w:val="005B49EC"/>
    <w:rsid w:val="005B69C5"/>
    <w:rsid w:val="005B707B"/>
    <w:rsid w:val="005B76F7"/>
    <w:rsid w:val="005C4DDD"/>
    <w:rsid w:val="005C5503"/>
    <w:rsid w:val="005C5D42"/>
    <w:rsid w:val="005D1A93"/>
    <w:rsid w:val="005D327E"/>
    <w:rsid w:val="005D5728"/>
    <w:rsid w:val="005D6F3E"/>
    <w:rsid w:val="005F1123"/>
    <w:rsid w:val="005F2260"/>
    <w:rsid w:val="005F24D2"/>
    <w:rsid w:val="005F2B76"/>
    <w:rsid w:val="005F43F5"/>
    <w:rsid w:val="005F4C0D"/>
    <w:rsid w:val="005F6CE8"/>
    <w:rsid w:val="006016E2"/>
    <w:rsid w:val="0060599A"/>
    <w:rsid w:val="0061230A"/>
    <w:rsid w:val="0061288C"/>
    <w:rsid w:val="00617C16"/>
    <w:rsid w:val="0062138F"/>
    <w:rsid w:val="006222F8"/>
    <w:rsid w:val="006234D8"/>
    <w:rsid w:val="00624682"/>
    <w:rsid w:val="00627C8D"/>
    <w:rsid w:val="006319DB"/>
    <w:rsid w:val="006337FA"/>
    <w:rsid w:val="0063517A"/>
    <w:rsid w:val="006357C2"/>
    <w:rsid w:val="006406AA"/>
    <w:rsid w:val="006416FC"/>
    <w:rsid w:val="00642B3C"/>
    <w:rsid w:val="00647A4B"/>
    <w:rsid w:val="006509A2"/>
    <w:rsid w:val="00650E10"/>
    <w:rsid w:val="00656230"/>
    <w:rsid w:val="0066035E"/>
    <w:rsid w:val="00662512"/>
    <w:rsid w:val="0066466A"/>
    <w:rsid w:val="00665728"/>
    <w:rsid w:val="006666B8"/>
    <w:rsid w:val="006743E0"/>
    <w:rsid w:val="006755B8"/>
    <w:rsid w:val="006802BD"/>
    <w:rsid w:val="00681ABF"/>
    <w:rsid w:val="00682FD4"/>
    <w:rsid w:val="00695845"/>
    <w:rsid w:val="006A07CA"/>
    <w:rsid w:val="006A47CD"/>
    <w:rsid w:val="006A6EC3"/>
    <w:rsid w:val="006B1460"/>
    <w:rsid w:val="006B318F"/>
    <w:rsid w:val="006B3D56"/>
    <w:rsid w:val="006B4ADB"/>
    <w:rsid w:val="006B7495"/>
    <w:rsid w:val="006C12FC"/>
    <w:rsid w:val="006C356C"/>
    <w:rsid w:val="006C5CA6"/>
    <w:rsid w:val="006C7162"/>
    <w:rsid w:val="006C75B3"/>
    <w:rsid w:val="006D49AC"/>
    <w:rsid w:val="006D7F78"/>
    <w:rsid w:val="006E67DA"/>
    <w:rsid w:val="006E68BE"/>
    <w:rsid w:val="006E7C8F"/>
    <w:rsid w:val="006E7E12"/>
    <w:rsid w:val="006F2DF4"/>
    <w:rsid w:val="006F4DCE"/>
    <w:rsid w:val="00704680"/>
    <w:rsid w:val="00707F6B"/>
    <w:rsid w:val="00713244"/>
    <w:rsid w:val="007140B4"/>
    <w:rsid w:val="00720DAC"/>
    <w:rsid w:val="007229DA"/>
    <w:rsid w:val="00723639"/>
    <w:rsid w:val="00725678"/>
    <w:rsid w:val="00727355"/>
    <w:rsid w:val="007376FC"/>
    <w:rsid w:val="00742C0F"/>
    <w:rsid w:val="007540CD"/>
    <w:rsid w:val="00755698"/>
    <w:rsid w:val="00755912"/>
    <w:rsid w:val="00756F06"/>
    <w:rsid w:val="00761977"/>
    <w:rsid w:val="007656EC"/>
    <w:rsid w:val="00771622"/>
    <w:rsid w:val="00771D58"/>
    <w:rsid w:val="00775E5F"/>
    <w:rsid w:val="00784D22"/>
    <w:rsid w:val="007860AC"/>
    <w:rsid w:val="00787176"/>
    <w:rsid w:val="00793434"/>
    <w:rsid w:val="00793FA8"/>
    <w:rsid w:val="007A008B"/>
    <w:rsid w:val="007A20D3"/>
    <w:rsid w:val="007A61E5"/>
    <w:rsid w:val="007A6662"/>
    <w:rsid w:val="007A79C5"/>
    <w:rsid w:val="007B744F"/>
    <w:rsid w:val="007B7828"/>
    <w:rsid w:val="007C65E9"/>
    <w:rsid w:val="007C6988"/>
    <w:rsid w:val="007D3BC2"/>
    <w:rsid w:val="007E0579"/>
    <w:rsid w:val="007E1FD0"/>
    <w:rsid w:val="007E34ED"/>
    <w:rsid w:val="007F1A57"/>
    <w:rsid w:val="00800A2C"/>
    <w:rsid w:val="00801832"/>
    <w:rsid w:val="008048FA"/>
    <w:rsid w:val="0080634B"/>
    <w:rsid w:val="00814C9F"/>
    <w:rsid w:val="00815541"/>
    <w:rsid w:val="00815E6A"/>
    <w:rsid w:val="00817A9A"/>
    <w:rsid w:val="00821784"/>
    <w:rsid w:val="00822DA3"/>
    <w:rsid w:val="00822DD8"/>
    <w:rsid w:val="00824D21"/>
    <w:rsid w:val="008255E0"/>
    <w:rsid w:val="0082627F"/>
    <w:rsid w:val="00830AF2"/>
    <w:rsid w:val="00830F96"/>
    <w:rsid w:val="008315AD"/>
    <w:rsid w:val="00833149"/>
    <w:rsid w:val="00843C1F"/>
    <w:rsid w:val="00845A1F"/>
    <w:rsid w:val="00846041"/>
    <w:rsid w:val="00850C07"/>
    <w:rsid w:val="00854785"/>
    <w:rsid w:val="008577FD"/>
    <w:rsid w:val="00857AA6"/>
    <w:rsid w:val="00860652"/>
    <w:rsid w:val="008608D8"/>
    <w:rsid w:val="00861861"/>
    <w:rsid w:val="00862D57"/>
    <w:rsid w:val="0086410E"/>
    <w:rsid w:val="00865086"/>
    <w:rsid w:val="008656DC"/>
    <w:rsid w:val="00870E65"/>
    <w:rsid w:val="00881F26"/>
    <w:rsid w:val="00892762"/>
    <w:rsid w:val="00892EEF"/>
    <w:rsid w:val="00893676"/>
    <w:rsid w:val="008948D3"/>
    <w:rsid w:val="008A02B7"/>
    <w:rsid w:val="008A1417"/>
    <w:rsid w:val="008A5F3F"/>
    <w:rsid w:val="008A635F"/>
    <w:rsid w:val="008A7217"/>
    <w:rsid w:val="008B02E0"/>
    <w:rsid w:val="008B420E"/>
    <w:rsid w:val="008B61AE"/>
    <w:rsid w:val="008B626F"/>
    <w:rsid w:val="008C0CFE"/>
    <w:rsid w:val="008C12D0"/>
    <w:rsid w:val="008C52E9"/>
    <w:rsid w:val="008C6A74"/>
    <w:rsid w:val="008E1BA0"/>
    <w:rsid w:val="008E7429"/>
    <w:rsid w:val="008F08E1"/>
    <w:rsid w:val="008F169B"/>
    <w:rsid w:val="008F2738"/>
    <w:rsid w:val="008F40AB"/>
    <w:rsid w:val="008F7E30"/>
    <w:rsid w:val="0090115B"/>
    <w:rsid w:val="00901F7A"/>
    <w:rsid w:val="00903500"/>
    <w:rsid w:val="0090550D"/>
    <w:rsid w:val="00907874"/>
    <w:rsid w:val="00915697"/>
    <w:rsid w:val="00916057"/>
    <w:rsid w:val="009214F7"/>
    <w:rsid w:val="009215AB"/>
    <w:rsid w:val="00922308"/>
    <w:rsid w:val="009262AF"/>
    <w:rsid w:val="009306E4"/>
    <w:rsid w:val="0093120B"/>
    <w:rsid w:val="0093143A"/>
    <w:rsid w:val="0093508F"/>
    <w:rsid w:val="0093580C"/>
    <w:rsid w:val="00936BE1"/>
    <w:rsid w:val="009403D7"/>
    <w:rsid w:val="0094781C"/>
    <w:rsid w:val="009506C0"/>
    <w:rsid w:val="00951924"/>
    <w:rsid w:val="009534F3"/>
    <w:rsid w:val="009550F5"/>
    <w:rsid w:val="009555E2"/>
    <w:rsid w:val="0095621B"/>
    <w:rsid w:val="00956BEB"/>
    <w:rsid w:val="00963A76"/>
    <w:rsid w:val="009640D1"/>
    <w:rsid w:val="00964366"/>
    <w:rsid w:val="00971EFF"/>
    <w:rsid w:val="009723F2"/>
    <w:rsid w:val="009807C3"/>
    <w:rsid w:val="00987A1A"/>
    <w:rsid w:val="00996B10"/>
    <w:rsid w:val="009A1411"/>
    <w:rsid w:val="009A1908"/>
    <w:rsid w:val="009A3300"/>
    <w:rsid w:val="009B26F8"/>
    <w:rsid w:val="009B34E1"/>
    <w:rsid w:val="009B5E77"/>
    <w:rsid w:val="009C1B86"/>
    <w:rsid w:val="009C1E87"/>
    <w:rsid w:val="009D040F"/>
    <w:rsid w:val="009D548B"/>
    <w:rsid w:val="009E100B"/>
    <w:rsid w:val="009E2923"/>
    <w:rsid w:val="009E3DC4"/>
    <w:rsid w:val="009E6214"/>
    <w:rsid w:val="009F3FFB"/>
    <w:rsid w:val="009F4339"/>
    <w:rsid w:val="009F5D49"/>
    <w:rsid w:val="009F665A"/>
    <w:rsid w:val="00A01990"/>
    <w:rsid w:val="00A02244"/>
    <w:rsid w:val="00A03C62"/>
    <w:rsid w:val="00A04841"/>
    <w:rsid w:val="00A1304D"/>
    <w:rsid w:val="00A1515B"/>
    <w:rsid w:val="00A1783B"/>
    <w:rsid w:val="00A207AB"/>
    <w:rsid w:val="00A264AE"/>
    <w:rsid w:val="00A30D1E"/>
    <w:rsid w:val="00A31336"/>
    <w:rsid w:val="00A328B4"/>
    <w:rsid w:val="00A348D0"/>
    <w:rsid w:val="00A354D6"/>
    <w:rsid w:val="00A417D3"/>
    <w:rsid w:val="00A41A15"/>
    <w:rsid w:val="00A43E95"/>
    <w:rsid w:val="00A445F1"/>
    <w:rsid w:val="00A516A3"/>
    <w:rsid w:val="00A5333B"/>
    <w:rsid w:val="00A54E48"/>
    <w:rsid w:val="00A60861"/>
    <w:rsid w:val="00A62216"/>
    <w:rsid w:val="00A63658"/>
    <w:rsid w:val="00A64320"/>
    <w:rsid w:val="00A647EC"/>
    <w:rsid w:val="00A65EBB"/>
    <w:rsid w:val="00A65F6E"/>
    <w:rsid w:val="00A701CE"/>
    <w:rsid w:val="00A75C27"/>
    <w:rsid w:val="00A75D05"/>
    <w:rsid w:val="00A80991"/>
    <w:rsid w:val="00A864B7"/>
    <w:rsid w:val="00A86EE1"/>
    <w:rsid w:val="00A91559"/>
    <w:rsid w:val="00A954CC"/>
    <w:rsid w:val="00AA0C2D"/>
    <w:rsid w:val="00AA3DCA"/>
    <w:rsid w:val="00AA667E"/>
    <w:rsid w:val="00AA7427"/>
    <w:rsid w:val="00AA7B71"/>
    <w:rsid w:val="00AB37AA"/>
    <w:rsid w:val="00AB50F3"/>
    <w:rsid w:val="00AC085F"/>
    <w:rsid w:val="00AC73E1"/>
    <w:rsid w:val="00AD5CB2"/>
    <w:rsid w:val="00AD702E"/>
    <w:rsid w:val="00AD7B87"/>
    <w:rsid w:val="00AE6180"/>
    <w:rsid w:val="00AE7EFF"/>
    <w:rsid w:val="00AF3483"/>
    <w:rsid w:val="00AF379C"/>
    <w:rsid w:val="00B00010"/>
    <w:rsid w:val="00B016D3"/>
    <w:rsid w:val="00B025EF"/>
    <w:rsid w:val="00B12DF4"/>
    <w:rsid w:val="00B1776B"/>
    <w:rsid w:val="00B35172"/>
    <w:rsid w:val="00B3648C"/>
    <w:rsid w:val="00B36B0B"/>
    <w:rsid w:val="00B4692E"/>
    <w:rsid w:val="00B52E21"/>
    <w:rsid w:val="00B53CED"/>
    <w:rsid w:val="00B54C4D"/>
    <w:rsid w:val="00B62A14"/>
    <w:rsid w:val="00B62A96"/>
    <w:rsid w:val="00B64A89"/>
    <w:rsid w:val="00B67971"/>
    <w:rsid w:val="00B70762"/>
    <w:rsid w:val="00B75145"/>
    <w:rsid w:val="00B75F6B"/>
    <w:rsid w:val="00B76523"/>
    <w:rsid w:val="00B766C6"/>
    <w:rsid w:val="00B8225C"/>
    <w:rsid w:val="00B85C44"/>
    <w:rsid w:val="00B96681"/>
    <w:rsid w:val="00B96836"/>
    <w:rsid w:val="00BA0A59"/>
    <w:rsid w:val="00BA6D23"/>
    <w:rsid w:val="00BB13CF"/>
    <w:rsid w:val="00BB34BD"/>
    <w:rsid w:val="00BB564B"/>
    <w:rsid w:val="00BB6BFE"/>
    <w:rsid w:val="00BC0E84"/>
    <w:rsid w:val="00BC1ED9"/>
    <w:rsid w:val="00BC42EC"/>
    <w:rsid w:val="00BC74F7"/>
    <w:rsid w:val="00BC7A3B"/>
    <w:rsid w:val="00BC7C95"/>
    <w:rsid w:val="00BD31FD"/>
    <w:rsid w:val="00BD4AE6"/>
    <w:rsid w:val="00BD69BD"/>
    <w:rsid w:val="00BE3930"/>
    <w:rsid w:val="00BF2490"/>
    <w:rsid w:val="00BF7208"/>
    <w:rsid w:val="00C05F20"/>
    <w:rsid w:val="00C12FBA"/>
    <w:rsid w:val="00C14238"/>
    <w:rsid w:val="00C16CC2"/>
    <w:rsid w:val="00C17F41"/>
    <w:rsid w:val="00C2205C"/>
    <w:rsid w:val="00C248BF"/>
    <w:rsid w:val="00C31ECA"/>
    <w:rsid w:val="00C32F05"/>
    <w:rsid w:val="00C36825"/>
    <w:rsid w:val="00C4176A"/>
    <w:rsid w:val="00C4291F"/>
    <w:rsid w:val="00C438E3"/>
    <w:rsid w:val="00C4448A"/>
    <w:rsid w:val="00C44EBE"/>
    <w:rsid w:val="00C46017"/>
    <w:rsid w:val="00C468D0"/>
    <w:rsid w:val="00C505B3"/>
    <w:rsid w:val="00C5103C"/>
    <w:rsid w:val="00C631AA"/>
    <w:rsid w:val="00C65A50"/>
    <w:rsid w:val="00C661E8"/>
    <w:rsid w:val="00C71623"/>
    <w:rsid w:val="00C72532"/>
    <w:rsid w:val="00C77147"/>
    <w:rsid w:val="00C81CDA"/>
    <w:rsid w:val="00C90918"/>
    <w:rsid w:val="00C9135F"/>
    <w:rsid w:val="00C93126"/>
    <w:rsid w:val="00C933CF"/>
    <w:rsid w:val="00C975A3"/>
    <w:rsid w:val="00CA2E16"/>
    <w:rsid w:val="00CA3986"/>
    <w:rsid w:val="00CA4980"/>
    <w:rsid w:val="00CC1A5A"/>
    <w:rsid w:val="00CC51DB"/>
    <w:rsid w:val="00CD02CE"/>
    <w:rsid w:val="00CD3402"/>
    <w:rsid w:val="00CF1F5C"/>
    <w:rsid w:val="00CF58E6"/>
    <w:rsid w:val="00D0196D"/>
    <w:rsid w:val="00D05603"/>
    <w:rsid w:val="00D05939"/>
    <w:rsid w:val="00D06DA7"/>
    <w:rsid w:val="00D1545C"/>
    <w:rsid w:val="00D157C8"/>
    <w:rsid w:val="00D21D06"/>
    <w:rsid w:val="00D21DE0"/>
    <w:rsid w:val="00D22903"/>
    <w:rsid w:val="00D257FB"/>
    <w:rsid w:val="00D258F0"/>
    <w:rsid w:val="00D26BBC"/>
    <w:rsid w:val="00D279C0"/>
    <w:rsid w:val="00D403BC"/>
    <w:rsid w:val="00D41D5F"/>
    <w:rsid w:val="00D44263"/>
    <w:rsid w:val="00D46A28"/>
    <w:rsid w:val="00D47FD9"/>
    <w:rsid w:val="00D50BD4"/>
    <w:rsid w:val="00D565C7"/>
    <w:rsid w:val="00D6058F"/>
    <w:rsid w:val="00D6281C"/>
    <w:rsid w:val="00D7064C"/>
    <w:rsid w:val="00D73B6B"/>
    <w:rsid w:val="00D7585B"/>
    <w:rsid w:val="00D75BA5"/>
    <w:rsid w:val="00D8038E"/>
    <w:rsid w:val="00D852D3"/>
    <w:rsid w:val="00D86D2E"/>
    <w:rsid w:val="00D87E5C"/>
    <w:rsid w:val="00D91A00"/>
    <w:rsid w:val="00DA0F34"/>
    <w:rsid w:val="00DA7E18"/>
    <w:rsid w:val="00DC166C"/>
    <w:rsid w:val="00DC6FB2"/>
    <w:rsid w:val="00DD1CDF"/>
    <w:rsid w:val="00DD3BE4"/>
    <w:rsid w:val="00DD4418"/>
    <w:rsid w:val="00DD4F61"/>
    <w:rsid w:val="00DD5914"/>
    <w:rsid w:val="00DE1DC0"/>
    <w:rsid w:val="00DF0212"/>
    <w:rsid w:val="00DF55BD"/>
    <w:rsid w:val="00DF690F"/>
    <w:rsid w:val="00DF6DF7"/>
    <w:rsid w:val="00E00EB5"/>
    <w:rsid w:val="00E03329"/>
    <w:rsid w:val="00E0367F"/>
    <w:rsid w:val="00E0519D"/>
    <w:rsid w:val="00E208CD"/>
    <w:rsid w:val="00E418D1"/>
    <w:rsid w:val="00E41F17"/>
    <w:rsid w:val="00E45FE2"/>
    <w:rsid w:val="00E51A4C"/>
    <w:rsid w:val="00E51FE6"/>
    <w:rsid w:val="00E60145"/>
    <w:rsid w:val="00E602DB"/>
    <w:rsid w:val="00E70BCC"/>
    <w:rsid w:val="00E740AD"/>
    <w:rsid w:val="00E9056A"/>
    <w:rsid w:val="00E957EE"/>
    <w:rsid w:val="00EA0146"/>
    <w:rsid w:val="00EA163F"/>
    <w:rsid w:val="00EA335E"/>
    <w:rsid w:val="00EA3C91"/>
    <w:rsid w:val="00EB0D07"/>
    <w:rsid w:val="00EB2463"/>
    <w:rsid w:val="00EB5657"/>
    <w:rsid w:val="00EB594C"/>
    <w:rsid w:val="00EB6EFB"/>
    <w:rsid w:val="00EB720F"/>
    <w:rsid w:val="00EB7688"/>
    <w:rsid w:val="00EB7A91"/>
    <w:rsid w:val="00EC49AD"/>
    <w:rsid w:val="00EC7470"/>
    <w:rsid w:val="00ED0B9E"/>
    <w:rsid w:val="00ED6126"/>
    <w:rsid w:val="00EE1D1A"/>
    <w:rsid w:val="00EE2F1B"/>
    <w:rsid w:val="00EE6B2C"/>
    <w:rsid w:val="00EE7CDB"/>
    <w:rsid w:val="00EF00EF"/>
    <w:rsid w:val="00EF24E7"/>
    <w:rsid w:val="00EF54DD"/>
    <w:rsid w:val="00EF7254"/>
    <w:rsid w:val="00F00BD6"/>
    <w:rsid w:val="00F0106A"/>
    <w:rsid w:val="00F01F31"/>
    <w:rsid w:val="00F02FE1"/>
    <w:rsid w:val="00F0654C"/>
    <w:rsid w:val="00F0786D"/>
    <w:rsid w:val="00F1092C"/>
    <w:rsid w:val="00F1410C"/>
    <w:rsid w:val="00F15DF0"/>
    <w:rsid w:val="00F17379"/>
    <w:rsid w:val="00F17FB4"/>
    <w:rsid w:val="00F21438"/>
    <w:rsid w:val="00F2448C"/>
    <w:rsid w:val="00F26B72"/>
    <w:rsid w:val="00F32342"/>
    <w:rsid w:val="00F3245A"/>
    <w:rsid w:val="00F337AA"/>
    <w:rsid w:val="00F34BB2"/>
    <w:rsid w:val="00F363EE"/>
    <w:rsid w:val="00F365A8"/>
    <w:rsid w:val="00F375A8"/>
    <w:rsid w:val="00F43014"/>
    <w:rsid w:val="00F43299"/>
    <w:rsid w:val="00F4661F"/>
    <w:rsid w:val="00F513BD"/>
    <w:rsid w:val="00F51672"/>
    <w:rsid w:val="00F64379"/>
    <w:rsid w:val="00F6648A"/>
    <w:rsid w:val="00F67523"/>
    <w:rsid w:val="00F67D32"/>
    <w:rsid w:val="00F67EEB"/>
    <w:rsid w:val="00F70C12"/>
    <w:rsid w:val="00F73D47"/>
    <w:rsid w:val="00F747EB"/>
    <w:rsid w:val="00F7558E"/>
    <w:rsid w:val="00F77934"/>
    <w:rsid w:val="00F8523D"/>
    <w:rsid w:val="00F91301"/>
    <w:rsid w:val="00F93DB1"/>
    <w:rsid w:val="00FA409B"/>
    <w:rsid w:val="00FA6048"/>
    <w:rsid w:val="00FB272C"/>
    <w:rsid w:val="00FB3902"/>
    <w:rsid w:val="00FB5278"/>
    <w:rsid w:val="00FB74ED"/>
    <w:rsid w:val="00FC11C9"/>
    <w:rsid w:val="00FC3363"/>
    <w:rsid w:val="00FC5288"/>
    <w:rsid w:val="00FC697B"/>
    <w:rsid w:val="00FC6AB1"/>
    <w:rsid w:val="00FD161B"/>
    <w:rsid w:val="00FD4CB6"/>
    <w:rsid w:val="00FD515D"/>
    <w:rsid w:val="00FE028F"/>
    <w:rsid w:val="00FE09BD"/>
    <w:rsid w:val="00FE0C28"/>
    <w:rsid w:val="00FE283F"/>
    <w:rsid w:val="00FE2E22"/>
    <w:rsid w:val="00FE5CFA"/>
    <w:rsid w:val="00FF5852"/>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112F0"/>
  <w15:docId w15:val="{81C60817-652D-4830-AAA9-DBADB5DB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70"/>
    <w:rPr>
      <w:rFonts w:ascii="Times New Roman" w:hAnsi="Times New Roman"/>
      <w:sz w:val="22"/>
    </w:rPr>
  </w:style>
  <w:style w:type="paragraph" w:styleId="Heading1">
    <w:name w:val="heading 1"/>
    <w:basedOn w:val="Normal"/>
    <w:next w:val="Normal"/>
    <w:qFormat/>
    <w:rsid w:val="00EC7470"/>
    <w:pPr>
      <w:spacing w:before="240"/>
      <w:outlineLvl w:val="0"/>
    </w:pPr>
    <w:rPr>
      <w:rFonts w:ascii="Arial" w:hAnsi="Arial"/>
      <w:b/>
      <w:sz w:val="24"/>
      <w:u w:val="single"/>
    </w:rPr>
  </w:style>
  <w:style w:type="paragraph" w:styleId="Heading2">
    <w:name w:val="heading 2"/>
    <w:basedOn w:val="Normal"/>
    <w:next w:val="Normal"/>
    <w:qFormat/>
    <w:rsid w:val="00EC7470"/>
    <w:pPr>
      <w:spacing w:before="120"/>
      <w:outlineLvl w:val="1"/>
    </w:pPr>
    <w:rPr>
      <w:rFonts w:ascii="Arial" w:hAnsi="Arial"/>
      <w:b/>
      <w:sz w:val="24"/>
    </w:rPr>
  </w:style>
  <w:style w:type="paragraph" w:styleId="Heading3">
    <w:name w:val="heading 3"/>
    <w:basedOn w:val="Normal"/>
    <w:next w:val="NormalIndent"/>
    <w:qFormat/>
    <w:rsid w:val="00EC7470"/>
    <w:pPr>
      <w:ind w:left="360"/>
      <w:outlineLvl w:val="2"/>
    </w:pPr>
    <w:rPr>
      <w:b/>
      <w:sz w:val="24"/>
    </w:rPr>
  </w:style>
  <w:style w:type="paragraph" w:styleId="Heading4">
    <w:name w:val="heading 4"/>
    <w:basedOn w:val="Normal"/>
    <w:next w:val="NormalIndent"/>
    <w:qFormat/>
    <w:rsid w:val="00EC7470"/>
    <w:pPr>
      <w:ind w:left="360"/>
      <w:outlineLvl w:val="3"/>
    </w:pPr>
    <w:rPr>
      <w:sz w:val="24"/>
      <w:u w:val="single"/>
    </w:rPr>
  </w:style>
  <w:style w:type="paragraph" w:styleId="Heading5">
    <w:name w:val="heading 5"/>
    <w:basedOn w:val="Normal"/>
    <w:next w:val="NormalIndent"/>
    <w:qFormat/>
    <w:rsid w:val="00EC7470"/>
    <w:pPr>
      <w:ind w:left="720"/>
      <w:outlineLvl w:val="4"/>
    </w:pPr>
    <w:rPr>
      <w:b/>
      <w:sz w:val="20"/>
    </w:rPr>
  </w:style>
  <w:style w:type="paragraph" w:styleId="Heading6">
    <w:name w:val="heading 6"/>
    <w:basedOn w:val="Normal"/>
    <w:next w:val="NormalIndent"/>
    <w:qFormat/>
    <w:rsid w:val="00EC7470"/>
    <w:pPr>
      <w:ind w:left="720"/>
      <w:outlineLvl w:val="5"/>
    </w:pPr>
    <w:rPr>
      <w:sz w:val="20"/>
      <w:u w:val="single"/>
    </w:rPr>
  </w:style>
  <w:style w:type="paragraph" w:styleId="Heading7">
    <w:name w:val="heading 7"/>
    <w:basedOn w:val="Normal"/>
    <w:next w:val="NormalIndent"/>
    <w:qFormat/>
    <w:rsid w:val="00EC7470"/>
    <w:pPr>
      <w:ind w:left="720"/>
      <w:outlineLvl w:val="6"/>
    </w:pPr>
    <w:rPr>
      <w:i/>
      <w:sz w:val="20"/>
    </w:rPr>
  </w:style>
  <w:style w:type="paragraph" w:styleId="Heading8">
    <w:name w:val="heading 8"/>
    <w:basedOn w:val="Normal"/>
    <w:next w:val="NormalIndent"/>
    <w:qFormat/>
    <w:rsid w:val="00EC7470"/>
    <w:pPr>
      <w:ind w:left="720"/>
      <w:outlineLvl w:val="7"/>
    </w:pPr>
    <w:rPr>
      <w:i/>
      <w:sz w:val="20"/>
    </w:rPr>
  </w:style>
  <w:style w:type="paragraph" w:styleId="Heading9">
    <w:name w:val="heading 9"/>
    <w:basedOn w:val="Normal"/>
    <w:next w:val="NormalIndent"/>
    <w:qFormat/>
    <w:rsid w:val="00EC7470"/>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7470"/>
    <w:pPr>
      <w:ind w:left="720"/>
    </w:pPr>
  </w:style>
  <w:style w:type="paragraph" w:styleId="Footer">
    <w:name w:val="footer"/>
    <w:basedOn w:val="Normal"/>
    <w:rsid w:val="00EC7470"/>
    <w:pPr>
      <w:tabs>
        <w:tab w:val="center" w:pos="4320"/>
        <w:tab w:val="right" w:pos="8640"/>
      </w:tabs>
    </w:pPr>
  </w:style>
  <w:style w:type="paragraph" w:styleId="Header">
    <w:name w:val="header"/>
    <w:basedOn w:val="Normal"/>
    <w:rsid w:val="00EC7470"/>
    <w:pPr>
      <w:tabs>
        <w:tab w:val="center" w:pos="4320"/>
        <w:tab w:val="right" w:pos="8640"/>
      </w:tabs>
    </w:pPr>
  </w:style>
  <w:style w:type="paragraph" w:styleId="FootnoteText">
    <w:name w:val="footnote text"/>
    <w:basedOn w:val="Normal"/>
    <w:semiHidden/>
    <w:rsid w:val="00EC7470"/>
    <w:rPr>
      <w:sz w:val="20"/>
    </w:rPr>
  </w:style>
  <w:style w:type="paragraph" w:styleId="PlainText">
    <w:name w:val="Plain Text"/>
    <w:basedOn w:val="Normal"/>
    <w:rsid w:val="00EC7470"/>
    <w:rPr>
      <w:rFonts w:ascii="Courier New" w:hAnsi="Courier New"/>
      <w:sz w:val="20"/>
    </w:rPr>
  </w:style>
  <w:style w:type="paragraph" w:styleId="Title">
    <w:name w:val="Title"/>
    <w:basedOn w:val="Normal"/>
    <w:qFormat/>
    <w:rsid w:val="00EC7470"/>
    <w:pPr>
      <w:tabs>
        <w:tab w:val="left" w:pos="9180"/>
      </w:tabs>
      <w:jc w:val="center"/>
    </w:pPr>
    <w:rPr>
      <w:sz w:val="30"/>
    </w:rPr>
  </w:style>
  <w:style w:type="paragraph" w:styleId="BodyTextIndent">
    <w:name w:val="Body Text Indent"/>
    <w:basedOn w:val="Normal"/>
    <w:rsid w:val="00EC7470"/>
    <w:pPr>
      <w:tabs>
        <w:tab w:val="left" w:pos="864"/>
      </w:tabs>
      <w:ind w:left="864" w:hanging="864"/>
    </w:pPr>
  </w:style>
  <w:style w:type="character" w:styleId="Hyperlink">
    <w:name w:val="Hyperlink"/>
    <w:rsid w:val="00EC7470"/>
    <w:rPr>
      <w:color w:val="0000FF"/>
      <w:u w:val="single"/>
    </w:rPr>
  </w:style>
  <w:style w:type="character" w:styleId="FollowedHyperlink">
    <w:name w:val="FollowedHyperlink"/>
    <w:rsid w:val="00EC7470"/>
    <w:rPr>
      <w:color w:val="800080"/>
      <w:u w:val="single"/>
    </w:rPr>
  </w:style>
  <w:style w:type="paragraph" w:styleId="NormalWeb">
    <w:name w:val="Normal (Web)"/>
    <w:basedOn w:val="Normal"/>
    <w:rsid w:val="00EC7470"/>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rsid w:val="00EC7470"/>
    <w:pPr>
      <w:tabs>
        <w:tab w:val="left" w:pos="864"/>
      </w:tabs>
    </w:pPr>
    <w:rPr>
      <w:sz w:val="24"/>
    </w:rPr>
  </w:style>
  <w:style w:type="paragraph" w:styleId="BodyTextIndent2">
    <w:name w:val="Body Text Indent 2"/>
    <w:basedOn w:val="Normal"/>
    <w:rsid w:val="00EC7470"/>
    <w:pPr>
      <w:ind w:left="720" w:hanging="720"/>
    </w:pPr>
  </w:style>
  <w:style w:type="paragraph" w:styleId="BodyText3">
    <w:name w:val="Body Text 3"/>
    <w:basedOn w:val="Normal"/>
    <w:rsid w:val="00EC7470"/>
    <w:pPr>
      <w:jc w:val="center"/>
    </w:pPr>
    <w:rPr>
      <w:color w:val="000000"/>
      <w:sz w:val="24"/>
      <w:szCs w:val="24"/>
    </w:rPr>
  </w:style>
  <w:style w:type="paragraph" w:styleId="BodyTextIndent3">
    <w:name w:val="Body Text Indent 3"/>
    <w:basedOn w:val="Normal"/>
    <w:rsid w:val="00EC7470"/>
    <w:pPr>
      <w:ind w:left="720" w:hanging="720"/>
    </w:pPr>
    <w:rPr>
      <w:sz w:val="24"/>
    </w:rPr>
  </w:style>
  <w:style w:type="character" w:customStyle="1" w:styleId="pbold1">
    <w:name w:val="pbold1"/>
    <w:rsid w:val="00EC7470"/>
    <w:rPr>
      <w:rFonts w:ascii="Verdana" w:hAnsi="Verdana" w:hint="default"/>
      <w:b/>
      <w:bCs/>
      <w:color w:val="000000"/>
      <w:sz w:val="12"/>
      <w:szCs w:val="12"/>
    </w:rPr>
  </w:style>
  <w:style w:type="paragraph" w:customStyle="1" w:styleId="BodyTextIndent1">
    <w:name w:val="Body Text Indent1"/>
    <w:basedOn w:val="Normal"/>
    <w:rsid w:val="00F15DF0"/>
    <w:pPr>
      <w:spacing w:line="560" w:lineRule="atLeast"/>
      <w:ind w:firstLine="720"/>
    </w:pPr>
    <w:rPr>
      <w:sz w:val="23"/>
      <w:szCs w:val="23"/>
    </w:rPr>
  </w:style>
  <w:style w:type="paragraph" w:styleId="Date">
    <w:name w:val="Date"/>
    <w:basedOn w:val="Normal"/>
    <w:next w:val="Normal"/>
    <w:rsid w:val="005F6CE8"/>
  </w:style>
  <w:style w:type="character" w:customStyle="1" w:styleId="btitle1">
    <w:name w:val="btitle1"/>
    <w:rsid w:val="00EB7688"/>
    <w:rPr>
      <w:rFonts w:ascii="Arial" w:hAnsi="Arial" w:cs="Arial" w:hint="default"/>
      <w:b/>
      <w:bCs/>
      <w:color w:val="000000"/>
      <w:sz w:val="37"/>
      <w:szCs w:val="37"/>
    </w:rPr>
  </w:style>
  <w:style w:type="character" w:customStyle="1" w:styleId="green1">
    <w:name w:val="green1"/>
    <w:rsid w:val="00EB7688"/>
    <w:rPr>
      <w:rFonts w:ascii="Arial" w:hAnsi="Arial" w:cs="Arial" w:hint="default"/>
      <w:color w:val="00AA00"/>
    </w:rPr>
  </w:style>
  <w:style w:type="character" w:customStyle="1" w:styleId="pnormal">
    <w:name w:val="pnormal"/>
    <w:basedOn w:val="DefaultParagraphFont"/>
    <w:rsid w:val="00F1410C"/>
  </w:style>
  <w:style w:type="character" w:customStyle="1" w:styleId="apple-style-span">
    <w:name w:val="apple-style-span"/>
    <w:basedOn w:val="DefaultParagraphFont"/>
    <w:rsid w:val="009F4339"/>
  </w:style>
  <w:style w:type="paragraph" w:styleId="ListParagraph">
    <w:name w:val="List Paragraph"/>
    <w:basedOn w:val="Normal"/>
    <w:uiPriority w:val="34"/>
    <w:qFormat/>
    <w:rsid w:val="00EA0146"/>
    <w:pPr>
      <w:ind w:left="720"/>
    </w:pPr>
  </w:style>
  <w:style w:type="paragraph" w:styleId="HTMLPreformatted">
    <w:name w:val="HTML Preformatted"/>
    <w:basedOn w:val="Normal"/>
    <w:link w:val="HTMLPreformattedChar"/>
    <w:rsid w:val="004F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4F49F2"/>
    <w:rPr>
      <w:rFonts w:ascii="Courier New" w:hAnsi="Courier New" w:cs="Courier New"/>
    </w:rPr>
  </w:style>
  <w:style w:type="paragraph" w:customStyle="1" w:styleId="TTPG">
    <w:name w:val="TTPG"/>
    <w:rsid w:val="00AF3483"/>
    <w:pPr>
      <w:spacing w:line="480" w:lineRule="auto"/>
    </w:pPr>
    <w:rPr>
      <w:rFonts w:ascii="Times New Roman" w:hAnsi="Times New Roman"/>
      <w:sz w:val="24"/>
      <w:szCs w:val="24"/>
    </w:rPr>
  </w:style>
  <w:style w:type="paragraph" w:styleId="BalloonText">
    <w:name w:val="Balloon Text"/>
    <w:basedOn w:val="Normal"/>
    <w:link w:val="BalloonTextChar"/>
    <w:uiPriority w:val="99"/>
    <w:rsid w:val="00DD3BE4"/>
    <w:rPr>
      <w:rFonts w:ascii="Tahoma" w:hAnsi="Tahoma" w:cs="Tahoma"/>
      <w:sz w:val="16"/>
      <w:szCs w:val="16"/>
    </w:rPr>
  </w:style>
  <w:style w:type="character" w:customStyle="1" w:styleId="BalloonTextChar">
    <w:name w:val="Balloon Text Char"/>
    <w:link w:val="BalloonText"/>
    <w:uiPriority w:val="99"/>
    <w:rsid w:val="00DD3BE4"/>
    <w:rPr>
      <w:rFonts w:ascii="Tahoma" w:hAnsi="Tahoma" w:cs="Tahoma"/>
      <w:sz w:val="16"/>
      <w:szCs w:val="16"/>
    </w:rPr>
  </w:style>
  <w:style w:type="character" w:customStyle="1" w:styleId="UnresolvedMention1">
    <w:name w:val="Unresolved Mention1"/>
    <w:uiPriority w:val="99"/>
    <w:semiHidden/>
    <w:unhideWhenUsed/>
    <w:rsid w:val="006D49AC"/>
    <w:rPr>
      <w:color w:val="605E5C"/>
      <w:shd w:val="clear" w:color="auto" w:fill="E1DFDD"/>
    </w:rPr>
  </w:style>
  <w:style w:type="character" w:customStyle="1" w:styleId="nlmstring-name">
    <w:name w:val="nlm_string-name"/>
    <w:rsid w:val="00563CC2"/>
  </w:style>
  <w:style w:type="character" w:styleId="UnresolvedMention">
    <w:name w:val="Unresolved Mention"/>
    <w:uiPriority w:val="99"/>
    <w:semiHidden/>
    <w:unhideWhenUsed/>
    <w:rsid w:val="0040257A"/>
    <w:rPr>
      <w:color w:val="605E5C"/>
      <w:shd w:val="clear" w:color="auto" w:fill="E1DFDD"/>
    </w:rPr>
  </w:style>
  <w:style w:type="character" w:customStyle="1" w:styleId="lrzxr">
    <w:name w:val="lrzxr"/>
    <w:rsid w:val="00EB720F"/>
  </w:style>
  <w:style w:type="paragraph" w:customStyle="1" w:styleId="gmail-p1">
    <w:name w:val="gmail-p1"/>
    <w:basedOn w:val="Normal"/>
    <w:rsid w:val="0048036A"/>
    <w:pPr>
      <w:spacing w:before="100" w:beforeAutospacing="1" w:after="100" w:afterAutospacing="1"/>
    </w:pPr>
    <w:rPr>
      <w:rFonts w:ascii="Calibri" w:eastAsia="Calibri" w:hAnsi="Calibri" w:cs="Calibri"/>
      <w:szCs w:val="22"/>
    </w:rPr>
  </w:style>
  <w:style w:type="character" w:customStyle="1" w:styleId="gmail-s1">
    <w:name w:val="gmail-s1"/>
    <w:basedOn w:val="DefaultParagraphFont"/>
    <w:rsid w:val="0048036A"/>
  </w:style>
  <w:style w:type="paragraph" w:customStyle="1" w:styleId="Default">
    <w:name w:val="Default"/>
    <w:rsid w:val="006802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529">
      <w:bodyDiv w:val="1"/>
      <w:marLeft w:val="0"/>
      <w:marRight w:val="0"/>
      <w:marTop w:val="0"/>
      <w:marBottom w:val="0"/>
      <w:divBdr>
        <w:top w:val="none" w:sz="0" w:space="0" w:color="auto"/>
        <w:left w:val="none" w:sz="0" w:space="0" w:color="auto"/>
        <w:bottom w:val="none" w:sz="0" w:space="0" w:color="auto"/>
        <w:right w:val="none" w:sz="0" w:space="0" w:color="auto"/>
      </w:divBdr>
    </w:div>
    <w:div w:id="335152595">
      <w:bodyDiv w:val="1"/>
      <w:marLeft w:val="0"/>
      <w:marRight w:val="0"/>
      <w:marTop w:val="0"/>
      <w:marBottom w:val="0"/>
      <w:divBdr>
        <w:top w:val="none" w:sz="0" w:space="0" w:color="auto"/>
        <w:left w:val="none" w:sz="0" w:space="0" w:color="auto"/>
        <w:bottom w:val="none" w:sz="0" w:space="0" w:color="auto"/>
        <w:right w:val="none" w:sz="0" w:space="0" w:color="auto"/>
      </w:divBdr>
    </w:div>
    <w:div w:id="771358767">
      <w:bodyDiv w:val="1"/>
      <w:marLeft w:val="0"/>
      <w:marRight w:val="0"/>
      <w:marTop w:val="0"/>
      <w:marBottom w:val="0"/>
      <w:divBdr>
        <w:top w:val="none" w:sz="0" w:space="0" w:color="auto"/>
        <w:left w:val="none" w:sz="0" w:space="0" w:color="auto"/>
        <w:bottom w:val="none" w:sz="0" w:space="0" w:color="auto"/>
        <w:right w:val="none" w:sz="0" w:space="0" w:color="auto"/>
      </w:divBdr>
    </w:div>
    <w:div w:id="1027024144">
      <w:bodyDiv w:val="1"/>
      <w:marLeft w:val="0"/>
      <w:marRight w:val="0"/>
      <w:marTop w:val="0"/>
      <w:marBottom w:val="0"/>
      <w:divBdr>
        <w:top w:val="none" w:sz="0" w:space="0" w:color="auto"/>
        <w:left w:val="none" w:sz="0" w:space="0" w:color="auto"/>
        <w:bottom w:val="none" w:sz="0" w:space="0" w:color="auto"/>
        <w:right w:val="none" w:sz="0" w:space="0" w:color="auto"/>
      </w:divBdr>
    </w:div>
    <w:div w:id="1055279090">
      <w:bodyDiv w:val="1"/>
      <w:marLeft w:val="0"/>
      <w:marRight w:val="0"/>
      <w:marTop w:val="0"/>
      <w:marBottom w:val="0"/>
      <w:divBdr>
        <w:top w:val="none" w:sz="0" w:space="0" w:color="auto"/>
        <w:left w:val="none" w:sz="0" w:space="0" w:color="auto"/>
        <w:bottom w:val="none" w:sz="0" w:space="0" w:color="auto"/>
        <w:right w:val="none" w:sz="0" w:space="0" w:color="auto"/>
      </w:divBdr>
      <w:divsChild>
        <w:div w:id="737484023">
          <w:marLeft w:val="0"/>
          <w:marRight w:val="0"/>
          <w:marTop w:val="0"/>
          <w:marBottom w:val="0"/>
          <w:divBdr>
            <w:top w:val="none" w:sz="0" w:space="0" w:color="auto"/>
            <w:left w:val="none" w:sz="0" w:space="0" w:color="auto"/>
            <w:bottom w:val="none" w:sz="0" w:space="0" w:color="auto"/>
            <w:right w:val="none" w:sz="0" w:space="0" w:color="auto"/>
          </w:divBdr>
        </w:div>
      </w:divsChild>
    </w:div>
    <w:div w:id="1066873382">
      <w:bodyDiv w:val="1"/>
      <w:marLeft w:val="0"/>
      <w:marRight w:val="0"/>
      <w:marTop w:val="0"/>
      <w:marBottom w:val="0"/>
      <w:divBdr>
        <w:top w:val="none" w:sz="0" w:space="0" w:color="auto"/>
        <w:left w:val="none" w:sz="0" w:space="0" w:color="auto"/>
        <w:bottom w:val="none" w:sz="0" w:space="0" w:color="auto"/>
        <w:right w:val="none" w:sz="0" w:space="0" w:color="auto"/>
      </w:divBdr>
      <w:divsChild>
        <w:div w:id="31999971">
          <w:marLeft w:val="2880"/>
          <w:marRight w:val="0"/>
          <w:marTop w:val="0"/>
          <w:marBottom w:val="0"/>
          <w:divBdr>
            <w:top w:val="none" w:sz="0" w:space="0" w:color="auto"/>
            <w:left w:val="none" w:sz="0" w:space="0" w:color="auto"/>
            <w:bottom w:val="none" w:sz="0" w:space="0" w:color="auto"/>
            <w:right w:val="none" w:sz="0" w:space="0" w:color="auto"/>
          </w:divBdr>
        </w:div>
        <w:div w:id="668754255">
          <w:marLeft w:val="0"/>
          <w:marRight w:val="0"/>
          <w:marTop w:val="0"/>
          <w:marBottom w:val="0"/>
          <w:divBdr>
            <w:top w:val="none" w:sz="0" w:space="0" w:color="auto"/>
            <w:left w:val="none" w:sz="0" w:space="0" w:color="auto"/>
            <w:bottom w:val="none" w:sz="0" w:space="0" w:color="auto"/>
            <w:right w:val="none" w:sz="0" w:space="0" w:color="auto"/>
          </w:divBdr>
        </w:div>
        <w:div w:id="878206096">
          <w:marLeft w:val="2880"/>
          <w:marRight w:val="0"/>
          <w:marTop w:val="0"/>
          <w:marBottom w:val="0"/>
          <w:divBdr>
            <w:top w:val="none" w:sz="0" w:space="0" w:color="auto"/>
            <w:left w:val="none" w:sz="0" w:space="0" w:color="auto"/>
            <w:bottom w:val="none" w:sz="0" w:space="0" w:color="auto"/>
            <w:right w:val="none" w:sz="0" w:space="0" w:color="auto"/>
          </w:divBdr>
        </w:div>
        <w:div w:id="1482768900">
          <w:marLeft w:val="2880"/>
          <w:marRight w:val="0"/>
          <w:marTop w:val="0"/>
          <w:marBottom w:val="0"/>
          <w:divBdr>
            <w:top w:val="none" w:sz="0" w:space="0" w:color="auto"/>
            <w:left w:val="none" w:sz="0" w:space="0" w:color="auto"/>
            <w:bottom w:val="none" w:sz="0" w:space="0" w:color="auto"/>
            <w:right w:val="none" w:sz="0" w:space="0" w:color="auto"/>
          </w:divBdr>
        </w:div>
        <w:div w:id="1835562124">
          <w:marLeft w:val="2880"/>
          <w:marRight w:val="0"/>
          <w:marTop w:val="0"/>
          <w:marBottom w:val="0"/>
          <w:divBdr>
            <w:top w:val="none" w:sz="0" w:space="0" w:color="auto"/>
            <w:left w:val="none" w:sz="0" w:space="0" w:color="auto"/>
            <w:bottom w:val="none" w:sz="0" w:space="0" w:color="auto"/>
            <w:right w:val="none" w:sz="0" w:space="0" w:color="auto"/>
          </w:divBdr>
        </w:div>
      </w:divsChild>
    </w:div>
    <w:div w:id="1158231778">
      <w:bodyDiv w:val="1"/>
      <w:marLeft w:val="0"/>
      <w:marRight w:val="0"/>
      <w:marTop w:val="0"/>
      <w:marBottom w:val="0"/>
      <w:divBdr>
        <w:top w:val="none" w:sz="0" w:space="0" w:color="auto"/>
        <w:left w:val="none" w:sz="0" w:space="0" w:color="auto"/>
        <w:bottom w:val="none" w:sz="0" w:space="0" w:color="auto"/>
        <w:right w:val="none" w:sz="0" w:space="0" w:color="auto"/>
      </w:divBdr>
    </w:div>
    <w:div w:id="1274098733">
      <w:bodyDiv w:val="1"/>
      <w:marLeft w:val="0"/>
      <w:marRight w:val="0"/>
      <w:marTop w:val="0"/>
      <w:marBottom w:val="0"/>
      <w:divBdr>
        <w:top w:val="none" w:sz="0" w:space="0" w:color="auto"/>
        <w:left w:val="none" w:sz="0" w:space="0" w:color="auto"/>
        <w:bottom w:val="none" w:sz="0" w:space="0" w:color="auto"/>
        <w:right w:val="none" w:sz="0" w:space="0" w:color="auto"/>
      </w:divBdr>
    </w:div>
    <w:div w:id="1307276473">
      <w:bodyDiv w:val="1"/>
      <w:marLeft w:val="0"/>
      <w:marRight w:val="0"/>
      <w:marTop w:val="0"/>
      <w:marBottom w:val="0"/>
      <w:divBdr>
        <w:top w:val="none" w:sz="0" w:space="0" w:color="auto"/>
        <w:left w:val="none" w:sz="0" w:space="0" w:color="auto"/>
        <w:bottom w:val="none" w:sz="0" w:space="0" w:color="auto"/>
        <w:right w:val="none" w:sz="0" w:space="0" w:color="auto"/>
      </w:divBdr>
    </w:div>
    <w:div w:id="135071483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sChild>
        <w:div w:id="549073055">
          <w:marLeft w:val="0"/>
          <w:marRight w:val="0"/>
          <w:marTop w:val="0"/>
          <w:marBottom w:val="0"/>
          <w:divBdr>
            <w:top w:val="none" w:sz="0" w:space="0" w:color="auto"/>
            <w:left w:val="none" w:sz="0" w:space="0" w:color="auto"/>
            <w:bottom w:val="none" w:sz="0" w:space="0" w:color="auto"/>
            <w:right w:val="none" w:sz="0" w:space="0" w:color="auto"/>
          </w:divBdr>
        </w:div>
      </w:divsChild>
    </w:div>
    <w:div w:id="1575234483">
      <w:bodyDiv w:val="1"/>
      <w:marLeft w:val="0"/>
      <w:marRight w:val="0"/>
      <w:marTop w:val="0"/>
      <w:marBottom w:val="0"/>
      <w:divBdr>
        <w:top w:val="none" w:sz="0" w:space="0" w:color="auto"/>
        <w:left w:val="none" w:sz="0" w:space="0" w:color="auto"/>
        <w:bottom w:val="none" w:sz="0" w:space="0" w:color="auto"/>
        <w:right w:val="none" w:sz="0" w:space="0" w:color="auto"/>
      </w:divBdr>
    </w:div>
    <w:div w:id="1611622706">
      <w:bodyDiv w:val="1"/>
      <w:marLeft w:val="0"/>
      <w:marRight w:val="0"/>
      <w:marTop w:val="0"/>
      <w:marBottom w:val="0"/>
      <w:divBdr>
        <w:top w:val="none" w:sz="0" w:space="0" w:color="auto"/>
        <w:left w:val="none" w:sz="0" w:space="0" w:color="auto"/>
        <w:bottom w:val="none" w:sz="0" w:space="0" w:color="auto"/>
        <w:right w:val="none" w:sz="0" w:space="0" w:color="auto"/>
      </w:divBdr>
    </w:div>
    <w:div w:id="1660233870">
      <w:bodyDiv w:val="1"/>
      <w:marLeft w:val="0"/>
      <w:marRight w:val="0"/>
      <w:marTop w:val="0"/>
      <w:marBottom w:val="0"/>
      <w:divBdr>
        <w:top w:val="none" w:sz="0" w:space="0" w:color="auto"/>
        <w:left w:val="none" w:sz="0" w:space="0" w:color="auto"/>
        <w:bottom w:val="none" w:sz="0" w:space="0" w:color="auto"/>
        <w:right w:val="none" w:sz="0" w:space="0" w:color="auto"/>
      </w:divBdr>
    </w:div>
    <w:div w:id="1893497869">
      <w:bodyDiv w:val="1"/>
      <w:marLeft w:val="0"/>
      <w:marRight w:val="0"/>
      <w:marTop w:val="0"/>
      <w:marBottom w:val="0"/>
      <w:divBdr>
        <w:top w:val="none" w:sz="0" w:space="0" w:color="auto"/>
        <w:left w:val="none" w:sz="0" w:space="0" w:color="auto"/>
        <w:bottom w:val="none" w:sz="0" w:space="0" w:color="auto"/>
        <w:right w:val="none" w:sz="0" w:space="0" w:color="auto"/>
      </w:divBdr>
      <w:divsChild>
        <w:div w:id="103095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_Aldrich@unc.edu" TargetMode="External"/><Relationship Id="rId13" Type="http://schemas.openxmlformats.org/officeDocument/2006/relationships/hyperlink" Target="http://nowpublishers.com/" TargetMode="External"/><Relationship Id="rId18" Type="http://schemas.openxmlformats.org/officeDocument/2006/relationships/hyperlink" Target="https://dx.doi.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owpublishers.com/" TargetMode="External"/><Relationship Id="rId17" Type="http://schemas.openxmlformats.org/officeDocument/2006/relationships/hyperlink" Target="https://www.google.com/search?client=firefox-b-1-d&amp;q=Cheltenham&amp;stick=H4sIAAAAAAAAAOPgE-LSz9U3sLRIMS3OVeIEsQ1Nk7MstYwyyq30k_NzclKTSzLz8_Tzi9IT8zKrEkGcYquM1MSUwtLEopLUomKFnPxksPAiVi7njNScktS8jMTcHayMAGgXIIFdAAAA&amp;sa=X&amp;ved=2ahUKEwjry82zx8PqAhURZjUKHe7WC8sQmxMoATAZegQIBhAD" TargetMode="External"/><Relationship Id="rId2" Type="http://schemas.openxmlformats.org/officeDocument/2006/relationships/numbering" Target="numbering.xml"/><Relationship Id="rId16" Type="http://schemas.openxmlformats.org/officeDocument/2006/relationships/hyperlink" Target="https://us.sagepub.com/en-us/nam/author/benjamin-m-drury" TargetMode="External"/><Relationship Id="rId20" Type="http://schemas.openxmlformats.org/officeDocument/2006/relationships/hyperlink" Target="http://www.nutek.se/sb/d/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com/alert/urltracking.do?id=L1fbb5c4Mc88270Sa" TargetMode="External"/><Relationship Id="rId23" Type="http://schemas.openxmlformats.org/officeDocument/2006/relationships/theme" Target="theme/theme1.xml"/><Relationship Id="rId10" Type="http://schemas.openxmlformats.org/officeDocument/2006/relationships/hyperlink" Target="mailto:howard_aldrich@unc.edu" TargetMode="External"/><Relationship Id="rId19" Type="http://schemas.openxmlformats.org/officeDocument/2006/relationships/hyperlink" Target="https://www.emeraldinsight.com/doi/pdfplus/10.1108/S1074-754020190000021004" TargetMode="External"/><Relationship Id="rId4" Type="http://schemas.openxmlformats.org/officeDocument/2006/relationships/settings" Target="settings.xml"/><Relationship Id="rId9" Type="http://schemas.openxmlformats.org/officeDocument/2006/relationships/hyperlink" Target="http://www.unc.edu/~healdric/" TargetMode="External"/><Relationship Id="rId14" Type="http://schemas.openxmlformats.org/officeDocument/2006/relationships/hyperlink" Target="http://ecsoc.hse.ru/issues/2004-5-5/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DBC9-0E3A-4D90-988F-D2EAFFD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22366</Words>
  <Characters>12748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PUBLICATIONS  LIST</vt:lpstr>
    </vt:vector>
  </TitlesOfParts>
  <Company>UNC at Chapel Hill</Company>
  <LinksUpToDate>false</LinksUpToDate>
  <CharactersWithSpaces>149554</CharactersWithSpaces>
  <SharedDoc>false</SharedDoc>
  <HLinks>
    <vt:vector size="48" baseType="variant">
      <vt:variant>
        <vt:i4>458824</vt:i4>
      </vt:variant>
      <vt:variant>
        <vt:i4>21</vt:i4>
      </vt:variant>
      <vt:variant>
        <vt:i4>0</vt:i4>
      </vt:variant>
      <vt:variant>
        <vt:i4>5</vt:i4>
      </vt:variant>
      <vt:variant>
        <vt:lpwstr>http://www.nutek.se/sb/d/106</vt:lpwstr>
      </vt:variant>
      <vt:variant>
        <vt:lpwstr/>
      </vt:variant>
      <vt:variant>
        <vt:i4>4456519</vt:i4>
      </vt:variant>
      <vt:variant>
        <vt:i4>18</vt:i4>
      </vt:variant>
      <vt:variant>
        <vt:i4>0</vt:i4>
      </vt:variant>
      <vt:variant>
        <vt:i4>5</vt:i4>
      </vt:variant>
      <vt:variant>
        <vt:lpwstr>http://www.springer.com/alert/urltracking.do?id=L1fbb5c4Mc88270Sa</vt:lpwstr>
      </vt:variant>
      <vt:variant>
        <vt:lpwstr/>
      </vt:variant>
      <vt:variant>
        <vt:i4>458826</vt:i4>
      </vt:variant>
      <vt:variant>
        <vt:i4>15</vt:i4>
      </vt:variant>
      <vt:variant>
        <vt:i4>0</vt:i4>
      </vt:variant>
      <vt:variant>
        <vt:i4>5</vt:i4>
      </vt:variant>
      <vt:variant>
        <vt:lpwstr>http://ecsoc.hse.ru/issues/2004-5-5/index.htm</vt:lpwstr>
      </vt:variant>
      <vt:variant>
        <vt:lpwstr/>
      </vt:variant>
      <vt:variant>
        <vt:i4>7864424</vt:i4>
      </vt:variant>
      <vt:variant>
        <vt:i4>12</vt:i4>
      </vt:variant>
      <vt:variant>
        <vt:i4>0</vt:i4>
      </vt:variant>
      <vt:variant>
        <vt:i4>5</vt:i4>
      </vt:variant>
      <vt:variant>
        <vt:lpwstr>http://www.emeraldinsight.com/0268-3946.htm</vt:lpwstr>
      </vt:variant>
      <vt:variant>
        <vt:lpwstr/>
      </vt:variant>
      <vt:variant>
        <vt:i4>4194374</vt:i4>
      </vt:variant>
      <vt:variant>
        <vt:i4>9</vt:i4>
      </vt:variant>
      <vt:variant>
        <vt:i4>0</vt:i4>
      </vt:variant>
      <vt:variant>
        <vt:i4>5</vt:i4>
      </vt:variant>
      <vt:variant>
        <vt:lpwstr>http://nowpublishers.com/</vt:lpwstr>
      </vt:variant>
      <vt:variant>
        <vt:lpwstr/>
      </vt:variant>
      <vt:variant>
        <vt:i4>4194374</vt:i4>
      </vt:variant>
      <vt:variant>
        <vt:i4>6</vt:i4>
      </vt:variant>
      <vt:variant>
        <vt:i4>0</vt:i4>
      </vt:variant>
      <vt:variant>
        <vt:i4>5</vt:i4>
      </vt:variant>
      <vt:variant>
        <vt:lpwstr>http://nowpublishers.com/</vt:lpwstr>
      </vt:variant>
      <vt:variant>
        <vt:lpwstr/>
      </vt:variant>
      <vt:variant>
        <vt:i4>4915295</vt:i4>
      </vt:variant>
      <vt:variant>
        <vt:i4>3</vt:i4>
      </vt:variant>
      <vt:variant>
        <vt:i4>0</vt:i4>
      </vt:variant>
      <vt:variant>
        <vt:i4>5</vt:i4>
      </vt:variant>
      <vt:variant>
        <vt:lpwstr>http://www.unc.edu/~healdric/</vt:lpwstr>
      </vt:variant>
      <vt:variant>
        <vt:lpwstr/>
      </vt:variant>
      <vt:variant>
        <vt:i4>4784215</vt:i4>
      </vt:variant>
      <vt:variant>
        <vt:i4>0</vt:i4>
      </vt:variant>
      <vt:variant>
        <vt:i4>0</vt:i4>
      </vt:variant>
      <vt:variant>
        <vt:i4>5</vt:i4>
      </vt:variant>
      <vt:variant>
        <vt:lpwstr>mailto:howard_Aldri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Deborah L. Tilley</dc:creator>
  <cp:keywords/>
  <cp:lastModifiedBy>Aldrich, Howard E</cp:lastModifiedBy>
  <cp:revision>17</cp:revision>
  <cp:lastPrinted>2020-04-10T16:33:00Z</cp:lastPrinted>
  <dcterms:created xsi:type="dcterms:W3CDTF">2022-06-11T13:35:00Z</dcterms:created>
  <dcterms:modified xsi:type="dcterms:W3CDTF">2022-08-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887081</vt:i4>
  </property>
  <property fmtid="{D5CDD505-2E9C-101B-9397-08002B2CF9AE}" pid="3" name="_EmailSubject">
    <vt:lpwstr>Pub list</vt:lpwstr>
  </property>
  <property fmtid="{D5CDD505-2E9C-101B-9397-08002B2CF9AE}" pid="4" name="_AuthorEmail">
    <vt:lpwstr>healdric@email.unc.edu</vt:lpwstr>
  </property>
  <property fmtid="{D5CDD505-2E9C-101B-9397-08002B2CF9AE}" pid="5" name="_AuthorEmailDisplayName">
    <vt:lpwstr>Howard Aldrich</vt:lpwstr>
  </property>
  <property fmtid="{D5CDD505-2E9C-101B-9397-08002B2CF9AE}" pid="6" name="_ReviewingToolsShownOnce">
    <vt:lpwstr/>
  </property>
</Properties>
</file>